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A2" w:rsidRDefault="004923A2">
      <w:pPr>
        <w:widowControl w:val="0"/>
        <w:jc w:val="center"/>
        <w:rPr>
          <w:b/>
          <w:sz w:val="28"/>
        </w:rPr>
      </w:pPr>
      <w:r>
        <w:rPr>
          <w:b/>
          <w:sz w:val="28"/>
        </w:rPr>
        <w:t>SUPPORTING STATEMENT FOR</w:t>
      </w:r>
    </w:p>
    <w:p w:rsidR="00BF4712" w:rsidRDefault="004923A2" w:rsidP="00744187">
      <w:pPr>
        <w:widowControl w:val="0"/>
        <w:jc w:val="center"/>
        <w:rPr>
          <w:b/>
          <w:sz w:val="28"/>
        </w:rPr>
      </w:pPr>
      <w:r>
        <w:rPr>
          <w:b/>
          <w:sz w:val="28"/>
        </w:rPr>
        <w:t xml:space="preserve">EPA INFORMATION COLLECTION REQUEST NUMBER </w:t>
      </w:r>
    </w:p>
    <w:p w:rsidR="004923A2" w:rsidRPr="001316BE" w:rsidRDefault="004A48E9" w:rsidP="00744187">
      <w:pPr>
        <w:widowControl w:val="0"/>
        <w:jc w:val="center"/>
        <w:rPr>
          <w:b/>
          <w:sz w:val="28"/>
        </w:rPr>
      </w:pPr>
      <w:r w:rsidRPr="001316BE">
        <w:rPr>
          <w:b/>
          <w:sz w:val="28"/>
        </w:rPr>
        <w:t>[</w:t>
      </w:r>
      <w:r w:rsidR="001316BE" w:rsidRPr="001316BE">
        <w:rPr>
          <w:b/>
          <w:sz w:val="28"/>
          <w:szCs w:val="28"/>
        </w:rPr>
        <w:t>1360.</w:t>
      </w:r>
      <w:r w:rsidR="001B01DF">
        <w:rPr>
          <w:b/>
          <w:sz w:val="28"/>
          <w:szCs w:val="28"/>
        </w:rPr>
        <w:t>11</w:t>
      </w:r>
      <w:r w:rsidR="0048171E" w:rsidRPr="001316BE">
        <w:rPr>
          <w:b/>
          <w:sz w:val="28"/>
        </w:rPr>
        <w:t>]</w:t>
      </w:r>
    </w:p>
    <w:p w:rsidR="000402CB" w:rsidRDefault="00744187" w:rsidP="00744187">
      <w:pPr>
        <w:numPr>
          <w:ilvl w:val="12"/>
          <w:numId w:val="0"/>
        </w:numPr>
        <w:jc w:val="center"/>
        <w:rPr>
          <w:color w:val="000000"/>
          <w:sz w:val="28"/>
          <w:szCs w:val="28"/>
        </w:rPr>
      </w:pPr>
      <w:proofErr w:type="gramStart"/>
      <w:r w:rsidRPr="0048171E">
        <w:rPr>
          <w:b/>
          <w:color w:val="000000"/>
          <w:sz w:val="28"/>
          <w:szCs w:val="28"/>
        </w:rPr>
        <w:t>“</w:t>
      </w:r>
      <w:r w:rsidR="00570115">
        <w:rPr>
          <w:b/>
          <w:color w:val="000000"/>
          <w:sz w:val="28"/>
          <w:szCs w:val="28"/>
        </w:rPr>
        <w:t xml:space="preserve">PROPOSED </w:t>
      </w:r>
      <w:r w:rsidRPr="0048171E">
        <w:rPr>
          <w:b/>
          <w:color w:val="000000"/>
          <w:sz w:val="28"/>
          <w:szCs w:val="28"/>
        </w:rPr>
        <w:t xml:space="preserve">REVISION </w:t>
      </w:r>
      <w:r w:rsidR="00AD36DE">
        <w:rPr>
          <w:b/>
          <w:color w:val="000000"/>
          <w:sz w:val="28"/>
          <w:szCs w:val="28"/>
        </w:rPr>
        <w:t>OF</w:t>
      </w:r>
      <w:r w:rsidRPr="0048171E">
        <w:rPr>
          <w:b/>
          <w:color w:val="000000"/>
          <w:sz w:val="28"/>
          <w:szCs w:val="28"/>
        </w:rPr>
        <w:t xml:space="preserve"> </w:t>
      </w:r>
      <w:r w:rsidR="00570115">
        <w:rPr>
          <w:b/>
          <w:color w:val="000000"/>
          <w:sz w:val="28"/>
          <w:szCs w:val="28"/>
        </w:rPr>
        <w:t xml:space="preserve">INFORMATION COLLECTION REQUEST FOR </w:t>
      </w:r>
      <w:r w:rsidRPr="0048171E">
        <w:rPr>
          <w:b/>
          <w:color w:val="000000"/>
          <w:sz w:val="28"/>
          <w:szCs w:val="28"/>
        </w:rPr>
        <w:t>UNDERGROUND STORAGE TANK</w:t>
      </w:r>
      <w:r w:rsidR="00570115">
        <w:rPr>
          <w:b/>
          <w:color w:val="000000"/>
          <w:sz w:val="28"/>
          <w:szCs w:val="28"/>
        </w:rPr>
        <w:t>S: TECHNICAL AND FINANCIAL REQUIREMENTS, AND STATE PROGRAM APPROVAL PROCEDURES (EPA NO.</w:t>
      </w:r>
      <w:proofErr w:type="gramEnd"/>
      <w:r w:rsidR="00570115">
        <w:rPr>
          <w:b/>
          <w:color w:val="000000"/>
          <w:sz w:val="28"/>
          <w:szCs w:val="28"/>
        </w:rPr>
        <w:t xml:space="preserve"> </w:t>
      </w:r>
      <w:proofErr w:type="gramStart"/>
      <w:r w:rsidR="00570115">
        <w:rPr>
          <w:b/>
          <w:color w:val="000000"/>
          <w:sz w:val="28"/>
          <w:szCs w:val="28"/>
        </w:rPr>
        <w:t>1360.</w:t>
      </w:r>
      <w:r w:rsidR="001B01DF">
        <w:rPr>
          <w:b/>
          <w:color w:val="000000"/>
          <w:sz w:val="28"/>
          <w:szCs w:val="28"/>
        </w:rPr>
        <w:t>11</w:t>
      </w:r>
      <w:r w:rsidR="00570115">
        <w:rPr>
          <w:b/>
          <w:color w:val="000000"/>
          <w:sz w:val="28"/>
          <w:szCs w:val="28"/>
        </w:rPr>
        <w:t>, OMB NO.</w:t>
      </w:r>
      <w:proofErr w:type="gramEnd"/>
      <w:r w:rsidR="00570115">
        <w:rPr>
          <w:b/>
          <w:color w:val="000000"/>
          <w:sz w:val="28"/>
          <w:szCs w:val="28"/>
        </w:rPr>
        <w:t xml:space="preserve"> 2050-0068)</w:t>
      </w:r>
      <w:r w:rsidRPr="0048171E">
        <w:rPr>
          <w:color w:val="000000"/>
          <w:sz w:val="28"/>
          <w:szCs w:val="28"/>
        </w:rPr>
        <w:t>”</w:t>
      </w:r>
    </w:p>
    <w:p w:rsidR="00513E3F" w:rsidRDefault="00513E3F" w:rsidP="00744187">
      <w:pPr>
        <w:numPr>
          <w:ilvl w:val="12"/>
          <w:numId w:val="0"/>
        </w:numPr>
        <w:jc w:val="center"/>
        <w:rPr>
          <w:b/>
          <w:color w:val="000000"/>
          <w:sz w:val="28"/>
          <w:szCs w:val="28"/>
        </w:rPr>
      </w:pPr>
    </w:p>
    <w:p w:rsidR="00513E3F" w:rsidRPr="00513E3F" w:rsidRDefault="00513E3F" w:rsidP="00744187">
      <w:pPr>
        <w:numPr>
          <w:ilvl w:val="12"/>
          <w:numId w:val="0"/>
        </w:numPr>
        <w:jc w:val="center"/>
        <w:rPr>
          <w:b/>
          <w:color w:val="000000"/>
          <w:sz w:val="28"/>
          <w:szCs w:val="28"/>
        </w:rPr>
      </w:pPr>
      <w:r w:rsidRPr="00513E3F">
        <w:rPr>
          <w:b/>
          <w:color w:val="000000"/>
          <w:sz w:val="28"/>
          <w:szCs w:val="28"/>
        </w:rPr>
        <w:t>(PROPOSED RULE)</w:t>
      </w:r>
    </w:p>
    <w:p w:rsidR="004923A2" w:rsidRPr="0048171E" w:rsidRDefault="004923A2" w:rsidP="00744187">
      <w:pPr>
        <w:widowControl w:val="0"/>
        <w:rPr>
          <w:b/>
          <w:color w:val="000000"/>
          <w:sz w:val="28"/>
        </w:rPr>
      </w:pPr>
    </w:p>
    <w:p w:rsidR="0048171E" w:rsidRDefault="00073BF3">
      <w:pPr>
        <w:widowControl w:val="0"/>
        <w:jc w:val="center"/>
        <w:rPr>
          <w:b/>
          <w:bCs/>
          <w:color w:val="000000"/>
          <w:sz w:val="28"/>
        </w:rPr>
      </w:pPr>
      <w:r>
        <w:rPr>
          <w:b/>
          <w:bCs/>
          <w:color w:val="000000"/>
          <w:sz w:val="28"/>
        </w:rPr>
        <w:t>September 2011</w:t>
      </w:r>
    </w:p>
    <w:p w:rsidR="00073BF3" w:rsidRPr="0048171E" w:rsidRDefault="00073BF3">
      <w:pPr>
        <w:widowControl w:val="0"/>
        <w:jc w:val="center"/>
        <w:rPr>
          <w:b/>
          <w:bCs/>
          <w:color w:val="000000"/>
          <w:sz w:val="28"/>
        </w:rPr>
      </w:pPr>
    </w:p>
    <w:p w:rsidR="0048171E" w:rsidRPr="0048171E" w:rsidRDefault="0048171E">
      <w:pPr>
        <w:widowControl w:val="0"/>
        <w:jc w:val="center"/>
        <w:rPr>
          <w:b/>
          <w:bCs/>
          <w:i/>
          <w:color w:val="000000"/>
          <w:sz w:val="28"/>
        </w:rPr>
      </w:pPr>
      <w:r w:rsidRPr="0048171E">
        <w:rPr>
          <w:b/>
          <w:bCs/>
          <w:i/>
          <w:color w:val="000000"/>
          <w:sz w:val="28"/>
        </w:rPr>
        <w:t>DRAFT ICR SUPPORTING STATEMENT</w:t>
      </w:r>
    </w:p>
    <w:p w:rsidR="00F11737" w:rsidRDefault="00F11737" w:rsidP="00F11737">
      <w:pPr>
        <w:widowControl w:val="0"/>
        <w:rPr>
          <w:b/>
          <w:bCs/>
          <w:sz w:val="28"/>
        </w:rPr>
      </w:pPr>
    </w:p>
    <w:p w:rsidR="004923A2" w:rsidRDefault="0027711D">
      <w:pPr>
        <w:widowControl w:val="0"/>
        <w:jc w:val="center"/>
      </w:pPr>
      <w:r>
        <w:rPr>
          <w:b/>
          <w:bCs/>
          <w:sz w:val="28"/>
        </w:rPr>
        <w:br w:type="page"/>
      </w:r>
    </w:p>
    <w:p w:rsidR="004923A2" w:rsidRDefault="004923A2">
      <w:pPr>
        <w:widowControl w:val="0"/>
        <w:jc w:val="center"/>
      </w:pPr>
      <w:r>
        <w:rPr>
          <w:b/>
          <w:bCs/>
        </w:rPr>
        <w:t>TABLE OF CONTENTS</w:t>
      </w:r>
    </w:p>
    <w:p w:rsidR="004923A2" w:rsidRDefault="004923A2">
      <w:pPr>
        <w:widowControl w:val="0"/>
        <w:tabs>
          <w:tab w:val="center" w:pos="4680"/>
        </w:tabs>
      </w:pPr>
    </w:p>
    <w:p w:rsidR="002F3F3E" w:rsidRDefault="00275496">
      <w:pPr>
        <w:pStyle w:val="TOC1"/>
        <w:rPr>
          <w:rFonts w:ascii="Calibri" w:hAnsi="Calibri"/>
          <w:bCs w:val="0"/>
          <w:sz w:val="22"/>
          <w:szCs w:val="22"/>
        </w:rPr>
      </w:pPr>
      <w:r w:rsidRPr="00275496">
        <w:fldChar w:fldCharType="begin"/>
      </w:r>
      <w:r w:rsidR="006F5377">
        <w:instrText xml:space="preserve"> TOC \o "1-2" \h \z \u </w:instrText>
      </w:r>
      <w:r w:rsidRPr="00275496">
        <w:fldChar w:fldCharType="separate"/>
      </w:r>
      <w:hyperlink w:anchor="_Toc282436200" w:history="1">
        <w:r w:rsidR="002F3F3E" w:rsidRPr="00AB3ABB">
          <w:rPr>
            <w:rStyle w:val="Hyperlink"/>
          </w:rPr>
          <w:t>1.</w:t>
        </w:r>
        <w:r w:rsidR="002F3F3E">
          <w:rPr>
            <w:rFonts w:ascii="Calibri" w:hAnsi="Calibri"/>
            <w:bCs w:val="0"/>
            <w:sz w:val="22"/>
            <w:szCs w:val="22"/>
          </w:rPr>
          <w:tab/>
        </w:r>
        <w:r w:rsidR="002F3F3E" w:rsidRPr="00AB3ABB">
          <w:rPr>
            <w:rStyle w:val="Hyperlink"/>
          </w:rPr>
          <w:t>IDENTIFICATION OF THE INFORMATION COLLECTION</w:t>
        </w:r>
        <w:r w:rsidR="002F3F3E">
          <w:rPr>
            <w:webHidden/>
          </w:rPr>
          <w:tab/>
        </w:r>
        <w:r>
          <w:rPr>
            <w:webHidden/>
          </w:rPr>
          <w:fldChar w:fldCharType="begin"/>
        </w:r>
        <w:r w:rsidR="002F3F3E">
          <w:rPr>
            <w:webHidden/>
          </w:rPr>
          <w:instrText xml:space="preserve"> PAGEREF _Toc282436200 \h </w:instrText>
        </w:r>
        <w:r>
          <w:rPr>
            <w:webHidden/>
          </w:rPr>
        </w:r>
        <w:r>
          <w:rPr>
            <w:webHidden/>
          </w:rPr>
          <w:fldChar w:fldCharType="separate"/>
        </w:r>
        <w:r w:rsidR="00C210C3">
          <w:rPr>
            <w:webHidden/>
          </w:rPr>
          <w:t>3</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1" w:history="1">
        <w:r w:rsidR="002F3F3E" w:rsidRPr="00AB3ABB">
          <w:rPr>
            <w:rStyle w:val="Hyperlink"/>
            <w:noProof/>
          </w:rPr>
          <w:t>1(a)</w:t>
        </w:r>
        <w:r w:rsidR="002F3F3E">
          <w:rPr>
            <w:rFonts w:ascii="Calibri" w:hAnsi="Calibri"/>
            <w:noProof/>
            <w:sz w:val="22"/>
            <w:szCs w:val="22"/>
          </w:rPr>
          <w:tab/>
        </w:r>
        <w:r w:rsidR="002F3F3E" w:rsidRPr="00AB3ABB">
          <w:rPr>
            <w:rStyle w:val="Hyperlink"/>
            <w:noProof/>
          </w:rPr>
          <w:t>Title and Number of the Information Collection</w:t>
        </w:r>
        <w:r w:rsidR="002F3F3E">
          <w:rPr>
            <w:noProof/>
            <w:webHidden/>
          </w:rPr>
          <w:tab/>
        </w:r>
        <w:r>
          <w:rPr>
            <w:noProof/>
            <w:webHidden/>
          </w:rPr>
          <w:fldChar w:fldCharType="begin"/>
        </w:r>
        <w:r w:rsidR="002F3F3E">
          <w:rPr>
            <w:noProof/>
            <w:webHidden/>
          </w:rPr>
          <w:instrText xml:space="preserve"> PAGEREF _Toc282436201 \h </w:instrText>
        </w:r>
        <w:r>
          <w:rPr>
            <w:noProof/>
            <w:webHidden/>
          </w:rPr>
        </w:r>
        <w:r>
          <w:rPr>
            <w:noProof/>
            <w:webHidden/>
          </w:rPr>
          <w:fldChar w:fldCharType="separate"/>
        </w:r>
        <w:r w:rsidR="00C210C3">
          <w:rPr>
            <w:noProof/>
            <w:webHidden/>
          </w:rPr>
          <w:t>3</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2" w:history="1">
        <w:r w:rsidR="002F3F3E" w:rsidRPr="00AB3ABB">
          <w:rPr>
            <w:rStyle w:val="Hyperlink"/>
            <w:noProof/>
          </w:rPr>
          <w:t>1(b)</w:t>
        </w:r>
        <w:r w:rsidR="002F3F3E">
          <w:rPr>
            <w:rFonts w:ascii="Calibri" w:hAnsi="Calibri"/>
            <w:noProof/>
            <w:sz w:val="22"/>
            <w:szCs w:val="22"/>
          </w:rPr>
          <w:tab/>
        </w:r>
        <w:r w:rsidR="002F3F3E" w:rsidRPr="00AB3ABB">
          <w:rPr>
            <w:rStyle w:val="Hyperlink"/>
            <w:noProof/>
          </w:rPr>
          <w:t>Short Characterization</w:t>
        </w:r>
        <w:r w:rsidR="002F3F3E">
          <w:rPr>
            <w:noProof/>
            <w:webHidden/>
          </w:rPr>
          <w:tab/>
        </w:r>
        <w:r>
          <w:rPr>
            <w:noProof/>
            <w:webHidden/>
          </w:rPr>
          <w:fldChar w:fldCharType="begin"/>
        </w:r>
        <w:r w:rsidR="002F3F3E">
          <w:rPr>
            <w:noProof/>
            <w:webHidden/>
          </w:rPr>
          <w:instrText xml:space="preserve"> PAGEREF _Toc282436202 \h </w:instrText>
        </w:r>
        <w:r>
          <w:rPr>
            <w:noProof/>
            <w:webHidden/>
          </w:rPr>
        </w:r>
        <w:r>
          <w:rPr>
            <w:noProof/>
            <w:webHidden/>
          </w:rPr>
          <w:fldChar w:fldCharType="separate"/>
        </w:r>
        <w:r w:rsidR="00C210C3">
          <w:rPr>
            <w:noProof/>
            <w:webHidden/>
          </w:rPr>
          <w:t>3</w:t>
        </w:r>
        <w:r>
          <w:rPr>
            <w:noProof/>
            <w:webHidden/>
          </w:rPr>
          <w:fldChar w:fldCharType="end"/>
        </w:r>
      </w:hyperlink>
    </w:p>
    <w:p w:rsidR="002F3F3E" w:rsidRDefault="00275496">
      <w:pPr>
        <w:pStyle w:val="TOC1"/>
        <w:rPr>
          <w:rFonts w:ascii="Calibri" w:hAnsi="Calibri"/>
          <w:bCs w:val="0"/>
          <w:sz w:val="22"/>
          <w:szCs w:val="22"/>
        </w:rPr>
      </w:pPr>
      <w:hyperlink w:anchor="_Toc282436203" w:history="1">
        <w:r w:rsidR="002F3F3E" w:rsidRPr="00AB3ABB">
          <w:rPr>
            <w:rStyle w:val="Hyperlink"/>
          </w:rPr>
          <w:t>2.</w:t>
        </w:r>
        <w:r w:rsidR="002F3F3E">
          <w:rPr>
            <w:rFonts w:ascii="Calibri" w:hAnsi="Calibri"/>
            <w:bCs w:val="0"/>
            <w:sz w:val="22"/>
            <w:szCs w:val="22"/>
          </w:rPr>
          <w:tab/>
        </w:r>
        <w:r w:rsidR="002F3F3E" w:rsidRPr="00AB3ABB">
          <w:rPr>
            <w:rStyle w:val="Hyperlink"/>
          </w:rPr>
          <w:t>NEED FOR AND USE OF THE COLLECTION</w:t>
        </w:r>
        <w:r w:rsidR="002F3F3E">
          <w:rPr>
            <w:webHidden/>
          </w:rPr>
          <w:tab/>
        </w:r>
        <w:r>
          <w:rPr>
            <w:webHidden/>
          </w:rPr>
          <w:fldChar w:fldCharType="begin"/>
        </w:r>
        <w:r w:rsidR="002F3F3E">
          <w:rPr>
            <w:webHidden/>
          </w:rPr>
          <w:instrText xml:space="preserve"> PAGEREF _Toc282436203 \h </w:instrText>
        </w:r>
        <w:r>
          <w:rPr>
            <w:webHidden/>
          </w:rPr>
        </w:r>
        <w:r>
          <w:rPr>
            <w:webHidden/>
          </w:rPr>
          <w:fldChar w:fldCharType="separate"/>
        </w:r>
        <w:r w:rsidR="00C210C3">
          <w:rPr>
            <w:webHidden/>
          </w:rPr>
          <w:t>7</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4" w:history="1">
        <w:r w:rsidR="002F3F3E" w:rsidRPr="00AB3ABB">
          <w:rPr>
            <w:rStyle w:val="Hyperlink"/>
            <w:noProof/>
          </w:rPr>
          <w:t>2(a)</w:t>
        </w:r>
        <w:r w:rsidR="002F3F3E">
          <w:rPr>
            <w:rFonts w:ascii="Calibri" w:hAnsi="Calibri"/>
            <w:noProof/>
            <w:sz w:val="22"/>
            <w:szCs w:val="22"/>
          </w:rPr>
          <w:tab/>
        </w:r>
        <w:r w:rsidR="002F3F3E" w:rsidRPr="00AB3ABB">
          <w:rPr>
            <w:rStyle w:val="Hyperlink"/>
            <w:noProof/>
          </w:rPr>
          <w:t>Need and Authority for the Collection</w:t>
        </w:r>
        <w:r w:rsidR="002F3F3E">
          <w:rPr>
            <w:noProof/>
            <w:webHidden/>
          </w:rPr>
          <w:tab/>
        </w:r>
        <w:r>
          <w:rPr>
            <w:noProof/>
            <w:webHidden/>
          </w:rPr>
          <w:fldChar w:fldCharType="begin"/>
        </w:r>
        <w:r w:rsidR="002F3F3E">
          <w:rPr>
            <w:noProof/>
            <w:webHidden/>
          </w:rPr>
          <w:instrText xml:space="preserve"> PAGEREF _Toc282436204 \h </w:instrText>
        </w:r>
        <w:r>
          <w:rPr>
            <w:noProof/>
            <w:webHidden/>
          </w:rPr>
        </w:r>
        <w:r>
          <w:rPr>
            <w:noProof/>
            <w:webHidden/>
          </w:rPr>
          <w:fldChar w:fldCharType="separate"/>
        </w:r>
        <w:r w:rsidR="00C210C3">
          <w:rPr>
            <w:noProof/>
            <w:webHidden/>
          </w:rPr>
          <w:t>7</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5" w:history="1">
        <w:r w:rsidR="002F3F3E" w:rsidRPr="00AB3ABB">
          <w:rPr>
            <w:rStyle w:val="Hyperlink"/>
            <w:noProof/>
          </w:rPr>
          <w:t>2(b)</w:t>
        </w:r>
        <w:r w:rsidR="002F3F3E">
          <w:rPr>
            <w:rFonts w:ascii="Calibri" w:hAnsi="Calibri"/>
            <w:noProof/>
            <w:sz w:val="22"/>
            <w:szCs w:val="22"/>
          </w:rPr>
          <w:tab/>
        </w:r>
        <w:r w:rsidR="002F3F3E" w:rsidRPr="00AB3ABB">
          <w:rPr>
            <w:rStyle w:val="Hyperlink"/>
            <w:noProof/>
          </w:rPr>
          <w:t>Practical Utility and Users of the Data</w:t>
        </w:r>
        <w:r w:rsidR="002F3F3E">
          <w:rPr>
            <w:noProof/>
            <w:webHidden/>
          </w:rPr>
          <w:tab/>
        </w:r>
        <w:r>
          <w:rPr>
            <w:noProof/>
            <w:webHidden/>
          </w:rPr>
          <w:fldChar w:fldCharType="begin"/>
        </w:r>
        <w:r w:rsidR="002F3F3E">
          <w:rPr>
            <w:noProof/>
            <w:webHidden/>
          </w:rPr>
          <w:instrText xml:space="preserve"> PAGEREF _Toc282436205 \h </w:instrText>
        </w:r>
        <w:r>
          <w:rPr>
            <w:noProof/>
            <w:webHidden/>
          </w:rPr>
        </w:r>
        <w:r>
          <w:rPr>
            <w:noProof/>
            <w:webHidden/>
          </w:rPr>
          <w:fldChar w:fldCharType="separate"/>
        </w:r>
        <w:r w:rsidR="00C210C3">
          <w:rPr>
            <w:noProof/>
            <w:webHidden/>
          </w:rPr>
          <w:t>9</w:t>
        </w:r>
        <w:r>
          <w:rPr>
            <w:noProof/>
            <w:webHidden/>
          </w:rPr>
          <w:fldChar w:fldCharType="end"/>
        </w:r>
      </w:hyperlink>
    </w:p>
    <w:p w:rsidR="002F3F3E" w:rsidRDefault="00275496">
      <w:pPr>
        <w:pStyle w:val="TOC1"/>
        <w:rPr>
          <w:rFonts w:ascii="Calibri" w:hAnsi="Calibri"/>
          <w:bCs w:val="0"/>
          <w:sz w:val="22"/>
          <w:szCs w:val="22"/>
        </w:rPr>
      </w:pPr>
      <w:hyperlink w:anchor="_Toc282436206" w:history="1">
        <w:r w:rsidR="002F3F3E" w:rsidRPr="00AB3ABB">
          <w:rPr>
            <w:rStyle w:val="Hyperlink"/>
          </w:rPr>
          <w:t>3.</w:t>
        </w:r>
        <w:r w:rsidR="002F3F3E">
          <w:rPr>
            <w:rFonts w:ascii="Calibri" w:hAnsi="Calibri"/>
            <w:bCs w:val="0"/>
            <w:sz w:val="22"/>
            <w:szCs w:val="22"/>
          </w:rPr>
          <w:tab/>
        </w:r>
        <w:r w:rsidR="002F3F3E" w:rsidRPr="00AB3ABB">
          <w:rPr>
            <w:rStyle w:val="Hyperlink"/>
          </w:rPr>
          <w:t>NONDUPLICATION, CONSULTATIONS, AND OTHER COLLECTION CRITERIA</w:t>
        </w:r>
        <w:r w:rsidR="002F3F3E">
          <w:rPr>
            <w:webHidden/>
          </w:rPr>
          <w:tab/>
        </w:r>
        <w:r>
          <w:rPr>
            <w:webHidden/>
          </w:rPr>
          <w:fldChar w:fldCharType="begin"/>
        </w:r>
        <w:r w:rsidR="002F3F3E">
          <w:rPr>
            <w:webHidden/>
          </w:rPr>
          <w:instrText xml:space="preserve"> PAGEREF _Toc282436206 \h </w:instrText>
        </w:r>
        <w:r>
          <w:rPr>
            <w:webHidden/>
          </w:rPr>
        </w:r>
        <w:r>
          <w:rPr>
            <w:webHidden/>
          </w:rPr>
          <w:fldChar w:fldCharType="separate"/>
        </w:r>
        <w:r w:rsidR="00C210C3">
          <w:rPr>
            <w:webHidden/>
          </w:rPr>
          <w:t>9</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7" w:history="1">
        <w:r w:rsidR="002F3F3E" w:rsidRPr="00AB3ABB">
          <w:rPr>
            <w:rStyle w:val="Hyperlink"/>
            <w:noProof/>
          </w:rPr>
          <w:t>3(a)</w:t>
        </w:r>
        <w:r w:rsidR="002F3F3E">
          <w:rPr>
            <w:rFonts w:ascii="Calibri" w:hAnsi="Calibri"/>
            <w:noProof/>
            <w:sz w:val="22"/>
            <w:szCs w:val="22"/>
          </w:rPr>
          <w:tab/>
        </w:r>
        <w:r w:rsidR="002F3F3E" w:rsidRPr="00AB3ABB">
          <w:rPr>
            <w:rStyle w:val="Hyperlink"/>
            <w:noProof/>
          </w:rPr>
          <w:t>Nonduplication</w:t>
        </w:r>
        <w:r w:rsidR="002F3F3E">
          <w:rPr>
            <w:noProof/>
            <w:webHidden/>
          </w:rPr>
          <w:tab/>
        </w:r>
        <w:r>
          <w:rPr>
            <w:noProof/>
            <w:webHidden/>
          </w:rPr>
          <w:fldChar w:fldCharType="begin"/>
        </w:r>
        <w:r w:rsidR="002F3F3E">
          <w:rPr>
            <w:noProof/>
            <w:webHidden/>
          </w:rPr>
          <w:instrText xml:space="preserve"> PAGEREF _Toc282436207 \h </w:instrText>
        </w:r>
        <w:r>
          <w:rPr>
            <w:noProof/>
            <w:webHidden/>
          </w:rPr>
        </w:r>
        <w:r>
          <w:rPr>
            <w:noProof/>
            <w:webHidden/>
          </w:rPr>
          <w:fldChar w:fldCharType="separate"/>
        </w:r>
        <w:r w:rsidR="00C210C3">
          <w:rPr>
            <w:noProof/>
            <w:webHidden/>
          </w:rPr>
          <w:t>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8" w:history="1">
        <w:r w:rsidR="002F3F3E" w:rsidRPr="00AB3ABB">
          <w:rPr>
            <w:rStyle w:val="Hyperlink"/>
            <w:noProof/>
          </w:rPr>
          <w:t>3(b)</w:t>
        </w:r>
        <w:r w:rsidR="002F3F3E">
          <w:rPr>
            <w:rFonts w:ascii="Calibri" w:hAnsi="Calibri"/>
            <w:noProof/>
            <w:sz w:val="22"/>
            <w:szCs w:val="22"/>
          </w:rPr>
          <w:tab/>
        </w:r>
        <w:r w:rsidR="002F3F3E" w:rsidRPr="00AB3ABB">
          <w:rPr>
            <w:rStyle w:val="Hyperlink"/>
            <w:noProof/>
          </w:rPr>
          <w:t>Public Notice</w:t>
        </w:r>
        <w:r w:rsidR="002F3F3E">
          <w:rPr>
            <w:noProof/>
            <w:webHidden/>
          </w:rPr>
          <w:tab/>
        </w:r>
        <w:r>
          <w:rPr>
            <w:noProof/>
            <w:webHidden/>
          </w:rPr>
          <w:fldChar w:fldCharType="begin"/>
        </w:r>
        <w:r w:rsidR="002F3F3E">
          <w:rPr>
            <w:noProof/>
            <w:webHidden/>
          </w:rPr>
          <w:instrText xml:space="preserve"> PAGEREF _Toc282436208 \h </w:instrText>
        </w:r>
        <w:r>
          <w:rPr>
            <w:noProof/>
            <w:webHidden/>
          </w:rPr>
        </w:r>
        <w:r>
          <w:rPr>
            <w:noProof/>
            <w:webHidden/>
          </w:rPr>
          <w:fldChar w:fldCharType="separate"/>
        </w:r>
        <w:r w:rsidR="00C210C3">
          <w:rPr>
            <w:noProof/>
            <w:webHidden/>
          </w:rPr>
          <w:t>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09" w:history="1">
        <w:r w:rsidR="002F3F3E" w:rsidRPr="00AB3ABB">
          <w:rPr>
            <w:rStyle w:val="Hyperlink"/>
            <w:noProof/>
          </w:rPr>
          <w:t>3(c)</w:t>
        </w:r>
        <w:r w:rsidR="002F3F3E">
          <w:rPr>
            <w:rFonts w:ascii="Calibri" w:hAnsi="Calibri"/>
            <w:noProof/>
            <w:sz w:val="22"/>
            <w:szCs w:val="22"/>
          </w:rPr>
          <w:tab/>
        </w:r>
        <w:r w:rsidR="002F3F3E" w:rsidRPr="00AB3ABB">
          <w:rPr>
            <w:rStyle w:val="Hyperlink"/>
            <w:noProof/>
          </w:rPr>
          <w:t>Consultations</w:t>
        </w:r>
        <w:r w:rsidR="002F3F3E">
          <w:rPr>
            <w:noProof/>
            <w:webHidden/>
          </w:rPr>
          <w:tab/>
        </w:r>
        <w:r>
          <w:rPr>
            <w:noProof/>
            <w:webHidden/>
          </w:rPr>
          <w:fldChar w:fldCharType="begin"/>
        </w:r>
        <w:r w:rsidR="002F3F3E">
          <w:rPr>
            <w:noProof/>
            <w:webHidden/>
          </w:rPr>
          <w:instrText xml:space="preserve"> PAGEREF _Toc282436209 \h </w:instrText>
        </w:r>
        <w:r>
          <w:rPr>
            <w:noProof/>
            <w:webHidden/>
          </w:rPr>
        </w:r>
        <w:r>
          <w:rPr>
            <w:noProof/>
            <w:webHidden/>
          </w:rPr>
          <w:fldChar w:fldCharType="separate"/>
        </w:r>
        <w:r w:rsidR="00C210C3">
          <w:rPr>
            <w:noProof/>
            <w:webHidden/>
          </w:rPr>
          <w:t>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0" w:history="1">
        <w:r w:rsidR="002F3F3E" w:rsidRPr="00AB3ABB">
          <w:rPr>
            <w:rStyle w:val="Hyperlink"/>
            <w:noProof/>
          </w:rPr>
          <w:t>3(d)</w:t>
        </w:r>
        <w:r w:rsidR="002F3F3E">
          <w:rPr>
            <w:rFonts w:ascii="Calibri" w:hAnsi="Calibri"/>
            <w:noProof/>
            <w:sz w:val="22"/>
            <w:szCs w:val="22"/>
          </w:rPr>
          <w:tab/>
        </w:r>
        <w:r w:rsidR="002F3F3E" w:rsidRPr="00AB3ABB">
          <w:rPr>
            <w:rStyle w:val="Hyperlink"/>
            <w:noProof/>
          </w:rPr>
          <w:t>Effects of Less Frequent Collection</w:t>
        </w:r>
        <w:r w:rsidR="002F3F3E">
          <w:rPr>
            <w:noProof/>
            <w:webHidden/>
          </w:rPr>
          <w:tab/>
        </w:r>
        <w:r>
          <w:rPr>
            <w:noProof/>
            <w:webHidden/>
          </w:rPr>
          <w:fldChar w:fldCharType="begin"/>
        </w:r>
        <w:r w:rsidR="002F3F3E">
          <w:rPr>
            <w:noProof/>
            <w:webHidden/>
          </w:rPr>
          <w:instrText xml:space="preserve"> PAGEREF _Toc282436210 \h </w:instrText>
        </w:r>
        <w:r>
          <w:rPr>
            <w:noProof/>
            <w:webHidden/>
          </w:rPr>
        </w:r>
        <w:r>
          <w:rPr>
            <w:noProof/>
            <w:webHidden/>
          </w:rPr>
          <w:fldChar w:fldCharType="separate"/>
        </w:r>
        <w:r w:rsidR="00C210C3">
          <w:rPr>
            <w:noProof/>
            <w:webHidden/>
          </w:rPr>
          <w:t>10</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1" w:history="1">
        <w:r w:rsidR="002F3F3E" w:rsidRPr="00AB3ABB">
          <w:rPr>
            <w:rStyle w:val="Hyperlink"/>
            <w:noProof/>
          </w:rPr>
          <w:t>3(e)</w:t>
        </w:r>
        <w:r w:rsidR="002F3F3E">
          <w:rPr>
            <w:rFonts w:ascii="Calibri" w:hAnsi="Calibri"/>
            <w:noProof/>
            <w:sz w:val="22"/>
            <w:szCs w:val="22"/>
          </w:rPr>
          <w:tab/>
        </w:r>
        <w:r w:rsidR="002F3F3E" w:rsidRPr="00AB3ABB">
          <w:rPr>
            <w:rStyle w:val="Hyperlink"/>
            <w:noProof/>
          </w:rPr>
          <w:t>General Guidelines</w:t>
        </w:r>
        <w:r w:rsidR="002F3F3E">
          <w:rPr>
            <w:noProof/>
            <w:webHidden/>
          </w:rPr>
          <w:tab/>
        </w:r>
        <w:r>
          <w:rPr>
            <w:noProof/>
            <w:webHidden/>
          </w:rPr>
          <w:fldChar w:fldCharType="begin"/>
        </w:r>
        <w:r w:rsidR="002F3F3E">
          <w:rPr>
            <w:noProof/>
            <w:webHidden/>
          </w:rPr>
          <w:instrText xml:space="preserve"> PAGEREF _Toc282436211 \h </w:instrText>
        </w:r>
        <w:r>
          <w:rPr>
            <w:noProof/>
            <w:webHidden/>
          </w:rPr>
        </w:r>
        <w:r>
          <w:rPr>
            <w:noProof/>
            <w:webHidden/>
          </w:rPr>
          <w:fldChar w:fldCharType="separate"/>
        </w:r>
        <w:r w:rsidR="00C210C3">
          <w:rPr>
            <w:noProof/>
            <w:webHidden/>
          </w:rPr>
          <w:t>10</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2" w:history="1">
        <w:r w:rsidR="002F3F3E" w:rsidRPr="00AB3ABB">
          <w:rPr>
            <w:rStyle w:val="Hyperlink"/>
            <w:noProof/>
          </w:rPr>
          <w:t>3(f)</w:t>
        </w:r>
        <w:r w:rsidR="002F3F3E">
          <w:rPr>
            <w:rFonts w:ascii="Calibri" w:hAnsi="Calibri"/>
            <w:noProof/>
            <w:sz w:val="22"/>
            <w:szCs w:val="22"/>
          </w:rPr>
          <w:tab/>
        </w:r>
        <w:r w:rsidR="002F3F3E" w:rsidRPr="00AB3ABB">
          <w:rPr>
            <w:rStyle w:val="Hyperlink"/>
            <w:noProof/>
          </w:rPr>
          <w:t>Confidentiality</w:t>
        </w:r>
        <w:r w:rsidR="002F3F3E">
          <w:rPr>
            <w:noProof/>
            <w:webHidden/>
          </w:rPr>
          <w:tab/>
        </w:r>
        <w:r>
          <w:rPr>
            <w:noProof/>
            <w:webHidden/>
          </w:rPr>
          <w:fldChar w:fldCharType="begin"/>
        </w:r>
        <w:r w:rsidR="002F3F3E">
          <w:rPr>
            <w:noProof/>
            <w:webHidden/>
          </w:rPr>
          <w:instrText xml:space="preserve"> PAGEREF _Toc282436212 \h </w:instrText>
        </w:r>
        <w:r>
          <w:rPr>
            <w:noProof/>
            <w:webHidden/>
          </w:rPr>
        </w:r>
        <w:r>
          <w:rPr>
            <w:noProof/>
            <w:webHidden/>
          </w:rPr>
          <w:fldChar w:fldCharType="separate"/>
        </w:r>
        <w:r w:rsidR="00C210C3">
          <w:rPr>
            <w:noProof/>
            <w:webHidden/>
          </w:rPr>
          <w:t>10</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3" w:history="1">
        <w:r w:rsidR="002F3F3E" w:rsidRPr="00AB3ABB">
          <w:rPr>
            <w:rStyle w:val="Hyperlink"/>
            <w:noProof/>
          </w:rPr>
          <w:t>3(g)</w:t>
        </w:r>
        <w:r w:rsidR="002F3F3E">
          <w:rPr>
            <w:rFonts w:ascii="Calibri" w:hAnsi="Calibri"/>
            <w:noProof/>
            <w:sz w:val="22"/>
            <w:szCs w:val="22"/>
          </w:rPr>
          <w:tab/>
        </w:r>
        <w:r w:rsidR="002F3F3E" w:rsidRPr="00AB3ABB">
          <w:rPr>
            <w:rStyle w:val="Hyperlink"/>
            <w:noProof/>
          </w:rPr>
          <w:t>Sensitive Questions</w:t>
        </w:r>
        <w:r w:rsidR="002F3F3E">
          <w:rPr>
            <w:noProof/>
            <w:webHidden/>
          </w:rPr>
          <w:tab/>
        </w:r>
        <w:r>
          <w:rPr>
            <w:noProof/>
            <w:webHidden/>
          </w:rPr>
          <w:fldChar w:fldCharType="begin"/>
        </w:r>
        <w:r w:rsidR="002F3F3E">
          <w:rPr>
            <w:noProof/>
            <w:webHidden/>
          </w:rPr>
          <w:instrText xml:space="preserve"> PAGEREF _Toc282436213 \h </w:instrText>
        </w:r>
        <w:r>
          <w:rPr>
            <w:noProof/>
            <w:webHidden/>
          </w:rPr>
        </w:r>
        <w:r>
          <w:rPr>
            <w:noProof/>
            <w:webHidden/>
          </w:rPr>
          <w:fldChar w:fldCharType="separate"/>
        </w:r>
        <w:r w:rsidR="00C210C3">
          <w:rPr>
            <w:noProof/>
            <w:webHidden/>
          </w:rPr>
          <w:t>10</w:t>
        </w:r>
        <w:r>
          <w:rPr>
            <w:noProof/>
            <w:webHidden/>
          </w:rPr>
          <w:fldChar w:fldCharType="end"/>
        </w:r>
      </w:hyperlink>
    </w:p>
    <w:p w:rsidR="002F3F3E" w:rsidRDefault="00275496">
      <w:pPr>
        <w:pStyle w:val="TOC1"/>
        <w:rPr>
          <w:rFonts w:ascii="Calibri" w:hAnsi="Calibri"/>
          <w:bCs w:val="0"/>
          <w:sz w:val="22"/>
          <w:szCs w:val="22"/>
        </w:rPr>
      </w:pPr>
      <w:hyperlink w:anchor="_Toc282436214" w:history="1">
        <w:r w:rsidR="002F3F3E" w:rsidRPr="00AB3ABB">
          <w:rPr>
            <w:rStyle w:val="Hyperlink"/>
          </w:rPr>
          <w:t>4.</w:t>
        </w:r>
        <w:r w:rsidR="002F3F3E">
          <w:rPr>
            <w:rFonts w:ascii="Calibri" w:hAnsi="Calibri"/>
            <w:bCs w:val="0"/>
            <w:sz w:val="22"/>
            <w:szCs w:val="22"/>
          </w:rPr>
          <w:tab/>
        </w:r>
        <w:r w:rsidR="002F3F3E" w:rsidRPr="00AB3ABB">
          <w:rPr>
            <w:rStyle w:val="Hyperlink"/>
          </w:rPr>
          <w:t>THE RESPONDENTS AND THE INFORMATION REQUESTED</w:t>
        </w:r>
        <w:r w:rsidR="002F3F3E">
          <w:rPr>
            <w:webHidden/>
          </w:rPr>
          <w:tab/>
        </w:r>
        <w:r>
          <w:rPr>
            <w:webHidden/>
          </w:rPr>
          <w:fldChar w:fldCharType="begin"/>
        </w:r>
        <w:r w:rsidR="002F3F3E">
          <w:rPr>
            <w:webHidden/>
          </w:rPr>
          <w:instrText xml:space="preserve"> PAGEREF _Toc282436214 \h </w:instrText>
        </w:r>
        <w:r>
          <w:rPr>
            <w:webHidden/>
          </w:rPr>
        </w:r>
        <w:r>
          <w:rPr>
            <w:webHidden/>
          </w:rPr>
          <w:fldChar w:fldCharType="separate"/>
        </w:r>
        <w:r w:rsidR="00C210C3">
          <w:rPr>
            <w:webHidden/>
          </w:rPr>
          <w:t>11</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5" w:history="1">
        <w:r w:rsidR="002F3F3E" w:rsidRPr="00AB3ABB">
          <w:rPr>
            <w:rStyle w:val="Hyperlink"/>
            <w:noProof/>
          </w:rPr>
          <w:t>4(a)</w:t>
        </w:r>
        <w:r w:rsidR="002F3F3E">
          <w:rPr>
            <w:rFonts w:ascii="Calibri" w:hAnsi="Calibri"/>
            <w:noProof/>
            <w:sz w:val="22"/>
            <w:szCs w:val="22"/>
          </w:rPr>
          <w:tab/>
        </w:r>
        <w:r w:rsidR="002F3F3E" w:rsidRPr="00AB3ABB">
          <w:rPr>
            <w:rStyle w:val="Hyperlink"/>
            <w:noProof/>
          </w:rPr>
          <w:t>Respondents and SIC/NAICS Codes</w:t>
        </w:r>
        <w:r w:rsidR="002F3F3E">
          <w:rPr>
            <w:noProof/>
            <w:webHidden/>
          </w:rPr>
          <w:tab/>
        </w:r>
        <w:r>
          <w:rPr>
            <w:noProof/>
            <w:webHidden/>
          </w:rPr>
          <w:fldChar w:fldCharType="begin"/>
        </w:r>
        <w:r w:rsidR="002F3F3E">
          <w:rPr>
            <w:noProof/>
            <w:webHidden/>
          </w:rPr>
          <w:instrText xml:space="preserve"> PAGEREF _Toc282436215 \h </w:instrText>
        </w:r>
        <w:r>
          <w:rPr>
            <w:noProof/>
            <w:webHidden/>
          </w:rPr>
        </w:r>
        <w:r>
          <w:rPr>
            <w:noProof/>
            <w:webHidden/>
          </w:rPr>
          <w:fldChar w:fldCharType="separate"/>
        </w:r>
        <w:r w:rsidR="00C210C3">
          <w:rPr>
            <w:noProof/>
            <w:webHidden/>
          </w:rPr>
          <w:t>11</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6" w:history="1">
        <w:r w:rsidR="002F3F3E" w:rsidRPr="00AB3ABB">
          <w:rPr>
            <w:rStyle w:val="Hyperlink"/>
            <w:noProof/>
          </w:rPr>
          <w:t>4(b)</w:t>
        </w:r>
        <w:r w:rsidR="002F3F3E">
          <w:rPr>
            <w:rFonts w:ascii="Calibri" w:hAnsi="Calibri"/>
            <w:noProof/>
            <w:sz w:val="22"/>
            <w:szCs w:val="22"/>
          </w:rPr>
          <w:tab/>
        </w:r>
        <w:r w:rsidR="002F3F3E" w:rsidRPr="00AB3ABB">
          <w:rPr>
            <w:rStyle w:val="Hyperlink"/>
            <w:noProof/>
          </w:rPr>
          <w:t>Information Requested</w:t>
        </w:r>
        <w:r w:rsidR="002F3F3E">
          <w:rPr>
            <w:noProof/>
            <w:webHidden/>
          </w:rPr>
          <w:tab/>
        </w:r>
        <w:r>
          <w:rPr>
            <w:noProof/>
            <w:webHidden/>
          </w:rPr>
          <w:fldChar w:fldCharType="begin"/>
        </w:r>
        <w:r w:rsidR="002F3F3E">
          <w:rPr>
            <w:noProof/>
            <w:webHidden/>
          </w:rPr>
          <w:instrText xml:space="preserve"> PAGEREF _Toc282436216 \h </w:instrText>
        </w:r>
        <w:r>
          <w:rPr>
            <w:noProof/>
            <w:webHidden/>
          </w:rPr>
        </w:r>
        <w:r>
          <w:rPr>
            <w:noProof/>
            <w:webHidden/>
          </w:rPr>
          <w:fldChar w:fldCharType="separate"/>
        </w:r>
        <w:r w:rsidR="00C210C3">
          <w:rPr>
            <w:noProof/>
            <w:webHidden/>
          </w:rPr>
          <w:t>14</w:t>
        </w:r>
        <w:r>
          <w:rPr>
            <w:noProof/>
            <w:webHidden/>
          </w:rPr>
          <w:fldChar w:fldCharType="end"/>
        </w:r>
      </w:hyperlink>
    </w:p>
    <w:p w:rsidR="002F3F3E" w:rsidRDefault="00275496">
      <w:pPr>
        <w:pStyle w:val="TOC1"/>
        <w:rPr>
          <w:rFonts w:ascii="Calibri" w:hAnsi="Calibri"/>
          <w:bCs w:val="0"/>
          <w:sz w:val="22"/>
          <w:szCs w:val="22"/>
        </w:rPr>
      </w:pPr>
      <w:hyperlink w:anchor="_Toc282436217" w:history="1">
        <w:r w:rsidR="002F3F3E" w:rsidRPr="00AB3ABB">
          <w:rPr>
            <w:rStyle w:val="Hyperlink"/>
          </w:rPr>
          <w:t>5.</w:t>
        </w:r>
        <w:r w:rsidR="002F3F3E">
          <w:rPr>
            <w:rFonts w:ascii="Calibri" w:hAnsi="Calibri"/>
            <w:bCs w:val="0"/>
            <w:sz w:val="22"/>
            <w:szCs w:val="22"/>
          </w:rPr>
          <w:tab/>
        </w:r>
        <w:r w:rsidR="002F3F3E" w:rsidRPr="00AB3ABB">
          <w:rPr>
            <w:rStyle w:val="Hyperlink"/>
          </w:rPr>
          <w:t>THE INFORMATION COLLECTED – AGENCY ACTIVITIES, COLLECTION METHODOLOGY, AND INFORMATION MANAGEMENT</w:t>
        </w:r>
        <w:r w:rsidR="002F3F3E">
          <w:rPr>
            <w:webHidden/>
          </w:rPr>
          <w:tab/>
        </w:r>
        <w:r>
          <w:rPr>
            <w:webHidden/>
          </w:rPr>
          <w:fldChar w:fldCharType="begin"/>
        </w:r>
        <w:r w:rsidR="002F3F3E">
          <w:rPr>
            <w:webHidden/>
          </w:rPr>
          <w:instrText xml:space="preserve"> PAGEREF _Toc282436217 \h </w:instrText>
        </w:r>
        <w:r>
          <w:rPr>
            <w:webHidden/>
          </w:rPr>
        </w:r>
        <w:r>
          <w:rPr>
            <w:webHidden/>
          </w:rPr>
          <w:fldChar w:fldCharType="separate"/>
        </w:r>
        <w:r w:rsidR="00C210C3">
          <w:rPr>
            <w:webHidden/>
          </w:rPr>
          <w:t>39</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8" w:history="1">
        <w:r w:rsidR="002F3F3E" w:rsidRPr="00AB3ABB">
          <w:rPr>
            <w:rStyle w:val="Hyperlink"/>
            <w:noProof/>
          </w:rPr>
          <w:t>5(a)</w:t>
        </w:r>
        <w:r w:rsidR="002F3F3E">
          <w:rPr>
            <w:rFonts w:ascii="Calibri" w:hAnsi="Calibri"/>
            <w:noProof/>
            <w:sz w:val="22"/>
            <w:szCs w:val="22"/>
          </w:rPr>
          <w:tab/>
        </w:r>
        <w:r w:rsidR="002F3F3E" w:rsidRPr="00AB3ABB">
          <w:rPr>
            <w:rStyle w:val="Hyperlink"/>
            <w:noProof/>
          </w:rPr>
          <w:t>Agency Activities</w:t>
        </w:r>
        <w:r w:rsidR="002F3F3E">
          <w:rPr>
            <w:noProof/>
            <w:webHidden/>
          </w:rPr>
          <w:tab/>
        </w:r>
        <w:r>
          <w:rPr>
            <w:noProof/>
            <w:webHidden/>
          </w:rPr>
          <w:fldChar w:fldCharType="begin"/>
        </w:r>
        <w:r w:rsidR="002F3F3E">
          <w:rPr>
            <w:noProof/>
            <w:webHidden/>
          </w:rPr>
          <w:instrText xml:space="preserve"> PAGEREF _Toc282436218 \h </w:instrText>
        </w:r>
        <w:r>
          <w:rPr>
            <w:noProof/>
            <w:webHidden/>
          </w:rPr>
        </w:r>
        <w:r>
          <w:rPr>
            <w:noProof/>
            <w:webHidden/>
          </w:rPr>
          <w:fldChar w:fldCharType="separate"/>
        </w:r>
        <w:r w:rsidR="00C210C3">
          <w:rPr>
            <w:noProof/>
            <w:webHidden/>
          </w:rPr>
          <w:t>3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19" w:history="1">
        <w:r w:rsidR="002F3F3E" w:rsidRPr="00AB3ABB">
          <w:rPr>
            <w:rStyle w:val="Hyperlink"/>
            <w:noProof/>
          </w:rPr>
          <w:t>5(b)</w:t>
        </w:r>
        <w:r w:rsidR="002F3F3E">
          <w:rPr>
            <w:rFonts w:ascii="Calibri" w:hAnsi="Calibri"/>
            <w:noProof/>
            <w:sz w:val="22"/>
            <w:szCs w:val="22"/>
          </w:rPr>
          <w:tab/>
        </w:r>
        <w:r w:rsidR="002F3F3E" w:rsidRPr="00AB3ABB">
          <w:rPr>
            <w:rStyle w:val="Hyperlink"/>
            <w:noProof/>
          </w:rPr>
          <w:t>Collection Methodology and Management</w:t>
        </w:r>
        <w:r w:rsidR="002F3F3E">
          <w:rPr>
            <w:noProof/>
            <w:webHidden/>
          </w:rPr>
          <w:tab/>
        </w:r>
        <w:r>
          <w:rPr>
            <w:noProof/>
            <w:webHidden/>
          </w:rPr>
          <w:fldChar w:fldCharType="begin"/>
        </w:r>
        <w:r w:rsidR="002F3F3E">
          <w:rPr>
            <w:noProof/>
            <w:webHidden/>
          </w:rPr>
          <w:instrText xml:space="preserve"> PAGEREF _Toc282436219 \h </w:instrText>
        </w:r>
        <w:r>
          <w:rPr>
            <w:noProof/>
            <w:webHidden/>
          </w:rPr>
        </w:r>
        <w:r>
          <w:rPr>
            <w:noProof/>
            <w:webHidden/>
          </w:rPr>
          <w:fldChar w:fldCharType="separate"/>
        </w:r>
        <w:r w:rsidR="00C210C3">
          <w:rPr>
            <w:noProof/>
            <w:webHidden/>
          </w:rPr>
          <w:t>3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0" w:history="1">
        <w:r w:rsidR="002F3F3E" w:rsidRPr="00AB3ABB">
          <w:rPr>
            <w:rStyle w:val="Hyperlink"/>
            <w:noProof/>
          </w:rPr>
          <w:t>5(c)</w:t>
        </w:r>
        <w:r w:rsidR="002F3F3E">
          <w:rPr>
            <w:rFonts w:ascii="Calibri" w:hAnsi="Calibri"/>
            <w:noProof/>
            <w:sz w:val="22"/>
            <w:szCs w:val="22"/>
          </w:rPr>
          <w:tab/>
        </w:r>
        <w:r w:rsidR="002F3F3E" w:rsidRPr="00AB3ABB">
          <w:rPr>
            <w:rStyle w:val="Hyperlink"/>
            <w:noProof/>
          </w:rPr>
          <w:t>Small Entity Flexibility</w:t>
        </w:r>
        <w:r w:rsidR="002F3F3E">
          <w:rPr>
            <w:noProof/>
            <w:webHidden/>
          </w:rPr>
          <w:tab/>
        </w:r>
        <w:r>
          <w:rPr>
            <w:noProof/>
            <w:webHidden/>
          </w:rPr>
          <w:fldChar w:fldCharType="begin"/>
        </w:r>
        <w:r w:rsidR="002F3F3E">
          <w:rPr>
            <w:noProof/>
            <w:webHidden/>
          </w:rPr>
          <w:instrText xml:space="preserve"> PAGEREF _Toc282436220 \h </w:instrText>
        </w:r>
        <w:r>
          <w:rPr>
            <w:noProof/>
            <w:webHidden/>
          </w:rPr>
        </w:r>
        <w:r>
          <w:rPr>
            <w:noProof/>
            <w:webHidden/>
          </w:rPr>
          <w:fldChar w:fldCharType="separate"/>
        </w:r>
        <w:r w:rsidR="00C210C3">
          <w:rPr>
            <w:noProof/>
            <w:webHidden/>
          </w:rPr>
          <w:t>3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1" w:history="1">
        <w:r w:rsidR="002F3F3E" w:rsidRPr="00AB3ABB">
          <w:rPr>
            <w:rStyle w:val="Hyperlink"/>
            <w:noProof/>
          </w:rPr>
          <w:t>5(d)</w:t>
        </w:r>
        <w:r w:rsidR="002F3F3E">
          <w:rPr>
            <w:rFonts w:ascii="Calibri" w:hAnsi="Calibri"/>
            <w:noProof/>
            <w:sz w:val="22"/>
            <w:szCs w:val="22"/>
          </w:rPr>
          <w:tab/>
        </w:r>
        <w:r w:rsidR="002F3F3E" w:rsidRPr="00AB3ABB">
          <w:rPr>
            <w:rStyle w:val="Hyperlink"/>
            <w:noProof/>
          </w:rPr>
          <w:t>Collection Schedule</w:t>
        </w:r>
        <w:r w:rsidR="002F3F3E">
          <w:rPr>
            <w:noProof/>
            <w:webHidden/>
          </w:rPr>
          <w:tab/>
        </w:r>
        <w:r>
          <w:rPr>
            <w:noProof/>
            <w:webHidden/>
          </w:rPr>
          <w:fldChar w:fldCharType="begin"/>
        </w:r>
        <w:r w:rsidR="002F3F3E">
          <w:rPr>
            <w:noProof/>
            <w:webHidden/>
          </w:rPr>
          <w:instrText xml:space="preserve"> PAGEREF _Toc282436221 \h </w:instrText>
        </w:r>
        <w:r>
          <w:rPr>
            <w:noProof/>
            <w:webHidden/>
          </w:rPr>
        </w:r>
        <w:r>
          <w:rPr>
            <w:noProof/>
            <w:webHidden/>
          </w:rPr>
          <w:fldChar w:fldCharType="separate"/>
        </w:r>
        <w:r w:rsidR="00C210C3">
          <w:rPr>
            <w:noProof/>
            <w:webHidden/>
          </w:rPr>
          <w:t>40</w:t>
        </w:r>
        <w:r>
          <w:rPr>
            <w:noProof/>
            <w:webHidden/>
          </w:rPr>
          <w:fldChar w:fldCharType="end"/>
        </w:r>
      </w:hyperlink>
    </w:p>
    <w:p w:rsidR="002F3F3E" w:rsidRDefault="00275496">
      <w:pPr>
        <w:pStyle w:val="TOC1"/>
        <w:rPr>
          <w:rFonts w:ascii="Calibri" w:hAnsi="Calibri"/>
          <w:bCs w:val="0"/>
          <w:sz w:val="22"/>
          <w:szCs w:val="22"/>
        </w:rPr>
      </w:pPr>
      <w:hyperlink w:anchor="_Toc282436222" w:history="1">
        <w:r w:rsidR="002F3F3E" w:rsidRPr="00AB3ABB">
          <w:rPr>
            <w:rStyle w:val="Hyperlink"/>
          </w:rPr>
          <w:t>6.</w:t>
        </w:r>
        <w:r w:rsidR="002F3F3E">
          <w:rPr>
            <w:rFonts w:ascii="Calibri" w:hAnsi="Calibri"/>
            <w:bCs w:val="0"/>
            <w:sz w:val="22"/>
            <w:szCs w:val="22"/>
          </w:rPr>
          <w:tab/>
        </w:r>
        <w:r w:rsidR="002F3F3E" w:rsidRPr="00AB3ABB">
          <w:rPr>
            <w:rStyle w:val="Hyperlink"/>
          </w:rPr>
          <w:t>ESTIMATING THE HOUR AND COST BURDEN OF THE COLLECTION</w:t>
        </w:r>
        <w:r w:rsidR="002F3F3E">
          <w:rPr>
            <w:webHidden/>
          </w:rPr>
          <w:tab/>
        </w:r>
        <w:r>
          <w:rPr>
            <w:webHidden/>
          </w:rPr>
          <w:fldChar w:fldCharType="begin"/>
        </w:r>
        <w:r w:rsidR="002F3F3E">
          <w:rPr>
            <w:webHidden/>
          </w:rPr>
          <w:instrText xml:space="preserve"> PAGEREF _Toc282436222 \h </w:instrText>
        </w:r>
        <w:r>
          <w:rPr>
            <w:webHidden/>
          </w:rPr>
        </w:r>
        <w:r>
          <w:rPr>
            <w:webHidden/>
          </w:rPr>
          <w:fldChar w:fldCharType="separate"/>
        </w:r>
        <w:r w:rsidR="00C210C3">
          <w:rPr>
            <w:webHidden/>
          </w:rPr>
          <w:t>40</w:t>
        </w:r>
        <w:r>
          <w:rPr>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3" w:history="1">
        <w:r w:rsidR="002F3F3E" w:rsidRPr="00AB3ABB">
          <w:rPr>
            <w:rStyle w:val="Hyperlink"/>
            <w:noProof/>
          </w:rPr>
          <w:t>6(a)</w:t>
        </w:r>
        <w:r w:rsidR="002F3F3E">
          <w:rPr>
            <w:rFonts w:ascii="Calibri" w:hAnsi="Calibri"/>
            <w:noProof/>
            <w:sz w:val="22"/>
            <w:szCs w:val="22"/>
          </w:rPr>
          <w:tab/>
        </w:r>
        <w:r w:rsidR="002F3F3E" w:rsidRPr="00AB3ABB">
          <w:rPr>
            <w:rStyle w:val="Hyperlink"/>
            <w:noProof/>
          </w:rPr>
          <w:t>Estimating Respondent Hours</w:t>
        </w:r>
        <w:r w:rsidR="002F3F3E">
          <w:rPr>
            <w:noProof/>
            <w:webHidden/>
          </w:rPr>
          <w:tab/>
        </w:r>
        <w:r>
          <w:rPr>
            <w:noProof/>
            <w:webHidden/>
          </w:rPr>
          <w:fldChar w:fldCharType="begin"/>
        </w:r>
        <w:r w:rsidR="002F3F3E">
          <w:rPr>
            <w:noProof/>
            <w:webHidden/>
          </w:rPr>
          <w:instrText xml:space="preserve"> PAGEREF _Toc282436223 \h </w:instrText>
        </w:r>
        <w:r>
          <w:rPr>
            <w:noProof/>
            <w:webHidden/>
          </w:rPr>
        </w:r>
        <w:r>
          <w:rPr>
            <w:noProof/>
            <w:webHidden/>
          </w:rPr>
          <w:fldChar w:fldCharType="separate"/>
        </w:r>
        <w:r w:rsidR="00C210C3">
          <w:rPr>
            <w:noProof/>
            <w:webHidden/>
          </w:rPr>
          <w:t>40</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4" w:history="1">
        <w:r w:rsidR="002F3F3E" w:rsidRPr="00AB3ABB">
          <w:rPr>
            <w:rStyle w:val="Hyperlink"/>
            <w:noProof/>
          </w:rPr>
          <w:t>6(b)</w:t>
        </w:r>
        <w:r w:rsidR="002F3F3E">
          <w:rPr>
            <w:rFonts w:ascii="Calibri" w:hAnsi="Calibri"/>
            <w:noProof/>
            <w:sz w:val="22"/>
            <w:szCs w:val="22"/>
          </w:rPr>
          <w:tab/>
        </w:r>
        <w:r w:rsidR="002F3F3E" w:rsidRPr="00AB3ABB">
          <w:rPr>
            <w:rStyle w:val="Hyperlink"/>
            <w:noProof/>
          </w:rPr>
          <w:t>Estimating Respondent Costs</w:t>
        </w:r>
        <w:r w:rsidR="002F3F3E">
          <w:rPr>
            <w:noProof/>
            <w:webHidden/>
          </w:rPr>
          <w:tab/>
        </w:r>
        <w:r>
          <w:rPr>
            <w:noProof/>
            <w:webHidden/>
          </w:rPr>
          <w:fldChar w:fldCharType="begin"/>
        </w:r>
        <w:r w:rsidR="002F3F3E">
          <w:rPr>
            <w:noProof/>
            <w:webHidden/>
          </w:rPr>
          <w:instrText xml:space="preserve"> PAGEREF _Toc282436224 \h </w:instrText>
        </w:r>
        <w:r>
          <w:rPr>
            <w:noProof/>
            <w:webHidden/>
          </w:rPr>
        </w:r>
        <w:r>
          <w:rPr>
            <w:noProof/>
            <w:webHidden/>
          </w:rPr>
          <w:fldChar w:fldCharType="separate"/>
        </w:r>
        <w:r w:rsidR="00C210C3">
          <w:rPr>
            <w:noProof/>
            <w:webHidden/>
          </w:rPr>
          <w:t>40</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5" w:history="1">
        <w:r w:rsidR="002F3F3E" w:rsidRPr="00AB3ABB">
          <w:rPr>
            <w:rStyle w:val="Hyperlink"/>
            <w:noProof/>
          </w:rPr>
          <w:t>6(c)</w:t>
        </w:r>
        <w:r w:rsidR="002F3F3E">
          <w:rPr>
            <w:rFonts w:ascii="Calibri" w:hAnsi="Calibri"/>
            <w:noProof/>
            <w:sz w:val="22"/>
            <w:szCs w:val="22"/>
          </w:rPr>
          <w:tab/>
        </w:r>
        <w:r w:rsidR="002F3F3E" w:rsidRPr="00AB3ABB">
          <w:rPr>
            <w:rStyle w:val="Hyperlink"/>
            <w:noProof/>
          </w:rPr>
          <w:t>Estimating Agency Hour and Cost Burden</w:t>
        </w:r>
        <w:r w:rsidR="002F3F3E">
          <w:rPr>
            <w:noProof/>
            <w:webHidden/>
          </w:rPr>
          <w:tab/>
        </w:r>
        <w:r>
          <w:rPr>
            <w:noProof/>
            <w:webHidden/>
          </w:rPr>
          <w:fldChar w:fldCharType="begin"/>
        </w:r>
        <w:r w:rsidR="002F3F3E">
          <w:rPr>
            <w:noProof/>
            <w:webHidden/>
          </w:rPr>
          <w:instrText xml:space="preserve"> PAGEREF _Toc282436225 \h </w:instrText>
        </w:r>
        <w:r>
          <w:rPr>
            <w:noProof/>
            <w:webHidden/>
          </w:rPr>
        </w:r>
        <w:r>
          <w:rPr>
            <w:noProof/>
            <w:webHidden/>
          </w:rPr>
          <w:fldChar w:fldCharType="separate"/>
        </w:r>
        <w:r w:rsidR="00C210C3">
          <w:rPr>
            <w:noProof/>
            <w:webHidden/>
          </w:rPr>
          <w:t>42</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6" w:history="1">
        <w:r w:rsidR="002F3F3E" w:rsidRPr="00AB3ABB">
          <w:rPr>
            <w:rStyle w:val="Hyperlink"/>
            <w:noProof/>
          </w:rPr>
          <w:t>6(d)</w:t>
        </w:r>
        <w:r w:rsidR="002F3F3E">
          <w:rPr>
            <w:rFonts w:ascii="Calibri" w:hAnsi="Calibri"/>
            <w:noProof/>
            <w:sz w:val="22"/>
            <w:szCs w:val="22"/>
          </w:rPr>
          <w:tab/>
        </w:r>
        <w:r w:rsidR="002F3F3E" w:rsidRPr="00AB3ABB">
          <w:rPr>
            <w:rStyle w:val="Hyperlink"/>
            <w:noProof/>
          </w:rPr>
          <w:t>Estimating the Respondent Universe and Total Hour and Cost Burden</w:t>
        </w:r>
        <w:r w:rsidR="002F3F3E">
          <w:rPr>
            <w:noProof/>
            <w:webHidden/>
          </w:rPr>
          <w:tab/>
        </w:r>
        <w:r>
          <w:rPr>
            <w:noProof/>
            <w:webHidden/>
          </w:rPr>
          <w:fldChar w:fldCharType="begin"/>
        </w:r>
        <w:r w:rsidR="002F3F3E">
          <w:rPr>
            <w:noProof/>
            <w:webHidden/>
          </w:rPr>
          <w:instrText xml:space="preserve"> PAGEREF _Toc282436226 \h </w:instrText>
        </w:r>
        <w:r>
          <w:rPr>
            <w:noProof/>
            <w:webHidden/>
          </w:rPr>
        </w:r>
        <w:r>
          <w:rPr>
            <w:noProof/>
            <w:webHidden/>
          </w:rPr>
          <w:fldChar w:fldCharType="separate"/>
        </w:r>
        <w:r w:rsidR="00C210C3">
          <w:rPr>
            <w:noProof/>
            <w:webHidden/>
          </w:rPr>
          <w:t>43</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7" w:history="1">
        <w:r w:rsidR="002F3F3E" w:rsidRPr="00AB3ABB">
          <w:rPr>
            <w:rStyle w:val="Hyperlink"/>
            <w:noProof/>
          </w:rPr>
          <w:t>6(e)</w:t>
        </w:r>
        <w:r w:rsidR="002F3F3E">
          <w:rPr>
            <w:rFonts w:ascii="Calibri" w:hAnsi="Calibri"/>
            <w:noProof/>
            <w:sz w:val="22"/>
            <w:szCs w:val="22"/>
          </w:rPr>
          <w:tab/>
        </w:r>
        <w:r w:rsidR="002F3F3E" w:rsidRPr="00AB3ABB">
          <w:rPr>
            <w:rStyle w:val="Hyperlink"/>
            <w:noProof/>
          </w:rPr>
          <w:t>Bottom Line Hour and Cost Burden</w:t>
        </w:r>
        <w:r w:rsidR="002F3F3E">
          <w:rPr>
            <w:noProof/>
            <w:webHidden/>
          </w:rPr>
          <w:tab/>
        </w:r>
        <w:r>
          <w:rPr>
            <w:noProof/>
            <w:webHidden/>
          </w:rPr>
          <w:fldChar w:fldCharType="begin"/>
        </w:r>
        <w:r w:rsidR="002F3F3E">
          <w:rPr>
            <w:noProof/>
            <w:webHidden/>
          </w:rPr>
          <w:instrText xml:space="preserve"> PAGEREF _Toc282436227 \h </w:instrText>
        </w:r>
        <w:r>
          <w:rPr>
            <w:noProof/>
            <w:webHidden/>
          </w:rPr>
        </w:r>
        <w:r>
          <w:rPr>
            <w:noProof/>
            <w:webHidden/>
          </w:rPr>
          <w:fldChar w:fldCharType="separate"/>
        </w:r>
        <w:r w:rsidR="00C210C3">
          <w:rPr>
            <w:noProof/>
            <w:webHidden/>
          </w:rPr>
          <w:t>58</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8" w:history="1">
        <w:r w:rsidR="002F3F3E" w:rsidRPr="00AB3ABB">
          <w:rPr>
            <w:rStyle w:val="Hyperlink"/>
            <w:noProof/>
          </w:rPr>
          <w:t>6(f)</w:t>
        </w:r>
        <w:r w:rsidR="002F3F3E">
          <w:rPr>
            <w:rFonts w:ascii="Calibri" w:hAnsi="Calibri"/>
            <w:noProof/>
            <w:sz w:val="22"/>
            <w:szCs w:val="22"/>
          </w:rPr>
          <w:tab/>
        </w:r>
        <w:r w:rsidR="002F3F3E" w:rsidRPr="00AB3ABB">
          <w:rPr>
            <w:rStyle w:val="Hyperlink"/>
            <w:noProof/>
          </w:rPr>
          <w:t>Reasons for Change in Burden</w:t>
        </w:r>
        <w:r w:rsidR="002F3F3E">
          <w:rPr>
            <w:noProof/>
            <w:webHidden/>
          </w:rPr>
          <w:tab/>
        </w:r>
        <w:r>
          <w:rPr>
            <w:noProof/>
            <w:webHidden/>
          </w:rPr>
          <w:fldChar w:fldCharType="begin"/>
        </w:r>
        <w:r w:rsidR="002F3F3E">
          <w:rPr>
            <w:noProof/>
            <w:webHidden/>
          </w:rPr>
          <w:instrText xml:space="preserve"> PAGEREF _Toc282436228 \h </w:instrText>
        </w:r>
        <w:r>
          <w:rPr>
            <w:noProof/>
            <w:webHidden/>
          </w:rPr>
        </w:r>
        <w:r>
          <w:rPr>
            <w:noProof/>
            <w:webHidden/>
          </w:rPr>
          <w:fldChar w:fldCharType="separate"/>
        </w:r>
        <w:r w:rsidR="00C210C3">
          <w:rPr>
            <w:noProof/>
            <w:webHidden/>
          </w:rPr>
          <w:t>59</w:t>
        </w:r>
        <w:r>
          <w:rPr>
            <w:noProof/>
            <w:webHidden/>
          </w:rPr>
          <w:fldChar w:fldCharType="end"/>
        </w:r>
      </w:hyperlink>
    </w:p>
    <w:p w:rsidR="002F3F3E" w:rsidRDefault="00275496">
      <w:pPr>
        <w:pStyle w:val="TOC2"/>
        <w:tabs>
          <w:tab w:val="left" w:pos="880"/>
          <w:tab w:val="right" w:leader="dot" w:pos="9350"/>
        </w:tabs>
        <w:rPr>
          <w:rFonts w:ascii="Calibri" w:hAnsi="Calibri"/>
          <w:noProof/>
          <w:sz w:val="22"/>
          <w:szCs w:val="22"/>
        </w:rPr>
      </w:pPr>
      <w:hyperlink w:anchor="_Toc282436229" w:history="1">
        <w:r w:rsidR="002F3F3E" w:rsidRPr="00AB3ABB">
          <w:rPr>
            <w:rStyle w:val="Hyperlink"/>
            <w:noProof/>
          </w:rPr>
          <w:t>6(g)</w:t>
        </w:r>
        <w:r w:rsidR="002F3F3E">
          <w:rPr>
            <w:rFonts w:ascii="Calibri" w:hAnsi="Calibri"/>
            <w:noProof/>
            <w:sz w:val="22"/>
            <w:szCs w:val="22"/>
          </w:rPr>
          <w:tab/>
        </w:r>
        <w:r w:rsidR="002F3F3E" w:rsidRPr="00AB3ABB">
          <w:rPr>
            <w:rStyle w:val="Hyperlink"/>
            <w:noProof/>
          </w:rPr>
          <w:t>Burden Statement</w:t>
        </w:r>
        <w:r w:rsidR="002F3F3E">
          <w:rPr>
            <w:noProof/>
            <w:webHidden/>
          </w:rPr>
          <w:tab/>
        </w:r>
        <w:r>
          <w:rPr>
            <w:noProof/>
            <w:webHidden/>
          </w:rPr>
          <w:fldChar w:fldCharType="begin"/>
        </w:r>
        <w:r w:rsidR="002F3F3E">
          <w:rPr>
            <w:noProof/>
            <w:webHidden/>
          </w:rPr>
          <w:instrText xml:space="preserve"> PAGEREF _Toc282436229 \h </w:instrText>
        </w:r>
        <w:r>
          <w:rPr>
            <w:noProof/>
            <w:webHidden/>
          </w:rPr>
        </w:r>
        <w:r>
          <w:rPr>
            <w:noProof/>
            <w:webHidden/>
          </w:rPr>
          <w:fldChar w:fldCharType="separate"/>
        </w:r>
        <w:r w:rsidR="00C210C3">
          <w:rPr>
            <w:noProof/>
            <w:webHidden/>
          </w:rPr>
          <w:t>60</w:t>
        </w:r>
        <w:r>
          <w:rPr>
            <w:noProof/>
            <w:webHidden/>
          </w:rPr>
          <w:fldChar w:fldCharType="end"/>
        </w:r>
      </w:hyperlink>
    </w:p>
    <w:p w:rsidR="006F5377" w:rsidRDefault="00275496">
      <w:pPr>
        <w:widowControl w:val="0"/>
        <w:tabs>
          <w:tab w:val="center" w:pos="4680"/>
        </w:tabs>
      </w:pPr>
      <w:r>
        <w:fldChar w:fldCharType="end"/>
      </w:r>
    </w:p>
    <w:p w:rsidR="006F5377" w:rsidRDefault="006F5377">
      <w:pPr>
        <w:widowControl w:val="0"/>
        <w:tabs>
          <w:tab w:val="center" w:pos="4680"/>
        </w:tabs>
      </w:pPr>
    </w:p>
    <w:p w:rsidR="004923A2" w:rsidRDefault="004923A2">
      <w:pPr>
        <w:widowControl w:val="0"/>
      </w:pPr>
    </w:p>
    <w:p w:rsidR="004923A2" w:rsidRDefault="004923A2" w:rsidP="008B626D">
      <w:bookmarkStart w:id="0" w:name="Generated_Bookmark1"/>
      <w:bookmarkEnd w:id="0"/>
    </w:p>
    <w:p w:rsidR="006D39DA" w:rsidRDefault="006D39DA" w:rsidP="008B626D">
      <w:pPr>
        <w:rPr>
          <w:b/>
        </w:rPr>
        <w:sectPr w:rsidR="006D39DA" w:rsidSect="00EF0847">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pPr>
    </w:p>
    <w:p w:rsidR="004923A2" w:rsidRDefault="004923A2" w:rsidP="0019177A">
      <w:pPr>
        <w:pStyle w:val="Heading1"/>
      </w:pPr>
      <w:bookmarkStart w:id="1" w:name="_Toc282436200"/>
      <w:r>
        <w:lastRenderedPageBreak/>
        <w:t>1.</w:t>
      </w:r>
      <w:r>
        <w:tab/>
        <w:t>IDENTIFICATION OF THE INFORMATION COLLECTION</w:t>
      </w:r>
      <w:bookmarkEnd w:id="1"/>
    </w:p>
    <w:p w:rsidR="004923A2" w:rsidRDefault="004923A2" w:rsidP="0019177A">
      <w:pPr>
        <w:pStyle w:val="Heading2"/>
      </w:pPr>
      <w:bookmarkStart w:id="2" w:name="Generated_Bookmark2"/>
      <w:bookmarkStart w:id="3" w:name="_Toc282436201"/>
      <w:bookmarkEnd w:id="2"/>
      <w:r>
        <w:t>1(a)</w:t>
      </w:r>
      <w:r>
        <w:tab/>
        <w:t>Title and Number of the Information Collection</w:t>
      </w:r>
      <w:bookmarkEnd w:id="3"/>
    </w:p>
    <w:p w:rsidR="00A44A22" w:rsidRDefault="00A44A22"/>
    <w:p w:rsidR="004923A2" w:rsidRDefault="004923A2">
      <w:r>
        <w:t xml:space="preserve">This Information Collection Request (ICR) is titled </w:t>
      </w:r>
      <w:r w:rsidRPr="00744187">
        <w:rPr>
          <w:color w:val="000000"/>
        </w:rPr>
        <w:t>“</w:t>
      </w:r>
      <w:r w:rsidR="00FE72A9">
        <w:rPr>
          <w:color w:val="000000"/>
        </w:rPr>
        <w:t xml:space="preserve">Proposed </w:t>
      </w:r>
      <w:r w:rsidR="000402CB" w:rsidRPr="00744187">
        <w:rPr>
          <w:color w:val="000000"/>
        </w:rPr>
        <w:t xml:space="preserve">Revision </w:t>
      </w:r>
      <w:proofErr w:type="gramStart"/>
      <w:r w:rsidR="00AD36DE">
        <w:rPr>
          <w:color w:val="000000"/>
        </w:rPr>
        <w:t>Of</w:t>
      </w:r>
      <w:r w:rsidR="00FE72A9">
        <w:rPr>
          <w:color w:val="000000"/>
        </w:rPr>
        <w:t xml:space="preserve"> Information Collection Request For</w:t>
      </w:r>
      <w:proofErr w:type="gramEnd"/>
      <w:r w:rsidR="000402CB" w:rsidRPr="00744187">
        <w:rPr>
          <w:color w:val="000000"/>
        </w:rPr>
        <w:t xml:space="preserve"> Underground Storage Tank</w:t>
      </w:r>
      <w:r w:rsidR="00FE72A9">
        <w:rPr>
          <w:color w:val="000000"/>
        </w:rPr>
        <w:t>s: Technical And Financial Requirements, And State Program Approval Procedures (EPA No. 1360.</w:t>
      </w:r>
      <w:r w:rsidR="004E2E08">
        <w:rPr>
          <w:color w:val="000000"/>
        </w:rPr>
        <w:t>11</w:t>
      </w:r>
      <w:r w:rsidR="00FE72A9">
        <w:rPr>
          <w:color w:val="000000"/>
        </w:rPr>
        <w:t>, OMB No. 2050-0068)</w:t>
      </w:r>
      <w:r w:rsidR="001316BE">
        <w:rPr>
          <w:color w:val="000000"/>
        </w:rPr>
        <w:t>.</w:t>
      </w:r>
      <w:r w:rsidRPr="00744187">
        <w:rPr>
          <w:color w:val="000000"/>
        </w:rPr>
        <w:t xml:space="preserve">” </w:t>
      </w:r>
    </w:p>
    <w:p w:rsidR="004923A2" w:rsidRDefault="004923A2" w:rsidP="0019177A">
      <w:pPr>
        <w:pStyle w:val="Heading2"/>
      </w:pPr>
      <w:bookmarkStart w:id="4" w:name="Generated_Bookmark3"/>
      <w:bookmarkStart w:id="5" w:name="_Toc282436202"/>
      <w:bookmarkEnd w:id="4"/>
      <w:r>
        <w:t>1(b)</w:t>
      </w:r>
      <w:r>
        <w:tab/>
        <w:t>Short Characterization</w:t>
      </w:r>
      <w:bookmarkEnd w:id="5"/>
      <w:r>
        <w:t xml:space="preserve"> </w:t>
      </w:r>
    </w:p>
    <w:p w:rsidR="004923A2" w:rsidRDefault="004923A2">
      <w:pPr>
        <w:keepNext/>
        <w:keepLines/>
      </w:pPr>
    </w:p>
    <w:p w:rsidR="004923A2" w:rsidRPr="008C6B2D" w:rsidRDefault="00B605BD">
      <w:pPr>
        <w:keepLines/>
        <w:rPr>
          <w:color w:val="000000"/>
        </w:rPr>
      </w:pPr>
      <w:r>
        <w:rPr>
          <w:color w:val="000000"/>
        </w:rPr>
        <w:t>Subchapter IX</w:t>
      </w:r>
      <w:r w:rsidR="004923A2" w:rsidRPr="008C6B2D">
        <w:rPr>
          <w:color w:val="000000"/>
        </w:rPr>
        <w:t xml:space="preserve"> of the </w:t>
      </w:r>
      <w:r w:rsidR="00420EE8">
        <w:t>Solid Waste Disposal Act (SWDA)</w:t>
      </w:r>
      <w:r w:rsidR="004923A2" w:rsidRPr="008C6B2D">
        <w:rPr>
          <w:color w:val="000000"/>
        </w:rPr>
        <w:t xml:space="preserve">, as amended, requires the U.S. Environmental Protection Agency (EPA) to develop standards for underground storage tank systems (USTs), as may be necessary, to protect human health and the environment, and procedures for approving </w:t>
      </w:r>
      <w:r w:rsidR="000A07C3" w:rsidRPr="008C6B2D">
        <w:rPr>
          <w:color w:val="000000"/>
        </w:rPr>
        <w:t>state</w:t>
      </w:r>
      <w:r w:rsidR="004923A2" w:rsidRPr="008C6B2D">
        <w:rPr>
          <w:color w:val="000000"/>
        </w:rPr>
        <w:t xml:space="preserve"> programs in lieu of the </w:t>
      </w:r>
      <w:r w:rsidR="002371EA" w:rsidRPr="008C6B2D">
        <w:rPr>
          <w:color w:val="000000"/>
        </w:rPr>
        <w:t>federal</w:t>
      </w:r>
      <w:r w:rsidR="004923A2" w:rsidRPr="008C6B2D">
        <w:rPr>
          <w:color w:val="000000"/>
        </w:rPr>
        <w:t xml:space="preserve"> program.  EPA </w:t>
      </w:r>
      <w:r w:rsidR="008C6B2D" w:rsidRPr="008C6B2D">
        <w:rPr>
          <w:color w:val="000000"/>
        </w:rPr>
        <w:t xml:space="preserve">proposed </w:t>
      </w:r>
      <w:r w:rsidR="000453A0">
        <w:rPr>
          <w:color w:val="000000"/>
        </w:rPr>
        <w:t>revision</w:t>
      </w:r>
      <w:r w:rsidR="008C6B2D" w:rsidRPr="008C6B2D">
        <w:rPr>
          <w:color w:val="000000"/>
        </w:rPr>
        <w:t xml:space="preserve">s </w:t>
      </w:r>
      <w:r w:rsidR="009944A6">
        <w:rPr>
          <w:color w:val="000000"/>
        </w:rPr>
        <w:t>of</w:t>
      </w:r>
      <w:r w:rsidR="008C6B2D" w:rsidRPr="008C6B2D">
        <w:rPr>
          <w:color w:val="000000"/>
        </w:rPr>
        <w:t xml:space="preserve"> the</w:t>
      </w:r>
      <w:r w:rsidR="004923A2" w:rsidRPr="008C6B2D">
        <w:rPr>
          <w:color w:val="000000"/>
        </w:rPr>
        <w:t xml:space="preserve"> technical requirements for owners and operators of USTs </w:t>
      </w:r>
      <w:r w:rsidR="00C523D6" w:rsidRPr="008C6B2D">
        <w:rPr>
          <w:color w:val="000000"/>
        </w:rPr>
        <w:t>in Title 40 of the Code of Federal Regulations (</w:t>
      </w:r>
      <w:r w:rsidR="004923A2" w:rsidRPr="008C6B2D">
        <w:rPr>
          <w:color w:val="000000"/>
        </w:rPr>
        <w:t>40 CFR</w:t>
      </w:r>
      <w:r w:rsidR="00C523D6" w:rsidRPr="008C6B2D">
        <w:rPr>
          <w:color w:val="000000"/>
        </w:rPr>
        <w:t>)</w:t>
      </w:r>
      <w:r w:rsidR="004923A2" w:rsidRPr="008C6B2D">
        <w:rPr>
          <w:color w:val="000000"/>
        </w:rPr>
        <w:t xml:space="preserve"> </w:t>
      </w:r>
      <w:r w:rsidR="004B3D77">
        <w:rPr>
          <w:color w:val="000000"/>
        </w:rPr>
        <w:t>p</w:t>
      </w:r>
      <w:r w:rsidR="004923A2" w:rsidRPr="008C6B2D">
        <w:rPr>
          <w:color w:val="000000"/>
        </w:rPr>
        <w:t>art 280.</w:t>
      </w:r>
      <w:r w:rsidR="0007061C">
        <w:rPr>
          <w:color w:val="000000"/>
        </w:rPr>
        <w:t xml:space="preserve"> </w:t>
      </w:r>
      <w:r w:rsidR="00E926AC">
        <w:rPr>
          <w:color w:val="000000"/>
        </w:rPr>
        <w:t xml:space="preserve"> </w:t>
      </w:r>
      <w:r w:rsidR="009944A6">
        <w:rPr>
          <w:color w:val="000000"/>
        </w:rPr>
        <w:t xml:space="preserve">These proposed revisions establish key requirements that are similar to the Energy Policy Act of 2005. </w:t>
      </w:r>
      <w:r w:rsidR="001C2F76">
        <w:rPr>
          <w:color w:val="000000"/>
        </w:rPr>
        <w:t xml:space="preserve"> </w:t>
      </w:r>
      <w:r w:rsidR="00E926AC">
        <w:rPr>
          <w:color w:val="000000"/>
        </w:rPr>
        <w:t xml:space="preserve">These revisions were proposed to </w:t>
      </w:r>
      <w:r w:rsidR="00E926AC">
        <w:t>ensure equipment is working and will further prevent releases and protect human health and the environment.</w:t>
      </w:r>
    </w:p>
    <w:p w:rsidR="004923A2" w:rsidRPr="008C6B2D" w:rsidRDefault="004923A2">
      <w:pPr>
        <w:rPr>
          <w:color w:val="000000"/>
        </w:rPr>
      </w:pPr>
    </w:p>
    <w:p w:rsidR="00AA10BA" w:rsidRPr="00D7658D" w:rsidRDefault="004923A2" w:rsidP="00AA10BA">
      <w:pPr>
        <w:keepLines/>
      </w:pPr>
      <w:r w:rsidRPr="008C6B2D">
        <w:rPr>
          <w:color w:val="000000"/>
        </w:rPr>
        <w:t xml:space="preserve">This ICR examines the UST information collection requirements </w:t>
      </w:r>
      <w:r w:rsidR="00F11737">
        <w:rPr>
          <w:color w:val="000000"/>
        </w:rPr>
        <w:t>of</w:t>
      </w:r>
      <w:r w:rsidRPr="008C6B2D">
        <w:rPr>
          <w:color w:val="000000"/>
        </w:rPr>
        <w:t xml:space="preserve"> </w:t>
      </w:r>
      <w:r w:rsidR="00D4738F" w:rsidRPr="008C6B2D">
        <w:rPr>
          <w:color w:val="000000"/>
        </w:rPr>
        <w:t xml:space="preserve">the proposed </w:t>
      </w:r>
      <w:r w:rsidR="000453A0">
        <w:rPr>
          <w:color w:val="000000"/>
        </w:rPr>
        <w:t>revision</w:t>
      </w:r>
      <w:r w:rsidR="008C6B2D" w:rsidRPr="008C6B2D">
        <w:rPr>
          <w:color w:val="000000"/>
        </w:rPr>
        <w:t xml:space="preserve">s </w:t>
      </w:r>
      <w:r w:rsidR="009944A6">
        <w:rPr>
          <w:color w:val="000000"/>
        </w:rPr>
        <w:t>of</w:t>
      </w:r>
      <w:r w:rsidR="008C6B2D" w:rsidRPr="008C6B2D">
        <w:rPr>
          <w:color w:val="000000"/>
        </w:rPr>
        <w:t xml:space="preserve"> </w:t>
      </w:r>
      <w:r w:rsidRPr="008C6B2D">
        <w:rPr>
          <w:color w:val="000000"/>
        </w:rPr>
        <w:t xml:space="preserve">40 CFR </w:t>
      </w:r>
      <w:proofErr w:type="gramStart"/>
      <w:r w:rsidR="004B3D77">
        <w:rPr>
          <w:color w:val="000000"/>
        </w:rPr>
        <w:t>p</w:t>
      </w:r>
      <w:r w:rsidRPr="008C6B2D">
        <w:rPr>
          <w:color w:val="000000"/>
        </w:rPr>
        <w:t>art</w:t>
      </w:r>
      <w:proofErr w:type="gramEnd"/>
      <w:r w:rsidRPr="008C6B2D">
        <w:rPr>
          <w:color w:val="000000"/>
        </w:rPr>
        <w:t xml:space="preserve"> 280.  </w:t>
      </w:r>
      <w:r w:rsidR="005E44C4" w:rsidRPr="005E44C4">
        <w:rPr>
          <w:color w:val="000000"/>
        </w:rPr>
        <w:t>The</w:t>
      </w:r>
      <w:r w:rsidR="005E44C4">
        <w:rPr>
          <w:color w:val="000000"/>
        </w:rPr>
        <w:t xml:space="preserve"> </w:t>
      </w:r>
      <w:r w:rsidR="005E44C4" w:rsidRPr="005E44C4">
        <w:rPr>
          <w:color w:val="000000"/>
        </w:rPr>
        <w:t xml:space="preserve">baseline paperwork burden of 40 CFR </w:t>
      </w:r>
      <w:proofErr w:type="gramStart"/>
      <w:r w:rsidR="005E44C4" w:rsidRPr="005E44C4">
        <w:rPr>
          <w:color w:val="000000"/>
        </w:rPr>
        <w:t>part</w:t>
      </w:r>
      <w:proofErr w:type="gramEnd"/>
      <w:r w:rsidR="005E44C4" w:rsidRPr="005E44C4">
        <w:rPr>
          <w:color w:val="000000"/>
        </w:rPr>
        <w:t xml:space="preserve"> 280 without the proposed</w:t>
      </w:r>
      <w:r w:rsidR="005E44C4">
        <w:rPr>
          <w:color w:val="000000"/>
        </w:rPr>
        <w:t xml:space="preserve"> </w:t>
      </w:r>
      <w:r w:rsidR="005E44C4" w:rsidRPr="005E44C4">
        <w:rPr>
          <w:color w:val="000000"/>
        </w:rPr>
        <w:t>revisions is described in the currently approved ICR (EPA No. 1360.</w:t>
      </w:r>
      <w:r w:rsidR="004E2E08">
        <w:rPr>
          <w:color w:val="000000"/>
        </w:rPr>
        <w:t>11</w:t>
      </w:r>
      <w:r w:rsidR="005E44C4" w:rsidRPr="005E44C4">
        <w:rPr>
          <w:color w:val="000000"/>
        </w:rPr>
        <w:t>,</w:t>
      </w:r>
      <w:r w:rsidR="005E44C4">
        <w:rPr>
          <w:color w:val="000000"/>
        </w:rPr>
        <w:t xml:space="preserve"> </w:t>
      </w:r>
      <w:r w:rsidR="005E44C4" w:rsidRPr="005E44C4">
        <w:rPr>
          <w:color w:val="000000"/>
        </w:rPr>
        <w:t xml:space="preserve">OMB No. 2050-0068). </w:t>
      </w:r>
      <w:r w:rsidR="00826D66">
        <w:rPr>
          <w:color w:val="000000"/>
        </w:rPr>
        <w:t xml:space="preserve"> </w:t>
      </w:r>
      <w:r w:rsidR="005E44C4" w:rsidRPr="005E44C4">
        <w:rPr>
          <w:color w:val="000000"/>
        </w:rPr>
        <w:t>After the publication of the final amendments to 40</w:t>
      </w:r>
      <w:r w:rsidR="005E44C4">
        <w:rPr>
          <w:color w:val="000000"/>
        </w:rPr>
        <w:t xml:space="preserve"> </w:t>
      </w:r>
      <w:r w:rsidR="005E44C4" w:rsidRPr="005E44C4">
        <w:rPr>
          <w:color w:val="000000"/>
        </w:rPr>
        <w:t xml:space="preserve">CFR </w:t>
      </w:r>
      <w:proofErr w:type="gramStart"/>
      <w:r w:rsidR="005E44C4" w:rsidRPr="005E44C4">
        <w:rPr>
          <w:color w:val="000000"/>
        </w:rPr>
        <w:t>part</w:t>
      </w:r>
      <w:proofErr w:type="gramEnd"/>
      <w:r w:rsidR="005E44C4" w:rsidRPr="005E44C4">
        <w:rPr>
          <w:color w:val="000000"/>
        </w:rPr>
        <w:t xml:space="preserve"> 280, the ICR will be updated to reflect the total burden</w:t>
      </w:r>
      <w:r w:rsidR="005E44C4">
        <w:rPr>
          <w:color w:val="000000"/>
        </w:rPr>
        <w:t xml:space="preserve"> </w:t>
      </w:r>
      <w:r w:rsidR="005E44C4" w:rsidRPr="005E44C4">
        <w:rPr>
          <w:color w:val="000000"/>
        </w:rPr>
        <w:t xml:space="preserve">imposed by the regulation. </w:t>
      </w:r>
      <w:r w:rsidR="005E44C4">
        <w:rPr>
          <w:color w:val="000000"/>
        </w:rPr>
        <w:t xml:space="preserve"> </w:t>
      </w:r>
      <w:r w:rsidRPr="008C6B2D">
        <w:rPr>
          <w:color w:val="000000"/>
        </w:rPr>
        <w:t xml:space="preserve">The ICR presents all </w:t>
      </w:r>
      <w:r w:rsidR="004F422A" w:rsidRPr="008C6B2D">
        <w:rPr>
          <w:color w:val="000000"/>
        </w:rPr>
        <w:t xml:space="preserve">proposed </w:t>
      </w:r>
      <w:r w:rsidRPr="008C6B2D">
        <w:rPr>
          <w:color w:val="000000"/>
        </w:rPr>
        <w:t xml:space="preserve">40 CFR </w:t>
      </w:r>
      <w:r w:rsidR="004B3D77">
        <w:rPr>
          <w:color w:val="000000"/>
        </w:rPr>
        <w:t>p</w:t>
      </w:r>
      <w:r w:rsidRPr="008C6B2D">
        <w:rPr>
          <w:color w:val="000000"/>
        </w:rPr>
        <w:t xml:space="preserve">art 280 requirements </w:t>
      </w:r>
      <w:r w:rsidR="00290A8E">
        <w:rPr>
          <w:color w:val="000000"/>
        </w:rPr>
        <w:t>that apply to owner</w:t>
      </w:r>
      <w:r w:rsidR="00B340ED">
        <w:rPr>
          <w:color w:val="000000"/>
        </w:rPr>
        <w:t xml:space="preserve">s and </w:t>
      </w:r>
      <w:r w:rsidR="00290A8E">
        <w:rPr>
          <w:color w:val="000000"/>
        </w:rPr>
        <w:t xml:space="preserve">operators </w:t>
      </w:r>
      <w:r w:rsidRPr="008C6B2D">
        <w:rPr>
          <w:color w:val="000000"/>
        </w:rPr>
        <w:t>under the heading “</w:t>
      </w:r>
      <w:r w:rsidR="00290A8E">
        <w:rPr>
          <w:color w:val="000000"/>
        </w:rPr>
        <w:t>Owner</w:t>
      </w:r>
      <w:r w:rsidR="00B340ED">
        <w:rPr>
          <w:color w:val="000000"/>
        </w:rPr>
        <w:t xml:space="preserve"> and </w:t>
      </w:r>
      <w:r w:rsidR="00290A8E">
        <w:rPr>
          <w:color w:val="000000"/>
        </w:rPr>
        <w:t>Operator</w:t>
      </w:r>
      <w:r w:rsidR="008C6B2D" w:rsidRPr="008C6B2D">
        <w:rPr>
          <w:color w:val="000000"/>
        </w:rPr>
        <w:t xml:space="preserve"> </w:t>
      </w:r>
      <w:r w:rsidRPr="008C6B2D">
        <w:rPr>
          <w:color w:val="000000"/>
        </w:rPr>
        <w:t>Re</w:t>
      </w:r>
      <w:r w:rsidR="00BD3DCE">
        <w:rPr>
          <w:color w:val="000000"/>
        </w:rPr>
        <w:t>spondents</w:t>
      </w:r>
      <w:r w:rsidR="008002D8" w:rsidRPr="008C6B2D">
        <w:rPr>
          <w:color w:val="000000"/>
        </w:rPr>
        <w:t>.</w:t>
      </w:r>
      <w:r w:rsidRPr="008C6B2D">
        <w:rPr>
          <w:color w:val="000000"/>
        </w:rPr>
        <w:t>”</w:t>
      </w:r>
      <w:r w:rsidR="001915DE">
        <w:rPr>
          <w:color w:val="000000"/>
        </w:rPr>
        <w:t xml:space="preserve"> </w:t>
      </w:r>
      <w:r w:rsidR="00B82914">
        <w:rPr>
          <w:color w:val="000000"/>
        </w:rPr>
        <w:t xml:space="preserve"> </w:t>
      </w:r>
      <w:r w:rsidR="00AA10BA" w:rsidRPr="00D7658D">
        <w:t xml:space="preserve">A number of states have </w:t>
      </w:r>
      <w:r w:rsidR="00AA10BA">
        <w:t xml:space="preserve">already </w:t>
      </w:r>
      <w:r w:rsidR="00AA10BA" w:rsidRPr="00D7658D">
        <w:t xml:space="preserve">implemented regulations similar to the proposed additions to </w:t>
      </w:r>
      <w:r w:rsidR="00AA10BA">
        <w:t>p</w:t>
      </w:r>
      <w:r w:rsidR="00AA10BA" w:rsidRPr="00D7658D">
        <w:t xml:space="preserve">art 280. </w:t>
      </w:r>
      <w:r w:rsidR="00AA10BA">
        <w:t xml:space="preserve"> </w:t>
      </w:r>
      <w:r w:rsidR="00AA10BA" w:rsidRPr="00D7658D">
        <w:t xml:space="preserve">This ICR only </w:t>
      </w:r>
      <w:r w:rsidR="00AA10BA">
        <w:t xml:space="preserve">considers the </w:t>
      </w:r>
      <w:r w:rsidR="00AA10BA" w:rsidRPr="00D7658D">
        <w:t xml:space="preserve">burdens </w:t>
      </w:r>
      <w:r w:rsidR="00AA10BA">
        <w:t xml:space="preserve">imposed on </w:t>
      </w:r>
      <w:r w:rsidR="00AA10BA" w:rsidRPr="00D7658D">
        <w:t>th</w:t>
      </w:r>
      <w:r w:rsidR="00AA10BA">
        <w:t xml:space="preserve">ose UST systems and facilities </w:t>
      </w:r>
      <w:r w:rsidR="00AA10BA" w:rsidRPr="00D7658D">
        <w:t xml:space="preserve">not already subject to state regulations equivalent to the proposed additions to </w:t>
      </w:r>
      <w:r w:rsidR="00AA10BA">
        <w:t>p</w:t>
      </w:r>
      <w:r w:rsidR="00AA10BA" w:rsidRPr="00D7658D">
        <w:t xml:space="preserve">art 280. </w:t>
      </w:r>
      <w:r w:rsidR="00AA10BA">
        <w:t xml:space="preserve"> </w:t>
      </w:r>
    </w:p>
    <w:p w:rsidR="004923A2" w:rsidRPr="00865C7C" w:rsidRDefault="001915DE" w:rsidP="00865C7C">
      <w:pPr>
        <w:autoSpaceDE w:val="0"/>
        <w:autoSpaceDN w:val="0"/>
        <w:adjustRightInd w:val="0"/>
      </w:pPr>
      <w:r>
        <w:rPr>
          <w:color w:val="000000"/>
        </w:rPr>
        <w:t xml:space="preserve">In addition, </w:t>
      </w:r>
      <w:r w:rsidR="00ED23C2">
        <w:rPr>
          <w:color w:val="000000"/>
        </w:rPr>
        <w:t xml:space="preserve">under the heading “State Agency Respondents,” </w:t>
      </w:r>
      <w:r>
        <w:rPr>
          <w:color w:val="000000"/>
        </w:rPr>
        <w:t xml:space="preserve">this ICR examines the burden on states in </w:t>
      </w:r>
      <w:r w:rsidR="00865C7C">
        <w:rPr>
          <w:color w:val="000000"/>
        </w:rPr>
        <w:t>reading the regulations, p</w:t>
      </w:r>
      <w:r w:rsidR="00865C7C" w:rsidRPr="00865C7C">
        <w:rPr>
          <w:color w:val="000000"/>
        </w:rPr>
        <w:t>rocess</w:t>
      </w:r>
      <w:r w:rsidR="00865C7C">
        <w:rPr>
          <w:color w:val="000000"/>
        </w:rPr>
        <w:t>ing</w:t>
      </w:r>
      <w:r w:rsidR="00865C7C" w:rsidRPr="00865C7C">
        <w:rPr>
          <w:color w:val="000000"/>
        </w:rPr>
        <w:t xml:space="preserve"> notification forms </w:t>
      </w:r>
      <w:r w:rsidR="0053378F">
        <w:rPr>
          <w:color w:val="000000"/>
        </w:rPr>
        <w:t>resulting from new notification requirements</w:t>
      </w:r>
      <w:r w:rsidR="00EB1F2E">
        <w:rPr>
          <w:color w:val="000000"/>
        </w:rPr>
        <w:t>,</w:t>
      </w:r>
      <w:r w:rsidR="0053378F">
        <w:rPr>
          <w:color w:val="000000"/>
        </w:rPr>
        <w:t xml:space="preserve"> </w:t>
      </w:r>
      <w:r w:rsidR="00865C7C">
        <w:t xml:space="preserve">and </w:t>
      </w:r>
      <w:r w:rsidR="00EB1F2E">
        <w:t xml:space="preserve">submitting </w:t>
      </w:r>
      <w:r w:rsidR="00EB1F2E">
        <w:rPr>
          <w:color w:val="000000"/>
        </w:rPr>
        <w:t>state program approval applications</w:t>
      </w:r>
      <w:r w:rsidR="00EB1F2E">
        <w:t xml:space="preserve"> or </w:t>
      </w:r>
      <w:r>
        <w:rPr>
          <w:color w:val="000000"/>
        </w:rPr>
        <w:t xml:space="preserve">revising their </w:t>
      </w:r>
      <w:r w:rsidR="00EB1F2E">
        <w:rPr>
          <w:color w:val="000000"/>
        </w:rPr>
        <w:t xml:space="preserve">previously-approved </w:t>
      </w:r>
      <w:r w:rsidR="00290A8E">
        <w:rPr>
          <w:color w:val="000000"/>
        </w:rPr>
        <w:t>s</w:t>
      </w:r>
      <w:r>
        <w:rPr>
          <w:color w:val="000000"/>
        </w:rPr>
        <w:t xml:space="preserve">tate </w:t>
      </w:r>
      <w:r w:rsidR="00290A8E">
        <w:rPr>
          <w:color w:val="000000"/>
        </w:rPr>
        <w:t>p</w:t>
      </w:r>
      <w:r>
        <w:rPr>
          <w:color w:val="000000"/>
        </w:rPr>
        <w:t xml:space="preserve">rogram </w:t>
      </w:r>
      <w:r w:rsidR="00290A8E">
        <w:rPr>
          <w:color w:val="000000"/>
        </w:rPr>
        <w:t>a</w:t>
      </w:r>
      <w:r>
        <w:rPr>
          <w:color w:val="000000"/>
        </w:rPr>
        <w:t>pproval applications</w:t>
      </w:r>
      <w:r w:rsidR="00ED23C2">
        <w:rPr>
          <w:color w:val="000000"/>
        </w:rPr>
        <w:t>.</w:t>
      </w:r>
    </w:p>
    <w:p w:rsidR="004923A2" w:rsidRDefault="004923A2"/>
    <w:p w:rsidR="001316BE" w:rsidRDefault="001316BE" w:rsidP="002932A2">
      <w:pPr>
        <w:autoSpaceDE w:val="0"/>
        <w:autoSpaceDN w:val="0"/>
        <w:adjustRightInd w:val="0"/>
      </w:pPr>
      <w:r w:rsidRPr="005E5D97">
        <w:t>The type of information to be collected as a result of the proposed revisions include</w:t>
      </w:r>
      <w:r w:rsidR="00B90634" w:rsidRPr="005E5D97">
        <w:t>s</w:t>
      </w:r>
      <w:r w:rsidRPr="005E5D97">
        <w:t xml:space="preserve"> records</w:t>
      </w:r>
      <w:r w:rsidR="00D40E05" w:rsidRPr="005E5D97">
        <w:t xml:space="preserve"> </w:t>
      </w:r>
      <w:r w:rsidR="00B90634" w:rsidRPr="005E5D97">
        <w:t xml:space="preserve">of </w:t>
      </w:r>
      <w:r w:rsidR="00B90634" w:rsidRPr="005E5D97">
        <w:rPr>
          <w:color w:val="000000"/>
        </w:rPr>
        <w:t xml:space="preserve">inspections, </w:t>
      </w:r>
      <w:r w:rsidR="00D40E05" w:rsidRPr="005E5D97">
        <w:rPr>
          <w:color w:val="000000"/>
        </w:rPr>
        <w:t>testing</w:t>
      </w:r>
      <w:r w:rsidR="00B90634" w:rsidRPr="005E5D97">
        <w:rPr>
          <w:color w:val="000000"/>
        </w:rPr>
        <w:t xml:space="preserve"> results</w:t>
      </w:r>
      <w:r w:rsidR="00D40E05" w:rsidRPr="005E5D97">
        <w:rPr>
          <w:color w:val="000000"/>
        </w:rPr>
        <w:t xml:space="preserve">, and </w:t>
      </w:r>
      <w:r w:rsidR="00B90634" w:rsidRPr="005E5D97">
        <w:rPr>
          <w:color w:val="000000"/>
        </w:rPr>
        <w:t xml:space="preserve">the operation of UST systems, </w:t>
      </w:r>
      <w:r w:rsidR="00D40E05" w:rsidRPr="005E5D97">
        <w:rPr>
          <w:color w:val="000000"/>
        </w:rPr>
        <w:t>to demonstrate compliance with regulations.</w:t>
      </w:r>
      <w:r w:rsidR="002932A2" w:rsidRPr="005E5D97">
        <w:rPr>
          <w:color w:val="000000"/>
        </w:rPr>
        <w:t xml:space="preserve"> </w:t>
      </w:r>
      <w:r w:rsidR="00B90634" w:rsidRPr="005E5D97">
        <w:rPr>
          <w:color w:val="000000"/>
        </w:rPr>
        <w:t xml:space="preserve"> </w:t>
      </w:r>
      <w:r w:rsidR="002932A2" w:rsidRPr="005E5D97">
        <w:rPr>
          <w:color w:val="000000"/>
        </w:rPr>
        <w:t xml:space="preserve">Most records will be maintained at UST facilities. </w:t>
      </w:r>
      <w:r w:rsidR="00B90634" w:rsidRPr="005E5D97">
        <w:rPr>
          <w:color w:val="000000"/>
        </w:rPr>
        <w:t xml:space="preserve"> </w:t>
      </w:r>
      <w:r w:rsidR="002932A2" w:rsidRPr="005E5D97">
        <w:rPr>
          <w:color w:val="000000"/>
        </w:rPr>
        <w:t xml:space="preserve">Notification forms will be submitted to the appropriate </w:t>
      </w:r>
      <w:r w:rsidR="00865C7C">
        <w:rPr>
          <w:color w:val="000000"/>
        </w:rPr>
        <w:t xml:space="preserve">state </w:t>
      </w:r>
      <w:r w:rsidR="002932A2" w:rsidRPr="005E5D97">
        <w:rPr>
          <w:color w:val="000000"/>
        </w:rPr>
        <w:t xml:space="preserve">implementing agency. </w:t>
      </w:r>
      <w:r w:rsidR="00B90634" w:rsidRPr="005E5D97">
        <w:rPr>
          <w:color w:val="000000"/>
        </w:rPr>
        <w:t xml:space="preserve"> </w:t>
      </w:r>
      <w:r w:rsidR="002932A2" w:rsidRPr="005E5D97">
        <w:rPr>
          <w:color w:val="000000"/>
        </w:rPr>
        <w:t xml:space="preserve">The records will </w:t>
      </w:r>
      <w:r w:rsidR="005E5D97" w:rsidRPr="005E5D97">
        <w:rPr>
          <w:color w:val="000000"/>
        </w:rPr>
        <w:t xml:space="preserve">help </w:t>
      </w:r>
      <w:r w:rsidR="00865C7C">
        <w:rPr>
          <w:color w:val="000000"/>
        </w:rPr>
        <w:t xml:space="preserve">state </w:t>
      </w:r>
      <w:r w:rsidR="005E5D97" w:rsidRPr="005E5D97">
        <w:rPr>
          <w:color w:val="000000"/>
        </w:rPr>
        <w:t>agencies determine whether</w:t>
      </w:r>
      <w:r w:rsidR="002932A2" w:rsidRPr="005E5D97">
        <w:rPr>
          <w:color w:val="000000"/>
        </w:rPr>
        <w:t xml:space="preserve"> </w:t>
      </w:r>
      <w:r w:rsidR="002932A2" w:rsidRPr="005E5D97">
        <w:t>owners and operators perform</w:t>
      </w:r>
      <w:r w:rsidR="005E5D97" w:rsidRPr="005E5D97">
        <w:t>ed</w:t>
      </w:r>
      <w:r w:rsidR="002932A2" w:rsidRPr="005E5D97">
        <w:t xml:space="preserve"> proper operation and maintenance</w:t>
      </w:r>
      <w:r w:rsidR="004D77F2" w:rsidRPr="005E5D97">
        <w:t xml:space="preserve"> of their UST systems</w:t>
      </w:r>
      <w:r w:rsidR="002932A2" w:rsidRPr="005E5D97">
        <w:t xml:space="preserve">. </w:t>
      </w:r>
      <w:r w:rsidR="005E5D97" w:rsidRPr="005E5D97">
        <w:t xml:space="preserve"> </w:t>
      </w:r>
      <w:r w:rsidR="00983ABB">
        <w:t>Newly submitted or r</w:t>
      </w:r>
      <w:r w:rsidR="002932A2" w:rsidRPr="005E5D97">
        <w:t xml:space="preserve">evised state program approval applications will be reviewed by EPA to verify that states have adjusted their programs to be consistent with the new </w:t>
      </w:r>
      <w:r w:rsidR="002932A2" w:rsidRPr="0051676A">
        <w:t>regulations.</w:t>
      </w:r>
      <w:r w:rsidR="00920832" w:rsidRPr="0051676A">
        <w:t xml:space="preserve"> </w:t>
      </w:r>
      <w:r w:rsidR="005E5D97" w:rsidRPr="0051676A">
        <w:t xml:space="preserve"> </w:t>
      </w:r>
      <w:r w:rsidR="00920832" w:rsidRPr="0051676A">
        <w:t>EPA estimates the annual respondent burden to be approximately 2.</w:t>
      </w:r>
      <w:r w:rsidR="00F05A33">
        <w:t>3</w:t>
      </w:r>
      <w:r w:rsidR="00920832" w:rsidRPr="0051676A">
        <w:t xml:space="preserve"> million</w:t>
      </w:r>
      <w:r w:rsidR="00920832" w:rsidRPr="0051676A">
        <w:rPr>
          <w:b/>
          <w:color w:val="FF0000"/>
          <w:sz w:val="20"/>
        </w:rPr>
        <w:t xml:space="preserve"> </w:t>
      </w:r>
      <w:r w:rsidR="00920832" w:rsidRPr="0051676A">
        <w:t>hours and $</w:t>
      </w:r>
      <w:r w:rsidR="00F05A33">
        <w:t>135</w:t>
      </w:r>
      <w:r w:rsidR="00920832" w:rsidRPr="0051676A">
        <w:rPr>
          <w:color w:val="FF0000"/>
        </w:rPr>
        <w:t xml:space="preserve"> </w:t>
      </w:r>
      <w:r w:rsidR="00920832" w:rsidRPr="0051676A">
        <w:t>million.</w:t>
      </w:r>
      <w:r w:rsidR="00920832" w:rsidRPr="005E5D97">
        <w:t xml:space="preserve"> </w:t>
      </w:r>
      <w:r w:rsidR="005E5D97" w:rsidRPr="005E5D97">
        <w:t xml:space="preserve"> T</w:t>
      </w:r>
      <w:r w:rsidR="00BC4F6A" w:rsidRPr="005E5D97">
        <w:t xml:space="preserve">he </w:t>
      </w:r>
      <w:r w:rsidR="00920832" w:rsidRPr="005E5D97">
        <w:t xml:space="preserve">proposed revisions and </w:t>
      </w:r>
      <w:r w:rsidR="00BC4F6A" w:rsidRPr="005E5D97">
        <w:t xml:space="preserve">their </w:t>
      </w:r>
      <w:r w:rsidR="00920832" w:rsidRPr="005E5D97">
        <w:t>associated information collection requirements are discussed briefly below.</w:t>
      </w:r>
      <w:r w:rsidR="00920832">
        <w:t xml:space="preserve"> </w:t>
      </w:r>
    </w:p>
    <w:p w:rsidR="00D40E05" w:rsidRDefault="00D40E05"/>
    <w:p w:rsidR="004923A2" w:rsidRDefault="004923A2">
      <w:pPr>
        <w:keepNext/>
        <w:keepLines/>
        <w:ind w:left="720" w:hanging="720"/>
      </w:pPr>
      <w:r>
        <w:rPr>
          <w:b/>
        </w:rPr>
        <w:lastRenderedPageBreak/>
        <w:t xml:space="preserve">(1) </w:t>
      </w:r>
      <w:r>
        <w:rPr>
          <w:b/>
        </w:rPr>
        <w:tab/>
      </w:r>
      <w:r w:rsidR="00290A8E">
        <w:rPr>
          <w:b/>
        </w:rPr>
        <w:t>Owner</w:t>
      </w:r>
      <w:r w:rsidR="00B340ED">
        <w:rPr>
          <w:b/>
        </w:rPr>
        <w:t xml:space="preserve"> and </w:t>
      </w:r>
      <w:r w:rsidR="00290A8E">
        <w:rPr>
          <w:b/>
        </w:rPr>
        <w:t>Operator</w:t>
      </w:r>
      <w:r>
        <w:rPr>
          <w:b/>
        </w:rPr>
        <w:t xml:space="preserve"> Re</w:t>
      </w:r>
      <w:r w:rsidR="00BD3DCE">
        <w:rPr>
          <w:b/>
        </w:rPr>
        <w:t>sponde</w:t>
      </w:r>
      <w:r>
        <w:rPr>
          <w:b/>
        </w:rPr>
        <w:t>nts</w:t>
      </w:r>
    </w:p>
    <w:p w:rsidR="004923A2" w:rsidRDefault="004923A2">
      <w:pPr>
        <w:keepNext/>
        <w:keepLines/>
      </w:pPr>
    </w:p>
    <w:p w:rsidR="004923A2" w:rsidRPr="00AF11D8" w:rsidRDefault="004923A2">
      <w:pPr>
        <w:keepLines/>
        <w:rPr>
          <w:color w:val="000000"/>
        </w:rPr>
      </w:pPr>
      <w:r w:rsidRPr="00AF11D8">
        <w:rPr>
          <w:color w:val="000000"/>
        </w:rPr>
        <w:t>Section</w:t>
      </w:r>
      <w:r w:rsidR="00B605BD">
        <w:rPr>
          <w:color w:val="000000"/>
        </w:rPr>
        <w:t xml:space="preserve"> 6991b</w:t>
      </w:r>
      <w:r w:rsidRPr="00AF11D8">
        <w:rPr>
          <w:color w:val="000000"/>
        </w:rPr>
        <w:t xml:space="preserve"> of </w:t>
      </w:r>
      <w:r w:rsidR="00420EE8">
        <w:rPr>
          <w:color w:val="000000"/>
        </w:rPr>
        <w:t>SWDA</w:t>
      </w:r>
      <w:r w:rsidRPr="00AF11D8">
        <w:rPr>
          <w:color w:val="000000"/>
        </w:rPr>
        <w:t xml:space="preserve"> specif</w:t>
      </w:r>
      <w:r w:rsidR="00B605BD">
        <w:rPr>
          <w:color w:val="000000"/>
        </w:rPr>
        <w:t>ies</w:t>
      </w:r>
      <w:r w:rsidRPr="00AF11D8">
        <w:rPr>
          <w:color w:val="000000"/>
        </w:rPr>
        <w:t xml:space="preserve"> statutory requirements for new and existing tanks.  </w:t>
      </w:r>
      <w:r w:rsidR="00B605BD">
        <w:rPr>
          <w:color w:val="000000"/>
        </w:rPr>
        <w:t>Part 280 contains</w:t>
      </w:r>
      <w:r w:rsidRPr="00AF11D8">
        <w:rPr>
          <w:color w:val="000000"/>
        </w:rPr>
        <w:t xml:space="preserve"> performance standards covering the following:</w:t>
      </w:r>
    </w:p>
    <w:p w:rsidR="004923A2" w:rsidRPr="00AF11D8" w:rsidRDefault="004923A2">
      <w:pPr>
        <w:rPr>
          <w:color w:val="000000"/>
        </w:rPr>
      </w:pPr>
    </w:p>
    <w:p w:rsidR="004923A2" w:rsidRPr="00AF11D8" w:rsidRDefault="004923A2" w:rsidP="00B94106">
      <w:pPr>
        <w:pStyle w:val="a"/>
        <w:widowControl/>
        <w:numPr>
          <w:ilvl w:val="0"/>
          <w:numId w:val="2"/>
        </w:numPr>
        <w:rPr>
          <w:color w:val="000000"/>
        </w:rPr>
      </w:pPr>
      <w:r w:rsidRPr="00AF11D8">
        <w:rPr>
          <w:color w:val="000000"/>
        </w:rPr>
        <w:t>Program scope and interim prohibition;</w:t>
      </w:r>
    </w:p>
    <w:p w:rsidR="004923A2" w:rsidRPr="00AF11D8" w:rsidRDefault="004923A2" w:rsidP="00B94106">
      <w:pPr>
        <w:pStyle w:val="a"/>
        <w:widowControl/>
        <w:numPr>
          <w:ilvl w:val="0"/>
          <w:numId w:val="2"/>
        </w:numPr>
        <w:rPr>
          <w:color w:val="000000"/>
        </w:rPr>
      </w:pPr>
      <w:r w:rsidRPr="00AF11D8">
        <w:rPr>
          <w:color w:val="000000"/>
        </w:rPr>
        <w:t xml:space="preserve">UST systems:  </w:t>
      </w:r>
      <w:r w:rsidR="00973FF1">
        <w:rPr>
          <w:color w:val="000000"/>
        </w:rPr>
        <w:t>D</w:t>
      </w:r>
      <w:r w:rsidRPr="00AF11D8">
        <w:rPr>
          <w:color w:val="000000"/>
        </w:rPr>
        <w:t>esign, construction, installation</w:t>
      </w:r>
      <w:r w:rsidR="008220C1" w:rsidRPr="00AF11D8">
        <w:rPr>
          <w:color w:val="000000"/>
        </w:rPr>
        <w:t>, and</w:t>
      </w:r>
      <w:r w:rsidRPr="00AF11D8">
        <w:rPr>
          <w:color w:val="000000"/>
        </w:rPr>
        <w:t xml:space="preserve"> notification;</w:t>
      </w:r>
    </w:p>
    <w:p w:rsidR="004923A2" w:rsidRPr="00AF11D8" w:rsidRDefault="004923A2" w:rsidP="00B94106">
      <w:pPr>
        <w:pStyle w:val="a"/>
        <w:widowControl/>
        <w:numPr>
          <w:ilvl w:val="0"/>
          <w:numId w:val="2"/>
        </w:numPr>
        <w:rPr>
          <w:color w:val="000000"/>
        </w:rPr>
      </w:pPr>
      <w:r w:rsidRPr="00AF11D8">
        <w:rPr>
          <w:color w:val="000000"/>
        </w:rPr>
        <w:t>General operating requirements;</w:t>
      </w:r>
    </w:p>
    <w:p w:rsidR="004923A2" w:rsidRPr="00AF11D8" w:rsidRDefault="004923A2" w:rsidP="00B94106">
      <w:pPr>
        <w:pStyle w:val="a"/>
        <w:widowControl/>
        <w:numPr>
          <w:ilvl w:val="0"/>
          <w:numId w:val="2"/>
        </w:numPr>
        <w:rPr>
          <w:color w:val="000000"/>
        </w:rPr>
      </w:pPr>
      <w:r w:rsidRPr="00AF11D8">
        <w:rPr>
          <w:color w:val="000000"/>
        </w:rPr>
        <w:t xml:space="preserve">Release detection;  </w:t>
      </w:r>
    </w:p>
    <w:p w:rsidR="004923A2" w:rsidRPr="00AF11D8" w:rsidRDefault="004923A2" w:rsidP="00B94106">
      <w:pPr>
        <w:pStyle w:val="a"/>
        <w:widowControl/>
        <w:numPr>
          <w:ilvl w:val="0"/>
          <w:numId w:val="2"/>
        </w:numPr>
        <w:rPr>
          <w:color w:val="000000"/>
        </w:rPr>
      </w:pPr>
      <w:r w:rsidRPr="00AF11D8">
        <w:rPr>
          <w:color w:val="000000"/>
        </w:rPr>
        <w:t>Release reporting, investigation</w:t>
      </w:r>
      <w:r w:rsidR="008220C1" w:rsidRPr="00AF11D8">
        <w:rPr>
          <w:color w:val="000000"/>
        </w:rPr>
        <w:t>, and</w:t>
      </w:r>
      <w:r w:rsidRPr="00AF11D8">
        <w:rPr>
          <w:color w:val="000000"/>
        </w:rPr>
        <w:t xml:space="preserve"> confirmation;</w:t>
      </w:r>
    </w:p>
    <w:p w:rsidR="004923A2" w:rsidRPr="00AF11D8" w:rsidRDefault="004923A2" w:rsidP="00B94106">
      <w:pPr>
        <w:pStyle w:val="a"/>
        <w:widowControl/>
        <w:numPr>
          <w:ilvl w:val="0"/>
          <w:numId w:val="2"/>
        </w:numPr>
        <w:rPr>
          <w:color w:val="000000"/>
        </w:rPr>
      </w:pPr>
      <w:r w:rsidRPr="00AF11D8">
        <w:rPr>
          <w:color w:val="000000"/>
        </w:rPr>
        <w:t>Release response and corrective action for UST systems containing petroleum or hazardous substances;</w:t>
      </w:r>
    </w:p>
    <w:p w:rsidR="004923A2" w:rsidRPr="00AF11D8" w:rsidRDefault="004923A2" w:rsidP="00B94106">
      <w:pPr>
        <w:pStyle w:val="a"/>
        <w:widowControl/>
        <w:numPr>
          <w:ilvl w:val="0"/>
          <w:numId w:val="2"/>
        </w:numPr>
        <w:rPr>
          <w:color w:val="000000"/>
        </w:rPr>
      </w:pPr>
      <w:r w:rsidRPr="00AF11D8">
        <w:rPr>
          <w:color w:val="000000"/>
        </w:rPr>
        <w:t>Out-of-service UST systems and closure; and</w:t>
      </w:r>
    </w:p>
    <w:p w:rsidR="004923A2" w:rsidRPr="00AF11D8" w:rsidRDefault="004923A2" w:rsidP="00B94106">
      <w:pPr>
        <w:pStyle w:val="a"/>
        <w:widowControl/>
        <w:numPr>
          <w:ilvl w:val="0"/>
          <w:numId w:val="2"/>
        </w:numPr>
        <w:rPr>
          <w:color w:val="000000"/>
        </w:rPr>
      </w:pPr>
      <w:r w:rsidRPr="00AF11D8">
        <w:rPr>
          <w:color w:val="000000"/>
        </w:rPr>
        <w:t>Financial responsibility.</w:t>
      </w:r>
    </w:p>
    <w:p w:rsidR="004923A2" w:rsidRPr="000402CB" w:rsidRDefault="004923A2">
      <w:pPr>
        <w:rPr>
          <w:color w:val="FF0000"/>
        </w:rPr>
      </w:pPr>
    </w:p>
    <w:p w:rsidR="004923A2" w:rsidRPr="00530EFD" w:rsidRDefault="004923A2" w:rsidP="00530EFD">
      <w:pPr>
        <w:autoSpaceDE w:val="0"/>
        <w:autoSpaceDN w:val="0"/>
        <w:adjustRightInd w:val="0"/>
      </w:pPr>
      <w:r w:rsidRPr="00AF11D8">
        <w:rPr>
          <w:color w:val="000000"/>
        </w:rPr>
        <w:t xml:space="preserve">The technical and financial </w:t>
      </w:r>
      <w:r w:rsidR="00BE31A9">
        <w:rPr>
          <w:color w:val="000000"/>
        </w:rPr>
        <w:t xml:space="preserve">responsibility </w:t>
      </w:r>
      <w:r w:rsidRPr="00AF11D8">
        <w:rPr>
          <w:color w:val="000000"/>
        </w:rPr>
        <w:t xml:space="preserve">requirements for owners and operators of USTs are found in 40 CFR </w:t>
      </w:r>
      <w:proofErr w:type="gramStart"/>
      <w:r w:rsidR="004B3D77">
        <w:rPr>
          <w:color w:val="000000"/>
        </w:rPr>
        <w:t>p</w:t>
      </w:r>
      <w:r w:rsidRPr="00AF11D8">
        <w:rPr>
          <w:color w:val="000000"/>
        </w:rPr>
        <w:t>art</w:t>
      </w:r>
      <w:proofErr w:type="gramEnd"/>
      <w:r w:rsidRPr="00AF11D8">
        <w:rPr>
          <w:color w:val="000000"/>
        </w:rPr>
        <w:t xml:space="preserve"> 280.  </w:t>
      </w:r>
      <w:r w:rsidR="00AF11D8">
        <w:rPr>
          <w:color w:val="000000"/>
        </w:rPr>
        <w:t xml:space="preserve">EPA has proposed </w:t>
      </w:r>
      <w:r w:rsidR="000453A0">
        <w:rPr>
          <w:color w:val="000000"/>
        </w:rPr>
        <w:t>revision</w:t>
      </w:r>
      <w:r w:rsidR="00AF11D8">
        <w:rPr>
          <w:color w:val="000000"/>
        </w:rPr>
        <w:t xml:space="preserve">s </w:t>
      </w:r>
      <w:r w:rsidR="009944A6">
        <w:rPr>
          <w:color w:val="000000"/>
        </w:rPr>
        <w:t>of</w:t>
      </w:r>
      <w:r w:rsidR="00AF11D8">
        <w:rPr>
          <w:color w:val="000000"/>
        </w:rPr>
        <w:t xml:space="preserve"> 40 CFR </w:t>
      </w:r>
      <w:r w:rsidR="004B3D77">
        <w:rPr>
          <w:color w:val="000000"/>
        </w:rPr>
        <w:t>p</w:t>
      </w:r>
      <w:r w:rsidR="00AF11D8">
        <w:rPr>
          <w:color w:val="000000"/>
        </w:rPr>
        <w:t>art 280</w:t>
      </w:r>
      <w:r w:rsidR="009944A6">
        <w:rPr>
          <w:color w:val="000000"/>
        </w:rPr>
        <w:t xml:space="preserve"> that establish key requirements related to secondary containment and operator training that are similar to the Energy Policy Act of 2005</w:t>
      </w:r>
      <w:r w:rsidR="006F3379">
        <w:t>,</w:t>
      </w:r>
      <w:r w:rsidR="00AF11D8">
        <w:rPr>
          <w:color w:val="000000"/>
        </w:rPr>
        <w:t xml:space="preserve"> </w:t>
      </w:r>
      <w:r w:rsidR="00530EFD">
        <w:rPr>
          <w:color w:val="000000"/>
        </w:rPr>
        <w:t>add operation and maintenance requirements, provide for other changes to improve release prevention and detection and program implementation</w:t>
      </w:r>
      <w:r w:rsidR="001C2F76">
        <w:rPr>
          <w:color w:val="000000"/>
        </w:rPr>
        <w:t>,</w:t>
      </w:r>
      <w:r w:rsidR="00530EFD">
        <w:rPr>
          <w:color w:val="000000"/>
        </w:rPr>
        <w:t xml:space="preserve"> and make general updates to the regulations</w:t>
      </w:r>
      <w:r w:rsidR="00530EFD" w:rsidRPr="00920832">
        <w:rPr>
          <w:color w:val="000000"/>
        </w:rPr>
        <w:t xml:space="preserve">. </w:t>
      </w:r>
      <w:r w:rsidR="00232A34" w:rsidRPr="00920832">
        <w:rPr>
          <w:color w:val="000000"/>
        </w:rPr>
        <w:t xml:space="preserve"> </w:t>
      </w:r>
      <w:r w:rsidR="00497BD5" w:rsidRPr="00920832">
        <w:rPr>
          <w:color w:val="000000"/>
        </w:rPr>
        <w:t xml:space="preserve">In addition, proposed revisions remove deferrals from </w:t>
      </w:r>
      <w:r w:rsidR="00A67FB0" w:rsidRPr="00920832">
        <w:rPr>
          <w:color w:val="000000"/>
        </w:rPr>
        <w:t xml:space="preserve">UST systems with field-constructed tanks (FCTs), airport hydrant fuel distribution systems (AHFDSs) and wastewater treatment tank systems </w:t>
      </w:r>
      <w:r w:rsidR="00497BD5" w:rsidRPr="00920832">
        <w:rPr>
          <w:color w:val="000000"/>
        </w:rPr>
        <w:t>(WWTTSs)</w:t>
      </w:r>
      <w:r w:rsidR="00A67FB0" w:rsidRPr="00920832">
        <w:rPr>
          <w:color w:val="000000"/>
        </w:rPr>
        <w:t xml:space="preserve"> and </w:t>
      </w:r>
      <w:r w:rsidR="00497BD5" w:rsidRPr="00920832">
        <w:rPr>
          <w:color w:val="000000"/>
        </w:rPr>
        <w:t xml:space="preserve">require </w:t>
      </w:r>
      <w:r w:rsidR="00232A34" w:rsidRPr="00920832">
        <w:rPr>
          <w:color w:val="000000"/>
        </w:rPr>
        <w:t xml:space="preserve">that </w:t>
      </w:r>
      <w:r w:rsidR="00497BD5" w:rsidRPr="00920832">
        <w:rPr>
          <w:color w:val="000000"/>
        </w:rPr>
        <w:t xml:space="preserve">they meet </w:t>
      </w:r>
      <w:r w:rsidR="00E926AC" w:rsidRPr="00920832">
        <w:rPr>
          <w:color w:val="000000"/>
        </w:rPr>
        <w:t xml:space="preserve">specified </w:t>
      </w:r>
      <w:r w:rsidR="004C6516" w:rsidRPr="00920832">
        <w:rPr>
          <w:color w:val="000000"/>
        </w:rPr>
        <w:t xml:space="preserve">regulations at </w:t>
      </w:r>
      <w:r w:rsidR="00497BD5" w:rsidRPr="00920832">
        <w:rPr>
          <w:color w:val="000000"/>
        </w:rPr>
        <w:t xml:space="preserve">40 CFR </w:t>
      </w:r>
      <w:proofErr w:type="gramStart"/>
      <w:r w:rsidR="004B3D77" w:rsidRPr="00920832">
        <w:rPr>
          <w:color w:val="000000"/>
        </w:rPr>
        <w:t>p</w:t>
      </w:r>
      <w:r w:rsidR="00497BD5" w:rsidRPr="00920832">
        <w:rPr>
          <w:color w:val="000000"/>
        </w:rPr>
        <w:t>art</w:t>
      </w:r>
      <w:proofErr w:type="gramEnd"/>
      <w:r w:rsidR="00497BD5" w:rsidRPr="00920832">
        <w:rPr>
          <w:color w:val="000000"/>
        </w:rPr>
        <w:t xml:space="preserve"> 280. </w:t>
      </w:r>
      <w:r w:rsidRPr="00920832">
        <w:rPr>
          <w:color w:val="000000"/>
        </w:rPr>
        <w:t xml:space="preserve"> </w:t>
      </w:r>
      <w:r w:rsidR="00FE5189" w:rsidRPr="00920832">
        <w:rPr>
          <w:color w:val="000000"/>
        </w:rPr>
        <w:t>Proposed</w:t>
      </w:r>
      <w:r w:rsidR="00FE5189">
        <w:rPr>
          <w:color w:val="000000"/>
        </w:rPr>
        <w:t xml:space="preserve"> revisions also remove </w:t>
      </w:r>
      <w:r w:rsidR="00E07BA5">
        <w:rPr>
          <w:color w:val="000000"/>
        </w:rPr>
        <w:t xml:space="preserve">the </w:t>
      </w:r>
      <w:r w:rsidR="00163EA6">
        <w:rPr>
          <w:color w:val="000000"/>
        </w:rPr>
        <w:t xml:space="preserve">release detection </w:t>
      </w:r>
      <w:r w:rsidR="00E07BA5">
        <w:rPr>
          <w:color w:val="000000"/>
        </w:rPr>
        <w:t>deferral</w:t>
      </w:r>
      <w:r w:rsidR="00FE5189">
        <w:rPr>
          <w:color w:val="000000"/>
        </w:rPr>
        <w:t xml:space="preserve"> </w:t>
      </w:r>
      <w:r w:rsidR="00232A34">
        <w:rPr>
          <w:color w:val="000000"/>
        </w:rPr>
        <w:t>from e</w:t>
      </w:r>
      <w:r w:rsidR="00FE5189">
        <w:rPr>
          <w:color w:val="000000"/>
        </w:rPr>
        <w:t xml:space="preserve">mergency </w:t>
      </w:r>
      <w:r w:rsidR="00232A34">
        <w:rPr>
          <w:color w:val="000000"/>
        </w:rPr>
        <w:t>g</w:t>
      </w:r>
      <w:r w:rsidR="00FE5189">
        <w:rPr>
          <w:color w:val="000000"/>
        </w:rPr>
        <w:t xml:space="preserve">enerator </w:t>
      </w:r>
      <w:r w:rsidR="00232A34">
        <w:rPr>
          <w:color w:val="000000"/>
        </w:rPr>
        <w:t>t</w:t>
      </w:r>
      <w:r w:rsidR="00FE5189">
        <w:rPr>
          <w:color w:val="000000"/>
        </w:rPr>
        <w:t xml:space="preserve">anks (EGTs) (i.e., fuel storage tanks used </w:t>
      </w:r>
      <w:r w:rsidR="00FE5189">
        <w:t xml:space="preserve">by </w:t>
      </w:r>
      <w:r w:rsidR="00FE5189" w:rsidRPr="00877A23">
        <w:t>emergency power generators</w:t>
      </w:r>
      <w:r w:rsidR="00FE5189">
        <w:t>).</w:t>
      </w:r>
      <w:r w:rsidR="00232A34">
        <w:t xml:space="preserve"> </w:t>
      </w:r>
      <w:r w:rsidR="00FE5189">
        <w:rPr>
          <w:color w:val="000000"/>
        </w:rPr>
        <w:t xml:space="preserve"> </w:t>
      </w:r>
      <w:r w:rsidR="004C334B">
        <w:rPr>
          <w:color w:val="000000"/>
        </w:rPr>
        <w:t xml:space="preserve">A </w:t>
      </w:r>
      <w:r w:rsidRPr="00AF11D8">
        <w:rPr>
          <w:color w:val="000000"/>
        </w:rPr>
        <w:t xml:space="preserve">brief summary of the information collection requirements associated with each </w:t>
      </w:r>
      <w:r w:rsidR="00AF11D8" w:rsidRPr="00AF11D8">
        <w:rPr>
          <w:color w:val="000000"/>
        </w:rPr>
        <w:t xml:space="preserve">proposed </w:t>
      </w:r>
      <w:r w:rsidR="000453A0">
        <w:rPr>
          <w:color w:val="000000"/>
        </w:rPr>
        <w:t>revision</w:t>
      </w:r>
      <w:r w:rsidR="00AF11D8" w:rsidRPr="00AF11D8">
        <w:rPr>
          <w:color w:val="000000"/>
        </w:rPr>
        <w:t xml:space="preserve"> to </w:t>
      </w:r>
      <w:r w:rsidRPr="00AF11D8">
        <w:rPr>
          <w:color w:val="000000"/>
        </w:rPr>
        <w:t>UST regulation</w:t>
      </w:r>
      <w:r w:rsidR="00AF11D8" w:rsidRPr="00AF11D8">
        <w:rPr>
          <w:color w:val="000000"/>
        </w:rPr>
        <w:t>s</w:t>
      </w:r>
      <w:r w:rsidR="006D39DA">
        <w:rPr>
          <w:color w:val="000000"/>
        </w:rPr>
        <w:t xml:space="preserve"> is provided below. </w:t>
      </w:r>
      <w:r w:rsidR="00232A34">
        <w:rPr>
          <w:color w:val="000000"/>
        </w:rPr>
        <w:t xml:space="preserve"> </w:t>
      </w:r>
      <w:r w:rsidR="00530EFD">
        <w:rPr>
          <w:color w:val="000000"/>
        </w:rPr>
        <w:t xml:space="preserve">In addition, existing information collection requirements that will apply to currently deferred UST systems are discussed. </w:t>
      </w:r>
      <w:r w:rsidR="00232A34">
        <w:rPr>
          <w:color w:val="000000"/>
        </w:rPr>
        <w:t xml:space="preserve"> </w:t>
      </w:r>
      <w:r w:rsidRPr="00AF11D8">
        <w:rPr>
          <w:color w:val="000000"/>
        </w:rPr>
        <w:t>A more specific discussion of the data items and respondent activities associated with each of the information collection requirements is presented in Section 4(b) of this ICR.</w:t>
      </w:r>
    </w:p>
    <w:p w:rsidR="004923A2" w:rsidRPr="004C334B" w:rsidRDefault="004923A2">
      <w:pPr>
        <w:rPr>
          <w:color w:val="FF0000"/>
        </w:rPr>
      </w:pPr>
      <w:r w:rsidRPr="000402CB">
        <w:rPr>
          <w:color w:val="FF0000"/>
        </w:rPr>
        <w:t xml:space="preserve">   </w:t>
      </w:r>
    </w:p>
    <w:p w:rsidR="004923A2" w:rsidRPr="00A17EA7" w:rsidRDefault="004923A2">
      <w:pPr>
        <w:ind w:left="1440" w:hanging="720"/>
        <w:rPr>
          <w:color w:val="000000"/>
        </w:rPr>
      </w:pPr>
      <w:r w:rsidRPr="00A17EA7">
        <w:rPr>
          <w:b/>
          <w:color w:val="000000"/>
        </w:rPr>
        <w:t>(</w:t>
      </w:r>
      <w:r w:rsidR="00497BD5">
        <w:rPr>
          <w:b/>
          <w:color w:val="000000"/>
        </w:rPr>
        <w:t>a</w:t>
      </w:r>
      <w:r w:rsidRPr="00A17EA7">
        <w:rPr>
          <w:b/>
          <w:color w:val="000000"/>
        </w:rPr>
        <w:t xml:space="preserve">)  </w:t>
      </w:r>
      <w:r w:rsidRPr="00A17EA7">
        <w:rPr>
          <w:b/>
          <w:color w:val="000000"/>
        </w:rPr>
        <w:tab/>
      </w:r>
      <w:r w:rsidR="00FE3057">
        <w:rPr>
          <w:b/>
          <w:color w:val="000000"/>
        </w:rPr>
        <w:t xml:space="preserve">Subpart B:  </w:t>
      </w:r>
      <w:r w:rsidRPr="00A17EA7">
        <w:rPr>
          <w:b/>
          <w:color w:val="000000"/>
        </w:rPr>
        <w:t>UST Systems:  Design, Construction, Installation</w:t>
      </w:r>
      <w:r w:rsidR="008220C1" w:rsidRPr="00A17EA7">
        <w:rPr>
          <w:b/>
          <w:color w:val="000000"/>
        </w:rPr>
        <w:t>, and</w:t>
      </w:r>
      <w:r w:rsidRPr="00A17EA7">
        <w:rPr>
          <w:b/>
          <w:color w:val="000000"/>
        </w:rPr>
        <w:t xml:space="preserve"> Notification</w:t>
      </w:r>
    </w:p>
    <w:p w:rsidR="004923A2" w:rsidRPr="00A17EA7" w:rsidRDefault="004923A2">
      <w:pPr>
        <w:rPr>
          <w:color w:val="000000"/>
        </w:rPr>
      </w:pPr>
    </w:p>
    <w:p w:rsidR="004923A2" w:rsidRPr="00A17EA7" w:rsidRDefault="004923A2" w:rsidP="00CC447B">
      <w:pPr>
        <w:rPr>
          <w:color w:val="000000"/>
        </w:rPr>
      </w:pPr>
      <w:r w:rsidRPr="00A17EA7">
        <w:rPr>
          <w:color w:val="000000"/>
        </w:rPr>
        <w:t xml:space="preserve">EPA promulgated the performance standards for new and existing UST systems </w:t>
      </w:r>
      <w:r w:rsidR="009015F8">
        <w:rPr>
          <w:color w:val="000000"/>
        </w:rPr>
        <w:t>in 40</w:t>
      </w:r>
      <w:r w:rsidRPr="00A17EA7">
        <w:rPr>
          <w:color w:val="000000"/>
        </w:rPr>
        <w:t xml:space="preserve"> CFR </w:t>
      </w:r>
      <w:proofErr w:type="gramStart"/>
      <w:r w:rsidR="004B3D77">
        <w:rPr>
          <w:color w:val="000000"/>
        </w:rPr>
        <w:t>p</w:t>
      </w:r>
      <w:r w:rsidRPr="00A17EA7">
        <w:rPr>
          <w:color w:val="000000"/>
        </w:rPr>
        <w:t>art</w:t>
      </w:r>
      <w:proofErr w:type="gramEnd"/>
      <w:r w:rsidRPr="00A17EA7">
        <w:rPr>
          <w:color w:val="000000"/>
        </w:rPr>
        <w:t xml:space="preserve"> 280, </w:t>
      </w:r>
      <w:r w:rsidR="004C6516">
        <w:rPr>
          <w:color w:val="000000"/>
        </w:rPr>
        <w:t>s</w:t>
      </w:r>
      <w:r w:rsidRPr="00A17EA7">
        <w:rPr>
          <w:color w:val="000000"/>
        </w:rPr>
        <w:t xml:space="preserve">ubpart B.  </w:t>
      </w:r>
      <w:r w:rsidR="009015F8">
        <w:rPr>
          <w:color w:val="000000"/>
        </w:rPr>
        <w:t>§</w:t>
      </w:r>
      <w:r w:rsidR="00CC447B" w:rsidRPr="00E3630A">
        <w:rPr>
          <w:color w:val="000000"/>
        </w:rPr>
        <w:t xml:space="preserve">280.22 </w:t>
      </w:r>
      <w:proofErr w:type="gramStart"/>
      <w:r w:rsidR="00CC447B" w:rsidRPr="00E3630A">
        <w:rPr>
          <w:color w:val="000000"/>
        </w:rPr>
        <w:t>describes</w:t>
      </w:r>
      <w:proofErr w:type="gramEnd"/>
      <w:r w:rsidR="00CC447B" w:rsidRPr="00E3630A">
        <w:rPr>
          <w:color w:val="000000"/>
        </w:rPr>
        <w:t xml:space="preserve"> the notification requirements for new UST systems.  Proposed </w:t>
      </w:r>
      <w:r w:rsidR="000453A0">
        <w:rPr>
          <w:color w:val="000000"/>
        </w:rPr>
        <w:t>revision</w:t>
      </w:r>
      <w:r w:rsidR="00CC447B">
        <w:rPr>
          <w:color w:val="000000"/>
        </w:rPr>
        <w:t>s</w:t>
      </w:r>
      <w:r w:rsidR="00CC447B" w:rsidRPr="00E3630A">
        <w:rPr>
          <w:color w:val="000000"/>
        </w:rPr>
        <w:t xml:space="preserve"> require that </w:t>
      </w:r>
      <w:r w:rsidR="00CC447B">
        <w:rPr>
          <w:color w:val="000000"/>
        </w:rPr>
        <w:t>new</w:t>
      </w:r>
      <w:r w:rsidR="00CC447B" w:rsidRPr="00E3630A">
        <w:rPr>
          <w:color w:val="000000"/>
        </w:rPr>
        <w:t xml:space="preserve"> owners</w:t>
      </w:r>
      <w:r w:rsidR="00CC447B">
        <w:rPr>
          <w:color w:val="000000"/>
        </w:rPr>
        <w:t xml:space="preserve"> of a regulated UST </w:t>
      </w:r>
      <w:r w:rsidR="00CC447B" w:rsidRPr="00E3630A">
        <w:rPr>
          <w:color w:val="000000"/>
        </w:rPr>
        <w:t>system</w:t>
      </w:r>
      <w:r w:rsidR="00CC447B">
        <w:rPr>
          <w:color w:val="000000"/>
        </w:rPr>
        <w:t xml:space="preserve"> </w:t>
      </w:r>
      <w:r w:rsidR="00CC447B" w:rsidRPr="00E3630A">
        <w:rPr>
          <w:color w:val="000000"/>
        </w:rPr>
        <w:t>submit a notice of the ownership change to the implementing agency</w:t>
      </w:r>
      <w:r w:rsidR="00CC447B">
        <w:rPr>
          <w:color w:val="000000"/>
        </w:rPr>
        <w:t xml:space="preserve"> within 30 days </w:t>
      </w:r>
      <w:r w:rsidR="00F11737">
        <w:rPr>
          <w:color w:val="000000"/>
        </w:rPr>
        <w:t xml:space="preserve">of acquisition </w:t>
      </w:r>
      <w:r w:rsidR="00CC447B">
        <w:rPr>
          <w:color w:val="000000"/>
        </w:rPr>
        <w:t xml:space="preserve">and that owners of previously deferred UST systems submit a notice of ownership within 30 days of the </w:t>
      </w:r>
      <w:r w:rsidR="00166753">
        <w:rPr>
          <w:color w:val="000000"/>
        </w:rPr>
        <w:t xml:space="preserve">effective date </w:t>
      </w:r>
      <w:r w:rsidR="00CC447B">
        <w:rPr>
          <w:color w:val="000000"/>
        </w:rPr>
        <w:t>of the proposed regulations.</w:t>
      </w:r>
      <w:r w:rsidR="006A1C28">
        <w:rPr>
          <w:color w:val="000000"/>
        </w:rPr>
        <w:t xml:space="preserve">  The proposed revisions will make FCTs, AHFDSs, and WWTTSs subject to </w:t>
      </w:r>
      <w:r w:rsidR="004C6516">
        <w:rPr>
          <w:color w:val="000000"/>
        </w:rPr>
        <w:t>subpart</w:t>
      </w:r>
      <w:r w:rsidR="006A1C28">
        <w:rPr>
          <w:color w:val="000000"/>
        </w:rPr>
        <w:t xml:space="preserve"> B three years after the effective date of the regulations (i.e., not during this three-year ICR period).</w:t>
      </w:r>
    </w:p>
    <w:p w:rsidR="004923A2" w:rsidRPr="000402CB" w:rsidRDefault="004923A2">
      <w:pPr>
        <w:rPr>
          <w:color w:val="FF0000"/>
        </w:rPr>
      </w:pPr>
    </w:p>
    <w:p w:rsidR="004923A2" w:rsidRPr="00C655AF" w:rsidRDefault="004923A2" w:rsidP="00BA4858">
      <w:pPr>
        <w:keepNext/>
        <w:keepLines/>
        <w:ind w:left="1440" w:hanging="720"/>
        <w:rPr>
          <w:color w:val="000000"/>
        </w:rPr>
      </w:pPr>
      <w:r w:rsidRPr="00C655AF">
        <w:rPr>
          <w:b/>
          <w:color w:val="000000"/>
        </w:rPr>
        <w:lastRenderedPageBreak/>
        <w:t>(</w:t>
      </w:r>
      <w:r w:rsidR="00497BD5">
        <w:rPr>
          <w:b/>
          <w:color w:val="000000"/>
        </w:rPr>
        <w:t>b</w:t>
      </w:r>
      <w:r w:rsidRPr="00C655AF">
        <w:rPr>
          <w:b/>
          <w:color w:val="000000"/>
        </w:rPr>
        <w:t>)</w:t>
      </w:r>
      <w:r w:rsidRPr="00C655AF">
        <w:rPr>
          <w:b/>
          <w:color w:val="000000"/>
        </w:rPr>
        <w:tab/>
      </w:r>
      <w:r w:rsidR="00FE3057">
        <w:rPr>
          <w:b/>
          <w:color w:val="000000"/>
        </w:rPr>
        <w:t xml:space="preserve">Subpart C:  </w:t>
      </w:r>
      <w:r w:rsidRPr="00C655AF">
        <w:rPr>
          <w:b/>
          <w:color w:val="000000"/>
        </w:rPr>
        <w:t>General Operating Requirements</w:t>
      </w:r>
    </w:p>
    <w:p w:rsidR="004923A2" w:rsidRPr="00C655AF" w:rsidRDefault="004923A2" w:rsidP="00BA4858">
      <w:pPr>
        <w:keepNext/>
        <w:keepLines/>
        <w:rPr>
          <w:color w:val="000000"/>
        </w:rPr>
      </w:pPr>
    </w:p>
    <w:p w:rsidR="004923A2" w:rsidRPr="00C655AF" w:rsidRDefault="004923A2" w:rsidP="00BA4858">
      <w:pPr>
        <w:keepNext/>
        <w:keepLines/>
        <w:rPr>
          <w:color w:val="000000"/>
        </w:rPr>
      </w:pPr>
      <w:r w:rsidRPr="00C655AF">
        <w:rPr>
          <w:color w:val="000000"/>
        </w:rPr>
        <w:t xml:space="preserve">EPA </w:t>
      </w:r>
      <w:r w:rsidR="00D4738F" w:rsidRPr="00C655AF">
        <w:rPr>
          <w:color w:val="000000"/>
        </w:rPr>
        <w:t xml:space="preserve">proposed </w:t>
      </w:r>
      <w:r w:rsidRPr="00C655AF">
        <w:rPr>
          <w:color w:val="000000"/>
        </w:rPr>
        <w:t xml:space="preserve">UST general operating requirements </w:t>
      </w:r>
      <w:r w:rsidR="009015F8">
        <w:rPr>
          <w:color w:val="000000"/>
        </w:rPr>
        <w:t>in 40</w:t>
      </w:r>
      <w:r w:rsidRPr="00C655AF">
        <w:rPr>
          <w:color w:val="000000"/>
        </w:rPr>
        <w:t xml:space="preserve"> CFR </w:t>
      </w:r>
      <w:proofErr w:type="gramStart"/>
      <w:r w:rsidR="004B3D77">
        <w:rPr>
          <w:color w:val="000000"/>
        </w:rPr>
        <w:t>p</w:t>
      </w:r>
      <w:r w:rsidRPr="00C655AF">
        <w:rPr>
          <w:color w:val="000000"/>
        </w:rPr>
        <w:t>art</w:t>
      </w:r>
      <w:proofErr w:type="gramEnd"/>
      <w:r w:rsidRPr="00C655AF">
        <w:rPr>
          <w:color w:val="000000"/>
        </w:rPr>
        <w:t xml:space="preserve"> 280, </w:t>
      </w:r>
      <w:r w:rsidR="004C6516">
        <w:rPr>
          <w:color w:val="000000"/>
        </w:rPr>
        <w:t>s</w:t>
      </w:r>
      <w:r w:rsidRPr="00C655AF">
        <w:rPr>
          <w:color w:val="000000"/>
        </w:rPr>
        <w:t xml:space="preserve">ubpart C.  In order to comply with these regulations, owners </w:t>
      </w:r>
      <w:r w:rsidR="00B340ED">
        <w:rPr>
          <w:color w:val="000000"/>
        </w:rPr>
        <w:t>and</w:t>
      </w:r>
      <w:r w:rsidR="00B340ED" w:rsidRPr="00C655AF">
        <w:rPr>
          <w:color w:val="000000"/>
        </w:rPr>
        <w:t xml:space="preserve"> </w:t>
      </w:r>
      <w:r w:rsidRPr="00C655AF">
        <w:rPr>
          <w:color w:val="000000"/>
        </w:rPr>
        <w:t>operators of USTs must conduct tests</w:t>
      </w:r>
      <w:r w:rsidR="001A2F10" w:rsidRPr="00C655AF">
        <w:rPr>
          <w:color w:val="000000"/>
        </w:rPr>
        <w:t xml:space="preserve"> and</w:t>
      </w:r>
      <w:r w:rsidRPr="00C655AF">
        <w:rPr>
          <w:color w:val="000000"/>
        </w:rPr>
        <w:t xml:space="preserve"> collect, record</w:t>
      </w:r>
      <w:r w:rsidR="008220C1" w:rsidRPr="00C655AF">
        <w:rPr>
          <w:color w:val="000000"/>
        </w:rPr>
        <w:t>, and</w:t>
      </w:r>
      <w:r w:rsidR="006717F5" w:rsidRPr="00C655AF">
        <w:rPr>
          <w:color w:val="000000"/>
        </w:rPr>
        <w:t xml:space="preserve"> maintain records of all sampling, monitoring, testing, and inspections</w:t>
      </w:r>
      <w:r w:rsidRPr="00C655AF">
        <w:rPr>
          <w:color w:val="000000"/>
        </w:rPr>
        <w:t xml:space="preserve">.  </w:t>
      </w:r>
      <w:r w:rsidR="00C655AF" w:rsidRPr="00C655AF">
        <w:rPr>
          <w:color w:val="000000"/>
        </w:rPr>
        <w:t>I</w:t>
      </w:r>
      <w:r w:rsidRPr="00C655AF">
        <w:rPr>
          <w:color w:val="000000"/>
        </w:rPr>
        <w:t xml:space="preserve">nformation collection requirements </w:t>
      </w:r>
      <w:r w:rsidR="001407E1">
        <w:rPr>
          <w:color w:val="000000"/>
        </w:rPr>
        <w:t xml:space="preserve">of </w:t>
      </w:r>
      <w:r w:rsidR="001407E1" w:rsidRPr="00C655AF">
        <w:rPr>
          <w:color w:val="000000"/>
        </w:rPr>
        <w:t xml:space="preserve">the proposed </w:t>
      </w:r>
      <w:r w:rsidR="000453A0">
        <w:rPr>
          <w:color w:val="000000"/>
        </w:rPr>
        <w:t>revision</w:t>
      </w:r>
      <w:r w:rsidR="001407E1" w:rsidRPr="00C655AF">
        <w:rPr>
          <w:color w:val="000000"/>
        </w:rPr>
        <w:t xml:space="preserve">s </w:t>
      </w:r>
      <w:r w:rsidRPr="00C655AF">
        <w:rPr>
          <w:color w:val="000000"/>
        </w:rPr>
        <w:t xml:space="preserve">associated with </w:t>
      </w:r>
      <w:r w:rsidR="001407E1">
        <w:rPr>
          <w:color w:val="000000"/>
        </w:rPr>
        <w:t xml:space="preserve">general operating requirements </w:t>
      </w:r>
      <w:r w:rsidR="00C655AF">
        <w:rPr>
          <w:color w:val="000000"/>
        </w:rPr>
        <w:t>include</w:t>
      </w:r>
      <w:r w:rsidRPr="00C655AF">
        <w:rPr>
          <w:color w:val="000000"/>
        </w:rPr>
        <w:t xml:space="preserve">:  </w:t>
      </w:r>
    </w:p>
    <w:p w:rsidR="004923A2" w:rsidRPr="00C655AF" w:rsidRDefault="004923A2">
      <w:pPr>
        <w:rPr>
          <w:color w:val="000000"/>
        </w:rPr>
      </w:pPr>
    </w:p>
    <w:p w:rsidR="00A84CA0" w:rsidRDefault="00A84CA0" w:rsidP="00A84CA0">
      <w:pPr>
        <w:numPr>
          <w:ilvl w:val="0"/>
          <w:numId w:val="4"/>
        </w:numPr>
      </w:pPr>
      <w:r w:rsidRPr="00A84CA0">
        <w:t>Testing and recordkeeping for operation and maintenance of corrosion protection testing.</w:t>
      </w:r>
    </w:p>
    <w:p w:rsidR="00A84CA0" w:rsidRDefault="00A84CA0" w:rsidP="00A84CA0">
      <w:pPr>
        <w:ind w:left="1440"/>
      </w:pPr>
    </w:p>
    <w:p w:rsidR="00A84CA0" w:rsidRDefault="00A84CA0" w:rsidP="00A84CA0">
      <w:r w:rsidRPr="00B67430">
        <w:t>The proposed revision above applies only to FCTs, AHFDSs, and WWTTSs.  Except for new installations, these systems will be subject to this requirement three years after the effective date of the regulation (i.e., not during this three-year ICR period).</w:t>
      </w:r>
    </w:p>
    <w:p w:rsidR="00A84CA0" w:rsidRPr="00B67430" w:rsidRDefault="00A84CA0" w:rsidP="00A84CA0"/>
    <w:p w:rsidR="00520AF8" w:rsidRDefault="00520AF8" w:rsidP="00B94106">
      <w:pPr>
        <w:pStyle w:val="a"/>
        <w:widowControl/>
        <w:numPr>
          <w:ilvl w:val="0"/>
          <w:numId w:val="4"/>
        </w:numPr>
        <w:rPr>
          <w:color w:val="000000"/>
        </w:rPr>
      </w:pPr>
      <w:r>
        <w:rPr>
          <w:color w:val="000000"/>
        </w:rPr>
        <w:t>R</w:t>
      </w:r>
      <w:r w:rsidRPr="00520AF8">
        <w:rPr>
          <w:color w:val="000000"/>
        </w:rPr>
        <w:t>ecord</w:t>
      </w:r>
      <w:r>
        <w:rPr>
          <w:color w:val="000000"/>
        </w:rPr>
        <w:t>keeping</w:t>
      </w:r>
      <w:r w:rsidRPr="00520AF8">
        <w:rPr>
          <w:color w:val="000000"/>
        </w:rPr>
        <w:t xml:space="preserve"> to demonstrate compatibility of the UST system with the product stored</w:t>
      </w:r>
      <w:r>
        <w:rPr>
          <w:color w:val="000000"/>
        </w:rPr>
        <w:t>;</w:t>
      </w:r>
    </w:p>
    <w:p w:rsidR="00404FBC" w:rsidRPr="00520AF8" w:rsidRDefault="00520AF8" w:rsidP="00B94106">
      <w:pPr>
        <w:pStyle w:val="a"/>
        <w:widowControl/>
        <w:numPr>
          <w:ilvl w:val="0"/>
          <w:numId w:val="4"/>
        </w:numPr>
        <w:rPr>
          <w:color w:val="000000"/>
        </w:rPr>
      </w:pPr>
      <w:r w:rsidRPr="00520AF8">
        <w:rPr>
          <w:color w:val="000000"/>
        </w:rPr>
        <w:t>Periodic testing of spill and overfill prevention equipment;</w:t>
      </w:r>
      <w:r>
        <w:rPr>
          <w:color w:val="000000"/>
        </w:rPr>
        <w:t xml:space="preserve"> </w:t>
      </w:r>
    </w:p>
    <w:p w:rsidR="00404FBC" w:rsidRPr="005D5ED1" w:rsidRDefault="00B657C7" w:rsidP="005D5ED1">
      <w:pPr>
        <w:pStyle w:val="a"/>
        <w:widowControl/>
        <w:numPr>
          <w:ilvl w:val="0"/>
          <w:numId w:val="4"/>
        </w:numPr>
        <w:rPr>
          <w:color w:val="000000"/>
        </w:rPr>
      </w:pPr>
      <w:r w:rsidRPr="00C655AF">
        <w:rPr>
          <w:color w:val="000000"/>
        </w:rPr>
        <w:t xml:space="preserve">Periodic testing </w:t>
      </w:r>
      <w:r w:rsidR="00A84CA0">
        <w:rPr>
          <w:color w:val="000000"/>
        </w:rPr>
        <w:t xml:space="preserve">and recordkeeping </w:t>
      </w:r>
      <w:r w:rsidRPr="00C655AF">
        <w:rPr>
          <w:color w:val="000000"/>
        </w:rPr>
        <w:t xml:space="preserve">of secondary containment; </w:t>
      </w:r>
    </w:p>
    <w:p w:rsidR="00B657C7" w:rsidRDefault="00B657C7" w:rsidP="00B657C7">
      <w:pPr>
        <w:pStyle w:val="a"/>
        <w:widowControl/>
        <w:numPr>
          <w:ilvl w:val="0"/>
          <w:numId w:val="4"/>
        </w:numPr>
        <w:rPr>
          <w:color w:val="000000"/>
        </w:rPr>
      </w:pPr>
      <w:r>
        <w:rPr>
          <w:color w:val="000000"/>
        </w:rPr>
        <w:t xml:space="preserve">Testing </w:t>
      </w:r>
      <w:r w:rsidR="00A84CA0">
        <w:rPr>
          <w:color w:val="000000"/>
        </w:rPr>
        <w:t xml:space="preserve">and recordkeeping </w:t>
      </w:r>
      <w:r>
        <w:rPr>
          <w:color w:val="000000"/>
        </w:rPr>
        <w:t>following repairs to release prevention components;</w:t>
      </w:r>
      <w:r w:rsidR="005906F5">
        <w:rPr>
          <w:color w:val="000000"/>
        </w:rPr>
        <w:t xml:space="preserve"> and</w:t>
      </w:r>
    </w:p>
    <w:p w:rsidR="00B657C7" w:rsidRPr="00C655AF" w:rsidRDefault="00B657C7" w:rsidP="00B94106">
      <w:pPr>
        <w:pStyle w:val="a"/>
        <w:widowControl/>
        <w:numPr>
          <w:ilvl w:val="0"/>
          <w:numId w:val="4"/>
        </w:numPr>
        <w:rPr>
          <w:color w:val="000000"/>
        </w:rPr>
      </w:pPr>
      <w:r w:rsidRPr="00C655AF">
        <w:rPr>
          <w:color w:val="000000"/>
        </w:rPr>
        <w:t>Per</w:t>
      </w:r>
      <w:r>
        <w:rPr>
          <w:color w:val="000000"/>
        </w:rPr>
        <w:t xml:space="preserve">iodic </w:t>
      </w:r>
      <w:r w:rsidR="00D804A7">
        <w:rPr>
          <w:color w:val="000000"/>
        </w:rPr>
        <w:t xml:space="preserve">operation and maintenance </w:t>
      </w:r>
      <w:r w:rsidRPr="00C655AF">
        <w:rPr>
          <w:color w:val="000000"/>
        </w:rPr>
        <w:t>walkthrough inspections</w:t>
      </w:r>
      <w:r w:rsidR="00A84CA0">
        <w:rPr>
          <w:color w:val="000000"/>
        </w:rPr>
        <w:t xml:space="preserve"> and associated recordkeeping</w:t>
      </w:r>
      <w:r w:rsidR="00863197">
        <w:rPr>
          <w:color w:val="000000"/>
        </w:rPr>
        <w:t>.</w:t>
      </w:r>
    </w:p>
    <w:p w:rsidR="004923A2" w:rsidRDefault="004923A2">
      <w:pPr>
        <w:rPr>
          <w:color w:val="FF0000"/>
        </w:rPr>
      </w:pPr>
    </w:p>
    <w:p w:rsidR="006A1C28" w:rsidRPr="00A17EA7" w:rsidRDefault="006A1C28" w:rsidP="006A1C28">
      <w:pPr>
        <w:rPr>
          <w:color w:val="000000"/>
        </w:rPr>
      </w:pPr>
      <w:r>
        <w:rPr>
          <w:color w:val="000000"/>
        </w:rPr>
        <w:t xml:space="preserve">The proposed revisions </w:t>
      </w:r>
      <w:r w:rsidR="00A84CA0">
        <w:rPr>
          <w:color w:val="000000"/>
        </w:rPr>
        <w:t xml:space="preserve">apply to all regulated UST systems. </w:t>
      </w:r>
      <w:r w:rsidR="00E36859">
        <w:rPr>
          <w:color w:val="000000"/>
        </w:rPr>
        <w:t xml:space="preserve"> </w:t>
      </w:r>
      <w:r w:rsidR="00A84CA0">
        <w:rPr>
          <w:color w:val="000000"/>
        </w:rPr>
        <w:t xml:space="preserve">Except for new installations, </w:t>
      </w:r>
      <w:r>
        <w:rPr>
          <w:color w:val="000000"/>
        </w:rPr>
        <w:t xml:space="preserve">FCTs, AHFDSs, and WWTTSs </w:t>
      </w:r>
      <w:r w:rsidR="00A84CA0">
        <w:rPr>
          <w:color w:val="000000"/>
        </w:rPr>
        <w:t xml:space="preserve">will be </w:t>
      </w:r>
      <w:r>
        <w:rPr>
          <w:color w:val="000000"/>
        </w:rPr>
        <w:t xml:space="preserve">subject to </w:t>
      </w:r>
      <w:r w:rsidR="00A84CA0">
        <w:rPr>
          <w:color w:val="000000"/>
        </w:rPr>
        <w:t xml:space="preserve">this requirement </w:t>
      </w:r>
      <w:r>
        <w:rPr>
          <w:color w:val="000000"/>
        </w:rPr>
        <w:t>three years after the effective date of the regulation (i.e., not during this three-year ICR period).</w:t>
      </w:r>
    </w:p>
    <w:p w:rsidR="006A1C28" w:rsidRPr="000402CB" w:rsidRDefault="006A1C28">
      <w:pPr>
        <w:rPr>
          <w:color w:val="FF0000"/>
        </w:rPr>
      </w:pPr>
    </w:p>
    <w:p w:rsidR="004923A2" w:rsidRPr="001407E1" w:rsidRDefault="004923A2">
      <w:pPr>
        <w:keepNext/>
        <w:keepLines/>
        <w:ind w:left="1440" w:hanging="720"/>
        <w:rPr>
          <w:color w:val="000000"/>
        </w:rPr>
      </w:pPr>
      <w:r w:rsidRPr="001407E1">
        <w:rPr>
          <w:b/>
          <w:color w:val="000000"/>
        </w:rPr>
        <w:t>(</w:t>
      </w:r>
      <w:r w:rsidR="00860286">
        <w:rPr>
          <w:b/>
          <w:color w:val="000000"/>
        </w:rPr>
        <w:t>c</w:t>
      </w:r>
      <w:r w:rsidRPr="001407E1">
        <w:rPr>
          <w:b/>
          <w:color w:val="000000"/>
        </w:rPr>
        <w:t>)</w:t>
      </w:r>
      <w:r w:rsidRPr="001407E1">
        <w:rPr>
          <w:b/>
          <w:color w:val="000000"/>
        </w:rPr>
        <w:tab/>
      </w:r>
      <w:r w:rsidR="00FE3057">
        <w:rPr>
          <w:b/>
          <w:color w:val="000000"/>
        </w:rPr>
        <w:t xml:space="preserve">Subpart D:  </w:t>
      </w:r>
      <w:r w:rsidRPr="001407E1">
        <w:rPr>
          <w:b/>
          <w:color w:val="000000"/>
        </w:rPr>
        <w:t>Release Detection</w:t>
      </w:r>
    </w:p>
    <w:p w:rsidR="00F10127" w:rsidRPr="001407E1" w:rsidRDefault="00F10127">
      <w:pPr>
        <w:keepNext/>
        <w:keepLines/>
        <w:rPr>
          <w:color w:val="000000"/>
        </w:rPr>
      </w:pPr>
    </w:p>
    <w:p w:rsidR="004923A2" w:rsidRPr="001407E1" w:rsidRDefault="004923A2">
      <w:pPr>
        <w:keepNext/>
        <w:keepLines/>
        <w:rPr>
          <w:color w:val="000000"/>
        </w:rPr>
      </w:pPr>
      <w:r w:rsidRPr="002855A4">
        <w:rPr>
          <w:color w:val="000000"/>
        </w:rPr>
        <w:t xml:space="preserve">EPA promulgated release detection standards </w:t>
      </w:r>
      <w:r w:rsidR="009015F8" w:rsidRPr="002855A4">
        <w:rPr>
          <w:color w:val="000000"/>
        </w:rPr>
        <w:t>in 40</w:t>
      </w:r>
      <w:r w:rsidRPr="002855A4">
        <w:rPr>
          <w:color w:val="000000"/>
        </w:rPr>
        <w:t xml:space="preserve"> CFR </w:t>
      </w:r>
      <w:proofErr w:type="gramStart"/>
      <w:r w:rsidR="004B3D77" w:rsidRPr="002855A4">
        <w:rPr>
          <w:color w:val="000000"/>
        </w:rPr>
        <w:t>p</w:t>
      </w:r>
      <w:r w:rsidRPr="002855A4">
        <w:rPr>
          <w:color w:val="000000"/>
        </w:rPr>
        <w:t>art</w:t>
      </w:r>
      <w:proofErr w:type="gramEnd"/>
      <w:r w:rsidRPr="002855A4">
        <w:rPr>
          <w:color w:val="000000"/>
        </w:rPr>
        <w:t xml:space="preserve"> 280, </w:t>
      </w:r>
      <w:r w:rsidR="004C6516" w:rsidRPr="002855A4">
        <w:rPr>
          <w:color w:val="000000"/>
        </w:rPr>
        <w:t>subpart</w:t>
      </w:r>
      <w:r w:rsidRPr="002855A4">
        <w:rPr>
          <w:color w:val="000000"/>
        </w:rPr>
        <w:t xml:space="preserve"> </w:t>
      </w:r>
      <w:r w:rsidR="00BE31A9">
        <w:rPr>
          <w:color w:val="000000"/>
        </w:rPr>
        <w:t>D</w:t>
      </w:r>
      <w:r w:rsidRPr="002855A4">
        <w:rPr>
          <w:color w:val="000000"/>
        </w:rPr>
        <w:t xml:space="preserve">.  Owners and operators must </w:t>
      </w:r>
      <w:r w:rsidR="00A84CA0" w:rsidRPr="002855A4">
        <w:rPr>
          <w:color w:val="000000"/>
        </w:rPr>
        <w:t xml:space="preserve">check UST systems </w:t>
      </w:r>
      <w:r w:rsidR="00A84CA0" w:rsidRPr="002855A4">
        <w:t xml:space="preserve">for releases at least every 30 days, test the operability of release detection, and maintain records of all sampling, monitoring, testing, and inspections.  In addition, EPA is proposing alternatives to traditional release detection monitoring for </w:t>
      </w:r>
      <w:r w:rsidR="0002074A">
        <w:t xml:space="preserve">FCTs and </w:t>
      </w:r>
      <w:r w:rsidR="00A84CA0" w:rsidRPr="002855A4">
        <w:t>AHFDSs</w:t>
      </w:r>
      <w:r w:rsidR="002855A4">
        <w:t xml:space="preserve">.  </w:t>
      </w:r>
      <w:r w:rsidR="001407E1" w:rsidRPr="002855A4">
        <w:rPr>
          <w:color w:val="000000"/>
        </w:rPr>
        <w:t>I</w:t>
      </w:r>
      <w:r w:rsidRPr="002855A4">
        <w:rPr>
          <w:color w:val="000000"/>
        </w:rPr>
        <w:t xml:space="preserve">nformation collection requirements </w:t>
      </w:r>
      <w:r w:rsidR="001407E1" w:rsidRPr="002855A4">
        <w:rPr>
          <w:color w:val="000000"/>
        </w:rPr>
        <w:t xml:space="preserve">of the proposed </w:t>
      </w:r>
      <w:r w:rsidR="000453A0" w:rsidRPr="002855A4">
        <w:rPr>
          <w:color w:val="000000"/>
        </w:rPr>
        <w:t>revision</w:t>
      </w:r>
      <w:r w:rsidR="001407E1" w:rsidRPr="002855A4">
        <w:rPr>
          <w:color w:val="000000"/>
        </w:rPr>
        <w:t xml:space="preserve">s </w:t>
      </w:r>
      <w:r w:rsidRPr="002855A4">
        <w:rPr>
          <w:color w:val="000000"/>
        </w:rPr>
        <w:t xml:space="preserve">associated with release detection </w:t>
      </w:r>
      <w:r w:rsidR="001407E1" w:rsidRPr="002855A4">
        <w:rPr>
          <w:color w:val="000000"/>
        </w:rPr>
        <w:t>include</w:t>
      </w:r>
      <w:r w:rsidRPr="001407E1">
        <w:rPr>
          <w:color w:val="000000"/>
        </w:rPr>
        <w:t xml:space="preserve">: </w:t>
      </w:r>
    </w:p>
    <w:p w:rsidR="004923A2" w:rsidRPr="001407E1" w:rsidRDefault="004923A2">
      <w:pPr>
        <w:rPr>
          <w:color w:val="000000"/>
        </w:rPr>
      </w:pPr>
    </w:p>
    <w:p w:rsidR="00A84CA0" w:rsidRDefault="00A84CA0" w:rsidP="00A84CA0">
      <w:pPr>
        <w:pStyle w:val="a"/>
        <w:widowControl/>
        <w:numPr>
          <w:ilvl w:val="0"/>
          <w:numId w:val="5"/>
        </w:numPr>
      </w:pPr>
      <w:r>
        <w:t>Release Detection for Tanks (§280.43);</w:t>
      </w:r>
    </w:p>
    <w:p w:rsidR="00A84CA0" w:rsidRPr="00A84CA0" w:rsidRDefault="00A84CA0" w:rsidP="00B94106">
      <w:pPr>
        <w:pStyle w:val="a"/>
        <w:widowControl/>
        <w:numPr>
          <w:ilvl w:val="0"/>
          <w:numId w:val="5"/>
        </w:numPr>
        <w:rPr>
          <w:color w:val="000000"/>
        </w:rPr>
      </w:pPr>
      <w:r>
        <w:t>Release Detection for Piping (§280.44);</w:t>
      </w:r>
    </w:p>
    <w:p w:rsidR="00A84CA0" w:rsidRPr="00A84CA0" w:rsidRDefault="00A84CA0" w:rsidP="00A84CA0">
      <w:pPr>
        <w:pStyle w:val="a"/>
        <w:widowControl/>
        <w:numPr>
          <w:ilvl w:val="0"/>
          <w:numId w:val="5"/>
        </w:numPr>
      </w:pPr>
      <w:r>
        <w:t>Release Detection Recordkeeping (§280.45)</w:t>
      </w:r>
      <w:r w:rsidR="00D9010A">
        <w:t>;</w:t>
      </w:r>
    </w:p>
    <w:p w:rsidR="006717F5" w:rsidRPr="001407E1" w:rsidRDefault="006717F5" w:rsidP="00B94106">
      <w:pPr>
        <w:pStyle w:val="a"/>
        <w:widowControl/>
        <w:numPr>
          <w:ilvl w:val="0"/>
          <w:numId w:val="5"/>
        </w:numPr>
        <w:rPr>
          <w:color w:val="000000"/>
        </w:rPr>
      </w:pPr>
      <w:r w:rsidRPr="001407E1">
        <w:rPr>
          <w:bCs/>
          <w:color w:val="000000"/>
        </w:rPr>
        <w:t xml:space="preserve">Alternative methods of release detection for </w:t>
      </w:r>
      <w:r w:rsidR="004C1945">
        <w:rPr>
          <w:bCs/>
          <w:color w:val="000000"/>
        </w:rPr>
        <w:t>FCTs</w:t>
      </w:r>
      <w:r w:rsidR="00D9010A">
        <w:rPr>
          <w:bCs/>
          <w:color w:val="000000"/>
        </w:rPr>
        <w:t xml:space="preserve"> </w:t>
      </w:r>
      <w:r w:rsidR="00BE31A9" w:rsidRPr="00BE31A9">
        <w:t>greater than 50,000 gallons in volume</w:t>
      </w:r>
      <w:r w:rsidR="00BE31A9">
        <w:t xml:space="preserve"> </w:t>
      </w:r>
      <w:r w:rsidR="00D9010A">
        <w:t>(§280.46)</w:t>
      </w:r>
      <w:r w:rsidRPr="001407E1">
        <w:rPr>
          <w:color w:val="000000"/>
        </w:rPr>
        <w:t>;</w:t>
      </w:r>
      <w:r w:rsidRPr="001407E1">
        <w:rPr>
          <w:bCs/>
          <w:color w:val="000000"/>
        </w:rPr>
        <w:t xml:space="preserve"> and</w:t>
      </w:r>
    </w:p>
    <w:p w:rsidR="006717F5" w:rsidRPr="00860286" w:rsidRDefault="006717F5" w:rsidP="00B94106">
      <w:pPr>
        <w:pStyle w:val="a"/>
        <w:widowControl/>
        <w:numPr>
          <w:ilvl w:val="0"/>
          <w:numId w:val="5"/>
        </w:numPr>
        <w:rPr>
          <w:color w:val="000000"/>
        </w:rPr>
      </w:pPr>
      <w:r w:rsidRPr="001407E1">
        <w:rPr>
          <w:bCs/>
          <w:color w:val="000000"/>
        </w:rPr>
        <w:t>Alternative methods of release detection for bulk piping</w:t>
      </w:r>
      <w:r w:rsidR="00D9010A" w:rsidRPr="00D9010A">
        <w:rPr>
          <w:bCs/>
          <w:color w:val="000000"/>
        </w:rPr>
        <w:t xml:space="preserve"> </w:t>
      </w:r>
      <w:r w:rsidR="00D9010A" w:rsidRPr="005906F5">
        <w:rPr>
          <w:bCs/>
          <w:color w:val="000000"/>
        </w:rPr>
        <w:t>associated with</w:t>
      </w:r>
      <w:r w:rsidR="005906F5" w:rsidRPr="005906F5">
        <w:rPr>
          <w:bCs/>
          <w:color w:val="000000"/>
        </w:rPr>
        <w:t xml:space="preserve"> </w:t>
      </w:r>
      <w:r w:rsidR="0002074A">
        <w:rPr>
          <w:bCs/>
          <w:color w:val="000000"/>
        </w:rPr>
        <w:t xml:space="preserve">FCTs and </w:t>
      </w:r>
      <w:r w:rsidR="005906F5" w:rsidRPr="005906F5">
        <w:rPr>
          <w:bCs/>
          <w:color w:val="000000"/>
        </w:rPr>
        <w:t>AHFD</w:t>
      </w:r>
      <w:r w:rsidR="006A1C28">
        <w:rPr>
          <w:bCs/>
          <w:color w:val="000000"/>
        </w:rPr>
        <w:t>S</w:t>
      </w:r>
      <w:r w:rsidR="005906F5" w:rsidRPr="005906F5">
        <w:rPr>
          <w:bCs/>
          <w:color w:val="000000"/>
        </w:rPr>
        <w:t xml:space="preserve">s </w:t>
      </w:r>
      <w:r w:rsidR="00D9010A">
        <w:t>(§280.47)</w:t>
      </w:r>
      <w:r w:rsidRPr="005906F5">
        <w:rPr>
          <w:bCs/>
          <w:color w:val="000000"/>
        </w:rPr>
        <w:t>.</w:t>
      </w:r>
    </w:p>
    <w:p w:rsidR="00860286" w:rsidRDefault="00860286" w:rsidP="00860286">
      <w:pPr>
        <w:pStyle w:val="a"/>
        <w:widowControl/>
        <w:rPr>
          <w:bCs/>
          <w:color w:val="000000"/>
        </w:rPr>
      </w:pPr>
    </w:p>
    <w:p w:rsidR="00C90803" w:rsidRDefault="006A1C28" w:rsidP="006A1C28">
      <w:pPr>
        <w:rPr>
          <w:color w:val="000000"/>
        </w:rPr>
      </w:pPr>
      <w:r>
        <w:rPr>
          <w:color w:val="000000"/>
        </w:rPr>
        <w:lastRenderedPageBreak/>
        <w:t xml:space="preserve">EGTs </w:t>
      </w:r>
      <w:r w:rsidR="00A84CA0">
        <w:rPr>
          <w:color w:val="000000"/>
        </w:rPr>
        <w:t xml:space="preserve">will be </w:t>
      </w:r>
      <w:r>
        <w:rPr>
          <w:color w:val="000000"/>
        </w:rPr>
        <w:t xml:space="preserve">subject to </w:t>
      </w:r>
      <w:r w:rsidR="004C6516">
        <w:rPr>
          <w:color w:val="000000"/>
        </w:rPr>
        <w:t>subpart</w:t>
      </w:r>
      <w:r>
        <w:rPr>
          <w:color w:val="000000"/>
        </w:rPr>
        <w:t xml:space="preserve"> D one year after the effective date of the regulations.  </w:t>
      </w:r>
      <w:proofErr w:type="gramStart"/>
      <w:r>
        <w:rPr>
          <w:color w:val="000000"/>
        </w:rPr>
        <w:t xml:space="preserve">FCTs, AHFDSs, and WWTTSs subject to </w:t>
      </w:r>
      <w:r w:rsidR="004C6516">
        <w:rPr>
          <w:color w:val="000000"/>
        </w:rPr>
        <w:t>subpart</w:t>
      </w:r>
      <w:r>
        <w:rPr>
          <w:color w:val="000000"/>
        </w:rPr>
        <w:t xml:space="preserve"> D three years after the effective date of the regulations (i.e., not during this three-year ICR period).</w:t>
      </w:r>
      <w:proofErr w:type="gramEnd"/>
      <w:r w:rsidR="00C90803">
        <w:rPr>
          <w:bCs/>
          <w:color w:val="000000"/>
        </w:rPr>
        <w:t xml:space="preserve"> </w:t>
      </w:r>
      <w:r>
        <w:rPr>
          <w:bCs/>
          <w:color w:val="000000"/>
        </w:rPr>
        <w:t xml:space="preserve"> </w:t>
      </w:r>
      <w:r w:rsidR="00C90803">
        <w:rPr>
          <w:bCs/>
          <w:color w:val="000000"/>
        </w:rPr>
        <w:t>I</w:t>
      </w:r>
      <w:r w:rsidR="00C90803" w:rsidRPr="001407E1">
        <w:rPr>
          <w:color w:val="000000"/>
        </w:rPr>
        <w:t xml:space="preserve">nformation collection requirements </w:t>
      </w:r>
      <w:r w:rsidR="00C90803">
        <w:rPr>
          <w:color w:val="000000"/>
        </w:rPr>
        <w:t>include</w:t>
      </w:r>
      <w:r w:rsidR="00C90803" w:rsidRPr="001407E1">
        <w:rPr>
          <w:color w:val="000000"/>
        </w:rPr>
        <w:t>:</w:t>
      </w:r>
    </w:p>
    <w:p w:rsidR="00C90803" w:rsidRDefault="00C90803" w:rsidP="00C90803">
      <w:pPr>
        <w:keepNext/>
        <w:keepLines/>
        <w:rPr>
          <w:color w:val="000000"/>
        </w:rPr>
      </w:pPr>
    </w:p>
    <w:p w:rsidR="00A84CA0" w:rsidRPr="00A84CA0" w:rsidRDefault="00A84CA0" w:rsidP="00C90803">
      <w:pPr>
        <w:pStyle w:val="a"/>
        <w:widowControl/>
        <w:numPr>
          <w:ilvl w:val="0"/>
          <w:numId w:val="5"/>
        </w:numPr>
      </w:pPr>
      <w:r w:rsidRPr="00A84CA0">
        <w:t xml:space="preserve">Release </w:t>
      </w:r>
      <w:r w:rsidR="00D9010A">
        <w:t>d</w:t>
      </w:r>
      <w:r w:rsidRPr="00A84CA0">
        <w:t xml:space="preserve">etection operability testing and recordkeeping for </w:t>
      </w:r>
      <w:r w:rsidR="00D9010A">
        <w:t>t</w:t>
      </w:r>
      <w:r w:rsidRPr="00A84CA0">
        <w:t>anks and piping.</w:t>
      </w:r>
    </w:p>
    <w:p w:rsidR="004C1945" w:rsidRDefault="004C1945" w:rsidP="00C90803">
      <w:pPr>
        <w:keepNext/>
        <w:keepLines/>
      </w:pPr>
    </w:p>
    <w:p w:rsidR="00C90803" w:rsidRPr="00A84CA0" w:rsidRDefault="00A84CA0" w:rsidP="00C90803">
      <w:pPr>
        <w:keepNext/>
        <w:keepLines/>
        <w:rPr>
          <w:color w:val="000000"/>
        </w:rPr>
      </w:pPr>
      <w:r w:rsidRPr="00A84CA0">
        <w:t>This proposed revision applies to all regulated UST systems.  Except for new installations, FCTs, AHFDSs, and WWTTSs will be subject to this requirement three years after the effective date of the regulation (i.e., not during this three-year ICR period).</w:t>
      </w:r>
      <w:r w:rsidRPr="00A84CA0">
        <w:br/>
      </w:r>
    </w:p>
    <w:p w:rsidR="00C90803" w:rsidRPr="005D5ED1" w:rsidRDefault="005D5ED1">
      <w:pPr>
        <w:keepNext/>
        <w:keepLines/>
        <w:ind w:left="1440" w:hanging="720"/>
        <w:rPr>
          <w:b/>
        </w:rPr>
      </w:pPr>
      <w:r w:rsidRPr="005D5ED1">
        <w:rPr>
          <w:b/>
        </w:rPr>
        <w:t>(</w:t>
      </w:r>
      <w:r w:rsidR="00C90803" w:rsidRPr="005D5ED1">
        <w:rPr>
          <w:b/>
        </w:rPr>
        <w:t>d</w:t>
      </w:r>
      <w:r w:rsidRPr="005D5ED1">
        <w:rPr>
          <w:b/>
        </w:rPr>
        <w:t xml:space="preserve">) </w:t>
      </w:r>
      <w:r w:rsidR="00C90803" w:rsidRPr="005D5ED1">
        <w:rPr>
          <w:b/>
        </w:rPr>
        <w:t xml:space="preserve"> </w:t>
      </w:r>
      <w:r w:rsidRPr="005D5ED1">
        <w:rPr>
          <w:b/>
        </w:rPr>
        <w:t xml:space="preserve">    </w:t>
      </w:r>
      <w:r w:rsidR="00FE3057">
        <w:rPr>
          <w:b/>
          <w:color w:val="000000"/>
        </w:rPr>
        <w:t xml:space="preserve">Subpart E:  </w:t>
      </w:r>
      <w:r w:rsidR="00C90803" w:rsidRPr="005D5ED1">
        <w:rPr>
          <w:b/>
        </w:rPr>
        <w:t>Release Reporting, Investigation</w:t>
      </w:r>
      <w:r w:rsidR="00262F8D">
        <w:rPr>
          <w:b/>
        </w:rPr>
        <w:t>,</w:t>
      </w:r>
      <w:r w:rsidR="00C90803" w:rsidRPr="005D5ED1">
        <w:rPr>
          <w:b/>
        </w:rPr>
        <w:t xml:space="preserve"> and Confirmation</w:t>
      </w:r>
    </w:p>
    <w:p w:rsidR="00C90803" w:rsidRDefault="00C90803">
      <w:pPr>
        <w:keepNext/>
        <w:keepLines/>
        <w:ind w:left="1440" w:hanging="720"/>
        <w:rPr>
          <w:b/>
          <w:color w:val="FF0000"/>
        </w:rPr>
      </w:pPr>
    </w:p>
    <w:p w:rsidR="00C90803" w:rsidRDefault="00C90803" w:rsidP="00C90803">
      <w:pPr>
        <w:keepLines/>
      </w:pPr>
      <w:r>
        <w:t xml:space="preserve">EPA promulgated release reporting, investigation, and confirmation standards </w:t>
      </w:r>
      <w:r w:rsidR="009015F8">
        <w:t>in 40</w:t>
      </w:r>
      <w:r>
        <w:t xml:space="preserve"> CFR </w:t>
      </w:r>
      <w:proofErr w:type="gramStart"/>
      <w:r w:rsidR="004B3D77">
        <w:t>p</w:t>
      </w:r>
      <w:r>
        <w:t>art</w:t>
      </w:r>
      <w:proofErr w:type="gramEnd"/>
      <w:r>
        <w:t xml:space="preserve"> 280, </w:t>
      </w:r>
      <w:r w:rsidR="004B3D77">
        <w:t>s</w:t>
      </w:r>
      <w:r>
        <w:t xml:space="preserve">ubpart E.  Owners and operators must report suspected releases, report and immediately clean up spills of 25 gallons or more, and report spills and overfills of less than 25 gallons if they cannot be cleaned up within 24 hours.  Specific guidelines for reporting and cleanup of releases can be found </w:t>
      </w:r>
      <w:r w:rsidR="009015F8">
        <w:t>in</w:t>
      </w:r>
      <w:r>
        <w:t xml:space="preserve"> </w:t>
      </w:r>
      <w:r w:rsidR="009015F8">
        <w:t>§</w:t>
      </w:r>
      <w:r>
        <w:t xml:space="preserve">280.50 through </w:t>
      </w:r>
      <w:r w:rsidR="009015F8">
        <w:t>§</w:t>
      </w:r>
      <w:r>
        <w:t>280.53.  The information collection requirements associated with release reporting and investigation are contained in the following CFR sections:</w:t>
      </w:r>
    </w:p>
    <w:p w:rsidR="00C90803" w:rsidRDefault="00C90803" w:rsidP="00C90803"/>
    <w:p w:rsidR="00C90803" w:rsidRDefault="00C90803" w:rsidP="00C90803">
      <w:pPr>
        <w:pStyle w:val="a"/>
        <w:widowControl/>
        <w:numPr>
          <w:ilvl w:val="0"/>
          <w:numId w:val="6"/>
        </w:numPr>
      </w:pPr>
      <w:r>
        <w:t>Reporting of Suspected Releases (§280.50); and</w:t>
      </w:r>
    </w:p>
    <w:p w:rsidR="00C90803" w:rsidRDefault="00C90803" w:rsidP="00C90803">
      <w:pPr>
        <w:pStyle w:val="a"/>
        <w:widowControl/>
        <w:numPr>
          <w:ilvl w:val="0"/>
          <w:numId w:val="6"/>
        </w:numPr>
      </w:pPr>
      <w:r>
        <w:t>Reporting and Cleanup of Spills and Overfills (§280.53).</w:t>
      </w:r>
    </w:p>
    <w:p w:rsidR="00C90803" w:rsidRDefault="00C90803" w:rsidP="00C90803">
      <w:pPr>
        <w:pStyle w:val="a"/>
        <w:widowControl/>
      </w:pPr>
    </w:p>
    <w:p w:rsidR="00C81DE1" w:rsidRDefault="00C81DE1" w:rsidP="00C81DE1">
      <w:r>
        <w:rPr>
          <w:color w:val="000000"/>
        </w:rPr>
        <w:t xml:space="preserve">The proposed revisions will make FCTs, AHFDSs, and WWTTSs subject to </w:t>
      </w:r>
      <w:r w:rsidR="004B3D77">
        <w:rPr>
          <w:color w:val="000000"/>
        </w:rPr>
        <w:t>s</w:t>
      </w:r>
      <w:r>
        <w:rPr>
          <w:color w:val="000000"/>
        </w:rPr>
        <w:t>ubpart E on the effective date of the regulations.</w:t>
      </w:r>
    </w:p>
    <w:p w:rsidR="00C81DE1" w:rsidRDefault="00C81DE1" w:rsidP="00C90803">
      <w:pPr>
        <w:pStyle w:val="a"/>
        <w:widowControl/>
      </w:pPr>
    </w:p>
    <w:p w:rsidR="00C90803" w:rsidRDefault="00C90803" w:rsidP="00C90803">
      <w:pPr>
        <w:ind w:left="1440" w:hanging="720"/>
      </w:pPr>
      <w:r>
        <w:rPr>
          <w:b/>
        </w:rPr>
        <w:t>(e)</w:t>
      </w:r>
      <w:r>
        <w:rPr>
          <w:b/>
        </w:rPr>
        <w:tab/>
      </w:r>
      <w:r w:rsidR="00FE3057">
        <w:rPr>
          <w:b/>
          <w:color w:val="000000"/>
        </w:rPr>
        <w:t xml:space="preserve">Subpart G:  </w:t>
      </w:r>
      <w:r>
        <w:rPr>
          <w:b/>
        </w:rPr>
        <w:t>Out-of-Service UST Systems and Closure</w:t>
      </w:r>
    </w:p>
    <w:p w:rsidR="00C90803" w:rsidRDefault="00C90803" w:rsidP="00C90803"/>
    <w:p w:rsidR="00C90803" w:rsidRDefault="00C90803" w:rsidP="00C90803">
      <w:r>
        <w:t xml:space="preserve">EPA promulgated out-of-service </w:t>
      </w:r>
      <w:r w:rsidR="0002074A">
        <w:t xml:space="preserve">and closure </w:t>
      </w:r>
      <w:r>
        <w:t xml:space="preserve">standards </w:t>
      </w:r>
      <w:r w:rsidR="009015F8">
        <w:t>in</w:t>
      </w:r>
      <w:r>
        <w:t xml:space="preserve"> 40 CFR </w:t>
      </w:r>
      <w:proofErr w:type="gramStart"/>
      <w:r w:rsidR="004B3D77">
        <w:t>p</w:t>
      </w:r>
      <w:r>
        <w:t>art</w:t>
      </w:r>
      <w:proofErr w:type="gramEnd"/>
      <w:r>
        <w:t xml:space="preserve"> 280, </w:t>
      </w:r>
      <w:r w:rsidR="004B3D77">
        <w:t>s</w:t>
      </w:r>
      <w:r>
        <w:t xml:space="preserve">ubpart G.  Owners and operators must conduct an excavation zone assessment and notify the implementing agency if permanently closing a system or changing its service.  Records of closed or changed systems must be mailed to the implementing agency or maintained as specified in </w:t>
      </w:r>
      <w:r w:rsidR="009015F8">
        <w:t>§</w:t>
      </w:r>
      <w:r>
        <w:t xml:space="preserve">280.74.  The information collection requirements associated with UST closure are contained in the following CFR sections: </w:t>
      </w:r>
    </w:p>
    <w:p w:rsidR="00C90803" w:rsidRDefault="00C90803" w:rsidP="00C90803">
      <w:r>
        <w:t xml:space="preserve"> </w:t>
      </w:r>
    </w:p>
    <w:p w:rsidR="00C90803" w:rsidRDefault="00C90803" w:rsidP="00C90803">
      <w:pPr>
        <w:pStyle w:val="a"/>
        <w:widowControl/>
        <w:numPr>
          <w:ilvl w:val="0"/>
          <w:numId w:val="8"/>
        </w:numPr>
      </w:pPr>
      <w:r>
        <w:t>Permanent Closure and Changes-In-Service Notification (§280.71(a)); and</w:t>
      </w:r>
    </w:p>
    <w:p w:rsidR="00C90803" w:rsidRDefault="00C90803" w:rsidP="00C90803">
      <w:pPr>
        <w:pStyle w:val="a"/>
        <w:widowControl/>
        <w:numPr>
          <w:ilvl w:val="0"/>
          <w:numId w:val="8"/>
        </w:numPr>
      </w:pPr>
      <w:r>
        <w:t>Closure Records (§280.74).</w:t>
      </w:r>
    </w:p>
    <w:p w:rsidR="00BE1233" w:rsidRDefault="00BE1233" w:rsidP="00BE1233">
      <w:pPr>
        <w:pStyle w:val="a"/>
        <w:widowControl/>
        <w:ind w:left="1440"/>
      </w:pPr>
    </w:p>
    <w:p w:rsidR="00BE1233" w:rsidRDefault="00BE1233" w:rsidP="00BE1233">
      <w:pPr>
        <w:rPr>
          <w:color w:val="000000"/>
        </w:rPr>
      </w:pPr>
      <w:r>
        <w:rPr>
          <w:color w:val="000000"/>
        </w:rPr>
        <w:t xml:space="preserve">The proposed revisions will make FCTs, AHFDSs, and WWTTSs subject to </w:t>
      </w:r>
      <w:r w:rsidR="004B3D77">
        <w:rPr>
          <w:color w:val="000000"/>
        </w:rPr>
        <w:t>s</w:t>
      </w:r>
      <w:r>
        <w:rPr>
          <w:color w:val="000000"/>
        </w:rPr>
        <w:t>ubpart G on the effective date of the regulations.</w:t>
      </w:r>
    </w:p>
    <w:p w:rsidR="00CF6A02" w:rsidRDefault="00CF6A02" w:rsidP="00BE1233">
      <w:pPr>
        <w:rPr>
          <w:color w:val="000000"/>
        </w:rPr>
      </w:pPr>
    </w:p>
    <w:p w:rsidR="00CF6A02" w:rsidRPr="00CF6A02" w:rsidRDefault="00CF6A02" w:rsidP="00BE1233">
      <w:r w:rsidRPr="00CF6A02">
        <w:rPr>
          <w:b/>
          <w:color w:val="000000"/>
        </w:rPr>
        <w:tab/>
        <w:t>(f)</w:t>
      </w:r>
      <w:r w:rsidRPr="00CF6A02">
        <w:rPr>
          <w:b/>
          <w:color w:val="000000"/>
        </w:rPr>
        <w:tab/>
      </w:r>
      <w:r w:rsidR="00FE3057">
        <w:rPr>
          <w:b/>
          <w:color w:val="000000"/>
        </w:rPr>
        <w:t xml:space="preserve">Subpart H:  </w:t>
      </w:r>
      <w:r w:rsidRPr="00CF6A02">
        <w:rPr>
          <w:b/>
          <w:color w:val="000000"/>
        </w:rPr>
        <w:t>Financial Responsibility</w:t>
      </w:r>
    </w:p>
    <w:p w:rsidR="00B52151" w:rsidRPr="00CF6A02" w:rsidRDefault="00B52151" w:rsidP="005D5ED1"/>
    <w:p w:rsidR="00CF6A02" w:rsidRPr="00CF6A02" w:rsidRDefault="00CF6A02" w:rsidP="005D5ED1">
      <w:r>
        <w:t xml:space="preserve">EPA </w:t>
      </w:r>
      <w:r w:rsidRPr="00CF6A02">
        <w:t>promulgated f</w:t>
      </w:r>
      <w:r w:rsidRPr="00CF6A02">
        <w:rPr>
          <w:color w:val="000000"/>
        </w:rPr>
        <w:t>inancial responsibility</w:t>
      </w:r>
      <w:r>
        <w:t xml:space="preserve"> requirements </w:t>
      </w:r>
      <w:r w:rsidR="009015F8">
        <w:t>in 40</w:t>
      </w:r>
      <w:r>
        <w:t xml:space="preserve"> CFR </w:t>
      </w:r>
      <w:proofErr w:type="gramStart"/>
      <w:r w:rsidR="004B3D77">
        <w:t>p</w:t>
      </w:r>
      <w:r>
        <w:t>art</w:t>
      </w:r>
      <w:proofErr w:type="gramEnd"/>
      <w:r>
        <w:t xml:space="preserve"> 280, </w:t>
      </w:r>
      <w:r w:rsidR="004B3D77">
        <w:t>s</w:t>
      </w:r>
      <w:r>
        <w:t xml:space="preserve">ubpart H.  Owners and operators must demonstrate financial responsibility for taking corrective action and for compensating third parties for bodily injury and property damage caused by accidental releases.  </w:t>
      </w:r>
      <w:r>
        <w:rPr>
          <w:color w:val="000000"/>
        </w:rPr>
        <w:lastRenderedPageBreak/>
        <w:t xml:space="preserve">The proposed revisions will make FCTs, AHFDSs, and WWTTSs subject to </w:t>
      </w:r>
      <w:r w:rsidR="004B3D77">
        <w:rPr>
          <w:color w:val="000000"/>
        </w:rPr>
        <w:t>s</w:t>
      </w:r>
      <w:r>
        <w:rPr>
          <w:color w:val="000000"/>
        </w:rPr>
        <w:t>ubpart H on the effective date of the regulations.</w:t>
      </w:r>
    </w:p>
    <w:p w:rsidR="00CF6A02" w:rsidRPr="00CF6A02" w:rsidRDefault="00CF6A02" w:rsidP="005D5ED1"/>
    <w:p w:rsidR="00B52151" w:rsidRPr="002C7B87" w:rsidRDefault="00B52151" w:rsidP="00B52151">
      <w:pPr>
        <w:ind w:left="720"/>
        <w:rPr>
          <w:b/>
          <w:color w:val="000000"/>
        </w:rPr>
      </w:pPr>
      <w:r w:rsidRPr="002C7B87">
        <w:rPr>
          <w:b/>
          <w:color w:val="000000"/>
        </w:rPr>
        <w:t>(</w:t>
      </w:r>
      <w:r w:rsidR="00CF6A02">
        <w:rPr>
          <w:b/>
          <w:color w:val="000000"/>
        </w:rPr>
        <w:t>g</w:t>
      </w:r>
      <w:r w:rsidR="0056709D">
        <w:rPr>
          <w:b/>
          <w:color w:val="000000"/>
        </w:rPr>
        <w:t>)</w:t>
      </w:r>
      <w:r w:rsidRPr="002C7B87">
        <w:rPr>
          <w:b/>
          <w:color w:val="000000"/>
        </w:rPr>
        <w:tab/>
      </w:r>
      <w:r w:rsidR="00FE3057">
        <w:rPr>
          <w:b/>
          <w:color w:val="000000"/>
        </w:rPr>
        <w:t xml:space="preserve">Subpart J:  </w:t>
      </w:r>
      <w:r w:rsidRPr="002C7B87">
        <w:rPr>
          <w:b/>
          <w:color w:val="000000"/>
        </w:rPr>
        <w:t>Operator Training</w:t>
      </w:r>
    </w:p>
    <w:p w:rsidR="00F92B8F" w:rsidRPr="002C7B87" w:rsidRDefault="00F92B8F" w:rsidP="00B52151">
      <w:pPr>
        <w:rPr>
          <w:color w:val="000000"/>
        </w:rPr>
      </w:pPr>
    </w:p>
    <w:p w:rsidR="00B52151" w:rsidRDefault="00BE309D" w:rsidP="00B52151">
      <w:pPr>
        <w:rPr>
          <w:b/>
          <w:color w:val="FF0000"/>
        </w:rPr>
      </w:pPr>
      <w:r w:rsidRPr="002C7B87">
        <w:rPr>
          <w:color w:val="000000"/>
        </w:rPr>
        <w:t>Propose</w:t>
      </w:r>
      <w:r w:rsidR="00C90803">
        <w:rPr>
          <w:color w:val="000000"/>
        </w:rPr>
        <w:t>d</w:t>
      </w:r>
      <w:r w:rsidRPr="002C7B87">
        <w:rPr>
          <w:color w:val="000000"/>
        </w:rPr>
        <w:t xml:space="preserve"> </w:t>
      </w:r>
      <w:r w:rsidR="000453A0">
        <w:rPr>
          <w:color w:val="000000"/>
        </w:rPr>
        <w:t>revision</w:t>
      </w:r>
      <w:r w:rsidRPr="002C7B87">
        <w:rPr>
          <w:color w:val="000000"/>
        </w:rPr>
        <w:t>s require o</w:t>
      </w:r>
      <w:r w:rsidR="00E11A70" w:rsidRPr="002C7B87">
        <w:rPr>
          <w:color w:val="000000"/>
        </w:rPr>
        <w:t xml:space="preserve">wners and operators of UST systems </w:t>
      </w:r>
      <w:r w:rsidR="00C439A5">
        <w:rPr>
          <w:color w:val="000000"/>
        </w:rPr>
        <w:t xml:space="preserve">to </w:t>
      </w:r>
      <w:r w:rsidR="00E11A70" w:rsidRPr="002C7B87">
        <w:t>designate</w:t>
      </w:r>
      <w:r w:rsidR="002C7B87" w:rsidRPr="002C7B87">
        <w:t>,</w:t>
      </w:r>
      <w:r w:rsidRPr="002C7B87">
        <w:t xml:space="preserve"> train</w:t>
      </w:r>
      <w:r w:rsidR="002C7B87" w:rsidRPr="002C7B87">
        <w:t>, and maintain records for</w:t>
      </w:r>
      <w:r w:rsidR="00E11A70" w:rsidRPr="002C7B87">
        <w:t xml:space="preserve"> Class A, Class B, and Class C operators</w:t>
      </w:r>
      <w:r w:rsidRPr="002C7B87">
        <w:t xml:space="preserve"> for each UST facility</w:t>
      </w:r>
      <w:r w:rsidR="00E11A70" w:rsidRPr="002C7B87">
        <w:t xml:space="preserve">.  </w:t>
      </w:r>
      <w:r w:rsidR="002C7B87" w:rsidRPr="002C7B87">
        <w:t xml:space="preserve">Operators </w:t>
      </w:r>
      <w:r w:rsidR="002C7B87" w:rsidRPr="00442BB1">
        <w:t xml:space="preserve">must </w:t>
      </w:r>
      <w:r w:rsidR="00442BB1" w:rsidRPr="00442BB1">
        <w:t>complete a training program or pass a comparable examination</w:t>
      </w:r>
      <w:r w:rsidR="002C7B87" w:rsidRPr="00442BB1">
        <w:t xml:space="preserve"> and maintain training status for as long as </w:t>
      </w:r>
      <w:r w:rsidR="00BE31A9">
        <w:t xml:space="preserve">they are </w:t>
      </w:r>
      <w:r w:rsidR="002C7B87" w:rsidRPr="00442BB1">
        <w:t xml:space="preserve">designated as an operator.  </w:t>
      </w:r>
    </w:p>
    <w:p w:rsidR="004923A2" w:rsidRPr="000402CB" w:rsidRDefault="004923A2">
      <w:pPr>
        <w:rPr>
          <w:b/>
          <w:color w:val="FF0000"/>
        </w:rPr>
      </w:pPr>
      <w:r w:rsidRPr="000402CB">
        <w:rPr>
          <w:b/>
          <w:color w:val="FF0000"/>
        </w:rPr>
        <w:tab/>
      </w:r>
      <w:r w:rsidRPr="000402CB">
        <w:rPr>
          <w:b/>
          <w:color w:val="FF0000"/>
        </w:rPr>
        <w:tab/>
      </w:r>
      <w:r w:rsidRPr="000402CB">
        <w:rPr>
          <w:b/>
          <w:color w:val="FF0000"/>
        </w:rPr>
        <w:tab/>
      </w:r>
    </w:p>
    <w:p w:rsidR="004923A2" w:rsidRPr="00263137" w:rsidRDefault="004923A2">
      <w:pPr>
        <w:keepNext/>
        <w:keepLines/>
        <w:ind w:left="720" w:hanging="720"/>
        <w:rPr>
          <w:color w:val="000000"/>
        </w:rPr>
      </w:pPr>
      <w:r w:rsidRPr="00263137">
        <w:rPr>
          <w:b/>
          <w:color w:val="000000"/>
        </w:rPr>
        <w:t>(2)</w:t>
      </w:r>
      <w:r w:rsidRPr="00263137">
        <w:rPr>
          <w:b/>
          <w:color w:val="000000"/>
        </w:rPr>
        <w:tab/>
        <w:t xml:space="preserve">State </w:t>
      </w:r>
      <w:r w:rsidR="00F90AA4">
        <w:rPr>
          <w:b/>
          <w:color w:val="000000"/>
        </w:rPr>
        <w:t>Agency Respondents</w:t>
      </w:r>
    </w:p>
    <w:p w:rsidR="004923A2" w:rsidRPr="00263137" w:rsidRDefault="004923A2">
      <w:pPr>
        <w:keepLines/>
        <w:rPr>
          <w:color w:val="000000"/>
        </w:rPr>
      </w:pPr>
    </w:p>
    <w:p w:rsidR="00314AA1" w:rsidRDefault="00314AA1" w:rsidP="00314AA1">
      <w:pPr>
        <w:autoSpaceDE w:val="0"/>
        <w:autoSpaceDN w:val="0"/>
        <w:adjustRightInd w:val="0"/>
      </w:pPr>
      <w:r>
        <w:t xml:space="preserve">Under the proposed revisions, state </w:t>
      </w:r>
      <w:r w:rsidR="0053378F">
        <w:t xml:space="preserve">implementing </w:t>
      </w:r>
      <w:r>
        <w:t>agencies that do not currently have a requirement for notification of changes in UST ownership or for at least an annual UST registration must process a certain number of notices due to annual turnover in facility ownership.</w:t>
      </w:r>
      <w:r w:rsidRPr="00314AA1">
        <w:t xml:space="preserve"> </w:t>
      </w:r>
      <w:r w:rsidR="0051676A">
        <w:t xml:space="preserve"> </w:t>
      </w:r>
      <w:r>
        <w:t>Eight states and territories do not currently have recordkeeping requirements consistent with the proposed regulation.</w:t>
      </w:r>
      <w:r>
        <w:rPr>
          <w:rStyle w:val="FootnoteReference"/>
        </w:rPr>
        <w:footnoteReference w:id="1"/>
      </w:r>
      <w:r>
        <w:t xml:space="preserve"> </w:t>
      </w:r>
      <w:r w:rsidR="0051676A">
        <w:t xml:space="preserve"> </w:t>
      </w:r>
      <w:r>
        <w:t xml:space="preserve">Each state agency will incur burden to process the one-time notifications of existence for EGTs, AHFDSs, and FCTs. </w:t>
      </w:r>
    </w:p>
    <w:p w:rsidR="00314AA1" w:rsidRDefault="00314AA1">
      <w:pPr>
        <w:keepLines/>
        <w:rPr>
          <w:color w:val="000000"/>
        </w:rPr>
      </w:pPr>
    </w:p>
    <w:p w:rsidR="004923A2" w:rsidRPr="00263137" w:rsidRDefault="004923A2">
      <w:pPr>
        <w:keepLines/>
        <w:rPr>
          <w:color w:val="000000"/>
        </w:rPr>
      </w:pPr>
      <w:r w:rsidRPr="00263137">
        <w:rPr>
          <w:color w:val="000000"/>
        </w:rPr>
        <w:t xml:space="preserve">Under the authority of section </w:t>
      </w:r>
      <w:r w:rsidR="00936B14">
        <w:rPr>
          <w:color w:val="000000"/>
        </w:rPr>
        <w:t>6991c</w:t>
      </w:r>
      <w:r w:rsidRPr="00263137">
        <w:rPr>
          <w:color w:val="000000"/>
        </w:rPr>
        <w:t xml:space="preserve"> of </w:t>
      </w:r>
      <w:r w:rsidR="00420EE8">
        <w:rPr>
          <w:color w:val="000000"/>
        </w:rPr>
        <w:t>SWDA</w:t>
      </w:r>
      <w:r w:rsidRPr="00263137">
        <w:rPr>
          <w:color w:val="000000"/>
        </w:rPr>
        <w:t xml:space="preserve">, EPA developed procedures for </w:t>
      </w:r>
      <w:r w:rsidR="000A07C3" w:rsidRPr="00263137">
        <w:rPr>
          <w:color w:val="000000"/>
        </w:rPr>
        <w:t>state</w:t>
      </w:r>
      <w:r w:rsidRPr="00263137">
        <w:rPr>
          <w:color w:val="000000"/>
        </w:rPr>
        <w:t xml:space="preserve">s to apply for approval to implement a </w:t>
      </w:r>
      <w:r w:rsidR="000A07C3" w:rsidRPr="00263137">
        <w:rPr>
          <w:color w:val="000000"/>
        </w:rPr>
        <w:t>state</w:t>
      </w:r>
      <w:r w:rsidRPr="00263137">
        <w:rPr>
          <w:color w:val="000000"/>
        </w:rPr>
        <w:t xml:space="preserve"> program in lieu of the </w:t>
      </w:r>
      <w:r w:rsidR="002371EA" w:rsidRPr="00263137">
        <w:rPr>
          <w:color w:val="000000"/>
        </w:rPr>
        <w:t>federal</w:t>
      </w:r>
      <w:r w:rsidRPr="00263137">
        <w:rPr>
          <w:color w:val="000000"/>
        </w:rPr>
        <w:t xml:space="preserve"> program</w:t>
      </w:r>
      <w:r w:rsidR="00A26E74">
        <w:rPr>
          <w:color w:val="000000"/>
        </w:rPr>
        <w:t>, and revise previously approved programs</w:t>
      </w:r>
      <w:r w:rsidRPr="00263137">
        <w:rPr>
          <w:color w:val="000000"/>
        </w:rPr>
        <w:t xml:space="preserve">.  EPA promulgated regulations </w:t>
      </w:r>
      <w:r w:rsidR="009015F8">
        <w:rPr>
          <w:color w:val="000000"/>
        </w:rPr>
        <w:t>in 40</w:t>
      </w:r>
      <w:r w:rsidRPr="00263137">
        <w:rPr>
          <w:color w:val="000000"/>
        </w:rPr>
        <w:t xml:space="preserve"> CFR </w:t>
      </w:r>
      <w:proofErr w:type="gramStart"/>
      <w:r w:rsidR="004B3D77">
        <w:rPr>
          <w:color w:val="000000"/>
        </w:rPr>
        <w:t>p</w:t>
      </w:r>
      <w:r w:rsidRPr="00263137">
        <w:rPr>
          <w:color w:val="000000"/>
        </w:rPr>
        <w:t>art</w:t>
      </w:r>
      <w:proofErr w:type="gramEnd"/>
      <w:r w:rsidRPr="00263137">
        <w:rPr>
          <w:color w:val="000000"/>
        </w:rPr>
        <w:t xml:space="preserve"> 281 in the following subparts:</w:t>
      </w:r>
    </w:p>
    <w:p w:rsidR="004923A2" w:rsidRPr="00263137" w:rsidRDefault="004923A2">
      <w:pPr>
        <w:rPr>
          <w:color w:val="000000"/>
        </w:rPr>
      </w:pPr>
    </w:p>
    <w:p w:rsidR="004923A2" w:rsidRPr="00263137" w:rsidRDefault="004923A2" w:rsidP="00B94106">
      <w:pPr>
        <w:pStyle w:val="a"/>
        <w:widowControl/>
        <w:numPr>
          <w:ilvl w:val="0"/>
          <w:numId w:val="10"/>
        </w:numPr>
        <w:rPr>
          <w:color w:val="000000"/>
        </w:rPr>
      </w:pPr>
      <w:r w:rsidRPr="00263137">
        <w:rPr>
          <w:color w:val="000000"/>
        </w:rPr>
        <w:t>Components of a Program Application (</w:t>
      </w:r>
      <w:r w:rsidR="004B3D77">
        <w:rPr>
          <w:color w:val="000000"/>
        </w:rPr>
        <w:t>s</w:t>
      </w:r>
      <w:r w:rsidRPr="00263137">
        <w:rPr>
          <w:color w:val="000000"/>
        </w:rPr>
        <w:t>ubpart B);</w:t>
      </w:r>
    </w:p>
    <w:p w:rsidR="004923A2" w:rsidRPr="00263137" w:rsidRDefault="004923A2" w:rsidP="00B94106">
      <w:pPr>
        <w:pStyle w:val="a"/>
        <w:widowControl/>
        <w:numPr>
          <w:ilvl w:val="0"/>
          <w:numId w:val="10"/>
        </w:numPr>
        <w:rPr>
          <w:color w:val="000000"/>
        </w:rPr>
      </w:pPr>
      <w:r w:rsidRPr="00263137">
        <w:rPr>
          <w:color w:val="000000"/>
        </w:rPr>
        <w:t xml:space="preserve">Adequate Enforcement </w:t>
      </w:r>
      <w:r w:rsidR="00C1035C" w:rsidRPr="00263137">
        <w:rPr>
          <w:color w:val="000000"/>
        </w:rPr>
        <w:t xml:space="preserve">of </w:t>
      </w:r>
      <w:r w:rsidRPr="00263137">
        <w:rPr>
          <w:color w:val="000000"/>
        </w:rPr>
        <w:t>Compliance (</w:t>
      </w:r>
      <w:r w:rsidR="004B3D77">
        <w:rPr>
          <w:color w:val="000000"/>
        </w:rPr>
        <w:t>s</w:t>
      </w:r>
      <w:r w:rsidRPr="00263137">
        <w:rPr>
          <w:color w:val="000000"/>
        </w:rPr>
        <w:t>ubpart D);</w:t>
      </w:r>
    </w:p>
    <w:p w:rsidR="004923A2" w:rsidRPr="00263137" w:rsidRDefault="004923A2" w:rsidP="00B94106">
      <w:pPr>
        <w:pStyle w:val="a"/>
        <w:widowControl/>
        <w:numPr>
          <w:ilvl w:val="0"/>
          <w:numId w:val="10"/>
        </w:numPr>
        <w:rPr>
          <w:color w:val="000000"/>
        </w:rPr>
      </w:pPr>
      <w:r w:rsidRPr="00263137">
        <w:rPr>
          <w:color w:val="000000"/>
        </w:rPr>
        <w:t>Approval Procedures (</w:t>
      </w:r>
      <w:r w:rsidR="004B3D77">
        <w:rPr>
          <w:color w:val="000000"/>
        </w:rPr>
        <w:t>s</w:t>
      </w:r>
      <w:r w:rsidRPr="00263137">
        <w:rPr>
          <w:color w:val="000000"/>
        </w:rPr>
        <w:t>ubpart E); and</w:t>
      </w:r>
    </w:p>
    <w:p w:rsidR="004923A2" w:rsidRPr="00263137" w:rsidRDefault="004923A2" w:rsidP="00B94106">
      <w:pPr>
        <w:pStyle w:val="a"/>
        <w:widowControl/>
        <w:numPr>
          <w:ilvl w:val="0"/>
          <w:numId w:val="10"/>
        </w:numPr>
        <w:rPr>
          <w:color w:val="000000"/>
        </w:rPr>
      </w:pPr>
      <w:r w:rsidRPr="00263137">
        <w:rPr>
          <w:color w:val="000000"/>
        </w:rPr>
        <w:t>Withdrawal of Approval of State Programs (</w:t>
      </w:r>
      <w:r w:rsidR="004B3D77">
        <w:rPr>
          <w:color w:val="000000"/>
        </w:rPr>
        <w:t>s</w:t>
      </w:r>
      <w:r w:rsidRPr="00263137">
        <w:rPr>
          <w:color w:val="000000"/>
        </w:rPr>
        <w:t>ubpart F).</w:t>
      </w:r>
    </w:p>
    <w:p w:rsidR="004923A2" w:rsidRPr="00263137" w:rsidRDefault="004923A2">
      <w:pPr>
        <w:rPr>
          <w:color w:val="000000"/>
        </w:rPr>
      </w:pPr>
    </w:p>
    <w:p w:rsidR="004923A2" w:rsidRPr="00263137" w:rsidRDefault="00263137" w:rsidP="00A26E74">
      <w:pPr>
        <w:rPr>
          <w:color w:val="000000"/>
        </w:rPr>
      </w:pPr>
      <w:r>
        <w:rPr>
          <w:color w:val="000000"/>
        </w:rPr>
        <w:t xml:space="preserve">To accommodate the proposed </w:t>
      </w:r>
      <w:r w:rsidR="000453A0">
        <w:rPr>
          <w:color w:val="000000"/>
        </w:rPr>
        <w:t>revision</w:t>
      </w:r>
      <w:r>
        <w:rPr>
          <w:color w:val="000000"/>
        </w:rPr>
        <w:t>s, states will need</w:t>
      </w:r>
      <w:r w:rsidR="001644DE">
        <w:rPr>
          <w:color w:val="000000"/>
        </w:rPr>
        <w:t xml:space="preserve"> to </w:t>
      </w:r>
      <w:r w:rsidR="00983ABB">
        <w:rPr>
          <w:color w:val="000000"/>
        </w:rPr>
        <w:t xml:space="preserve">need to submit for program approval or </w:t>
      </w:r>
      <w:r w:rsidR="001644DE">
        <w:rPr>
          <w:color w:val="000000"/>
        </w:rPr>
        <w:t>revise their previously</w:t>
      </w:r>
      <w:r>
        <w:rPr>
          <w:color w:val="000000"/>
        </w:rPr>
        <w:t>-approved program application</w:t>
      </w:r>
      <w:r w:rsidR="00983ABB">
        <w:rPr>
          <w:color w:val="000000"/>
        </w:rPr>
        <w:t>s</w:t>
      </w:r>
      <w:r>
        <w:rPr>
          <w:color w:val="000000"/>
        </w:rPr>
        <w:t xml:space="preserve"> to be consistent with the new proposed </w:t>
      </w:r>
      <w:r w:rsidR="000453A0">
        <w:rPr>
          <w:color w:val="000000"/>
        </w:rPr>
        <w:t>revision</w:t>
      </w:r>
      <w:r>
        <w:rPr>
          <w:color w:val="000000"/>
        </w:rPr>
        <w:t xml:space="preserve">s, once finalized. </w:t>
      </w:r>
    </w:p>
    <w:p w:rsidR="004923A2" w:rsidRDefault="004923A2"/>
    <w:p w:rsidR="004923A2" w:rsidRDefault="004923A2" w:rsidP="0019177A">
      <w:pPr>
        <w:pStyle w:val="Heading1"/>
      </w:pPr>
      <w:bookmarkStart w:id="6" w:name="Generated_Bookmark4"/>
      <w:bookmarkStart w:id="7" w:name="_Toc282436203"/>
      <w:bookmarkEnd w:id="6"/>
      <w:r>
        <w:t>2.</w:t>
      </w:r>
      <w:r>
        <w:tab/>
        <w:t>NEED FOR AND USE OF THE COLLECTION</w:t>
      </w:r>
      <w:bookmarkEnd w:id="7"/>
    </w:p>
    <w:p w:rsidR="004923A2" w:rsidRDefault="004923A2" w:rsidP="0019177A">
      <w:pPr>
        <w:pStyle w:val="Heading2"/>
      </w:pPr>
      <w:bookmarkStart w:id="8" w:name="Generated_Bookmark5"/>
      <w:bookmarkStart w:id="9" w:name="_Toc282436204"/>
      <w:bookmarkEnd w:id="8"/>
      <w:r>
        <w:t>2(a)</w:t>
      </w:r>
      <w:r>
        <w:tab/>
        <w:t>Need and Authority for the Collection</w:t>
      </w:r>
      <w:bookmarkEnd w:id="9"/>
    </w:p>
    <w:p w:rsidR="004923A2" w:rsidRDefault="004923A2"/>
    <w:p w:rsidR="004923A2" w:rsidRDefault="004923A2">
      <w:r>
        <w:t xml:space="preserve">This section describes the need and authority for each type of information collection analyzed in this ICR.  The ICR covers </w:t>
      </w:r>
      <w:r w:rsidR="004910A4">
        <w:t xml:space="preserve">proposed </w:t>
      </w:r>
      <w:r w:rsidR="000453A0">
        <w:t>revision</w:t>
      </w:r>
      <w:r w:rsidR="004910A4" w:rsidRPr="001B36B1">
        <w:rPr>
          <w:color w:val="000000"/>
        </w:rPr>
        <w:t xml:space="preserve">s to </w:t>
      </w:r>
      <w:r w:rsidRPr="001B36B1">
        <w:rPr>
          <w:color w:val="000000"/>
        </w:rPr>
        <w:t>aspects of management of UST</w:t>
      </w:r>
      <w:r w:rsidR="0056396D">
        <w:rPr>
          <w:color w:val="000000"/>
        </w:rPr>
        <w:t>s</w:t>
      </w:r>
      <w:r w:rsidRPr="001B36B1">
        <w:rPr>
          <w:color w:val="000000"/>
        </w:rPr>
        <w:t xml:space="preserve">, </w:t>
      </w:r>
      <w:r w:rsidR="0056396D">
        <w:rPr>
          <w:color w:val="000000"/>
        </w:rPr>
        <w:t xml:space="preserve">UST </w:t>
      </w:r>
      <w:r w:rsidRPr="001B36B1">
        <w:rPr>
          <w:color w:val="000000"/>
        </w:rPr>
        <w:t xml:space="preserve">owner and operator duties, and </w:t>
      </w:r>
      <w:r w:rsidR="000A07C3" w:rsidRPr="001B36B1">
        <w:rPr>
          <w:color w:val="000000"/>
        </w:rPr>
        <w:t>state</w:t>
      </w:r>
      <w:r w:rsidRPr="001B36B1">
        <w:rPr>
          <w:color w:val="000000"/>
        </w:rPr>
        <w:t xml:space="preserve">s submitting </w:t>
      </w:r>
      <w:r w:rsidR="004C1945">
        <w:rPr>
          <w:color w:val="000000"/>
        </w:rPr>
        <w:t xml:space="preserve">state program approval applications or </w:t>
      </w:r>
      <w:r w:rsidR="00263137">
        <w:rPr>
          <w:color w:val="000000"/>
        </w:rPr>
        <w:t>revised versions of previously-approved state program approval applications</w:t>
      </w:r>
      <w:r w:rsidRPr="001B36B1">
        <w:rPr>
          <w:color w:val="000000"/>
        </w:rPr>
        <w:t xml:space="preserve">.  </w:t>
      </w:r>
      <w:r w:rsidR="003B01C7" w:rsidRPr="001B36B1">
        <w:rPr>
          <w:color w:val="000000"/>
        </w:rPr>
        <w:t>T</w:t>
      </w:r>
      <w:r w:rsidRPr="001B36B1">
        <w:rPr>
          <w:color w:val="000000"/>
        </w:rPr>
        <w:t>his data collection</w:t>
      </w:r>
      <w:r w:rsidR="003B01C7" w:rsidRPr="001B36B1">
        <w:rPr>
          <w:color w:val="000000"/>
        </w:rPr>
        <w:t xml:space="preserve"> is critical for detecting</w:t>
      </w:r>
      <w:r w:rsidRPr="001B36B1">
        <w:rPr>
          <w:color w:val="000000"/>
        </w:rPr>
        <w:t xml:space="preserve"> releases from leaking </w:t>
      </w:r>
      <w:r w:rsidR="00C1165F">
        <w:rPr>
          <w:color w:val="000000"/>
        </w:rPr>
        <w:t>UST sy</w:t>
      </w:r>
      <w:r w:rsidR="004C1945">
        <w:rPr>
          <w:color w:val="000000"/>
        </w:rPr>
        <w:t>s</w:t>
      </w:r>
      <w:r w:rsidR="00C1165F">
        <w:rPr>
          <w:color w:val="000000"/>
        </w:rPr>
        <w:t>tems</w:t>
      </w:r>
      <w:r w:rsidRPr="001B36B1">
        <w:rPr>
          <w:color w:val="000000"/>
        </w:rPr>
        <w:t>, spills</w:t>
      </w:r>
      <w:r w:rsidR="00914AB2" w:rsidRPr="001B36B1">
        <w:rPr>
          <w:color w:val="000000"/>
        </w:rPr>
        <w:t xml:space="preserve">, </w:t>
      </w:r>
      <w:r w:rsidR="003B01C7" w:rsidRPr="001B36B1">
        <w:rPr>
          <w:color w:val="000000"/>
        </w:rPr>
        <w:t>and</w:t>
      </w:r>
      <w:r w:rsidR="00914AB2" w:rsidRPr="001B36B1">
        <w:rPr>
          <w:color w:val="000000"/>
        </w:rPr>
        <w:t xml:space="preserve"> </w:t>
      </w:r>
      <w:r w:rsidRPr="001B36B1">
        <w:rPr>
          <w:color w:val="000000"/>
        </w:rPr>
        <w:t xml:space="preserve">overfills.  </w:t>
      </w:r>
      <w:r w:rsidR="003B01C7" w:rsidRPr="001B36B1">
        <w:rPr>
          <w:color w:val="000000"/>
        </w:rPr>
        <w:t>T</w:t>
      </w:r>
      <w:r w:rsidRPr="001B36B1">
        <w:rPr>
          <w:color w:val="000000"/>
        </w:rPr>
        <w:t xml:space="preserve">he UST </w:t>
      </w:r>
      <w:r w:rsidRPr="004910A4">
        <w:rPr>
          <w:color w:val="000000"/>
        </w:rPr>
        <w:t xml:space="preserve">reporting and </w:t>
      </w:r>
      <w:r w:rsidRPr="004910A4">
        <w:rPr>
          <w:color w:val="000000"/>
        </w:rPr>
        <w:lastRenderedPageBreak/>
        <w:t xml:space="preserve">recordkeeping requirements are intended to yield valuable information on UST systems and to </w:t>
      </w:r>
      <w:r w:rsidR="003B01C7" w:rsidRPr="004910A4">
        <w:rPr>
          <w:color w:val="000000"/>
        </w:rPr>
        <w:t>ensure</w:t>
      </w:r>
      <w:r w:rsidRPr="004910A4">
        <w:rPr>
          <w:color w:val="000000"/>
        </w:rPr>
        <w:t xml:space="preserve"> prompt action when release</w:t>
      </w:r>
      <w:r w:rsidR="003B01C7" w:rsidRPr="004910A4">
        <w:rPr>
          <w:color w:val="000000"/>
        </w:rPr>
        <w:t>s are</w:t>
      </w:r>
      <w:r w:rsidRPr="004910A4">
        <w:rPr>
          <w:color w:val="000000"/>
        </w:rPr>
        <w:t xml:space="preserve"> detected.  </w:t>
      </w:r>
    </w:p>
    <w:p w:rsidR="004923A2" w:rsidRDefault="004923A2"/>
    <w:p w:rsidR="004923A2" w:rsidRDefault="004923A2">
      <w:pPr>
        <w:keepNext/>
        <w:keepLines/>
        <w:ind w:left="720" w:hanging="720"/>
      </w:pPr>
      <w:r>
        <w:rPr>
          <w:b/>
        </w:rPr>
        <w:t>(1)</w:t>
      </w:r>
      <w:r>
        <w:rPr>
          <w:b/>
        </w:rPr>
        <w:tab/>
      </w:r>
      <w:r w:rsidR="00B53565">
        <w:rPr>
          <w:b/>
        </w:rPr>
        <w:t>Owner</w:t>
      </w:r>
      <w:r w:rsidR="00B340ED">
        <w:rPr>
          <w:b/>
        </w:rPr>
        <w:t xml:space="preserve"> and </w:t>
      </w:r>
      <w:r w:rsidR="00B53565">
        <w:rPr>
          <w:b/>
        </w:rPr>
        <w:t>Operator Respondents</w:t>
      </w:r>
    </w:p>
    <w:p w:rsidR="004923A2" w:rsidRDefault="004923A2">
      <w:pPr>
        <w:keepNext/>
        <w:keepLines/>
      </w:pPr>
    </w:p>
    <w:p w:rsidR="004923A2" w:rsidRPr="00301CDA" w:rsidRDefault="001E11E1">
      <w:pPr>
        <w:keepLines/>
        <w:rPr>
          <w:color w:val="000000"/>
        </w:rPr>
      </w:pPr>
      <w:r>
        <w:rPr>
          <w:color w:val="000000"/>
        </w:rPr>
        <w:t>Subchapter IX</w:t>
      </w:r>
      <w:r w:rsidR="004923A2" w:rsidRPr="00301CDA">
        <w:rPr>
          <w:color w:val="000000"/>
        </w:rPr>
        <w:t xml:space="preserve"> of </w:t>
      </w:r>
      <w:r w:rsidR="00420EE8">
        <w:rPr>
          <w:color w:val="000000"/>
        </w:rPr>
        <w:t>SWDA</w:t>
      </w:r>
      <w:r w:rsidR="004923A2" w:rsidRPr="00301CDA">
        <w:rPr>
          <w:color w:val="000000"/>
        </w:rPr>
        <w:t xml:space="preserve">, as amended, contains UST statutory requirements.  Section </w:t>
      </w:r>
      <w:r>
        <w:rPr>
          <w:color w:val="000000"/>
        </w:rPr>
        <w:t>6991a</w:t>
      </w:r>
      <w:r w:rsidR="004923A2" w:rsidRPr="00301CDA">
        <w:rPr>
          <w:color w:val="000000"/>
        </w:rPr>
        <w:t xml:space="preserve"> of </w:t>
      </w:r>
      <w:r w:rsidR="00420EE8">
        <w:rPr>
          <w:color w:val="000000"/>
        </w:rPr>
        <w:t>SWDA</w:t>
      </w:r>
      <w:r w:rsidR="004923A2" w:rsidRPr="00301CDA">
        <w:rPr>
          <w:color w:val="000000"/>
        </w:rPr>
        <w:t>, as amended, directs EPA to promulgate notification requirements for new USTs.  Submitted notifications help EPA track the number and location of new USTs and their design specifications.  EPA needs to collect this information to ensure that new USTs meet design standards and other requirements.</w:t>
      </w:r>
      <w:r w:rsidR="0056396D">
        <w:rPr>
          <w:color w:val="000000"/>
        </w:rPr>
        <w:t xml:space="preserve"> </w:t>
      </w:r>
    </w:p>
    <w:p w:rsidR="004923A2" w:rsidRPr="00301CDA" w:rsidRDefault="004923A2">
      <w:pPr>
        <w:rPr>
          <w:color w:val="000000"/>
        </w:rPr>
      </w:pPr>
    </w:p>
    <w:p w:rsidR="004923A2" w:rsidRPr="00301CDA" w:rsidRDefault="004923A2">
      <w:pPr>
        <w:rPr>
          <w:color w:val="000000"/>
        </w:rPr>
      </w:pPr>
      <w:r w:rsidRPr="00301CDA">
        <w:rPr>
          <w:color w:val="000000"/>
        </w:rPr>
        <w:t xml:space="preserve">Section </w:t>
      </w:r>
      <w:r w:rsidR="001E11E1">
        <w:rPr>
          <w:color w:val="000000"/>
        </w:rPr>
        <w:t>6991b</w:t>
      </w:r>
      <w:r w:rsidRPr="00301CDA">
        <w:rPr>
          <w:color w:val="000000"/>
        </w:rPr>
        <w:t xml:space="preserve"> of </w:t>
      </w:r>
      <w:r w:rsidR="00420EE8">
        <w:rPr>
          <w:color w:val="000000"/>
        </w:rPr>
        <w:t>SWDA</w:t>
      </w:r>
      <w:r w:rsidRPr="00301CDA">
        <w:rPr>
          <w:color w:val="000000"/>
        </w:rPr>
        <w:t>, as amended, direct</w:t>
      </w:r>
      <w:r w:rsidR="001E11E1">
        <w:rPr>
          <w:color w:val="000000"/>
        </w:rPr>
        <w:t>s</w:t>
      </w:r>
      <w:r w:rsidRPr="00301CDA">
        <w:rPr>
          <w:color w:val="000000"/>
        </w:rPr>
        <w:t xml:space="preserve"> EPA to promulgate technical regulations for all USTs.  The regulations include, but are not limited to, requirements for maintaining records of any monitoring or leak</w:t>
      </w:r>
      <w:r w:rsidR="004309E4">
        <w:rPr>
          <w:color w:val="000000"/>
        </w:rPr>
        <w:t>-</w:t>
      </w:r>
      <w:r w:rsidRPr="00301CDA">
        <w:rPr>
          <w:color w:val="000000"/>
        </w:rPr>
        <w:t>detection system, requirements for reporting releases and corrective actions taken in response to an UST release, and requirements for the closure of tanks.  EPA requires this reporting and recordkeeping to facilitate prompt detection of releases and to prevent future releases of regulated substances into the environment.</w:t>
      </w:r>
      <w:r w:rsidR="0056396D">
        <w:rPr>
          <w:color w:val="000000"/>
        </w:rPr>
        <w:t xml:space="preserve"> </w:t>
      </w:r>
      <w:r w:rsidR="00581F22">
        <w:rPr>
          <w:color w:val="000000"/>
        </w:rPr>
        <w:t xml:space="preserve"> </w:t>
      </w:r>
      <w:r w:rsidR="0056396D">
        <w:rPr>
          <w:color w:val="000000"/>
        </w:rPr>
        <w:t xml:space="preserve">EPA is proposing new regulations to ensure </w:t>
      </w:r>
      <w:r w:rsidR="0056396D">
        <w:t>equipment is working and will further prevent releases and protect human health and the environment</w:t>
      </w:r>
      <w:r w:rsidR="00B53565">
        <w:t>.</w:t>
      </w:r>
    </w:p>
    <w:p w:rsidR="004923A2" w:rsidRPr="000402CB" w:rsidRDefault="004923A2">
      <w:pPr>
        <w:rPr>
          <w:color w:val="FF0000"/>
        </w:rPr>
      </w:pPr>
      <w:r w:rsidRPr="000402CB">
        <w:rPr>
          <w:color w:val="FF0000"/>
        </w:rPr>
        <w:t xml:space="preserve">  </w:t>
      </w:r>
    </w:p>
    <w:p w:rsidR="004923A2" w:rsidRPr="00A851CE" w:rsidRDefault="004923A2">
      <w:pPr>
        <w:keepNext/>
        <w:keepLines/>
        <w:ind w:left="720" w:hanging="720"/>
      </w:pPr>
      <w:r w:rsidRPr="00A851CE">
        <w:rPr>
          <w:b/>
        </w:rPr>
        <w:t>(2)</w:t>
      </w:r>
      <w:r w:rsidRPr="00A851CE">
        <w:rPr>
          <w:b/>
        </w:rPr>
        <w:tab/>
        <w:t xml:space="preserve">State </w:t>
      </w:r>
      <w:r w:rsidR="00B53565">
        <w:rPr>
          <w:b/>
        </w:rPr>
        <w:t>Agency Respondents</w:t>
      </w:r>
    </w:p>
    <w:p w:rsidR="004923A2" w:rsidRPr="00A851CE" w:rsidRDefault="004923A2">
      <w:pPr>
        <w:keepNext/>
        <w:keepLines/>
      </w:pPr>
    </w:p>
    <w:p w:rsidR="00F4051E" w:rsidRDefault="00F4051E" w:rsidP="00F4051E">
      <w:pPr>
        <w:autoSpaceDE w:val="0"/>
        <w:autoSpaceDN w:val="0"/>
        <w:adjustRightInd w:val="0"/>
      </w:pPr>
      <w:r>
        <w:t xml:space="preserve">Subtitle I of </w:t>
      </w:r>
      <w:r w:rsidR="009638F2">
        <w:t>SWDA</w:t>
      </w:r>
      <w:r>
        <w:t xml:space="preserve"> allows state UST programs approved by EPA to operate in lieu of the federal program. Owners and operators in states that have an approved UST program do not have to deal with two sets of statutes and regulations (state and federal) that may be conflicting. Even for states without state program approval, EPA enters into grant/cooperative agreements with state programs, and the state program is designated as the primary implementing agency. </w:t>
      </w:r>
    </w:p>
    <w:p w:rsidR="00F4051E" w:rsidRDefault="00F4051E" w:rsidP="00F4051E">
      <w:pPr>
        <w:autoSpaceDE w:val="0"/>
        <w:autoSpaceDN w:val="0"/>
        <w:adjustRightInd w:val="0"/>
      </w:pPr>
    </w:p>
    <w:p w:rsidR="00F4051E" w:rsidRDefault="00F4051E" w:rsidP="00F4051E">
      <w:pPr>
        <w:autoSpaceDE w:val="0"/>
        <w:autoSpaceDN w:val="0"/>
        <w:adjustRightInd w:val="0"/>
      </w:pPr>
      <w:r>
        <w:t>The proposed rule imposes new UST program administration requirements on state implementing agencies.  Notification forms will be used to confirm ownership changes and the existence of FCTs, AHFDSs, WWTTSs, and EGTs.  Section 6991c of SWDA, as amended, specifies procedures for states to gain approval to implement their own UST programs in lieu of the federal program.  To receive approval, a state must demonstrate that its program is no less stringent than the federal UST program and provides adequate enforcement of its regulations.  As a result of the proposed revisions, states will need to apply for state program approval or revise their previously-approved applications to be consistent with the proposed part 280 revisions.  EPA needs to collect this information to determine whether a state program can sufficiently protect human health and the environment.  A state must prove that it has the ability to enforce its UST regulations relating to tank management, operations, and releases.</w:t>
      </w:r>
    </w:p>
    <w:p w:rsidR="004923A2" w:rsidRDefault="004923A2" w:rsidP="0028062D">
      <w:pPr>
        <w:pStyle w:val="Heading2"/>
        <w:keepLines/>
      </w:pPr>
      <w:bookmarkStart w:id="10" w:name="Generated_Bookmark6"/>
      <w:bookmarkStart w:id="11" w:name="_Toc282436205"/>
      <w:bookmarkEnd w:id="10"/>
      <w:r>
        <w:lastRenderedPageBreak/>
        <w:t>2(b)</w:t>
      </w:r>
      <w:r>
        <w:tab/>
        <w:t>Practical Utility and Users of the Data</w:t>
      </w:r>
      <w:bookmarkEnd w:id="11"/>
    </w:p>
    <w:p w:rsidR="004923A2" w:rsidRDefault="004923A2" w:rsidP="0028062D">
      <w:pPr>
        <w:keepNext/>
        <w:keepLines/>
      </w:pPr>
    </w:p>
    <w:p w:rsidR="0028062D" w:rsidRDefault="004923A2" w:rsidP="0028062D">
      <w:pPr>
        <w:keepNext/>
        <w:keepLines/>
        <w:ind w:left="720" w:hanging="720"/>
      </w:pPr>
      <w:r>
        <w:rPr>
          <w:b/>
        </w:rPr>
        <w:t>(1)</w:t>
      </w:r>
      <w:r>
        <w:rPr>
          <w:b/>
        </w:rPr>
        <w:tab/>
      </w:r>
      <w:r w:rsidR="0028062D">
        <w:rPr>
          <w:b/>
        </w:rPr>
        <w:t>Owner</w:t>
      </w:r>
      <w:r w:rsidR="00B340ED">
        <w:rPr>
          <w:b/>
        </w:rPr>
        <w:t xml:space="preserve"> and </w:t>
      </w:r>
      <w:r w:rsidR="0028062D">
        <w:rPr>
          <w:b/>
        </w:rPr>
        <w:t>Operator Respondents</w:t>
      </w:r>
    </w:p>
    <w:p w:rsidR="004923A2" w:rsidRDefault="004923A2" w:rsidP="0028062D">
      <w:pPr>
        <w:keepNext/>
        <w:keepLines/>
        <w:ind w:left="720" w:hanging="720"/>
      </w:pPr>
    </w:p>
    <w:p w:rsidR="004923A2" w:rsidRPr="00301CDA" w:rsidRDefault="004923A2" w:rsidP="0028062D">
      <w:pPr>
        <w:keepNext/>
        <w:keepLines/>
        <w:rPr>
          <w:color w:val="000000"/>
        </w:rPr>
      </w:pPr>
      <w:r w:rsidRPr="00301CDA">
        <w:rPr>
          <w:color w:val="000000"/>
        </w:rPr>
        <w:t>The data collected for new and existing UST system operations are used by the owners</w:t>
      </w:r>
      <w:r w:rsidR="00780150">
        <w:rPr>
          <w:color w:val="000000"/>
        </w:rPr>
        <w:t>,</w:t>
      </w:r>
      <w:r w:rsidRPr="00301CDA">
        <w:rPr>
          <w:color w:val="000000"/>
        </w:rPr>
        <w:t xml:space="preserve"> operators</w:t>
      </w:r>
      <w:r w:rsidR="00780150">
        <w:rPr>
          <w:color w:val="000000"/>
        </w:rPr>
        <w:t>,</w:t>
      </w:r>
      <w:r w:rsidRPr="00301CDA">
        <w:rPr>
          <w:color w:val="000000"/>
        </w:rPr>
        <w:t xml:space="preserve"> and the implementing agenc</w:t>
      </w:r>
      <w:r w:rsidR="00780150">
        <w:rPr>
          <w:color w:val="000000"/>
        </w:rPr>
        <w:t>ies</w:t>
      </w:r>
      <w:r w:rsidRPr="00301CDA">
        <w:rPr>
          <w:color w:val="000000"/>
        </w:rPr>
        <w:t>.  Data maintained in records are used to monitor results of testing, inspections</w:t>
      </w:r>
      <w:r w:rsidR="008220C1" w:rsidRPr="00301CDA">
        <w:rPr>
          <w:color w:val="000000"/>
        </w:rPr>
        <w:t>, and</w:t>
      </w:r>
      <w:r w:rsidRPr="00301CDA">
        <w:rPr>
          <w:color w:val="000000"/>
        </w:rPr>
        <w:t xml:space="preserve"> operations of UST systems, as well as to demonstrate compliance with regulations.</w:t>
      </w:r>
      <w:r w:rsidR="00301CDA" w:rsidRPr="00301CDA">
        <w:rPr>
          <w:color w:val="000000"/>
        </w:rPr>
        <w:t xml:space="preserve">  </w:t>
      </w:r>
      <w:r w:rsidRPr="00301CDA">
        <w:rPr>
          <w:color w:val="000000"/>
        </w:rPr>
        <w:t xml:space="preserve">Notifications and submitted information on technical standards are used by the implementing agency to monitor compliance with UST regulations.  </w:t>
      </w:r>
    </w:p>
    <w:p w:rsidR="004923A2" w:rsidRDefault="004923A2"/>
    <w:p w:rsidR="004923A2" w:rsidRPr="00164B63" w:rsidRDefault="004923A2">
      <w:pPr>
        <w:ind w:left="720" w:hanging="720"/>
      </w:pPr>
      <w:r w:rsidRPr="00164B63">
        <w:rPr>
          <w:b/>
        </w:rPr>
        <w:t>(2)</w:t>
      </w:r>
      <w:r w:rsidRPr="00164B63">
        <w:rPr>
          <w:b/>
        </w:rPr>
        <w:tab/>
      </w:r>
      <w:r w:rsidR="0028062D" w:rsidRPr="00A851CE">
        <w:rPr>
          <w:b/>
        </w:rPr>
        <w:t xml:space="preserve">State </w:t>
      </w:r>
      <w:r w:rsidR="0028062D">
        <w:rPr>
          <w:b/>
        </w:rPr>
        <w:t>Agency Respondents</w:t>
      </w:r>
    </w:p>
    <w:p w:rsidR="004923A2" w:rsidRDefault="004923A2"/>
    <w:p w:rsidR="00DB058C" w:rsidRDefault="00DB058C">
      <w:r w:rsidRPr="00DB058C">
        <w:t xml:space="preserve">State implementing agencies will use notification forms to confirm ownership changes and the existence of FCTs, AHFDSs, WWTTSs, and EGTs. </w:t>
      </w:r>
      <w:r>
        <w:t xml:space="preserve"> </w:t>
      </w:r>
      <w:r w:rsidRPr="00DB058C">
        <w:t xml:space="preserve">EPA uses state program applications to determine whether to approve state programs.  Before granting approval, EPA must determine that programs will be no less stringent than the federal program and contain adequate enforcement mechanisms.  EPA uses each part of the program application to determine how the state program corresponds to the federal program, how the state will administer the program, and how to define and coordinate efforts between EPA and the state.       </w:t>
      </w:r>
    </w:p>
    <w:p w:rsidR="004923A2" w:rsidRDefault="004923A2"/>
    <w:p w:rsidR="004923A2" w:rsidRDefault="004923A2" w:rsidP="0019177A">
      <w:pPr>
        <w:pStyle w:val="Heading1"/>
      </w:pPr>
      <w:bookmarkStart w:id="12" w:name="Generated_Bookmark7"/>
      <w:bookmarkStart w:id="13" w:name="_Toc282436206"/>
      <w:bookmarkEnd w:id="12"/>
      <w:r>
        <w:t>3.</w:t>
      </w:r>
      <w:r>
        <w:tab/>
        <w:t>NONDUPLICATION, CONSULTATIONS</w:t>
      </w:r>
      <w:r w:rsidR="008220C1">
        <w:t>,</w:t>
      </w:r>
      <w:r w:rsidR="001A2F10">
        <w:t xml:space="preserve"> </w:t>
      </w:r>
      <w:r w:rsidR="006D11F6">
        <w:t>AND</w:t>
      </w:r>
      <w:r>
        <w:t xml:space="preserve"> OTHER COLLECTION CRITERIA</w:t>
      </w:r>
      <w:bookmarkEnd w:id="13"/>
    </w:p>
    <w:p w:rsidR="004923A2" w:rsidRDefault="004923A2" w:rsidP="0019177A">
      <w:pPr>
        <w:pStyle w:val="Heading2"/>
      </w:pPr>
      <w:bookmarkStart w:id="14" w:name="Generated_Bookmark8"/>
      <w:bookmarkStart w:id="15" w:name="_Toc282436207"/>
      <w:bookmarkEnd w:id="14"/>
      <w:r>
        <w:t>3(a)</w:t>
      </w:r>
      <w:r>
        <w:tab/>
        <w:t>Nonduplication</w:t>
      </w:r>
      <w:bookmarkEnd w:id="15"/>
    </w:p>
    <w:p w:rsidR="00F92A46" w:rsidRDefault="00F92A46">
      <w:pPr>
        <w:keepLines/>
      </w:pPr>
    </w:p>
    <w:p w:rsidR="004923A2" w:rsidRDefault="005B12CD">
      <w:pPr>
        <w:keepLines/>
      </w:pPr>
      <w:r>
        <w:t>I</w:t>
      </w:r>
      <w:r w:rsidR="004923A2">
        <w:t xml:space="preserve">nformation required by the </w:t>
      </w:r>
      <w:r w:rsidR="00164B63">
        <w:t xml:space="preserve">proposed </w:t>
      </w:r>
      <w:r w:rsidR="000453A0">
        <w:t>revision</w:t>
      </w:r>
      <w:r w:rsidR="00164B63">
        <w:t xml:space="preserve">s will not be </w:t>
      </w:r>
      <w:r w:rsidR="004923A2">
        <w:t xml:space="preserve">available from any source but the respondents.  </w:t>
      </w:r>
    </w:p>
    <w:p w:rsidR="004923A2" w:rsidRDefault="004923A2" w:rsidP="0019177A">
      <w:pPr>
        <w:pStyle w:val="Heading2"/>
      </w:pPr>
      <w:bookmarkStart w:id="16" w:name="Generated_Bookmark9"/>
      <w:bookmarkStart w:id="17" w:name="_Toc282436208"/>
      <w:bookmarkEnd w:id="16"/>
      <w:r>
        <w:t>3(b)</w:t>
      </w:r>
      <w:r>
        <w:tab/>
        <w:t>Public Notice</w:t>
      </w:r>
      <w:bookmarkEnd w:id="17"/>
    </w:p>
    <w:p w:rsidR="004923A2" w:rsidRDefault="004923A2">
      <w:pPr>
        <w:keepLines/>
        <w:rPr>
          <w:b/>
        </w:rPr>
      </w:pPr>
    </w:p>
    <w:p w:rsidR="00164B63" w:rsidRPr="00164B63" w:rsidRDefault="001515C9" w:rsidP="00164B63">
      <w:pPr>
        <w:autoSpaceDE w:val="0"/>
        <w:autoSpaceDN w:val="0"/>
        <w:adjustRightInd w:val="0"/>
      </w:pPr>
      <w:r>
        <w:t xml:space="preserve">A 60 day comment period will be opened on the date of publication of the proposed rule and any comments submitted will be addressed in the final rule.  </w:t>
      </w:r>
    </w:p>
    <w:p w:rsidR="004923A2" w:rsidRDefault="004923A2" w:rsidP="0019177A">
      <w:pPr>
        <w:pStyle w:val="Heading2"/>
      </w:pPr>
      <w:bookmarkStart w:id="18" w:name="Generated_Bookmark10"/>
      <w:bookmarkStart w:id="19" w:name="_Toc282436209"/>
      <w:bookmarkEnd w:id="18"/>
      <w:r>
        <w:t>3(c)</w:t>
      </w:r>
      <w:r>
        <w:tab/>
        <w:t>Consultations</w:t>
      </w:r>
      <w:bookmarkEnd w:id="19"/>
      <w:r w:rsidR="000402CB">
        <w:t xml:space="preserve"> </w:t>
      </w:r>
    </w:p>
    <w:p w:rsidR="004923A2" w:rsidRDefault="004923A2"/>
    <w:p w:rsidR="00126BD8" w:rsidRDefault="005B12CD">
      <w:pPr>
        <w:rPr>
          <w:bCs/>
        </w:rPr>
      </w:pPr>
      <w:r>
        <w:t>T</w:t>
      </w:r>
      <w:r w:rsidR="004923A2" w:rsidRPr="00611500">
        <w:t>he underlying assumptions in this ICR (e.g., burden</w:t>
      </w:r>
      <w:r w:rsidR="004309E4">
        <w:t>-</w:t>
      </w:r>
      <w:r w:rsidR="004923A2" w:rsidRPr="00611500">
        <w:t xml:space="preserve">hour estimates) are based on EPA consultations with </w:t>
      </w:r>
      <w:r w:rsidR="00126BD8">
        <w:t xml:space="preserve">UST experts, undertaken through its consultant Industrial Economics, Inc., to assess the benefits and costs of the proposed revisions. </w:t>
      </w:r>
      <w:r w:rsidR="004309E4">
        <w:t xml:space="preserve"> </w:t>
      </w:r>
      <w:r w:rsidR="00611500" w:rsidRPr="00611500">
        <w:t xml:space="preserve">In instances where information on underlying assumptions was not available through the </w:t>
      </w:r>
      <w:r w:rsidR="00126BD8">
        <w:t xml:space="preserve">expert </w:t>
      </w:r>
      <w:r w:rsidR="00611500" w:rsidRPr="00611500">
        <w:t xml:space="preserve">consultation process, EPA used the currently-approved ICR </w:t>
      </w:r>
      <w:r w:rsidR="00BC308A" w:rsidRPr="00611500">
        <w:rPr>
          <w:bCs/>
        </w:rPr>
        <w:t>Number 1360.</w:t>
      </w:r>
      <w:r w:rsidR="004E2E08">
        <w:rPr>
          <w:bCs/>
        </w:rPr>
        <w:t>11</w:t>
      </w:r>
      <w:r w:rsidR="00BC308A" w:rsidRPr="00611500">
        <w:rPr>
          <w:bCs/>
        </w:rPr>
        <w:t xml:space="preserve"> “Underground Storage Tanks: Technical </w:t>
      </w:r>
      <w:r w:rsidR="00BC308A">
        <w:rPr>
          <w:bCs/>
        </w:rPr>
        <w:t>a</w:t>
      </w:r>
      <w:r w:rsidR="00BC308A" w:rsidRPr="00611500">
        <w:rPr>
          <w:bCs/>
        </w:rPr>
        <w:t xml:space="preserve">nd Financial Requirements, </w:t>
      </w:r>
      <w:r w:rsidR="00BC308A">
        <w:rPr>
          <w:bCs/>
        </w:rPr>
        <w:t>a</w:t>
      </w:r>
      <w:r w:rsidR="00BC308A" w:rsidRPr="00611500">
        <w:rPr>
          <w:bCs/>
        </w:rPr>
        <w:t>nd State Program Approval Procedures</w:t>
      </w:r>
      <w:r w:rsidR="00611500" w:rsidRPr="00611500">
        <w:rPr>
          <w:bCs/>
        </w:rPr>
        <w:t>” as a basis for assumptions.</w:t>
      </w:r>
      <w:r w:rsidR="00126BD8">
        <w:rPr>
          <w:rStyle w:val="FootnoteReference"/>
          <w:bCs/>
        </w:rPr>
        <w:footnoteReference w:id="2"/>
      </w:r>
      <w:r w:rsidR="00611500" w:rsidRPr="00611500">
        <w:rPr>
          <w:bCs/>
        </w:rPr>
        <w:t xml:space="preserve"> </w:t>
      </w:r>
    </w:p>
    <w:p w:rsidR="00126BD8" w:rsidRDefault="00126BD8">
      <w:pPr>
        <w:rPr>
          <w:bCs/>
        </w:rPr>
      </w:pPr>
    </w:p>
    <w:p w:rsidR="004923A2" w:rsidRDefault="00611500">
      <w:pPr>
        <w:rPr>
          <w:bCs/>
        </w:rPr>
      </w:pPr>
      <w:r>
        <w:rPr>
          <w:bCs/>
        </w:rPr>
        <w:lastRenderedPageBreak/>
        <w:t xml:space="preserve">The non-EPA experts consulted to </w:t>
      </w:r>
      <w:r w:rsidR="00AF029D">
        <w:t>assess the benefits and costs of the proposed revisions</w:t>
      </w:r>
      <w:r w:rsidR="00AF029D">
        <w:rPr>
          <w:bCs/>
        </w:rPr>
        <w:t xml:space="preserve"> </w:t>
      </w:r>
      <w:r>
        <w:rPr>
          <w:bCs/>
        </w:rPr>
        <w:t xml:space="preserve">are shown </w:t>
      </w:r>
      <w:r w:rsidR="00780150">
        <w:rPr>
          <w:bCs/>
        </w:rPr>
        <w:t>in Table 1</w:t>
      </w:r>
      <w:r>
        <w:rPr>
          <w:bCs/>
        </w:rPr>
        <w:t>.</w:t>
      </w:r>
    </w:p>
    <w:p w:rsidR="00AF029D" w:rsidRDefault="00AF029D"/>
    <w:tbl>
      <w:tblPr>
        <w:tblpPr w:leftFromText="180" w:rightFromText="180" w:vertAnchor="text" w:horzAnchor="margin" w:tblpXSpec="center" w:tblpY="933"/>
        <w:tblW w:w="8298" w:type="dxa"/>
        <w:tblLook w:val="0000"/>
      </w:tblPr>
      <w:tblGrid>
        <w:gridCol w:w="3978"/>
        <w:gridCol w:w="2340"/>
        <w:gridCol w:w="1980"/>
      </w:tblGrid>
      <w:tr w:rsidR="004F5FD3" w:rsidTr="00D46B8A">
        <w:trPr>
          <w:cantSplit/>
          <w:trHeight w:val="350"/>
        </w:trPr>
        <w:tc>
          <w:tcPr>
            <w:tcW w:w="3978" w:type="dxa"/>
            <w:tcBorders>
              <w:top w:val="single" w:sz="4" w:space="0" w:color="auto"/>
              <w:left w:val="single" w:sz="4" w:space="0" w:color="auto"/>
              <w:bottom w:val="single" w:sz="4" w:space="0" w:color="auto"/>
              <w:right w:val="single" w:sz="4" w:space="0" w:color="auto"/>
            </w:tcBorders>
            <w:vAlign w:val="center"/>
          </w:tcPr>
          <w:p w:rsidR="004F5FD3" w:rsidRDefault="004F5FD3" w:rsidP="00D46B8A">
            <w:pPr>
              <w:jc w:val="center"/>
              <w:rPr>
                <w:b/>
                <w:bCs/>
                <w:sz w:val="20"/>
                <w:szCs w:val="20"/>
              </w:rPr>
            </w:pPr>
            <w:r>
              <w:rPr>
                <w:b/>
                <w:bCs/>
                <w:sz w:val="20"/>
              </w:rPr>
              <w:t>Name of Organization</w:t>
            </w:r>
          </w:p>
        </w:tc>
        <w:tc>
          <w:tcPr>
            <w:tcW w:w="2340" w:type="dxa"/>
            <w:tcBorders>
              <w:top w:val="single" w:sz="4" w:space="0" w:color="auto"/>
              <w:left w:val="nil"/>
              <w:bottom w:val="single" w:sz="4" w:space="0" w:color="auto"/>
              <w:right w:val="single" w:sz="4" w:space="0" w:color="auto"/>
            </w:tcBorders>
            <w:vAlign w:val="center"/>
          </w:tcPr>
          <w:p w:rsidR="004F5FD3" w:rsidRDefault="004F5FD3" w:rsidP="00780150">
            <w:pPr>
              <w:jc w:val="center"/>
              <w:rPr>
                <w:b/>
                <w:bCs/>
                <w:sz w:val="20"/>
                <w:szCs w:val="20"/>
              </w:rPr>
            </w:pPr>
            <w:r>
              <w:rPr>
                <w:b/>
                <w:bCs/>
                <w:sz w:val="20"/>
              </w:rPr>
              <w:t>Name of Contact Person</w:t>
            </w:r>
          </w:p>
        </w:tc>
        <w:tc>
          <w:tcPr>
            <w:tcW w:w="1980" w:type="dxa"/>
            <w:tcBorders>
              <w:top w:val="single" w:sz="4" w:space="0" w:color="auto"/>
              <w:left w:val="nil"/>
              <w:bottom w:val="single" w:sz="4" w:space="0" w:color="auto"/>
              <w:right w:val="single" w:sz="4" w:space="0" w:color="auto"/>
            </w:tcBorders>
            <w:vAlign w:val="center"/>
          </w:tcPr>
          <w:p w:rsidR="004F5FD3" w:rsidRDefault="004F5FD3" w:rsidP="00780150">
            <w:pPr>
              <w:jc w:val="center"/>
              <w:rPr>
                <w:b/>
                <w:bCs/>
                <w:sz w:val="20"/>
                <w:szCs w:val="20"/>
              </w:rPr>
            </w:pPr>
            <w:r>
              <w:rPr>
                <w:b/>
                <w:bCs/>
                <w:sz w:val="20"/>
              </w:rPr>
              <w:t>Telephone Number</w:t>
            </w:r>
          </w:p>
        </w:tc>
      </w:tr>
      <w:tr w:rsidR="005A4C0A" w:rsidTr="00D46B8A">
        <w:trPr>
          <w:cantSplit/>
          <w:trHeight w:val="255"/>
        </w:trPr>
        <w:tc>
          <w:tcPr>
            <w:tcW w:w="3978" w:type="dxa"/>
            <w:tcBorders>
              <w:top w:val="nil"/>
              <w:left w:val="single" w:sz="4" w:space="0" w:color="auto"/>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Ben Thomas Associates</w:t>
            </w:r>
          </w:p>
        </w:tc>
        <w:tc>
          <w:tcPr>
            <w:tcW w:w="234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Ben Thomas</w:t>
            </w:r>
          </w:p>
        </w:tc>
        <w:tc>
          <w:tcPr>
            <w:tcW w:w="1980" w:type="dxa"/>
            <w:tcBorders>
              <w:top w:val="nil"/>
              <w:left w:val="nil"/>
              <w:bottom w:val="single" w:sz="4" w:space="0" w:color="auto"/>
              <w:right w:val="single" w:sz="4" w:space="0" w:color="auto"/>
            </w:tcBorders>
            <w:vAlign w:val="center"/>
          </w:tcPr>
          <w:p w:rsidR="00BC308A" w:rsidRDefault="00BC308A" w:rsidP="0002074A">
            <w:pPr>
              <w:rPr>
                <w:sz w:val="20"/>
                <w:szCs w:val="20"/>
              </w:rPr>
            </w:pPr>
            <w:r>
              <w:rPr>
                <w:sz w:val="20"/>
                <w:szCs w:val="20"/>
              </w:rPr>
              <w:t>360-321-4776</w:t>
            </w:r>
          </w:p>
          <w:p w:rsidR="005A4C0A" w:rsidRPr="00611500" w:rsidRDefault="005A4C0A" w:rsidP="0002074A">
            <w:pPr>
              <w:rPr>
                <w:color w:val="000000"/>
                <w:sz w:val="20"/>
                <w:szCs w:val="20"/>
              </w:rPr>
            </w:pPr>
            <w:r>
              <w:rPr>
                <w:sz w:val="20"/>
                <w:szCs w:val="20"/>
              </w:rPr>
              <w:t>360-661-5497</w:t>
            </w:r>
          </w:p>
        </w:tc>
      </w:tr>
      <w:tr w:rsidR="005A4C0A" w:rsidTr="00D46B8A">
        <w:trPr>
          <w:cantSplit/>
          <w:trHeight w:val="255"/>
        </w:trPr>
        <w:tc>
          <w:tcPr>
            <w:tcW w:w="3978" w:type="dxa"/>
            <w:tcBorders>
              <w:top w:val="nil"/>
              <w:left w:val="single" w:sz="4" w:space="0" w:color="auto"/>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Purpora Engineering, LLC</w:t>
            </w:r>
          </w:p>
        </w:tc>
        <w:tc>
          <w:tcPr>
            <w:tcW w:w="234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Steve Purpora</w:t>
            </w:r>
          </w:p>
        </w:tc>
        <w:tc>
          <w:tcPr>
            <w:tcW w:w="198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262-268-1150</w:t>
            </w:r>
          </w:p>
        </w:tc>
      </w:tr>
      <w:tr w:rsidR="005A4C0A" w:rsidTr="00D46B8A">
        <w:trPr>
          <w:cantSplit/>
          <w:trHeight w:val="77"/>
        </w:trPr>
        <w:tc>
          <w:tcPr>
            <w:tcW w:w="3978" w:type="dxa"/>
            <w:tcBorders>
              <w:top w:val="nil"/>
              <w:left w:val="single" w:sz="4" w:space="0" w:color="auto"/>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Independent consultant</w:t>
            </w:r>
          </w:p>
        </w:tc>
        <w:tc>
          <w:tcPr>
            <w:tcW w:w="234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Thomas Schruben</w:t>
            </w:r>
          </w:p>
        </w:tc>
        <w:tc>
          <w:tcPr>
            <w:tcW w:w="198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301-933-1969</w:t>
            </w:r>
          </w:p>
        </w:tc>
      </w:tr>
      <w:tr w:rsidR="005A4C0A" w:rsidTr="00D46B8A">
        <w:trPr>
          <w:cantSplit/>
          <w:trHeight w:val="255"/>
        </w:trPr>
        <w:tc>
          <w:tcPr>
            <w:tcW w:w="3978" w:type="dxa"/>
            <w:tcBorders>
              <w:top w:val="nil"/>
              <w:left w:val="single" w:sz="4" w:space="0" w:color="auto"/>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Mighty Wind Environmental Consultants</w:t>
            </w:r>
          </w:p>
        </w:tc>
        <w:tc>
          <w:tcPr>
            <w:tcW w:w="234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Carl Jeffries</w:t>
            </w:r>
          </w:p>
        </w:tc>
        <w:tc>
          <w:tcPr>
            <w:tcW w:w="198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530-550-8087</w:t>
            </w:r>
          </w:p>
        </w:tc>
      </w:tr>
      <w:tr w:rsidR="005A4C0A" w:rsidTr="00D46B8A">
        <w:trPr>
          <w:cantSplit/>
          <w:trHeight w:val="255"/>
        </w:trPr>
        <w:tc>
          <w:tcPr>
            <w:tcW w:w="3978" w:type="dxa"/>
            <w:tcBorders>
              <w:top w:val="nil"/>
              <w:left w:val="single" w:sz="4" w:space="0" w:color="auto"/>
              <w:bottom w:val="single" w:sz="4" w:space="0" w:color="auto"/>
              <w:right w:val="single" w:sz="4" w:space="0" w:color="auto"/>
            </w:tcBorders>
            <w:vAlign w:val="center"/>
          </w:tcPr>
          <w:p w:rsidR="005A4C0A" w:rsidRPr="00611500" w:rsidDel="005A4C0A" w:rsidRDefault="005A4C0A" w:rsidP="0002074A">
            <w:pPr>
              <w:rPr>
                <w:color w:val="000000"/>
                <w:sz w:val="20"/>
                <w:szCs w:val="20"/>
              </w:rPr>
            </w:pPr>
            <w:r>
              <w:rPr>
                <w:sz w:val="20"/>
                <w:szCs w:val="20"/>
              </w:rPr>
              <w:t>Mott-Smith Consulting Group</w:t>
            </w:r>
          </w:p>
        </w:tc>
        <w:tc>
          <w:tcPr>
            <w:tcW w:w="234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Marshall Mott-Smith</w:t>
            </w:r>
          </w:p>
        </w:tc>
        <w:tc>
          <w:tcPr>
            <w:tcW w:w="1980" w:type="dxa"/>
            <w:tcBorders>
              <w:top w:val="nil"/>
              <w:left w:val="nil"/>
              <w:bottom w:val="single" w:sz="4" w:space="0" w:color="auto"/>
              <w:right w:val="single" w:sz="4" w:space="0" w:color="auto"/>
            </w:tcBorders>
            <w:vAlign w:val="center"/>
          </w:tcPr>
          <w:p w:rsidR="005A4C0A" w:rsidRPr="00611500" w:rsidRDefault="005A4C0A" w:rsidP="0002074A">
            <w:pPr>
              <w:rPr>
                <w:color w:val="000000"/>
                <w:sz w:val="20"/>
                <w:szCs w:val="20"/>
              </w:rPr>
            </w:pPr>
            <w:r>
              <w:rPr>
                <w:sz w:val="20"/>
                <w:szCs w:val="20"/>
              </w:rPr>
              <w:t>850-591-1434</w:t>
            </w:r>
          </w:p>
        </w:tc>
      </w:tr>
    </w:tbl>
    <w:p w:rsidR="004923A2" w:rsidRPr="00780150" w:rsidRDefault="00780150" w:rsidP="00780150">
      <w:pPr>
        <w:jc w:val="center"/>
        <w:rPr>
          <w:b/>
        </w:rPr>
      </w:pPr>
      <w:r w:rsidRPr="00780150">
        <w:rPr>
          <w:b/>
        </w:rPr>
        <w:t>Table 1</w:t>
      </w:r>
    </w:p>
    <w:p w:rsidR="00780150" w:rsidRPr="00780150" w:rsidRDefault="00780150" w:rsidP="00780150">
      <w:pPr>
        <w:jc w:val="center"/>
        <w:rPr>
          <w:b/>
        </w:rPr>
      </w:pPr>
      <w:r w:rsidRPr="00780150">
        <w:rPr>
          <w:b/>
        </w:rPr>
        <w:t>Non-EPA Experts Consulted</w:t>
      </w:r>
    </w:p>
    <w:p w:rsidR="00780150" w:rsidRDefault="00780150"/>
    <w:p w:rsidR="004923A2" w:rsidRDefault="004923A2" w:rsidP="0019177A">
      <w:pPr>
        <w:pStyle w:val="Heading2"/>
      </w:pPr>
      <w:bookmarkStart w:id="20" w:name="Generated_Bookmark11"/>
      <w:bookmarkStart w:id="21" w:name="_Toc282436210"/>
      <w:bookmarkEnd w:id="20"/>
      <w:r>
        <w:t>3(d)</w:t>
      </w:r>
      <w:r>
        <w:tab/>
        <w:t>Effects of Less Frequent Collection</w:t>
      </w:r>
      <w:bookmarkEnd w:id="21"/>
    </w:p>
    <w:p w:rsidR="004923A2" w:rsidRDefault="004923A2">
      <w:pPr>
        <w:keepNext/>
        <w:keepLines/>
      </w:pPr>
    </w:p>
    <w:p w:rsidR="004923A2" w:rsidRDefault="004923A2">
      <w:pPr>
        <w:keepNext/>
        <w:keepLines/>
      </w:pPr>
      <w:r>
        <w:t>EPA has carefully considered the burden imposed upon the regulated community by the information collection requirements covered in this ICR.  EPA is confident that those activities required of respondents are necessary</w:t>
      </w:r>
      <w:r w:rsidR="000A1147">
        <w:t>;</w:t>
      </w:r>
      <w:r>
        <w:t xml:space="preserve"> to the extent </w:t>
      </w:r>
      <w:proofErr w:type="gramStart"/>
      <w:r>
        <w:t>possible,</w:t>
      </w:r>
      <w:proofErr w:type="gramEnd"/>
      <w:r>
        <w:t xml:space="preserve"> the Agency has attempted to minimize the burden imposed.  </w:t>
      </w:r>
      <w:r w:rsidR="005B12CD">
        <w:t>I</w:t>
      </w:r>
      <w:r>
        <w:t xml:space="preserve">f the minimum information collection requirements specified under the </w:t>
      </w:r>
      <w:r w:rsidR="004C334B">
        <w:t xml:space="preserve">proposed revisions </w:t>
      </w:r>
      <w:r>
        <w:t xml:space="preserve">are not met, neither the facilities nor EPA can ensure that UST systems are being managed in a manner protective of human health and the environment.  </w:t>
      </w:r>
    </w:p>
    <w:p w:rsidR="004923A2" w:rsidRDefault="004923A2" w:rsidP="0019177A">
      <w:pPr>
        <w:pStyle w:val="Heading2"/>
      </w:pPr>
      <w:bookmarkStart w:id="22" w:name="Generated_Bookmark12"/>
      <w:bookmarkStart w:id="23" w:name="_Toc282436211"/>
      <w:bookmarkEnd w:id="22"/>
      <w:r>
        <w:t>3(e)</w:t>
      </w:r>
      <w:r>
        <w:tab/>
        <w:t>General Guidelines</w:t>
      </w:r>
      <w:bookmarkEnd w:id="23"/>
    </w:p>
    <w:p w:rsidR="004923A2" w:rsidRDefault="004923A2">
      <w:pPr>
        <w:keepLines/>
      </w:pPr>
    </w:p>
    <w:p w:rsidR="005B12CD" w:rsidRPr="0002074A" w:rsidRDefault="005B12CD" w:rsidP="005B12CD">
      <w:pPr>
        <w:keepLines/>
      </w:pPr>
      <w:bookmarkStart w:id="24" w:name="Generated_Bookmark13"/>
      <w:bookmarkStart w:id="25" w:name="_Toc282436212"/>
      <w:bookmarkEnd w:id="24"/>
      <w:r w:rsidRPr="0002074A">
        <w:t>This ICR adheres to 5 CFR 1320.5(d</w:t>
      </w:r>
      <w:proofErr w:type="gramStart"/>
      <w:r w:rsidRPr="0002074A">
        <w:t>)(</w:t>
      </w:r>
      <w:proofErr w:type="gramEnd"/>
      <w:r w:rsidRPr="0002074A">
        <w:t xml:space="preserve">2)).  The only instances in which UST owner or operators would be required to provide a written response in fewer than 30 days pertain to reporting of suspected releases (§280.50) and reporting of cleanup of spills and overfills (§§280.53(a-b). </w:t>
      </w:r>
    </w:p>
    <w:p w:rsidR="004923A2" w:rsidRDefault="004923A2" w:rsidP="0019177A">
      <w:pPr>
        <w:pStyle w:val="Heading2"/>
      </w:pPr>
      <w:r>
        <w:t>3(f)</w:t>
      </w:r>
      <w:r>
        <w:tab/>
        <w:t>Confidentiality</w:t>
      </w:r>
      <w:bookmarkEnd w:id="25"/>
    </w:p>
    <w:p w:rsidR="004923A2" w:rsidRDefault="004923A2"/>
    <w:p w:rsidR="004923A2" w:rsidRDefault="004923A2">
      <w:r>
        <w:t xml:space="preserve">Section 3007(b) of RCRA and 40 CFR </w:t>
      </w:r>
      <w:proofErr w:type="gramStart"/>
      <w:r w:rsidR="004B3D77">
        <w:t>p</w:t>
      </w:r>
      <w:r>
        <w:t>art</w:t>
      </w:r>
      <w:proofErr w:type="gramEnd"/>
      <w:r>
        <w:t xml:space="preserve"> 2, </w:t>
      </w:r>
      <w:r w:rsidR="004B3D77">
        <w:t>s</w:t>
      </w:r>
      <w:r>
        <w:t xml:space="preserve">ubpart B, which define EPA’s general policy on public disclosure of information, contain provisions for confidentiality.  However, the Agency does not anticipate that businesses will assert a claim of confidentiality </w:t>
      </w:r>
      <w:r w:rsidR="003C6753">
        <w:t>for</w:t>
      </w:r>
      <w:r>
        <w:t xml:space="preserve"> all or part of the requirements covered in this ICR.  If such a claim were asserted, EPA must and will treat the information in accordance with the regulations cited above.  EPA will also ensure that this information collection complies with the Privacy Act of 1974 and OMB Circular 108.</w:t>
      </w:r>
    </w:p>
    <w:p w:rsidR="004923A2" w:rsidRDefault="004923A2" w:rsidP="0019177A">
      <w:pPr>
        <w:pStyle w:val="Heading2"/>
      </w:pPr>
      <w:bookmarkStart w:id="26" w:name="Generated_Bookmark14"/>
      <w:bookmarkStart w:id="27" w:name="_Toc282436213"/>
      <w:bookmarkEnd w:id="26"/>
      <w:r>
        <w:t>3(g)</w:t>
      </w:r>
      <w:r>
        <w:tab/>
        <w:t>Sensitive Questions</w:t>
      </w:r>
      <w:bookmarkEnd w:id="27"/>
    </w:p>
    <w:p w:rsidR="004923A2" w:rsidRDefault="004923A2"/>
    <w:p w:rsidR="004923A2" w:rsidRDefault="004923A2">
      <w:r>
        <w:t xml:space="preserve">No questions of a sensitive nature are included in any of the UST information collection requirements.  </w:t>
      </w:r>
    </w:p>
    <w:p w:rsidR="004923A2" w:rsidRDefault="004923A2">
      <w:pPr>
        <w:ind w:left="720" w:hanging="720"/>
      </w:pPr>
    </w:p>
    <w:p w:rsidR="004923A2" w:rsidRDefault="004923A2" w:rsidP="00C21DD9">
      <w:pPr>
        <w:pStyle w:val="Heading1"/>
        <w:keepLines/>
      </w:pPr>
      <w:bookmarkStart w:id="28" w:name="Generated_Bookmark15"/>
      <w:bookmarkStart w:id="29" w:name="_Toc282436214"/>
      <w:bookmarkEnd w:id="28"/>
      <w:r>
        <w:lastRenderedPageBreak/>
        <w:t>4.</w:t>
      </w:r>
      <w:r>
        <w:tab/>
        <w:t>THE RESPONDENTS AND THE INFORMATION REQUESTED</w:t>
      </w:r>
      <w:bookmarkEnd w:id="29"/>
    </w:p>
    <w:p w:rsidR="004923A2" w:rsidRDefault="004923A2" w:rsidP="00C21DD9">
      <w:pPr>
        <w:pStyle w:val="Heading2"/>
        <w:keepLines/>
      </w:pPr>
      <w:bookmarkStart w:id="30" w:name="Generated_Bookmark16"/>
      <w:bookmarkStart w:id="31" w:name="_Toc282436215"/>
      <w:bookmarkEnd w:id="30"/>
      <w:r>
        <w:t>4(a)</w:t>
      </w:r>
      <w:r>
        <w:tab/>
        <w:t>Respondents and SIC/NAICS Codes</w:t>
      </w:r>
      <w:bookmarkEnd w:id="31"/>
    </w:p>
    <w:p w:rsidR="004923A2" w:rsidRDefault="004923A2" w:rsidP="00C21DD9">
      <w:pPr>
        <w:keepNext/>
        <w:keepLines/>
      </w:pPr>
    </w:p>
    <w:p w:rsidR="004923A2" w:rsidRDefault="00780150" w:rsidP="00C21DD9">
      <w:pPr>
        <w:keepNext/>
        <w:keepLines/>
        <w:rPr>
          <w:color w:val="000000"/>
        </w:rPr>
      </w:pPr>
      <w:r>
        <w:rPr>
          <w:color w:val="000000"/>
        </w:rPr>
        <w:t>Table 2</w:t>
      </w:r>
      <w:r w:rsidR="004923A2" w:rsidRPr="006A5463">
        <w:rPr>
          <w:color w:val="000000"/>
        </w:rPr>
        <w:t xml:space="preserve"> list</w:t>
      </w:r>
      <w:r>
        <w:rPr>
          <w:color w:val="000000"/>
        </w:rPr>
        <w:t>s the</w:t>
      </w:r>
      <w:r w:rsidR="004923A2" w:rsidRPr="006A5463">
        <w:rPr>
          <w:color w:val="000000"/>
        </w:rPr>
        <w:t xml:space="preserve"> Standard Industrial Classification (SIC) codes and corresponding North American Industrial Classification System (NAICS) codes associated with industries most likely affected by the information collection requirements </w:t>
      </w:r>
      <w:r w:rsidR="006A5463">
        <w:rPr>
          <w:color w:val="000000"/>
        </w:rPr>
        <w:t xml:space="preserve">associated with the proposed </w:t>
      </w:r>
      <w:r w:rsidR="000453A0">
        <w:rPr>
          <w:color w:val="000000"/>
        </w:rPr>
        <w:t>revision</w:t>
      </w:r>
      <w:r w:rsidR="006A5463">
        <w:rPr>
          <w:color w:val="000000"/>
        </w:rPr>
        <w:t xml:space="preserve">s </w:t>
      </w:r>
      <w:r w:rsidR="004923A2" w:rsidRPr="006A5463">
        <w:rPr>
          <w:color w:val="000000"/>
        </w:rPr>
        <w:t>covered in this ICR.</w:t>
      </w:r>
      <w:r w:rsidR="000402CB" w:rsidRPr="006A5463">
        <w:rPr>
          <w:color w:val="000000"/>
        </w:rPr>
        <w:t xml:space="preserve"> </w:t>
      </w:r>
      <w:r w:rsidR="00C21DD9">
        <w:rPr>
          <w:color w:val="000000"/>
        </w:rPr>
        <w:t xml:space="preserve"> </w:t>
      </w:r>
      <w:r w:rsidR="006A5463">
        <w:rPr>
          <w:color w:val="000000"/>
        </w:rPr>
        <w:t xml:space="preserve">Other sectors anticipated to be affected by the information collection requirements in the proposed </w:t>
      </w:r>
      <w:r w:rsidR="000453A0">
        <w:rPr>
          <w:color w:val="000000"/>
        </w:rPr>
        <w:t>revision</w:t>
      </w:r>
      <w:r w:rsidR="006A5463">
        <w:rPr>
          <w:color w:val="000000"/>
        </w:rPr>
        <w:t xml:space="preserve">s not shown in </w:t>
      </w:r>
      <w:r>
        <w:rPr>
          <w:color w:val="000000"/>
        </w:rPr>
        <w:t>T</w:t>
      </w:r>
      <w:r w:rsidR="006A5463">
        <w:rPr>
          <w:color w:val="000000"/>
        </w:rPr>
        <w:t xml:space="preserve">able </w:t>
      </w:r>
      <w:r>
        <w:rPr>
          <w:color w:val="000000"/>
        </w:rPr>
        <w:t>2 include</w:t>
      </w:r>
      <w:r w:rsidR="006A5463">
        <w:rPr>
          <w:color w:val="000000"/>
        </w:rPr>
        <w:t xml:space="preserve"> local, state</w:t>
      </w:r>
      <w:r w:rsidR="00C21DD9">
        <w:rPr>
          <w:color w:val="000000"/>
        </w:rPr>
        <w:t>,</w:t>
      </w:r>
      <w:r w:rsidR="006A5463">
        <w:rPr>
          <w:color w:val="000000"/>
        </w:rPr>
        <w:t xml:space="preserve"> and federal governments</w:t>
      </w:r>
      <w:r w:rsidR="0060549B">
        <w:rPr>
          <w:color w:val="000000"/>
        </w:rPr>
        <w:t>.</w:t>
      </w:r>
    </w:p>
    <w:p w:rsidR="0002074A" w:rsidRDefault="0002074A" w:rsidP="00C21DD9">
      <w:pPr>
        <w:keepNext/>
        <w:keepLines/>
        <w:rPr>
          <w:color w:val="000000"/>
        </w:rPr>
      </w:pPr>
      <w:r>
        <w:rPr>
          <w:color w:val="000000"/>
        </w:rPr>
        <w:br w:type="page"/>
      </w:r>
    </w:p>
    <w:p w:rsidR="00780150" w:rsidRPr="00780150" w:rsidRDefault="00780150" w:rsidP="00780150">
      <w:pPr>
        <w:keepNext/>
        <w:keepLines/>
        <w:jc w:val="center"/>
        <w:rPr>
          <w:b/>
          <w:color w:val="000000"/>
        </w:rPr>
      </w:pPr>
      <w:r w:rsidRPr="00780150">
        <w:rPr>
          <w:b/>
          <w:color w:val="000000"/>
        </w:rPr>
        <w:t>Table 2</w:t>
      </w:r>
    </w:p>
    <w:p w:rsidR="00780150" w:rsidRPr="00780150" w:rsidRDefault="00780150" w:rsidP="00780150">
      <w:pPr>
        <w:keepNext/>
        <w:keepLines/>
        <w:jc w:val="center"/>
        <w:rPr>
          <w:b/>
          <w:color w:val="000000"/>
        </w:rPr>
      </w:pPr>
      <w:r w:rsidRPr="00780150">
        <w:rPr>
          <w:b/>
          <w:color w:val="000000"/>
        </w:rPr>
        <w:t>SIC/NAICS Codes of Affected Industries</w:t>
      </w:r>
    </w:p>
    <w:p w:rsidR="004923A2" w:rsidRDefault="004923A2"/>
    <w:tbl>
      <w:tblPr>
        <w:tblW w:w="9630" w:type="dxa"/>
        <w:jc w:val="center"/>
        <w:tblInd w:w="-4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0"/>
        <w:gridCol w:w="2610"/>
        <w:gridCol w:w="1350"/>
        <w:gridCol w:w="4590"/>
      </w:tblGrid>
      <w:tr w:rsidR="004923A2" w:rsidTr="00D46B8A">
        <w:trPr>
          <w:cantSplit/>
          <w:tblHeader/>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br w:type="page"/>
            </w:r>
            <w:r>
              <w:br w:type="page"/>
            </w:r>
            <w:r>
              <w:br w:type="page"/>
            </w:r>
            <w:r>
              <w:rPr>
                <w:b/>
                <w:sz w:val="20"/>
              </w:rPr>
              <w:t>SIC Code</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SIC Code Description</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NAICS Code</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NAICS Code Description</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19</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Industrial Inorganic Chemical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1111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Natural Gas Liquid Extrac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998</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l Other Miscellaneous Chemical Product and Preparation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313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umina Refin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13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Inorganic Dye and Pigment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188</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l Other Basic Inorganic Chemical Manufacturing</w:t>
            </w:r>
          </w:p>
        </w:tc>
      </w:tr>
      <w:tr w:rsidR="004923A2"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21</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Plastics Materials and Resin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2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Plastics Material and Resin Manufacturing</w:t>
            </w:r>
          </w:p>
        </w:tc>
      </w:tr>
      <w:tr w:rsidR="004923A2"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51</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Paints and Allied Product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51</w:t>
            </w:r>
            <w:r w:rsidR="000C2B0B">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Paint and Coating Manufacturing</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869</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Industrial Organic Chemical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1</w:t>
            </w:r>
            <w:r w:rsidR="00A957DA">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chemical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88</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Inorganic Chemical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3</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Ethyl Alcohol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2</w:t>
            </w:r>
            <w:r w:rsidR="00A957DA">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Industrial Gas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Organic Chemical Manufacturing</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899</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Chemical Preparation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51</w:t>
            </w:r>
            <w:r w:rsidR="00A957DA">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aint and Coating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1194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Spice and Extract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Organic Chemical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998</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Miscellaneous Chemical Product and Preparation Manufacturing</w:t>
            </w:r>
          </w:p>
        </w:tc>
      </w:tr>
      <w:tr w:rsidR="004923A2"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911</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Petroleum Refining</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411</w:t>
            </w:r>
            <w:r w:rsidR="00A957DA">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leum Refineries</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599</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Industrial Machinery</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363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All Other Motor Vehicle Parts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329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All Other Miscellaneous Fabricated Metal Product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3331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Other Commercial and Service Industry Machinery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3271</w:t>
            </w:r>
            <w:r w:rsidR="00A957DA">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Machine Shops</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3339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All Other Miscellaneous General Purpose Machinery Manufacturing</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lastRenderedPageBreak/>
              <w:t>3714</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Motor Vehicle Parts and Accessorie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2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rPr>
                <w:sz w:val="20"/>
              </w:rPr>
            </w:pPr>
            <w:r>
              <w:rPr>
                <w:sz w:val="20"/>
              </w:rPr>
              <w:t>Motor Vehicle Body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1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rPr>
                <w:sz w:val="20"/>
              </w:rPr>
            </w:pPr>
            <w:r>
              <w:rPr>
                <w:sz w:val="20"/>
              </w:rPr>
              <w:t>Gasoline Engine and Engine Parts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2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Other Motor Vehicle Electrical and Electronic Equipment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3</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Motor Vehicle Steering and Suspension Components (except Spring)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4</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rPr>
                <w:sz w:val="20"/>
              </w:rPr>
            </w:pPr>
            <w:r>
              <w:rPr>
                <w:sz w:val="20"/>
              </w:rPr>
              <w:t>Motor Vehicle Brake System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5</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rPr>
                <w:sz w:val="20"/>
              </w:rPr>
            </w:pPr>
            <w:r>
              <w:rPr>
                <w:sz w:val="20"/>
              </w:rPr>
              <w:t>Motor Vehicle Transmission and Power Train Parts Manufactur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jc w:val="center"/>
              <w:rPr>
                <w:sz w:val="20"/>
              </w:rPr>
            </w:pPr>
            <w:r>
              <w:rPr>
                <w:sz w:val="20"/>
              </w:rPr>
              <w:t>33639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keepNext/>
              <w:keepLines/>
              <w:spacing w:before="84" w:after="47"/>
              <w:rPr>
                <w:sz w:val="20"/>
              </w:rPr>
            </w:pPr>
            <w:r>
              <w:rPr>
                <w:sz w:val="20"/>
              </w:rPr>
              <w:t>All Other Motor Vehicle Parts Manufacturing</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212</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Local Trucking Without Storage</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56211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Hazardous Waste Collec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56211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Other Waste Collec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8411</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General Freight Trucking, Local</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8421</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Used Household and Office Goods Moving</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8422</w:t>
            </w:r>
            <w:r w:rsidR="00F12442">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Specialized Freight (except Used Goods) Trucking, Local</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911</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 xml:space="preserve">Electric </w:t>
            </w:r>
            <w:r w:rsidR="00BC7D85">
              <w:rPr>
                <w:sz w:val="20"/>
              </w:rPr>
              <w:t>Service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Hydroelectric Power Genera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1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Fossil Fuel Electric Power Genera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13</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Nuclear Electric Power Genera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19</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Other Electric Power Genera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2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Electric Bulk Power Transmission and Control</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22112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Electric Power Distribution</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jc w:val="center"/>
              <w:rPr>
                <w:sz w:val="20"/>
              </w:rPr>
            </w:pPr>
            <w:r>
              <w:rPr>
                <w:sz w:val="20"/>
              </w:rPr>
              <w:t>48621</w:t>
            </w:r>
            <w:r w:rsidR="008A621F">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CF03B2">
            <w:pPr>
              <w:spacing w:before="84" w:after="47"/>
              <w:rPr>
                <w:sz w:val="20"/>
              </w:rPr>
            </w:pPr>
            <w:r>
              <w:rPr>
                <w:sz w:val="20"/>
              </w:rPr>
              <w:t>Pipeline Transportation of Natural Gas</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171</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Petroleum Bulk Stations and Terminal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543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Heating Oil Dealers</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54312</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Liquefied Petroleum Gas (Bottled Gas) Dealers</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2471</w:t>
            </w:r>
            <w:r w:rsidR="008A621F">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leum Bulk Stations and Terminals</w:t>
            </w:r>
          </w:p>
        </w:tc>
      </w:tr>
      <w:tr w:rsidR="004923A2"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511</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New and Used Car Dealer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111</w:t>
            </w:r>
            <w:r w:rsidR="008A621F">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New Car Dealers</w:t>
            </w:r>
          </w:p>
        </w:tc>
      </w:tr>
      <w:tr w:rsidR="004923A2" w:rsidTr="00D46B8A">
        <w:trPr>
          <w:cantSplit/>
          <w:jc w:val="center"/>
        </w:trPr>
        <w:tc>
          <w:tcPr>
            <w:tcW w:w="108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541</w:t>
            </w:r>
          </w:p>
        </w:tc>
        <w:tc>
          <w:tcPr>
            <w:tcW w:w="261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Gasoline Service Station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711</w:t>
            </w:r>
            <w:r w:rsidR="008A621F">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Gasoline Stations with Convenience Store</w:t>
            </w:r>
            <w:r w:rsidR="00460FC3">
              <w:rPr>
                <w:sz w:val="20"/>
              </w:rPr>
              <w:t>s</w:t>
            </w:r>
          </w:p>
        </w:tc>
      </w:tr>
      <w:tr w:rsidR="004923A2" w:rsidTr="00D46B8A">
        <w:trPr>
          <w:cantSplit/>
          <w:jc w:val="center"/>
        </w:trPr>
        <w:tc>
          <w:tcPr>
            <w:tcW w:w="108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61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719</w:t>
            </w:r>
            <w:r w:rsidR="008A621F">
              <w:rPr>
                <w:sz w:val="20"/>
              </w:rPr>
              <w:t>0</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Other Gasoline Stations</w:t>
            </w:r>
          </w:p>
        </w:tc>
      </w:tr>
      <w:tr w:rsidR="00C866CD"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C866CD" w:rsidRPr="006A5463" w:rsidRDefault="006A5463">
            <w:pPr>
              <w:spacing w:before="84" w:after="47"/>
              <w:jc w:val="center"/>
              <w:rPr>
                <w:sz w:val="20"/>
                <w:szCs w:val="20"/>
              </w:rPr>
            </w:pPr>
            <w:r w:rsidRPr="006A5463">
              <w:rPr>
                <w:sz w:val="20"/>
                <w:szCs w:val="20"/>
              </w:rPr>
              <w:t>5311</w:t>
            </w:r>
          </w:p>
        </w:tc>
        <w:tc>
          <w:tcPr>
            <w:tcW w:w="2610" w:type="dxa"/>
            <w:tcBorders>
              <w:top w:val="single" w:sz="7" w:space="0" w:color="000000"/>
              <w:left w:val="single" w:sz="7" w:space="0" w:color="000000"/>
              <w:bottom w:val="single" w:sz="7" w:space="0" w:color="000000"/>
              <w:right w:val="single" w:sz="7" w:space="0" w:color="000000"/>
            </w:tcBorders>
            <w:vAlign w:val="center"/>
          </w:tcPr>
          <w:p w:rsidR="00C866CD" w:rsidRPr="006A5463" w:rsidRDefault="006A5463">
            <w:pPr>
              <w:spacing w:before="84" w:after="47"/>
              <w:jc w:val="center"/>
              <w:rPr>
                <w:sz w:val="20"/>
                <w:szCs w:val="20"/>
              </w:rPr>
            </w:pPr>
            <w:r w:rsidRPr="006A5463">
              <w:rPr>
                <w:sz w:val="20"/>
                <w:szCs w:val="20"/>
              </w:rPr>
              <w:t>Supercenters</w:t>
            </w:r>
          </w:p>
        </w:tc>
        <w:tc>
          <w:tcPr>
            <w:tcW w:w="1350" w:type="dxa"/>
            <w:tcBorders>
              <w:top w:val="single" w:sz="7" w:space="0" w:color="000000"/>
              <w:left w:val="single" w:sz="7" w:space="0" w:color="000000"/>
              <w:bottom w:val="single" w:sz="7" w:space="0" w:color="000000"/>
              <w:right w:val="single" w:sz="7" w:space="0" w:color="000000"/>
            </w:tcBorders>
            <w:vAlign w:val="center"/>
          </w:tcPr>
          <w:p w:rsidR="00C866CD" w:rsidRPr="006A5463" w:rsidRDefault="00C866CD">
            <w:pPr>
              <w:spacing w:before="84" w:after="47"/>
              <w:jc w:val="center"/>
              <w:rPr>
                <w:sz w:val="20"/>
                <w:szCs w:val="20"/>
              </w:rPr>
            </w:pPr>
            <w:r w:rsidRPr="006A5463">
              <w:rPr>
                <w:sz w:val="20"/>
                <w:szCs w:val="20"/>
              </w:rPr>
              <w:t>452910</w:t>
            </w:r>
          </w:p>
        </w:tc>
        <w:tc>
          <w:tcPr>
            <w:tcW w:w="4590" w:type="dxa"/>
            <w:tcBorders>
              <w:top w:val="single" w:sz="7" w:space="0" w:color="000000"/>
              <w:left w:val="single" w:sz="7" w:space="0" w:color="000000"/>
              <w:bottom w:val="single" w:sz="7" w:space="0" w:color="000000"/>
              <w:right w:val="single" w:sz="7" w:space="0" w:color="000000"/>
            </w:tcBorders>
            <w:vAlign w:val="center"/>
          </w:tcPr>
          <w:p w:rsidR="00C866CD" w:rsidRPr="006A5463" w:rsidRDefault="00C866CD">
            <w:pPr>
              <w:spacing w:before="84" w:after="47"/>
              <w:rPr>
                <w:sz w:val="20"/>
                <w:szCs w:val="20"/>
              </w:rPr>
            </w:pPr>
            <w:r w:rsidRPr="006A5463">
              <w:rPr>
                <w:bCs/>
                <w:sz w:val="20"/>
                <w:szCs w:val="20"/>
              </w:rPr>
              <w:t xml:space="preserve">Warehouse </w:t>
            </w:r>
            <w:r w:rsidR="008E4817">
              <w:rPr>
                <w:bCs/>
                <w:sz w:val="20"/>
                <w:szCs w:val="20"/>
              </w:rPr>
              <w:t>C</w:t>
            </w:r>
            <w:r w:rsidRPr="006A5463">
              <w:rPr>
                <w:bCs/>
                <w:sz w:val="20"/>
                <w:szCs w:val="20"/>
              </w:rPr>
              <w:t xml:space="preserve">lubs and </w:t>
            </w:r>
            <w:r w:rsidR="008E4817">
              <w:rPr>
                <w:bCs/>
                <w:sz w:val="20"/>
                <w:szCs w:val="20"/>
              </w:rPr>
              <w:t>S</w:t>
            </w:r>
            <w:r w:rsidRPr="006A5463">
              <w:rPr>
                <w:bCs/>
                <w:sz w:val="20"/>
                <w:szCs w:val="20"/>
              </w:rPr>
              <w:t>uperstores</w:t>
            </w:r>
          </w:p>
        </w:tc>
      </w:tr>
      <w:tr w:rsidR="004923A2"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7538</w:t>
            </w:r>
          </w:p>
        </w:tc>
        <w:tc>
          <w:tcPr>
            <w:tcW w:w="261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General Automotive Repair Shops</w:t>
            </w:r>
          </w:p>
        </w:tc>
        <w:tc>
          <w:tcPr>
            <w:tcW w:w="135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811111</w:t>
            </w:r>
          </w:p>
        </w:tc>
        <w:tc>
          <w:tcPr>
            <w:tcW w:w="459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General Automotive Repair</w:t>
            </w:r>
          </w:p>
        </w:tc>
      </w:tr>
      <w:tr w:rsidR="0060549B" w:rsidTr="00D46B8A">
        <w:trPr>
          <w:cantSplit/>
          <w:jc w:val="center"/>
        </w:trPr>
        <w:tc>
          <w:tcPr>
            <w:tcW w:w="1080" w:type="dxa"/>
            <w:tcBorders>
              <w:top w:val="single" w:sz="7" w:space="0" w:color="000000"/>
              <w:left w:val="single" w:sz="7" w:space="0" w:color="000000"/>
              <w:bottom w:val="single" w:sz="7" w:space="0" w:color="000000"/>
              <w:right w:val="single" w:sz="7" w:space="0" w:color="000000"/>
            </w:tcBorders>
            <w:vAlign w:val="center"/>
          </w:tcPr>
          <w:p w:rsidR="0060549B" w:rsidRPr="0060549B" w:rsidRDefault="0060549B">
            <w:pPr>
              <w:spacing w:before="84" w:after="47"/>
              <w:jc w:val="center"/>
              <w:rPr>
                <w:sz w:val="20"/>
                <w:szCs w:val="20"/>
              </w:rPr>
            </w:pPr>
            <w:r w:rsidRPr="0060549B">
              <w:rPr>
                <w:sz w:val="20"/>
                <w:szCs w:val="20"/>
              </w:rPr>
              <w:t>9511</w:t>
            </w:r>
          </w:p>
        </w:tc>
        <w:tc>
          <w:tcPr>
            <w:tcW w:w="2610" w:type="dxa"/>
            <w:tcBorders>
              <w:top w:val="single" w:sz="7" w:space="0" w:color="000000"/>
              <w:left w:val="single" w:sz="7" w:space="0" w:color="000000"/>
              <w:bottom w:val="single" w:sz="7" w:space="0" w:color="000000"/>
              <w:right w:val="single" w:sz="7" w:space="0" w:color="000000"/>
            </w:tcBorders>
            <w:vAlign w:val="center"/>
          </w:tcPr>
          <w:p w:rsidR="0060549B" w:rsidRPr="0060549B" w:rsidRDefault="0060549B">
            <w:pPr>
              <w:spacing w:before="84" w:after="47"/>
              <w:jc w:val="center"/>
              <w:rPr>
                <w:sz w:val="20"/>
                <w:szCs w:val="20"/>
              </w:rPr>
            </w:pPr>
            <w:r w:rsidRPr="0060549B">
              <w:rPr>
                <w:sz w:val="20"/>
                <w:szCs w:val="20"/>
              </w:rPr>
              <w:t>Air and Water Resource and Solid Waste Management</w:t>
            </w:r>
          </w:p>
        </w:tc>
        <w:tc>
          <w:tcPr>
            <w:tcW w:w="1350" w:type="dxa"/>
            <w:tcBorders>
              <w:top w:val="single" w:sz="7" w:space="0" w:color="000000"/>
              <w:left w:val="single" w:sz="7" w:space="0" w:color="000000"/>
              <w:bottom w:val="single" w:sz="7" w:space="0" w:color="000000"/>
              <w:right w:val="single" w:sz="7" w:space="0" w:color="000000"/>
            </w:tcBorders>
            <w:vAlign w:val="center"/>
          </w:tcPr>
          <w:p w:rsidR="0060549B" w:rsidRPr="004C334B" w:rsidRDefault="00275496">
            <w:pPr>
              <w:spacing w:before="84" w:after="47"/>
              <w:jc w:val="center"/>
              <w:rPr>
                <w:sz w:val="20"/>
                <w:szCs w:val="20"/>
              </w:rPr>
            </w:pPr>
            <w:hyperlink r:id="rId11" w:history="1">
              <w:r w:rsidR="0060549B" w:rsidRPr="004C334B">
                <w:rPr>
                  <w:rStyle w:val="Hyperlink"/>
                  <w:color w:val="auto"/>
                  <w:sz w:val="20"/>
                  <w:szCs w:val="20"/>
                  <w:u w:val="none"/>
                </w:rPr>
                <w:t>924110</w:t>
              </w:r>
            </w:hyperlink>
          </w:p>
        </w:tc>
        <w:tc>
          <w:tcPr>
            <w:tcW w:w="4590" w:type="dxa"/>
            <w:tcBorders>
              <w:top w:val="single" w:sz="7" w:space="0" w:color="000000"/>
              <w:left w:val="single" w:sz="7" w:space="0" w:color="000000"/>
              <w:bottom w:val="single" w:sz="7" w:space="0" w:color="000000"/>
              <w:right w:val="single" w:sz="7" w:space="0" w:color="000000"/>
            </w:tcBorders>
            <w:vAlign w:val="center"/>
          </w:tcPr>
          <w:p w:rsidR="0060549B" w:rsidRPr="0060549B" w:rsidRDefault="0060549B">
            <w:pPr>
              <w:spacing w:before="84" w:after="47"/>
              <w:rPr>
                <w:sz w:val="20"/>
                <w:szCs w:val="20"/>
              </w:rPr>
            </w:pPr>
            <w:r w:rsidRPr="0060549B">
              <w:rPr>
                <w:sz w:val="20"/>
                <w:szCs w:val="20"/>
              </w:rPr>
              <w:t>Administration of Air and Water Resource and Solid Waste Management Programs</w:t>
            </w:r>
          </w:p>
        </w:tc>
      </w:tr>
    </w:tbl>
    <w:p w:rsidR="003C6753" w:rsidRDefault="003C6753" w:rsidP="0019177A">
      <w:pPr>
        <w:pStyle w:val="Heading2"/>
      </w:pPr>
      <w:bookmarkStart w:id="32" w:name="Generated_Bookmark17"/>
      <w:bookmarkEnd w:id="32"/>
    </w:p>
    <w:p w:rsidR="004923A2" w:rsidRDefault="004923A2" w:rsidP="003C6753">
      <w:pPr>
        <w:pStyle w:val="Heading2"/>
        <w:spacing w:before="0"/>
      </w:pPr>
      <w:bookmarkStart w:id="33" w:name="_Toc282436216"/>
      <w:r>
        <w:t>4(b)</w:t>
      </w:r>
      <w:r>
        <w:tab/>
        <w:t>Information Requested</w:t>
      </w:r>
      <w:bookmarkEnd w:id="33"/>
    </w:p>
    <w:p w:rsidR="004923A2" w:rsidRDefault="004923A2"/>
    <w:p w:rsidR="004923A2" w:rsidRDefault="004923A2">
      <w:r>
        <w:t xml:space="preserve">In the following paragraphs, </w:t>
      </w:r>
      <w:r w:rsidR="00A6641A">
        <w:t>this ICR</w:t>
      </w:r>
      <w:r>
        <w:t xml:space="preserve"> describes the </w:t>
      </w:r>
      <w:r w:rsidR="006E02F4">
        <w:t xml:space="preserve">information collection requirements </w:t>
      </w:r>
      <w:r w:rsidR="00A6641A">
        <w:t>for owner</w:t>
      </w:r>
      <w:r w:rsidR="00B340ED">
        <w:t xml:space="preserve"> and </w:t>
      </w:r>
      <w:r w:rsidR="00A6641A">
        <w:t>operator respondents</w:t>
      </w:r>
      <w:r w:rsidRPr="006E02F4">
        <w:t>.</w:t>
      </w:r>
    </w:p>
    <w:p w:rsidR="004923A2" w:rsidRDefault="004923A2"/>
    <w:p w:rsidR="004923A2" w:rsidRPr="00FF26AA" w:rsidRDefault="004923A2">
      <w:pPr>
        <w:ind w:left="720" w:hanging="720"/>
        <w:rPr>
          <w:color w:val="000000"/>
        </w:rPr>
      </w:pPr>
      <w:r w:rsidRPr="00FF26AA">
        <w:rPr>
          <w:b/>
          <w:color w:val="000000"/>
        </w:rPr>
        <w:t>(1)</w:t>
      </w:r>
      <w:r w:rsidRPr="00FF26AA">
        <w:rPr>
          <w:b/>
          <w:color w:val="000000"/>
        </w:rPr>
        <w:tab/>
      </w:r>
      <w:r w:rsidR="00C21DD9">
        <w:rPr>
          <w:b/>
          <w:color w:val="000000"/>
        </w:rPr>
        <w:t>Owner</w:t>
      </w:r>
      <w:r w:rsidR="00B340ED">
        <w:rPr>
          <w:b/>
          <w:color w:val="000000"/>
        </w:rPr>
        <w:t xml:space="preserve"> and </w:t>
      </w:r>
      <w:r w:rsidR="00C21DD9">
        <w:rPr>
          <w:b/>
          <w:color w:val="000000"/>
        </w:rPr>
        <w:t>Operator Respondents</w:t>
      </w:r>
    </w:p>
    <w:p w:rsidR="004923A2" w:rsidRPr="00FF26AA" w:rsidRDefault="004923A2">
      <w:pPr>
        <w:rPr>
          <w:color w:val="000000"/>
        </w:rPr>
      </w:pPr>
    </w:p>
    <w:p w:rsidR="004923A2" w:rsidRPr="00FF26AA" w:rsidRDefault="004923A2">
      <w:pPr>
        <w:rPr>
          <w:color w:val="000000"/>
        </w:rPr>
      </w:pPr>
      <w:r w:rsidRPr="00FF26AA">
        <w:rPr>
          <w:color w:val="000000"/>
        </w:rPr>
        <w:t xml:space="preserve">Regulations </w:t>
      </w:r>
      <w:r w:rsidR="009015F8">
        <w:rPr>
          <w:color w:val="000000"/>
        </w:rPr>
        <w:t>in 40</w:t>
      </w:r>
      <w:r w:rsidRPr="00FF26AA">
        <w:rPr>
          <w:color w:val="000000"/>
        </w:rPr>
        <w:t xml:space="preserve"> CFR </w:t>
      </w:r>
      <w:proofErr w:type="gramStart"/>
      <w:r w:rsidR="004B3D77">
        <w:rPr>
          <w:color w:val="000000"/>
        </w:rPr>
        <w:t>p</w:t>
      </w:r>
      <w:r w:rsidRPr="00FF26AA">
        <w:rPr>
          <w:color w:val="000000"/>
        </w:rPr>
        <w:t>art</w:t>
      </w:r>
      <w:proofErr w:type="gramEnd"/>
      <w:r w:rsidRPr="00FF26AA">
        <w:rPr>
          <w:color w:val="000000"/>
        </w:rPr>
        <w:t xml:space="preserve"> 280 contain technical and financial </w:t>
      </w:r>
      <w:r w:rsidR="002E342D">
        <w:rPr>
          <w:color w:val="000000"/>
        </w:rPr>
        <w:t xml:space="preserve">responsibility </w:t>
      </w:r>
      <w:r w:rsidRPr="00FF26AA">
        <w:rPr>
          <w:color w:val="000000"/>
        </w:rPr>
        <w:t>requirements for owners and operators of U</w:t>
      </w:r>
      <w:r w:rsidR="004C334B">
        <w:rPr>
          <w:color w:val="000000"/>
        </w:rPr>
        <w:t xml:space="preserve">STs.  </w:t>
      </w:r>
      <w:r w:rsidR="00FE3ACF">
        <w:rPr>
          <w:color w:val="000000"/>
        </w:rPr>
        <w:t xml:space="preserve">The revised </w:t>
      </w:r>
      <w:r w:rsidR="004B3D77">
        <w:rPr>
          <w:color w:val="000000"/>
        </w:rPr>
        <w:t>p</w:t>
      </w:r>
      <w:r w:rsidR="004C334B">
        <w:rPr>
          <w:color w:val="000000"/>
        </w:rPr>
        <w:t xml:space="preserve">art 280 </w:t>
      </w:r>
      <w:r w:rsidR="008C628B">
        <w:rPr>
          <w:color w:val="000000"/>
        </w:rPr>
        <w:t xml:space="preserve">will include </w:t>
      </w:r>
      <w:r w:rsidR="004B3D77">
        <w:rPr>
          <w:color w:val="000000"/>
        </w:rPr>
        <w:t>s</w:t>
      </w:r>
      <w:r w:rsidRPr="00FF26AA">
        <w:rPr>
          <w:color w:val="000000"/>
        </w:rPr>
        <w:t xml:space="preserve">ubparts A through </w:t>
      </w:r>
      <w:r w:rsidR="009735B9">
        <w:rPr>
          <w:color w:val="000000"/>
        </w:rPr>
        <w:t>J</w:t>
      </w:r>
      <w:r w:rsidRPr="00FF26AA">
        <w:rPr>
          <w:color w:val="000000"/>
        </w:rPr>
        <w:t>.  This ICR summarizes the information collection requirements</w:t>
      </w:r>
      <w:r w:rsidR="00AF17BF" w:rsidRPr="00FF26AA">
        <w:rPr>
          <w:color w:val="000000"/>
        </w:rPr>
        <w:t xml:space="preserve"> of proposed </w:t>
      </w:r>
      <w:r w:rsidR="000453A0">
        <w:rPr>
          <w:color w:val="000000"/>
        </w:rPr>
        <w:t>revision</w:t>
      </w:r>
      <w:r w:rsidR="00AF17BF" w:rsidRPr="00FF26AA">
        <w:rPr>
          <w:color w:val="000000"/>
        </w:rPr>
        <w:t xml:space="preserve">s to </w:t>
      </w:r>
      <w:r w:rsidR="004B3D77">
        <w:rPr>
          <w:color w:val="000000"/>
        </w:rPr>
        <w:t>p</w:t>
      </w:r>
      <w:r w:rsidR="00AF17BF" w:rsidRPr="00FF26AA">
        <w:rPr>
          <w:color w:val="000000"/>
        </w:rPr>
        <w:t>art 280</w:t>
      </w:r>
      <w:r w:rsidRPr="00FF26AA">
        <w:rPr>
          <w:color w:val="000000"/>
        </w:rPr>
        <w:t xml:space="preserve">, and associated data items and respondent activities, in the order in which they </w:t>
      </w:r>
      <w:r w:rsidR="00AF17BF" w:rsidRPr="00FF26AA">
        <w:rPr>
          <w:color w:val="000000"/>
        </w:rPr>
        <w:t xml:space="preserve">would </w:t>
      </w:r>
      <w:r w:rsidRPr="00FF26AA">
        <w:rPr>
          <w:color w:val="000000"/>
        </w:rPr>
        <w:t xml:space="preserve">appear in </w:t>
      </w:r>
      <w:r w:rsidR="004B3D77">
        <w:rPr>
          <w:color w:val="000000"/>
        </w:rPr>
        <w:t>p</w:t>
      </w:r>
      <w:r w:rsidRPr="00FF26AA">
        <w:rPr>
          <w:color w:val="000000"/>
        </w:rPr>
        <w:t>art 280</w:t>
      </w:r>
      <w:r w:rsidR="00106BE6">
        <w:rPr>
          <w:color w:val="000000"/>
        </w:rPr>
        <w:t>.  T</w:t>
      </w:r>
      <w:r w:rsidRPr="00FF26AA">
        <w:rPr>
          <w:color w:val="000000"/>
        </w:rPr>
        <w:t xml:space="preserve">he following </w:t>
      </w:r>
      <w:r w:rsidR="004B3D77">
        <w:rPr>
          <w:color w:val="000000"/>
        </w:rPr>
        <w:t>p</w:t>
      </w:r>
      <w:r w:rsidR="00106BE6">
        <w:rPr>
          <w:color w:val="000000"/>
        </w:rPr>
        <w:t xml:space="preserve">art 280 subparts are </w:t>
      </w:r>
      <w:r w:rsidR="00AA0391">
        <w:rPr>
          <w:color w:val="000000"/>
        </w:rPr>
        <w:t>applicable</w:t>
      </w:r>
      <w:r w:rsidRPr="00FF26AA">
        <w:rPr>
          <w:color w:val="000000"/>
        </w:rPr>
        <w:t>:</w:t>
      </w:r>
    </w:p>
    <w:p w:rsidR="004923A2" w:rsidRPr="00FF26AA" w:rsidRDefault="004923A2">
      <w:pPr>
        <w:rPr>
          <w:color w:val="000000"/>
        </w:rPr>
      </w:pPr>
    </w:p>
    <w:p w:rsidR="004923A2" w:rsidRPr="00FF26AA" w:rsidRDefault="004923A2" w:rsidP="00B94106">
      <w:pPr>
        <w:pStyle w:val="a"/>
        <w:widowControl/>
        <w:numPr>
          <w:ilvl w:val="0"/>
          <w:numId w:val="12"/>
        </w:numPr>
        <w:rPr>
          <w:color w:val="000000"/>
        </w:rPr>
      </w:pPr>
      <w:r w:rsidRPr="00FF26AA">
        <w:rPr>
          <w:color w:val="000000"/>
        </w:rPr>
        <w:t xml:space="preserve">UST Systems: </w:t>
      </w:r>
      <w:r w:rsidR="00D001B8" w:rsidRPr="00FF26AA">
        <w:rPr>
          <w:color w:val="000000"/>
        </w:rPr>
        <w:t xml:space="preserve"> </w:t>
      </w:r>
      <w:r w:rsidRPr="00FF26AA">
        <w:rPr>
          <w:color w:val="000000"/>
        </w:rPr>
        <w:t>Design, Construction, Installation</w:t>
      </w:r>
      <w:r w:rsidR="008E4817">
        <w:rPr>
          <w:color w:val="000000"/>
        </w:rPr>
        <w:t>,</w:t>
      </w:r>
      <w:r w:rsidR="001A2F10" w:rsidRPr="00FF26AA">
        <w:rPr>
          <w:color w:val="000000"/>
        </w:rPr>
        <w:t xml:space="preserve"> and</w:t>
      </w:r>
      <w:r w:rsidRPr="00FF26AA">
        <w:rPr>
          <w:color w:val="000000"/>
        </w:rPr>
        <w:t xml:space="preserve"> Notification (</w:t>
      </w:r>
      <w:r w:rsidR="004B3D77">
        <w:rPr>
          <w:color w:val="000000"/>
        </w:rPr>
        <w:t>s</w:t>
      </w:r>
      <w:r w:rsidRPr="00FF26AA">
        <w:rPr>
          <w:color w:val="000000"/>
        </w:rPr>
        <w:t>ubpart B);</w:t>
      </w:r>
    </w:p>
    <w:p w:rsidR="004923A2" w:rsidRPr="00FF26AA" w:rsidRDefault="004923A2" w:rsidP="00B94106">
      <w:pPr>
        <w:pStyle w:val="a"/>
        <w:widowControl/>
        <w:numPr>
          <w:ilvl w:val="0"/>
          <w:numId w:val="12"/>
        </w:numPr>
        <w:rPr>
          <w:color w:val="000000"/>
        </w:rPr>
      </w:pPr>
      <w:r w:rsidRPr="00FF26AA">
        <w:rPr>
          <w:color w:val="000000"/>
        </w:rPr>
        <w:t>General Operating Requirements (</w:t>
      </w:r>
      <w:r w:rsidR="004B3D77">
        <w:rPr>
          <w:color w:val="000000"/>
        </w:rPr>
        <w:t>s</w:t>
      </w:r>
      <w:r w:rsidRPr="00FF26AA">
        <w:rPr>
          <w:color w:val="000000"/>
        </w:rPr>
        <w:t>ubpart C);</w:t>
      </w:r>
    </w:p>
    <w:p w:rsidR="004923A2" w:rsidRPr="00FF26AA" w:rsidRDefault="004923A2" w:rsidP="00B94106">
      <w:pPr>
        <w:pStyle w:val="a"/>
        <w:widowControl/>
        <w:numPr>
          <w:ilvl w:val="0"/>
          <w:numId w:val="12"/>
        </w:numPr>
        <w:rPr>
          <w:color w:val="000000"/>
        </w:rPr>
      </w:pPr>
      <w:r w:rsidRPr="00FF26AA">
        <w:rPr>
          <w:color w:val="000000"/>
        </w:rPr>
        <w:t>Release Detection (</w:t>
      </w:r>
      <w:r w:rsidR="004B3D77">
        <w:rPr>
          <w:color w:val="000000"/>
        </w:rPr>
        <w:t>s</w:t>
      </w:r>
      <w:r w:rsidRPr="00FF26AA">
        <w:rPr>
          <w:color w:val="000000"/>
        </w:rPr>
        <w:t>ubpart D);</w:t>
      </w:r>
    </w:p>
    <w:p w:rsidR="004923A2" w:rsidRPr="00FF26AA" w:rsidRDefault="004923A2" w:rsidP="00B94106">
      <w:pPr>
        <w:pStyle w:val="a"/>
        <w:widowControl/>
        <w:numPr>
          <w:ilvl w:val="0"/>
          <w:numId w:val="12"/>
        </w:numPr>
        <w:rPr>
          <w:color w:val="000000"/>
        </w:rPr>
      </w:pPr>
      <w:r w:rsidRPr="00FF26AA">
        <w:rPr>
          <w:color w:val="000000"/>
        </w:rPr>
        <w:t>Release Reporting, Investigation</w:t>
      </w:r>
      <w:r w:rsidR="008E4817">
        <w:rPr>
          <w:color w:val="000000"/>
        </w:rPr>
        <w:t>,</w:t>
      </w:r>
      <w:r w:rsidR="001A2F10" w:rsidRPr="00FF26AA">
        <w:rPr>
          <w:color w:val="000000"/>
        </w:rPr>
        <w:t xml:space="preserve"> and</w:t>
      </w:r>
      <w:r w:rsidRPr="00FF26AA">
        <w:rPr>
          <w:color w:val="000000"/>
        </w:rPr>
        <w:t xml:space="preserve"> Confirmation (</w:t>
      </w:r>
      <w:r w:rsidR="004B3D77">
        <w:rPr>
          <w:color w:val="000000"/>
        </w:rPr>
        <w:t>s</w:t>
      </w:r>
      <w:r w:rsidRPr="00FF26AA">
        <w:rPr>
          <w:color w:val="000000"/>
        </w:rPr>
        <w:t>ubpart E);</w:t>
      </w:r>
    </w:p>
    <w:p w:rsidR="004923A2" w:rsidRDefault="004923A2" w:rsidP="00B94106">
      <w:pPr>
        <w:pStyle w:val="a"/>
        <w:widowControl/>
        <w:numPr>
          <w:ilvl w:val="0"/>
          <w:numId w:val="12"/>
        </w:numPr>
        <w:rPr>
          <w:color w:val="000000"/>
        </w:rPr>
      </w:pPr>
      <w:r w:rsidRPr="00DF1DAB">
        <w:rPr>
          <w:color w:val="000000"/>
        </w:rPr>
        <w:t>Out-of-Service UST Systems and Closure (</w:t>
      </w:r>
      <w:r w:rsidR="004B3D77">
        <w:rPr>
          <w:color w:val="000000"/>
        </w:rPr>
        <w:t>s</w:t>
      </w:r>
      <w:r w:rsidRPr="00DF1DAB">
        <w:rPr>
          <w:color w:val="000000"/>
        </w:rPr>
        <w:t xml:space="preserve">ubpart G); </w:t>
      </w:r>
    </w:p>
    <w:p w:rsidR="00C4615B" w:rsidRPr="00DF1DAB" w:rsidRDefault="00C4615B" w:rsidP="00B94106">
      <w:pPr>
        <w:pStyle w:val="a"/>
        <w:widowControl/>
        <w:numPr>
          <w:ilvl w:val="0"/>
          <w:numId w:val="12"/>
        </w:numPr>
        <w:rPr>
          <w:color w:val="000000"/>
        </w:rPr>
      </w:pPr>
      <w:r>
        <w:rPr>
          <w:color w:val="000000"/>
        </w:rPr>
        <w:t>Financial Responsibility (</w:t>
      </w:r>
      <w:r w:rsidR="004B3D77">
        <w:rPr>
          <w:color w:val="000000"/>
        </w:rPr>
        <w:t>s</w:t>
      </w:r>
      <w:r>
        <w:rPr>
          <w:color w:val="000000"/>
        </w:rPr>
        <w:t>ubpart H);</w:t>
      </w:r>
    </w:p>
    <w:p w:rsidR="00DF1DAB" w:rsidRPr="00DF1DAB" w:rsidRDefault="00FF26AA" w:rsidP="00B94106">
      <w:pPr>
        <w:pStyle w:val="a"/>
        <w:widowControl/>
        <w:numPr>
          <w:ilvl w:val="0"/>
          <w:numId w:val="12"/>
        </w:numPr>
        <w:rPr>
          <w:color w:val="000000"/>
        </w:rPr>
      </w:pPr>
      <w:r>
        <w:rPr>
          <w:color w:val="000000"/>
        </w:rPr>
        <w:t>Operator Training (</w:t>
      </w:r>
      <w:r w:rsidR="004B3D77">
        <w:rPr>
          <w:color w:val="000000"/>
        </w:rPr>
        <w:t>s</w:t>
      </w:r>
      <w:r>
        <w:rPr>
          <w:color w:val="000000"/>
        </w:rPr>
        <w:t>ubpart J).</w:t>
      </w:r>
    </w:p>
    <w:p w:rsidR="006E02F4" w:rsidRDefault="006E02F4">
      <w:pPr>
        <w:rPr>
          <w:color w:val="000000"/>
        </w:rPr>
      </w:pPr>
    </w:p>
    <w:p w:rsidR="006E02F4" w:rsidRPr="009432EA" w:rsidRDefault="006E02F4">
      <w:r>
        <w:rPr>
          <w:color w:val="000000"/>
        </w:rPr>
        <w:t xml:space="preserve">In </w:t>
      </w:r>
      <w:r w:rsidR="00047C10">
        <w:rPr>
          <w:color w:val="000000"/>
        </w:rPr>
        <w:t>each sub</w:t>
      </w:r>
      <w:r w:rsidR="00BE4E5E">
        <w:rPr>
          <w:color w:val="000000"/>
        </w:rPr>
        <w:t xml:space="preserve">section </w:t>
      </w:r>
      <w:r w:rsidR="00877148">
        <w:rPr>
          <w:color w:val="000000"/>
        </w:rPr>
        <w:t xml:space="preserve">the proposed </w:t>
      </w:r>
      <w:r>
        <w:rPr>
          <w:color w:val="000000"/>
        </w:rPr>
        <w:t xml:space="preserve">new information collection requirements </w:t>
      </w:r>
      <w:r w:rsidR="00877148">
        <w:rPr>
          <w:color w:val="000000"/>
        </w:rPr>
        <w:t>applicable to all regulated USTs</w:t>
      </w:r>
      <w:r>
        <w:rPr>
          <w:color w:val="000000"/>
        </w:rPr>
        <w:t xml:space="preserve"> are presented first. </w:t>
      </w:r>
      <w:r w:rsidR="00DF0968">
        <w:rPr>
          <w:color w:val="000000"/>
        </w:rPr>
        <w:t xml:space="preserve"> </w:t>
      </w:r>
      <w:r w:rsidR="00877148">
        <w:rPr>
          <w:color w:val="000000"/>
        </w:rPr>
        <w:t>The p</w:t>
      </w:r>
      <w:r w:rsidR="009432EA">
        <w:t xml:space="preserve">roposed </w:t>
      </w:r>
      <w:r w:rsidR="000453A0">
        <w:t>revision</w:t>
      </w:r>
      <w:r w:rsidR="009432EA">
        <w:t xml:space="preserve">s </w:t>
      </w:r>
      <w:r w:rsidR="00877148">
        <w:t xml:space="preserve">would </w:t>
      </w:r>
      <w:r w:rsidR="009432EA">
        <w:t>remove deferrals from WWT</w:t>
      </w:r>
      <w:r w:rsidR="00DF0968">
        <w:t>T</w:t>
      </w:r>
      <w:r w:rsidR="009432EA">
        <w:t xml:space="preserve">Ss, AHFDSs, and </w:t>
      </w:r>
      <w:r w:rsidR="00DF0968">
        <w:t>FCTs, and require</w:t>
      </w:r>
      <w:r w:rsidR="009432EA">
        <w:t xml:space="preserve"> </w:t>
      </w:r>
      <w:r w:rsidR="00DF0968">
        <w:t xml:space="preserve">that </w:t>
      </w:r>
      <w:r w:rsidR="009432EA">
        <w:t xml:space="preserve">they meet </w:t>
      </w:r>
      <w:r w:rsidR="00AA0391">
        <w:t xml:space="preserve">specified </w:t>
      </w:r>
      <w:r w:rsidR="009432EA">
        <w:t>UST requirements.</w:t>
      </w:r>
      <w:r w:rsidR="00AA0391">
        <w:t xml:space="preserve"> </w:t>
      </w:r>
      <w:r w:rsidR="00DF0968">
        <w:t xml:space="preserve"> </w:t>
      </w:r>
      <w:r w:rsidR="00877148">
        <w:t>The p</w:t>
      </w:r>
      <w:r w:rsidR="00163EA6">
        <w:rPr>
          <w:color w:val="000000"/>
        </w:rPr>
        <w:t xml:space="preserve">roposed revisions </w:t>
      </w:r>
      <w:r w:rsidR="00877148">
        <w:rPr>
          <w:color w:val="000000"/>
        </w:rPr>
        <w:t xml:space="preserve">would </w:t>
      </w:r>
      <w:r w:rsidR="00163EA6">
        <w:rPr>
          <w:color w:val="000000"/>
        </w:rPr>
        <w:t xml:space="preserve">also remove </w:t>
      </w:r>
      <w:r w:rsidR="00DF0968">
        <w:rPr>
          <w:color w:val="000000"/>
        </w:rPr>
        <w:t xml:space="preserve">the release detection deferral </w:t>
      </w:r>
      <w:r w:rsidR="00163EA6">
        <w:rPr>
          <w:color w:val="000000"/>
        </w:rPr>
        <w:t>f</w:t>
      </w:r>
      <w:r w:rsidR="00DF0968">
        <w:rPr>
          <w:color w:val="000000"/>
        </w:rPr>
        <w:t>rom</w:t>
      </w:r>
      <w:r w:rsidR="00163EA6">
        <w:rPr>
          <w:color w:val="000000"/>
        </w:rPr>
        <w:t xml:space="preserve"> EGTs</w:t>
      </w:r>
      <w:r w:rsidR="00163EA6">
        <w:t>.</w:t>
      </w:r>
      <w:r w:rsidR="00163EA6">
        <w:rPr>
          <w:color w:val="000000"/>
        </w:rPr>
        <w:t xml:space="preserve"> </w:t>
      </w:r>
      <w:r w:rsidR="00DF0968">
        <w:rPr>
          <w:color w:val="000000"/>
        </w:rPr>
        <w:t xml:space="preserve"> </w:t>
      </w:r>
      <w:r w:rsidR="00877148">
        <w:rPr>
          <w:color w:val="000000"/>
        </w:rPr>
        <w:t>I</w:t>
      </w:r>
      <w:r>
        <w:rPr>
          <w:color w:val="000000"/>
        </w:rPr>
        <w:t xml:space="preserve">nformation collection </w:t>
      </w:r>
      <w:r w:rsidR="00877148">
        <w:rPr>
          <w:color w:val="000000"/>
        </w:rPr>
        <w:t>requirements</w:t>
      </w:r>
      <w:r>
        <w:rPr>
          <w:color w:val="000000"/>
        </w:rPr>
        <w:t xml:space="preserve"> </w:t>
      </w:r>
      <w:r w:rsidR="00877148">
        <w:rPr>
          <w:color w:val="000000"/>
        </w:rPr>
        <w:t>for</w:t>
      </w:r>
      <w:r w:rsidR="00BE4E5E">
        <w:rPr>
          <w:color w:val="000000"/>
        </w:rPr>
        <w:t xml:space="preserve"> previously-</w:t>
      </w:r>
      <w:r>
        <w:rPr>
          <w:color w:val="000000"/>
        </w:rPr>
        <w:t xml:space="preserve">deferred </w:t>
      </w:r>
      <w:r w:rsidR="00BE4E5E">
        <w:rPr>
          <w:color w:val="000000"/>
        </w:rPr>
        <w:t xml:space="preserve">UST </w:t>
      </w:r>
      <w:r>
        <w:rPr>
          <w:color w:val="000000"/>
        </w:rPr>
        <w:t xml:space="preserve">systems are </w:t>
      </w:r>
      <w:r w:rsidR="009432EA">
        <w:rPr>
          <w:color w:val="000000"/>
        </w:rPr>
        <w:t>discussed</w:t>
      </w:r>
      <w:r w:rsidR="00877148">
        <w:rPr>
          <w:color w:val="000000"/>
        </w:rPr>
        <w:t xml:space="preserve"> at the end of each subsection</w:t>
      </w:r>
      <w:r>
        <w:rPr>
          <w:color w:val="000000"/>
        </w:rPr>
        <w:t>.</w:t>
      </w:r>
    </w:p>
    <w:p w:rsidR="00C719E0" w:rsidRDefault="00C719E0">
      <w:pPr>
        <w:rPr>
          <w:color w:val="FF0000"/>
        </w:rPr>
      </w:pPr>
    </w:p>
    <w:p w:rsidR="004923A2" w:rsidRPr="00483F9D" w:rsidRDefault="004923A2" w:rsidP="007F31B4">
      <w:pPr>
        <w:keepNext/>
        <w:keepLines/>
        <w:ind w:left="1440" w:hanging="720"/>
        <w:rPr>
          <w:color w:val="000000"/>
        </w:rPr>
      </w:pPr>
      <w:r w:rsidRPr="00483F9D">
        <w:rPr>
          <w:b/>
          <w:color w:val="000000"/>
        </w:rPr>
        <w:t>(</w:t>
      </w:r>
      <w:r w:rsidR="009709AF">
        <w:rPr>
          <w:b/>
          <w:color w:val="000000"/>
        </w:rPr>
        <w:t>a</w:t>
      </w:r>
      <w:r w:rsidRPr="00483F9D">
        <w:rPr>
          <w:b/>
          <w:color w:val="000000"/>
        </w:rPr>
        <w:t>)</w:t>
      </w:r>
      <w:r w:rsidRPr="00483F9D">
        <w:rPr>
          <w:b/>
          <w:color w:val="000000"/>
        </w:rPr>
        <w:tab/>
      </w:r>
      <w:r w:rsidR="00251A31">
        <w:rPr>
          <w:b/>
          <w:color w:val="000000"/>
        </w:rPr>
        <w:t xml:space="preserve">Subpart B:  </w:t>
      </w:r>
      <w:r w:rsidRPr="00483F9D">
        <w:rPr>
          <w:b/>
          <w:color w:val="000000"/>
        </w:rPr>
        <w:t>UST Systems:  Design, Construction, Installation</w:t>
      </w:r>
      <w:r w:rsidR="008220C1" w:rsidRPr="00483F9D">
        <w:rPr>
          <w:b/>
          <w:color w:val="000000"/>
        </w:rPr>
        <w:t>, and</w:t>
      </w:r>
      <w:r w:rsidRPr="00483F9D">
        <w:rPr>
          <w:b/>
          <w:color w:val="000000"/>
        </w:rPr>
        <w:t xml:space="preserve"> Notification</w:t>
      </w:r>
      <w:r w:rsidR="009709AF">
        <w:rPr>
          <w:b/>
          <w:color w:val="000000"/>
        </w:rPr>
        <w:t xml:space="preserve"> </w:t>
      </w:r>
    </w:p>
    <w:p w:rsidR="004923A2" w:rsidRPr="000402CB" w:rsidRDefault="004923A2" w:rsidP="007F31B4">
      <w:pPr>
        <w:keepNext/>
        <w:keepLines/>
        <w:rPr>
          <w:color w:val="FF0000"/>
        </w:rPr>
      </w:pPr>
    </w:p>
    <w:p w:rsidR="004923A2" w:rsidRPr="00483F9D" w:rsidRDefault="004923A2" w:rsidP="007F31B4">
      <w:pPr>
        <w:keepNext/>
        <w:keepLines/>
        <w:rPr>
          <w:b/>
          <w:i/>
          <w:color w:val="000000"/>
        </w:rPr>
      </w:pPr>
      <w:r w:rsidRPr="00483F9D">
        <w:rPr>
          <w:b/>
          <w:i/>
          <w:color w:val="000000"/>
        </w:rPr>
        <w:tab/>
      </w:r>
      <w:r w:rsidR="00483F9D" w:rsidRPr="00483F9D">
        <w:rPr>
          <w:b/>
          <w:i/>
          <w:color w:val="000000"/>
        </w:rPr>
        <w:t>(</w:t>
      </w:r>
      <w:r w:rsidR="009709AF">
        <w:rPr>
          <w:b/>
          <w:i/>
          <w:color w:val="000000"/>
        </w:rPr>
        <w:t>a</w:t>
      </w:r>
      <w:r w:rsidR="00483F9D" w:rsidRPr="00483F9D">
        <w:rPr>
          <w:b/>
          <w:i/>
          <w:color w:val="000000"/>
        </w:rPr>
        <w:t>1)</w:t>
      </w:r>
      <w:r w:rsidRPr="00483F9D">
        <w:rPr>
          <w:b/>
          <w:i/>
          <w:color w:val="000000"/>
        </w:rPr>
        <w:tab/>
        <w:t>Notification Requirements</w:t>
      </w:r>
    </w:p>
    <w:p w:rsidR="004923A2" w:rsidRPr="00E3630A" w:rsidRDefault="004923A2" w:rsidP="007F31B4">
      <w:pPr>
        <w:keepNext/>
        <w:keepLines/>
        <w:rPr>
          <w:color w:val="000000"/>
        </w:rPr>
      </w:pPr>
    </w:p>
    <w:p w:rsidR="004923A2" w:rsidRPr="00E3630A" w:rsidRDefault="009015F8" w:rsidP="007F31B4">
      <w:pPr>
        <w:keepNext/>
        <w:keepLines/>
        <w:rPr>
          <w:color w:val="000000"/>
        </w:rPr>
      </w:pPr>
      <w:r>
        <w:rPr>
          <w:color w:val="000000"/>
        </w:rPr>
        <w:t>§</w:t>
      </w:r>
      <w:r w:rsidR="004923A2" w:rsidRPr="00E3630A">
        <w:rPr>
          <w:color w:val="000000"/>
        </w:rPr>
        <w:t xml:space="preserve">280.22 </w:t>
      </w:r>
      <w:proofErr w:type="gramStart"/>
      <w:r w:rsidR="004923A2" w:rsidRPr="00E3630A">
        <w:rPr>
          <w:color w:val="000000"/>
        </w:rPr>
        <w:t>describes</w:t>
      </w:r>
      <w:proofErr w:type="gramEnd"/>
      <w:r w:rsidR="004923A2" w:rsidRPr="00E3630A">
        <w:rPr>
          <w:color w:val="000000"/>
        </w:rPr>
        <w:t xml:space="preserve"> the notification requirements for UST systems.  </w:t>
      </w:r>
      <w:r w:rsidR="002C3DB2" w:rsidRPr="00E3630A">
        <w:rPr>
          <w:color w:val="000000"/>
        </w:rPr>
        <w:t xml:space="preserve">Proposed </w:t>
      </w:r>
      <w:r w:rsidR="000453A0">
        <w:rPr>
          <w:color w:val="000000"/>
        </w:rPr>
        <w:t>revision</w:t>
      </w:r>
      <w:r w:rsidR="00AD7088">
        <w:rPr>
          <w:color w:val="000000"/>
        </w:rPr>
        <w:t>s</w:t>
      </w:r>
      <w:r w:rsidR="002C3DB2" w:rsidRPr="00E3630A">
        <w:rPr>
          <w:color w:val="000000"/>
        </w:rPr>
        <w:t xml:space="preserve"> </w:t>
      </w:r>
      <w:r w:rsidR="0086432A">
        <w:rPr>
          <w:color w:val="000000"/>
        </w:rPr>
        <w:t xml:space="preserve">would </w:t>
      </w:r>
      <w:r w:rsidR="002C3DB2" w:rsidRPr="00E3630A">
        <w:rPr>
          <w:color w:val="000000"/>
        </w:rPr>
        <w:t>require that any person who assumes ownership of a reg</w:t>
      </w:r>
      <w:r w:rsidR="00197456">
        <w:rPr>
          <w:color w:val="000000"/>
        </w:rPr>
        <w:t xml:space="preserve">ulated UST </w:t>
      </w:r>
      <w:r w:rsidR="002C3DB2" w:rsidRPr="00E3630A">
        <w:rPr>
          <w:color w:val="000000"/>
        </w:rPr>
        <w:t>system</w:t>
      </w:r>
      <w:r w:rsidR="00AD7088">
        <w:rPr>
          <w:color w:val="000000"/>
        </w:rPr>
        <w:t xml:space="preserve"> </w:t>
      </w:r>
      <w:r w:rsidR="002C3DB2" w:rsidRPr="00E3630A">
        <w:rPr>
          <w:color w:val="000000"/>
        </w:rPr>
        <w:t xml:space="preserve">must within 30 days of acquisition, submit a notice of the ownership change to the implementing agency. </w:t>
      </w:r>
      <w:r w:rsidR="007F31B4">
        <w:rPr>
          <w:color w:val="000000"/>
        </w:rPr>
        <w:t xml:space="preserve"> </w:t>
      </w:r>
      <w:r w:rsidR="00C1165F" w:rsidRPr="00C1165F">
        <w:t xml:space="preserve">EPA developed a short ownership change notification form for owners and operators to submit to implementing agencies.  </w:t>
      </w:r>
      <w:r w:rsidR="00AD7088">
        <w:rPr>
          <w:color w:val="000000"/>
        </w:rPr>
        <w:t xml:space="preserve">Proposed </w:t>
      </w:r>
      <w:r w:rsidR="000453A0">
        <w:rPr>
          <w:color w:val="000000"/>
        </w:rPr>
        <w:t>revision</w:t>
      </w:r>
      <w:r w:rsidR="00AD7088">
        <w:rPr>
          <w:color w:val="000000"/>
        </w:rPr>
        <w:t xml:space="preserve">s </w:t>
      </w:r>
      <w:r w:rsidR="0086432A">
        <w:rPr>
          <w:color w:val="000000"/>
        </w:rPr>
        <w:t xml:space="preserve">would </w:t>
      </w:r>
      <w:r w:rsidR="00AD7088">
        <w:rPr>
          <w:color w:val="000000"/>
        </w:rPr>
        <w:t>also require o</w:t>
      </w:r>
      <w:r w:rsidR="00197456">
        <w:rPr>
          <w:color w:val="000000"/>
        </w:rPr>
        <w:t>wners of previ</w:t>
      </w:r>
      <w:r w:rsidR="00163EA6">
        <w:rPr>
          <w:color w:val="000000"/>
        </w:rPr>
        <w:t xml:space="preserve">ously deferred UST systems </w:t>
      </w:r>
      <w:r w:rsidR="00ED3C6B">
        <w:rPr>
          <w:color w:val="000000"/>
        </w:rPr>
        <w:t xml:space="preserve">(including EGTs) </w:t>
      </w:r>
      <w:r w:rsidR="00163EA6">
        <w:rPr>
          <w:color w:val="000000"/>
        </w:rPr>
        <w:t xml:space="preserve">to </w:t>
      </w:r>
      <w:r w:rsidR="00197456">
        <w:rPr>
          <w:color w:val="000000"/>
        </w:rPr>
        <w:t xml:space="preserve">submit a notice of ownership within 30 days of the </w:t>
      </w:r>
      <w:r w:rsidR="00166753">
        <w:rPr>
          <w:color w:val="000000"/>
        </w:rPr>
        <w:t xml:space="preserve">effective date </w:t>
      </w:r>
      <w:r w:rsidR="00197456">
        <w:rPr>
          <w:color w:val="000000"/>
        </w:rPr>
        <w:t>of the proposed regulations.</w:t>
      </w:r>
      <w:r w:rsidR="00CD27F2" w:rsidRPr="00CD27F2">
        <w:rPr>
          <w:color w:val="000000"/>
        </w:rPr>
        <w:t xml:space="preserve"> </w:t>
      </w:r>
      <w:r w:rsidR="007F31B4">
        <w:rPr>
          <w:color w:val="000000"/>
        </w:rPr>
        <w:t xml:space="preserve"> </w:t>
      </w:r>
      <w:r w:rsidR="00CD27F2" w:rsidRPr="00E3630A">
        <w:rPr>
          <w:color w:val="000000"/>
        </w:rPr>
        <w:t xml:space="preserve">All of the information in Sections I through VII of the notification form (see 40 CFR </w:t>
      </w:r>
      <w:r w:rsidR="004B3D77">
        <w:rPr>
          <w:color w:val="000000"/>
        </w:rPr>
        <w:t>p</w:t>
      </w:r>
      <w:r w:rsidR="00CD27F2" w:rsidRPr="00E3630A">
        <w:rPr>
          <w:color w:val="000000"/>
        </w:rPr>
        <w:t xml:space="preserve">art 280, Appendix I), or similar state forms used in lieu of the form in Appendix I, must be filled out completely (§280.22).  </w:t>
      </w:r>
    </w:p>
    <w:p w:rsidR="004923A2" w:rsidRPr="000402CB" w:rsidRDefault="004923A2">
      <w:pPr>
        <w:rPr>
          <w:color w:val="FF0000"/>
        </w:rPr>
      </w:pPr>
    </w:p>
    <w:p w:rsidR="004923A2" w:rsidRPr="001849BB" w:rsidRDefault="004923A2">
      <w:pPr>
        <w:keepNext/>
        <w:keepLines/>
        <w:ind w:left="720"/>
        <w:rPr>
          <w:color w:val="000000"/>
        </w:rPr>
      </w:pPr>
      <w:r w:rsidRPr="001849BB">
        <w:rPr>
          <w:color w:val="000000"/>
        </w:rPr>
        <w:lastRenderedPageBreak/>
        <w:t>(i)</w:t>
      </w:r>
      <w:r w:rsidRPr="001849BB">
        <w:rPr>
          <w:color w:val="000000"/>
        </w:rPr>
        <w:tab/>
        <w:t>Data Item</w:t>
      </w:r>
      <w:r w:rsidR="006C535B">
        <w:rPr>
          <w:color w:val="000000"/>
        </w:rPr>
        <w:t>s</w:t>
      </w:r>
      <w:r w:rsidRPr="001849BB">
        <w:rPr>
          <w:color w:val="000000"/>
        </w:rPr>
        <w:t>:</w:t>
      </w:r>
    </w:p>
    <w:p w:rsidR="004923A2" w:rsidRPr="001849BB" w:rsidRDefault="004923A2">
      <w:pPr>
        <w:keepNext/>
        <w:keepLines/>
        <w:rPr>
          <w:color w:val="000000"/>
        </w:rPr>
      </w:pPr>
    </w:p>
    <w:p w:rsidR="006C535B" w:rsidRDefault="006C535B" w:rsidP="00B94106">
      <w:pPr>
        <w:pStyle w:val="a"/>
        <w:keepLines/>
        <w:widowControl/>
        <w:numPr>
          <w:ilvl w:val="0"/>
          <w:numId w:val="18"/>
        </w:numPr>
        <w:rPr>
          <w:color w:val="000000"/>
        </w:rPr>
      </w:pPr>
      <w:r>
        <w:rPr>
          <w:color w:val="000000"/>
        </w:rPr>
        <w:t>N</w:t>
      </w:r>
      <w:r w:rsidRPr="006C535B">
        <w:rPr>
          <w:color w:val="000000"/>
        </w:rPr>
        <w:t xml:space="preserve">otice of </w:t>
      </w:r>
      <w:r>
        <w:rPr>
          <w:color w:val="000000"/>
        </w:rPr>
        <w:t>ownership change</w:t>
      </w:r>
      <w:r w:rsidR="00C10789">
        <w:rPr>
          <w:color w:val="000000"/>
        </w:rPr>
        <w:t>; and</w:t>
      </w:r>
    </w:p>
    <w:p w:rsidR="006C535B" w:rsidRDefault="006C535B" w:rsidP="00B94106">
      <w:pPr>
        <w:pStyle w:val="a"/>
        <w:keepLines/>
        <w:widowControl/>
        <w:numPr>
          <w:ilvl w:val="0"/>
          <w:numId w:val="18"/>
        </w:numPr>
        <w:rPr>
          <w:color w:val="000000"/>
        </w:rPr>
      </w:pPr>
      <w:r>
        <w:rPr>
          <w:color w:val="000000"/>
        </w:rPr>
        <w:t xml:space="preserve">Notification from </w:t>
      </w:r>
      <w:r w:rsidRPr="006C535B">
        <w:rPr>
          <w:color w:val="000000"/>
        </w:rPr>
        <w:t>owners of previously deferred UST systems</w:t>
      </w:r>
      <w:r w:rsidR="007658C6">
        <w:rPr>
          <w:color w:val="000000"/>
        </w:rPr>
        <w:t>.</w:t>
      </w:r>
    </w:p>
    <w:p w:rsidR="00163EA6" w:rsidRPr="001849BB" w:rsidRDefault="00163EA6">
      <w:pPr>
        <w:rPr>
          <w:color w:val="000000"/>
        </w:rPr>
      </w:pPr>
    </w:p>
    <w:p w:rsidR="004923A2" w:rsidRPr="001849BB" w:rsidRDefault="004923A2">
      <w:pPr>
        <w:keepNext/>
        <w:keepLines/>
        <w:ind w:left="720"/>
        <w:rPr>
          <w:color w:val="000000"/>
        </w:rPr>
      </w:pPr>
      <w:r w:rsidRPr="001849BB">
        <w:rPr>
          <w:color w:val="000000"/>
        </w:rPr>
        <w:t>(ii)</w:t>
      </w:r>
      <w:r w:rsidRPr="001849BB">
        <w:rPr>
          <w:color w:val="000000"/>
        </w:rPr>
        <w:tab/>
        <w:t>Respondent Activities:</w:t>
      </w:r>
    </w:p>
    <w:p w:rsidR="004923A2" w:rsidRPr="001849BB" w:rsidRDefault="004923A2">
      <w:pPr>
        <w:keepLines/>
        <w:rPr>
          <w:color w:val="000000"/>
        </w:rPr>
      </w:pPr>
    </w:p>
    <w:p w:rsidR="008425C0" w:rsidRDefault="004923A2" w:rsidP="00B94106">
      <w:pPr>
        <w:pStyle w:val="a"/>
        <w:keepLines/>
        <w:widowControl/>
        <w:numPr>
          <w:ilvl w:val="0"/>
          <w:numId w:val="18"/>
        </w:numPr>
        <w:rPr>
          <w:color w:val="000000"/>
        </w:rPr>
      </w:pPr>
      <w:r w:rsidRPr="001849BB">
        <w:rPr>
          <w:color w:val="000000"/>
        </w:rPr>
        <w:t xml:space="preserve">Prepare and submit notification form within 30 days of </w:t>
      </w:r>
      <w:r w:rsidR="001849BB">
        <w:rPr>
          <w:color w:val="000000"/>
        </w:rPr>
        <w:t xml:space="preserve">assuming ownership of </w:t>
      </w:r>
      <w:r w:rsidRPr="001849BB">
        <w:rPr>
          <w:color w:val="000000"/>
        </w:rPr>
        <w:t>an UST system; and</w:t>
      </w:r>
    </w:p>
    <w:p w:rsidR="001849BB" w:rsidRPr="001849BB" w:rsidRDefault="001849BB" w:rsidP="00B94106">
      <w:pPr>
        <w:pStyle w:val="a"/>
        <w:keepLines/>
        <w:widowControl/>
        <w:numPr>
          <w:ilvl w:val="0"/>
          <w:numId w:val="18"/>
        </w:numPr>
        <w:rPr>
          <w:color w:val="000000"/>
        </w:rPr>
      </w:pPr>
      <w:r>
        <w:rPr>
          <w:color w:val="000000"/>
        </w:rPr>
        <w:t>For owners of a</w:t>
      </w:r>
      <w:r w:rsidR="00BE3ED6">
        <w:rPr>
          <w:color w:val="000000"/>
        </w:rPr>
        <w:t xml:space="preserve"> previously deferred UST system</w:t>
      </w:r>
      <w:r w:rsidR="006C535B">
        <w:rPr>
          <w:color w:val="000000"/>
        </w:rPr>
        <w:t>,</w:t>
      </w:r>
      <w:r>
        <w:rPr>
          <w:color w:val="000000"/>
        </w:rPr>
        <w:t xml:space="preserve"> p</w:t>
      </w:r>
      <w:r w:rsidRPr="001849BB">
        <w:rPr>
          <w:color w:val="000000"/>
        </w:rPr>
        <w:t xml:space="preserve">repare and submit notification form within 30 days of </w:t>
      </w:r>
      <w:r>
        <w:rPr>
          <w:color w:val="000000"/>
        </w:rPr>
        <w:t xml:space="preserve">the </w:t>
      </w:r>
      <w:r w:rsidR="00166753">
        <w:rPr>
          <w:color w:val="000000"/>
        </w:rPr>
        <w:t xml:space="preserve">effective date </w:t>
      </w:r>
      <w:r>
        <w:rPr>
          <w:color w:val="000000"/>
        </w:rPr>
        <w:t>of the proposed regulations.</w:t>
      </w:r>
    </w:p>
    <w:p w:rsidR="004923A2" w:rsidRDefault="004923A2">
      <w:pPr>
        <w:rPr>
          <w:color w:val="FF0000"/>
        </w:rPr>
      </w:pPr>
    </w:p>
    <w:p w:rsidR="00BE3ED6" w:rsidRDefault="00BE3ED6" w:rsidP="00BE3ED6">
      <w:pPr>
        <w:pStyle w:val="a"/>
        <w:keepLines/>
        <w:widowControl/>
      </w:pPr>
      <w:r>
        <w:t xml:space="preserve">[NOTE: For UST systems undergoing a change of ownership, </w:t>
      </w:r>
      <w:r w:rsidR="00C10789">
        <w:t xml:space="preserve">completion of </w:t>
      </w:r>
      <w:r>
        <w:t xml:space="preserve">only a simple notification form </w:t>
      </w:r>
      <w:r w:rsidR="0086432A">
        <w:t>would be</w:t>
      </w:r>
      <w:r>
        <w:t xml:space="preserve"> required. </w:t>
      </w:r>
      <w:r w:rsidR="006C535B">
        <w:t xml:space="preserve"> </w:t>
      </w:r>
      <w:r>
        <w:t>For previously deferred UST systems</w:t>
      </w:r>
      <w:r w:rsidR="006C535B">
        <w:t xml:space="preserve">, </w:t>
      </w:r>
      <w:r w:rsidR="007658C6">
        <w:t xml:space="preserve">completion of </w:t>
      </w:r>
      <w:r>
        <w:t xml:space="preserve">a longer notification form </w:t>
      </w:r>
      <w:r w:rsidR="0086432A">
        <w:t>would be</w:t>
      </w:r>
      <w:r>
        <w:t xml:space="preserve"> required.]</w:t>
      </w:r>
    </w:p>
    <w:p w:rsidR="0086432A" w:rsidRDefault="0086432A" w:rsidP="00BE3ED6">
      <w:pPr>
        <w:pStyle w:val="a"/>
        <w:keepLines/>
        <w:widowControl/>
      </w:pPr>
    </w:p>
    <w:p w:rsidR="0086432A" w:rsidRPr="0086432A" w:rsidRDefault="0086432A" w:rsidP="00BE3ED6">
      <w:pPr>
        <w:pStyle w:val="a"/>
        <w:keepLines/>
        <w:widowControl/>
        <w:rPr>
          <w:b/>
          <w:i/>
          <w:color w:val="000000"/>
        </w:rPr>
      </w:pPr>
      <w:r w:rsidRPr="0086432A">
        <w:rPr>
          <w:b/>
          <w:i/>
        </w:rPr>
        <w:tab/>
        <w:t>(a2)</w:t>
      </w:r>
      <w:r w:rsidRPr="0086432A">
        <w:rPr>
          <w:b/>
          <w:i/>
        </w:rPr>
        <w:tab/>
        <w:t>Application of Existing Requirements to Previously Deferred UST Systems</w:t>
      </w:r>
    </w:p>
    <w:p w:rsidR="00BE3ED6" w:rsidRPr="000F6759" w:rsidRDefault="00BE3ED6"/>
    <w:p w:rsidR="0086432A" w:rsidRPr="000F6759" w:rsidRDefault="0086432A">
      <w:r w:rsidRPr="000F6759">
        <w:t xml:space="preserve">Aside from the one-time notification </w:t>
      </w:r>
      <w:r w:rsidR="000F6759" w:rsidRPr="000F6759">
        <w:t>that would be required from previously-</w:t>
      </w:r>
      <w:r w:rsidR="000F6759">
        <w:t>deferred UST systems</w:t>
      </w:r>
      <w:r w:rsidR="000F6759" w:rsidRPr="000F6759">
        <w:t xml:space="preserve">, </w:t>
      </w:r>
      <w:r w:rsidR="000F6759">
        <w:t xml:space="preserve">the rest of </w:t>
      </w:r>
      <w:r w:rsidR="004B3D77">
        <w:t>s</w:t>
      </w:r>
      <w:r w:rsidR="000F6759">
        <w:t>ubpart B would become effective for AHFDSs, FCTs, and WWTTSs three years after the effective date of the regulations (i.e., after the three-year period of this ICR).</w:t>
      </w:r>
      <w:r w:rsidR="00626790">
        <w:t xml:space="preserve">  Therefore, these requirements are not discussed here.</w:t>
      </w:r>
    </w:p>
    <w:p w:rsidR="0086432A" w:rsidRPr="000F6759" w:rsidRDefault="0086432A"/>
    <w:p w:rsidR="004923A2" w:rsidRPr="008526AB" w:rsidRDefault="004923A2">
      <w:pPr>
        <w:ind w:left="1440" w:hanging="720"/>
        <w:rPr>
          <w:color w:val="000000"/>
        </w:rPr>
      </w:pPr>
      <w:r w:rsidRPr="008526AB">
        <w:rPr>
          <w:b/>
          <w:color w:val="000000"/>
        </w:rPr>
        <w:t>(</w:t>
      </w:r>
      <w:r w:rsidR="009709AF">
        <w:rPr>
          <w:b/>
          <w:color w:val="000000"/>
        </w:rPr>
        <w:t>b</w:t>
      </w:r>
      <w:r w:rsidRPr="008526AB">
        <w:rPr>
          <w:b/>
          <w:color w:val="000000"/>
        </w:rPr>
        <w:t>)</w:t>
      </w:r>
      <w:r w:rsidRPr="008526AB">
        <w:rPr>
          <w:b/>
          <w:color w:val="000000"/>
        </w:rPr>
        <w:tab/>
      </w:r>
      <w:r w:rsidR="00251A31">
        <w:rPr>
          <w:b/>
          <w:color w:val="000000"/>
        </w:rPr>
        <w:t xml:space="preserve">Subpart C:  </w:t>
      </w:r>
      <w:r w:rsidRPr="008526AB">
        <w:rPr>
          <w:b/>
          <w:color w:val="000000"/>
        </w:rPr>
        <w:t>General Operating Requirements</w:t>
      </w:r>
    </w:p>
    <w:p w:rsidR="004923A2" w:rsidRPr="008526AB" w:rsidRDefault="004923A2">
      <w:pPr>
        <w:rPr>
          <w:color w:val="000000"/>
        </w:rPr>
      </w:pPr>
    </w:p>
    <w:p w:rsidR="004923A2" w:rsidRPr="008526AB" w:rsidRDefault="004923A2">
      <w:pPr>
        <w:rPr>
          <w:color w:val="000000"/>
        </w:rPr>
      </w:pPr>
      <w:r w:rsidRPr="008526AB">
        <w:rPr>
          <w:b/>
          <w:color w:val="000000"/>
        </w:rPr>
        <w:tab/>
      </w:r>
      <w:r w:rsidRPr="008526AB">
        <w:rPr>
          <w:b/>
          <w:i/>
          <w:color w:val="000000"/>
        </w:rPr>
        <w:t>(</w:t>
      </w:r>
      <w:r w:rsidR="009709AF">
        <w:rPr>
          <w:b/>
          <w:i/>
          <w:color w:val="000000"/>
        </w:rPr>
        <w:t>b</w:t>
      </w:r>
      <w:r w:rsidRPr="008526AB">
        <w:rPr>
          <w:b/>
          <w:i/>
          <w:color w:val="000000"/>
        </w:rPr>
        <w:t>1)</w:t>
      </w:r>
      <w:r w:rsidRPr="008526AB">
        <w:rPr>
          <w:b/>
          <w:i/>
          <w:color w:val="000000"/>
        </w:rPr>
        <w:tab/>
        <w:t>Operation and Maintenance of Corrosion Protection</w:t>
      </w:r>
    </w:p>
    <w:p w:rsidR="004923A2" w:rsidRPr="008526AB" w:rsidRDefault="004923A2">
      <w:pPr>
        <w:rPr>
          <w:color w:val="000000"/>
        </w:rPr>
      </w:pPr>
    </w:p>
    <w:p w:rsidR="004923A2" w:rsidRPr="008526AB" w:rsidRDefault="00A46115">
      <w:pPr>
        <w:rPr>
          <w:color w:val="000000"/>
        </w:rPr>
      </w:pPr>
      <w:r>
        <w:rPr>
          <w:color w:val="000000"/>
        </w:rPr>
        <w:t xml:space="preserve">Current </w:t>
      </w:r>
      <w:r w:rsidR="009015F8">
        <w:rPr>
          <w:color w:val="000000"/>
        </w:rPr>
        <w:t>§§</w:t>
      </w:r>
      <w:r w:rsidRPr="008526AB">
        <w:rPr>
          <w:color w:val="000000"/>
        </w:rPr>
        <w:t>280.31(d)(1) and (2) require owners and operators</w:t>
      </w:r>
      <w:r w:rsidR="003F57E7">
        <w:rPr>
          <w:color w:val="000000"/>
        </w:rPr>
        <w:t xml:space="preserve"> of all UST systems except for WWTS, AHFDs, and FCTs</w:t>
      </w:r>
      <w:r w:rsidRPr="008526AB">
        <w:rPr>
          <w:color w:val="000000"/>
        </w:rPr>
        <w:t xml:space="preserve"> to maintain records that demonstrate compliance with performance standards for UST systems using cathodic protection</w:t>
      </w:r>
      <w:r>
        <w:rPr>
          <w:color w:val="000000"/>
        </w:rPr>
        <w:t xml:space="preserve"> as long as the UST system is used to store a regulated substance</w:t>
      </w:r>
      <w:r w:rsidRPr="008526AB">
        <w:rPr>
          <w:color w:val="000000"/>
        </w:rPr>
        <w:t>.</w:t>
      </w:r>
      <w:r w:rsidR="00512805">
        <w:rPr>
          <w:rStyle w:val="FootnoteReference"/>
          <w:color w:val="000000"/>
        </w:rPr>
        <w:footnoteReference w:id="3"/>
      </w:r>
      <w:r>
        <w:rPr>
          <w:color w:val="000000"/>
        </w:rPr>
        <w:t xml:space="preserve"> </w:t>
      </w:r>
      <w:r w:rsidR="00E93869">
        <w:rPr>
          <w:color w:val="000000"/>
        </w:rPr>
        <w:t xml:space="preserve"> </w:t>
      </w:r>
      <w:r w:rsidR="008526AB">
        <w:rPr>
          <w:color w:val="000000"/>
        </w:rPr>
        <w:t xml:space="preserve">Proposed </w:t>
      </w:r>
      <w:r w:rsidR="000453A0">
        <w:rPr>
          <w:color w:val="000000"/>
        </w:rPr>
        <w:t>revision</w:t>
      </w:r>
      <w:r w:rsidR="00012C12">
        <w:rPr>
          <w:color w:val="000000"/>
        </w:rPr>
        <w:t>s</w:t>
      </w:r>
      <w:r w:rsidR="008526AB">
        <w:rPr>
          <w:color w:val="000000"/>
        </w:rPr>
        <w:t xml:space="preserve"> would </w:t>
      </w:r>
      <w:r w:rsidR="00704906">
        <w:t xml:space="preserve">remove </w:t>
      </w:r>
      <w:r w:rsidR="003F57E7">
        <w:t>this</w:t>
      </w:r>
      <w:r w:rsidR="00704906">
        <w:t xml:space="preserve"> deferral from WWTTSs, AHFDSs, and FCTs</w:t>
      </w:r>
      <w:r w:rsidR="003F57E7">
        <w:t xml:space="preserve"> </w:t>
      </w:r>
      <w:r w:rsidR="00704906">
        <w:t xml:space="preserve">and require that </w:t>
      </w:r>
      <w:r w:rsidR="003F57E7">
        <w:t xml:space="preserve">owners and operators of these systems comply with existing corrosion protection requirements. </w:t>
      </w:r>
      <w:r w:rsidR="00BF5940">
        <w:t xml:space="preserve"> </w:t>
      </w:r>
      <w:r w:rsidR="00704906">
        <w:t>O</w:t>
      </w:r>
      <w:r w:rsidR="008526AB" w:rsidRPr="00775DF7">
        <w:t xml:space="preserve">wners and operators </w:t>
      </w:r>
      <w:r w:rsidR="008526AB" w:rsidRPr="000C07D9">
        <w:t xml:space="preserve">of metal </w:t>
      </w:r>
      <w:r w:rsidR="00704906">
        <w:t>WWTTSs, AHFDSs, and FCTs</w:t>
      </w:r>
      <w:r w:rsidR="00704906" w:rsidRPr="000C07D9">
        <w:t xml:space="preserve"> </w:t>
      </w:r>
      <w:r w:rsidR="008526AB" w:rsidRPr="000C07D9">
        <w:t>systems with</w:t>
      </w:r>
      <w:r w:rsidR="008526AB" w:rsidRPr="00775DF7">
        <w:t xml:space="preserve"> corrosion protection </w:t>
      </w:r>
      <w:r w:rsidR="003F57E7">
        <w:t xml:space="preserve">must </w:t>
      </w:r>
      <w:r w:rsidR="008526AB" w:rsidRPr="00775DF7">
        <w:t xml:space="preserve">comply </w:t>
      </w:r>
      <w:r w:rsidR="0023184E">
        <w:t xml:space="preserve">with </w:t>
      </w:r>
      <w:r w:rsidR="008526AB" w:rsidRPr="00775DF7">
        <w:t xml:space="preserve">the </w:t>
      </w:r>
      <w:r w:rsidR="008526AB">
        <w:t xml:space="preserve">existing </w:t>
      </w:r>
      <w:r w:rsidR="009015F8">
        <w:t>§</w:t>
      </w:r>
      <w:r w:rsidR="008526AB">
        <w:t xml:space="preserve">280.31 </w:t>
      </w:r>
      <w:r>
        <w:t>requirement</w:t>
      </w:r>
      <w:r w:rsidR="00E93869">
        <w:t>s</w:t>
      </w:r>
      <w:r>
        <w:t xml:space="preserve"> </w:t>
      </w:r>
      <w:r w:rsidR="008526AB" w:rsidRPr="00775DF7">
        <w:t>until the UST system is permanently closed or undergoes a change-in-service pursuant to</w:t>
      </w:r>
      <w:r w:rsidR="008526AB">
        <w:t xml:space="preserve"> </w:t>
      </w:r>
      <w:r w:rsidR="008526AB" w:rsidRPr="00775DF7">
        <w:t>§280.71</w:t>
      </w:r>
      <w:r w:rsidR="008526AB">
        <w:t xml:space="preserve">. </w:t>
      </w:r>
    </w:p>
    <w:p w:rsidR="004923A2" w:rsidRPr="008526AB" w:rsidRDefault="004923A2">
      <w:pPr>
        <w:rPr>
          <w:color w:val="000000"/>
        </w:rPr>
      </w:pPr>
    </w:p>
    <w:p w:rsidR="004923A2" w:rsidRPr="008526AB" w:rsidRDefault="004923A2">
      <w:pPr>
        <w:rPr>
          <w:color w:val="000000"/>
        </w:rPr>
      </w:pPr>
      <w:r w:rsidRPr="008526AB">
        <w:rPr>
          <w:color w:val="000000"/>
        </w:rPr>
        <w:tab/>
        <w:t>(i)</w:t>
      </w:r>
      <w:r w:rsidRPr="008526AB">
        <w:rPr>
          <w:color w:val="000000"/>
        </w:rPr>
        <w:tab/>
        <w:t>Data Items:</w:t>
      </w:r>
    </w:p>
    <w:p w:rsidR="004923A2" w:rsidRPr="008526AB" w:rsidRDefault="004923A2">
      <w:pPr>
        <w:rPr>
          <w:color w:val="000000"/>
        </w:rPr>
      </w:pPr>
    </w:p>
    <w:p w:rsidR="00C13909" w:rsidRPr="008526AB" w:rsidRDefault="004923A2" w:rsidP="00B94106">
      <w:pPr>
        <w:pStyle w:val="a"/>
        <w:keepLines/>
        <w:widowControl/>
        <w:numPr>
          <w:ilvl w:val="0"/>
          <w:numId w:val="18"/>
        </w:numPr>
        <w:rPr>
          <w:color w:val="000000"/>
        </w:rPr>
      </w:pPr>
      <w:r w:rsidRPr="008526AB">
        <w:rPr>
          <w:color w:val="000000"/>
        </w:rPr>
        <w:t>Records that demonstrate compliance with performance standards for UST systems using cathodic protection, including:</w:t>
      </w:r>
    </w:p>
    <w:p w:rsidR="00C13909" w:rsidRPr="008526AB" w:rsidRDefault="004923A2" w:rsidP="00B94106">
      <w:pPr>
        <w:pStyle w:val="a"/>
        <w:keepLines/>
        <w:widowControl/>
        <w:numPr>
          <w:ilvl w:val="1"/>
          <w:numId w:val="18"/>
        </w:numPr>
        <w:rPr>
          <w:color w:val="000000"/>
        </w:rPr>
      </w:pPr>
      <w:r w:rsidRPr="008526AB">
        <w:rPr>
          <w:color w:val="000000"/>
        </w:rPr>
        <w:t xml:space="preserve">For all tanks with cathodic protection, results of testing from the last two </w:t>
      </w:r>
      <w:r w:rsidR="00C1165F">
        <w:rPr>
          <w:color w:val="000000"/>
        </w:rPr>
        <w:t>tests</w:t>
      </w:r>
      <w:r w:rsidR="00C1165F" w:rsidRPr="008526AB">
        <w:rPr>
          <w:color w:val="000000"/>
        </w:rPr>
        <w:t xml:space="preserve"> </w:t>
      </w:r>
      <w:r w:rsidRPr="008526AB">
        <w:rPr>
          <w:color w:val="000000"/>
        </w:rPr>
        <w:t>of the cathodic protection system (§§280.31(b)(1) and (2)); and</w:t>
      </w:r>
    </w:p>
    <w:p w:rsidR="004923A2" w:rsidRPr="008526AB" w:rsidRDefault="004923A2" w:rsidP="00B94106">
      <w:pPr>
        <w:pStyle w:val="a"/>
        <w:keepLines/>
        <w:widowControl/>
        <w:numPr>
          <w:ilvl w:val="1"/>
          <w:numId w:val="18"/>
        </w:numPr>
        <w:rPr>
          <w:color w:val="000000"/>
        </w:rPr>
      </w:pPr>
      <w:r w:rsidRPr="008526AB">
        <w:rPr>
          <w:color w:val="000000"/>
        </w:rPr>
        <w:lastRenderedPageBreak/>
        <w:t xml:space="preserve">For tanks using impressed cathodic protection systems, results of the last three </w:t>
      </w:r>
      <w:r w:rsidR="00C85C76">
        <w:rPr>
          <w:color w:val="000000"/>
        </w:rPr>
        <w:t>tests</w:t>
      </w:r>
      <w:r w:rsidR="00C85C76" w:rsidRPr="008526AB">
        <w:rPr>
          <w:color w:val="000000"/>
        </w:rPr>
        <w:t xml:space="preserve"> </w:t>
      </w:r>
      <w:r w:rsidRPr="008526AB">
        <w:rPr>
          <w:color w:val="000000"/>
        </w:rPr>
        <w:t>of the cathodic protection equipment on UST systems (§280.31(c)).</w:t>
      </w:r>
    </w:p>
    <w:p w:rsidR="004923A2" w:rsidRPr="008526AB" w:rsidRDefault="004923A2">
      <w:pPr>
        <w:rPr>
          <w:color w:val="000000"/>
        </w:rPr>
      </w:pPr>
    </w:p>
    <w:p w:rsidR="004923A2" w:rsidRPr="008526AB" w:rsidRDefault="004923A2">
      <w:pPr>
        <w:keepNext/>
        <w:keepLines/>
        <w:ind w:left="720"/>
        <w:rPr>
          <w:color w:val="000000"/>
        </w:rPr>
      </w:pPr>
      <w:r w:rsidRPr="008526AB">
        <w:rPr>
          <w:color w:val="000000"/>
        </w:rPr>
        <w:t>(ii)</w:t>
      </w:r>
      <w:r w:rsidRPr="008526AB">
        <w:rPr>
          <w:color w:val="000000"/>
        </w:rPr>
        <w:tab/>
        <w:t>Respondent Activities:</w:t>
      </w:r>
    </w:p>
    <w:p w:rsidR="004923A2" w:rsidRPr="008526AB" w:rsidRDefault="004923A2">
      <w:pPr>
        <w:keepNext/>
        <w:keepLines/>
        <w:rPr>
          <w:color w:val="000000"/>
        </w:rPr>
      </w:pPr>
    </w:p>
    <w:p w:rsidR="00C13909" w:rsidRPr="008526AB" w:rsidRDefault="004923A2" w:rsidP="00B94106">
      <w:pPr>
        <w:pStyle w:val="a"/>
        <w:keepLines/>
        <w:widowControl/>
        <w:numPr>
          <w:ilvl w:val="0"/>
          <w:numId w:val="18"/>
        </w:numPr>
        <w:rPr>
          <w:color w:val="000000"/>
        </w:rPr>
      </w:pPr>
      <w:r w:rsidRPr="008526AB">
        <w:rPr>
          <w:color w:val="000000"/>
        </w:rPr>
        <w:t>Have a qualified cathodic protection tester conduct the test for all cathodic protection systems within six months of installation, at least every three years thereafter, and within six months of the repair of any cathodically protected UST system (§280.33(e));</w:t>
      </w:r>
    </w:p>
    <w:p w:rsidR="00C13909" w:rsidRPr="008526AB" w:rsidRDefault="004923A2" w:rsidP="00B94106">
      <w:pPr>
        <w:pStyle w:val="a"/>
        <w:keepLines/>
        <w:widowControl/>
        <w:numPr>
          <w:ilvl w:val="0"/>
          <w:numId w:val="18"/>
        </w:numPr>
        <w:rPr>
          <w:color w:val="000000"/>
        </w:rPr>
      </w:pPr>
      <w:r w:rsidRPr="008526AB">
        <w:rPr>
          <w:color w:val="000000"/>
        </w:rPr>
        <w:t xml:space="preserve">Conduct the </w:t>
      </w:r>
      <w:r w:rsidR="00C85C76">
        <w:rPr>
          <w:color w:val="000000"/>
        </w:rPr>
        <w:t>test</w:t>
      </w:r>
      <w:r w:rsidR="00C85C76" w:rsidRPr="008526AB">
        <w:rPr>
          <w:color w:val="000000"/>
        </w:rPr>
        <w:t xml:space="preserve"> </w:t>
      </w:r>
      <w:r w:rsidRPr="008526AB">
        <w:rPr>
          <w:color w:val="000000"/>
        </w:rPr>
        <w:t>for impressed current cathodic protection systems every 60 days; and</w:t>
      </w:r>
    </w:p>
    <w:p w:rsidR="004923A2" w:rsidRPr="008526AB" w:rsidRDefault="004923A2" w:rsidP="00B94106">
      <w:pPr>
        <w:pStyle w:val="a"/>
        <w:keepLines/>
        <w:widowControl/>
        <w:numPr>
          <w:ilvl w:val="0"/>
          <w:numId w:val="18"/>
        </w:numPr>
        <w:rPr>
          <w:color w:val="000000"/>
        </w:rPr>
      </w:pPr>
      <w:r w:rsidRPr="008526AB">
        <w:rPr>
          <w:color w:val="000000"/>
        </w:rPr>
        <w:t>Maintain records</w:t>
      </w:r>
      <w:r w:rsidR="00ED3FFA">
        <w:rPr>
          <w:color w:val="000000"/>
        </w:rPr>
        <w:t xml:space="preserve"> until the UST system is permanently closed or undergoes a change-in-service</w:t>
      </w:r>
      <w:r w:rsidRPr="008526AB">
        <w:rPr>
          <w:color w:val="000000"/>
        </w:rPr>
        <w:t xml:space="preserve">. </w:t>
      </w:r>
    </w:p>
    <w:p w:rsidR="004923A2" w:rsidRPr="000402CB" w:rsidRDefault="004923A2">
      <w:pPr>
        <w:rPr>
          <w:color w:val="FF0000"/>
        </w:rPr>
      </w:pPr>
    </w:p>
    <w:p w:rsidR="00AA0E13" w:rsidRDefault="004923A2" w:rsidP="008B242D">
      <w:pPr>
        <w:keepNext/>
        <w:keepLines/>
        <w:tabs>
          <w:tab w:val="left" w:pos="600"/>
          <w:tab w:val="left" w:pos="1200"/>
          <w:tab w:val="left" w:pos="1800"/>
          <w:tab w:val="left" w:pos="2400"/>
          <w:tab w:val="left" w:pos="3000"/>
          <w:tab w:val="left" w:pos="3600"/>
          <w:tab w:val="left" w:pos="4200"/>
        </w:tabs>
        <w:suppressAutoHyphens/>
        <w:spacing w:line="240" w:lineRule="atLeast"/>
        <w:rPr>
          <w:b/>
          <w:i/>
          <w:color w:val="000000"/>
        </w:rPr>
      </w:pPr>
      <w:r w:rsidRPr="000402CB">
        <w:rPr>
          <w:b/>
          <w:color w:val="FF0000"/>
        </w:rPr>
        <w:tab/>
      </w:r>
      <w:r w:rsidRPr="00ED3FFA">
        <w:rPr>
          <w:b/>
          <w:i/>
          <w:color w:val="000000"/>
        </w:rPr>
        <w:t>(</w:t>
      </w:r>
      <w:r w:rsidR="009709AF">
        <w:rPr>
          <w:b/>
          <w:i/>
          <w:color w:val="000000"/>
        </w:rPr>
        <w:t>b</w:t>
      </w:r>
      <w:r w:rsidRPr="00ED3FFA">
        <w:rPr>
          <w:b/>
          <w:i/>
          <w:color w:val="000000"/>
        </w:rPr>
        <w:t>2)</w:t>
      </w:r>
      <w:r w:rsidRPr="00ED3FFA">
        <w:rPr>
          <w:b/>
          <w:i/>
          <w:color w:val="000000"/>
        </w:rPr>
        <w:tab/>
      </w:r>
      <w:r w:rsidR="00ED3FFA" w:rsidRPr="00ED3FFA">
        <w:rPr>
          <w:b/>
          <w:i/>
          <w:color w:val="000000"/>
        </w:rPr>
        <w:t>Compatibility</w:t>
      </w:r>
    </w:p>
    <w:p w:rsidR="00AA0E13" w:rsidRDefault="00AA0E13" w:rsidP="008B242D">
      <w:pPr>
        <w:keepNext/>
        <w:keepLines/>
        <w:tabs>
          <w:tab w:val="left" w:pos="600"/>
          <w:tab w:val="left" w:pos="1200"/>
          <w:tab w:val="left" w:pos="1800"/>
          <w:tab w:val="left" w:pos="2400"/>
          <w:tab w:val="left" w:pos="3000"/>
          <w:tab w:val="left" w:pos="3600"/>
          <w:tab w:val="left" w:pos="4200"/>
        </w:tabs>
        <w:suppressAutoHyphens/>
        <w:spacing w:line="240" w:lineRule="atLeast"/>
        <w:rPr>
          <w:b/>
          <w:i/>
          <w:color w:val="000000"/>
        </w:rPr>
      </w:pPr>
    </w:p>
    <w:p w:rsidR="008B242D" w:rsidRDefault="00C66643" w:rsidP="008B242D">
      <w:pPr>
        <w:keepNext/>
        <w:keepLines/>
        <w:tabs>
          <w:tab w:val="left" w:pos="600"/>
          <w:tab w:val="left" w:pos="1200"/>
          <w:tab w:val="left" w:pos="1800"/>
          <w:tab w:val="left" w:pos="2400"/>
          <w:tab w:val="left" w:pos="3000"/>
          <w:tab w:val="left" w:pos="3600"/>
          <w:tab w:val="left" w:pos="4200"/>
        </w:tabs>
        <w:suppressAutoHyphens/>
        <w:spacing w:line="240" w:lineRule="atLeast"/>
      </w:pPr>
      <w:r>
        <w:rPr>
          <w:color w:val="000000"/>
        </w:rPr>
        <w:t xml:space="preserve">Proposed </w:t>
      </w:r>
      <w:r w:rsidR="000453A0">
        <w:rPr>
          <w:color w:val="000000"/>
        </w:rPr>
        <w:t>revision</w:t>
      </w:r>
      <w:r w:rsidR="004014B0">
        <w:rPr>
          <w:color w:val="000000"/>
        </w:rPr>
        <w:t>s would require</w:t>
      </w:r>
      <w:r>
        <w:rPr>
          <w:color w:val="000000"/>
        </w:rPr>
        <w:t xml:space="preserve"> that o</w:t>
      </w:r>
      <w:r w:rsidRPr="00775DF7">
        <w:t>wners and operators storing a blend</w:t>
      </w:r>
      <w:r>
        <w:t xml:space="preserve"> of more </w:t>
      </w:r>
      <w:r w:rsidRPr="00775DF7">
        <w:t xml:space="preserve">than </w:t>
      </w:r>
      <w:r w:rsidR="004014B0">
        <w:t>10</w:t>
      </w:r>
      <w:r w:rsidRPr="00775DF7">
        <w:t xml:space="preserve"> percent </w:t>
      </w:r>
      <w:r>
        <w:t>alcohol</w:t>
      </w:r>
      <w:r w:rsidR="00BF5940">
        <w:t>,</w:t>
      </w:r>
      <w:r>
        <w:t xml:space="preserve"> </w:t>
      </w:r>
      <w:r w:rsidR="003F57E7">
        <w:t xml:space="preserve">or a </w:t>
      </w:r>
      <w:r w:rsidR="002E342D">
        <w:t xml:space="preserve">blend of more than 20 </w:t>
      </w:r>
      <w:r w:rsidR="003F57E7" w:rsidRPr="002E342D">
        <w:t xml:space="preserve">percent </w:t>
      </w:r>
      <w:r w:rsidR="00621A1C" w:rsidRPr="002E342D">
        <w:t>biodiesel</w:t>
      </w:r>
      <w:r w:rsidR="00BF5940" w:rsidRPr="002E342D">
        <w:t>,</w:t>
      </w:r>
      <w:r w:rsidR="00621A1C">
        <w:t xml:space="preserve"> </w:t>
      </w:r>
      <w:r>
        <w:t>with one or more regulated substances</w:t>
      </w:r>
      <w:r w:rsidR="004014B0">
        <w:t>,</w:t>
      </w:r>
      <w:r>
        <w:t xml:space="preserve"> or storing any other regulated substance identified by the implementing agency</w:t>
      </w:r>
      <w:r w:rsidR="004014B0">
        <w:t>,</w:t>
      </w:r>
      <w:r>
        <w:t xml:space="preserve"> </w:t>
      </w:r>
      <w:r w:rsidRPr="00775DF7">
        <w:t xml:space="preserve">maintain records to demonstrate compatibility of the UST system with the product stored.  Owners and operators must maintain these records </w:t>
      </w:r>
      <w:r>
        <w:t>for the life of the equipment</w:t>
      </w:r>
      <w:r w:rsidRPr="00775DF7">
        <w:t xml:space="preserve">.  </w:t>
      </w:r>
      <w:r w:rsidR="008B242D">
        <w:t xml:space="preserve">Proposed </w:t>
      </w:r>
      <w:r w:rsidR="000453A0">
        <w:t>revision</w:t>
      </w:r>
      <w:r w:rsidR="008B242D">
        <w:t>s would require that o</w:t>
      </w:r>
      <w:r w:rsidR="008B242D" w:rsidRPr="00775DF7">
        <w:t>w</w:t>
      </w:r>
      <w:r w:rsidR="008B242D">
        <w:t xml:space="preserve">ners and operators </w:t>
      </w:r>
      <w:r w:rsidR="008B242D" w:rsidRPr="00775DF7">
        <w:t xml:space="preserve">maintain records for all </w:t>
      </w:r>
      <w:r w:rsidR="008B242D">
        <w:t xml:space="preserve">UST system </w:t>
      </w:r>
      <w:r w:rsidR="008B242D" w:rsidRPr="00775DF7">
        <w:t>equipment</w:t>
      </w:r>
      <w:r w:rsidR="003C67A4">
        <w:t xml:space="preserve"> (in accordance with §</w:t>
      </w:r>
      <w:r w:rsidR="008B242D">
        <w:t xml:space="preserve">280.34) installed or replaced after </w:t>
      </w:r>
      <w:r w:rsidR="003C67A4">
        <w:t xml:space="preserve">the effective </w:t>
      </w:r>
      <w:r w:rsidR="008B242D">
        <w:t xml:space="preserve">date </w:t>
      </w:r>
      <w:r w:rsidR="003C67A4">
        <w:t>of the regulations</w:t>
      </w:r>
      <w:r w:rsidR="008B242D" w:rsidRPr="00775DF7">
        <w:t xml:space="preserve">.  </w:t>
      </w:r>
      <w:r w:rsidR="008B242D">
        <w:t>E</w:t>
      </w:r>
      <w:r w:rsidR="008B242D" w:rsidRPr="00775DF7">
        <w:t>ach record must</w:t>
      </w:r>
      <w:r w:rsidR="008B242D">
        <w:t xml:space="preserve"> </w:t>
      </w:r>
      <w:r w:rsidR="008B242D" w:rsidRPr="00775DF7">
        <w:t>include the date of installation or replacement, manufacturer</w:t>
      </w:r>
      <w:r w:rsidR="007658C6">
        <w:t>,</w:t>
      </w:r>
      <w:r w:rsidR="008B242D" w:rsidRPr="00775DF7">
        <w:t xml:space="preserve"> and model</w:t>
      </w:r>
      <w:r w:rsidR="00BF5940">
        <w:t xml:space="preserve"> information</w:t>
      </w:r>
      <w:r w:rsidR="008B242D" w:rsidRPr="00775DF7">
        <w:t xml:space="preserve">.  Owners and operators must maintain these records </w:t>
      </w:r>
      <w:r w:rsidR="008B242D">
        <w:t>for the life of the equipment</w:t>
      </w:r>
      <w:r w:rsidR="008B242D" w:rsidRPr="00775DF7">
        <w:t>.</w:t>
      </w:r>
      <w:r w:rsidR="008B242D">
        <w:t xml:space="preserve"> </w:t>
      </w:r>
    </w:p>
    <w:p w:rsidR="00ED3FFA" w:rsidRDefault="00ED3FFA">
      <w:pPr>
        <w:keepLines/>
      </w:pPr>
    </w:p>
    <w:p w:rsidR="004014B0" w:rsidRDefault="004014B0" w:rsidP="004014B0">
      <w:pPr>
        <w:numPr>
          <w:ilvl w:val="0"/>
          <w:numId w:val="38"/>
        </w:numPr>
        <w:rPr>
          <w:color w:val="000000"/>
        </w:rPr>
      </w:pPr>
      <w:r w:rsidRPr="008526AB">
        <w:rPr>
          <w:color w:val="000000"/>
        </w:rPr>
        <w:t>Data Items:</w:t>
      </w:r>
    </w:p>
    <w:p w:rsidR="004014B0" w:rsidRPr="008526AB" w:rsidRDefault="004014B0" w:rsidP="004014B0">
      <w:pPr>
        <w:ind w:left="1440"/>
        <w:rPr>
          <w:color w:val="000000"/>
        </w:rPr>
      </w:pPr>
    </w:p>
    <w:p w:rsidR="008B242D" w:rsidRDefault="004014B0" w:rsidP="008B242D">
      <w:pPr>
        <w:pStyle w:val="a"/>
        <w:keepLines/>
        <w:widowControl/>
        <w:numPr>
          <w:ilvl w:val="0"/>
          <w:numId w:val="18"/>
        </w:numPr>
        <w:rPr>
          <w:color w:val="000000"/>
        </w:rPr>
      </w:pPr>
      <w:r w:rsidRPr="008526AB">
        <w:rPr>
          <w:color w:val="000000"/>
        </w:rPr>
        <w:t>Records that demonstrate com</w:t>
      </w:r>
      <w:r>
        <w:rPr>
          <w:color w:val="000000"/>
        </w:rPr>
        <w:t>patibility of the UST</w:t>
      </w:r>
      <w:r w:rsidR="000068E9">
        <w:rPr>
          <w:color w:val="000000"/>
        </w:rPr>
        <w:t xml:space="preserve"> system with the product stored; and</w:t>
      </w:r>
    </w:p>
    <w:p w:rsidR="004014B0" w:rsidRPr="008B242D" w:rsidRDefault="008B242D" w:rsidP="008B242D">
      <w:pPr>
        <w:pStyle w:val="a"/>
        <w:keepLines/>
        <w:widowControl/>
        <w:numPr>
          <w:ilvl w:val="0"/>
          <w:numId w:val="18"/>
        </w:numPr>
        <w:rPr>
          <w:color w:val="000000"/>
        </w:rPr>
      </w:pPr>
      <w:r>
        <w:rPr>
          <w:color w:val="000000"/>
        </w:rPr>
        <w:t>Records that document installation or replacement of UST system equipment.</w:t>
      </w:r>
    </w:p>
    <w:p w:rsidR="00203EA5" w:rsidRDefault="00203EA5" w:rsidP="00203EA5">
      <w:pPr>
        <w:keepNext/>
        <w:keepLines/>
        <w:tabs>
          <w:tab w:val="left" w:pos="600"/>
          <w:tab w:val="left" w:pos="1200"/>
          <w:tab w:val="left" w:pos="1800"/>
          <w:tab w:val="left" w:pos="2400"/>
          <w:tab w:val="left" w:pos="3000"/>
          <w:tab w:val="left" w:pos="3600"/>
          <w:tab w:val="left" w:pos="4200"/>
        </w:tabs>
        <w:suppressAutoHyphens/>
        <w:spacing w:line="240" w:lineRule="atLeast"/>
      </w:pPr>
    </w:p>
    <w:p w:rsidR="004014B0" w:rsidRDefault="004014B0" w:rsidP="004014B0">
      <w:pPr>
        <w:keepNext/>
        <w:keepLines/>
        <w:ind w:left="720"/>
        <w:rPr>
          <w:color w:val="000000"/>
        </w:rPr>
      </w:pPr>
      <w:r w:rsidRPr="008526AB">
        <w:rPr>
          <w:color w:val="000000"/>
        </w:rPr>
        <w:t>(ii)</w:t>
      </w:r>
      <w:r w:rsidRPr="008526AB">
        <w:rPr>
          <w:color w:val="000000"/>
        </w:rPr>
        <w:tab/>
        <w:t>Respondent Activities:</w:t>
      </w:r>
    </w:p>
    <w:p w:rsidR="004014B0" w:rsidRPr="008526AB" w:rsidRDefault="004014B0" w:rsidP="004014B0">
      <w:pPr>
        <w:keepNext/>
        <w:keepLines/>
        <w:ind w:left="720"/>
        <w:rPr>
          <w:color w:val="000000"/>
        </w:rPr>
      </w:pPr>
    </w:p>
    <w:p w:rsidR="00012C12" w:rsidRPr="00012C12" w:rsidRDefault="00012C12" w:rsidP="00012C12">
      <w:pPr>
        <w:pStyle w:val="a"/>
        <w:keepLines/>
        <w:widowControl/>
        <w:numPr>
          <w:ilvl w:val="0"/>
          <w:numId w:val="18"/>
        </w:numPr>
        <w:rPr>
          <w:color w:val="000000"/>
        </w:rPr>
      </w:pPr>
      <w:r w:rsidRPr="00012C12">
        <w:rPr>
          <w:color w:val="000000"/>
        </w:rPr>
        <w:t>Demonstrate compatibility with an independent testing laboratory listing, labeling or approval</w:t>
      </w:r>
      <w:r w:rsidR="00BF5940">
        <w:rPr>
          <w:color w:val="000000"/>
        </w:rPr>
        <w:t>;</w:t>
      </w:r>
      <w:r w:rsidRPr="00012C12">
        <w:rPr>
          <w:color w:val="000000"/>
        </w:rPr>
        <w:t xml:space="preserve"> a manufacturer’s approval of the compatibility of UST system components</w:t>
      </w:r>
      <w:r w:rsidR="00BF5940">
        <w:rPr>
          <w:color w:val="000000"/>
        </w:rPr>
        <w:t>;</w:t>
      </w:r>
      <w:r w:rsidRPr="00012C12">
        <w:rPr>
          <w:color w:val="000000"/>
        </w:rPr>
        <w:t xml:space="preserve"> or</w:t>
      </w:r>
      <w:r>
        <w:rPr>
          <w:color w:val="000000"/>
        </w:rPr>
        <w:t xml:space="preserve"> a</w:t>
      </w:r>
      <w:r w:rsidRPr="00012C12">
        <w:rPr>
          <w:color w:val="000000"/>
        </w:rPr>
        <w:t xml:space="preserve">nother method determined by the implementing </w:t>
      </w:r>
      <w:r>
        <w:rPr>
          <w:color w:val="000000"/>
        </w:rPr>
        <w:t>agency</w:t>
      </w:r>
      <w:r w:rsidR="00DC1508">
        <w:rPr>
          <w:color w:val="000000"/>
        </w:rPr>
        <w:t>; and</w:t>
      </w:r>
    </w:p>
    <w:p w:rsidR="009709AF" w:rsidRDefault="004014B0" w:rsidP="009709AF">
      <w:pPr>
        <w:pStyle w:val="a"/>
        <w:keepLines/>
        <w:widowControl/>
        <w:numPr>
          <w:ilvl w:val="0"/>
          <w:numId w:val="18"/>
        </w:numPr>
        <w:rPr>
          <w:color w:val="000000"/>
        </w:rPr>
      </w:pPr>
      <w:r w:rsidRPr="008526AB">
        <w:rPr>
          <w:color w:val="000000"/>
        </w:rPr>
        <w:t>Maintain records</w:t>
      </w:r>
      <w:r>
        <w:rPr>
          <w:color w:val="000000"/>
        </w:rPr>
        <w:t xml:space="preserve"> for the life of the equipment</w:t>
      </w:r>
      <w:r w:rsidRPr="008526AB">
        <w:rPr>
          <w:color w:val="000000"/>
        </w:rPr>
        <w:t xml:space="preserve">. </w:t>
      </w:r>
    </w:p>
    <w:p w:rsidR="009709AF" w:rsidRDefault="009709AF" w:rsidP="009709AF">
      <w:pPr>
        <w:ind w:firstLine="720"/>
        <w:rPr>
          <w:b/>
          <w:i/>
        </w:rPr>
      </w:pPr>
    </w:p>
    <w:p w:rsidR="009709AF" w:rsidRPr="00F76524" w:rsidRDefault="009709AF" w:rsidP="00086B66">
      <w:pPr>
        <w:keepNext/>
        <w:keepLines/>
        <w:ind w:firstLine="720"/>
        <w:rPr>
          <w:b/>
          <w:i/>
        </w:rPr>
      </w:pPr>
      <w:r w:rsidRPr="00F76524">
        <w:rPr>
          <w:b/>
          <w:i/>
        </w:rPr>
        <w:lastRenderedPageBreak/>
        <w:t>(</w:t>
      </w:r>
      <w:r>
        <w:rPr>
          <w:b/>
          <w:i/>
        </w:rPr>
        <w:t>b3</w:t>
      </w:r>
      <w:r w:rsidRPr="00F76524">
        <w:rPr>
          <w:b/>
          <w:i/>
        </w:rPr>
        <w:t>)</w:t>
      </w:r>
      <w:r w:rsidRPr="00F76524">
        <w:rPr>
          <w:b/>
          <w:i/>
        </w:rPr>
        <w:tab/>
        <w:t>Periodic Testing of Spill and Overfill Prevention Equipment</w:t>
      </w:r>
    </w:p>
    <w:p w:rsidR="009709AF" w:rsidRPr="008D4312" w:rsidRDefault="009709AF" w:rsidP="00086B66">
      <w:pPr>
        <w:keepNext/>
        <w:keepLines/>
      </w:pPr>
    </w:p>
    <w:p w:rsidR="009709AF" w:rsidRDefault="009709AF" w:rsidP="00086B66">
      <w:pPr>
        <w:keepNext/>
        <w:keepLines/>
      </w:pPr>
      <w:r>
        <w:t xml:space="preserve">Proposed </w:t>
      </w:r>
      <w:r w:rsidR="000453A0">
        <w:t>revision</w:t>
      </w:r>
      <w:r>
        <w:t>s require that o</w:t>
      </w:r>
      <w:r w:rsidRPr="00775DF7">
        <w:t xml:space="preserve">wners and operators </w:t>
      </w:r>
      <w:r>
        <w:t>test spill and overfill prevention equipment to en</w:t>
      </w:r>
      <w:r w:rsidRPr="00775DF7">
        <w:t>sure the equipment is operating properly and will prevent releases to the environment</w:t>
      </w:r>
      <w:r>
        <w:t>.  S</w:t>
      </w:r>
      <w:r w:rsidRPr="00775DF7">
        <w:t xml:space="preserve">pill prevention equipment </w:t>
      </w:r>
      <w:r>
        <w:t xml:space="preserve">must be </w:t>
      </w:r>
      <w:r w:rsidRPr="00775DF7">
        <w:t>tested at installation and at least once every 12 months to ensure the spill prevention equipment is liquid tight</w:t>
      </w:r>
      <w:r>
        <w:t xml:space="preserve">.  </w:t>
      </w:r>
      <w:r w:rsidRPr="00775DF7">
        <w:t xml:space="preserve">Overfill prevention equipment must be tested at installation and at least once every three years.  </w:t>
      </w:r>
      <w:r>
        <w:t>Records for</w:t>
      </w:r>
      <w:r w:rsidRPr="00775DF7">
        <w:t xml:space="preserve"> </w:t>
      </w:r>
      <w:r>
        <w:t xml:space="preserve">spill prevention equipment testing and overfill prevention equipment testing must be maintained for </w:t>
      </w:r>
      <w:r w:rsidRPr="007157E8">
        <w:t>three</w:t>
      </w:r>
      <w:r>
        <w:t xml:space="preserve"> year</w:t>
      </w:r>
      <w:r w:rsidRPr="00775DF7">
        <w:t>s</w:t>
      </w:r>
      <w:r>
        <w:t xml:space="preserve">.  </w:t>
      </w:r>
    </w:p>
    <w:p w:rsidR="009709AF" w:rsidRDefault="009709AF" w:rsidP="009709AF"/>
    <w:p w:rsidR="009709AF" w:rsidRDefault="009709AF" w:rsidP="009709AF">
      <w:r>
        <w:t>For spill prevention equipment not tested every 12 months, d</w:t>
      </w:r>
      <w:r w:rsidRPr="00775DF7">
        <w:t xml:space="preserve">ocumentation </w:t>
      </w:r>
      <w:r w:rsidR="00C1233B">
        <w:t xml:space="preserve">is required </w:t>
      </w:r>
      <w:r w:rsidRPr="00775DF7">
        <w:t>showing that the spill prevention equipment has two walls and is monitored continuously.</w:t>
      </w:r>
      <w:r w:rsidRPr="003D2E11">
        <w:t xml:space="preserve">  </w:t>
      </w:r>
      <w:r>
        <w:t>Owners and operators must maintain t</w:t>
      </w:r>
      <w:r w:rsidRPr="003D2E11">
        <w:t>his documentation</w:t>
      </w:r>
      <w:r>
        <w:t xml:space="preserve"> for as long as</w:t>
      </w:r>
      <w:r w:rsidRPr="003D2E11">
        <w:t xml:space="preserve"> the spill prevention equipment</w:t>
      </w:r>
      <w:r>
        <w:t xml:space="preserve"> is monitored continuously, and for three additional years after continuous monitoring ends.</w:t>
      </w:r>
      <w:r w:rsidR="00B83E9B">
        <w:t xml:space="preserve"> </w:t>
      </w:r>
    </w:p>
    <w:p w:rsidR="009709AF" w:rsidRDefault="009709AF" w:rsidP="009709AF"/>
    <w:p w:rsidR="009709AF" w:rsidRPr="008526AB" w:rsidRDefault="009709AF" w:rsidP="009709AF">
      <w:pPr>
        <w:ind w:firstLine="720"/>
        <w:rPr>
          <w:color w:val="000000"/>
        </w:rPr>
      </w:pPr>
      <w:r w:rsidRPr="008526AB">
        <w:rPr>
          <w:color w:val="000000"/>
        </w:rPr>
        <w:t>(i)</w:t>
      </w:r>
      <w:r w:rsidRPr="008526AB">
        <w:rPr>
          <w:color w:val="000000"/>
        </w:rPr>
        <w:tab/>
        <w:t>Data Items:</w:t>
      </w:r>
    </w:p>
    <w:p w:rsidR="009709AF" w:rsidRPr="008526AB" w:rsidRDefault="009709AF" w:rsidP="009709AF">
      <w:pPr>
        <w:rPr>
          <w:color w:val="000000"/>
        </w:rPr>
      </w:pPr>
    </w:p>
    <w:p w:rsidR="009709AF" w:rsidRDefault="009709AF" w:rsidP="009709AF">
      <w:pPr>
        <w:pStyle w:val="a"/>
        <w:keepLines/>
        <w:widowControl/>
        <w:numPr>
          <w:ilvl w:val="0"/>
          <w:numId w:val="18"/>
        </w:numPr>
        <w:rPr>
          <w:color w:val="000000"/>
        </w:rPr>
      </w:pPr>
      <w:proofErr w:type="gramStart"/>
      <w:r w:rsidRPr="008526AB">
        <w:rPr>
          <w:color w:val="000000"/>
        </w:rPr>
        <w:t>Records</w:t>
      </w:r>
      <w:proofErr w:type="gramEnd"/>
      <w:r w:rsidRPr="008526AB">
        <w:rPr>
          <w:color w:val="000000"/>
        </w:rPr>
        <w:t xml:space="preserve"> that demonstrate </w:t>
      </w:r>
      <w:r>
        <w:rPr>
          <w:color w:val="000000"/>
        </w:rPr>
        <w:t>that spill and overfill prevention equipment is operating properly.</w:t>
      </w:r>
    </w:p>
    <w:p w:rsidR="009709AF" w:rsidRPr="008526AB" w:rsidRDefault="009709AF" w:rsidP="009709AF">
      <w:pPr>
        <w:pStyle w:val="a"/>
        <w:keepLines/>
        <w:widowControl/>
        <w:ind w:left="1440"/>
        <w:rPr>
          <w:color w:val="000000"/>
        </w:rPr>
      </w:pPr>
      <w:r w:rsidRPr="008526AB">
        <w:rPr>
          <w:color w:val="000000"/>
        </w:rPr>
        <w:t xml:space="preserve"> </w:t>
      </w:r>
    </w:p>
    <w:p w:rsidR="009709AF" w:rsidRPr="008526AB" w:rsidRDefault="009709AF" w:rsidP="009709AF">
      <w:pPr>
        <w:keepNext/>
        <w:keepLines/>
        <w:ind w:left="720"/>
        <w:rPr>
          <w:color w:val="000000"/>
        </w:rPr>
      </w:pPr>
      <w:r w:rsidRPr="008526AB">
        <w:rPr>
          <w:color w:val="000000"/>
        </w:rPr>
        <w:t>(ii)</w:t>
      </w:r>
      <w:r w:rsidRPr="008526AB">
        <w:rPr>
          <w:color w:val="000000"/>
        </w:rPr>
        <w:tab/>
        <w:t>Respondent Activities:</w:t>
      </w:r>
    </w:p>
    <w:p w:rsidR="009709AF" w:rsidRPr="008526AB" w:rsidRDefault="009709AF" w:rsidP="009709AF">
      <w:pPr>
        <w:keepNext/>
        <w:keepLines/>
        <w:rPr>
          <w:color w:val="000000"/>
        </w:rPr>
      </w:pPr>
    </w:p>
    <w:p w:rsidR="009709AF" w:rsidRDefault="009709AF" w:rsidP="009709AF">
      <w:pPr>
        <w:pStyle w:val="a"/>
        <w:keepLines/>
        <w:widowControl/>
        <w:numPr>
          <w:ilvl w:val="0"/>
          <w:numId w:val="18"/>
        </w:numPr>
        <w:rPr>
          <w:color w:val="000000"/>
        </w:rPr>
      </w:pPr>
      <w:r>
        <w:rPr>
          <w:color w:val="000000"/>
        </w:rPr>
        <w:t xml:space="preserve">Conduct tests of spill and overfill prevention equipment at installation;  </w:t>
      </w:r>
    </w:p>
    <w:p w:rsidR="009709AF" w:rsidRDefault="009709AF" w:rsidP="009709AF">
      <w:pPr>
        <w:pStyle w:val="a"/>
        <w:keepLines/>
        <w:widowControl/>
        <w:numPr>
          <w:ilvl w:val="0"/>
          <w:numId w:val="18"/>
        </w:numPr>
        <w:rPr>
          <w:color w:val="000000"/>
        </w:rPr>
      </w:pPr>
      <w:r>
        <w:rPr>
          <w:color w:val="000000"/>
        </w:rPr>
        <w:t>Conduct tests of spill prevention equipment at least every 12 months;</w:t>
      </w:r>
    </w:p>
    <w:p w:rsidR="009709AF" w:rsidRDefault="009709AF" w:rsidP="009709AF">
      <w:pPr>
        <w:pStyle w:val="a"/>
        <w:keepLines/>
        <w:widowControl/>
        <w:numPr>
          <w:ilvl w:val="0"/>
          <w:numId w:val="18"/>
        </w:numPr>
        <w:rPr>
          <w:color w:val="000000"/>
        </w:rPr>
      </w:pPr>
      <w:r>
        <w:rPr>
          <w:color w:val="000000"/>
        </w:rPr>
        <w:t>Conduct tests of overfill prevention equipment at least every three years; and</w:t>
      </w:r>
    </w:p>
    <w:p w:rsidR="009709AF" w:rsidRPr="009709AF" w:rsidRDefault="009709AF" w:rsidP="009709AF">
      <w:pPr>
        <w:pStyle w:val="a"/>
        <w:keepLines/>
        <w:widowControl/>
        <w:numPr>
          <w:ilvl w:val="0"/>
          <w:numId w:val="18"/>
        </w:numPr>
        <w:rPr>
          <w:color w:val="000000"/>
        </w:rPr>
      </w:pPr>
      <w:r w:rsidRPr="009709AF">
        <w:rPr>
          <w:color w:val="000000"/>
        </w:rPr>
        <w:t>Maintain records for at least three years.</w:t>
      </w:r>
    </w:p>
    <w:p w:rsidR="002A2568" w:rsidRPr="00ED3FFA" w:rsidRDefault="002A2568">
      <w:pPr>
        <w:keepLines/>
        <w:rPr>
          <w:color w:val="000000"/>
        </w:rPr>
      </w:pPr>
    </w:p>
    <w:p w:rsidR="009709AF" w:rsidRPr="00F76524" w:rsidRDefault="009709AF" w:rsidP="009709AF">
      <w:pPr>
        <w:ind w:firstLine="720"/>
        <w:rPr>
          <w:b/>
          <w:i/>
        </w:rPr>
      </w:pPr>
      <w:r>
        <w:rPr>
          <w:b/>
          <w:i/>
        </w:rPr>
        <w:t>(b4</w:t>
      </w:r>
      <w:r w:rsidRPr="00F76524">
        <w:rPr>
          <w:b/>
          <w:i/>
        </w:rPr>
        <w:t>)</w:t>
      </w:r>
      <w:r w:rsidRPr="00F76524">
        <w:rPr>
          <w:b/>
          <w:i/>
        </w:rPr>
        <w:tab/>
        <w:t>Periodic Testing of Secondary Containment</w:t>
      </w:r>
    </w:p>
    <w:p w:rsidR="009709AF" w:rsidRDefault="009709AF" w:rsidP="009709AF"/>
    <w:p w:rsidR="009709AF" w:rsidRDefault="009709AF" w:rsidP="009709AF">
      <w:r>
        <w:t xml:space="preserve">Proposed </w:t>
      </w:r>
      <w:r w:rsidR="000453A0">
        <w:t>revision</w:t>
      </w:r>
      <w:r>
        <w:t>s require that o</w:t>
      </w:r>
      <w:r w:rsidRPr="00775DF7">
        <w:t>wners and operators of UST systems with secondary containment using interstitial monitoring ensure the inte</w:t>
      </w:r>
      <w:r>
        <w:t>grity of all interstitial areas.  The interstitial space of the tank must either be continuously monitored or the integrity of the interstitial space of the tank must be test</w:t>
      </w:r>
      <w:r w:rsidR="00024631">
        <w:t>ed</w:t>
      </w:r>
      <w:r>
        <w:t xml:space="preserve"> at least once every three years by using vacuum, pressure, or liquid testing.  The interstitial space of UST system p</w:t>
      </w:r>
      <w:r w:rsidRPr="00775DF7">
        <w:t xml:space="preserve">iping must </w:t>
      </w:r>
      <w:r>
        <w:t xml:space="preserve">either be </w:t>
      </w:r>
      <w:r w:rsidRPr="00775DF7">
        <w:t>continuously monitored using vacuum, pressure, or a l</w:t>
      </w:r>
      <w:r>
        <w:t>iquid-filled interstitial space</w:t>
      </w:r>
      <w:r w:rsidRPr="00775DF7">
        <w:t xml:space="preserve"> or</w:t>
      </w:r>
      <w:r>
        <w:t xml:space="preserve"> </w:t>
      </w:r>
      <w:r w:rsidRPr="00775DF7">
        <w:t xml:space="preserve">the integrity of the interstitial space </w:t>
      </w:r>
      <w:r w:rsidR="00BD7A3D">
        <w:t>must be</w:t>
      </w:r>
      <w:r w:rsidRPr="00775DF7">
        <w:t xml:space="preserve"> ensured at least once every three years by using vac</w:t>
      </w:r>
      <w:r>
        <w:t>uum, pressure</w:t>
      </w:r>
      <w:r w:rsidR="00BD7A3D">
        <w:t>,</w:t>
      </w:r>
      <w:r>
        <w:t xml:space="preserve"> or liquid testing.  </w:t>
      </w:r>
      <w:r w:rsidRPr="00775DF7">
        <w:t xml:space="preserve">Containment sumps must </w:t>
      </w:r>
      <w:r>
        <w:t>have</w:t>
      </w:r>
      <w:r w:rsidRPr="00775DF7">
        <w:t xml:space="preserve"> two walls and the space between the w</w:t>
      </w:r>
      <w:r>
        <w:t xml:space="preserve">alls </w:t>
      </w:r>
      <w:r w:rsidR="00BD7A3D">
        <w:t>must be</w:t>
      </w:r>
      <w:r>
        <w:t xml:space="preserve"> continuously monitored </w:t>
      </w:r>
      <w:r w:rsidRPr="00775DF7">
        <w:t>or</w:t>
      </w:r>
      <w:r>
        <w:t xml:space="preserve"> t</w:t>
      </w:r>
      <w:r w:rsidRPr="00775DF7">
        <w:t xml:space="preserve">he containment sump </w:t>
      </w:r>
      <w:r w:rsidR="00BD7A3D">
        <w:t>must be</w:t>
      </w:r>
      <w:r w:rsidRPr="00775DF7">
        <w:t xml:space="preserve"> </w:t>
      </w:r>
      <w:r w:rsidR="0042574A">
        <w:t>tested at least every three</w:t>
      </w:r>
      <w:r w:rsidRPr="00124B34">
        <w:t xml:space="preserve"> years to</w:t>
      </w:r>
      <w:r w:rsidRPr="00775DF7">
        <w:t xml:space="preserve"> ensure the containment sump is liquid tight by using vacuum, pressure</w:t>
      </w:r>
      <w:r w:rsidR="00BD7A3D">
        <w:t>,</w:t>
      </w:r>
      <w:r w:rsidRPr="00775DF7">
        <w:t xml:space="preserve"> or liquid testing</w:t>
      </w:r>
      <w:r>
        <w:t xml:space="preserve">.  </w:t>
      </w:r>
    </w:p>
    <w:p w:rsidR="009709AF" w:rsidRDefault="009709AF" w:rsidP="009709AF"/>
    <w:p w:rsidR="009709AF" w:rsidRDefault="009709AF" w:rsidP="009709AF">
      <w:r>
        <w:t>Owners and operators must maintain records for three years for each tank, piping</w:t>
      </w:r>
      <w:r w:rsidR="00D14122">
        <w:t>,</w:t>
      </w:r>
      <w:r>
        <w:t xml:space="preserve"> and containment sump that uses interstitial monitoring or maintain records demonstrating</w:t>
      </w:r>
      <w:r w:rsidR="00D06FA8">
        <w:t xml:space="preserve"> that</w:t>
      </w:r>
      <w:r>
        <w:t>:</w:t>
      </w:r>
      <w:r w:rsidR="00D06FA8">
        <w:t xml:space="preserve"> </w:t>
      </w:r>
      <w:r>
        <w:t xml:space="preserve"> the tank is using continuous interstitial monitoring; the piping is using continuous interstitial monitoring with vacuum, pressure,</w:t>
      </w:r>
      <w:r w:rsidR="00251A31">
        <w:t xml:space="preserve"> or</w:t>
      </w:r>
      <w:r>
        <w:t xml:space="preserve"> liquid-filled interstitial space; and the containment sump is secondarily contained and uses continuous interstitial monitoring.  Owners and operators must maintain these records for as long as the tank, piping, or containment sump uses one of these </w:t>
      </w:r>
      <w:r>
        <w:lastRenderedPageBreak/>
        <w:t>continuous methods of interstitial monitoring, and for three additional years after continuous monitoring ends.</w:t>
      </w:r>
    </w:p>
    <w:p w:rsidR="009709AF" w:rsidRDefault="009709AF" w:rsidP="009709AF"/>
    <w:p w:rsidR="009709AF" w:rsidRPr="008526AB" w:rsidRDefault="009709AF" w:rsidP="009709AF">
      <w:pPr>
        <w:ind w:firstLine="720"/>
        <w:rPr>
          <w:color w:val="000000"/>
        </w:rPr>
      </w:pPr>
      <w:r w:rsidRPr="008526AB">
        <w:rPr>
          <w:color w:val="000000"/>
        </w:rPr>
        <w:t>(i)</w:t>
      </w:r>
      <w:r w:rsidRPr="008526AB">
        <w:rPr>
          <w:color w:val="000000"/>
        </w:rPr>
        <w:tab/>
        <w:t>Data Items:</w:t>
      </w:r>
    </w:p>
    <w:p w:rsidR="009709AF" w:rsidRPr="008526AB" w:rsidRDefault="009709AF" w:rsidP="009709AF">
      <w:pPr>
        <w:rPr>
          <w:color w:val="000000"/>
        </w:rPr>
      </w:pPr>
    </w:p>
    <w:p w:rsidR="009709AF" w:rsidRDefault="009709AF" w:rsidP="009709AF">
      <w:pPr>
        <w:pStyle w:val="a"/>
        <w:keepLines/>
        <w:widowControl/>
        <w:numPr>
          <w:ilvl w:val="0"/>
          <w:numId w:val="18"/>
        </w:numPr>
        <w:rPr>
          <w:color w:val="000000"/>
        </w:rPr>
      </w:pPr>
      <w:r w:rsidRPr="008526AB">
        <w:rPr>
          <w:color w:val="000000"/>
        </w:rPr>
        <w:t xml:space="preserve">Records that demonstrate </w:t>
      </w:r>
      <w:r>
        <w:rPr>
          <w:color w:val="000000"/>
        </w:rPr>
        <w:t>that secondary containment equipment is operating properly.</w:t>
      </w:r>
    </w:p>
    <w:p w:rsidR="009709AF" w:rsidRPr="008526AB" w:rsidRDefault="009709AF" w:rsidP="009709AF">
      <w:pPr>
        <w:pStyle w:val="a"/>
        <w:keepLines/>
        <w:widowControl/>
        <w:ind w:left="1440"/>
        <w:rPr>
          <w:color w:val="000000"/>
        </w:rPr>
      </w:pPr>
      <w:r w:rsidRPr="008526AB">
        <w:rPr>
          <w:color w:val="000000"/>
        </w:rPr>
        <w:t xml:space="preserve"> </w:t>
      </w:r>
    </w:p>
    <w:p w:rsidR="009709AF" w:rsidRPr="008526AB" w:rsidRDefault="009709AF" w:rsidP="009709AF">
      <w:pPr>
        <w:keepNext/>
        <w:keepLines/>
        <w:ind w:left="720"/>
        <w:rPr>
          <w:color w:val="000000"/>
        </w:rPr>
      </w:pPr>
      <w:r w:rsidRPr="008526AB">
        <w:rPr>
          <w:color w:val="000000"/>
        </w:rPr>
        <w:t>(ii)</w:t>
      </w:r>
      <w:r w:rsidRPr="008526AB">
        <w:rPr>
          <w:color w:val="000000"/>
        </w:rPr>
        <w:tab/>
        <w:t>Respondent Activities:</w:t>
      </w:r>
    </w:p>
    <w:p w:rsidR="009709AF" w:rsidRPr="008526AB" w:rsidRDefault="009709AF" w:rsidP="009709AF">
      <w:pPr>
        <w:keepNext/>
        <w:keepLines/>
        <w:rPr>
          <w:color w:val="000000"/>
        </w:rPr>
      </w:pPr>
    </w:p>
    <w:p w:rsidR="009709AF" w:rsidRPr="00FC61CF" w:rsidRDefault="009709AF" w:rsidP="009709AF">
      <w:pPr>
        <w:pStyle w:val="a"/>
        <w:keepLines/>
        <w:widowControl/>
        <w:numPr>
          <w:ilvl w:val="0"/>
          <w:numId w:val="18"/>
        </w:numPr>
        <w:rPr>
          <w:color w:val="000000"/>
        </w:rPr>
      </w:pPr>
      <w:r>
        <w:rPr>
          <w:color w:val="000000"/>
        </w:rPr>
        <w:t>Conduct integrity tests of all interstitial areas continuously or at least once every three years.</w:t>
      </w:r>
    </w:p>
    <w:p w:rsidR="009709AF" w:rsidRPr="008526AB" w:rsidRDefault="009709AF" w:rsidP="009709AF">
      <w:pPr>
        <w:pStyle w:val="a"/>
        <w:keepLines/>
        <w:widowControl/>
        <w:numPr>
          <w:ilvl w:val="0"/>
          <w:numId w:val="18"/>
        </w:numPr>
        <w:rPr>
          <w:color w:val="000000"/>
        </w:rPr>
      </w:pPr>
      <w:r w:rsidRPr="008526AB">
        <w:rPr>
          <w:color w:val="000000"/>
        </w:rPr>
        <w:t>Maintain records</w:t>
      </w:r>
      <w:r>
        <w:rPr>
          <w:color w:val="000000"/>
        </w:rPr>
        <w:t xml:space="preserve"> for at least three years or </w:t>
      </w:r>
      <w:r>
        <w:t>as long as the tank, piping, or containment sump uses one of these continuous methods of interstitial monitoring, and for three additional years after continuous monitoring ends</w:t>
      </w:r>
      <w:r w:rsidRPr="008526AB">
        <w:rPr>
          <w:color w:val="000000"/>
        </w:rPr>
        <w:t xml:space="preserve">. </w:t>
      </w:r>
    </w:p>
    <w:p w:rsidR="009709AF" w:rsidRDefault="00F56ACC">
      <w:pPr>
        <w:keepLines/>
        <w:rPr>
          <w:color w:val="000000"/>
        </w:rPr>
      </w:pPr>
      <w:r w:rsidRPr="00910AB2">
        <w:rPr>
          <w:color w:val="000000"/>
        </w:rPr>
        <w:tab/>
      </w:r>
    </w:p>
    <w:p w:rsidR="00ED3FFA" w:rsidRPr="00910AB2" w:rsidRDefault="00F56ACC" w:rsidP="009709AF">
      <w:pPr>
        <w:keepLines/>
        <w:ind w:firstLine="720"/>
        <w:rPr>
          <w:b/>
          <w:i/>
          <w:color w:val="000000"/>
        </w:rPr>
      </w:pPr>
      <w:r w:rsidRPr="00910AB2">
        <w:rPr>
          <w:b/>
          <w:i/>
          <w:color w:val="000000"/>
        </w:rPr>
        <w:t>(</w:t>
      </w:r>
      <w:r w:rsidR="009709AF">
        <w:rPr>
          <w:b/>
          <w:i/>
          <w:color w:val="000000"/>
        </w:rPr>
        <w:t>b5</w:t>
      </w:r>
      <w:r w:rsidRPr="00910AB2">
        <w:rPr>
          <w:b/>
          <w:i/>
          <w:color w:val="000000"/>
        </w:rPr>
        <w:t>)</w:t>
      </w:r>
      <w:r w:rsidRPr="00910AB2">
        <w:rPr>
          <w:b/>
          <w:i/>
          <w:color w:val="000000"/>
        </w:rPr>
        <w:tab/>
      </w:r>
      <w:r w:rsidR="00910AB2">
        <w:rPr>
          <w:b/>
          <w:i/>
          <w:color w:val="000000"/>
        </w:rPr>
        <w:t>Testing</w:t>
      </w:r>
      <w:r w:rsidR="00592B09">
        <w:rPr>
          <w:b/>
          <w:i/>
          <w:color w:val="000000"/>
        </w:rPr>
        <w:t xml:space="preserve"> Equipment </w:t>
      </w:r>
      <w:proofErr w:type="gramStart"/>
      <w:r w:rsidR="00592B09">
        <w:rPr>
          <w:b/>
          <w:i/>
          <w:color w:val="000000"/>
        </w:rPr>
        <w:t>After</w:t>
      </w:r>
      <w:proofErr w:type="gramEnd"/>
      <w:r w:rsidR="00592B09">
        <w:rPr>
          <w:b/>
          <w:i/>
          <w:color w:val="000000"/>
        </w:rPr>
        <w:t xml:space="preserve"> Repair</w:t>
      </w:r>
    </w:p>
    <w:p w:rsidR="00910AB2" w:rsidRDefault="00910AB2" w:rsidP="00040A36">
      <w:pPr>
        <w:rPr>
          <w:color w:val="000000"/>
        </w:rPr>
      </w:pPr>
    </w:p>
    <w:p w:rsidR="00974540" w:rsidRPr="00775DF7" w:rsidRDefault="00822DBB" w:rsidP="00040A36">
      <w:r w:rsidRPr="00910AB2">
        <w:rPr>
          <w:color w:val="000000"/>
        </w:rPr>
        <w:t>Proposed</w:t>
      </w:r>
      <w:r>
        <w:t xml:space="preserve"> </w:t>
      </w:r>
      <w:r w:rsidR="000453A0">
        <w:t>revision</w:t>
      </w:r>
      <w:r>
        <w:t>s require that</w:t>
      </w:r>
      <w:r w:rsidR="00974540" w:rsidRPr="00775DF7">
        <w:t xml:space="preserve"> UST systems with</w:t>
      </w:r>
      <w:r w:rsidR="00974540">
        <w:t xml:space="preserve"> </w:t>
      </w:r>
      <w:r w:rsidR="00974540" w:rsidRPr="00775DF7">
        <w:t xml:space="preserve">secondary containment </w:t>
      </w:r>
      <w:r w:rsidR="00974540">
        <w:t>be</w:t>
      </w:r>
      <w:r w:rsidR="00974540" w:rsidRPr="00775DF7">
        <w:t xml:space="preserve"> test</w:t>
      </w:r>
      <w:r w:rsidR="00974540">
        <w:t>ed</w:t>
      </w:r>
      <w:r w:rsidR="00974540" w:rsidRPr="00775DF7">
        <w:t xml:space="preserve"> within 30 days following the completion of any repair.  Tanks using interstitial sensors must </w:t>
      </w:r>
      <w:r w:rsidR="00974540">
        <w:t xml:space="preserve">be </w:t>
      </w:r>
      <w:r w:rsidR="00974540" w:rsidRPr="00775DF7">
        <w:t>test</w:t>
      </w:r>
      <w:r w:rsidR="00974540">
        <w:t>ed</w:t>
      </w:r>
      <w:r w:rsidR="00974540" w:rsidRPr="00775DF7">
        <w:t xml:space="preserve"> </w:t>
      </w:r>
      <w:r w:rsidR="00974540">
        <w:t>using a vacuum, p</w:t>
      </w:r>
      <w:r>
        <w:t>ressure</w:t>
      </w:r>
      <w:r w:rsidR="001963F7">
        <w:t>,</w:t>
      </w:r>
      <w:r>
        <w:t xml:space="preserve"> or liquid-filled method </w:t>
      </w:r>
      <w:r w:rsidR="00974540" w:rsidRPr="00775DF7">
        <w:t>or</w:t>
      </w:r>
      <w:r w:rsidRPr="00822DBB">
        <w:t xml:space="preserve"> </w:t>
      </w:r>
      <w:r>
        <w:t>a</w:t>
      </w:r>
      <w:r w:rsidRPr="00775DF7">
        <w:t>nother test method that is determined by the implementing agency.</w:t>
      </w:r>
      <w:r w:rsidR="00040A36">
        <w:t xml:space="preserve">  R</w:t>
      </w:r>
      <w:r w:rsidR="00040A36" w:rsidRPr="00775DF7">
        <w:t xml:space="preserve">epaired spill or overfill </w:t>
      </w:r>
      <w:r w:rsidR="00040A36">
        <w:t xml:space="preserve">prevention </w:t>
      </w:r>
      <w:r w:rsidR="00040A36" w:rsidRPr="00775DF7">
        <w:t xml:space="preserve">equipment must be tested </w:t>
      </w:r>
      <w:r w:rsidR="00040A36">
        <w:t>w</w:t>
      </w:r>
      <w:r w:rsidR="00974540" w:rsidRPr="00775DF7">
        <w:t xml:space="preserve">ithin 30 days following to ensure it is operating properly.  </w:t>
      </w:r>
      <w:r w:rsidR="00040A36">
        <w:t xml:space="preserve">Current regulations require owners and operators to maintain records of repairs for the remaining operating life of the UST system.  Proposed </w:t>
      </w:r>
      <w:r w:rsidR="000453A0">
        <w:t>revision</w:t>
      </w:r>
      <w:r w:rsidR="00040A36">
        <w:t xml:space="preserve">s require </w:t>
      </w:r>
      <w:r w:rsidR="00974540" w:rsidRPr="00775DF7">
        <w:t xml:space="preserve">UST system owners and operators </w:t>
      </w:r>
      <w:r w:rsidR="0042574A">
        <w:t xml:space="preserve">to </w:t>
      </w:r>
      <w:r w:rsidR="00974540" w:rsidRPr="00775DF7">
        <w:t>maintain records of each repair until the UST system is permanently closed or undergoes a change-in-servic</w:t>
      </w:r>
      <w:r w:rsidR="00040A36">
        <w:t>e.</w:t>
      </w:r>
    </w:p>
    <w:p w:rsidR="00974540" w:rsidRPr="000402CB" w:rsidRDefault="00974540">
      <w:pPr>
        <w:rPr>
          <w:color w:val="FF0000"/>
        </w:rPr>
      </w:pPr>
    </w:p>
    <w:p w:rsidR="004923A2" w:rsidRPr="00910AB2" w:rsidRDefault="004923A2">
      <w:pPr>
        <w:ind w:left="720"/>
        <w:rPr>
          <w:color w:val="000000"/>
        </w:rPr>
      </w:pPr>
      <w:r w:rsidRPr="00910AB2">
        <w:rPr>
          <w:color w:val="000000"/>
        </w:rPr>
        <w:t>(i)</w:t>
      </w:r>
      <w:r w:rsidRPr="00910AB2">
        <w:rPr>
          <w:color w:val="000000"/>
        </w:rPr>
        <w:tab/>
        <w:t>Data Items:</w:t>
      </w:r>
    </w:p>
    <w:p w:rsidR="004923A2" w:rsidRPr="00910AB2" w:rsidRDefault="004923A2">
      <w:pPr>
        <w:rPr>
          <w:color w:val="000000"/>
        </w:rPr>
      </w:pPr>
    </w:p>
    <w:p w:rsidR="004923A2" w:rsidRPr="00910AB2" w:rsidRDefault="004923A2" w:rsidP="00B94106">
      <w:pPr>
        <w:pStyle w:val="a"/>
        <w:widowControl/>
        <w:numPr>
          <w:ilvl w:val="0"/>
          <w:numId w:val="19"/>
        </w:numPr>
        <w:rPr>
          <w:color w:val="000000"/>
        </w:rPr>
      </w:pPr>
      <w:r w:rsidRPr="00910AB2">
        <w:rPr>
          <w:color w:val="000000"/>
        </w:rPr>
        <w:t xml:space="preserve">Records of each </w:t>
      </w:r>
      <w:r w:rsidR="001963F7">
        <w:rPr>
          <w:color w:val="000000"/>
        </w:rPr>
        <w:t xml:space="preserve">UST system </w:t>
      </w:r>
      <w:r w:rsidRPr="00910AB2">
        <w:rPr>
          <w:color w:val="000000"/>
        </w:rPr>
        <w:t xml:space="preserve">repair </w:t>
      </w:r>
      <w:r w:rsidR="00910AB2" w:rsidRPr="00910AB2">
        <w:rPr>
          <w:color w:val="000000"/>
        </w:rPr>
        <w:t>until the system is permanently closed or undergoes a change-in-service</w:t>
      </w:r>
      <w:r w:rsidRPr="00910AB2">
        <w:rPr>
          <w:color w:val="000000"/>
        </w:rPr>
        <w:t xml:space="preserve">. </w:t>
      </w:r>
    </w:p>
    <w:p w:rsidR="004923A2" w:rsidRPr="00910AB2" w:rsidRDefault="004923A2">
      <w:pPr>
        <w:rPr>
          <w:color w:val="000000"/>
        </w:rPr>
      </w:pPr>
    </w:p>
    <w:p w:rsidR="004923A2" w:rsidRPr="00910AB2" w:rsidRDefault="004923A2">
      <w:pPr>
        <w:ind w:left="720"/>
        <w:rPr>
          <w:color w:val="000000"/>
        </w:rPr>
      </w:pPr>
      <w:r w:rsidRPr="00910AB2">
        <w:rPr>
          <w:color w:val="000000"/>
        </w:rPr>
        <w:t>(ii)</w:t>
      </w:r>
      <w:r w:rsidRPr="00910AB2">
        <w:rPr>
          <w:color w:val="000000"/>
        </w:rPr>
        <w:tab/>
        <w:t>Respondent Activities:</w:t>
      </w:r>
    </w:p>
    <w:p w:rsidR="004923A2" w:rsidRPr="00910AB2" w:rsidRDefault="004923A2">
      <w:pPr>
        <w:rPr>
          <w:color w:val="000000"/>
        </w:rPr>
      </w:pPr>
    </w:p>
    <w:p w:rsidR="00C13909" w:rsidRPr="00910AB2" w:rsidRDefault="00512805" w:rsidP="00B94106">
      <w:pPr>
        <w:pStyle w:val="a"/>
        <w:keepLines/>
        <w:widowControl/>
        <w:numPr>
          <w:ilvl w:val="0"/>
          <w:numId w:val="18"/>
        </w:numPr>
        <w:rPr>
          <w:color w:val="000000"/>
        </w:rPr>
      </w:pPr>
      <w:r>
        <w:rPr>
          <w:color w:val="000000"/>
        </w:rPr>
        <w:t xml:space="preserve">Conduct a test after </w:t>
      </w:r>
      <w:r w:rsidR="00C13909" w:rsidRPr="00910AB2">
        <w:rPr>
          <w:color w:val="000000"/>
        </w:rPr>
        <w:t>each repair</w:t>
      </w:r>
      <w:r w:rsidR="00910AB2" w:rsidRPr="00910AB2">
        <w:rPr>
          <w:color w:val="000000"/>
        </w:rPr>
        <w:t xml:space="preserve"> to secondary containment and spill or overfill prevention components</w:t>
      </w:r>
      <w:r w:rsidR="00C13909" w:rsidRPr="00910AB2">
        <w:rPr>
          <w:color w:val="000000"/>
        </w:rPr>
        <w:t>;</w:t>
      </w:r>
      <w:r w:rsidR="00910AB2" w:rsidRPr="00910AB2">
        <w:rPr>
          <w:color w:val="000000"/>
        </w:rPr>
        <w:t xml:space="preserve"> and</w:t>
      </w:r>
    </w:p>
    <w:p w:rsidR="004923A2" w:rsidRPr="00910AB2" w:rsidRDefault="004923A2" w:rsidP="00B94106">
      <w:pPr>
        <w:pStyle w:val="a"/>
        <w:keepLines/>
        <w:widowControl/>
        <w:numPr>
          <w:ilvl w:val="0"/>
          <w:numId w:val="18"/>
        </w:numPr>
        <w:rPr>
          <w:color w:val="000000"/>
        </w:rPr>
      </w:pPr>
      <w:r w:rsidRPr="00910AB2">
        <w:rPr>
          <w:color w:val="000000"/>
        </w:rPr>
        <w:t>Maintain records.</w:t>
      </w:r>
    </w:p>
    <w:p w:rsidR="008D4312" w:rsidRPr="00AA0E13" w:rsidRDefault="008D4312" w:rsidP="00AA0E13">
      <w:pPr>
        <w:keepNext/>
        <w:keepLines/>
        <w:rPr>
          <w:b/>
          <w:color w:val="000000"/>
        </w:rPr>
      </w:pPr>
    </w:p>
    <w:p w:rsidR="00EC5676" w:rsidRPr="00F76524" w:rsidRDefault="00F76524" w:rsidP="00F76524">
      <w:pPr>
        <w:ind w:firstLine="720"/>
        <w:rPr>
          <w:b/>
          <w:i/>
        </w:rPr>
      </w:pPr>
      <w:r>
        <w:rPr>
          <w:b/>
          <w:i/>
        </w:rPr>
        <w:t>(</w:t>
      </w:r>
      <w:r w:rsidR="00592B09">
        <w:rPr>
          <w:b/>
          <w:i/>
        </w:rPr>
        <w:t>b6</w:t>
      </w:r>
      <w:r>
        <w:rPr>
          <w:b/>
          <w:i/>
        </w:rPr>
        <w:t>)</w:t>
      </w:r>
      <w:r>
        <w:rPr>
          <w:b/>
          <w:i/>
        </w:rPr>
        <w:tab/>
      </w:r>
      <w:r w:rsidR="00EC5676" w:rsidRPr="00F76524">
        <w:rPr>
          <w:b/>
          <w:i/>
        </w:rPr>
        <w:t>Periodic Operation and Maintenance Walkthrough Inspections</w:t>
      </w:r>
    </w:p>
    <w:p w:rsidR="00EC5676" w:rsidRDefault="00EC5676"/>
    <w:p w:rsidR="00EC5676" w:rsidRDefault="00EC5676" w:rsidP="00EC5676">
      <w:pPr>
        <w:tabs>
          <w:tab w:val="left" w:pos="600"/>
          <w:tab w:val="left" w:pos="1200"/>
          <w:tab w:val="left" w:pos="1800"/>
          <w:tab w:val="left" w:pos="2400"/>
          <w:tab w:val="left" w:pos="3000"/>
          <w:tab w:val="left" w:pos="3600"/>
          <w:tab w:val="left" w:pos="4200"/>
        </w:tabs>
        <w:suppressAutoHyphens/>
        <w:spacing w:line="240" w:lineRule="atLeast"/>
      </w:pPr>
      <w:r>
        <w:t xml:space="preserve">Proposed </w:t>
      </w:r>
      <w:r w:rsidR="000453A0">
        <w:t>revision</w:t>
      </w:r>
      <w:r>
        <w:t xml:space="preserve">s require that </w:t>
      </w:r>
      <w:r w:rsidRPr="008037B3">
        <w:t>owners and operators</w:t>
      </w:r>
      <w:r>
        <w:t xml:space="preserve"> must c</w:t>
      </w:r>
      <w:r w:rsidRPr="008037B3">
        <w:t>onduct a walkthrough inspection at least once every 30 days that</w:t>
      </w:r>
      <w:r>
        <w:t xml:space="preserve"> includes inspection of spill prevention equipment, sumps, dispensers, monitoring or observation wells, cathodic protection, and </w:t>
      </w:r>
      <w:r w:rsidR="00492D35">
        <w:t xml:space="preserve">release detection systems.  </w:t>
      </w:r>
      <w:r w:rsidRPr="008037B3">
        <w:t>Owners and operators must maintain records of operation and maintenance walkthrough inspections</w:t>
      </w:r>
      <w:r>
        <w:t xml:space="preserve"> for one year</w:t>
      </w:r>
      <w:r w:rsidRPr="008037B3">
        <w:t xml:space="preserve">.  The record must include a listing of each area checked, whether each </w:t>
      </w:r>
      <w:r w:rsidRPr="008037B3">
        <w:lastRenderedPageBreak/>
        <w:t xml:space="preserve">area checked was acceptable or needed to have </w:t>
      </w:r>
      <w:r>
        <w:t xml:space="preserve">any </w:t>
      </w:r>
      <w:r w:rsidRPr="008037B3">
        <w:t>action taken</w:t>
      </w:r>
      <w:r w:rsidR="00D14122">
        <w:t>,</w:t>
      </w:r>
      <w:r w:rsidRPr="008037B3">
        <w:t xml:space="preserve"> and a description of any actions taken to correct an issue.</w:t>
      </w:r>
    </w:p>
    <w:p w:rsidR="00492D35" w:rsidRDefault="00492D35" w:rsidP="00EC5676">
      <w:pPr>
        <w:tabs>
          <w:tab w:val="left" w:pos="600"/>
          <w:tab w:val="left" w:pos="1200"/>
          <w:tab w:val="left" w:pos="1800"/>
          <w:tab w:val="left" w:pos="2400"/>
          <w:tab w:val="left" w:pos="3000"/>
          <w:tab w:val="left" w:pos="3600"/>
          <w:tab w:val="left" w:pos="4200"/>
        </w:tabs>
        <w:suppressAutoHyphens/>
        <w:spacing w:line="240" w:lineRule="atLeast"/>
      </w:pPr>
    </w:p>
    <w:p w:rsidR="00492D35" w:rsidRPr="008526AB" w:rsidRDefault="00492D35" w:rsidP="00492D35">
      <w:pPr>
        <w:ind w:firstLine="720"/>
        <w:rPr>
          <w:color w:val="000000"/>
        </w:rPr>
      </w:pPr>
      <w:r w:rsidRPr="008526AB">
        <w:rPr>
          <w:color w:val="000000"/>
        </w:rPr>
        <w:t>(i)</w:t>
      </w:r>
      <w:r w:rsidRPr="008526AB">
        <w:rPr>
          <w:color w:val="000000"/>
        </w:rPr>
        <w:tab/>
        <w:t>Data Items:</w:t>
      </w:r>
    </w:p>
    <w:p w:rsidR="00492D35" w:rsidRPr="008526AB" w:rsidRDefault="00492D35" w:rsidP="00492D35">
      <w:pPr>
        <w:rPr>
          <w:color w:val="000000"/>
        </w:rPr>
      </w:pPr>
    </w:p>
    <w:p w:rsidR="00492D35" w:rsidRDefault="00492D35" w:rsidP="00492D35">
      <w:pPr>
        <w:pStyle w:val="a"/>
        <w:keepLines/>
        <w:widowControl/>
        <w:numPr>
          <w:ilvl w:val="0"/>
          <w:numId w:val="18"/>
        </w:numPr>
        <w:rPr>
          <w:color w:val="000000"/>
        </w:rPr>
      </w:pPr>
      <w:r w:rsidRPr="008526AB">
        <w:rPr>
          <w:color w:val="000000"/>
        </w:rPr>
        <w:t>Records that d</w:t>
      </w:r>
      <w:r>
        <w:rPr>
          <w:color w:val="000000"/>
        </w:rPr>
        <w:t>ocument monthly walkthrough inspections of UST systems.</w:t>
      </w:r>
    </w:p>
    <w:p w:rsidR="00492D35" w:rsidRPr="008526AB" w:rsidRDefault="00492D35" w:rsidP="00492D35">
      <w:pPr>
        <w:pStyle w:val="a"/>
        <w:keepLines/>
        <w:widowControl/>
        <w:ind w:left="1440"/>
        <w:rPr>
          <w:color w:val="000000"/>
        </w:rPr>
      </w:pPr>
      <w:r w:rsidRPr="008526AB">
        <w:rPr>
          <w:color w:val="000000"/>
        </w:rPr>
        <w:t xml:space="preserve"> </w:t>
      </w:r>
    </w:p>
    <w:p w:rsidR="00492D35" w:rsidRPr="008526AB" w:rsidRDefault="00492D35" w:rsidP="00492D35">
      <w:pPr>
        <w:keepNext/>
        <w:keepLines/>
        <w:ind w:left="720"/>
        <w:rPr>
          <w:color w:val="000000"/>
        </w:rPr>
      </w:pPr>
      <w:r w:rsidRPr="008526AB">
        <w:rPr>
          <w:color w:val="000000"/>
        </w:rPr>
        <w:t>(ii)</w:t>
      </w:r>
      <w:r w:rsidRPr="008526AB">
        <w:rPr>
          <w:color w:val="000000"/>
        </w:rPr>
        <w:tab/>
        <w:t>Respondent Activities:</w:t>
      </w:r>
    </w:p>
    <w:p w:rsidR="00492D35" w:rsidRPr="008526AB" w:rsidRDefault="00492D35" w:rsidP="00492D35">
      <w:pPr>
        <w:keepNext/>
        <w:keepLines/>
        <w:rPr>
          <w:color w:val="000000"/>
        </w:rPr>
      </w:pPr>
    </w:p>
    <w:p w:rsidR="00492D35" w:rsidRPr="00FC61CF" w:rsidRDefault="00492D35" w:rsidP="00492D35">
      <w:pPr>
        <w:pStyle w:val="a"/>
        <w:keepLines/>
        <w:widowControl/>
        <w:numPr>
          <w:ilvl w:val="0"/>
          <w:numId w:val="18"/>
        </w:numPr>
        <w:rPr>
          <w:color w:val="000000"/>
        </w:rPr>
      </w:pPr>
      <w:r>
        <w:rPr>
          <w:color w:val="000000"/>
        </w:rPr>
        <w:t xml:space="preserve">Conduct </w:t>
      </w:r>
      <w:r w:rsidR="00D506C9">
        <w:rPr>
          <w:color w:val="000000"/>
        </w:rPr>
        <w:t>walkthrough inspections of UST facility</w:t>
      </w:r>
      <w:r>
        <w:rPr>
          <w:color w:val="000000"/>
        </w:rPr>
        <w:t xml:space="preserve"> </w:t>
      </w:r>
      <w:r w:rsidR="00D506C9">
        <w:rPr>
          <w:color w:val="000000"/>
        </w:rPr>
        <w:t xml:space="preserve">to </w:t>
      </w:r>
      <w:r w:rsidR="00D506C9" w:rsidRPr="008037B3">
        <w:t>properly operate and maintain UST systems</w:t>
      </w:r>
      <w:r w:rsidR="00D506C9">
        <w:rPr>
          <w:color w:val="000000"/>
        </w:rPr>
        <w:t xml:space="preserve"> at least once every 30 days</w:t>
      </w:r>
      <w:r w:rsidR="005774D2">
        <w:rPr>
          <w:color w:val="000000"/>
        </w:rPr>
        <w:t>; and</w:t>
      </w:r>
    </w:p>
    <w:p w:rsidR="00492D35" w:rsidRPr="008526AB" w:rsidRDefault="00492D35" w:rsidP="00492D35">
      <w:pPr>
        <w:pStyle w:val="a"/>
        <w:keepLines/>
        <w:widowControl/>
        <w:numPr>
          <w:ilvl w:val="0"/>
          <w:numId w:val="18"/>
        </w:numPr>
        <w:rPr>
          <w:color w:val="000000"/>
        </w:rPr>
      </w:pPr>
      <w:r w:rsidRPr="008526AB">
        <w:rPr>
          <w:color w:val="000000"/>
        </w:rPr>
        <w:t>Maintain records</w:t>
      </w:r>
      <w:r>
        <w:rPr>
          <w:color w:val="000000"/>
        </w:rPr>
        <w:t xml:space="preserve"> for at least </w:t>
      </w:r>
      <w:r w:rsidR="00D506C9">
        <w:rPr>
          <w:color w:val="000000"/>
        </w:rPr>
        <w:t>one</w:t>
      </w:r>
      <w:r>
        <w:rPr>
          <w:color w:val="000000"/>
        </w:rPr>
        <w:t xml:space="preserve"> year</w:t>
      </w:r>
      <w:r w:rsidRPr="008526AB">
        <w:rPr>
          <w:color w:val="000000"/>
        </w:rPr>
        <w:t xml:space="preserve">. </w:t>
      </w:r>
    </w:p>
    <w:p w:rsidR="00EC5676" w:rsidRDefault="00EC5676"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p>
    <w:p w:rsidR="00F14537" w:rsidRDefault="00427511" w:rsidP="00427511">
      <w:pPr>
        <w:keepNext/>
        <w:keepLines/>
        <w:ind w:firstLine="720"/>
        <w:rPr>
          <w:b/>
          <w:i/>
        </w:rPr>
      </w:pPr>
      <w:r>
        <w:rPr>
          <w:b/>
          <w:i/>
        </w:rPr>
        <w:t>(b</w:t>
      </w:r>
      <w:r w:rsidR="00E70A71">
        <w:rPr>
          <w:b/>
          <w:i/>
        </w:rPr>
        <w:t>7</w:t>
      </w:r>
      <w:r>
        <w:rPr>
          <w:b/>
          <w:i/>
        </w:rPr>
        <w:t>)</w:t>
      </w:r>
      <w:r>
        <w:rPr>
          <w:b/>
          <w:i/>
        </w:rPr>
        <w:tab/>
        <w:t xml:space="preserve">Application of Existing Requirements </w:t>
      </w:r>
      <w:r w:rsidR="00194749">
        <w:rPr>
          <w:b/>
          <w:i/>
        </w:rPr>
        <w:t>to</w:t>
      </w:r>
      <w:r>
        <w:rPr>
          <w:b/>
          <w:i/>
        </w:rPr>
        <w:t xml:space="preserve"> Previously</w:t>
      </w:r>
      <w:r w:rsidR="00194749">
        <w:rPr>
          <w:b/>
          <w:i/>
        </w:rPr>
        <w:t xml:space="preserve"> D</w:t>
      </w:r>
      <w:r>
        <w:rPr>
          <w:b/>
          <w:i/>
        </w:rPr>
        <w:t>eferred UST Systems</w:t>
      </w:r>
    </w:p>
    <w:p w:rsidR="00F14537" w:rsidRDefault="00F14537" w:rsidP="00427511">
      <w:pPr>
        <w:keepNext/>
        <w:keepLines/>
        <w:ind w:firstLine="720"/>
        <w:rPr>
          <w:b/>
          <w:i/>
        </w:rPr>
      </w:pPr>
    </w:p>
    <w:p w:rsidR="00CC59C5" w:rsidRPr="00512805" w:rsidRDefault="005B12CD" w:rsidP="00CC59C5">
      <w:r>
        <w:t>S</w:t>
      </w:r>
      <w:r w:rsidR="00CC59C5" w:rsidRPr="00512805">
        <w:t xml:space="preserve">ubpart C would become effective for FCTs, </w:t>
      </w:r>
      <w:r w:rsidR="0002074A" w:rsidRPr="00512805">
        <w:t xml:space="preserve">AHFDSs, </w:t>
      </w:r>
      <w:r w:rsidR="00CC59C5" w:rsidRPr="00512805">
        <w:t>and WWTTSs three years after the effective date of the regulations (i.e., after the three-year period of this ICR).  Therefore, these requirements are not discussed here.</w:t>
      </w:r>
      <w:r w:rsidR="00512805" w:rsidRPr="00512805">
        <w:t xml:space="preserve"> </w:t>
      </w:r>
      <w:r w:rsidR="00263367">
        <w:t xml:space="preserve"> </w:t>
      </w:r>
      <w:r w:rsidR="00512805" w:rsidRPr="00512805">
        <w:t xml:space="preserve">Any installations of </w:t>
      </w:r>
      <w:r w:rsidR="0002074A" w:rsidRPr="00512805">
        <w:t xml:space="preserve">FCTs, AHFDSs, and WWTTSs </w:t>
      </w:r>
      <w:r w:rsidR="00512805" w:rsidRPr="00512805">
        <w:t>after the effective date of the r</w:t>
      </w:r>
      <w:r w:rsidR="004B3D77">
        <w:t>egulation must meet all 40 CFR p</w:t>
      </w:r>
      <w:r w:rsidR="00512805" w:rsidRPr="00512805">
        <w:t>art 280 requirements at the time of installation.  This ICR assumes that no new installations will occur for these systems.</w:t>
      </w:r>
    </w:p>
    <w:p w:rsidR="00427511" w:rsidRPr="00EC5676" w:rsidRDefault="00427511"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p>
    <w:p w:rsidR="004923A2" w:rsidRPr="00301DB9" w:rsidRDefault="004923A2">
      <w:pPr>
        <w:keepNext/>
        <w:keepLines/>
        <w:ind w:left="1440" w:hanging="720"/>
        <w:rPr>
          <w:color w:val="000000"/>
        </w:rPr>
      </w:pPr>
      <w:r w:rsidRPr="00301DB9">
        <w:rPr>
          <w:b/>
          <w:color w:val="000000"/>
        </w:rPr>
        <w:t>(</w:t>
      </w:r>
      <w:r w:rsidR="00F14537">
        <w:rPr>
          <w:b/>
          <w:color w:val="000000"/>
        </w:rPr>
        <w:t>c</w:t>
      </w:r>
      <w:r w:rsidRPr="00301DB9">
        <w:rPr>
          <w:b/>
          <w:color w:val="000000"/>
        </w:rPr>
        <w:t>)</w:t>
      </w:r>
      <w:r w:rsidRPr="00301DB9">
        <w:rPr>
          <w:b/>
          <w:color w:val="000000"/>
        </w:rPr>
        <w:tab/>
      </w:r>
      <w:r w:rsidR="00251A31">
        <w:rPr>
          <w:b/>
          <w:color w:val="000000"/>
        </w:rPr>
        <w:t xml:space="preserve">Subpart D:  </w:t>
      </w:r>
      <w:r w:rsidRPr="00301DB9">
        <w:rPr>
          <w:b/>
          <w:color w:val="000000"/>
        </w:rPr>
        <w:t>Release Detection</w:t>
      </w:r>
    </w:p>
    <w:p w:rsidR="004923A2" w:rsidRPr="00301DB9" w:rsidRDefault="004923A2">
      <w:pPr>
        <w:keepNext/>
        <w:keepLines/>
        <w:rPr>
          <w:color w:val="000000"/>
        </w:rPr>
      </w:pPr>
    </w:p>
    <w:p w:rsidR="004923A2" w:rsidRPr="00301DB9" w:rsidRDefault="004923A2">
      <w:pPr>
        <w:keepNext/>
        <w:keepLines/>
        <w:rPr>
          <w:i/>
          <w:color w:val="000000"/>
        </w:rPr>
      </w:pPr>
      <w:r w:rsidRPr="00301DB9">
        <w:rPr>
          <w:i/>
          <w:color w:val="000000"/>
        </w:rPr>
        <w:tab/>
      </w:r>
      <w:r w:rsidRPr="00301DB9">
        <w:rPr>
          <w:b/>
          <w:i/>
          <w:color w:val="000000"/>
        </w:rPr>
        <w:t>(</w:t>
      </w:r>
      <w:r w:rsidR="00F14537">
        <w:rPr>
          <w:b/>
          <w:i/>
          <w:color w:val="000000"/>
        </w:rPr>
        <w:t>c</w:t>
      </w:r>
      <w:r w:rsidRPr="00301DB9">
        <w:rPr>
          <w:b/>
          <w:i/>
          <w:color w:val="000000"/>
        </w:rPr>
        <w:t>1)</w:t>
      </w:r>
      <w:r w:rsidRPr="00301DB9">
        <w:rPr>
          <w:b/>
          <w:i/>
          <w:color w:val="000000"/>
        </w:rPr>
        <w:tab/>
        <w:t>General Requirements</w:t>
      </w:r>
      <w:r w:rsidR="00E91BAC">
        <w:rPr>
          <w:rStyle w:val="CommentReference"/>
        </w:rPr>
        <w:t xml:space="preserve"> </w:t>
      </w:r>
    </w:p>
    <w:p w:rsidR="00E91BAC" w:rsidRDefault="00E91BAC" w:rsidP="001A49A7">
      <w:pPr>
        <w:tabs>
          <w:tab w:val="left" w:pos="600"/>
          <w:tab w:val="left" w:pos="1200"/>
          <w:tab w:val="left" w:pos="1800"/>
          <w:tab w:val="left" w:pos="2400"/>
          <w:tab w:val="left" w:pos="3000"/>
          <w:tab w:val="left" w:pos="3960"/>
          <w:tab w:val="left" w:pos="4200"/>
          <w:tab w:val="left" w:pos="6360"/>
        </w:tabs>
        <w:suppressAutoHyphens/>
        <w:spacing w:line="240" w:lineRule="atLeast"/>
      </w:pPr>
    </w:p>
    <w:p w:rsidR="009B3AA8" w:rsidRDefault="000068E9" w:rsidP="001A49A7">
      <w:pPr>
        <w:tabs>
          <w:tab w:val="left" w:pos="600"/>
          <w:tab w:val="left" w:pos="1200"/>
          <w:tab w:val="left" w:pos="1800"/>
          <w:tab w:val="left" w:pos="2400"/>
          <w:tab w:val="left" w:pos="3000"/>
          <w:tab w:val="left" w:pos="3960"/>
          <w:tab w:val="left" w:pos="4200"/>
          <w:tab w:val="left" w:pos="6360"/>
        </w:tabs>
        <w:suppressAutoHyphens/>
        <w:spacing w:line="240" w:lineRule="atLeast"/>
      </w:pPr>
      <w:r>
        <w:t>The p</w:t>
      </w:r>
      <w:r w:rsidR="00301DB9">
        <w:t xml:space="preserve">roposed </w:t>
      </w:r>
      <w:r w:rsidR="000453A0">
        <w:t>revision</w:t>
      </w:r>
      <w:r w:rsidR="00301DB9">
        <w:t xml:space="preserve">s </w:t>
      </w:r>
      <w:r>
        <w:t xml:space="preserve">would </w:t>
      </w:r>
      <w:r w:rsidR="00301DB9">
        <w:t>require that o</w:t>
      </w:r>
      <w:r w:rsidR="00301DB9" w:rsidRPr="00775DF7">
        <w:t xml:space="preserve">wners and operators of UST systems </w:t>
      </w:r>
      <w:r>
        <w:t xml:space="preserve">provide a method </w:t>
      </w:r>
      <w:r w:rsidR="00301DB9">
        <w:t>of release detection that i</w:t>
      </w:r>
      <w:r>
        <w:t>s operated and maintained</w:t>
      </w:r>
      <w:r w:rsidR="00301DB9" w:rsidRPr="0042007E">
        <w:t xml:space="preserve"> in accordance with manufacturer’s instructions</w:t>
      </w:r>
      <w:r w:rsidR="00301DB9">
        <w:t>,</w:t>
      </w:r>
      <w:r w:rsidR="00301DB9" w:rsidRPr="0042007E">
        <w:t xml:space="preserve"> a code of practice developed by a nationally recognized association or independent testing laboratory</w:t>
      </w:r>
      <w:r w:rsidR="00301DB9">
        <w:t>,</w:t>
      </w:r>
      <w:r w:rsidR="00301DB9" w:rsidRPr="0042007E">
        <w:t xml:space="preserve"> or requirements developed by the implementing agency.  </w:t>
      </w:r>
      <w:r>
        <w:t>The proposed revisions would require that a</w:t>
      </w:r>
      <w:r w:rsidR="00301DB9" w:rsidRPr="0042007E">
        <w:t xml:space="preserve"> test of the proper operation be performed at least annually and, at a minimum and as applicable to the facility, </w:t>
      </w:r>
      <w:r w:rsidR="00301DB9">
        <w:t>include automatic tank gauges, probes and sensors</w:t>
      </w:r>
      <w:r w:rsidR="00263367">
        <w:t>;</w:t>
      </w:r>
      <w:r w:rsidR="00301DB9">
        <w:t xml:space="preserve"> line leak detectors</w:t>
      </w:r>
      <w:r w:rsidR="00263367">
        <w:t>;</w:t>
      </w:r>
      <w:r w:rsidR="00301DB9">
        <w:t xml:space="preserve"> and vacuum pumps.  </w:t>
      </w:r>
      <w:r w:rsidR="001A49A7" w:rsidRPr="00F10542">
        <w:t xml:space="preserve">The results of </w:t>
      </w:r>
      <w:r w:rsidR="001A49A7">
        <w:t xml:space="preserve">annual operation tests </w:t>
      </w:r>
      <w:r>
        <w:t>would need to</w:t>
      </w:r>
      <w:r w:rsidR="001A49A7" w:rsidRPr="00F10542">
        <w:t xml:space="preserve"> be maintained</w:t>
      </w:r>
      <w:r w:rsidR="001A49A7">
        <w:t xml:space="preserve"> for three years</w:t>
      </w:r>
      <w:r w:rsidR="001A49A7" w:rsidRPr="00F10542">
        <w:t xml:space="preserve">.  </w:t>
      </w:r>
    </w:p>
    <w:p w:rsidR="009B3AA8" w:rsidRDefault="009B3AA8" w:rsidP="001A49A7">
      <w:pPr>
        <w:tabs>
          <w:tab w:val="left" w:pos="600"/>
          <w:tab w:val="left" w:pos="1200"/>
          <w:tab w:val="left" w:pos="1800"/>
          <w:tab w:val="left" w:pos="2400"/>
          <w:tab w:val="left" w:pos="3000"/>
          <w:tab w:val="left" w:pos="3960"/>
          <w:tab w:val="left" w:pos="4200"/>
          <w:tab w:val="left" w:pos="6360"/>
        </w:tabs>
        <w:suppressAutoHyphens/>
        <w:spacing w:line="240" w:lineRule="atLeast"/>
      </w:pPr>
    </w:p>
    <w:p w:rsidR="00E00D10" w:rsidRDefault="001A49A7" w:rsidP="001A49A7">
      <w:pPr>
        <w:tabs>
          <w:tab w:val="left" w:pos="600"/>
          <w:tab w:val="left" w:pos="1200"/>
          <w:tab w:val="left" w:pos="1800"/>
          <w:tab w:val="left" w:pos="2400"/>
          <w:tab w:val="left" w:pos="3000"/>
          <w:tab w:val="left" w:pos="3960"/>
          <w:tab w:val="left" w:pos="4200"/>
          <w:tab w:val="left" w:pos="6360"/>
        </w:tabs>
        <w:suppressAutoHyphens/>
        <w:spacing w:line="240" w:lineRule="atLeast"/>
      </w:pPr>
      <w:r w:rsidRPr="00F10542">
        <w:t xml:space="preserve">The results, at a minimum, </w:t>
      </w:r>
      <w:r w:rsidR="000068E9">
        <w:t>would need to</w:t>
      </w:r>
      <w:r w:rsidRPr="00F10542">
        <w:t xml:space="preserve"> list each component tested, whether each component tested met criteria or needed to have action taken and a description of any action taken to correct an issue</w:t>
      </w:r>
      <w:r>
        <w:t xml:space="preserve">. </w:t>
      </w:r>
      <w:r w:rsidR="00315237">
        <w:t xml:space="preserve"> </w:t>
      </w:r>
      <w:r>
        <w:t>R</w:t>
      </w:r>
      <w:r w:rsidRPr="00775DF7">
        <w:t xml:space="preserve">esults of tank tightness testing </w:t>
      </w:r>
      <w:r>
        <w:t xml:space="preserve">or bulk tank tightness testing </w:t>
      </w:r>
      <w:r w:rsidRPr="00775DF7">
        <w:t xml:space="preserve">conducted in accordance with </w:t>
      </w:r>
      <w:r w:rsidR="009B3AA8" w:rsidRPr="00315237">
        <w:t>requirements</w:t>
      </w:r>
      <w:r w:rsidR="009B3AA8">
        <w:t xml:space="preserve"> </w:t>
      </w:r>
      <w:r w:rsidRPr="00775DF7">
        <w:t>must be retained until the next test is conducted</w:t>
      </w:r>
      <w:r>
        <w:t xml:space="preserve">. </w:t>
      </w:r>
      <w:r w:rsidR="00315237">
        <w:t xml:space="preserve"> </w:t>
      </w:r>
    </w:p>
    <w:p w:rsidR="00E00D10" w:rsidRDefault="00E00D10" w:rsidP="001A49A7">
      <w:pPr>
        <w:tabs>
          <w:tab w:val="left" w:pos="600"/>
          <w:tab w:val="left" w:pos="1200"/>
          <w:tab w:val="left" w:pos="1800"/>
          <w:tab w:val="left" w:pos="2400"/>
          <w:tab w:val="left" w:pos="3000"/>
          <w:tab w:val="left" w:pos="3960"/>
          <w:tab w:val="left" w:pos="4200"/>
          <w:tab w:val="left" w:pos="6360"/>
        </w:tabs>
        <w:suppressAutoHyphens/>
        <w:spacing w:line="240" w:lineRule="atLeast"/>
      </w:pPr>
    </w:p>
    <w:p w:rsidR="001A49A7" w:rsidRDefault="00E00D10" w:rsidP="001A49A7">
      <w:pPr>
        <w:tabs>
          <w:tab w:val="left" w:pos="600"/>
          <w:tab w:val="left" w:pos="1200"/>
          <w:tab w:val="left" w:pos="1800"/>
          <w:tab w:val="left" w:pos="2400"/>
          <w:tab w:val="left" w:pos="3000"/>
          <w:tab w:val="left" w:pos="3960"/>
          <w:tab w:val="left" w:pos="4200"/>
          <w:tab w:val="left" w:pos="6360"/>
        </w:tabs>
        <w:suppressAutoHyphens/>
        <w:spacing w:line="240" w:lineRule="atLeast"/>
      </w:pPr>
      <w:r>
        <w:t>In addition, owners and operators of previously deferred USTs must maintain w</w:t>
      </w:r>
      <w:r w:rsidR="001A49A7" w:rsidRPr="00775DF7">
        <w:t>ritten documentation of all calibration, maintenance, and repair of release detection equipment permanently located on</w:t>
      </w:r>
      <w:r w:rsidR="000E65EC">
        <w:t xml:space="preserve"> </w:t>
      </w:r>
      <w:r w:rsidR="001A49A7" w:rsidRPr="00775DF7">
        <w:t xml:space="preserve">site for at least one year after </w:t>
      </w:r>
      <w:r w:rsidR="001A49A7">
        <w:t xml:space="preserve">any </w:t>
      </w:r>
      <w:r w:rsidR="001A49A7" w:rsidRPr="00775DF7">
        <w:t xml:space="preserve">servicing work is completed, or for another reasonable time period determined by the implementing agency.  Any schedules of required calibration and maintenance provided by the release detection equipment manufacturer must be retained for </w:t>
      </w:r>
      <w:r w:rsidR="00E936C3">
        <w:t>five</w:t>
      </w:r>
      <w:r w:rsidR="001A49A7" w:rsidRPr="00775DF7">
        <w:t xml:space="preserve"> years from the date of installation.</w:t>
      </w:r>
    </w:p>
    <w:p w:rsidR="00301DB9" w:rsidRDefault="00301DB9">
      <w:pPr>
        <w:keepLines/>
        <w:rPr>
          <w:color w:val="000000"/>
        </w:rPr>
      </w:pPr>
    </w:p>
    <w:p w:rsidR="00BF6A96" w:rsidRDefault="002B249C">
      <w:pPr>
        <w:keepLines/>
        <w:rPr>
          <w:color w:val="000000"/>
        </w:rPr>
      </w:pPr>
      <w:r w:rsidRPr="002B249C">
        <w:rPr>
          <w:color w:val="000000"/>
        </w:rPr>
        <w:lastRenderedPageBreak/>
        <w:t>EPA proposes to specifically list statistical inventory reconciliation as a release detection option in the regulation.  Since this method of release detectio</w:t>
      </w:r>
      <w:r>
        <w:rPr>
          <w:color w:val="000000"/>
        </w:rPr>
        <w:t>n is already allowed under the “</w:t>
      </w:r>
      <w:r w:rsidRPr="002B249C">
        <w:rPr>
          <w:color w:val="000000"/>
        </w:rPr>
        <w:t>other methods</w:t>
      </w:r>
      <w:r>
        <w:rPr>
          <w:color w:val="000000"/>
        </w:rPr>
        <w:t>”</w:t>
      </w:r>
      <w:r w:rsidRPr="002B249C">
        <w:rPr>
          <w:color w:val="000000"/>
        </w:rPr>
        <w:t xml:space="preserve"> portion of the current regulation, EPA does not cost out this option.</w:t>
      </w:r>
    </w:p>
    <w:p w:rsidR="00BF6A96" w:rsidRPr="009B3AA8" w:rsidRDefault="00BF6A96">
      <w:pPr>
        <w:keepLines/>
        <w:rPr>
          <w:color w:val="000000"/>
        </w:rPr>
      </w:pPr>
    </w:p>
    <w:p w:rsidR="009B3AA8" w:rsidRPr="009B3AA8" w:rsidRDefault="009B3AA8" w:rsidP="009B3AA8">
      <w:pPr>
        <w:pStyle w:val="CommentText"/>
        <w:rPr>
          <w:color w:val="000000"/>
          <w:sz w:val="24"/>
          <w:szCs w:val="24"/>
        </w:rPr>
      </w:pPr>
      <w:r w:rsidRPr="009B3AA8">
        <w:rPr>
          <w:color w:val="000000"/>
          <w:sz w:val="24"/>
          <w:szCs w:val="24"/>
        </w:rPr>
        <w:t xml:space="preserve">[NOTE: </w:t>
      </w:r>
      <w:r w:rsidR="00315237">
        <w:rPr>
          <w:color w:val="000000"/>
          <w:sz w:val="24"/>
          <w:szCs w:val="24"/>
        </w:rPr>
        <w:t xml:space="preserve"> The proposed revisions provide alternative methods of release detection for FCTs </w:t>
      </w:r>
      <w:r w:rsidR="00C1165F" w:rsidRPr="00C1165F">
        <w:rPr>
          <w:sz w:val="24"/>
          <w:szCs w:val="24"/>
        </w:rPr>
        <w:t xml:space="preserve">greater than 50,000 </w:t>
      </w:r>
      <w:r w:rsidR="00C1165F">
        <w:rPr>
          <w:sz w:val="24"/>
          <w:szCs w:val="24"/>
        </w:rPr>
        <w:t xml:space="preserve">gallons </w:t>
      </w:r>
      <w:r w:rsidR="00C1165F" w:rsidRPr="00C1165F">
        <w:rPr>
          <w:sz w:val="24"/>
          <w:szCs w:val="24"/>
        </w:rPr>
        <w:t>in volume</w:t>
      </w:r>
      <w:r w:rsidR="00C1165F" w:rsidRPr="00C1165F">
        <w:rPr>
          <w:color w:val="000000"/>
          <w:sz w:val="24"/>
          <w:szCs w:val="24"/>
        </w:rPr>
        <w:t xml:space="preserve"> </w:t>
      </w:r>
      <w:r w:rsidR="00315237">
        <w:rPr>
          <w:color w:val="000000"/>
          <w:sz w:val="24"/>
          <w:szCs w:val="24"/>
        </w:rPr>
        <w:t xml:space="preserve">and for piping associated with FCTs and </w:t>
      </w:r>
      <w:r w:rsidRPr="009B3AA8">
        <w:rPr>
          <w:color w:val="000000"/>
          <w:sz w:val="24"/>
          <w:szCs w:val="24"/>
        </w:rPr>
        <w:t>AHFDS</w:t>
      </w:r>
      <w:r w:rsidR="00315237">
        <w:rPr>
          <w:color w:val="000000"/>
          <w:sz w:val="24"/>
          <w:szCs w:val="24"/>
        </w:rPr>
        <w:t>s</w:t>
      </w:r>
      <w:r w:rsidRPr="009B3AA8">
        <w:rPr>
          <w:color w:val="000000"/>
          <w:sz w:val="24"/>
          <w:szCs w:val="24"/>
        </w:rPr>
        <w:t>.]</w:t>
      </w:r>
    </w:p>
    <w:p w:rsidR="009B3AA8" w:rsidRPr="009B3AA8" w:rsidRDefault="009B3AA8">
      <w:pPr>
        <w:keepLines/>
        <w:rPr>
          <w:color w:val="000000"/>
        </w:rPr>
      </w:pPr>
    </w:p>
    <w:p w:rsidR="005774D2" w:rsidRPr="008526AB" w:rsidRDefault="005774D2" w:rsidP="005774D2">
      <w:pPr>
        <w:ind w:firstLine="720"/>
        <w:rPr>
          <w:color w:val="000000"/>
        </w:rPr>
      </w:pPr>
      <w:r w:rsidRPr="008526AB">
        <w:rPr>
          <w:color w:val="000000"/>
        </w:rPr>
        <w:t>(i)</w:t>
      </w:r>
      <w:r w:rsidRPr="008526AB">
        <w:rPr>
          <w:color w:val="000000"/>
        </w:rPr>
        <w:tab/>
        <w:t>Data Items:</w:t>
      </w:r>
    </w:p>
    <w:p w:rsidR="005774D2" w:rsidRPr="008526AB" w:rsidRDefault="005774D2" w:rsidP="005774D2">
      <w:pPr>
        <w:rPr>
          <w:color w:val="000000"/>
        </w:rPr>
      </w:pPr>
    </w:p>
    <w:p w:rsidR="005774D2" w:rsidRDefault="001A49A7" w:rsidP="005774D2">
      <w:pPr>
        <w:pStyle w:val="a"/>
        <w:keepLines/>
        <w:widowControl/>
        <w:numPr>
          <w:ilvl w:val="0"/>
          <w:numId w:val="18"/>
        </w:numPr>
        <w:rPr>
          <w:color w:val="000000"/>
        </w:rPr>
      </w:pPr>
      <w:r>
        <w:rPr>
          <w:color w:val="000000"/>
        </w:rPr>
        <w:t>Records of annual t</w:t>
      </w:r>
      <w:r w:rsidR="005774D2">
        <w:rPr>
          <w:color w:val="000000"/>
        </w:rPr>
        <w:t>ests of release detection equipment</w:t>
      </w:r>
      <w:r w:rsidR="00652FD6">
        <w:rPr>
          <w:color w:val="000000"/>
        </w:rPr>
        <w:t>;</w:t>
      </w:r>
      <w:r w:rsidR="002B249C">
        <w:rPr>
          <w:color w:val="000000"/>
        </w:rPr>
        <w:t xml:space="preserve"> and</w:t>
      </w:r>
    </w:p>
    <w:p w:rsidR="00BF6A96" w:rsidRDefault="00652FD6" w:rsidP="005774D2">
      <w:pPr>
        <w:pStyle w:val="a"/>
        <w:keepLines/>
        <w:widowControl/>
        <w:numPr>
          <w:ilvl w:val="0"/>
          <w:numId w:val="18"/>
        </w:numPr>
        <w:rPr>
          <w:color w:val="000000"/>
        </w:rPr>
      </w:pPr>
      <w:r>
        <w:rPr>
          <w:color w:val="000000"/>
        </w:rPr>
        <w:t>Records of calibration, maintenance, and repairs of release detection equipment</w:t>
      </w:r>
      <w:r w:rsidR="002B249C">
        <w:rPr>
          <w:color w:val="000000"/>
        </w:rPr>
        <w:t>.</w:t>
      </w:r>
      <w:r w:rsidR="00BF6A96">
        <w:rPr>
          <w:color w:val="000000"/>
        </w:rPr>
        <w:t xml:space="preserve"> </w:t>
      </w:r>
    </w:p>
    <w:p w:rsidR="005774D2" w:rsidRPr="008526AB" w:rsidRDefault="005774D2" w:rsidP="005774D2">
      <w:pPr>
        <w:pStyle w:val="a"/>
        <w:keepLines/>
        <w:widowControl/>
        <w:ind w:left="1440"/>
        <w:rPr>
          <w:color w:val="000000"/>
        </w:rPr>
      </w:pPr>
      <w:r w:rsidRPr="008526AB">
        <w:rPr>
          <w:color w:val="000000"/>
        </w:rPr>
        <w:t xml:space="preserve"> </w:t>
      </w:r>
    </w:p>
    <w:p w:rsidR="005774D2" w:rsidRPr="008526AB" w:rsidRDefault="005774D2" w:rsidP="005774D2">
      <w:pPr>
        <w:keepNext/>
        <w:keepLines/>
        <w:ind w:left="720"/>
        <w:rPr>
          <w:color w:val="000000"/>
        </w:rPr>
      </w:pPr>
      <w:r w:rsidRPr="008526AB">
        <w:rPr>
          <w:color w:val="000000"/>
        </w:rPr>
        <w:t>(ii)</w:t>
      </w:r>
      <w:r w:rsidRPr="008526AB">
        <w:rPr>
          <w:color w:val="000000"/>
        </w:rPr>
        <w:tab/>
        <w:t>Respondent Activities:</w:t>
      </w:r>
    </w:p>
    <w:p w:rsidR="005774D2" w:rsidRPr="008526AB" w:rsidRDefault="005774D2" w:rsidP="005774D2">
      <w:pPr>
        <w:keepNext/>
        <w:keepLines/>
        <w:rPr>
          <w:color w:val="000000"/>
        </w:rPr>
      </w:pPr>
    </w:p>
    <w:p w:rsidR="005774D2" w:rsidRDefault="00495C0C" w:rsidP="005774D2">
      <w:pPr>
        <w:pStyle w:val="a"/>
        <w:keepLines/>
        <w:widowControl/>
        <w:numPr>
          <w:ilvl w:val="0"/>
          <w:numId w:val="18"/>
        </w:numPr>
        <w:rPr>
          <w:color w:val="000000"/>
        </w:rPr>
      </w:pPr>
      <w:r>
        <w:t>A</w:t>
      </w:r>
      <w:r w:rsidR="0040700E">
        <w:t>nnually test</w:t>
      </w:r>
      <w:r w:rsidR="0040700E" w:rsidRPr="0042007E">
        <w:t xml:space="preserve"> electronic and mechanical components</w:t>
      </w:r>
      <w:r>
        <w:t xml:space="preserve"> of release detection method(s)</w:t>
      </w:r>
      <w:r w:rsidR="0040700E" w:rsidRPr="0042007E">
        <w:t xml:space="preserve"> in accordance with manufacturer’s instructions</w:t>
      </w:r>
      <w:r w:rsidR="0040700E">
        <w:t>,</w:t>
      </w:r>
      <w:r w:rsidR="0040700E" w:rsidRPr="0042007E">
        <w:t xml:space="preserve"> a code of practice developed by a nationally recognized association or independent testing laboratory</w:t>
      </w:r>
      <w:r w:rsidR="0040700E">
        <w:t>,</w:t>
      </w:r>
      <w:r w:rsidR="0040700E" w:rsidRPr="0042007E">
        <w:t xml:space="preserve"> or requirements developed by the implementing agency</w:t>
      </w:r>
      <w:r w:rsidR="00E936C3">
        <w:rPr>
          <w:color w:val="000000"/>
        </w:rPr>
        <w:t xml:space="preserve">; </w:t>
      </w:r>
    </w:p>
    <w:p w:rsidR="00E936C3" w:rsidRDefault="001F095F" w:rsidP="005774D2">
      <w:pPr>
        <w:pStyle w:val="a"/>
        <w:keepLines/>
        <w:widowControl/>
        <w:numPr>
          <w:ilvl w:val="0"/>
          <w:numId w:val="18"/>
        </w:numPr>
        <w:rPr>
          <w:color w:val="000000"/>
        </w:rPr>
      </w:pPr>
      <w:r>
        <w:t xml:space="preserve">Maintain results of </w:t>
      </w:r>
      <w:r w:rsidR="00981468">
        <w:t xml:space="preserve">annual </w:t>
      </w:r>
      <w:r w:rsidR="00981468" w:rsidRPr="00F10542">
        <w:t xml:space="preserve">operation tests </w:t>
      </w:r>
      <w:r w:rsidR="00981468">
        <w:t>for three years</w:t>
      </w:r>
      <w:r w:rsidR="00981468" w:rsidRPr="00F10542">
        <w:t>.  The results, at a minimum, must list each component tested, whether each component tested met criteria or needed to have action taken and a description of any action taken to correct an issue</w:t>
      </w:r>
      <w:r w:rsidR="00981468">
        <w:t>;</w:t>
      </w:r>
      <w:r w:rsidR="00E936C3">
        <w:rPr>
          <w:color w:val="000000"/>
        </w:rPr>
        <w:t xml:space="preserve"> </w:t>
      </w:r>
      <w:r w:rsidR="002B249C">
        <w:rPr>
          <w:color w:val="000000"/>
        </w:rPr>
        <w:t>and</w:t>
      </w:r>
    </w:p>
    <w:p w:rsidR="00E936C3" w:rsidRPr="00BF6A96" w:rsidRDefault="00E936C3" w:rsidP="00981468">
      <w:pPr>
        <w:pStyle w:val="a"/>
        <w:keepLines/>
        <w:widowControl/>
        <w:numPr>
          <w:ilvl w:val="0"/>
          <w:numId w:val="18"/>
        </w:numPr>
        <w:rPr>
          <w:color w:val="000000"/>
        </w:rPr>
      </w:pPr>
      <w:r>
        <w:rPr>
          <w:color w:val="000000"/>
        </w:rPr>
        <w:t xml:space="preserve">Maintain records of </w:t>
      </w:r>
      <w:r w:rsidR="00981468">
        <w:rPr>
          <w:color w:val="000000"/>
        </w:rPr>
        <w:t xml:space="preserve">tank </w:t>
      </w:r>
      <w:r>
        <w:rPr>
          <w:color w:val="000000"/>
        </w:rPr>
        <w:t xml:space="preserve">tightness testing </w:t>
      </w:r>
      <w:r w:rsidR="00981468">
        <w:rPr>
          <w:color w:val="000000"/>
        </w:rPr>
        <w:t xml:space="preserve">or bulk </w:t>
      </w:r>
      <w:r w:rsidR="0080045C">
        <w:rPr>
          <w:color w:val="000000"/>
        </w:rPr>
        <w:t xml:space="preserve">tank </w:t>
      </w:r>
      <w:r w:rsidR="00981468">
        <w:rPr>
          <w:color w:val="000000"/>
        </w:rPr>
        <w:t xml:space="preserve">tightness testing </w:t>
      </w:r>
      <w:r>
        <w:rPr>
          <w:color w:val="000000"/>
        </w:rPr>
        <w:t>until the next test is conducted</w:t>
      </w:r>
      <w:r w:rsidR="002B249C">
        <w:t>.</w:t>
      </w:r>
    </w:p>
    <w:p w:rsidR="00F14537" w:rsidRDefault="00F14537">
      <w:pPr>
        <w:keepLines/>
        <w:rPr>
          <w:color w:val="FF0000"/>
        </w:rPr>
      </w:pPr>
    </w:p>
    <w:p w:rsidR="00F14537" w:rsidRDefault="00F14537" w:rsidP="00F14537">
      <w:pPr>
        <w:keepNext/>
        <w:keepLines/>
        <w:ind w:firstLine="720"/>
        <w:rPr>
          <w:b/>
          <w:i/>
        </w:rPr>
      </w:pPr>
      <w:r>
        <w:rPr>
          <w:b/>
          <w:i/>
        </w:rPr>
        <w:t>(</w:t>
      </w:r>
      <w:r w:rsidR="00260C67">
        <w:rPr>
          <w:b/>
          <w:i/>
        </w:rPr>
        <w:t>c</w:t>
      </w:r>
      <w:r w:rsidR="005B61FA">
        <w:rPr>
          <w:b/>
          <w:i/>
        </w:rPr>
        <w:t>2</w:t>
      </w:r>
      <w:r>
        <w:rPr>
          <w:b/>
          <w:i/>
        </w:rPr>
        <w:t>)</w:t>
      </w:r>
      <w:r>
        <w:rPr>
          <w:b/>
          <w:i/>
        </w:rPr>
        <w:tab/>
        <w:t xml:space="preserve">Application of Existing Requirements </w:t>
      </w:r>
      <w:r w:rsidR="003070CE">
        <w:rPr>
          <w:b/>
          <w:i/>
        </w:rPr>
        <w:t>to</w:t>
      </w:r>
      <w:r>
        <w:rPr>
          <w:b/>
          <w:i/>
        </w:rPr>
        <w:t xml:space="preserve"> Previously</w:t>
      </w:r>
      <w:r w:rsidR="003070CE">
        <w:rPr>
          <w:b/>
          <w:i/>
        </w:rPr>
        <w:t xml:space="preserve"> D</w:t>
      </w:r>
      <w:r>
        <w:rPr>
          <w:b/>
          <w:i/>
        </w:rPr>
        <w:t xml:space="preserve">eferred UST Systems </w:t>
      </w:r>
    </w:p>
    <w:p w:rsidR="00F14537" w:rsidRDefault="00F14537" w:rsidP="00F14537">
      <w:pPr>
        <w:keepNext/>
        <w:keepLines/>
        <w:ind w:firstLine="720"/>
        <w:rPr>
          <w:b/>
          <w:i/>
        </w:rPr>
      </w:pPr>
    </w:p>
    <w:p w:rsidR="00F14537" w:rsidRDefault="004251C8" w:rsidP="00F14537">
      <w:pPr>
        <w:keepLines/>
        <w:rPr>
          <w:color w:val="000000"/>
        </w:rPr>
      </w:pPr>
      <w:r>
        <w:rPr>
          <w:color w:val="000000"/>
        </w:rPr>
        <w:t xml:space="preserve">One year </w:t>
      </w:r>
      <w:r w:rsidRPr="007D435B">
        <w:rPr>
          <w:color w:val="000000"/>
        </w:rPr>
        <w:t>after the effective date of the revised regulations</w:t>
      </w:r>
      <w:r w:rsidR="00260C67" w:rsidRPr="007D435B">
        <w:rPr>
          <w:color w:val="000000"/>
        </w:rPr>
        <w:t xml:space="preserve">, </w:t>
      </w:r>
      <w:r w:rsidR="009B3AA8" w:rsidRPr="007D435B">
        <w:rPr>
          <w:color w:val="000000"/>
        </w:rPr>
        <w:t>EGTs</w:t>
      </w:r>
      <w:r w:rsidR="00260C67" w:rsidRPr="007D435B">
        <w:rPr>
          <w:color w:val="000000"/>
        </w:rPr>
        <w:t xml:space="preserve"> must comply with </w:t>
      </w:r>
      <w:r w:rsidR="004B3D77">
        <w:rPr>
          <w:color w:val="000000"/>
        </w:rPr>
        <w:t>s</w:t>
      </w:r>
      <w:r w:rsidRPr="007D435B">
        <w:rPr>
          <w:color w:val="000000"/>
        </w:rPr>
        <w:t>ubpart D</w:t>
      </w:r>
      <w:r w:rsidR="00260C67" w:rsidRPr="007D435B">
        <w:rPr>
          <w:color w:val="000000"/>
        </w:rPr>
        <w:t>.</w:t>
      </w:r>
      <w:r w:rsidR="007D435B" w:rsidRPr="007D435B">
        <w:rPr>
          <w:rStyle w:val="CommentReference"/>
          <w:sz w:val="24"/>
          <w:szCs w:val="24"/>
        </w:rPr>
        <w:t xml:space="preserve"> </w:t>
      </w:r>
      <w:r w:rsidR="00260C67" w:rsidRPr="007D435B">
        <w:rPr>
          <w:color w:val="000000"/>
        </w:rPr>
        <w:t xml:space="preserve"> </w:t>
      </w:r>
      <w:r w:rsidRPr="007D435B">
        <w:rPr>
          <w:color w:val="000000"/>
        </w:rPr>
        <w:t>FCTs and A</w:t>
      </w:r>
      <w:r>
        <w:rPr>
          <w:color w:val="000000"/>
        </w:rPr>
        <w:t xml:space="preserve">HFDSs must comply with </w:t>
      </w:r>
      <w:r w:rsidR="004B3D77">
        <w:rPr>
          <w:color w:val="000000"/>
        </w:rPr>
        <w:t>s</w:t>
      </w:r>
      <w:r>
        <w:rPr>
          <w:color w:val="000000"/>
        </w:rPr>
        <w:t>ubpart D three years after</w:t>
      </w:r>
      <w:r w:rsidRPr="004251C8">
        <w:rPr>
          <w:color w:val="000000"/>
        </w:rPr>
        <w:t xml:space="preserve"> </w:t>
      </w:r>
      <w:r>
        <w:rPr>
          <w:color w:val="000000"/>
        </w:rPr>
        <w:t xml:space="preserve">the effective date of the revised regulations. </w:t>
      </w:r>
      <w:r w:rsidR="000E65EC">
        <w:rPr>
          <w:color w:val="000000"/>
        </w:rPr>
        <w:t xml:space="preserve"> </w:t>
      </w:r>
      <w:r w:rsidR="00E00D10" w:rsidRPr="00E00D10">
        <w:t>Any installations of AHFDSs, FCTs, and WWTTSs after the effective date of the re</w:t>
      </w:r>
      <w:r w:rsidR="004B3D77">
        <w:t>gulations must meet all 40 CFR p</w:t>
      </w:r>
      <w:r w:rsidR="00E00D10" w:rsidRPr="00E00D10">
        <w:t>art 280 requirements at the time of installation.  This ICR assumes that no new installations will occur for these systems.</w:t>
      </w:r>
      <w:r>
        <w:rPr>
          <w:color w:val="000000"/>
        </w:rPr>
        <w:t xml:space="preserve"> </w:t>
      </w:r>
      <w:r w:rsidR="000E65EC">
        <w:rPr>
          <w:color w:val="000000"/>
        </w:rPr>
        <w:t xml:space="preserve"> </w:t>
      </w:r>
      <w:r w:rsidR="00260C67">
        <w:rPr>
          <w:color w:val="000000"/>
        </w:rPr>
        <w:t>The</w:t>
      </w:r>
      <w:r w:rsidR="00BA05EE">
        <w:rPr>
          <w:color w:val="000000"/>
        </w:rPr>
        <w:t xml:space="preserve"> requirements of the revised </w:t>
      </w:r>
      <w:r w:rsidR="004B3D77">
        <w:rPr>
          <w:color w:val="000000"/>
        </w:rPr>
        <w:t>s</w:t>
      </w:r>
      <w:r w:rsidR="00BA05EE">
        <w:rPr>
          <w:color w:val="000000"/>
        </w:rPr>
        <w:t>ubpart D</w:t>
      </w:r>
      <w:r w:rsidR="00260C67">
        <w:rPr>
          <w:color w:val="000000"/>
        </w:rPr>
        <w:t xml:space="preserve"> are described briefly below.</w:t>
      </w:r>
      <w:r w:rsidR="00E00D10">
        <w:rPr>
          <w:color w:val="000000"/>
        </w:rPr>
        <w:t xml:space="preserve"> </w:t>
      </w:r>
    </w:p>
    <w:p w:rsidR="00F14537" w:rsidRDefault="00F14537" w:rsidP="00F14537"/>
    <w:p w:rsidR="00F14537" w:rsidRDefault="00F14537" w:rsidP="00F14537">
      <w:pPr>
        <w:rPr>
          <w:i/>
        </w:rPr>
      </w:pPr>
      <w:r>
        <w:rPr>
          <w:i/>
        </w:rPr>
        <w:tab/>
      </w:r>
      <w:r>
        <w:rPr>
          <w:b/>
          <w:i/>
        </w:rPr>
        <w:t>(</w:t>
      </w:r>
      <w:r w:rsidR="00260C67">
        <w:rPr>
          <w:b/>
          <w:i/>
        </w:rPr>
        <w:t>c</w:t>
      </w:r>
      <w:r w:rsidR="008163A8">
        <w:rPr>
          <w:b/>
          <w:i/>
        </w:rPr>
        <w:t>2.1</w:t>
      </w:r>
      <w:r>
        <w:rPr>
          <w:b/>
          <w:i/>
        </w:rPr>
        <w:t>)</w:t>
      </w:r>
      <w:r>
        <w:rPr>
          <w:b/>
          <w:i/>
        </w:rPr>
        <w:tab/>
        <w:t>Release Detection for Tanks</w:t>
      </w:r>
    </w:p>
    <w:p w:rsidR="00F14537" w:rsidRDefault="00F14537" w:rsidP="00F14537"/>
    <w:p w:rsidR="00F14537" w:rsidRDefault="009015F8" w:rsidP="00F14537">
      <w:r>
        <w:t>§</w:t>
      </w:r>
      <w:r w:rsidR="00F14537">
        <w:t xml:space="preserve">280.43 specifies methods that UST owners and operators may use to meet the release detection requirements for tanks at </w:t>
      </w:r>
      <w:r>
        <w:t>§</w:t>
      </w:r>
      <w:r w:rsidR="00F14537">
        <w:t xml:space="preserve">280.41(a).  Owners and operators are required to record results of measurements or tests indicating whether a release has or has not occurred.  </w:t>
      </w:r>
    </w:p>
    <w:p w:rsidR="00F14537" w:rsidRDefault="00F14537" w:rsidP="00F14537"/>
    <w:p w:rsidR="00F14537" w:rsidRDefault="00F14537" w:rsidP="00F14537">
      <w:pPr>
        <w:keepNext/>
        <w:keepLines/>
        <w:ind w:left="1440" w:hanging="720"/>
      </w:pPr>
      <w:r>
        <w:t>(i)</w:t>
      </w:r>
      <w:r>
        <w:tab/>
        <w:t>Data Items:</w:t>
      </w:r>
    </w:p>
    <w:p w:rsidR="00F14537" w:rsidRDefault="00F14537" w:rsidP="00F14537">
      <w:pPr>
        <w:keepNext/>
        <w:keepLines/>
      </w:pPr>
    </w:p>
    <w:p w:rsidR="00F14537" w:rsidRDefault="00F14537" w:rsidP="00F14537">
      <w:pPr>
        <w:pStyle w:val="a"/>
        <w:keepLines/>
        <w:widowControl/>
        <w:numPr>
          <w:ilvl w:val="0"/>
          <w:numId w:val="18"/>
        </w:numPr>
      </w:pPr>
      <w:r>
        <w:t>Records of inventory control, including the following:</w:t>
      </w:r>
    </w:p>
    <w:p w:rsidR="00F14537" w:rsidRDefault="00F14537" w:rsidP="00F14537">
      <w:pPr>
        <w:pStyle w:val="a"/>
        <w:keepLines/>
        <w:widowControl/>
        <w:numPr>
          <w:ilvl w:val="1"/>
          <w:numId w:val="18"/>
        </w:numPr>
      </w:pPr>
      <w:r>
        <w:t>Inventory volume measurements for regulated substance inputs, withdrawals, and remaining substance for each operating day (§§280.43(a)(1) and (3));</w:t>
      </w:r>
    </w:p>
    <w:p w:rsidR="00F14537" w:rsidRDefault="00F14537" w:rsidP="00F14537">
      <w:pPr>
        <w:pStyle w:val="a"/>
        <w:keepLines/>
        <w:widowControl/>
        <w:numPr>
          <w:ilvl w:val="1"/>
          <w:numId w:val="18"/>
        </w:numPr>
      </w:pPr>
      <w:r>
        <w:lastRenderedPageBreak/>
        <w:t>Records of product dispensing, recorded to local standards for meter calibration or within six cubic inches for every five gallons withdrawn (§280.43(a)(5)); and</w:t>
      </w:r>
    </w:p>
    <w:p w:rsidR="00F14537" w:rsidRDefault="00F14537" w:rsidP="00F14537">
      <w:pPr>
        <w:pStyle w:val="a"/>
        <w:keepLines/>
        <w:widowControl/>
        <w:numPr>
          <w:ilvl w:val="1"/>
          <w:numId w:val="18"/>
        </w:numPr>
      </w:pPr>
      <w:r>
        <w:t>Records of measurements of any water level in the bottom of the tank, to the nearest one-eighth inch, at least once per month (§280.43(a</w:t>
      </w:r>
      <w:proofErr w:type="gramStart"/>
      <w:r>
        <w:t>)(</w:t>
      </w:r>
      <w:proofErr w:type="gramEnd"/>
      <w:r>
        <w:t>6))</w:t>
      </w:r>
      <w:r w:rsidR="000E65EC">
        <w:t>.</w:t>
      </w:r>
    </w:p>
    <w:p w:rsidR="00F14537" w:rsidRDefault="00F14537" w:rsidP="00260C67">
      <w:pPr>
        <w:pStyle w:val="a"/>
        <w:keepLines/>
        <w:widowControl/>
        <w:numPr>
          <w:ilvl w:val="0"/>
          <w:numId w:val="18"/>
        </w:numPr>
      </w:pPr>
      <w:r>
        <w:t>Records of manual tank gauging,</w:t>
      </w:r>
      <w:r>
        <w:rPr>
          <w:vertAlign w:val="superscript"/>
        </w:rPr>
        <w:footnoteReference w:id="4"/>
      </w:r>
      <w:r>
        <w:t xml:space="preserve"> including weekly records of tank liquid level measurements, taken at the beginning and end of a minimum time period during which the contents of the tank are not disturbed (§280.43(b)(1));</w:t>
      </w:r>
    </w:p>
    <w:p w:rsidR="00F14537" w:rsidRDefault="00F14537" w:rsidP="00EB3F9F">
      <w:pPr>
        <w:pStyle w:val="a"/>
        <w:keepLines/>
        <w:widowControl/>
        <w:numPr>
          <w:ilvl w:val="0"/>
          <w:numId w:val="18"/>
        </w:numPr>
      </w:pPr>
      <w:r>
        <w:t>Records of tank tightness testing that demonstrate that testing is capable of detecting a 0.1 gallon per hour leak rate (§280.43(c));</w:t>
      </w:r>
    </w:p>
    <w:p w:rsidR="00F14537" w:rsidRDefault="00F14537" w:rsidP="00EB3F9F">
      <w:pPr>
        <w:pStyle w:val="a"/>
        <w:keepLines/>
        <w:widowControl/>
        <w:numPr>
          <w:ilvl w:val="0"/>
          <w:numId w:val="18"/>
        </w:numPr>
      </w:pPr>
      <w:r>
        <w:t>Records of automatic tank gauging tests, including the following:</w:t>
      </w:r>
    </w:p>
    <w:p w:rsidR="00F14537" w:rsidRDefault="00F14537" w:rsidP="00044E45">
      <w:pPr>
        <w:pStyle w:val="a"/>
        <w:keepLines/>
        <w:widowControl/>
        <w:numPr>
          <w:ilvl w:val="1"/>
          <w:numId w:val="18"/>
        </w:numPr>
      </w:pPr>
      <w:r>
        <w:t>Monthly automatic product level monitor tests (§280.43(d</w:t>
      </w:r>
      <w:proofErr w:type="gramStart"/>
      <w:r>
        <w:t>)(</w:t>
      </w:r>
      <w:proofErr w:type="gramEnd"/>
      <w:r>
        <w:t>1))</w:t>
      </w:r>
      <w:r w:rsidR="00044E45">
        <w:t>.</w:t>
      </w:r>
    </w:p>
    <w:p w:rsidR="00F14537" w:rsidRDefault="00F14537" w:rsidP="00EB3F9F">
      <w:pPr>
        <w:pStyle w:val="a"/>
        <w:keepLines/>
        <w:widowControl/>
        <w:numPr>
          <w:ilvl w:val="0"/>
          <w:numId w:val="18"/>
        </w:numPr>
      </w:pPr>
      <w:r>
        <w:t>Monthly records of vapor monitoring within the soil gas of the excavation zone (§280.43(e));</w:t>
      </w:r>
    </w:p>
    <w:p w:rsidR="00F14537" w:rsidRDefault="00F14537" w:rsidP="00EB3F9F">
      <w:pPr>
        <w:pStyle w:val="a"/>
        <w:keepLines/>
        <w:widowControl/>
        <w:numPr>
          <w:ilvl w:val="0"/>
          <w:numId w:val="18"/>
        </w:numPr>
      </w:pPr>
      <w:r>
        <w:t>Monthly records of groundwater monitoring (§280.43(f));</w:t>
      </w:r>
    </w:p>
    <w:p w:rsidR="00F14537" w:rsidRDefault="00F14537" w:rsidP="00EB3F9F">
      <w:pPr>
        <w:pStyle w:val="a"/>
        <w:keepLines/>
        <w:widowControl/>
        <w:numPr>
          <w:ilvl w:val="0"/>
          <w:numId w:val="18"/>
        </w:numPr>
      </w:pPr>
      <w:r>
        <w:t xml:space="preserve">Monthly records of interstitial monitoring between the UST system and a secondary barrier immediately around or beneath it (§280.43(g)); </w:t>
      </w:r>
    </w:p>
    <w:p w:rsidR="00F14537" w:rsidRDefault="00F14537" w:rsidP="00A87EAF">
      <w:pPr>
        <w:pStyle w:val="a"/>
        <w:keepLines/>
        <w:widowControl/>
        <w:numPr>
          <w:ilvl w:val="0"/>
          <w:numId w:val="18"/>
        </w:numPr>
      </w:pPr>
      <w:r>
        <w:t>A demonstration for another release de</w:t>
      </w:r>
      <w:r w:rsidR="00A87EAF">
        <w:t xml:space="preserve">tection method (§280.43(h)(2)) </w:t>
      </w:r>
      <w:r>
        <w:t>and</w:t>
      </w:r>
      <w:r w:rsidR="00A87EAF">
        <w:t xml:space="preserve"> m</w:t>
      </w:r>
      <w:r>
        <w:t>onthly records of another app</w:t>
      </w:r>
      <w:r w:rsidR="00A87EAF">
        <w:t xml:space="preserve">roved release detection method </w:t>
      </w:r>
      <w:r>
        <w:t>(§280.43(h)(2))</w:t>
      </w:r>
      <w:r w:rsidR="00DF094C">
        <w:t>;</w:t>
      </w:r>
      <w:r w:rsidR="000762D5">
        <w:rPr>
          <w:rStyle w:val="FootnoteReference"/>
        </w:rPr>
        <w:footnoteReference w:id="5"/>
      </w:r>
      <w:r w:rsidR="00DF094C">
        <w:t xml:space="preserve"> or</w:t>
      </w:r>
    </w:p>
    <w:p w:rsidR="004974C2" w:rsidRPr="004974C2" w:rsidRDefault="004974C2" w:rsidP="00A87EAF">
      <w:pPr>
        <w:pStyle w:val="a"/>
        <w:keepLines/>
        <w:widowControl/>
        <w:numPr>
          <w:ilvl w:val="0"/>
          <w:numId w:val="18"/>
        </w:numPr>
      </w:pPr>
      <w:r w:rsidRPr="004974C2">
        <w:t xml:space="preserve">Records of alternative </w:t>
      </w:r>
      <w:r w:rsidR="0016626F">
        <w:t>release detection</w:t>
      </w:r>
      <w:r w:rsidRPr="004974C2">
        <w:t xml:space="preserve"> for FCT</w:t>
      </w:r>
      <w:r>
        <w:t>s (§280.46)</w:t>
      </w:r>
      <w:r w:rsidRPr="004974C2">
        <w:t>.</w:t>
      </w:r>
    </w:p>
    <w:p w:rsidR="00F14537" w:rsidRDefault="00F14537" w:rsidP="00F14537"/>
    <w:p w:rsidR="00F14537" w:rsidRDefault="00F14537" w:rsidP="00F14537">
      <w:pPr>
        <w:keepNext/>
        <w:keepLines/>
        <w:ind w:left="720"/>
      </w:pPr>
      <w:r>
        <w:t>(ii)</w:t>
      </w:r>
      <w:r>
        <w:tab/>
        <w:t>Respondent Activities:</w:t>
      </w:r>
    </w:p>
    <w:p w:rsidR="00F14537" w:rsidRDefault="00F14537" w:rsidP="00F14537">
      <w:pPr>
        <w:keepNext/>
        <w:keepLines/>
      </w:pPr>
    </w:p>
    <w:p w:rsidR="00F14537" w:rsidRDefault="00F14537" w:rsidP="00F14537">
      <w:pPr>
        <w:pStyle w:val="a"/>
        <w:keepLines/>
        <w:widowControl/>
        <w:numPr>
          <w:ilvl w:val="0"/>
          <w:numId w:val="18"/>
        </w:numPr>
      </w:pPr>
      <w:r>
        <w:t>If using inventory control, record delivery, dispensing, and inventory measurements each operating day, reconcile measurements monthly, record monthly water level measurements, and perform tank tightness testing;</w:t>
      </w:r>
      <w:r>
        <w:rPr>
          <w:vertAlign w:val="superscript"/>
        </w:rPr>
        <w:footnoteReference w:id="6"/>
      </w:r>
    </w:p>
    <w:p w:rsidR="00F14537" w:rsidRDefault="00F14537" w:rsidP="00F14537">
      <w:pPr>
        <w:pStyle w:val="a"/>
        <w:keepLines/>
        <w:widowControl/>
        <w:numPr>
          <w:ilvl w:val="0"/>
          <w:numId w:val="18"/>
        </w:numPr>
      </w:pPr>
      <w:r>
        <w:t>If using manual tank gauging with tank tightness testing, record two consecutive tank liquid level measurements at the beginning and end of a minimum time period each week, reconcile measurements monthly, and perform tank tightness testing;</w:t>
      </w:r>
      <w:r>
        <w:rPr>
          <w:vertAlign w:val="superscript"/>
        </w:rPr>
        <w:footnoteReference w:id="7"/>
      </w:r>
    </w:p>
    <w:p w:rsidR="00F14537" w:rsidRDefault="00F14537" w:rsidP="00F14537">
      <w:pPr>
        <w:pStyle w:val="a"/>
        <w:keepLines/>
        <w:widowControl/>
        <w:numPr>
          <w:ilvl w:val="0"/>
          <w:numId w:val="18"/>
        </w:numPr>
      </w:pPr>
      <w:r>
        <w:t>If using manual tank gauging only (i.e., without tank tightness testing), record two consecutive tank liquid level measurements at the beginning and end of a minimum time period each week, and reconcile measurements monthly;</w:t>
      </w:r>
    </w:p>
    <w:p w:rsidR="00F14537" w:rsidRDefault="00F14537" w:rsidP="00F14537">
      <w:pPr>
        <w:pStyle w:val="a"/>
        <w:keepLines/>
        <w:widowControl/>
        <w:numPr>
          <w:ilvl w:val="0"/>
          <w:numId w:val="18"/>
        </w:numPr>
      </w:pPr>
      <w:r>
        <w:t>If using automatic tank gauging, record results of monthly automatic product level monitoring tests;</w:t>
      </w:r>
    </w:p>
    <w:p w:rsidR="00F14537" w:rsidRDefault="00F14537" w:rsidP="00F14537">
      <w:pPr>
        <w:pStyle w:val="a"/>
        <w:keepLines/>
        <w:widowControl/>
        <w:numPr>
          <w:ilvl w:val="0"/>
          <w:numId w:val="18"/>
        </w:numPr>
      </w:pPr>
      <w:r>
        <w:t>If using vapor monitoring, record results of monthly vapor monitoring;</w:t>
      </w:r>
    </w:p>
    <w:p w:rsidR="00F14537" w:rsidRDefault="00F14537" w:rsidP="00F14537">
      <w:pPr>
        <w:pStyle w:val="a"/>
        <w:keepLines/>
        <w:widowControl/>
        <w:numPr>
          <w:ilvl w:val="0"/>
          <w:numId w:val="18"/>
        </w:numPr>
      </w:pPr>
      <w:r>
        <w:lastRenderedPageBreak/>
        <w:t>If using groundwater monitoring, record results of monthly groundwater monitoring;</w:t>
      </w:r>
    </w:p>
    <w:p w:rsidR="00F14537" w:rsidRDefault="00F14537" w:rsidP="00F14537">
      <w:pPr>
        <w:pStyle w:val="a"/>
        <w:keepLines/>
        <w:widowControl/>
        <w:numPr>
          <w:ilvl w:val="0"/>
          <w:numId w:val="18"/>
        </w:numPr>
      </w:pPr>
      <w:r>
        <w:t xml:space="preserve">If using interstitial monitoring, record results of monthly interstitial monitoring; </w:t>
      </w:r>
    </w:p>
    <w:p w:rsidR="00F14537" w:rsidRDefault="00F14537" w:rsidP="00F14537">
      <w:pPr>
        <w:pStyle w:val="a"/>
        <w:keepLines/>
        <w:widowControl/>
        <w:numPr>
          <w:ilvl w:val="0"/>
          <w:numId w:val="18"/>
        </w:numPr>
      </w:pPr>
      <w:r>
        <w:t>If wishing to use an alternative technology, prepare and submit a demonstration for an alternative release detection method and, if necessary, record monthly results</w:t>
      </w:r>
      <w:r w:rsidR="0016626F">
        <w:t>;</w:t>
      </w:r>
      <w:r w:rsidR="0016626F" w:rsidRPr="0016626F">
        <w:t xml:space="preserve"> </w:t>
      </w:r>
      <w:r w:rsidR="0016626F">
        <w:t>and/or</w:t>
      </w:r>
    </w:p>
    <w:p w:rsidR="004974C2" w:rsidRDefault="0016626F" w:rsidP="00F14537">
      <w:pPr>
        <w:pStyle w:val="a"/>
        <w:keepLines/>
        <w:widowControl/>
        <w:numPr>
          <w:ilvl w:val="0"/>
          <w:numId w:val="18"/>
        </w:numPr>
      </w:pPr>
      <w:r>
        <w:t>If using a</w:t>
      </w:r>
      <w:r w:rsidR="004974C2">
        <w:t xml:space="preserve">lternative </w:t>
      </w:r>
      <w:r>
        <w:t>release detection</w:t>
      </w:r>
      <w:r w:rsidR="004974C2">
        <w:t xml:space="preserve"> for FCTs</w:t>
      </w:r>
      <w:r>
        <w:t>, conduct tank tightness testing and/or automatic tank gauging</w:t>
      </w:r>
      <w:r w:rsidR="004974C2">
        <w:t>.</w:t>
      </w:r>
    </w:p>
    <w:p w:rsidR="00F14537" w:rsidRDefault="00F14537" w:rsidP="00F14537"/>
    <w:p w:rsidR="00F14537" w:rsidRDefault="00F14537" w:rsidP="00F14537">
      <w:pPr>
        <w:keepNext/>
        <w:keepLines/>
        <w:rPr>
          <w:i/>
        </w:rPr>
      </w:pPr>
      <w:r>
        <w:rPr>
          <w:b/>
        </w:rPr>
        <w:tab/>
      </w:r>
      <w:r>
        <w:rPr>
          <w:b/>
          <w:i/>
        </w:rPr>
        <w:t>(</w:t>
      </w:r>
      <w:r w:rsidR="006615A8">
        <w:rPr>
          <w:b/>
          <w:i/>
        </w:rPr>
        <w:t>c</w:t>
      </w:r>
      <w:r w:rsidR="008163A8">
        <w:rPr>
          <w:b/>
          <w:i/>
        </w:rPr>
        <w:t>2.2</w:t>
      </w:r>
      <w:r>
        <w:rPr>
          <w:b/>
          <w:i/>
        </w:rPr>
        <w:t>)</w:t>
      </w:r>
      <w:r>
        <w:rPr>
          <w:b/>
          <w:i/>
        </w:rPr>
        <w:tab/>
        <w:t>Release Detection for Piping</w:t>
      </w:r>
    </w:p>
    <w:p w:rsidR="00F14537" w:rsidRDefault="00F14537" w:rsidP="00F14537">
      <w:pPr>
        <w:keepNext/>
        <w:keepLines/>
      </w:pPr>
    </w:p>
    <w:p w:rsidR="00F14537" w:rsidRDefault="009015F8" w:rsidP="00F14537">
      <w:pPr>
        <w:keepNext/>
        <w:keepLines/>
      </w:pPr>
      <w:r>
        <w:t>§</w:t>
      </w:r>
      <w:r w:rsidR="00F14537">
        <w:t xml:space="preserve">280.44 specifies methods that UST owners and operators may use to meet the release detection requirements for piping at </w:t>
      </w:r>
      <w:r>
        <w:t>§</w:t>
      </w:r>
      <w:r w:rsidR="00F14537">
        <w:t xml:space="preserve">280.41(b).  Owners and operators are required to maintain </w:t>
      </w:r>
      <w:r w:rsidR="00DF094C">
        <w:t xml:space="preserve">one or more of </w:t>
      </w:r>
      <w:r w:rsidR="00F14537">
        <w:t xml:space="preserve">the following types of measurement records to demonstrate compliance.  </w:t>
      </w:r>
    </w:p>
    <w:p w:rsidR="00F14537" w:rsidRDefault="00F14537" w:rsidP="00F14537">
      <w:pPr>
        <w:keepNext/>
        <w:keepLines/>
      </w:pPr>
    </w:p>
    <w:p w:rsidR="00F14537" w:rsidRDefault="00F14537" w:rsidP="00F14537">
      <w:pPr>
        <w:keepNext/>
        <w:keepLines/>
        <w:ind w:left="720"/>
      </w:pPr>
      <w:r>
        <w:t>(i)</w:t>
      </w:r>
      <w:r>
        <w:tab/>
        <w:t>Data Items:</w:t>
      </w:r>
    </w:p>
    <w:p w:rsidR="00F14537" w:rsidRDefault="00F14537" w:rsidP="00F14537">
      <w:pPr>
        <w:keepNext/>
        <w:keepLines/>
      </w:pPr>
    </w:p>
    <w:p w:rsidR="004974C2" w:rsidRDefault="00F14537" w:rsidP="00F14537">
      <w:pPr>
        <w:pStyle w:val="a"/>
        <w:keepLines/>
        <w:widowControl/>
        <w:numPr>
          <w:ilvl w:val="0"/>
          <w:numId w:val="18"/>
        </w:numPr>
      </w:pPr>
      <w:r>
        <w:t xml:space="preserve">Records of an annual automatic line leak detector test conducted according to the manufacturer’s requirements (§280.44(a)); </w:t>
      </w:r>
      <w:r w:rsidR="00CA171B">
        <w:t>r</w:t>
      </w:r>
      <w:r>
        <w:t xml:space="preserve">ecords from a line tightness test conducted per </w:t>
      </w:r>
      <w:r w:rsidR="009015F8">
        <w:t>§</w:t>
      </w:r>
      <w:r>
        <w:t xml:space="preserve">280.44(b); </w:t>
      </w:r>
      <w:r w:rsidR="00CA171B">
        <w:t>r</w:t>
      </w:r>
      <w:r>
        <w:t xml:space="preserve">ecords from any of the methods identified in </w:t>
      </w:r>
      <w:r w:rsidR="009015F8">
        <w:t>§§</w:t>
      </w:r>
      <w:r>
        <w:t>280.43(e) through (h) (as described above for tanks) if they are designed to detect a release from any portion of the underground piping that routinely contains regulated substances (§280.44(c))</w:t>
      </w:r>
      <w:r w:rsidR="00DF094C">
        <w:t>;</w:t>
      </w:r>
    </w:p>
    <w:p w:rsidR="00F14537" w:rsidRPr="004974C2" w:rsidRDefault="004974C2" w:rsidP="00F14537">
      <w:pPr>
        <w:pStyle w:val="a"/>
        <w:keepLines/>
        <w:widowControl/>
        <w:numPr>
          <w:ilvl w:val="0"/>
          <w:numId w:val="18"/>
        </w:numPr>
      </w:pPr>
      <w:r>
        <w:t>Records of a</w:t>
      </w:r>
      <w:r w:rsidRPr="004974C2">
        <w:t xml:space="preserve">lternative </w:t>
      </w:r>
      <w:r w:rsidR="00DF094C">
        <w:t>release detection</w:t>
      </w:r>
      <w:r w:rsidRPr="004974C2">
        <w:t xml:space="preserve"> for bulk piping</w:t>
      </w:r>
      <w:r>
        <w:t xml:space="preserve"> </w:t>
      </w:r>
      <w:r w:rsidR="00DF094C">
        <w:t xml:space="preserve">associated with FCTs or AHFDSs </w:t>
      </w:r>
      <w:r>
        <w:t>(§280.47).</w:t>
      </w:r>
      <w:r w:rsidR="00F14537" w:rsidRPr="004974C2">
        <w:t xml:space="preserve"> </w:t>
      </w:r>
    </w:p>
    <w:p w:rsidR="00F14537" w:rsidRDefault="00F14537" w:rsidP="00F14537"/>
    <w:p w:rsidR="00F14537" w:rsidRDefault="00F14537" w:rsidP="00F14537">
      <w:pPr>
        <w:ind w:left="720"/>
      </w:pPr>
      <w:r>
        <w:t>(ii)</w:t>
      </w:r>
      <w:r>
        <w:tab/>
        <w:t>Respondent Activities:</w:t>
      </w:r>
    </w:p>
    <w:p w:rsidR="00F14537" w:rsidRDefault="00F14537" w:rsidP="00F14537">
      <w:pPr>
        <w:ind w:left="720"/>
      </w:pPr>
    </w:p>
    <w:p w:rsidR="00F14537" w:rsidRDefault="00F14537" w:rsidP="00F14537">
      <w:pPr>
        <w:pStyle w:val="a"/>
        <w:keepLines/>
        <w:widowControl/>
        <w:numPr>
          <w:ilvl w:val="0"/>
          <w:numId w:val="18"/>
        </w:numPr>
      </w:pPr>
      <w:r>
        <w:t xml:space="preserve">Conduct and record annual test of the operation of the automatic line leak detector in accordance with the manufacturer’s requirements; </w:t>
      </w:r>
    </w:p>
    <w:p w:rsidR="00F14537" w:rsidRDefault="00F14537" w:rsidP="00F14537">
      <w:pPr>
        <w:pStyle w:val="a"/>
        <w:keepLines/>
        <w:widowControl/>
        <w:numPr>
          <w:ilvl w:val="0"/>
          <w:numId w:val="18"/>
        </w:numPr>
      </w:pPr>
      <w:r>
        <w:t xml:space="preserve">Conduct and record results of an annual line tightness test; </w:t>
      </w:r>
    </w:p>
    <w:p w:rsidR="00F14537" w:rsidRDefault="00F14537" w:rsidP="00F14537">
      <w:pPr>
        <w:pStyle w:val="a"/>
        <w:keepLines/>
        <w:widowControl/>
        <w:numPr>
          <w:ilvl w:val="0"/>
          <w:numId w:val="18"/>
        </w:numPr>
      </w:pPr>
      <w:r>
        <w:t>Conduct and record results of monthly monitoring</w:t>
      </w:r>
      <w:r w:rsidR="002A42B6">
        <w:t>;</w:t>
      </w:r>
    </w:p>
    <w:p w:rsidR="004974C2" w:rsidRDefault="004974C2" w:rsidP="00F14537">
      <w:pPr>
        <w:pStyle w:val="a"/>
        <w:keepLines/>
        <w:widowControl/>
        <w:numPr>
          <w:ilvl w:val="0"/>
          <w:numId w:val="18"/>
        </w:numPr>
      </w:pPr>
      <w:r>
        <w:t xml:space="preserve">Conduct alternative </w:t>
      </w:r>
      <w:r w:rsidR="00DF094C">
        <w:t>release detection</w:t>
      </w:r>
      <w:r>
        <w:t xml:space="preserve"> for bulk piping</w:t>
      </w:r>
      <w:r w:rsidR="00DF094C" w:rsidRPr="00DF094C">
        <w:t xml:space="preserve"> </w:t>
      </w:r>
      <w:r w:rsidR="00DF094C">
        <w:t xml:space="preserve">associated with FCTs </w:t>
      </w:r>
      <w:r w:rsidR="00215396" w:rsidRPr="00215396">
        <w:t xml:space="preserve">greater than 50,000 gallons in volume </w:t>
      </w:r>
      <w:r w:rsidR="00DF094C">
        <w:t>or AHFDSs</w:t>
      </w:r>
      <w:r>
        <w:t>.</w:t>
      </w:r>
    </w:p>
    <w:p w:rsidR="00F14537" w:rsidRDefault="00F14537" w:rsidP="00F14537"/>
    <w:p w:rsidR="00F14537" w:rsidRDefault="00F14537" w:rsidP="00F14537">
      <w:pPr>
        <w:keepNext/>
        <w:keepLines/>
        <w:rPr>
          <w:i/>
        </w:rPr>
      </w:pPr>
      <w:r>
        <w:rPr>
          <w:b/>
        </w:rPr>
        <w:tab/>
      </w:r>
      <w:r>
        <w:rPr>
          <w:b/>
          <w:i/>
        </w:rPr>
        <w:t>(</w:t>
      </w:r>
      <w:r w:rsidR="008163A8">
        <w:rPr>
          <w:b/>
          <w:i/>
        </w:rPr>
        <w:t>c2.3</w:t>
      </w:r>
      <w:r>
        <w:rPr>
          <w:b/>
          <w:i/>
        </w:rPr>
        <w:t>)</w:t>
      </w:r>
      <w:r>
        <w:rPr>
          <w:b/>
          <w:i/>
        </w:rPr>
        <w:tab/>
        <w:t>Release Detection Recordkeeping</w:t>
      </w:r>
    </w:p>
    <w:p w:rsidR="00F14537" w:rsidRDefault="00F14537" w:rsidP="00F14537">
      <w:pPr>
        <w:keepNext/>
        <w:keepLines/>
      </w:pPr>
    </w:p>
    <w:p w:rsidR="00F14537" w:rsidRDefault="009015F8" w:rsidP="00F14537">
      <w:pPr>
        <w:keepLines/>
      </w:pPr>
      <w:r>
        <w:t>§</w:t>
      </w:r>
      <w:r w:rsidR="00F14537">
        <w:t xml:space="preserve">280.45 </w:t>
      </w:r>
      <w:proofErr w:type="gramStart"/>
      <w:r w:rsidR="00F14537">
        <w:t>requires</w:t>
      </w:r>
      <w:proofErr w:type="gramEnd"/>
      <w:r w:rsidR="00F14537">
        <w:t xml:space="preserve"> that owners and operators maintain records which contain information about each release detection system in place at an UST system. </w:t>
      </w:r>
    </w:p>
    <w:p w:rsidR="00F14537" w:rsidRDefault="00F14537" w:rsidP="00F14537"/>
    <w:p w:rsidR="00F14537" w:rsidRDefault="00F14537" w:rsidP="00F14537">
      <w:pPr>
        <w:ind w:left="720"/>
      </w:pPr>
      <w:r>
        <w:t>(i)</w:t>
      </w:r>
      <w:r>
        <w:tab/>
        <w:t>Data Items:</w:t>
      </w:r>
    </w:p>
    <w:p w:rsidR="00F14537" w:rsidRDefault="00F14537" w:rsidP="00F14537"/>
    <w:p w:rsidR="00F14537" w:rsidRDefault="00F14537" w:rsidP="00F14537">
      <w:pPr>
        <w:pStyle w:val="a"/>
        <w:keepLines/>
        <w:widowControl/>
        <w:numPr>
          <w:ilvl w:val="0"/>
          <w:numId w:val="18"/>
        </w:numPr>
      </w:pPr>
      <w:r>
        <w:t>All written performance claims about any system used, and the way the claims were justified or tested by the manufacturer or installer (§280.45(a));</w:t>
      </w:r>
    </w:p>
    <w:p w:rsidR="00F14537" w:rsidRDefault="00F14537" w:rsidP="00F14537">
      <w:pPr>
        <w:pStyle w:val="a"/>
        <w:keepLines/>
        <w:widowControl/>
        <w:numPr>
          <w:ilvl w:val="0"/>
          <w:numId w:val="18"/>
        </w:numPr>
      </w:pPr>
      <w:r>
        <w:t>Results of any sampling, testing, or monitoring (§280.45(b));</w:t>
      </w:r>
    </w:p>
    <w:p w:rsidR="00F14537" w:rsidRDefault="00F14537" w:rsidP="00F14537">
      <w:pPr>
        <w:pStyle w:val="a"/>
        <w:keepLines/>
        <w:widowControl/>
        <w:numPr>
          <w:ilvl w:val="0"/>
          <w:numId w:val="18"/>
        </w:numPr>
      </w:pPr>
      <w:r>
        <w:lastRenderedPageBreak/>
        <w:t>Written documentation of all calibration, maintenance, and repair of any release detection system located permanently on site (§280.45(c)); and</w:t>
      </w:r>
    </w:p>
    <w:p w:rsidR="00F14537" w:rsidRDefault="00F14537" w:rsidP="00F14537">
      <w:pPr>
        <w:pStyle w:val="a"/>
        <w:keepLines/>
        <w:widowControl/>
        <w:numPr>
          <w:ilvl w:val="0"/>
          <w:numId w:val="18"/>
        </w:numPr>
      </w:pPr>
      <w:r>
        <w:t>Any schedule of required calibration and maintenance provided by the equipment manufacturer (§280.45(c)).</w:t>
      </w:r>
    </w:p>
    <w:p w:rsidR="00F14537" w:rsidRDefault="00F14537" w:rsidP="00F14537"/>
    <w:p w:rsidR="00F14537" w:rsidRDefault="00F14537" w:rsidP="00F14537">
      <w:pPr>
        <w:ind w:left="720"/>
      </w:pPr>
      <w:r>
        <w:t>(ii)</w:t>
      </w:r>
      <w:r>
        <w:tab/>
        <w:t xml:space="preserve">Respondent Activities: </w:t>
      </w:r>
    </w:p>
    <w:p w:rsidR="00F14537" w:rsidRDefault="00F14537" w:rsidP="00F14537"/>
    <w:p w:rsidR="00F14537" w:rsidRDefault="00F14537" w:rsidP="00F14537">
      <w:pPr>
        <w:pStyle w:val="a"/>
        <w:keepLines/>
        <w:widowControl/>
        <w:numPr>
          <w:ilvl w:val="0"/>
          <w:numId w:val="18"/>
        </w:numPr>
      </w:pPr>
      <w:r>
        <w:t>Maintain records for the periods of time as follows:</w:t>
      </w:r>
    </w:p>
    <w:p w:rsidR="00F14537" w:rsidRDefault="00F14537" w:rsidP="00F14537">
      <w:pPr>
        <w:pStyle w:val="a"/>
        <w:keepLines/>
        <w:widowControl/>
        <w:numPr>
          <w:ilvl w:val="1"/>
          <w:numId w:val="18"/>
        </w:numPr>
      </w:pPr>
      <w:r>
        <w:t>Performance claims - five years from date of installation, unless implementing agency advises otherwise;</w:t>
      </w:r>
    </w:p>
    <w:p w:rsidR="00F14537" w:rsidRDefault="00F14537" w:rsidP="00F14537">
      <w:pPr>
        <w:pStyle w:val="a"/>
        <w:keepLines/>
        <w:widowControl/>
        <w:numPr>
          <w:ilvl w:val="1"/>
          <w:numId w:val="18"/>
        </w:numPr>
      </w:pPr>
      <w:r>
        <w:t>Sampling, testing, or monitoring results - one year unless implementing agency advises otherwise, except for tank tightness testing</w:t>
      </w:r>
      <w:r w:rsidR="00215396">
        <w:t xml:space="preserve"> </w:t>
      </w:r>
      <w:r w:rsidR="00215396" w:rsidRPr="00215396">
        <w:t>and bulk tank tightness testing</w:t>
      </w:r>
      <w:r>
        <w:t>, in which case records are to be maintained until the next test is conducted;</w:t>
      </w:r>
    </w:p>
    <w:p w:rsidR="00F14537" w:rsidRDefault="00F14537" w:rsidP="00F14537">
      <w:pPr>
        <w:pStyle w:val="a"/>
        <w:keepLines/>
        <w:widowControl/>
        <w:numPr>
          <w:ilvl w:val="1"/>
          <w:numId w:val="18"/>
        </w:numPr>
      </w:pPr>
      <w:r>
        <w:t>Documentation of all calibrations, maintenance, and repairs - one year after servicing was completed, unless implementing agency advises otherwise; and</w:t>
      </w:r>
    </w:p>
    <w:p w:rsidR="00F14537" w:rsidRPr="003603F3" w:rsidRDefault="00F14537" w:rsidP="00F14537">
      <w:pPr>
        <w:pStyle w:val="a"/>
        <w:keepLines/>
        <w:widowControl/>
        <w:numPr>
          <w:ilvl w:val="1"/>
          <w:numId w:val="18"/>
        </w:numPr>
        <w:rPr>
          <w:color w:val="000000"/>
        </w:rPr>
      </w:pPr>
      <w:r>
        <w:t>Manufacturer calibration and maintenance schedules - five years from date of installation.</w:t>
      </w:r>
    </w:p>
    <w:p w:rsidR="00F14537" w:rsidRDefault="00F14537" w:rsidP="00F14537">
      <w:pPr>
        <w:keepLines/>
        <w:rPr>
          <w:color w:val="000000"/>
        </w:rPr>
      </w:pPr>
    </w:p>
    <w:p w:rsidR="006615A8" w:rsidRDefault="006615A8" w:rsidP="006615A8">
      <w:pPr>
        <w:keepNext/>
        <w:keepLines/>
        <w:ind w:left="1440" w:hanging="720"/>
      </w:pPr>
      <w:r>
        <w:rPr>
          <w:b/>
        </w:rPr>
        <w:t>(d)</w:t>
      </w:r>
      <w:r>
        <w:rPr>
          <w:b/>
        </w:rPr>
        <w:tab/>
      </w:r>
      <w:r w:rsidR="00251A31">
        <w:rPr>
          <w:b/>
          <w:color w:val="000000"/>
        </w:rPr>
        <w:t xml:space="preserve">Subpart E:  </w:t>
      </w:r>
      <w:r>
        <w:rPr>
          <w:b/>
        </w:rPr>
        <w:t>Release Reporting, Investigation, and Confirmation</w:t>
      </w:r>
    </w:p>
    <w:p w:rsidR="006615A8" w:rsidRDefault="006615A8" w:rsidP="006615A8">
      <w:pPr>
        <w:keepNext/>
        <w:keepLines/>
      </w:pPr>
    </w:p>
    <w:p w:rsidR="006615A8" w:rsidRDefault="006E7BD6" w:rsidP="00E40143">
      <w:pPr>
        <w:keepNext/>
        <w:keepLines/>
        <w:rPr>
          <w:b/>
          <w:i/>
        </w:rPr>
      </w:pPr>
      <w:r w:rsidRPr="006E7BD6">
        <w:rPr>
          <w:b/>
          <w:i/>
        </w:rPr>
        <w:tab/>
        <w:t>(d1)</w:t>
      </w:r>
      <w:r w:rsidRPr="006E7BD6">
        <w:rPr>
          <w:b/>
          <w:i/>
        </w:rPr>
        <w:tab/>
      </w:r>
      <w:r w:rsidR="006615A8">
        <w:rPr>
          <w:b/>
          <w:i/>
        </w:rPr>
        <w:t xml:space="preserve">Application of Existing Requirements </w:t>
      </w:r>
      <w:r>
        <w:rPr>
          <w:b/>
          <w:i/>
        </w:rPr>
        <w:t>to</w:t>
      </w:r>
      <w:r w:rsidR="006615A8">
        <w:rPr>
          <w:b/>
          <w:i/>
        </w:rPr>
        <w:t xml:space="preserve"> Previously</w:t>
      </w:r>
      <w:r>
        <w:rPr>
          <w:b/>
          <w:i/>
        </w:rPr>
        <w:t xml:space="preserve"> D</w:t>
      </w:r>
      <w:r w:rsidR="006615A8">
        <w:rPr>
          <w:b/>
          <w:i/>
        </w:rPr>
        <w:t xml:space="preserve">eferred UST Systems </w:t>
      </w:r>
    </w:p>
    <w:p w:rsidR="006615A8" w:rsidRDefault="006615A8" w:rsidP="006615A8">
      <w:pPr>
        <w:keepNext/>
        <w:keepLines/>
        <w:ind w:firstLine="720"/>
        <w:rPr>
          <w:b/>
          <w:i/>
        </w:rPr>
      </w:pPr>
    </w:p>
    <w:p w:rsidR="006615A8" w:rsidRDefault="006615A8" w:rsidP="006615A8">
      <w:pPr>
        <w:keepLines/>
        <w:rPr>
          <w:color w:val="000000"/>
        </w:rPr>
      </w:pPr>
      <w:r>
        <w:rPr>
          <w:color w:val="000000"/>
        </w:rPr>
        <w:t xml:space="preserve">Following approval of the proposed </w:t>
      </w:r>
      <w:r w:rsidR="000453A0">
        <w:rPr>
          <w:color w:val="000000"/>
        </w:rPr>
        <w:t>revision</w:t>
      </w:r>
      <w:r>
        <w:rPr>
          <w:color w:val="000000"/>
        </w:rPr>
        <w:t>s, FCTs</w:t>
      </w:r>
      <w:r w:rsidR="006E7BD6">
        <w:rPr>
          <w:color w:val="000000"/>
        </w:rPr>
        <w:t>,</w:t>
      </w:r>
      <w:r>
        <w:rPr>
          <w:color w:val="000000"/>
        </w:rPr>
        <w:t xml:space="preserve"> AH</w:t>
      </w:r>
      <w:r w:rsidR="00461424">
        <w:rPr>
          <w:color w:val="000000"/>
        </w:rPr>
        <w:t>F</w:t>
      </w:r>
      <w:r>
        <w:rPr>
          <w:color w:val="000000"/>
        </w:rPr>
        <w:t>DSs</w:t>
      </w:r>
      <w:r w:rsidR="006E7BD6">
        <w:rPr>
          <w:color w:val="000000"/>
        </w:rPr>
        <w:t>, and</w:t>
      </w:r>
      <w:r>
        <w:rPr>
          <w:color w:val="000000"/>
        </w:rPr>
        <w:t xml:space="preserve"> </w:t>
      </w:r>
      <w:r w:rsidR="006D39DA">
        <w:rPr>
          <w:color w:val="000000"/>
        </w:rPr>
        <w:t xml:space="preserve">WWTTSs </w:t>
      </w:r>
      <w:r>
        <w:rPr>
          <w:color w:val="000000"/>
        </w:rPr>
        <w:t xml:space="preserve">must comply with </w:t>
      </w:r>
      <w:r w:rsidR="004B3D77">
        <w:rPr>
          <w:color w:val="000000"/>
        </w:rPr>
        <w:t>s</w:t>
      </w:r>
      <w:r w:rsidR="006E7BD6">
        <w:rPr>
          <w:color w:val="000000"/>
        </w:rPr>
        <w:t>ubpart E</w:t>
      </w:r>
      <w:r>
        <w:rPr>
          <w:color w:val="000000"/>
        </w:rPr>
        <w:t xml:space="preserve">. </w:t>
      </w:r>
      <w:r w:rsidR="006E7BD6">
        <w:rPr>
          <w:color w:val="000000"/>
        </w:rPr>
        <w:t xml:space="preserve"> </w:t>
      </w:r>
      <w:r>
        <w:rPr>
          <w:color w:val="000000"/>
        </w:rPr>
        <w:t xml:space="preserve">These </w:t>
      </w:r>
      <w:r w:rsidR="006E7BD6">
        <w:rPr>
          <w:color w:val="000000"/>
        </w:rPr>
        <w:t xml:space="preserve">requirements </w:t>
      </w:r>
      <w:r>
        <w:rPr>
          <w:color w:val="000000"/>
        </w:rPr>
        <w:t>are described briefly below.</w:t>
      </w:r>
    </w:p>
    <w:p w:rsidR="006615A8" w:rsidRDefault="006615A8" w:rsidP="006615A8">
      <w:pPr>
        <w:keepNext/>
        <w:keepLines/>
      </w:pPr>
    </w:p>
    <w:p w:rsidR="006615A8" w:rsidRDefault="006615A8" w:rsidP="006615A8">
      <w:pPr>
        <w:keepNext/>
        <w:keepLines/>
      </w:pPr>
      <w:r>
        <w:rPr>
          <w:b/>
        </w:rPr>
        <w:tab/>
      </w:r>
      <w:r w:rsidR="008163A8">
        <w:rPr>
          <w:b/>
          <w:i/>
        </w:rPr>
        <w:t>(d</w:t>
      </w:r>
      <w:r w:rsidR="009739CF">
        <w:rPr>
          <w:b/>
          <w:i/>
        </w:rPr>
        <w:t>1</w:t>
      </w:r>
      <w:r w:rsidR="008163A8">
        <w:rPr>
          <w:b/>
          <w:i/>
        </w:rPr>
        <w:t>.1</w:t>
      </w:r>
      <w:r>
        <w:rPr>
          <w:b/>
          <w:i/>
        </w:rPr>
        <w:t>)</w:t>
      </w:r>
      <w:r>
        <w:rPr>
          <w:b/>
          <w:i/>
        </w:rPr>
        <w:tab/>
        <w:t>Reporting of Suspected Releases</w:t>
      </w:r>
    </w:p>
    <w:p w:rsidR="006615A8" w:rsidRDefault="006615A8" w:rsidP="006615A8">
      <w:pPr>
        <w:keepNext/>
        <w:keepLines/>
      </w:pPr>
    </w:p>
    <w:p w:rsidR="006615A8" w:rsidRDefault="009015F8" w:rsidP="006615A8">
      <w:pPr>
        <w:keepNext/>
        <w:keepLines/>
      </w:pPr>
      <w:r>
        <w:t>§</w:t>
      </w:r>
      <w:r w:rsidR="006615A8">
        <w:t xml:space="preserve">280.50 requires owners and operators to report within 24 hours to the implementing agency if a release is suspected and the release exceeds 25 gallons (or for hazardous substances that exceed the reportable quantity), or </w:t>
      </w:r>
      <w:r w:rsidR="009959B6">
        <w:t>for</w:t>
      </w:r>
      <w:r w:rsidR="006615A8">
        <w:t xml:space="preserve"> a smaller release</w:t>
      </w:r>
      <w:r w:rsidR="009959B6">
        <w:t xml:space="preserve"> if it </w:t>
      </w:r>
      <w:r w:rsidR="006615A8">
        <w:t>cannot be cleaned up within 24 hours.</w:t>
      </w:r>
    </w:p>
    <w:p w:rsidR="006615A8" w:rsidRDefault="006615A8" w:rsidP="006615A8"/>
    <w:p w:rsidR="006615A8" w:rsidRDefault="006615A8" w:rsidP="006615A8">
      <w:pPr>
        <w:keepNext/>
        <w:keepLines/>
        <w:ind w:left="720"/>
      </w:pPr>
      <w:r>
        <w:t>(i)</w:t>
      </w:r>
      <w:r>
        <w:tab/>
        <w:t>Data Items:</w:t>
      </w:r>
    </w:p>
    <w:p w:rsidR="006615A8" w:rsidRDefault="006615A8" w:rsidP="006615A8">
      <w:pPr>
        <w:keepNext/>
        <w:keepLines/>
      </w:pPr>
    </w:p>
    <w:p w:rsidR="006615A8" w:rsidRDefault="006615A8" w:rsidP="006615A8">
      <w:pPr>
        <w:pStyle w:val="a"/>
        <w:keepLines/>
        <w:widowControl/>
        <w:numPr>
          <w:ilvl w:val="0"/>
          <w:numId w:val="18"/>
        </w:numPr>
      </w:pPr>
      <w:r>
        <w:t>Information on a discovery of released regulated substances at the UST site or surrounding area (§280.50(a));</w:t>
      </w:r>
    </w:p>
    <w:p w:rsidR="006615A8" w:rsidRDefault="006615A8" w:rsidP="006615A8">
      <w:pPr>
        <w:pStyle w:val="a"/>
        <w:keepLines/>
        <w:widowControl/>
        <w:numPr>
          <w:ilvl w:val="0"/>
          <w:numId w:val="18"/>
        </w:numPr>
      </w:pPr>
      <w:r>
        <w:t>Information on unusual operating conditions, unless system equipment is found to be defective but not leaking, and is immediately repaired (§280.50(b)); and</w:t>
      </w:r>
    </w:p>
    <w:p w:rsidR="006615A8" w:rsidRDefault="006615A8" w:rsidP="006615A8">
      <w:pPr>
        <w:pStyle w:val="a"/>
        <w:keepLines/>
        <w:widowControl/>
        <w:numPr>
          <w:ilvl w:val="0"/>
          <w:numId w:val="18"/>
        </w:numPr>
      </w:pPr>
      <w:r>
        <w:t xml:space="preserve">Monitoring results from a release detection method required under </w:t>
      </w:r>
      <w:r w:rsidR="009015F8">
        <w:t>§§</w:t>
      </w:r>
      <w:r>
        <w:t>280.41 and 280.42 that indicate a release may have occurred, unless (1) a monitoring device is found to be</w:t>
      </w:r>
      <w:r w:rsidR="00885F66">
        <w:t xml:space="preserve"> defective, and upon repair, re</w:t>
      </w:r>
      <w:r>
        <w:t>calibration, or replacement, does not confirm a release, or (2) a second month of data from inventory control does not confirm the initial result (§§280.50(c</w:t>
      </w:r>
      <w:proofErr w:type="gramStart"/>
      <w:r>
        <w:t>)(</w:t>
      </w:r>
      <w:proofErr w:type="gramEnd"/>
      <w:r>
        <w:t>1) and (2)).</w:t>
      </w:r>
    </w:p>
    <w:p w:rsidR="006615A8" w:rsidRDefault="006615A8" w:rsidP="006615A8"/>
    <w:p w:rsidR="006615A8" w:rsidRDefault="006615A8" w:rsidP="00BA2B30">
      <w:pPr>
        <w:keepNext/>
        <w:keepLines/>
        <w:ind w:left="720"/>
      </w:pPr>
      <w:r>
        <w:lastRenderedPageBreak/>
        <w:t>(ii)</w:t>
      </w:r>
      <w:r>
        <w:tab/>
        <w:t>Respondent Activities:</w:t>
      </w:r>
    </w:p>
    <w:p w:rsidR="006615A8" w:rsidRDefault="006615A8" w:rsidP="00BA2B30">
      <w:pPr>
        <w:keepNext/>
        <w:keepLines/>
      </w:pPr>
    </w:p>
    <w:p w:rsidR="006615A8" w:rsidRDefault="006615A8" w:rsidP="00BA2B30">
      <w:pPr>
        <w:pStyle w:val="a"/>
        <w:keepNext/>
        <w:keepLines/>
        <w:widowControl/>
        <w:numPr>
          <w:ilvl w:val="0"/>
          <w:numId w:val="18"/>
        </w:numPr>
      </w:pPr>
      <w:r>
        <w:t>Gather information on the suspected release; and</w:t>
      </w:r>
    </w:p>
    <w:p w:rsidR="006615A8" w:rsidRPr="0031077F" w:rsidRDefault="006615A8" w:rsidP="006615A8">
      <w:pPr>
        <w:pStyle w:val="a"/>
        <w:keepLines/>
        <w:widowControl/>
        <w:numPr>
          <w:ilvl w:val="0"/>
          <w:numId w:val="18"/>
        </w:numPr>
      </w:pPr>
      <w:r w:rsidRPr="0031077F">
        <w:t>Report the suspected release</w:t>
      </w:r>
      <w:r w:rsidR="0031077F" w:rsidRPr="0031077F">
        <w:t xml:space="preserve"> to the implementing agency</w:t>
      </w:r>
      <w:r w:rsidRPr="0031077F">
        <w:t>.</w:t>
      </w:r>
    </w:p>
    <w:p w:rsidR="006615A8" w:rsidRDefault="006615A8" w:rsidP="006615A8"/>
    <w:p w:rsidR="006615A8" w:rsidRDefault="006615A8" w:rsidP="006615A8">
      <w:pPr>
        <w:keepNext/>
        <w:keepLines/>
      </w:pPr>
      <w:r>
        <w:rPr>
          <w:b/>
        </w:rPr>
        <w:tab/>
      </w:r>
      <w:r>
        <w:rPr>
          <w:b/>
          <w:i/>
        </w:rPr>
        <w:t>(</w:t>
      </w:r>
      <w:r w:rsidR="008163A8">
        <w:rPr>
          <w:b/>
          <w:i/>
        </w:rPr>
        <w:t>d</w:t>
      </w:r>
      <w:r w:rsidR="009739CF">
        <w:rPr>
          <w:b/>
          <w:i/>
        </w:rPr>
        <w:t>1</w:t>
      </w:r>
      <w:r w:rsidR="008163A8">
        <w:rPr>
          <w:b/>
          <w:i/>
        </w:rPr>
        <w:t>.2</w:t>
      </w:r>
      <w:r>
        <w:rPr>
          <w:b/>
          <w:i/>
        </w:rPr>
        <w:t>)</w:t>
      </w:r>
      <w:r>
        <w:rPr>
          <w:b/>
          <w:i/>
        </w:rPr>
        <w:tab/>
        <w:t>Reporting and Cleanup of Spills and Overfills</w:t>
      </w:r>
    </w:p>
    <w:p w:rsidR="006615A8" w:rsidRDefault="006615A8" w:rsidP="006615A8">
      <w:pPr>
        <w:keepLines/>
      </w:pPr>
    </w:p>
    <w:p w:rsidR="006615A8" w:rsidRDefault="009015F8" w:rsidP="006615A8">
      <w:pPr>
        <w:keepLines/>
      </w:pPr>
      <w:r>
        <w:t>§§</w:t>
      </w:r>
      <w:r w:rsidR="006615A8">
        <w:t>280.53(a) through (b) require owners and operators to immediately contain and clean up a spill or overfill, and to report certain releases.  Owners and operators must report to the implementing agency within 24 hours, or another reasonable time period specified by the implementing agency, in the following cases:</w:t>
      </w:r>
    </w:p>
    <w:p w:rsidR="006615A8" w:rsidRDefault="006615A8" w:rsidP="006615A8"/>
    <w:p w:rsidR="006615A8" w:rsidRDefault="006615A8" w:rsidP="006615A8">
      <w:pPr>
        <w:pStyle w:val="a"/>
        <w:keepLines/>
        <w:widowControl/>
        <w:numPr>
          <w:ilvl w:val="0"/>
          <w:numId w:val="18"/>
        </w:numPr>
      </w:pPr>
      <w:r>
        <w:t>Spill or overfill that results in a release to the environment that exceeds 25 gallons or another reasonable amount as specified by the implementing agency, or that causes a sheen on nearby surface water (§280.53(a)(1)); and</w:t>
      </w:r>
    </w:p>
    <w:p w:rsidR="006615A8" w:rsidRDefault="006615A8" w:rsidP="006615A8">
      <w:pPr>
        <w:pStyle w:val="a"/>
        <w:keepLines/>
        <w:widowControl/>
        <w:numPr>
          <w:ilvl w:val="0"/>
          <w:numId w:val="18"/>
        </w:numPr>
      </w:pPr>
      <w:r>
        <w:t xml:space="preserve">Spill or overfill of a hazardous substance that equals or exceeds its reportable quantity under </w:t>
      </w:r>
      <w:r w:rsidR="007F656B">
        <w:t>the Comprehensive Environmental Response, Compensation, and Liability Act (</w:t>
      </w:r>
      <w:r>
        <w:t>CERCLA</w:t>
      </w:r>
      <w:r w:rsidR="007F656B">
        <w:t>)</w:t>
      </w:r>
      <w:r>
        <w:t xml:space="preserve"> (40 CFR </w:t>
      </w:r>
      <w:r w:rsidR="004B3D77">
        <w:t>p</w:t>
      </w:r>
      <w:r>
        <w:t>art 302) (§280.53(a</w:t>
      </w:r>
      <w:proofErr w:type="gramStart"/>
      <w:r>
        <w:t>)(</w:t>
      </w:r>
      <w:proofErr w:type="gramEnd"/>
      <w:r>
        <w:t>2)).</w:t>
      </w:r>
    </w:p>
    <w:p w:rsidR="006615A8" w:rsidRDefault="006615A8" w:rsidP="006615A8"/>
    <w:p w:rsidR="006615A8" w:rsidRDefault="006615A8" w:rsidP="006615A8">
      <w:r>
        <w:t xml:space="preserve">In addition, owners and operators must contain and immediately cleanup a spill or overfill of petroleum that is less than 25 gallons or another reasonable amount specified by the implementing agency, and a spill of a hazardous substances that is less than the reportable quantity.  </w:t>
      </w:r>
    </w:p>
    <w:p w:rsidR="006615A8" w:rsidRDefault="006615A8" w:rsidP="006615A8"/>
    <w:p w:rsidR="006615A8" w:rsidRDefault="006615A8" w:rsidP="006615A8">
      <w:r>
        <w:t>If cleanup cannot be accomplished within 24 hours, or another reasonable time period specified by the implementing agency, owners and operators must immediately notify the implementing agency.</w:t>
      </w:r>
    </w:p>
    <w:p w:rsidR="006615A8" w:rsidRDefault="006615A8" w:rsidP="006615A8"/>
    <w:p w:rsidR="006615A8" w:rsidRDefault="006615A8" w:rsidP="006615A8">
      <w:pPr>
        <w:keepNext/>
        <w:keepLines/>
        <w:ind w:left="1440" w:hanging="720"/>
      </w:pPr>
      <w:r>
        <w:t xml:space="preserve">(i) </w:t>
      </w:r>
      <w:r>
        <w:tab/>
        <w:t>Data Items:</w:t>
      </w:r>
    </w:p>
    <w:p w:rsidR="006615A8" w:rsidRDefault="006615A8" w:rsidP="006615A8">
      <w:pPr>
        <w:keepLines/>
      </w:pPr>
    </w:p>
    <w:p w:rsidR="006615A8" w:rsidRDefault="006615A8" w:rsidP="006615A8">
      <w:pPr>
        <w:pStyle w:val="a"/>
        <w:keepLines/>
        <w:widowControl/>
        <w:numPr>
          <w:ilvl w:val="0"/>
          <w:numId w:val="18"/>
        </w:numPr>
      </w:pPr>
      <w:r>
        <w:t>Report on spill or overfill that exceeds 25 gallons or equals or exceeds a reportable quantity under CERCLA; and</w:t>
      </w:r>
    </w:p>
    <w:p w:rsidR="006615A8" w:rsidRDefault="006615A8" w:rsidP="006615A8">
      <w:pPr>
        <w:pStyle w:val="a"/>
        <w:keepLines/>
        <w:widowControl/>
        <w:numPr>
          <w:ilvl w:val="0"/>
          <w:numId w:val="18"/>
        </w:numPr>
      </w:pPr>
      <w:r>
        <w:t>Notification of spill or overfill of less than 25 gallons, if it cannot be cleaned up within 24 hours.</w:t>
      </w:r>
    </w:p>
    <w:p w:rsidR="006615A8" w:rsidRDefault="006615A8" w:rsidP="006615A8"/>
    <w:p w:rsidR="006615A8" w:rsidRDefault="006615A8" w:rsidP="006615A8">
      <w:pPr>
        <w:keepNext/>
        <w:keepLines/>
        <w:ind w:left="720"/>
      </w:pPr>
      <w:r>
        <w:t>(ii)</w:t>
      </w:r>
      <w:r>
        <w:tab/>
        <w:t>Respondent Activities:</w:t>
      </w:r>
    </w:p>
    <w:p w:rsidR="006615A8" w:rsidRDefault="006615A8" w:rsidP="006615A8">
      <w:pPr>
        <w:keepNext/>
        <w:keepLines/>
      </w:pPr>
    </w:p>
    <w:p w:rsidR="006615A8" w:rsidRDefault="006615A8" w:rsidP="006615A8">
      <w:pPr>
        <w:pStyle w:val="a"/>
        <w:keepLines/>
        <w:widowControl/>
        <w:numPr>
          <w:ilvl w:val="0"/>
          <w:numId w:val="18"/>
        </w:numPr>
      </w:pPr>
      <w:r>
        <w:t>Report spill or overfill within 24 hours if over 25 gallons or the reportable quantity; and</w:t>
      </w:r>
    </w:p>
    <w:p w:rsidR="006615A8" w:rsidRDefault="006615A8" w:rsidP="006615A8">
      <w:pPr>
        <w:pStyle w:val="a"/>
        <w:keepLines/>
        <w:widowControl/>
        <w:numPr>
          <w:ilvl w:val="0"/>
          <w:numId w:val="18"/>
        </w:numPr>
      </w:pPr>
      <w:r>
        <w:t>Notify the implementing agency if unable to cleanup a spill less than 25 gallons or the reportable quantity.</w:t>
      </w:r>
    </w:p>
    <w:p w:rsidR="00792BD0" w:rsidRDefault="00792BD0" w:rsidP="00F14537">
      <w:pPr>
        <w:keepLines/>
        <w:rPr>
          <w:color w:val="000000"/>
        </w:rPr>
      </w:pPr>
    </w:p>
    <w:p w:rsidR="00CE6DE0" w:rsidRDefault="00CE6DE0" w:rsidP="00CE6DE0">
      <w:pPr>
        <w:keepNext/>
        <w:keepLines/>
        <w:ind w:left="1440" w:hanging="720"/>
      </w:pPr>
      <w:r>
        <w:rPr>
          <w:b/>
        </w:rPr>
        <w:lastRenderedPageBreak/>
        <w:t>(e)</w:t>
      </w:r>
      <w:r>
        <w:rPr>
          <w:b/>
        </w:rPr>
        <w:tab/>
      </w:r>
      <w:r w:rsidR="00251A31">
        <w:rPr>
          <w:b/>
          <w:color w:val="000000"/>
        </w:rPr>
        <w:t xml:space="preserve">Subpart G:  </w:t>
      </w:r>
      <w:r>
        <w:rPr>
          <w:b/>
        </w:rPr>
        <w:t>Out-of-Service UST Systems and Closure</w:t>
      </w:r>
    </w:p>
    <w:p w:rsidR="00CE6DE0" w:rsidRDefault="00CE6DE0" w:rsidP="00CE6DE0">
      <w:pPr>
        <w:keepNext/>
        <w:keepLines/>
      </w:pPr>
    </w:p>
    <w:p w:rsidR="00A32758" w:rsidRDefault="00A32758" w:rsidP="00CE6DE0">
      <w:pPr>
        <w:keepNext/>
        <w:keepLines/>
      </w:pPr>
      <w:r>
        <w:t xml:space="preserve">There are no proposed revisions of </w:t>
      </w:r>
      <w:r w:rsidR="004B3D77">
        <w:t>s</w:t>
      </w:r>
      <w:r>
        <w:t>ubpart G that would apply to all regulated USTs.</w:t>
      </w:r>
    </w:p>
    <w:p w:rsidR="00A32758" w:rsidRDefault="00A32758" w:rsidP="00CE6DE0">
      <w:pPr>
        <w:keepNext/>
        <w:keepLines/>
      </w:pPr>
    </w:p>
    <w:p w:rsidR="00CE6DE0" w:rsidRDefault="00CE6DE0" w:rsidP="00CE6DE0">
      <w:pPr>
        <w:keepNext/>
        <w:keepLines/>
        <w:ind w:firstLine="720"/>
        <w:rPr>
          <w:b/>
          <w:i/>
        </w:rPr>
      </w:pPr>
      <w:r>
        <w:rPr>
          <w:b/>
          <w:i/>
        </w:rPr>
        <w:t>(e1)</w:t>
      </w:r>
      <w:r>
        <w:rPr>
          <w:b/>
          <w:i/>
        </w:rPr>
        <w:tab/>
        <w:t>Application of Exist</w:t>
      </w:r>
      <w:r w:rsidR="00D773A2">
        <w:rPr>
          <w:b/>
          <w:i/>
        </w:rPr>
        <w:t xml:space="preserve">ing Requirements </w:t>
      </w:r>
      <w:r w:rsidR="00EB5CE2">
        <w:rPr>
          <w:b/>
          <w:i/>
        </w:rPr>
        <w:t>to</w:t>
      </w:r>
      <w:r w:rsidR="00D773A2">
        <w:rPr>
          <w:b/>
          <w:i/>
        </w:rPr>
        <w:t xml:space="preserve"> Previously D</w:t>
      </w:r>
      <w:r>
        <w:rPr>
          <w:b/>
          <w:i/>
        </w:rPr>
        <w:t xml:space="preserve">eferred UST Systems </w:t>
      </w:r>
    </w:p>
    <w:p w:rsidR="00CE6DE0" w:rsidRDefault="00CE6DE0" w:rsidP="00CE6DE0">
      <w:pPr>
        <w:keepNext/>
        <w:keepLines/>
        <w:ind w:firstLine="720"/>
        <w:rPr>
          <w:b/>
          <w:i/>
        </w:rPr>
      </w:pPr>
    </w:p>
    <w:p w:rsidR="00CE6DE0" w:rsidRDefault="00CE6DE0" w:rsidP="00CE6DE0">
      <w:pPr>
        <w:keepLines/>
        <w:rPr>
          <w:color w:val="000000"/>
        </w:rPr>
      </w:pPr>
      <w:r>
        <w:rPr>
          <w:color w:val="000000"/>
        </w:rPr>
        <w:t xml:space="preserve">Following approval of the proposed </w:t>
      </w:r>
      <w:r w:rsidR="000453A0">
        <w:rPr>
          <w:color w:val="000000"/>
        </w:rPr>
        <w:t>revision</w:t>
      </w:r>
      <w:r>
        <w:rPr>
          <w:color w:val="000000"/>
        </w:rPr>
        <w:t>s, FCTs</w:t>
      </w:r>
      <w:r w:rsidR="00D773A2">
        <w:rPr>
          <w:color w:val="000000"/>
        </w:rPr>
        <w:t>,</w:t>
      </w:r>
      <w:r>
        <w:rPr>
          <w:color w:val="000000"/>
        </w:rPr>
        <w:t xml:space="preserve"> AH</w:t>
      </w:r>
      <w:r w:rsidR="00D773A2">
        <w:rPr>
          <w:color w:val="000000"/>
        </w:rPr>
        <w:t>F</w:t>
      </w:r>
      <w:r>
        <w:rPr>
          <w:color w:val="000000"/>
        </w:rPr>
        <w:t>DSs</w:t>
      </w:r>
      <w:r w:rsidR="00D773A2">
        <w:rPr>
          <w:color w:val="000000"/>
        </w:rPr>
        <w:t>,</w:t>
      </w:r>
      <w:r>
        <w:rPr>
          <w:color w:val="000000"/>
        </w:rPr>
        <w:t xml:space="preserve"> </w:t>
      </w:r>
      <w:r w:rsidR="005B61FA">
        <w:rPr>
          <w:color w:val="000000"/>
        </w:rPr>
        <w:t xml:space="preserve">and </w:t>
      </w:r>
      <w:r w:rsidR="006D39DA">
        <w:rPr>
          <w:color w:val="000000"/>
        </w:rPr>
        <w:t xml:space="preserve">WWTTSs </w:t>
      </w:r>
      <w:r>
        <w:rPr>
          <w:color w:val="000000"/>
        </w:rPr>
        <w:t xml:space="preserve">must comply with </w:t>
      </w:r>
      <w:r w:rsidR="004B3D77">
        <w:rPr>
          <w:color w:val="000000"/>
        </w:rPr>
        <w:t>s</w:t>
      </w:r>
      <w:r w:rsidR="00D773A2">
        <w:rPr>
          <w:color w:val="000000"/>
        </w:rPr>
        <w:t>ubpart G</w:t>
      </w:r>
      <w:r w:rsidRPr="006615A8">
        <w:t xml:space="preserve"> </w:t>
      </w:r>
      <w:r>
        <w:rPr>
          <w:color w:val="000000"/>
        </w:rPr>
        <w:t xml:space="preserve">requirements. </w:t>
      </w:r>
      <w:r w:rsidR="00D773A2">
        <w:rPr>
          <w:color w:val="000000"/>
        </w:rPr>
        <w:t xml:space="preserve"> </w:t>
      </w:r>
      <w:r>
        <w:rPr>
          <w:color w:val="000000"/>
        </w:rPr>
        <w:t>These are described briefly below.</w:t>
      </w:r>
    </w:p>
    <w:p w:rsidR="00CE6DE0" w:rsidRDefault="00CE6DE0" w:rsidP="00CE6DE0">
      <w:pPr>
        <w:keepNext/>
        <w:keepLines/>
      </w:pPr>
    </w:p>
    <w:p w:rsidR="00CE6DE0" w:rsidRDefault="00CE6DE0" w:rsidP="00CE6DE0">
      <w:pPr>
        <w:keepNext/>
        <w:keepLines/>
        <w:rPr>
          <w:i/>
        </w:rPr>
      </w:pPr>
      <w:r>
        <w:rPr>
          <w:i/>
        </w:rPr>
        <w:tab/>
      </w:r>
      <w:r>
        <w:rPr>
          <w:b/>
          <w:i/>
        </w:rPr>
        <w:t>(e1.1)</w:t>
      </w:r>
      <w:r>
        <w:rPr>
          <w:b/>
          <w:i/>
        </w:rPr>
        <w:tab/>
        <w:t>Permanent Closure and Change-in-Service Notification</w:t>
      </w:r>
    </w:p>
    <w:p w:rsidR="00CE6DE0" w:rsidRDefault="00CE6DE0" w:rsidP="00CE6DE0">
      <w:pPr>
        <w:keepLines/>
      </w:pPr>
    </w:p>
    <w:p w:rsidR="00CE6DE0" w:rsidRDefault="009015F8" w:rsidP="00CE6DE0">
      <w:pPr>
        <w:keepLines/>
      </w:pPr>
      <w:r>
        <w:t>§</w:t>
      </w:r>
      <w:r w:rsidR="00CE6DE0">
        <w:t>280.71(a) requires that owners and operators notify the implementing agency of any decision to permanently close or make a change-in-service at an UST system.  The notification must be made at least 30 days prior to beginning permanent closure or change-in-service actions.  The notification can be made using section X of the general notification form, available on</w:t>
      </w:r>
      <w:r w:rsidR="00E111B6">
        <w:t xml:space="preserve"> the EPA Office of Underground Storage Tank’s</w:t>
      </w:r>
      <w:r w:rsidR="00CE6DE0">
        <w:t xml:space="preserve"> website.  After notifying, but before completing a closure or change-in-service, the owner </w:t>
      </w:r>
      <w:r w:rsidR="00B340ED">
        <w:t>and</w:t>
      </w:r>
      <w:r w:rsidR="00CE6DE0">
        <w:t xml:space="preserve"> operator must complete an excavation zone assessment under </w:t>
      </w:r>
      <w:r>
        <w:t>§</w:t>
      </w:r>
      <w:r w:rsidR="00CE6DE0">
        <w:t xml:space="preserve">280.72(a).  </w:t>
      </w:r>
    </w:p>
    <w:p w:rsidR="00CE6DE0" w:rsidRDefault="00CE6DE0" w:rsidP="00CE6DE0"/>
    <w:p w:rsidR="00CE6DE0" w:rsidRDefault="00CE6DE0" w:rsidP="00CE6DE0">
      <w:pPr>
        <w:ind w:left="720"/>
      </w:pPr>
      <w:r>
        <w:t>(i)</w:t>
      </w:r>
      <w:r>
        <w:tab/>
        <w:t>Data Item:</w:t>
      </w:r>
    </w:p>
    <w:p w:rsidR="00CE6DE0" w:rsidRDefault="00CE6DE0" w:rsidP="00CE6DE0"/>
    <w:p w:rsidR="00CE6DE0" w:rsidRDefault="00CE6DE0" w:rsidP="00CE6DE0">
      <w:pPr>
        <w:pStyle w:val="a"/>
        <w:keepLines/>
        <w:widowControl/>
        <w:numPr>
          <w:ilvl w:val="0"/>
          <w:numId w:val="18"/>
        </w:numPr>
      </w:pPr>
      <w:r>
        <w:t>Notification of clos</w:t>
      </w:r>
      <w:r w:rsidR="003D5FC3">
        <w:t>ur</w:t>
      </w:r>
      <w:r>
        <w:t>e or change-in-service at an UST system.</w:t>
      </w:r>
    </w:p>
    <w:p w:rsidR="00CE6DE0" w:rsidRDefault="00CE6DE0" w:rsidP="00CE6DE0">
      <w:pPr>
        <w:keepNext/>
        <w:keepLines/>
      </w:pPr>
    </w:p>
    <w:p w:rsidR="00CE6DE0" w:rsidRDefault="00CE6DE0" w:rsidP="00CE6DE0">
      <w:pPr>
        <w:keepNext/>
        <w:keepLines/>
        <w:ind w:left="720"/>
      </w:pPr>
      <w:r>
        <w:t>(ii)</w:t>
      </w:r>
      <w:r>
        <w:tab/>
        <w:t>Respondent Activities:</w:t>
      </w:r>
    </w:p>
    <w:p w:rsidR="00CE6DE0" w:rsidRDefault="00CE6DE0" w:rsidP="00CE6DE0">
      <w:pPr>
        <w:keepNext/>
        <w:keepLines/>
      </w:pPr>
    </w:p>
    <w:p w:rsidR="00CE6DE0" w:rsidRDefault="00CE6DE0" w:rsidP="00CE6DE0">
      <w:pPr>
        <w:pStyle w:val="a"/>
        <w:keepLines/>
        <w:widowControl/>
        <w:numPr>
          <w:ilvl w:val="0"/>
          <w:numId w:val="18"/>
        </w:numPr>
      </w:pPr>
      <w:r>
        <w:t>Notify the implementing agency of permanent closure or a change-in-service; and</w:t>
      </w:r>
    </w:p>
    <w:p w:rsidR="00CE6DE0" w:rsidRDefault="00CE6DE0" w:rsidP="00CE6DE0">
      <w:pPr>
        <w:pStyle w:val="a"/>
        <w:keepLines/>
        <w:widowControl/>
        <w:numPr>
          <w:ilvl w:val="0"/>
          <w:numId w:val="18"/>
        </w:numPr>
      </w:pPr>
      <w:r>
        <w:t>Conduct excavation zone assessment.</w:t>
      </w:r>
    </w:p>
    <w:p w:rsidR="00CE6DE0" w:rsidRDefault="00CE6DE0" w:rsidP="00CE6DE0"/>
    <w:p w:rsidR="00CE6DE0" w:rsidRDefault="00CE6DE0" w:rsidP="008A317E">
      <w:pPr>
        <w:keepNext/>
        <w:keepLines/>
        <w:rPr>
          <w:i/>
        </w:rPr>
      </w:pPr>
      <w:r>
        <w:rPr>
          <w:i/>
        </w:rPr>
        <w:tab/>
      </w:r>
      <w:r>
        <w:rPr>
          <w:b/>
          <w:i/>
        </w:rPr>
        <w:t>(e1.2)</w:t>
      </w:r>
      <w:r>
        <w:rPr>
          <w:b/>
          <w:i/>
        </w:rPr>
        <w:tab/>
        <w:t>Closure Records</w:t>
      </w:r>
    </w:p>
    <w:p w:rsidR="00CE6DE0" w:rsidRDefault="00CE6DE0" w:rsidP="008A317E">
      <w:pPr>
        <w:keepNext/>
        <w:keepLines/>
      </w:pPr>
    </w:p>
    <w:p w:rsidR="00CE6DE0" w:rsidRDefault="009015F8" w:rsidP="008A317E">
      <w:pPr>
        <w:keepNext/>
        <w:keepLines/>
      </w:pPr>
      <w:r>
        <w:t>§</w:t>
      </w:r>
      <w:r w:rsidR="00CE6DE0">
        <w:t xml:space="preserve">280.74 requires owners and operators to maintain records in accordance with </w:t>
      </w:r>
      <w:r>
        <w:t>§</w:t>
      </w:r>
      <w:r w:rsidR="00CE6DE0">
        <w:t xml:space="preserve">280.34 that are capable of showing compliance with closure requirements.  Owners and operators also are required to maintain results of the excavation zone assessment required in </w:t>
      </w:r>
      <w:r>
        <w:t>§</w:t>
      </w:r>
      <w:r w:rsidR="00CE6DE0">
        <w:t>280.72 for at least three years after completion of permanent closure or change-in-service.</w:t>
      </w:r>
    </w:p>
    <w:p w:rsidR="00CE6DE0" w:rsidRDefault="00CE6DE0" w:rsidP="00CE6DE0"/>
    <w:p w:rsidR="00CE6DE0" w:rsidRDefault="00CE6DE0" w:rsidP="00CE6DE0">
      <w:pPr>
        <w:ind w:left="720"/>
      </w:pPr>
      <w:r>
        <w:t>(i)</w:t>
      </w:r>
      <w:r>
        <w:tab/>
        <w:t>Data Items:</w:t>
      </w:r>
    </w:p>
    <w:p w:rsidR="00CE6DE0" w:rsidRDefault="00CE6DE0" w:rsidP="00CE6DE0"/>
    <w:p w:rsidR="00CE6DE0" w:rsidRDefault="00CE6DE0" w:rsidP="00CE6DE0">
      <w:pPr>
        <w:pStyle w:val="a"/>
        <w:keepLines/>
        <w:widowControl/>
        <w:numPr>
          <w:ilvl w:val="0"/>
          <w:numId w:val="18"/>
        </w:numPr>
      </w:pPr>
      <w:r>
        <w:t>Records showing compliance with closure requirements (§280.74).</w:t>
      </w:r>
    </w:p>
    <w:p w:rsidR="00CE6DE0" w:rsidRDefault="00CE6DE0" w:rsidP="00CE6DE0"/>
    <w:p w:rsidR="00CE6DE0" w:rsidRDefault="00CE6DE0" w:rsidP="00CE6DE0">
      <w:pPr>
        <w:ind w:left="720"/>
      </w:pPr>
      <w:r>
        <w:t>(ii)</w:t>
      </w:r>
      <w:r>
        <w:tab/>
        <w:t>Respondent Activities:</w:t>
      </w:r>
    </w:p>
    <w:p w:rsidR="00CE6DE0" w:rsidRDefault="00CE6DE0" w:rsidP="00CE6DE0"/>
    <w:p w:rsidR="00CE6DE0" w:rsidRDefault="00CE6DE0" w:rsidP="00CE6DE0">
      <w:pPr>
        <w:pStyle w:val="a"/>
        <w:keepLines/>
        <w:widowControl/>
        <w:numPr>
          <w:ilvl w:val="0"/>
          <w:numId w:val="18"/>
        </w:numPr>
      </w:pPr>
      <w:r>
        <w:t>Maintain closure records after permanent closure or a change-in-service for at least three years after the results of the excavation zone assessment are obtained; or</w:t>
      </w:r>
    </w:p>
    <w:p w:rsidR="00CE6DE0" w:rsidRDefault="00CE6DE0" w:rsidP="00CE6DE0">
      <w:pPr>
        <w:pStyle w:val="a"/>
        <w:keepLines/>
        <w:widowControl/>
        <w:numPr>
          <w:ilvl w:val="0"/>
          <w:numId w:val="18"/>
        </w:numPr>
      </w:pPr>
      <w:r>
        <w:t>Mail the records to the implementing agency if the records cannot be maintained at the closed UST site.</w:t>
      </w:r>
    </w:p>
    <w:p w:rsidR="00F14537" w:rsidRDefault="00F14537" w:rsidP="00F14537">
      <w:pPr>
        <w:keepLines/>
        <w:rPr>
          <w:color w:val="FF0000"/>
        </w:rPr>
      </w:pPr>
    </w:p>
    <w:p w:rsidR="00C83497" w:rsidRDefault="00C83497" w:rsidP="00C83497">
      <w:pPr>
        <w:keepNext/>
        <w:keepLines/>
        <w:ind w:left="1440" w:hanging="720"/>
      </w:pPr>
      <w:r>
        <w:rPr>
          <w:b/>
        </w:rPr>
        <w:t>(f)</w:t>
      </w:r>
      <w:r>
        <w:rPr>
          <w:b/>
        </w:rPr>
        <w:tab/>
      </w:r>
      <w:r>
        <w:rPr>
          <w:b/>
          <w:color w:val="000000"/>
        </w:rPr>
        <w:t>Subpart H:  Financial Responsibility</w:t>
      </w:r>
    </w:p>
    <w:p w:rsidR="00C83497" w:rsidRDefault="00C83497" w:rsidP="00C83497">
      <w:pPr>
        <w:keepNext/>
        <w:keepLines/>
      </w:pPr>
    </w:p>
    <w:p w:rsidR="00C83497" w:rsidRDefault="00C83497" w:rsidP="00C83497">
      <w:pPr>
        <w:keepNext/>
        <w:keepLines/>
      </w:pPr>
      <w:r>
        <w:t xml:space="preserve">There are no proposed revisions of </w:t>
      </w:r>
      <w:r w:rsidR="004B3D77">
        <w:t>s</w:t>
      </w:r>
      <w:r>
        <w:t>ubpart H that would apply to all regulated USTs.</w:t>
      </w:r>
    </w:p>
    <w:p w:rsidR="00C83497" w:rsidRDefault="00C83497" w:rsidP="00C83497">
      <w:pPr>
        <w:keepNext/>
        <w:keepLines/>
      </w:pPr>
    </w:p>
    <w:p w:rsidR="00C83497" w:rsidRDefault="000555DA" w:rsidP="00C83497">
      <w:pPr>
        <w:keepNext/>
        <w:keepLines/>
        <w:ind w:firstLine="720"/>
        <w:rPr>
          <w:b/>
          <w:i/>
        </w:rPr>
      </w:pPr>
      <w:r>
        <w:rPr>
          <w:b/>
          <w:i/>
        </w:rPr>
        <w:t>(f</w:t>
      </w:r>
      <w:r w:rsidR="00C83497">
        <w:rPr>
          <w:b/>
          <w:i/>
        </w:rPr>
        <w:t>1)</w:t>
      </w:r>
      <w:r w:rsidR="00C83497">
        <w:rPr>
          <w:b/>
          <w:i/>
        </w:rPr>
        <w:tab/>
        <w:t xml:space="preserve">Application of Existing Requirements to Previously Deferred UST Systems </w:t>
      </w:r>
    </w:p>
    <w:p w:rsidR="00C83497" w:rsidRDefault="00C83497" w:rsidP="00C83497">
      <w:pPr>
        <w:keepNext/>
        <w:keepLines/>
        <w:ind w:firstLine="720"/>
        <w:rPr>
          <w:b/>
          <w:i/>
        </w:rPr>
      </w:pPr>
    </w:p>
    <w:p w:rsidR="00C83497" w:rsidRDefault="00C83497" w:rsidP="00C83497">
      <w:pPr>
        <w:keepLines/>
        <w:rPr>
          <w:color w:val="000000"/>
        </w:rPr>
      </w:pPr>
      <w:r>
        <w:rPr>
          <w:color w:val="000000"/>
        </w:rPr>
        <w:t xml:space="preserve">If the proposed revisions are approved, FCTs, AHFDSs, and WWTTSs would need to comply with </w:t>
      </w:r>
      <w:r w:rsidR="004B3D77">
        <w:rPr>
          <w:color w:val="000000"/>
        </w:rPr>
        <w:t>s</w:t>
      </w:r>
      <w:r>
        <w:rPr>
          <w:color w:val="000000"/>
        </w:rPr>
        <w:t>ubpart H</w:t>
      </w:r>
      <w:r w:rsidRPr="006615A8">
        <w:t xml:space="preserve"> </w:t>
      </w:r>
      <w:r>
        <w:rPr>
          <w:color w:val="000000"/>
        </w:rPr>
        <w:t>requirements on the effective date of the regulations.  These are described briefly below.</w:t>
      </w:r>
    </w:p>
    <w:p w:rsidR="00C83497" w:rsidRDefault="00C83497" w:rsidP="00C83497">
      <w:pPr>
        <w:keepNext/>
        <w:keepLines/>
      </w:pPr>
    </w:p>
    <w:p w:rsidR="000555DA" w:rsidRDefault="000555DA" w:rsidP="000555DA">
      <w:pPr>
        <w:keepNext/>
        <w:keepLines/>
        <w:ind w:left="1440" w:hanging="720"/>
      </w:pPr>
      <w:r>
        <w:rPr>
          <w:b/>
          <w:i/>
        </w:rPr>
        <w:t>(f1.1)</w:t>
      </w:r>
      <w:r>
        <w:rPr>
          <w:b/>
          <w:i/>
        </w:rPr>
        <w:tab/>
        <w:t>Financial Responsibility Mechanisms</w:t>
      </w:r>
    </w:p>
    <w:p w:rsidR="000555DA" w:rsidRDefault="000555DA" w:rsidP="000555DA">
      <w:pPr>
        <w:keepNext/>
        <w:keepLines/>
      </w:pPr>
    </w:p>
    <w:p w:rsidR="000555DA" w:rsidRDefault="000555DA" w:rsidP="000555DA">
      <w:pPr>
        <w:keepNext/>
        <w:keepLines/>
      </w:pPr>
      <w:r>
        <w:t xml:space="preserve">40 CFR </w:t>
      </w:r>
      <w:r w:rsidR="004B3D77">
        <w:t>p</w:t>
      </w:r>
      <w:r>
        <w:t xml:space="preserve">art 280, </w:t>
      </w:r>
      <w:r w:rsidR="004B3D77">
        <w:t>s</w:t>
      </w:r>
      <w:r>
        <w:t xml:space="preserve">ubpart H financial responsibility requirements apply to all owners </w:t>
      </w:r>
      <w:r w:rsidR="00B340ED">
        <w:t xml:space="preserve">and operators </w:t>
      </w:r>
      <w:r>
        <w:t xml:space="preserve">of petroleum USTs, except those exempted in </w:t>
      </w:r>
      <w:r w:rsidR="005D1DE6">
        <w:t>§§</w:t>
      </w:r>
      <w:r>
        <w:t xml:space="preserve">280.10(b) and (c), as specified by </w:t>
      </w:r>
      <w:r w:rsidR="005D1DE6">
        <w:t>§</w:t>
      </w:r>
      <w:r>
        <w:t xml:space="preserve">280.90(d).  Owners </w:t>
      </w:r>
      <w:r w:rsidR="00B340ED">
        <w:t xml:space="preserve">and operators </w:t>
      </w:r>
      <w:r>
        <w:t xml:space="preserve">of existing USTs, except for local government entities, were required to comply with the financial responsibility requirements by the dates specified in </w:t>
      </w:r>
      <w:r w:rsidR="005D1DE6">
        <w:t>§</w:t>
      </w:r>
      <w:r>
        <w:t>280.91.</w:t>
      </w:r>
    </w:p>
    <w:p w:rsidR="000555DA" w:rsidRDefault="000555DA" w:rsidP="000555DA"/>
    <w:p w:rsidR="000555DA" w:rsidRDefault="00B340ED" w:rsidP="000555DA">
      <w:r>
        <w:t>O</w:t>
      </w:r>
      <w:r w:rsidR="000555DA">
        <w:t>wner</w:t>
      </w:r>
      <w:r>
        <w:t>s</w:t>
      </w:r>
      <w:r w:rsidR="000555DA">
        <w:t xml:space="preserve"> </w:t>
      </w:r>
      <w:r>
        <w:t>and</w:t>
      </w:r>
      <w:r w:rsidR="000555DA">
        <w:t xml:space="preserve"> operator</w:t>
      </w:r>
      <w:r>
        <w:t>s</w:t>
      </w:r>
      <w:r w:rsidR="000555DA">
        <w:t xml:space="preserve"> may use any one or combination of the mechanisms listed in </w:t>
      </w:r>
      <w:r w:rsidR="005D1DE6">
        <w:t>§§</w:t>
      </w:r>
      <w:r w:rsidR="000555DA">
        <w:t xml:space="preserve">280.95 through 280.103 to demonstrate financial responsibility.  In addition to these options, a local government operator may use any one or a combination of the mechanisms listed in </w:t>
      </w:r>
      <w:r w:rsidR="005D1DE6">
        <w:t>§§</w:t>
      </w:r>
      <w:r w:rsidR="000555DA">
        <w:t>280.104 through 280.107.  Each of these options is described in detail below</w:t>
      </w:r>
      <w:r w:rsidR="00762BC4">
        <w:t>.</w:t>
      </w:r>
    </w:p>
    <w:p w:rsidR="000555DA" w:rsidRDefault="000555DA" w:rsidP="000555DA"/>
    <w:p w:rsidR="000555DA" w:rsidRDefault="000555DA" w:rsidP="000555DA">
      <w:pPr>
        <w:keepNext/>
        <w:keepLines/>
      </w:pPr>
      <w:r>
        <w:rPr>
          <w:b/>
        </w:rPr>
        <w:tab/>
      </w:r>
      <w:r>
        <w:rPr>
          <w:b/>
          <w:u w:val="single"/>
        </w:rPr>
        <w:t>Financial Test of Self Assurance</w:t>
      </w:r>
    </w:p>
    <w:p w:rsidR="000555DA" w:rsidRDefault="000555DA" w:rsidP="000555DA">
      <w:pPr>
        <w:keepNext/>
        <w:keepLines/>
      </w:pPr>
    </w:p>
    <w:p w:rsidR="000555DA" w:rsidRDefault="005D1DE6" w:rsidP="000555DA">
      <w:pPr>
        <w:keepNext/>
        <w:keepLines/>
      </w:pPr>
      <w:r>
        <w:t>§</w:t>
      </w:r>
      <w:r w:rsidR="000555DA">
        <w:t xml:space="preserve">280.95 </w:t>
      </w:r>
      <w:proofErr w:type="gramStart"/>
      <w:r w:rsidR="000555DA">
        <w:t>outlines</w:t>
      </w:r>
      <w:proofErr w:type="gramEnd"/>
      <w:r w:rsidR="000555DA">
        <w:t xml:space="preserve"> the procedures for a financial test of self assurance as a means of satisfying the financial responsibility requirements.  Owners and operators have the option of meeting the criteria specified in either </w:t>
      </w:r>
      <w:r>
        <w:t>§</w:t>
      </w:r>
      <w:r w:rsidR="000555DA">
        <w:t>280.95(b) or 280.95(c).</w:t>
      </w:r>
    </w:p>
    <w:p w:rsidR="000555DA" w:rsidRDefault="000555DA" w:rsidP="000555DA"/>
    <w:p w:rsidR="000555DA" w:rsidRDefault="000555DA" w:rsidP="000555DA">
      <w:pPr>
        <w:ind w:left="720"/>
      </w:pPr>
      <w:r>
        <w:t>(i)</w:t>
      </w:r>
      <w:r>
        <w:tab/>
        <w:t>Data Items:</w:t>
      </w:r>
    </w:p>
    <w:p w:rsidR="000555DA" w:rsidRDefault="000555DA" w:rsidP="000555DA">
      <w:r>
        <w:tab/>
      </w:r>
    </w:p>
    <w:p w:rsidR="000555DA" w:rsidRDefault="000555DA" w:rsidP="000555DA">
      <w:r>
        <w:t xml:space="preserve">The </w:t>
      </w:r>
      <w:r w:rsidR="005D1DE6">
        <w:t>§</w:t>
      </w:r>
      <w:r>
        <w:t>280.95(b) criteria require the following data items:</w:t>
      </w:r>
    </w:p>
    <w:p w:rsidR="000555DA" w:rsidRDefault="000555DA" w:rsidP="000555DA"/>
    <w:p w:rsidR="000555DA" w:rsidRDefault="000555DA" w:rsidP="000555DA">
      <w:pPr>
        <w:pStyle w:val="a"/>
        <w:keepLines/>
        <w:widowControl/>
        <w:numPr>
          <w:ilvl w:val="0"/>
          <w:numId w:val="18"/>
        </w:numPr>
      </w:pPr>
      <w:r>
        <w:t xml:space="preserve">A letter signed by the Chief Financial Officer (CFO), worded exactly as in </w:t>
      </w:r>
      <w:r w:rsidR="005D1DE6">
        <w:t>§</w:t>
      </w:r>
      <w:r>
        <w:t>280.95(d) (§280.95(b)(3)); and</w:t>
      </w:r>
    </w:p>
    <w:p w:rsidR="000555DA" w:rsidRDefault="000555DA" w:rsidP="000555DA">
      <w:pPr>
        <w:pStyle w:val="a"/>
        <w:keepLines/>
        <w:widowControl/>
        <w:numPr>
          <w:ilvl w:val="0"/>
          <w:numId w:val="18"/>
        </w:numPr>
      </w:pPr>
      <w:r>
        <w:t>Annual financial statements (§280.95(b</w:t>
      </w:r>
      <w:proofErr w:type="gramStart"/>
      <w:r>
        <w:t>)(</w:t>
      </w:r>
      <w:proofErr w:type="gramEnd"/>
      <w:r>
        <w:t>4)(i)) or annual tangible net worth statements (§280.95(b)(4)(ii)).</w:t>
      </w:r>
    </w:p>
    <w:p w:rsidR="000555DA" w:rsidRDefault="000555DA" w:rsidP="000555DA"/>
    <w:p w:rsidR="000555DA" w:rsidRDefault="000555DA" w:rsidP="000555DA">
      <w:pPr>
        <w:ind w:left="720" w:hanging="720"/>
      </w:pPr>
      <w:r>
        <w:t xml:space="preserve">The </w:t>
      </w:r>
      <w:r w:rsidR="005D1DE6">
        <w:t>§</w:t>
      </w:r>
      <w:r>
        <w:t>280.95(c) criteria require the following data items:</w:t>
      </w:r>
    </w:p>
    <w:p w:rsidR="000555DA" w:rsidRDefault="000555DA" w:rsidP="000555DA"/>
    <w:p w:rsidR="000555DA" w:rsidRDefault="000555DA" w:rsidP="000555DA">
      <w:pPr>
        <w:pStyle w:val="a"/>
        <w:keepLines/>
        <w:widowControl/>
        <w:numPr>
          <w:ilvl w:val="0"/>
          <w:numId w:val="18"/>
        </w:numPr>
      </w:pPr>
      <w:r>
        <w:t>Fiscal year-end financial statements of the owner or operator, or the guarantor, and an independent certified public accountant (CPA) report (§280.95(c)(2));</w:t>
      </w:r>
    </w:p>
    <w:p w:rsidR="000555DA" w:rsidRDefault="000555DA" w:rsidP="000555DA">
      <w:pPr>
        <w:pStyle w:val="a"/>
        <w:keepLines/>
        <w:widowControl/>
        <w:numPr>
          <w:ilvl w:val="0"/>
          <w:numId w:val="18"/>
        </w:numPr>
      </w:pPr>
      <w:r>
        <w:t xml:space="preserve">A letter signed by the CFO, worded exactly as in </w:t>
      </w:r>
      <w:r w:rsidR="005D1DE6">
        <w:t>§</w:t>
      </w:r>
      <w:r>
        <w:t>280.95(d) (§280.95(c)(4)); and</w:t>
      </w:r>
    </w:p>
    <w:p w:rsidR="000555DA" w:rsidRDefault="000555DA" w:rsidP="000555DA">
      <w:pPr>
        <w:pStyle w:val="a"/>
        <w:keepLines/>
        <w:widowControl/>
        <w:numPr>
          <w:ilvl w:val="0"/>
          <w:numId w:val="18"/>
        </w:numPr>
      </w:pPr>
      <w:r>
        <w:lastRenderedPageBreak/>
        <w:t xml:space="preserve">A special report from an independent CPA, if annual financial statements were not submitted to the Securities and Exchange Commission, Energy Information Administration, or Rural Electrification Administration (§280.95(c)(5)). </w:t>
      </w:r>
    </w:p>
    <w:p w:rsidR="000555DA" w:rsidRDefault="000555DA" w:rsidP="000555DA"/>
    <w:p w:rsidR="000555DA" w:rsidRDefault="000555DA" w:rsidP="000555DA">
      <w:pPr>
        <w:keepNext/>
        <w:keepLines/>
      </w:pPr>
      <w:r>
        <w:t>The implementing agency also may require the following data items to be submitted at any time:</w:t>
      </w:r>
    </w:p>
    <w:p w:rsidR="000555DA" w:rsidRDefault="000555DA" w:rsidP="000555DA">
      <w:pPr>
        <w:keepNext/>
        <w:keepLines/>
      </w:pPr>
    </w:p>
    <w:p w:rsidR="000555DA" w:rsidRDefault="000555DA" w:rsidP="000555DA">
      <w:pPr>
        <w:pStyle w:val="a"/>
        <w:keepLines/>
        <w:widowControl/>
        <w:numPr>
          <w:ilvl w:val="0"/>
          <w:numId w:val="18"/>
        </w:numPr>
      </w:pPr>
      <w:r>
        <w:t>Reports of financial condition (§280.95(f)); and</w:t>
      </w:r>
    </w:p>
    <w:p w:rsidR="000555DA" w:rsidRDefault="000555DA" w:rsidP="000555DA">
      <w:pPr>
        <w:pStyle w:val="a"/>
        <w:keepLines/>
        <w:widowControl/>
        <w:numPr>
          <w:ilvl w:val="0"/>
          <w:numId w:val="18"/>
        </w:numPr>
      </w:pPr>
      <w:r>
        <w:t>A notification of failure to find alternate financial assurance, if the owner or operator cannot find such assurance within 150 days of finding that he or she cannot meet the requirements of the financial test, or within 30 days of notice from the implementing agency (§280.95(g)).</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Obtain and keep on file a signed and dated letter from the CFO;</w:t>
      </w:r>
    </w:p>
    <w:p w:rsidR="000555DA" w:rsidRDefault="000555DA" w:rsidP="000555DA">
      <w:pPr>
        <w:pStyle w:val="a"/>
        <w:keepLines/>
        <w:widowControl/>
        <w:numPr>
          <w:ilvl w:val="0"/>
          <w:numId w:val="18"/>
        </w:numPr>
      </w:pPr>
      <w:r>
        <w:t>File financial statements annually with the U.S. Securities and Exchange Commission, Energy Information Administration, or Rural Electrification System; or report annually the tangible net worth to Dun and Bradstreet; and</w:t>
      </w:r>
    </w:p>
    <w:p w:rsidR="000555DA" w:rsidRDefault="000555DA" w:rsidP="000555DA">
      <w:pPr>
        <w:pStyle w:val="a"/>
        <w:keepLines/>
        <w:widowControl/>
        <w:numPr>
          <w:ilvl w:val="0"/>
          <w:numId w:val="18"/>
        </w:numPr>
      </w:pPr>
      <w:r>
        <w:t>Maintain current financial condition records.</w:t>
      </w:r>
    </w:p>
    <w:p w:rsidR="000555DA" w:rsidRDefault="000555DA" w:rsidP="000555DA">
      <w:pPr>
        <w:keepNext/>
        <w:keepLines/>
      </w:pPr>
      <w:r>
        <w:tab/>
      </w:r>
    </w:p>
    <w:p w:rsidR="000555DA" w:rsidRDefault="000555DA" w:rsidP="000555DA">
      <w:pPr>
        <w:keepNext/>
        <w:keepLines/>
      </w:pPr>
      <w:r>
        <w:t xml:space="preserve">Owners and operators demonstrating the financial test under </w:t>
      </w:r>
      <w:r w:rsidR="005D1DE6">
        <w:t>§</w:t>
      </w:r>
      <w:r>
        <w:t>280.95(c) must conduct the following activities:</w:t>
      </w:r>
    </w:p>
    <w:p w:rsidR="000555DA" w:rsidRDefault="000555DA" w:rsidP="000555DA">
      <w:pPr>
        <w:keepNext/>
        <w:keepLines/>
      </w:pPr>
    </w:p>
    <w:p w:rsidR="000555DA" w:rsidRDefault="000555DA" w:rsidP="000555DA">
      <w:pPr>
        <w:pStyle w:val="a"/>
        <w:keepLines/>
        <w:widowControl/>
        <w:numPr>
          <w:ilvl w:val="0"/>
          <w:numId w:val="18"/>
        </w:numPr>
      </w:pPr>
      <w:r>
        <w:t>Have an independent CPA examine financial statement and prepare a report;</w:t>
      </w:r>
    </w:p>
    <w:p w:rsidR="000555DA" w:rsidRDefault="000555DA" w:rsidP="000555DA">
      <w:pPr>
        <w:pStyle w:val="a"/>
        <w:keepLines/>
        <w:widowControl/>
        <w:numPr>
          <w:ilvl w:val="0"/>
          <w:numId w:val="18"/>
        </w:numPr>
      </w:pPr>
      <w:r>
        <w:t>Obtain and keep on file a signed and dated letter from the CFO;</w:t>
      </w:r>
    </w:p>
    <w:p w:rsidR="000555DA" w:rsidRDefault="000555DA" w:rsidP="000555DA">
      <w:pPr>
        <w:pStyle w:val="a"/>
        <w:keepLines/>
        <w:widowControl/>
        <w:numPr>
          <w:ilvl w:val="0"/>
          <w:numId w:val="18"/>
        </w:numPr>
      </w:pPr>
      <w:r>
        <w:t xml:space="preserve">Obtain a special report from an independent CPA if annual financial statements were not submitted to the </w:t>
      </w:r>
      <w:r w:rsidR="00E111B6">
        <w:t>U.S. Securities and Exchange Commission</w:t>
      </w:r>
      <w:r>
        <w:t>, Energy Information Administration, or Rural Electrification Administration; and</w:t>
      </w:r>
    </w:p>
    <w:p w:rsidR="000555DA" w:rsidRDefault="000555DA" w:rsidP="000555DA">
      <w:pPr>
        <w:pStyle w:val="a"/>
        <w:keepLines/>
        <w:widowControl/>
        <w:numPr>
          <w:ilvl w:val="0"/>
          <w:numId w:val="18"/>
        </w:numPr>
      </w:pPr>
      <w:r>
        <w:t>Maintain current financial condition records.</w:t>
      </w:r>
    </w:p>
    <w:p w:rsidR="000555DA" w:rsidRDefault="000555DA" w:rsidP="000555DA"/>
    <w:p w:rsidR="000555DA" w:rsidRDefault="000555DA" w:rsidP="000555DA">
      <w:pPr>
        <w:keepNext/>
        <w:keepLines/>
      </w:pPr>
      <w:r>
        <w:t>Owners and operators also may have to perform the following activities:</w:t>
      </w:r>
    </w:p>
    <w:p w:rsidR="000555DA" w:rsidRDefault="000555DA" w:rsidP="000555DA">
      <w:pPr>
        <w:keepLines/>
      </w:pPr>
    </w:p>
    <w:p w:rsidR="000555DA" w:rsidRDefault="000555DA" w:rsidP="000555DA">
      <w:pPr>
        <w:pStyle w:val="a"/>
        <w:keepLines/>
        <w:widowControl/>
        <w:numPr>
          <w:ilvl w:val="0"/>
          <w:numId w:val="18"/>
        </w:numPr>
      </w:pPr>
      <w:r>
        <w:t>Submit current financial condition reports, if requested by the implementing agency; and</w:t>
      </w:r>
    </w:p>
    <w:p w:rsidR="000555DA" w:rsidRDefault="000555DA" w:rsidP="000555DA">
      <w:pPr>
        <w:pStyle w:val="a"/>
        <w:keepLines/>
        <w:widowControl/>
        <w:numPr>
          <w:ilvl w:val="0"/>
          <w:numId w:val="18"/>
        </w:numPr>
      </w:pPr>
      <w:r>
        <w:t>Notify implementing agency within 10 days if owner or operator fails to obtain alternative financial assurance within 150 days of discovering, or within 30 days of being notified by the implementing agency, that he or she no longer meets the financial tes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5B435A">
      <w:pPr>
        <w:keepNext/>
        <w:keepLines/>
      </w:pPr>
      <w:r>
        <w:rPr>
          <w:b/>
        </w:rPr>
        <w:lastRenderedPageBreak/>
        <w:tab/>
      </w:r>
      <w:r>
        <w:rPr>
          <w:b/>
          <w:u w:val="single"/>
        </w:rPr>
        <w:t>Guarantee</w:t>
      </w:r>
    </w:p>
    <w:p w:rsidR="000555DA" w:rsidRDefault="000555DA" w:rsidP="005B435A">
      <w:pPr>
        <w:keepNext/>
        <w:keepLines/>
      </w:pPr>
    </w:p>
    <w:p w:rsidR="000555DA" w:rsidRDefault="005D1DE6" w:rsidP="005B435A">
      <w:pPr>
        <w:keepNext/>
        <w:keepLines/>
      </w:pPr>
      <w:r>
        <w:t>§</w:t>
      </w:r>
      <w:r w:rsidR="000555DA">
        <w:t xml:space="preserve">280.96 </w:t>
      </w:r>
      <w:proofErr w:type="gramStart"/>
      <w:r w:rsidR="000555DA">
        <w:t>outlines</w:t>
      </w:r>
      <w:proofErr w:type="gramEnd"/>
      <w:r w:rsidR="000555DA">
        <w:t xml:space="preserve"> the procedures for obtaining a guarantee as a means of satisfying the financial responsibility requirements.</w:t>
      </w:r>
    </w:p>
    <w:p w:rsidR="000555DA" w:rsidRDefault="000555DA" w:rsidP="000555DA"/>
    <w:p w:rsidR="000555DA" w:rsidRDefault="000555DA" w:rsidP="00735344">
      <w:pPr>
        <w:keepNext/>
        <w:ind w:left="720"/>
      </w:pPr>
      <w:r>
        <w:t xml:space="preserve">(i) </w:t>
      </w:r>
      <w:r>
        <w:tab/>
        <w:t>Data Items:</w:t>
      </w:r>
    </w:p>
    <w:p w:rsidR="000555DA" w:rsidRDefault="000555DA" w:rsidP="00735344">
      <w:pPr>
        <w:keepNext/>
      </w:pPr>
    </w:p>
    <w:p w:rsidR="000555DA" w:rsidRDefault="000555DA" w:rsidP="00735344">
      <w:pPr>
        <w:pStyle w:val="a"/>
        <w:keepNext/>
        <w:keepLines/>
        <w:widowControl/>
        <w:numPr>
          <w:ilvl w:val="0"/>
          <w:numId w:val="18"/>
        </w:numPr>
      </w:pPr>
      <w:r>
        <w:t xml:space="preserve">A letter from the CFO of the guarantor, as worded in </w:t>
      </w:r>
      <w:r w:rsidR="005D1DE6">
        <w:t>§</w:t>
      </w:r>
      <w:r>
        <w:t>280.95(d) (§280.96(a));</w:t>
      </w:r>
    </w:p>
    <w:p w:rsidR="000555DA" w:rsidRDefault="000555DA" w:rsidP="000555DA">
      <w:pPr>
        <w:pStyle w:val="a"/>
        <w:keepLines/>
        <w:widowControl/>
        <w:numPr>
          <w:ilvl w:val="0"/>
          <w:numId w:val="18"/>
        </w:numPr>
      </w:pPr>
      <w:r>
        <w:t xml:space="preserve">A guarantee, as specified in </w:t>
      </w:r>
      <w:r w:rsidR="005D1DE6">
        <w:t>§</w:t>
      </w:r>
      <w:r>
        <w:t>280.96(c); and</w:t>
      </w:r>
    </w:p>
    <w:p w:rsidR="000555DA" w:rsidRDefault="000555DA" w:rsidP="000555DA">
      <w:pPr>
        <w:pStyle w:val="a"/>
        <w:keepLines/>
        <w:widowControl/>
        <w:numPr>
          <w:ilvl w:val="0"/>
          <w:numId w:val="18"/>
        </w:numPr>
      </w:pPr>
      <w:r>
        <w:t xml:space="preserve">A standby trust agreement worded exactly as in </w:t>
      </w:r>
      <w:r w:rsidR="005D1DE6">
        <w:t>§</w:t>
      </w:r>
      <w:r>
        <w:t>280.103(b) (§280.96(d)).  [The trust agreement burden is covered subsequently in this ICR.]</w:t>
      </w:r>
    </w:p>
    <w:p w:rsidR="000555DA" w:rsidRDefault="000555DA" w:rsidP="000555DA"/>
    <w:p w:rsidR="000555DA" w:rsidRDefault="000555DA" w:rsidP="000555DA">
      <w:pPr>
        <w:keepNext/>
        <w:keepLines/>
        <w:ind w:left="720"/>
      </w:pPr>
      <w:r>
        <w:t>(ii)</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nd keep on file a letter from the CFO of the guarantor; and</w:t>
      </w:r>
    </w:p>
    <w:p w:rsidR="000555DA" w:rsidRDefault="000555DA" w:rsidP="000555DA">
      <w:pPr>
        <w:pStyle w:val="a"/>
        <w:keepLines/>
        <w:widowControl/>
        <w:numPr>
          <w:ilvl w:val="0"/>
          <w:numId w:val="18"/>
        </w:numPr>
      </w:pPr>
      <w:r>
        <w:t>Obtain and keep on file a guarantee from the guarantor.</w:t>
      </w:r>
    </w:p>
    <w:p w:rsidR="000555DA" w:rsidRDefault="000555DA" w:rsidP="000555DA"/>
    <w:p w:rsidR="000555DA" w:rsidRDefault="000555DA" w:rsidP="000555DA">
      <w:r>
        <w:t xml:space="preserve">[NOTE:  This ICR covers the burden associated with these activities under </w:t>
      </w:r>
      <w:r w:rsidR="005D1DE6">
        <w:t>§</w:t>
      </w:r>
      <w:r>
        <w:t>280.111 (recordkeeping).]</w:t>
      </w:r>
    </w:p>
    <w:p w:rsidR="000555DA" w:rsidRDefault="000555DA" w:rsidP="000555DA"/>
    <w:p w:rsidR="000555DA" w:rsidRDefault="000555DA" w:rsidP="000555DA">
      <w:pPr>
        <w:keepNext/>
        <w:keepLines/>
      </w:pPr>
      <w:r>
        <w:rPr>
          <w:b/>
        </w:rPr>
        <w:tab/>
      </w:r>
      <w:r>
        <w:rPr>
          <w:b/>
          <w:u w:val="single"/>
        </w:rPr>
        <w:t>Insurance and Risk Retention Group Coverage</w:t>
      </w:r>
    </w:p>
    <w:p w:rsidR="000555DA" w:rsidRDefault="000555DA" w:rsidP="000555DA">
      <w:pPr>
        <w:keepLines/>
      </w:pPr>
    </w:p>
    <w:p w:rsidR="000555DA" w:rsidRDefault="005D1DE6" w:rsidP="000555DA">
      <w:pPr>
        <w:keepLines/>
      </w:pPr>
      <w:r>
        <w:t>§</w:t>
      </w:r>
      <w:r w:rsidR="000555DA">
        <w:t xml:space="preserve">280.97 </w:t>
      </w:r>
      <w:proofErr w:type="gramStart"/>
      <w:r w:rsidR="000555DA">
        <w:t>outlines</w:t>
      </w:r>
      <w:proofErr w:type="gramEnd"/>
      <w:r w:rsidR="000555DA">
        <w:t xml:space="preserve"> the procedures for obtaining liability insurance as a means of satisfying the financial responsibility requirements.</w:t>
      </w:r>
    </w:p>
    <w:p w:rsidR="000555DA" w:rsidRDefault="000555DA" w:rsidP="000555DA"/>
    <w:p w:rsidR="000555DA" w:rsidRDefault="000555DA" w:rsidP="008A317E">
      <w:pPr>
        <w:keepNext/>
        <w:keepLines/>
        <w:ind w:left="720"/>
      </w:pPr>
      <w:r>
        <w:t>(i)</w:t>
      </w:r>
      <w:r>
        <w:tab/>
        <w:t>Data Item:</w:t>
      </w:r>
    </w:p>
    <w:p w:rsidR="000555DA" w:rsidRDefault="000555DA" w:rsidP="008A317E">
      <w:pPr>
        <w:keepNext/>
        <w:keepLines/>
      </w:pPr>
    </w:p>
    <w:p w:rsidR="000555DA" w:rsidRDefault="000555DA" w:rsidP="008A317E">
      <w:pPr>
        <w:pStyle w:val="a"/>
        <w:keepNext/>
        <w:keepLines/>
        <w:widowControl/>
        <w:numPr>
          <w:ilvl w:val="0"/>
          <w:numId w:val="18"/>
        </w:numPr>
      </w:pPr>
      <w:r>
        <w:t>Insurance or risk retention group coverage policy with endorsement amendment (§§280.97(a) through (b)).</w:t>
      </w:r>
    </w:p>
    <w:p w:rsidR="000555DA" w:rsidRDefault="000555DA" w:rsidP="000555DA"/>
    <w:p w:rsidR="000555DA" w:rsidRDefault="000555DA" w:rsidP="000555DA">
      <w:pPr>
        <w:keepNext/>
        <w:keepLines/>
        <w:ind w:left="720"/>
      </w:pPr>
      <w:r>
        <w:t>(ii)</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nd keep on file an insurance or risk retention group coverage policy.</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r>
        <w:rPr>
          <w:b/>
        </w:rPr>
        <w:tab/>
      </w:r>
      <w:r>
        <w:rPr>
          <w:b/>
          <w:u w:val="single"/>
        </w:rPr>
        <w:t>Surety Bond</w:t>
      </w:r>
    </w:p>
    <w:p w:rsidR="000555DA" w:rsidRDefault="000555DA" w:rsidP="000555DA"/>
    <w:p w:rsidR="000555DA" w:rsidRDefault="005D1DE6" w:rsidP="000555DA">
      <w:r>
        <w:t>§</w:t>
      </w:r>
      <w:r w:rsidR="000555DA">
        <w:t>280.98 outlines the procedures for obtaining a surety bond as a means of satisfying the financial responsibility requirements.</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surety bond worded exactly as in </w:t>
      </w:r>
      <w:r w:rsidR="005D1DE6">
        <w:t>§</w:t>
      </w:r>
      <w:r>
        <w:t>280.98(b); and</w:t>
      </w:r>
    </w:p>
    <w:p w:rsidR="000555DA" w:rsidRDefault="000555DA" w:rsidP="000555DA">
      <w:pPr>
        <w:pStyle w:val="a"/>
        <w:keepLines/>
        <w:widowControl/>
        <w:numPr>
          <w:ilvl w:val="0"/>
          <w:numId w:val="18"/>
        </w:numPr>
      </w:pPr>
      <w:r>
        <w:lastRenderedPageBreak/>
        <w:t xml:space="preserve">A standby trust agreement worded exactly as in </w:t>
      </w:r>
      <w:r w:rsidR="005D1DE6">
        <w:t>§</w:t>
      </w:r>
      <w:r>
        <w:t>280.103(b) (§280.98(d)).  [The trust agreement burden is covered subsequently in this ICR.]</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nd keep on file a copy of the surety bond.</w:t>
      </w:r>
    </w:p>
    <w:p w:rsidR="000555DA" w:rsidRDefault="000555DA" w:rsidP="000555DA">
      <w:pPr>
        <w:keepLines/>
      </w:pPr>
    </w:p>
    <w:p w:rsidR="000555DA" w:rsidRDefault="000555DA" w:rsidP="000555DA">
      <w:pPr>
        <w:keepLines/>
      </w:pPr>
      <w:r>
        <w:t xml:space="preserve">[NOTE:  This ICR covers the burden associated with this activity under </w:t>
      </w:r>
      <w:r w:rsidR="005D1DE6">
        <w:t>§</w:t>
      </w:r>
      <w:r>
        <w:t>280.111 (recordkeeping).]</w:t>
      </w:r>
    </w:p>
    <w:p w:rsidR="000555DA" w:rsidRDefault="000555DA" w:rsidP="000555DA"/>
    <w:p w:rsidR="000555DA" w:rsidRDefault="000555DA" w:rsidP="000555DA">
      <w:r>
        <w:rPr>
          <w:b/>
        </w:rPr>
        <w:tab/>
      </w:r>
      <w:r>
        <w:rPr>
          <w:b/>
          <w:u w:val="single"/>
        </w:rPr>
        <w:t>Letter of Credit</w:t>
      </w:r>
    </w:p>
    <w:p w:rsidR="000555DA" w:rsidRDefault="000555DA" w:rsidP="000555DA"/>
    <w:p w:rsidR="000555DA" w:rsidRDefault="005D1DE6" w:rsidP="000555DA">
      <w:r>
        <w:t>§</w:t>
      </w:r>
      <w:r w:rsidR="000555DA">
        <w:t xml:space="preserve">280.99 </w:t>
      </w:r>
      <w:proofErr w:type="gramStart"/>
      <w:r w:rsidR="000555DA">
        <w:t>outlines</w:t>
      </w:r>
      <w:proofErr w:type="gramEnd"/>
      <w:r w:rsidR="000555DA">
        <w:t xml:space="preserve"> the procedures for obtaining a letter of credit as a means of satisfying the financial responsibility requirements.</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n irrevocable standby letter of credit worded exactly as in </w:t>
      </w:r>
      <w:r w:rsidR="005D1DE6">
        <w:t>§</w:t>
      </w:r>
      <w:r>
        <w:t>280.99(b); and</w:t>
      </w:r>
    </w:p>
    <w:p w:rsidR="000555DA" w:rsidRDefault="000555DA" w:rsidP="000555DA">
      <w:pPr>
        <w:pStyle w:val="a"/>
        <w:keepLines/>
        <w:widowControl/>
        <w:numPr>
          <w:ilvl w:val="0"/>
          <w:numId w:val="18"/>
        </w:numPr>
      </w:pPr>
      <w:r>
        <w:t xml:space="preserve">A standby trust agreement worded exactly as in </w:t>
      </w:r>
      <w:r w:rsidR="005D1DE6">
        <w:t>§</w:t>
      </w:r>
      <w:r>
        <w:t>280.103(b) (§280.99(c)).  [The trust agreement burden is covered subsequently in this ICR.]</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Maintain and keep on file the irrevocable standby letter of credit.</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pPr>
      <w:r>
        <w:rPr>
          <w:b/>
        </w:rPr>
        <w:tab/>
      </w:r>
      <w:r>
        <w:rPr>
          <w:b/>
          <w:u w:val="single"/>
        </w:rPr>
        <w:t>Use of State-Required Mechanisms</w:t>
      </w:r>
    </w:p>
    <w:p w:rsidR="000555DA" w:rsidRDefault="000555DA" w:rsidP="000555DA">
      <w:pPr>
        <w:keepNext/>
        <w:keepLines/>
      </w:pPr>
    </w:p>
    <w:p w:rsidR="000555DA" w:rsidRDefault="005D1DE6" w:rsidP="000555DA">
      <w:pPr>
        <w:keepNext/>
        <w:keepLines/>
      </w:pPr>
      <w:r>
        <w:t>§</w:t>
      </w:r>
      <w:r w:rsidR="000555DA">
        <w:t xml:space="preserve">280.100 allows UST owners and operators in states without program approval to satisfy the requirements of </w:t>
      </w:r>
      <w:r>
        <w:t>§</w:t>
      </w:r>
      <w:r w:rsidR="000555DA">
        <w:t>280.93 by using a state-required financial mechanism, if approved by the EPA region.  The owner or operator, state, or any other party may request approval.</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written petition requesting that one or more of the state-required mechanisms be considered for meeting </w:t>
      </w:r>
      <w:r w:rsidR="005D1DE6">
        <w:t>§</w:t>
      </w:r>
      <w:r>
        <w:t>280.93 requirements (§280.100(c));</w:t>
      </w:r>
    </w:p>
    <w:p w:rsidR="000555DA" w:rsidRDefault="000555DA" w:rsidP="000555DA">
      <w:pPr>
        <w:pStyle w:val="a"/>
        <w:keepLines/>
        <w:widowControl/>
        <w:numPr>
          <w:ilvl w:val="0"/>
          <w:numId w:val="18"/>
        </w:numPr>
      </w:pPr>
      <w:r>
        <w:t>Copies of state statutory and regulatory requirements and amounts of funds for coverage (§280.100(c)); and</w:t>
      </w:r>
    </w:p>
    <w:p w:rsidR="000555DA" w:rsidRDefault="000555DA" w:rsidP="000555DA">
      <w:pPr>
        <w:pStyle w:val="a"/>
        <w:keepLines/>
        <w:widowControl/>
        <w:numPr>
          <w:ilvl w:val="0"/>
          <w:numId w:val="18"/>
        </w:numPr>
      </w:pPr>
      <w:r>
        <w:t>Additional information, as deemed necessary by the region (§280.100(c)).</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Prepare and submit the petition package; and</w:t>
      </w:r>
    </w:p>
    <w:p w:rsidR="000555DA" w:rsidRDefault="000555DA" w:rsidP="000555DA">
      <w:pPr>
        <w:pStyle w:val="a"/>
        <w:keepLines/>
        <w:widowControl/>
        <w:numPr>
          <w:ilvl w:val="0"/>
          <w:numId w:val="18"/>
        </w:numPr>
      </w:pPr>
      <w:r>
        <w:t>Retain a copy of the petition package.</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735344">
      <w:pPr>
        <w:keepNext/>
        <w:keepLines/>
      </w:pPr>
      <w:r>
        <w:rPr>
          <w:b/>
        </w:rPr>
        <w:tab/>
      </w:r>
      <w:r>
        <w:rPr>
          <w:b/>
          <w:u w:val="single"/>
        </w:rPr>
        <w:t>State Fund or Other State Assurance</w:t>
      </w:r>
    </w:p>
    <w:p w:rsidR="000555DA" w:rsidRDefault="000555DA" w:rsidP="00735344">
      <w:pPr>
        <w:keepNext/>
        <w:keepLines/>
      </w:pPr>
    </w:p>
    <w:p w:rsidR="000555DA" w:rsidRDefault="005D1DE6" w:rsidP="00735344">
      <w:pPr>
        <w:keepNext/>
        <w:keepLines/>
      </w:pPr>
      <w:r>
        <w:t>§</w:t>
      </w:r>
      <w:r w:rsidR="000555DA">
        <w:t xml:space="preserve">280.101 allows UST owners and operators in states without program approval to satisfy the requirements of </w:t>
      </w:r>
      <w:r>
        <w:t>§</w:t>
      </w:r>
      <w:r w:rsidR="000555DA">
        <w:t xml:space="preserve">280.93 by using a state fund or other state assurance, if approved by the EPA region.  To satisfy the requirements of </w:t>
      </w:r>
      <w:r>
        <w:t>§</w:t>
      </w:r>
      <w:r w:rsidR="000555DA">
        <w:t>280.93, the owner or operator must obtain a letter or certificate from the state.</w:t>
      </w:r>
    </w:p>
    <w:p w:rsidR="000555DA" w:rsidRDefault="000555DA" w:rsidP="000555DA"/>
    <w:p w:rsidR="000555DA" w:rsidRDefault="000555DA" w:rsidP="000555DA">
      <w:pPr>
        <w:keepNext/>
        <w:keepLines/>
        <w:ind w:left="720"/>
      </w:pPr>
      <w:r>
        <w:t xml:space="preserve">(i) </w:t>
      </w:r>
      <w:r>
        <w:tab/>
        <w:t>Data Item:</w:t>
      </w:r>
    </w:p>
    <w:p w:rsidR="000555DA" w:rsidRDefault="000555DA" w:rsidP="000555DA">
      <w:pPr>
        <w:keepLines/>
      </w:pPr>
    </w:p>
    <w:p w:rsidR="000555DA" w:rsidRDefault="000555DA" w:rsidP="000555DA">
      <w:pPr>
        <w:pStyle w:val="a"/>
        <w:keepLines/>
        <w:widowControl/>
        <w:numPr>
          <w:ilvl w:val="0"/>
          <w:numId w:val="18"/>
        </w:numPr>
      </w:pPr>
      <w:r>
        <w:t>A letter or certificate issued by the state containing: (1) the facility’s name and address and (2) the amount of funds for corrective action and/or for compensating third parties that is assured by the state (§280.101(d)).</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 xml:space="preserve">Obtain and keep on file a letter or certificate from the state. </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pPr>
      <w:r>
        <w:rPr>
          <w:b/>
        </w:rPr>
        <w:tab/>
      </w:r>
      <w:r>
        <w:rPr>
          <w:b/>
          <w:u w:val="single"/>
        </w:rPr>
        <w:t>Trust Fund</w:t>
      </w:r>
    </w:p>
    <w:p w:rsidR="000555DA" w:rsidRDefault="000555DA" w:rsidP="000555DA">
      <w:pPr>
        <w:keepNext/>
        <w:keepLines/>
      </w:pPr>
    </w:p>
    <w:p w:rsidR="000555DA" w:rsidRDefault="005D1DE6" w:rsidP="000555DA">
      <w:pPr>
        <w:keepNext/>
        <w:keepLines/>
      </w:pPr>
      <w:r>
        <w:t>§</w:t>
      </w:r>
      <w:r w:rsidR="000555DA">
        <w:t xml:space="preserve">280.102 </w:t>
      </w:r>
      <w:proofErr w:type="gramStart"/>
      <w:r w:rsidR="000555DA">
        <w:t>outlines</w:t>
      </w:r>
      <w:proofErr w:type="gramEnd"/>
      <w:r w:rsidR="000555DA">
        <w:t xml:space="preserve"> the procedures for using a trust fund as a means of satisfying the financial responsibility requirements.</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trust agreement worded exactly as in </w:t>
      </w:r>
      <w:r w:rsidR="005D1DE6">
        <w:t>§</w:t>
      </w:r>
      <w:r>
        <w:t xml:space="preserve">280.103(b)(1), accompanied by formal certification of acknowledgment as specified in </w:t>
      </w:r>
      <w:r w:rsidR="005D1DE6">
        <w:t>§</w:t>
      </w:r>
      <w:r>
        <w:t>280.103(b)(2) (§280.102(b)); and</w:t>
      </w:r>
    </w:p>
    <w:p w:rsidR="000555DA" w:rsidRDefault="000555DA" w:rsidP="000555DA">
      <w:pPr>
        <w:pStyle w:val="a"/>
        <w:keepLines/>
        <w:widowControl/>
        <w:numPr>
          <w:ilvl w:val="0"/>
          <w:numId w:val="18"/>
        </w:numPr>
      </w:pPr>
      <w:r>
        <w:t>If the value of the trust fund is greater than the required amount of coverage, or if other financial assurance is substituted, a written request for the release of excess funds (§§280.102(d) through (e)).</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Release report.</w:t>
      </w:r>
    </w:p>
    <w:p w:rsidR="000555DA" w:rsidRDefault="000555DA" w:rsidP="000555DA">
      <w:pPr>
        <w:pStyle w:val="a"/>
        <w:keepLines/>
        <w:widowControl/>
        <w:numPr>
          <w:ilvl w:val="0"/>
          <w:numId w:val="18"/>
        </w:numPr>
      </w:pPr>
      <w:r>
        <w:t>Prepare and keep on file the trust agreement and formal certification of acknowledgment; and</w:t>
      </w:r>
    </w:p>
    <w:p w:rsidR="000555DA" w:rsidRDefault="000555DA" w:rsidP="000555DA">
      <w:pPr>
        <w:pStyle w:val="a"/>
        <w:keepLines/>
        <w:widowControl/>
        <w:numPr>
          <w:ilvl w:val="0"/>
          <w:numId w:val="18"/>
        </w:numPr>
      </w:pPr>
      <w:r>
        <w:t>Prepare and submit written request for release of excess funds, if applicable.</w:t>
      </w:r>
    </w:p>
    <w:p w:rsidR="000555DA" w:rsidRDefault="000555DA" w:rsidP="000555DA"/>
    <w:p w:rsidR="000555DA" w:rsidRDefault="000555DA" w:rsidP="000555DA">
      <w:r>
        <w:lastRenderedPageBreak/>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735344">
      <w:pPr>
        <w:keepNext/>
        <w:keepLines/>
      </w:pPr>
      <w:r>
        <w:rPr>
          <w:b/>
        </w:rPr>
        <w:tab/>
      </w:r>
      <w:r>
        <w:rPr>
          <w:b/>
          <w:u w:val="single"/>
        </w:rPr>
        <w:t>Standby Trust Fund</w:t>
      </w:r>
    </w:p>
    <w:p w:rsidR="000555DA" w:rsidRDefault="000555DA" w:rsidP="00735344">
      <w:pPr>
        <w:keepNext/>
        <w:keepLines/>
      </w:pPr>
    </w:p>
    <w:p w:rsidR="000555DA" w:rsidRDefault="005D1DE6" w:rsidP="00735344">
      <w:pPr>
        <w:keepNext/>
        <w:keepLines/>
      </w:pPr>
      <w:r>
        <w:t>§</w:t>
      </w:r>
      <w:r w:rsidR="000555DA">
        <w:t xml:space="preserve">280.103 </w:t>
      </w:r>
      <w:proofErr w:type="gramStart"/>
      <w:r w:rsidR="000555DA">
        <w:t>outlines</w:t>
      </w:r>
      <w:proofErr w:type="gramEnd"/>
      <w:r w:rsidR="000555DA">
        <w:t xml:space="preserve"> the procedures for using a standby trust fund as a means of satisfying the financial responsibility requirements.  Owners and operators using mechanisms described in </w:t>
      </w:r>
      <w:r>
        <w:t>§§</w:t>
      </w:r>
      <w:r w:rsidR="000555DA">
        <w:t>280.96, 280.98, and 280.99 must establish a standby trust fund in addition to satisfying the other requirements of those sections.</w:t>
      </w:r>
    </w:p>
    <w:p w:rsidR="000555DA" w:rsidRDefault="000555DA" w:rsidP="000555DA">
      <w:pPr>
        <w:keepLines/>
      </w:pPr>
    </w:p>
    <w:p w:rsidR="000555DA" w:rsidRDefault="000555DA" w:rsidP="000555DA">
      <w:pPr>
        <w:keepNext/>
        <w:keepLines/>
        <w:ind w:left="720"/>
      </w:pPr>
      <w:r>
        <w:t xml:space="preserve">(i) </w:t>
      </w:r>
      <w:r>
        <w:tab/>
        <w:t>Data Items:</w:t>
      </w:r>
    </w:p>
    <w:p w:rsidR="000555DA" w:rsidRDefault="000555DA" w:rsidP="000555DA">
      <w:pPr>
        <w:keepNext/>
        <w:keepLines/>
      </w:pPr>
    </w:p>
    <w:p w:rsidR="000555DA" w:rsidRDefault="000555DA" w:rsidP="000555DA">
      <w:pPr>
        <w:pStyle w:val="a"/>
        <w:keepLines/>
        <w:widowControl/>
        <w:numPr>
          <w:ilvl w:val="0"/>
          <w:numId w:val="18"/>
        </w:numPr>
      </w:pPr>
      <w:r>
        <w:t xml:space="preserve">A trust agreement worded exactly as in </w:t>
      </w:r>
      <w:r w:rsidR="005D1DE6">
        <w:t>§</w:t>
      </w:r>
      <w:r>
        <w:t>280.103(b</w:t>
      </w:r>
      <w:proofErr w:type="gramStart"/>
      <w:r>
        <w:t>)(</w:t>
      </w:r>
      <w:proofErr w:type="gramEnd"/>
      <w:r>
        <w:t xml:space="preserve">1) accompanied by formal certification of acknowledgment as specified in </w:t>
      </w:r>
      <w:r w:rsidR="005D1DE6">
        <w:t>§</w:t>
      </w:r>
      <w:r>
        <w:t xml:space="preserve">280.103(b)(2). </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Prepare and keep on file the standby trust fund agreement and any amendments.</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rPr>
          <w:b/>
        </w:rPr>
      </w:pPr>
      <w:r>
        <w:rPr>
          <w:b/>
        </w:rPr>
        <w:tab/>
      </w:r>
      <w:r>
        <w:rPr>
          <w:b/>
          <w:u w:val="single"/>
        </w:rPr>
        <w:t>Local Government Bond Rating Test</w:t>
      </w:r>
    </w:p>
    <w:p w:rsidR="000555DA" w:rsidRDefault="000555DA" w:rsidP="000555DA">
      <w:pPr>
        <w:keepNext/>
        <w:keepLines/>
      </w:pPr>
    </w:p>
    <w:p w:rsidR="000555DA" w:rsidRDefault="005D1DE6" w:rsidP="000555DA">
      <w:pPr>
        <w:keepNext/>
        <w:keepLines/>
      </w:pPr>
      <w:r>
        <w:t>§</w:t>
      </w:r>
      <w:r w:rsidR="000555DA">
        <w:t xml:space="preserve">280.104 states that a general purpose local government owner or operator and/or a local government as a guarantor may satisfy the requirements of </w:t>
      </w:r>
      <w:r>
        <w:t>§</w:t>
      </w:r>
      <w:r w:rsidR="000555DA">
        <w:t>280.93 by having outstanding issues of bonds of $1 million or more.</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A copy of the owner or operator’s bond rating of the past 12 months by Moody’s or Standard and Poor’s (§280.104(c));</w:t>
      </w:r>
    </w:p>
    <w:p w:rsidR="000555DA" w:rsidRDefault="000555DA" w:rsidP="000555DA">
      <w:pPr>
        <w:pStyle w:val="a"/>
        <w:keepLines/>
        <w:widowControl/>
        <w:numPr>
          <w:ilvl w:val="0"/>
          <w:numId w:val="18"/>
        </w:numPr>
      </w:pPr>
      <w:r>
        <w:t xml:space="preserve">A letter from the CFO exactly as stated in </w:t>
      </w:r>
      <w:r w:rsidR="005D1DE6">
        <w:t>§</w:t>
      </w:r>
      <w:r>
        <w:t xml:space="preserve">280.104(d) for a general purpose local government owner or operator and/or guarantor, or as stated in </w:t>
      </w:r>
      <w:r w:rsidR="005D1DE6">
        <w:t>§</w:t>
      </w:r>
      <w:r>
        <w:t>280.104(e) for a non-general purpose local government owner or operator and/or guarantor; and</w:t>
      </w:r>
    </w:p>
    <w:p w:rsidR="000555DA" w:rsidRDefault="000555DA" w:rsidP="000555DA">
      <w:pPr>
        <w:pStyle w:val="a"/>
        <w:keepLines/>
        <w:widowControl/>
        <w:numPr>
          <w:ilvl w:val="0"/>
          <w:numId w:val="18"/>
        </w:numPr>
      </w:pPr>
      <w:r>
        <w:t>Current records of financial condition (§280.104(f)).</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Maintain current copy of bond ratings;</w:t>
      </w:r>
    </w:p>
    <w:p w:rsidR="000555DA" w:rsidRDefault="000555DA" w:rsidP="000555DA">
      <w:pPr>
        <w:pStyle w:val="a"/>
        <w:keepLines/>
        <w:widowControl/>
        <w:numPr>
          <w:ilvl w:val="0"/>
          <w:numId w:val="18"/>
        </w:numPr>
      </w:pPr>
      <w:r>
        <w:t>Prepare and keep on file a signed letter from the CFO; and</w:t>
      </w:r>
    </w:p>
    <w:p w:rsidR="000555DA" w:rsidRDefault="000555DA" w:rsidP="000555DA">
      <w:pPr>
        <w:pStyle w:val="a"/>
        <w:keepLines/>
        <w:widowControl/>
        <w:numPr>
          <w:ilvl w:val="0"/>
          <w:numId w:val="18"/>
        </w:numPr>
      </w:pPr>
      <w:r>
        <w:t>If requested, prepare and submit records of current financial conditions.</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pPr>
      <w:r>
        <w:rPr>
          <w:b/>
        </w:rPr>
        <w:lastRenderedPageBreak/>
        <w:tab/>
      </w:r>
      <w:r>
        <w:rPr>
          <w:b/>
          <w:u w:val="single"/>
        </w:rPr>
        <w:t>Local Government Financial Test</w:t>
      </w:r>
    </w:p>
    <w:p w:rsidR="000555DA" w:rsidRDefault="000555DA" w:rsidP="000555DA">
      <w:pPr>
        <w:keepNext/>
        <w:keepLines/>
      </w:pPr>
    </w:p>
    <w:p w:rsidR="000555DA" w:rsidRDefault="005D1DE6" w:rsidP="000555DA">
      <w:pPr>
        <w:keepLines/>
      </w:pPr>
      <w:r>
        <w:t>§</w:t>
      </w:r>
      <w:r w:rsidR="000555DA">
        <w:t xml:space="preserve">280.105 states that a local government UST owner or operator may satisfy the requirements of </w:t>
      </w:r>
      <w:r>
        <w:t>§</w:t>
      </w:r>
      <w:r w:rsidR="000555DA">
        <w:t>280.93 by passing a financial test.</w:t>
      </w:r>
    </w:p>
    <w:p w:rsidR="000555DA" w:rsidRDefault="000555DA" w:rsidP="000555DA"/>
    <w:p w:rsidR="000555DA" w:rsidRDefault="000555DA" w:rsidP="000555DA">
      <w:pPr>
        <w:keepNext/>
        <w:keepLines/>
        <w:ind w:left="720"/>
      </w:pPr>
      <w:r>
        <w:t xml:space="preserve">(i) </w:t>
      </w:r>
      <w:r>
        <w:tab/>
        <w:t>Data Items:</w:t>
      </w:r>
    </w:p>
    <w:p w:rsidR="000555DA" w:rsidRDefault="000555DA" w:rsidP="000555DA">
      <w:pPr>
        <w:keepLines/>
      </w:pPr>
    </w:p>
    <w:p w:rsidR="000555DA" w:rsidRDefault="000555DA" w:rsidP="000555DA">
      <w:pPr>
        <w:pStyle w:val="a"/>
        <w:keepLines/>
        <w:widowControl/>
        <w:numPr>
          <w:ilvl w:val="0"/>
          <w:numId w:val="18"/>
        </w:numPr>
      </w:pPr>
      <w:r>
        <w:t>Financial statements for the latest completed fiscal year with information on the following (§280.105(b)(1)):</w:t>
      </w:r>
    </w:p>
    <w:p w:rsidR="000555DA" w:rsidRDefault="000555DA" w:rsidP="000555DA">
      <w:pPr>
        <w:pStyle w:val="a"/>
        <w:keepLines/>
        <w:widowControl/>
        <w:numPr>
          <w:ilvl w:val="1"/>
          <w:numId w:val="18"/>
        </w:numPr>
      </w:pPr>
      <w:r>
        <w:t>Total revenues;</w:t>
      </w:r>
    </w:p>
    <w:p w:rsidR="000555DA" w:rsidRDefault="000555DA" w:rsidP="000555DA">
      <w:pPr>
        <w:pStyle w:val="a"/>
        <w:keepLines/>
        <w:widowControl/>
        <w:numPr>
          <w:ilvl w:val="1"/>
          <w:numId w:val="18"/>
        </w:numPr>
      </w:pPr>
      <w:r>
        <w:t>Total expenditures;</w:t>
      </w:r>
    </w:p>
    <w:p w:rsidR="000555DA" w:rsidRDefault="000555DA" w:rsidP="000555DA">
      <w:pPr>
        <w:pStyle w:val="a"/>
        <w:keepLines/>
        <w:widowControl/>
        <w:numPr>
          <w:ilvl w:val="1"/>
          <w:numId w:val="18"/>
        </w:numPr>
      </w:pPr>
      <w:r>
        <w:t>Local revenues;</w:t>
      </w:r>
    </w:p>
    <w:p w:rsidR="000555DA" w:rsidRDefault="000555DA" w:rsidP="000555DA">
      <w:pPr>
        <w:pStyle w:val="a"/>
        <w:keepLines/>
        <w:widowControl/>
        <w:numPr>
          <w:ilvl w:val="1"/>
          <w:numId w:val="18"/>
        </w:numPr>
      </w:pPr>
      <w:r>
        <w:t>Debt service;</w:t>
      </w:r>
    </w:p>
    <w:p w:rsidR="000555DA" w:rsidRDefault="000555DA" w:rsidP="000555DA">
      <w:pPr>
        <w:pStyle w:val="a"/>
        <w:keepLines/>
        <w:widowControl/>
        <w:numPr>
          <w:ilvl w:val="1"/>
          <w:numId w:val="18"/>
        </w:numPr>
      </w:pPr>
      <w:r>
        <w:t>Total funds; and</w:t>
      </w:r>
    </w:p>
    <w:p w:rsidR="000555DA" w:rsidRDefault="000555DA" w:rsidP="000555DA">
      <w:pPr>
        <w:pStyle w:val="a"/>
        <w:keepLines/>
        <w:widowControl/>
        <w:numPr>
          <w:ilvl w:val="1"/>
          <w:numId w:val="18"/>
        </w:numPr>
      </w:pPr>
      <w:r>
        <w:t>Population served by the local government.</w:t>
      </w:r>
    </w:p>
    <w:p w:rsidR="000555DA" w:rsidRDefault="000555DA" w:rsidP="000555DA">
      <w:pPr>
        <w:pStyle w:val="a"/>
        <w:keepLines/>
        <w:widowControl/>
        <w:numPr>
          <w:ilvl w:val="0"/>
          <w:numId w:val="18"/>
        </w:numPr>
      </w:pPr>
      <w:r>
        <w:t xml:space="preserve">Letter from CFO exactly as stated in </w:t>
      </w:r>
      <w:r w:rsidR="005D1DE6">
        <w:t>§</w:t>
      </w:r>
      <w:r>
        <w:t>280.105(c) (§280.105(b)(3));</w:t>
      </w:r>
    </w:p>
    <w:p w:rsidR="000555DA" w:rsidRDefault="000555DA" w:rsidP="000555DA">
      <w:pPr>
        <w:pStyle w:val="a"/>
        <w:keepLines/>
        <w:widowControl/>
        <w:numPr>
          <w:ilvl w:val="0"/>
          <w:numId w:val="18"/>
        </w:numPr>
      </w:pPr>
      <w:r>
        <w:t>Current records of financial condition (§280.105(e)); and</w:t>
      </w:r>
    </w:p>
    <w:p w:rsidR="000555DA" w:rsidRDefault="000555DA" w:rsidP="000555DA">
      <w:pPr>
        <w:pStyle w:val="a"/>
        <w:keepLines/>
        <w:widowControl/>
        <w:numPr>
          <w:ilvl w:val="0"/>
          <w:numId w:val="18"/>
        </w:numPr>
      </w:pPr>
      <w:r>
        <w:t>Notice within 10 days of failure to obtain alternate assurance, if the owner or operator no longer meets the financial test requirements (§280.105(f)).</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Maintain a copy of the financial statements for the last completed fiscal year;</w:t>
      </w:r>
    </w:p>
    <w:p w:rsidR="000555DA" w:rsidRDefault="000555DA" w:rsidP="000555DA">
      <w:pPr>
        <w:pStyle w:val="a"/>
        <w:keepLines/>
        <w:widowControl/>
        <w:numPr>
          <w:ilvl w:val="0"/>
          <w:numId w:val="18"/>
        </w:numPr>
      </w:pPr>
      <w:r>
        <w:t>Prepare and keep on file a signed letter from the CFO;</w:t>
      </w:r>
    </w:p>
    <w:p w:rsidR="000555DA" w:rsidRDefault="000555DA" w:rsidP="000555DA">
      <w:pPr>
        <w:pStyle w:val="a"/>
        <w:keepLines/>
        <w:widowControl/>
        <w:numPr>
          <w:ilvl w:val="0"/>
          <w:numId w:val="18"/>
        </w:numPr>
      </w:pPr>
      <w:r>
        <w:t>If requested, prepare and submit records of current financial conditions;</w:t>
      </w:r>
    </w:p>
    <w:p w:rsidR="000555DA" w:rsidRDefault="000555DA" w:rsidP="000555DA">
      <w:pPr>
        <w:pStyle w:val="a"/>
        <w:keepLines/>
        <w:widowControl/>
        <w:numPr>
          <w:ilvl w:val="0"/>
          <w:numId w:val="18"/>
        </w:numPr>
      </w:pPr>
      <w:r>
        <w:t xml:space="preserve">Notify implementing agency within 10 days if owner or operator fails to obtain alternative financial assurance within 150 days of discovering, or within 30 days of being notified by the implementing agency, that he or she no longer meets the financial test requirements.  </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pPr>
      <w:r>
        <w:rPr>
          <w:b/>
        </w:rPr>
        <w:tab/>
      </w:r>
      <w:r>
        <w:rPr>
          <w:b/>
          <w:u w:val="single"/>
        </w:rPr>
        <w:t>Local Government Guarantee</w:t>
      </w:r>
    </w:p>
    <w:p w:rsidR="000555DA" w:rsidRDefault="000555DA" w:rsidP="000555DA">
      <w:pPr>
        <w:keepNext/>
        <w:keepLines/>
      </w:pPr>
    </w:p>
    <w:p w:rsidR="000555DA" w:rsidRDefault="000555DA" w:rsidP="000555DA">
      <w:pPr>
        <w:keepLines/>
      </w:pPr>
      <w:r>
        <w:t xml:space="preserve">A local government owner or operator may satisfy the requirements of </w:t>
      </w:r>
      <w:r w:rsidR="005D1DE6">
        <w:t>§</w:t>
      </w:r>
      <w:r>
        <w:t xml:space="preserve">280.93 by obtaining a guarantee as specified in </w:t>
      </w:r>
      <w:r w:rsidR="005D1DE6">
        <w:t>§</w:t>
      </w:r>
      <w:r>
        <w:t>280.106.  The guarantor must be the state in which the local government owner or operator is located or a local government having a “substantial governmental relationship” with the owner of operator.</w:t>
      </w:r>
    </w:p>
    <w:p w:rsidR="000555DA" w:rsidRDefault="000555DA" w:rsidP="000555DA"/>
    <w:p w:rsidR="000555DA" w:rsidRDefault="000555DA" w:rsidP="000555DA">
      <w:pPr>
        <w:keepNext/>
        <w:keepLines/>
        <w:ind w:left="720"/>
      </w:pPr>
      <w:r>
        <w:t xml:space="preserve">(i) </w:t>
      </w:r>
      <w:r>
        <w:tab/>
        <w:t>Data Items:</w:t>
      </w:r>
    </w:p>
    <w:p w:rsidR="000555DA" w:rsidRDefault="000555DA" w:rsidP="000555DA">
      <w:pPr>
        <w:keepLines/>
      </w:pPr>
    </w:p>
    <w:p w:rsidR="000555DA" w:rsidRDefault="000555DA" w:rsidP="000555DA">
      <w:pPr>
        <w:pStyle w:val="a"/>
        <w:keepLines/>
        <w:widowControl/>
        <w:numPr>
          <w:ilvl w:val="0"/>
          <w:numId w:val="18"/>
        </w:numPr>
      </w:pPr>
      <w:r>
        <w:t xml:space="preserve">A demonstration of meeting the bond rating test of </w:t>
      </w:r>
      <w:r w:rsidR="005D1DE6">
        <w:t>§</w:t>
      </w:r>
      <w:r>
        <w:t xml:space="preserve">280.104 and a copy of the CFO letter in </w:t>
      </w:r>
      <w:r w:rsidR="005D1DE6">
        <w:t>§</w:t>
      </w:r>
      <w:r>
        <w:t>280.104(c) (§280.106(a)(1)); or</w:t>
      </w:r>
    </w:p>
    <w:p w:rsidR="000555DA" w:rsidRDefault="000555DA" w:rsidP="000555DA">
      <w:pPr>
        <w:pStyle w:val="a"/>
        <w:keepLines/>
        <w:widowControl/>
        <w:numPr>
          <w:ilvl w:val="0"/>
          <w:numId w:val="18"/>
        </w:numPr>
      </w:pPr>
      <w:r>
        <w:t xml:space="preserve">A demonstration of meeting the worksheet test requirements of </w:t>
      </w:r>
      <w:r w:rsidR="005D1DE6">
        <w:t>§</w:t>
      </w:r>
      <w:r>
        <w:t xml:space="preserve">280.105 and a copy of the CFO letter in </w:t>
      </w:r>
      <w:r w:rsidR="005D1DE6">
        <w:t>§</w:t>
      </w:r>
      <w:r>
        <w:t>280.105(c) (§280.106(a)(2)); or</w:t>
      </w:r>
    </w:p>
    <w:p w:rsidR="000555DA" w:rsidRDefault="000555DA" w:rsidP="000555DA">
      <w:pPr>
        <w:pStyle w:val="a"/>
        <w:keepLines/>
        <w:widowControl/>
        <w:numPr>
          <w:ilvl w:val="0"/>
          <w:numId w:val="18"/>
        </w:numPr>
      </w:pPr>
      <w:r>
        <w:lastRenderedPageBreak/>
        <w:t xml:space="preserve">A demonstration of meeting the local government fund requirements of </w:t>
      </w:r>
      <w:r w:rsidR="005D1DE6">
        <w:t>§</w:t>
      </w:r>
      <w:r>
        <w:t xml:space="preserve">280.107(a), 280.107(b), or 280.107(c) and a copy of the CFO letter in </w:t>
      </w:r>
      <w:r w:rsidR="005D1DE6">
        <w:t>§</w:t>
      </w:r>
      <w:r>
        <w:t>280.107 (§280.106(a)(3));</w:t>
      </w:r>
    </w:p>
    <w:p w:rsidR="000555DA" w:rsidRDefault="000555DA" w:rsidP="000555DA">
      <w:pPr>
        <w:pStyle w:val="a"/>
        <w:keepLines/>
        <w:widowControl/>
        <w:numPr>
          <w:ilvl w:val="0"/>
          <w:numId w:val="18"/>
        </w:numPr>
      </w:pPr>
      <w:r>
        <w:t>If necessary, a notice of inability to demonstrate financial assurance (§280.106(b)); and</w:t>
      </w:r>
    </w:p>
    <w:p w:rsidR="000555DA" w:rsidRDefault="000555DA" w:rsidP="000555DA">
      <w:pPr>
        <w:pStyle w:val="a"/>
        <w:keepLines/>
        <w:widowControl/>
        <w:numPr>
          <w:ilvl w:val="0"/>
          <w:numId w:val="18"/>
        </w:numPr>
      </w:pPr>
      <w:r>
        <w:t xml:space="preserve">Guarantee worded exactly as stated in </w:t>
      </w:r>
      <w:r w:rsidR="005D1DE6">
        <w:t>§</w:t>
      </w:r>
      <w:r>
        <w:t>280.106(d) or (e), depending on which of the alternative guarantee arrangements is selected (§280.106(c)).</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Lines/>
      </w:pPr>
    </w:p>
    <w:p w:rsidR="000555DA" w:rsidRDefault="000555DA" w:rsidP="000555DA">
      <w:pPr>
        <w:pStyle w:val="a"/>
        <w:keepLines/>
        <w:widowControl/>
        <w:numPr>
          <w:ilvl w:val="0"/>
          <w:numId w:val="18"/>
        </w:numPr>
      </w:pPr>
      <w:r>
        <w:t xml:space="preserve">Prepare and keep on file a demonstration meeting the requirements of </w:t>
      </w:r>
      <w:r w:rsidR="005D1DE6">
        <w:t>§</w:t>
      </w:r>
      <w:r>
        <w:t>280.104, 280.105, or 280.107(a) through (c) and a signed letter from the CFO;</w:t>
      </w:r>
    </w:p>
    <w:p w:rsidR="000555DA" w:rsidRDefault="000555DA" w:rsidP="000555DA">
      <w:pPr>
        <w:pStyle w:val="a"/>
        <w:keepLines/>
        <w:widowControl/>
        <w:numPr>
          <w:ilvl w:val="0"/>
          <w:numId w:val="18"/>
        </w:numPr>
      </w:pPr>
      <w:r>
        <w:t>If necessary, prepare and submit a notice of inability to meet financial assurance requirements; and</w:t>
      </w:r>
    </w:p>
    <w:p w:rsidR="000555DA" w:rsidRDefault="000555DA" w:rsidP="000555DA">
      <w:pPr>
        <w:pStyle w:val="a"/>
        <w:keepLines/>
        <w:widowControl/>
        <w:numPr>
          <w:ilvl w:val="0"/>
          <w:numId w:val="18"/>
        </w:numPr>
      </w:pPr>
      <w:r>
        <w:t>Obtain and keep on file a guarantee agreemen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pPr>
      <w:r>
        <w:rPr>
          <w:b/>
        </w:rPr>
        <w:tab/>
      </w:r>
      <w:r>
        <w:rPr>
          <w:b/>
          <w:u w:val="single"/>
        </w:rPr>
        <w:t>Local Government Fund</w:t>
      </w:r>
    </w:p>
    <w:p w:rsidR="000555DA" w:rsidRDefault="000555DA" w:rsidP="000555DA">
      <w:pPr>
        <w:keepNext/>
        <w:keepLines/>
      </w:pPr>
    </w:p>
    <w:p w:rsidR="000555DA" w:rsidRDefault="005D1DE6" w:rsidP="000555DA">
      <w:pPr>
        <w:keepLines/>
      </w:pPr>
      <w:r>
        <w:t>§</w:t>
      </w:r>
      <w:r w:rsidR="000555DA">
        <w:t xml:space="preserve">280.107 states that a local government owner or operator may satisfy the requirements of </w:t>
      </w:r>
      <w:r>
        <w:t>§</w:t>
      </w:r>
      <w:r w:rsidR="000555DA">
        <w:t>280.93 by establishing a dedicated fund account.  The fund is dedicated to pay for corrective action and for compensating third parties in the event of accidental releases from petroleum USTs.</w:t>
      </w:r>
    </w:p>
    <w:p w:rsidR="000555DA" w:rsidRDefault="000555DA" w:rsidP="000555DA">
      <w:pPr>
        <w:keepLines/>
      </w:pPr>
      <w:r>
        <w:t xml:space="preserve">  </w:t>
      </w:r>
    </w:p>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signed letter from the local government’s CFO and/or guarantor, worded exactly as stated in </w:t>
      </w:r>
      <w:r w:rsidR="005D1DE6">
        <w:t>§</w:t>
      </w:r>
      <w:r>
        <w:t>280.107(d);</w:t>
      </w:r>
    </w:p>
    <w:p w:rsidR="000555DA" w:rsidRDefault="000555DA" w:rsidP="000555DA">
      <w:pPr>
        <w:pStyle w:val="a"/>
        <w:keepLines/>
        <w:widowControl/>
        <w:numPr>
          <w:ilvl w:val="0"/>
          <w:numId w:val="18"/>
        </w:numPr>
      </w:pPr>
      <w:r>
        <w:t>A copy of the constitutional provision or local government statute, charter, ordinance</w:t>
      </w:r>
      <w:r w:rsidR="0075068E">
        <w:t>,</w:t>
      </w:r>
      <w:r>
        <w:t xml:space="preserve"> or order dedicating the fund (§§280.107(d) and 280.111(b)(9)(i));</w:t>
      </w:r>
    </w:p>
    <w:p w:rsidR="000555DA" w:rsidRDefault="000555DA" w:rsidP="000555DA">
      <w:pPr>
        <w:pStyle w:val="a"/>
        <w:keepLines/>
        <w:widowControl/>
        <w:numPr>
          <w:ilvl w:val="0"/>
          <w:numId w:val="18"/>
        </w:numPr>
      </w:pPr>
      <w:r>
        <w:t>Year-end financial statements for the most recent year, and the previous year’s balance, if applicable (§§280.107(d) and 280.111(b)(9)(ii)); and</w:t>
      </w:r>
    </w:p>
    <w:p w:rsidR="000555DA" w:rsidRDefault="000555DA" w:rsidP="000555DA">
      <w:pPr>
        <w:pStyle w:val="a"/>
        <w:keepLines/>
        <w:widowControl/>
        <w:numPr>
          <w:ilvl w:val="0"/>
          <w:numId w:val="18"/>
        </w:numPr>
      </w:pPr>
      <w:r>
        <w:t>If an owner or operator is using incremental funding backed by bonding authority, results of a voter referendum</w:t>
      </w:r>
      <w:r w:rsidR="0075068E">
        <w:t>,</w:t>
      </w:r>
      <w:r>
        <w:t xml:space="preserve"> or an attestation by the state attorney general (§§280.107(c)(2) and 280.111(b)(9)(iii)).</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nd keep on file a signed letter(s) from the CFO and/or the guarantor;</w:t>
      </w:r>
    </w:p>
    <w:p w:rsidR="000555DA" w:rsidRDefault="000555DA" w:rsidP="000555DA">
      <w:pPr>
        <w:pStyle w:val="a"/>
        <w:keepLines/>
        <w:widowControl/>
        <w:numPr>
          <w:ilvl w:val="0"/>
          <w:numId w:val="18"/>
        </w:numPr>
      </w:pPr>
      <w:r>
        <w:t>Maintain a copy of the statute or other mandate dedicating the fund;</w:t>
      </w:r>
    </w:p>
    <w:p w:rsidR="000555DA" w:rsidRDefault="000555DA" w:rsidP="000555DA">
      <w:pPr>
        <w:pStyle w:val="a"/>
        <w:keepLines/>
        <w:widowControl/>
        <w:numPr>
          <w:ilvl w:val="0"/>
          <w:numId w:val="18"/>
        </w:numPr>
      </w:pPr>
      <w:r>
        <w:t>Maintain all year-end financial statements; and</w:t>
      </w:r>
    </w:p>
    <w:p w:rsidR="000555DA" w:rsidRDefault="000555DA" w:rsidP="000555DA">
      <w:pPr>
        <w:pStyle w:val="a"/>
        <w:keepLines/>
        <w:widowControl/>
        <w:numPr>
          <w:ilvl w:val="0"/>
          <w:numId w:val="18"/>
        </w:numPr>
      </w:pPr>
      <w:r>
        <w:t>Maintain documentation of the bonding authority, including either the results of a voter referendum or attestation by the state attorney general;</w:t>
      </w:r>
    </w:p>
    <w:p w:rsidR="000555DA" w:rsidRDefault="000555DA" w:rsidP="000555DA"/>
    <w:p w:rsidR="000555DA" w:rsidRDefault="000555DA" w:rsidP="000555DA">
      <w:r>
        <w:lastRenderedPageBreak/>
        <w:t xml:space="preserve">[NOTE:  This ICR presents the burden associated with these activities under </w:t>
      </w:r>
      <w:r w:rsidR="005D1DE6">
        <w:t>§</w:t>
      </w:r>
      <w:r>
        <w:t xml:space="preserve">280.111 (recordkeeping).] </w:t>
      </w:r>
    </w:p>
    <w:p w:rsidR="000555DA" w:rsidRDefault="000555DA" w:rsidP="000555DA"/>
    <w:p w:rsidR="000555DA" w:rsidRDefault="000555DA" w:rsidP="000555DA">
      <w:pPr>
        <w:keepNext/>
        <w:keepLines/>
      </w:pPr>
      <w:r>
        <w:rPr>
          <w:b/>
        </w:rPr>
        <w:tab/>
      </w:r>
      <w:r>
        <w:rPr>
          <w:b/>
          <w:u w:val="single"/>
        </w:rPr>
        <w:t>Substitution of Financial Assurance Mechanisms by the Owner or Operator</w:t>
      </w:r>
    </w:p>
    <w:p w:rsidR="000555DA" w:rsidRDefault="000555DA" w:rsidP="000555DA">
      <w:pPr>
        <w:keepNext/>
        <w:keepLines/>
      </w:pPr>
    </w:p>
    <w:p w:rsidR="000555DA" w:rsidRDefault="005D1DE6" w:rsidP="000555DA">
      <w:pPr>
        <w:keepNext/>
        <w:keepLines/>
      </w:pPr>
      <w:r>
        <w:t>§</w:t>
      </w:r>
      <w:r w:rsidR="000555DA">
        <w:t xml:space="preserve">280.108(b) states that an owner or operator may cancel a financial assurance mechanism after obtaining alternate financial assurance. </w:t>
      </w:r>
    </w:p>
    <w:p w:rsidR="000555DA" w:rsidRDefault="000555DA" w:rsidP="000555DA"/>
    <w:p w:rsidR="000555DA" w:rsidRDefault="000555DA" w:rsidP="000555DA">
      <w:pPr>
        <w:keepNext/>
        <w:keepLines/>
        <w:ind w:left="720"/>
      </w:pPr>
      <w:r>
        <w:t>(i)</w:t>
      </w:r>
      <w:r>
        <w:tab/>
        <w:t>Data Item:</w:t>
      </w:r>
    </w:p>
    <w:p w:rsidR="000555DA" w:rsidRDefault="000555DA" w:rsidP="000555DA">
      <w:pPr>
        <w:keepNext/>
        <w:keepLines/>
      </w:pPr>
    </w:p>
    <w:p w:rsidR="000555DA" w:rsidRDefault="000555DA" w:rsidP="000555DA">
      <w:pPr>
        <w:pStyle w:val="a"/>
        <w:keepLines/>
        <w:widowControl/>
        <w:numPr>
          <w:ilvl w:val="0"/>
          <w:numId w:val="18"/>
        </w:numPr>
      </w:pPr>
      <w:r>
        <w:t>Notice to the provider of the original financial assurance (§280.108(b)).</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Prepare and submit a notice of alternate financial assurance to the original financial assurance provider.</w:t>
      </w:r>
    </w:p>
    <w:p w:rsidR="000555DA" w:rsidRDefault="000555DA" w:rsidP="000555DA"/>
    <w:p w:rsidR="000555DA" w:rsidRDefault="000555DA" w:rsidP="000555DA">
      <w:r>
        <w:t xml:space="preserve">[NOTE:  This ICR covers the burden associated with this activity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rPr>
          <w:i/>
        </w:rPr>
      </w:pPr>
      <w:r>
        <w:rPr>
          <w:i/>
        </w:rPr>
        <w:tab/>
      </w:r>
      <w:r>
        <w:rPr>
          <w:b/>
          <w:i/>
        </w:rPr>
        <w:t>(f1.2)</w:t>
      </w:r>
      <w:r>
        <w:rPr>
          <w:b/>
          <w:i/>
        </w:rPr>
        <w:tab/>
        <w:t>Cancellation or Nonrenewal by a Provider of Financial Assurance</w:t>
      </w:r>
    </w:p>
    <w:p w:rsidR="000555DA" w:rsidRDefault="000555DA" w:rsidP="000555DA">
      <w:pPr>
        <w:keepLines/>
      </w:pPr>
    </w:p>
    <w:p w:rsidR="000555DA" w:rsidRDefault="000555DA" w:rsidP="000555DA">
      <w:pPr>
        <w:keepLines/>
      </w:pPr>
      <w:r>
        <w:t xml:space="preserve">A provider of financial assurance may cancel or fail to renew an assurance mechanism according to the procedures outlined in </w:t>
      </w:r>
      <w:r w:rsidR="005D1DE6">
        <w:t>§</w:t>
      </w:r>
      <w:r>
        <w:t xml:space="preserve">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w:t>
      </w:r>
    </w:p>
    <w:p w:rsidR="000555DA" w:rsidRDefault="000555DA" w:rsidP="000555DA"/>
    <w:p w:rsidR="000555DA" w:rsidRDefault="000555DA" w:rsidP="000555DA">
      <w:pPr>
        <w:ind w:left="720"/>
      </w:pPr>
      <w:r>
        <w:t>(i)</w:t>
      </w:r>
      <w:r>
        <w:tab/>
        <w:t>Data Items:</w:t>
      </w:r>
    </w:p>
    <w:p w:rsidR="000555DA" w:rsidRDefault="000555DA" w:rsidP="000555DA"/>
    <w:p w:rsidR="000555DA" w:rsidRDefault="000555DA" w:rsidP="000555DA">
      <w:pPr>
        <w:pStyle w:val="a"/>
        <w:keepLines/>
        <w:widowControl/>
        <w:numPr>
          <w:ilvl w:val="0"/>
          <w:numId w:val="18"/>
        </w:numPr>
      </w:pPr>
      <w:r>
        <w:t>Notice of termination to UST owner or operator (§280.109(a));</w:t>
      </w:r>
    </w:p>
    <w:p w:rsidR="000555DA" w:rsidRDefault="000555DA" w:rsidP="000555DA">
      <w:pPr>
        <w:pStyle w:val="a"/>
        <w:keepLines/>
        <w:widowControl/>
        <w:numPr>
          <w:ilvl w:val="0"/>
          <w:numId w:val="18"/>
        </w:numPr>
      </w:pPr>
      <w:r>
        <w:t>Notice of failure to obtain alternate coverage to the implementing agency;</w:t>
      </w:r>
    </w:p>
    <w:p w:rsidR="000555DA" w:rsidRDefault="000555DA" w:rsidP="000555DA">
      <w:pPr>
        <w:pStyle w:val="a"/>
        <w:keepLines/>
        <w:widowControl/>
        <w:numPr>
          <w:ilvl w:val="1"/>
          <w:numId w:val="18"/>
        </w:numPr>
      </w:pPr>
      <w:r>
        <w:t>Name and address of the provider of financial assurance (§280.109(b)(1));</w:t>
      </w:r>
    </w:p>
    <w:p w:rsidR="000555DA" w:rsidRDefault="000555DA" w:rsidP="000555DA">
      <w:pPr>
        <w:pStyle w:val="a"/>
        <w:keepLines/>
        <w:widowControl/>
        <w:numPr>
          <w:ilvl w:val="1"/>
          <w:numId w:val="18"/>
        </w:numPr>
      </w:pPr>
      <w:r>
        <w:t>Effective date of the termination (§280.109(b)(2)); and</w:t>
      </w:r>
    </w:p>
    <w:p w:rsidR="000555DA" w:rsidRDefault="000555DA" w:rsidP="000555DA">
      <w:pPr>
        <w:pStyle w:val="a"/>
        <w:keepLines/>
        <w:widowControl/>
        <w:numPr>
          <w:ilvl w:val="1"/>
          <w:numId w:val="18"/>
        </w:numPr>
      </w:pPr>
      <w:r>
        <w:t>Evidence of the financial assurance mechanism subject to termination (§280.109(b</w:t>
      </w:r>
      <w:proofErr w:type="gramStart"/>
      <w:r>
        <w:t>)(</w:t>
      </w:r>
      <w:proofErr w:type="gramEnd"/>
      <w:r>
        <w:t>3)).</w:t>
      </w:r>
    </w:p>
    <w:p w:rsidR="000555DA" w:rsidRDefault="000555DA" w:rsidP="000555DA"/>
    <w:p w:rsidR="000555DA" w:rsidRDefault="000555DA" w:rsidP="000555DA">
      <w:pPr>
        <w:keepNext/>
        <w:keepLines/>
        <w:ind w:left="720"/>
      </w:pPr>
      <w:r>
        <w:t>(ii)</w:t>
      </w:r>
      <w:r>
        <w:tab/>
        <w:t>Respondent Activities:</w:t>
      </w:r>
    </w:p>
    <w:p w:rsidR="000555DA" w:rsidRDefault="000555DA" w:rsidP="000555DA">
      <w:pPr>
        <w:keepLines/>
      </w:pPr>
    </w:p>
    <w:p w:rsidR="000555DA" w:rsidRDefault="000555DA" w:rsidP="000555DA">
      <w:pPr>
        <w:pStyle w:val="a"/>
        <w:keepLines/>
        <w:widowControl/>
        <w:numPr>
          <w:ilvl w:val="0"/>
          <w:numId w:val="18"/>
        </w:numPr>
      </w:pPr>
      <w:r>
        <w:t>Prepare and submit a notice of termination;</w:t>
      </w:r>
    </w:p>
    <w:p w:rsidR="000555DA" w:rsidRDefault="000555DA" w:rsidP="000555DA">
      <w:pPr>
        <w:pStyle w:val="a"/>
        <w:keepLines/>
        <w:widowControl/>
        <w:numPr>
          <w:ilvl w:val="0"/>
          <w:numId w:val="18"/>
        </w:numPr>
      </w:pPr>
      <w:r>
        <w:t>Prepare and submit to the implementing agency a notification if unable to obtain alternate coverage within 60 days of receiving a notice of termination.</w:t>
      </w:r>
    </w:p>
    <w:p w:rsidR="000555DA" w:rsidRDefault="000555DA" w:rsidP="000555DA"/>
    <w:p w:rsidR="000555DA" w:rsidRDefault="000555DA" w:rsidP="000555DA">
      <w:pPr>
        <w:keepNext/>
        <w:keepLines/>
        <w:rPr>
          <w:i/>
        </w:rPr>
      </w:pPr>
      <w:r>
        <w:rPr>
          <w:i/>
        </w:rPr>
        <w:lastRenderedPageBreak/>
        <w:tab/>
      </w:r>
      <w:r>
        <w:rPr>
          <w:b/>
          <w:i/>
        </w:rPr>
        <w:t>(f1.3)</w:t>
      </w:r>
      <w:r>
        <w:rPr>
          <w:b/>
          <w:i/>
        </w:rPr>
        <w:tab/>
        <w:t>Reporting</w:t>
      </w:r>
    </w:p>
    <w:p w:rsidR="000555DA" w:rsidRDefault="000555DA" w:rsidP="000555DA">
      <w:pPr>
        <w:keepNext/>
        <w:keepLines/>
      </w:pPr>
    </w:p>
    <w:p w:rsidR="000555DA" w:rsidRDefault="005D1DE6" w:rsidP="000555DA">
      <w:pPr>
        <w:keepNext/>
        <w:keepLines/>
      </w:pPr>
      <w:r>
        <w:t>§</w:t>
      </w:r>
      <w:r w:rsidR="000555DA">
        <w:t xml:space="preserve">280.110 </w:t>
      </w:r>
      <w:proofErr w:type="gramStart"/>
      <w:r w:rsidR="000555DA">
        <w:t>establishes</w:t>
      </w:r>
      <w:proofErr w:type="gramEnd"/>
      <w:r w:rsidR="000555DA">
        <w:t xml:space="preserve"> financial responsibility reporting requirements for owners and operators who: (1) identify a reportable UST release; or (2) fail to obtain alternative coverage.</w:t>
      </w:r>
    </w:p>
    <w:p w:rsidR="000555DA" w:rsidRDefault="000555DA" w:rsidP="000555DA"/>
    <w:p w:rsidR="000555DA" w:rsidRDefault="000555DA" w:rsidP="000555DA">
      <w:pPr>
        <w:ind w:left="720"/>
      </w:pPr>
      <w:r>
        <w:t>(i)</w:t>
      </w:r>
      <w:r>
        <w:tab/>
        <w:t>Data Item:</w:t>
      </w:r>
    </w:p>
    <w:p w:rsidR="000555DA" w:rsidRDefault="000555DA" w:rsidP="000555DA"/>
    <w:p w:rsidR="000555DA" w:rsidRDefault="000555DA" w:rsidP="000555DA">
      <w:pPr>
        <w:pStyle w:val="a"/>
        <w:keepLines/>
        <w:widowControl/>
        <w:numPr>
          <w:ilvl w:val="0"/>
          <w:numId w:val="18"/>
        </w:numPr>
      </w:pPr>
      <w:r>
        <w:t xml:space="preserve">Report of the appropriate forms listed in </w:t>
      </w:r>
      <w:r w:rsidR="005D1DE6">
        <w:t>§</w:t>
      </w:r>
      <w:r>
        <w:t>280.111(b).</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 xml:space="preserve">Gather and submit forms listed in </w:t>
      </w:r>
      <w:r w:rsidR="005D1DE6">
        <w:t>§</w:t>
      </w:r>
      <w:r>
        <w:t>280.111(b) to the implementing agency documenting current evidence of financial responsibility.</w:t>
      </w:r>
    </w:p>
    <w:p w:rsidR="000555DA" w:rsidRDefault="000555DA" w:rsidP="000555DA"/>
    <w:p w:rsidR="000555DA" w:rsidRDefault="000555DA" w:rsidP="000555DA">
      <w:pPr>
        <w:keepNext/>
        <w:keepLines/>
        <w:rPr>
          <w:i/>
        </w:rPr>
      </w:pPr>
      <w:r>
        <w:rPr>
          <w:i/>
        </w:rPr>
        <w:tab/>
      </w:r>
      <w:r>
        <w:rPr>
          <w:b/>
          <w:i/>
        </w:rPr>
        <w:t>(f1.4)</w:t>
      </w:r>
      <w:r>
        <w:rPr>
          <w:b/>
          <w:i/>
        </w:rPr>
        <w:tab/>
        <w:t>Recordkeeping</w:t>
      </w:r>
    </w:p>
    <w:p w:rsidR="000555DA" w:rsidRDefault="000555DA" w:rsidP="000555DA">
      <w:pPr>
        <w:keepLines/>
      </w:pPr>
    </w:p>
    <w:p w:rsidR="000555DA" w:rsidRDefault="005D1DE6" w:rsidP="000555DA">
      <w:pPr>
        <w:keepLines/>
      </w:pPr>
      <w:r>
        <w:t>§</w:t>
      </w:r>
      <w:r w:rsidR="000555DA">
        <w:t>280.111(b</w:t>
      </w:r>
      <w:proofErr w:type="gramStart"/>
      <w:r w:rsidR="000555DA">
        <w:t>)(</w:t>
      </w:r>
      <w:proofErr w:type="gramEnd"/>
      <w:r w:rsidR="000555DA">
        <w:t xml:space="preserve">11) requires an owner or operator to maintain an updated copy of a certification of financial responsibility, as worded in </w:t>
      </w:r>
      <w:r>
        <w:t>§</w:t>
      </w:r>
      <w:r w:rsidR="000555DA">
        <w:t>280.111(b)(11)(i).</w:t>
      </w:r>
    </w:p>
    <w:p w:rsidR="000555DA" w:rsidRDefault="000555DA" w:rsidP="000555DA"/>
    <w:p w:rsidR="000555DA" w:rsidRDefault="000555DA" w:rsidP="000555DA">
      <w:pPr>
        <w:ind w:left="720"/>
      </w:pPr>
      <w:r>
        <w:t>(i)</w:t>
      </w:r>
      <w:r>
        <w:tab/>
        <w:t>Data Item:</w:t>
      </w:r>
    </w:p>
    <w:p w:rsidR="000555DA" w:rsidRDefault="000555DA" w:rsidP="000555DA"/>
    <w:p w:rsidR="000555DA" w:rsidRDefault="000555DA" w:rsidP="000555DA">
      <w:pPr>
        <w:pStyle w:val="a"/>
        <w:keepLines/>
        <w:widowControl/>
        <w:numPr>
          <w:ilvl w:val="0"/>
          <w:numId w:val="18"/>
        </w:numPr>
      </w:pPr>
      <w:r>
        <w:t>Record of updated certification of financial responsibility.</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Prepare and keep on file a certification of financial responsibility; and</w:t>
      </w:r>
    </w:p>
    <w:p w:rsidR="000555DA" w:rsidRDefault="000555DA" w:rsidP="000555DA">
      <w:pPr>
        <w:pStyle w:val="a"/>
        <w:keepLines/>
        <w:widowControl/>
        <w:numPr>
          <w:ilvl w:val="0"/>
          <w:numId w:val="18"/>
        </w:numPr>
      </w:pPr>
      <w:r>
        <w:t>Update the certification whenever the financial assurance mechanism is modified.</w:t>
      </w:r>
    </w:p>
    <w:p w:rsidR="000555DA" w:rsidRDefault="000555DA" w:rsidP="000555DA"/>
    <w:p w:rsidR="000555DA" w:rsidRDefault="000555DA" w:rsidP="000555DA">
      <w:pPr>
        <w:keepNext/>
        <w:keepLines/>
      </w:pPr>
      <w:r>
        <w:rPr>
          <w:i/>
        </w:rPr>
        <w:tab/>
      </w:r>
      <w:r>
        <w:rPr>
          <w:b/>
          <w:i/>
        </w:rPr>
        <w:t>(f1.5)</w:t>
      </w:r>
      <w:r>
        <w:rPr>
          <w:b/>
          <w:i/>
        </w:rPr>
        <w:tab/>
        <w:t>Bankruptcy or Other Incapacity</w:t>
      </w:r>
    </w:p>
    <w:p w:rsidR="000555DA" w:rsidRDefault="000555DA" w:rsidP="000555DA">
      <w:pPr>
        <w:keepLines/>
      </w:pPr>
    </w:p>
    <w:p w:rsidR="000555DA" w:rsidRDefault="005D1DE6" w:rsidP="000555DA">
      <w:pPr>
        <w:keepLines/>
      </w:pPr>
      <w:r>
        <w:t>§</w:t>
      </w:r>
      <w:r w:rsidR="000555DA">
        <w:t xml:space="preserve">280.114 </w:t>
      </w:r>
      <w:proofErr w:type="gramStart"/>
      <w:r w:rsidR="000555DA">
        <w:t>sets</w:t>
      </w:r>
      <w:proofErr w:type="gramEnd"/>
      <w:r w:rsidR="000555DA">
        <w:t xml:space="preserve"> forth notification requirements regarding bankruptcy or other incapacities for UST owners and operators, and providers of financial assurance.  Data items associated with these requirements must be submitted within 10 days after commencement of bankruptcy proceedings:</w:t>
      </w:r>
    </w:p>
    <w:p w:rsidR="000555DA" w:rsidRDefault="000555DA" w:rsidP="000555DA"/>
    <w:p w:rsidR="000555DA" w:rsidRDefault="000555DA" w:rsidP="000555DA">
      <w:pPr>
        <w:keepNext/>
        <w:keepLines/>
        <w:ind w:left="720"/>
      </w:pPr>
      <w:r>
        <w:t>(i)</w:t>
      </w:r>
      <w:r>
        <w:tab/>
        <w:t>Data Items:</w:t>
      </w:r>
    </w:p>
    <w:p w:rsidR="000555DA" w:rsidRDefault="000555DA" w:rsidP="000555DA">
      <w:pPr>
        <w:keepNext/>
        <w:keepLines/>
      </w:pPr>
    </w:p>
    <w:p w:rsidR="000555DA" w:rsidRDefault="000555DA" w:rsidP="000555DA">
      <w:pPr>
        <w:pStyle w:val="a"/>
        <w:keepLines/>
        <w:widowControl/>
        <w:numPr>
          <w:ilvl w:val="0"/>
          <w:numId w:val="18"/>
        </w:numPr>
      </w:pPr>
      <w:r>
        <w:t xml:space="preserve">For owners and operators, a notification to the implementing agency of commencement of bankruptcy proceedings and forms listed in </w:t>
      </w:r>
      <w:r w:rsidR="005D1DE6">
        <w:t>§</w:t>
      </w:r>
      <w:r>
        <w:t>280.111(b) documenting current financial responsibility (§280.114(a));</w:t>
      </w:r>
    </w:p>
    <w:p w:rsidR="000555DA" w:rsidRDefault="000555DA" w:rsidP="000555DA">
      <w:pPr>
        <w:pStyle w:val="a"/>
        <w:keepLines/>
        <w:widowControl/>
        <w:numPr>
          <w:ilvl w:val="0"/>
          <w:numId w:val="18"/>
        </w:numPr>
      </w:pPr>
      <w:r>
        <w:t xml:space="preserve">For financial assurance providers, a notice to the UST owner or operator of commencement of bankruptcy proceedings as required under the terms of the guarantee specified in </w:t>
      </w:r>
      <w:r w:rsidR="005D1DE6">
        <w:t>§</w:t>
      </w:r>
      <w:r>
        <w:t>280.96 (§280.114(b));</w:t>
      </w:r>
    </w:p>
    <w:p w:rsidR="000555DA" w:rsidRDefault="000555DA" w:rsidP="000555DA">
      <w:pPr>
        <w:pStyle w:val="a"/>
        <w:keepLines/>
        <w:widowControl/>
        <w:numPr>
          <w:ilvl w:val="0"/>
          <w:numId w:val="18"/>
        </w:numPr>
      </w:pPr>
      <w:r>
        <w:t>For local government owners and operators, a notification to the implementing agency of commencement of bankruptcy proceedings and forms documenting current financial responsibility (§280.114(c));</w:t>
      </w:r>
    </w:p>
    <w:p w:rsidR="000555DA" w:rsidRDefault="000555DA" w:rsidP="000555DA">
      <w:pPr>
        <w:pStyle w:val="a"/>
        <w:keepLines/>
        <w:widowControl/>
        <w:numPr>
          <w:ilvl w:val="0"/>
          <w:numId w:val="18"/>
        </w:numPr>
      </w:pPr>
      <w:r>
        <w:lastRenderedPageBreak/>
        <w:t>For local government financial assurance providers, a notice to the local government owner or operator of commencement of bankruptcy proceedings and forms documenting current financial responsibility (§280.114(d)); and</w:t>
      </w:r>
    </w:p>
    <w:p w:rsidR="000555DA" w:rsidRDefault="000555DA" w:rsidP="000555DA">
      <w:pPr>
        <w:pStyle w:val="a"/>
        <w:keepLines/>
        <w:widowControl/>
        <w:numPr>
          <w:ilvl w:val="0"/>
          <w:numId w:val="18"/>
        </w:numPr>
      </w:pPr>
      <w:r>
        <w:t xml:space="preserve">For owners and operators who are unable to obtain alternate financial assurance within 30 days after receiving notice of bankruptcy from a provider, a notice to the implementing agency of such failure (§280.114(e)). </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Prepare and submit a notification within 10 days of commencement of bankruptcy procedures; and</w:t>
      </w:r>
    </w:p>
    <w:p w:rsidR="00894E24" w:rsidRDefault="000555DA" w:rsidP="00894E24">
      <w:pPr>
        <w:pStyle w:val="a"/>
        <w:keepLines/>
        <w:widowControl/>
        <w:numPr>
          <w:ilvl w:val="0"/>
          <w:numId w:val="18"/>
        </w:numPr>
      </w:pPr>
      <w:r>
        <w:t>If necessary, prepare and submit a notification of inability to obtain alternate financial assurance within 30 days.</w:t>
      </w:r>
    </w:p>
    <w:p w:rsidR="00894E24" w:rsidRDefault="00894E24" w:rsidP="00894E24">
      <w:pPr>
        <w:pStyle w:val="a"/>
        <w:keepLines/>
        <w:widowControl/>
        <w:ind w:left="1440"/>
      </w:pPr>
    </w:p>
    <w:p w:rsidR="000061DD" w:rsidRDefault="00421D82" w:rsidP="000061DD">
      <w:pPr>
        <w:pStyle w:val="a"/>
        <w:widowControl/>
        <w:ind w:firstLine="720"/>
        <w:rPr>
          <w:b/>
          <w:color w:val="000000"/>
        </w:rPr>
      </w:pPr>
      <w:r w:rsidRPr="00894E24">
        <w:rPr>
          <w:b/>
          <w:color w:val="000000"/>
        </w:rPr>
        <w:t>(</w:t>
      </w:r>
      <w:r w:rsidR="000555DA" w:rsidRPr="00894E24">
        <w:rPr>
          <w:b/>
          <w:color w:val="000000"/>
        </w:rPr>
        <w:t>g</w:t>
      </w:r>
      <w:r w:rsidRPr="00894E24">
        <w:rPr>
          <w:b/>
          <w:color w:val="000000"/>
        </w:rPr>
        <w:t>)</w:t>
      </w:r>
      <w:r w:rsidRPr="00894E24">
        <w:rPr>
          <w:b/>
          <w:color w:val="000000"/>
        </w:rPr>
        <w:tab/>
      </w:r>
      <w:r w:rsidR="00251A31" w:rsidRPr="00894E24">
        <w:rPr>
          <w:b/>
          <w:color w:val="000000"/>
        </w:rPr>
        <w:t xml:space="preserve">Subpart J:  </w:t>
      </w:r>
      <w:r w:rsidRPr="00894E24">
        <w:rPr>
          <w:b/>
          <w:color w:val="000000"/>
        </w:rPr>
        <w:t>Operator Training</w:t>
      </w:r>
    </w:p>
    <w:p w:rsidR="000061DD" w:rsidRDefault="000061DD" w:rsidP="000061DD">
      <w:pPr>
        <w:pStyle w:val="a"/>
        <w:widowControl/>
        <w:rPr>
          <w:color w:val="000000"/>
        </w:rPr>
      </w:pPr>
    </w:p>
    <w:p w:rsidR="0098768C" w:rsidRPr="000061DD" w:rsidRDefault="00705D6C" w:rsidP="000061DD">
      <w:pPr>
        <w:pStyle w:val="a"/>
        <w:widowControl/>
        <w:rPr>
          <w:b/>
          <w:color w:val="000000"/>
        </w:rPr>
      </w:pPr>
      <w:r w:rsidRPr="00705D6C">
        <w:rPr>
          <w:color w:val="000000"/>
        </w:rPr>
        <w:t xml:space="preserve">Proposed </w:t>
      </w:r>
      <w:r w:rsidR="000453A0">
        <w:rPr>
          <w:color w:val="000000"/>
        </w:rPr>
        <w:t>revision</w:t>
      </w:r>
      <w:r w:rsidRPr="00705D6C">
        <w:rPr>
          <w:color w:val="000000"/>
        </w:rPr>
        <w:t>s require that all owners</w:t>
      </w:r>
      <w:r w:rsidRPr="00A159EF">
        <w:t xml:space="preserve"> and operators </w:t>
      </w:r>
      <w:r>
        <w:t xml:space="preserve">of UST systems </w:t>
      </w:r>
      <w:r w:rsidRPr="00A159EF">
        <w:t>designate Class A, Class B, and Class C operators</w:t>
      </w:r>
      <w:r>
        <w:t xml:space="preserve"> for each facility.  </w:t>
      </w:r>
      <w:r w:rsidR="0098768C">
        <w:t xml:space="preserve">Operators must complete </w:t>
      </w:r>
      <w:r w:rsidR="00E20491">
        <w:t xml:space="preserve">a </w:t>
      </w:r>
      <w:r w:rsidR="0098768C">
        <w:t>training</w:t>
      </w:r>
      <w:r w:rsidR="00E20491">
        <w:t xml:space="preserve"> program or</w:t>
      </w:r>
      <w:r w:rsidR="0098768C">
        <w:t xml:space="preserve"> an</w:t>
      </w:r>
      <w:r w:rsidR="0098768C" w:rsidRPr="00A159EF">
        <w:t xml:space="preserve"> examination</w:t>
      </w:r>
      <w:r w:rsidR="0098768C">
        <w:t>.</w:t>
      </w:r>
      <w:r w:rsidR="0098768C" w:rsidRPr="00A159EF">
        <w:t xml:space="preserve"> </w:t>
      </w:r>
      <w:r w:rsidR="0038358E">
        <w:t xml:space="preserve"> </w:t>
      </w:r>
      <w:r w:rsidR="0098768C" w:rsidRPr="00A159EF">
        <w:t xml:space="preserve">The </w:t>
      </w:r>
      <w:r w:rsidR="00E20491">
        <w:t>evaluation part</w:t>
      </w:r>
      <w:r w:rsidR="0098768C" w:rsidRPr="00A159EF">
        <w:t xml:space="preserve"> </w:t>
      </w:r>
      <w:r w:rsidR="00E20491">
        <w:t xml:space="preserve">of the training program and the examination </w:t>
      </w:r>
      <w:r w:rsidR="0098768C" w:rsidRPr="00A159EF">
        <w:t xml:space="preserve">must be developed and administered by </w:t>
      </w:r>
      <w:r w:rsidR="0098768C">
        <w:t>a</w:t>
      </w:r>
      <w:r w:rsidR="0098768C" w:rsidRPr="00A159EF">
        <w:t>n independent organization or</w:t>
      </w:r>
      <w:r w:rsidR="0098768C">
        <w:t xml:space="preserve"> t</w:t>
      </w:r>
      <w:r w:rsidR="0098768C" w:rsidRPr="00A159EF">
        <w:t>he implementing agency or delegated authority.</w:t>
      </w:r>
      <w:r w:rsidR="0098768C">
        <w:t xml:space="preserve">  </w:t>
      </w:r>
      <w:r w:rsidR="0098768C" w:rsidRPr="00A159EF">
        <w:t xml:space="preserve">Owners and operators of </w:t>
      </w:r>
      <w:r w:rsidR="00461424">
        <w:t>UST</w:t>
      </w:r>
      <w:r w:rsidR="0098768C" w:rsidRPr="00A159EF">
        <w:t xml:space="preserve"> systems must maintain a list of designated Class A, Class B, and Class C operators and maintain record</w:t>
      </w:r>
      <w:r w:rsidR="0098768C">
        <w:t>s</w:t>
      </w:r>
      <w:r w:rsidR="0098768C" w:rsidRPr="00A159EF">
        <w:t xml:space="preserve"> verifying that training</w:t>
      </w:r>
      <w:r w:rsidR="0098768C">
        <w:t xml:space="preserve"> and retraining, as applicable,</w:t>
      </w:r>
      <w:r w:rsidR="0098768C" w:rsidRPr="00A159EF">
        <w:t xml:space="preserve"> ha</w:t>
      </w:r>
      <w:r w:rsidR="0098768C">
        <w:t>ve</w:t>
      </w:r>
      <w:r w:rsidR="0098768C" w:rsidRPr="00A159EF">
        <w:t xml:space="preserve"> been completed</w:t>
      </w:r>
      <w:r w:rsidR="0098768C">
        <w:t xml:space="preserve">.  </w:t>
      </w:r>
      <w:r w:rsidR="0098768C" w:rsidRPr="00A159EF">
        <w:t xml:space="preserve">Records verifying completion of training </w:t>
      </w:r>
      <w:r w:rsidR="0098768C">
        <w:t xml:space="preserve">or retraining </w:t>
      </w:r>
      <w:r w:rsidR="0098768C" w:rsidRPr="00A159EF">
        <w:t>must be in hard-copy or electronic format for the Class A, Class B, and Class C operators.  The record</w:t>
      </w:r>
      <w:r w:rsidR="0098768C">
        <w:t>s</w:t>
      </w:r>
      <w:r w:rsidR="0098768C" w:rsidRPr="00A159EF">
        <w:t xml:space="preserve">, at a minimum, must identify </w:t>
      </w:r>
      <w:r w:rsidR="0098768C">
        <w:t xml:space="preserve">the </w:t>
      </w:r>
      <w:r w:rsidR="0098768C" w:rsidRPr="00A159EF">
        <w:t xml:space="preserve">name of </w:t>
      </w:r>
      <w:r w:rsidR="0098768C">
        <w:t xml:space="preserve">the </w:t>
      </w:r>
      <w:r w:rsidR="0098768C" w:rsidRPr="00A159EF">
        <w:t xml:space="preserve">trainee, </w:t>
      </w:r>
      <w:r w:rsidR="0098768C">
        <w:t xml:space="preserve">the </w:t>
      </w:r>
      <w:r w:rsidR="0098768C" w:rsidRPr="00A159EF">
        <w:t xml:space="preserve">date trained, and the </w:t>
      </w:r>
      <w:r w:rsidR="0098768C">
        <w:t>operator training class</w:t>
      </w:r>
      <w:r w:rsidR="0098768C" w:rsidRPr="00A159EF">
        <w:t xml:space="preserve"> completed.  </w:t>
      </w:r>
      <w:r w:rsidR="0098768C">
        <w:t xml:space="preserve">Owners and operators must maintain these records for as long as the Class A, Class B, and Class C operators are designated.  </w:t>
      </w:r>
    </w:p>
    <w:p w:rsidR="0098768C" w:rsidRPr="00A159EF" w:rsidRDefault="0098768C" w:rsidP="0098768C">
      <w:pPr>
        <w:tabs>
          <w:tab w:val="left" w:pos="630"/>
          <w:tab w:val="left" w:pos="720"/>
          <w:tab w:val="left" w:pos="1200"/>
          <w:tab w:val="left" w:pos="1800"/>
          <w:tab w:val="left" w:pos="2400"/>
          <w:tab w:val="left" w:pos="3000"/>
          <w:tab w:val="left" w:pos="3960"/>
          <w:tab w:val="left" w:pos="4200"/>
          <w:tab w:val="left" w:pos="6360"/>
        </w:tabs>
        <w:suppressAutoHyphens/>
        <w:spacing w:line="240" w:lineRule="atLeast"/>
      </w:pPr>
    </w:p>
    <w:p w:rsidR="0098768C" w:rsidRPr="0098768C" w:rsidRDefault="0098768C" w:rsidP="0098768C">
      <w:pPr>
        <w:ind w:left="720"/>
        <w:rPr>
          <w:color w:val="000000"/>
        </w:rPr>
      </w:pPr>
      <w:r w:rsidRPr="0098768C">
        <w:rPr>
          <w:color w:val="000000"/>
        </w:rPr>
        <w:t>(i)</w:t>
      </w:r>
      <w:r w:rsidRPr="0098768C">
        <w:rPr>
          <w:color w:val="000000"/>
        </w:rPr>
        <w:tab/>
        <w:t>Data Items:</w:t>
      </w:r>
    </w:p>
    <w:p w:rsidR="0098768C" w:rsidRPr="0098768C" w:rsidRDefault="0098768C" w:rsidP="0098768C">
      <w:pPr>
        <w:rPr>
          <w:color w:val="000000"/>
        </w:rPr>
      </w:pPr>
    </w:p>
    <w:p w:rsidR="0098768C" w:rsidRDefault="0098768C" w:rsidP="00F45D2A">
      <w:pPr>
        <w:pStyle w:val="a"/>
        <w:keepLines/>
        <w:widowControl/>
        <w:numPr>
          <w:ilvl w:val="0"/>
          <w:numId w:val="18"/>
        </w:numPr>
        <w:rPr>
          <w:color w:val="000000"/>
        </w:rPr>
      </w:pPr>
      <w:r w:rsidRPr="0098768C">
        <w:rPr>
          <w:color w:val="000000"/>
        </w:rPr>
        <w:t xml:space="preserve">Written </w:t>
      </w:r>
      <w:r w:rsidR="00F45D2A">
        <w:rPr>
          <w:color w:val="000000"/>
        </w:rPr>
        <w:t xml:space="preserve">or electronic </w:t>
      </w:r>
      <w:r w:rsidRPr="0098768C">
        <w:rPr>
          <w:color w:val="000000"/>
        </w:rPr>
        <w:t xml:space="preserve">documentation </w:t>
      </w:r>
      <w:r w:rsidR="00F45D2A">
        <w:rPr>
          <w:color w:val="000000"/>
        </w:rPr>
        <w:t>verifying completion of operator training for all Class A, Class B, and Class C operators.</w:t>
      </w:r>
    </w:p>
    <w:p w:rsidR="00F45D2A" w:rsidRPr="0098768C" w:rsidRDefault="00F45D2A" w:rsidP="00F45D2A">
      <w:pPr>
        <w:pStyle w:val="a"/>
        <w:keepLines/>
        <w:widowControl/>
        <w:ind w:left="1440"/>
        <w:rPr>
          <w:color w:val="000000"/>
        </w:rPr>
      </w:pPr>
    </w:p>
    <w:p w:rsidR="0098768C" w:rsidRPr="0098768C" w:rsidRDefault="0098768C" w:rsidP="0098768C">
      <w:pPr>
        <w:ind w:left="720"/>
        <w:rPr>
          <w:color w:val="000000"/>
        </w:rPr>
      </w:pPr>
      <w:r w:rsidRPr="0098768C">
        <w:rPr>
          <w:color w:val="000000"/>
        </w:rPr>
        <w:t>(ii)</w:t>
      </w:r>
      <w:r w:rsidRPr="0098768C">
        <w:rPr>
          <w:color w:val="000000"/>
        </w:rPr>
        <w:tab/>
        <w:t xml:space="preserve">Respondent Activities: </w:t>
      </w:r>
    </w:p>
    <w:p w:rsidR="0098768C" w:rsidRPr="0098768C" w:rsidRDefault="0098768C" w:rsidP="0098768C">
      <w:pPr>
        <w:rPr>
          <w:color w:val="000000"/>
        </w:rPr>
      </w:pPr>
    </w:p>
    <w:p w:rsidR="00F45D2A" w:rsidRDefault="001A71A2" w:rsidP="0098768C">
      <w:pPr>
        <w:pStyle w:val="a"/>
        <w:keepLines/>
        <w:widowControl/>
        <w:numPr>
          <w:ilvl w:val="0"/>
          <w:numId w:val="18"/>
        </w:numPr>
        <w:rPr>
          <w:color w:val="000000"/>
        </w:rPr>
      </w:pPr>
      <w:r>
        <w:rPr>
          <w:color w:val="000000"/>
        </w:rPr>
        <w:t xml:space="preserve">Complete relevant operator training </w:t>
      </w:r>
      <w:r w:rsidR="00E20491">
        <w:rPr>
          <w:color w:val="000000"/>
        </w:rPr>
        <w:t xml:space="preserve">or retraining </w:t>
      </w:r>
      <w:r w:rsidR="00535540">
        <w:rPr>
          <w:color w:val="000000"/>
        </w:rPr>
        <w:t>requirements</w:t>
      </w:r>
      <w:r w:rsidR="00F45D2A">
        <w:rPr>
          <w:color w:val="000000"/>
        </w:rPr>
        <w:t>; and</w:t>
      </w:r>
    </w:p>
    <w:p w:rsidR="0098768C" w:rsidRDefault="0098768C" w:rsidP="0098768C">
      <w:pPr>
        <w:pStyle w:val="a"/>
        <w:keepLines/>
        <w:widowControl/>
        <w:numPr>
          <w:ilvl w:val="0"/>
          <w:numId w:val="18"/>
        </w:numPr>
        <w:rPr>
          <w:color w:val="000000"/>
        </w:rPr>
      </w:pPr>
      <w:r>
        <w:rPr>
          <w:color w:val="000000"/>
        </w:rPr>
        <w:t xml:space="preserve">Maintain records for operator training </w:t>
      </w:r>
      <w:r w:rsidR="004A4E7F">
        <w:t>for as long as the Class A, Class B, and Class C operators are designated</w:t>
      </w:r>
      <w:r w:rsidR="001F095F">
        <w:t>,</w:t>
      </w:r>
      <w:r w:rsidR="004A4E7F">
        <w:rPr>
          <w:color w:val="000000"/>
        </w:rPr>
        <w:t xml:space="preserve"> </w:t>
      </w:r>
      <w:r>
        <w:rPr>
          <w:color w:val="000000"/>
        </w:rPr>
        <w:t>as f</w:t>
      </w:r>
      <w:r w:rsidRPr="0098768C">
        <w:rPr>
          <w:color w:val="000000"/>
        </w:rPr>
        <w:t>ollows:</w:t>
      </w:r>
    </w:p>
    <w:p w:rsidR="0098768C" w:rsidRPr="0098768C" w:rsidRDefault="0098768C" w:rsidP="0098768C">
      <w:pPr>
        <w:pStyle w:val="a"/>
        <w:keepLines/>
        <w:widowControl/>
        <w:numPr>
          <w:ilvl w:val="1"/>
          <w:numId w:val="18"/>
        </w:numPr>
        <w:rPr>
          <w:color w:val="000000"/>
        </w:rPr>
      </w:pPr>
      <w:r w:rsidRPr="00A159EF">
        <w:t xml:space="preserve">Records verifying completion of training </w:t>
      </w:r>
      <w:r>
        <w:t xml:space="preserve">or retraining </w:t>
      </w:r>
      <w:r w:rsidRPr="00A159EF">
        <w:t>must be in hard-copy or electronic format for the Class A, Class B, and Class C operators.  The record</w:t>
      </w:r>
      <w:r>
        <w:t>s</w:t>
      </w:r>
      <w:r w:rsidRPr="00A159EF">
        <w:t xml:space="preserve">, at a minimum, must identify </w:t>
      </w:r>
      <w:r>
        <w:t xml:space="preserve">the </w:t>
      </w:r>
      <w:r w:rsidRPr="00A159EF">
        <w:t xml:space="preserve">name of </w:t>
      </w:r>
      <w:r>
        <w:t xml:space="preserve">the </w:t>
      </w:r>
      <w:r w:rsidRPr="00A159EF">
        <w:t xml:space="preserve">trainee, </w:t>
      </w:r>
      <w:r>
        <w:t xml:space="preserve">the </w:t>
      </w:r>
      <w:r w:rsidRPr="00A159EF">
        <w:t xml:space="preserve">date trained, and the </w:t>
      </w:r>
      <w:r>
        <w:t>operator training class</w:t>
      </w:r>
      <w:r w:rsidRPr="00A159EF">
        <w:t xml:space="preserve"> completed.  The following requirements also apply to the following types of training:</w:t>
      </w:r>
    </w:p>
    <w:p w:rsidR="0098768C" w:rsidRPr="0098768C" w:rsidRDefault="0098768C" w:rsidP="0098768C">
      <w:pPr>
        <w:pStyle w:val="a"/>
        <w:keepLines/>
        <w:widowControl/>
        <w:numPr>
          <w:ilvl w:val="2"/>
          <w:numId w:val="18"/>
        </w:numPr>
        <w:rPr>
          <w:color w:val="000000"/>
        </w:rPr>
      </w:pPr>
      <w:r>
        <w:lastRenderedPageBreak/>
        <w:t>R</w:t>
      </w:r>
      <w:r w:rsidRPr="00A159EF">
        <w:t>ecord</w:t>
      </w:r>
      <w:r>
        <w:t>s</w:t>
      </w:r>
      <w:r w:rsidRPr="00A159EF">
        <w:t xml:space="preserve"> from in-class or in-the-field training programs or a comparable examination must, at a minimum, be signed by the trainer or examiner and list </w:t>
      </w:r>
      <w:r>
        <w:t xml:space="preserve">the </w:t>
      </w:r>
      <w:r w:rsidRPr="00A159EF">
        <w:t xml:space="preserve">printed name of </w:t>
      </w:r>
      <w:r>
        <w:t xml:space="preserve">the </w:t>
      </w:r>
      <w:r w:rsidRPr="00A159EF">
        <w:t>trainer or examiner and the company</w:t>
      </w:r>
      <w:r>
        <w:t xml:space="preserve"> name, address</w:t>
      </w:r>
      <w:r w:rsidR="00617383">
        <w:t>,</w:t>
      </w:r>
      <w:r>
        <w:t xml:space="preserve"> and phone number;</w:t>
      </w:r>
      <w:r w:rsidRPr="00A159EF">
        <w:t xml:space="preserve">  </w:t>
      </w:r>
    </w:p>
    <w:p w:rsidR="0098768C" w:rsidRPr="0098768C" w:rsidRDefault="0098768C" w:rsidP="0098768C">
      <w:pPr>
        <w:pStyle w:val="a"/>
        <w:keepLines/>
        <w:widowControl/>
        <w:numPr>
          <w:ilvl w:val="2"/>
          <w:numId w:val="18"/>
        </w:numPr>
        <w:rPr>
          <w:color w:val="000000"/>
        </w:rPr>
      </w:pPr>
      <w:r w:rsidRPr="00A159EF">
        <w:t>The record</w:t>
      </w:r>
      <w:r>
        <w:t>s</w:t>
      </w:r>
      <w:r w:rsidRPr="00A159EF">
        <w:t xml:space="preserve"> from computer-based training must, at a minimum, indicate the name of the training program and </w:t>
      </w:r>
      <w:r w:rsidR="00BA78AE">
        <w:t>W</w:t>
      </w:r>
      <w:r w:rsidRPr="00A159EF">
        <w:t>eb address if Internet-based</w:t>
      </w:r>
      <w:r>
        <w:t>; and</w:t>
      </w:r>
    </w:p>
    <w:p w:rsidR="00421D82" w:rsidRPr="0098768C" w:rsidRDefault="0098768C" w:rsidP="0098768C">
      <w:pPr>
        <w:pStyle w:val="a"/>
        <w:keepLines/>
        <w:widowControl/>
        <w:numPr>
          <w:ilvl w:val="2"/>
          <w:numId w:val="18"/>
        </w:numPr>
        <w:rPr>
          <w:color w:val="000000"/>
        </w:rPr>
      </w:pPr>
      <w:r>
        <w:t>The records of retraining must include those areas on which the Class A or Class B operator has been retrained.</w:t>
      </w:r>
    </w:p>
    <w:p w:rsidR="002A5B6B" w:rsidRDefault="002A5B6B">
      <w:pPr>
        <w:rPr>
          <w:color w:val="FF0000"/>
        </w:rPr>
      </w:pPr>
    </w:p>
    <w:p w:rsidR="00CE6DE0" w:rsidRDefault="00AA0E13" w:rsidP="00CE6DE0">
      <w:pPr>
        <w:keepNext/>
        <w:keepLines/>
        <w:ind w:left="720" w:hanging="720"/>
      </w:pPr>
      <w:bookmarkStart w:id="34" w:name="Generated_Bookmark18"/>
      <w:bookmarkEnd w:id="34"/>
      <w:r>
        <w:rPr>
          <w:b/>
        </w:rPr>
        <w:t xml:space="preserve"> </w:t>
      </w:r>
      <w:r w:rsidR="00CE6DE0">
        <w:rPr>
          <w:b/>
        </w:rPr>
        <w:t>(2)</w:t>
      </w:r>
      <w:r w:rsidR="00CE6DE0">
        <w:rPr>
          <w:b/>
        </w:rPr>
        <w:tab/>
        <w:t xml:space="preserve">State </w:t>
      </w:r>
      <w:r w:rsidR="00CF338D">
        <w:rPr>
          <w:b/>
        </w:rPr>
        <w:t>Agency Respondents</w:t>
      </w:r>
    </w:p>
    <w:p w:rsidR="00CE6DE0" w:rsidRDefault="00CE6DE0" w:rsidP="00CE6DE0">
      <w:pPr>
        <w:keepNext/>
        <w:keepLines/>
      </w:pPr>
    </w:p>
    <w:p w:rsidR="002278AD" w:rsidRDefault="002278AD" w:rsidP="00CE6DE0">
      <w:pPr>
        <w:keepNext/>
        <w:keepLines/>
      </w:pPr>
      <w:r>
        <w:rPr>
          <w:color w:val="000000"/>
        </w:rPr>
        <w:t>§</w:t>
      </w:r>
      <w:r w:rsidRPr="00E3630A">
        <w:rPr>
          <w:color w:val="000000"/>
        </w:rPr>
        <w:t xml:space="preserve">280.22 </w:t>
      </w:r>
      <w:proofErr w:type="gramStart"/>
      <w:r w:rsidRPr="00E3630A">
        <w:rPr>
          <w:color w:val="000000"/>
        </w:rPr>
        <w:t>describes</w:t>
      </w:r>
      <w:proofErr w:type="gramEnd"/>
      <w:r w:rsidRPr="00E3630A">
        <w:rPr>
          <w:color w:val="000000"/>
        </w:rPr>
        <w:t xml:space="preserve"> the notification requirements for UST systems.  Proposed </w:t>
      </w:r>
      <w:r>
        <w:rPr>
          <w:color w:val="000000"/>
        </w:rPr>
        <w:t>revisions</w:t>
      </w:r>
      <w:r w:rsidRPr="00E3630A">
        <w:rPr>
          <w:color w:val="000000"/>
        </w:rPr>
        <w:t xml:space="preserve"> </w:t>
      </w:r>
      <w:r>
        <w:rPr>
          <w:color w:val="000000"/>
        </w:rPr>
        <w:t xml:space="preserve">would </w:t>
      </w:r>
      <w:r w:rsidRPr="00E3630A">
        <w:rPr>
          <w:color w:val="000000"/>
        </w:rPr>
        <w:t>require that any person who assumes ownership of a reg</w:t>
      </w:r>
      <w:r>
        <w:rPr>
          <w:color w:val="000000"/>
        </w:rPr>
        <w:t xml:space="preserve">ulated UST </w:t>
      </w:r>
      <w:r w:rsidRPr="00E3630A">
        <w:rPr>
          <w:color w:val="000000"/>
        </w:rPr>
        <w:t>system</w:t>
      </w:r>
      <w:r>
        <w:rPr>
          <w:color w:val="000000"/>
        </w:rPr>
        <w:t xml:space="preserve"> </w:t>
      </w:r>
      <w:r w:rsidRPr="00E3630A">
        <w:rPr>
          <w:color w:val="000000"/>
        </w:rPr>
        <w:t>submit a notice of the ownership change to the implementing agency</w:t>
      </w:r>
      <w:r w:rsidR="00B05DC3" w:rsidRPr="00B05DC3">
        <w:rPr>
          <w:color w:val="000000"/>
        </w:rPr>
        <w:t xml:space="preserve"> </w:t>
      </w:r>
      <w:r w:rsidR="00B05DC3" w:rsidRPr="00E3630A">
        <w:rPr>
          <w:color w:val="000000"/>
        </w:rPr>
        <w:t>within 30 days of acquisition</w:t>
      </w:r>
      <w:r w:rsidRPr="00E3630A">
        <w:rPr>
          <w:color w:val="000000"/>
        </w:rPr>
        <w:t xml:space="preserve">. </w:t>
      </w:r>
      <w:r w:rsidR="00B05DC3">
        <w:rPr>
          <w:color w:val="000000"/>
        </w:rPr>
        <w:t xml:space="preserve"> </w:t>
      </w:r>
      <w:r>
        <w:rPr>
          <w:color w:val="000000"/>
        </w:rPr>
        <w:t>Proposed revisions would also require owners of previously deferred UST systems (including EGTs) to submit a notice of ownership within 30 days of the effective date of the proposed regulations.</w:t>
      </w:r>
      <w:r w:rsidRPr="00CD27F2">
        <w:rPr>
          <w:color w:val="000000"/>
        </w:rPr>
        <w:t xml:space="preserve"> </w:t>
      </w:r>
      <w:r w:rsidR="00B05DC3">
        <w:rPr>
          <w:color w:val="000000"/>
        </w:rPr>
        <w:t xml:space="preserve"> </w:t>
      </w:r>
      <w:r>
        <w:rPr>
          <w:color w:val="000000"/>
        </w:rPr>
        <w:t>State</w:t>
      </w:r>
      <w:r w:rsidR="00DF52EC">
        <w:rPr>
          <w:color w:val="000000"/>
        </w:rPr>
        <w:t>s</w:t>
      </w:r>
      <w:r>
        <w:rPr>
          <w:color w:val="000000"/>
        </w:rPr>
        <w:t xml:space="preserve"> will need to process the notification forms resulting from the proposed revisions.</w:t>
      </w:r>
    </w:p>
    <w:p w:rsidR="002278AD" w:rsidRDefault="002278AD" w:rsidP="00CE6DE0">
      <w:pPr>
        <w:keepNext/>
        <w:keepLines/>
      </w:pPr>
    </w:p>
    <w:p w:rsidR="002278AD" w:rsidRDefault="002278AD" w:rsidP="002278AD">
      <w:pPr>
        <w:ind w:left="720"/>
      </w:pPr>
      <w:r>
        <w:t xml:space="preserve">(i) </w:t>
      </w:r>
      <w:r>
        <w:tab/>
        <w:t>Data Items:</w:t>
      </w:r>
    </w:p>
    <w:p w:rsidR="002278AD" w:rsidRDefault="002278AD" w:rsidP="002278AD"/>
    <w:p w:rsidR="002278AD" w:rsidRDefault="002278AD" w:rsidP="00E16EBC">
      <w:pPr>
        <w:pStyle w:val="a"/>
        <w:widowControl/>
        <w:numPr>
          <w:ilvl w:val="0"/>
          <w:numId w:val="22"/>
        </w:numPr>
      </w:pPr>
      <w:r>
        <w:t>Notification form indicating change in ownership from any person who assumes ownership of a regulated UST system;</w:t>
      </w:r>
    </w:p>
    <w:p w:rsidR="00E16EBC" w:rsidRDefault="002278AD" w:rsidP="002278AD">
      <w:pPr>
        <w:pStyle w:val="a"/>
        <w:widowControl/>
        <w:numPr>
          <w:ilvl w:val="0"/>
          <w:numId w:val="22"/>
        </w:numPr>
      </w:pPr>
      <w:r>
        <w:t>One-time n</w:t>
      </w:r>
      <w:r w:rsidR="00E16EBC">
        <w:t>otification of existence for EGTs, AHFDSs, FCTs</w:t>
      </w:r>
      <w:r w:rsidR="0051676A">
        <w:t>, and WWTTSs</w:t>
      </w:r>
      <w:r w:rsidR="00E16EBC">
        <w:t>.</w:t>
      </w:r>
    </w:p>
    <w:p w:rsidR="002278AD" w:rsidRDefault="002278AD" w:rsidP="00E16EBC">
      <w:pPr>
        <w:pStyle w:val="a"/>
        <w:widowControl/>
      </w:pPr>
    </w:p>
    <w:p w:rsidR="002278AD" w:rsidRDefault="002278AD" w:rsidP="002278AD">
      <w:pPr>
        <w:ind w:left="720"/>
      </w:pPr>
      <w:r>
        <w:t xml:space="preserve">(ii) </w:t>
      </w:r>
      <w:r>
        <w:tab/>
        <w:t>Respondent Activities:</w:t>
      </w:r>
    </w:p>
    <w:p w:rsidR="002278AD" w:rsidRPr="00D45E59" w:rsidRDefault="002278AD" w:rsidP="002278AD">
      <w:pPr>
        <w:ind w:left="720" w:hanging="720"/>
      </w:pPr>
      <w:r>
        <w:tab/>
      </w:r>
    </w:p>
    <w:p w:rsidR="00E16EBC" w:rsidRDefault="00E16EBC" w:rsidP="00E16EBC">
      <w:pPr>
        <w:pStyle w:val="a"/>
        <w:widowControl/>
        <w:numPr>
          <w:ilvl w:val="0"/>
          <w:numId w:val="23"/>
        </w:numPr>
      </w:pPr>
      <w:r>
        <w:t>Process notification form indicating change in ownership from any person who assumes ownership of a regulated UST system; and</w:t>
      </w:r>
    </w:p>
    <w:p w:rsidR="002278AD" w:rsidRDefault="00E16EBC" w:rsidP="00E16EBC">
      <w:pPr>
        <w:pStyle w:val="a"/>
        <w:widowControl/>
        <w:numPr>
          <w:ilvl w:val="0"/>
          <w:numId w:val="22"/>
        </w:numPr>
      </w:pPr>
      <w:r>
        <w:t xml:space="preserve">Process one-time notification of </w:t>
      </w:r>
      <w:r w:rsidR="00DF52EC">
        <w:t xml:space="preserve">existence for EGTs, AHFDSs, </w:t>
      </w:r>
      <w:r>
        <w:t>FCTs</w:t>
      </w:r>
      <w:r w:rsidR="00DF52EC">
        <w:t xml:space="preserve"> and WWTTSs</w:t>
      </w:r>
      <w:r>
        <w:t>.</w:t>
      </w:r>
    </w:p>
    <w:p w:rsidR="002278AD" w:rsidRDefault="002278AD" w:rsidP="00CE6DE0">
      <w:pPr>
        <w:keepNext/>
        <w:keepLines/>
      </w:pPr>
    </w:p>
    <w:p w:rsidR="00863DA1" w:rsidRDefault="00CE6DE0" w:rsidP="00E3199B">
      <w:pPr>
        <w:keepNext/>
        <w:keepLines/>
      </w:pPr>
      <w:r>
        <w:t xml:space="preserve">Regulations </w:t>
      </w:r>
      <w:r w:rsidR="004C6516">
        <w:t>at</w:t>
      </w:r>
      <w:r w:rsidR="009015F8">
        <w:t xml:space="preserve"> 40</w:t>
      </w:r>
      <w:r>
        <w:t xml:space="preserve"> CFR </w:t>
      </w:r>
      <w:proofErr w:type="gramStart"/>
      <w:r w:rsidR="004B3D77">
        <w:t>p</w:t>
      </w:r>
      <w:r>
        <w:t>art</w:t>
      </w:r>
      <w:proofErr w:type="gramEnd"/>
      <w:r>
        <w:t xml:space="preserve"> 281 contain state program approval procedures for states that wish to administer their own UST programs in lieu of the federal program.  A state must obtain approval for its program from </w:t>
      </w:r>
      <w:r w:rsidR="00E3199B">
        <w:t>EPA</w:t>
      </w:r>
      <w:r>
        <w:t xml:space="preserve">.  Part 281 is divided into six subparts (i.e., </w:t>
      </w:r>
      <w:r w:rsidR="004B3D77">
        <w:t>s</w:t>
      </w:r>
      <w:r>
        <w:t xml:space="preserve">ubparts A through F). </w:t>
      </w:r>
      <w:r w:rsidR="00E3199B">
        <w:t xml:space="preserve"> </w:t>
      </w:r>
      <w:r w:rsidR="00ED5EAB">
        <w:t>As a result of the proposed revisions, s</w:t>
      </w:r>
      <w:r w:rsidR="00462A7E">
        <w:t>tates (or territories</w:t>
      </w:r>
      <w:r w:rsidR="00ED5EAB">
        <w:t xml:space="preserve">) will need to </w:t>
      </w:r>
      <w:r w:rsidR="0051676A">
        <w:t>apply</w:t>
      </w:r>
      <w:r w:rsidR="00ED5EAB">
        <w:t xml:space="preserve"> for stat</w:t>
      </w:r>
      <w:r w:rsidR="003A17EB">
        <w:t xml:space="preserve">e program approval (subparts B, </w:t>
      </w:r>
      <w:r w:rsidR="00ED5EAB">
        <w:t>D</w:t>
      </w:r>
      <w:r w:rsidR="003A17EB">
        <w:t xml:space="preserve"> and E</w:t>
      </w:r>
      <w:r w:rsidR="00ED5EAB">
        <w:t>) or revise a</w:t>
      </w:r>
      <w:r w:rsidR="00D45E59">
        <w:t xml:space="preserve"> previously-approved</w:t>
      </w:r>
      <w:r w:rsidR="00ED5EAB">
        <w:t xml:space="preserve"> state program application </w:t>
      </w:r>
      <w:r w:rsidR="0051676A">
        <w:t>(subpart E)</w:t>
      </w:r>
      <w:r w:rsidR="002018FA">
        <w:t xml:space="preserve">.  </w:t>
      </w:r>
      <w:r w:rsidR="00D45E59">
        <w:t xml:space="preserve">Data items and respondent activities </w:t>
      </w:r>
      <w:r w:rsidR="00ED5EAB">
        <w:t xml:space="preserve">will vary depending upon </w:t>
      </w:r>
      <w:r w:rsidR="00863DA1">
        <w:t xml:space="preserve">whether a state is submitting for state program approval or </w:t>
      </w:r>
      <w:r w:rsidR="00D45E59">
        <w:t xml:space="preserve">seeking approval for revisions to a </w:t>
      </w:r>
      <w:r w:rsidR="00863DA1">
        <w:t xml:space="preserve">previously-approved state program approval application. </w:t>
      </w:r>
      <w:r w:rsidR="00870983">
        <w:t xml:space="preserve"> </w:t>
      </w:r>
      <w:r w:rsidR="00863DA1">
        <w:t xml:space="preserve">Data items and respondent activities for submitting for state program approval are listed first, followed by data items and respondent activities for states submitting for revisions to previously-approved state program approval applications. </w:t>
      </w:r>
    </w:p>
    <w:p w:rsidR="00863DA1" w:rsidRDefault="00863DA1" w:rsidP="00E3199B">
      <w:pPr>
        <w:keepNext/>
        <w:keepLines/>
      </w:pPr>
    </w:p>
    <w:p w:rsidR="00462A7E" w:rsidRDefault="00462A7E" w:rsidP="00E3199B">
      <w:pPr>
        <w:keepNext/>
        <w:keepLines/>
      </w:pPr>
    </w:p>
    <w:p w:rsidR="00863DA1" w:rsidRDefault="00863DA1" w:rsidP="00863DA1"/>
    <w:p w:rsidR="00863DA1" w:rsidRDefault="00863DA1" w:rsidP="00863DA1">
      <w:pPr>
        <w:ind w:left="720"/>
      </w:pPr>
      <w:r>
        <w:lastRenderedPageBreak/>
        <w:t xml:space="preserve">(i) </w:t>
      </w:r>
      <w:r>
        <w:tab/>
        <w:t xml:space="preserve">Data Items for States </w:t>
      </w:r>
      <w:r w:rsidR="00D45E59">
        <w:t xml:space="preserve">Submitting </w:t>
      </w:r>
      <w:r>
        <w:t>State Program Approval</w:t>
      </w:r>
      <w:r w:rsidR="00DB30C1">
        <w:t xml:space="preserve"> </w:t>
      </w:r>
      <w:r w:rsidR="00D45E59">
        <w:t xml:space="preserve">Applications </w:t>
      </w:r>
      <w:r w:rsidR="00DB30C1">
        <w:t>as a Result of Proposed Revisions</w:t>
      </w:r>
      <w:r>
        <w:t>:</w:t>
      </w:r>
    </w:p>
    <w:p w:rsidR="00863DA1" w:rsidRDefault="00863DA1" w:rsidP="00863DA1"/>
    <w:p w:rsidR="00863DA1" w:rsidRPr="004E3223" w:rsidRDefault="00863DA1" w:rsidP="00863DA1">
      <w:pPr>
        <w:pStyle w:val="a"/>
        <w:widowControl/>
        <w:numPr>
          <w:ilvl w:val="0"/>
          <w:numId w:val="22"/>
        </w:numPr>
      </w:pPr>
      <w:r w:rsidRPr="004E3223">
        <w:t>Transmittal letter from the governor of the state requesting prog</w:t>
      </w:r>
      <w:r w:rsidR="004E3223" w:rsidRPr="004E3223">
        <w:t>ram approval (§281.20(a));</w:t>
      </w:r>
    </w:p>
    <w:p w:rsidR="00863DA1" w:rsidRDefault="004E3223" w:rsidP="00863DA1">
      <w:pPr>
        <w:pStyle w:val="a"/>
        <w:widowControl/>
        <w:numPr>
          <w:ilvl w:val="0"/>
          <w:numId w:val="22"/>
        </w:numPr>
      </w:pPr>
      <w:r>
        <w:t>S</w:t>
      </w:r>
      <w:r w:rsidR="00863DA1">
        <w:t xml:space="preserve">tate </w:t>
      </w:r>
      <w:r>
        <w:t xml:space="preserve">program application </w:t>
      </w:r>
      <w:r w:rsidR="00863DA1">
        <w:t>(</w:t>
      </w:r>
      <w:r>
        <w:t>§§</w:t>
      </w:r>
      <w:r w:rsidR="00863DA1">
        <w:t>281.20(b)</w:t>
      </w:r>
      <w:r>
        <w:t xml:space="preserve">, 281.20(c)) </w:t>
      </w:r>
      <w:r w:rsidR="00863DA1">
        <w:t>281.21</w:t>
      </w:r>
      <w:r>
        <w:t>, 281.21, 281.20(g)</w:t>
      </w:r>
      <w:r w:rsidR="00863DA1">
        <w:t>)</w:t>
      </w:r>
      <w:r>
        <w:t>;</w:t>
      </w:r>
    </w:p>
    <w:p w:rsidR="004E3223" w:rsidRDefault="004E3223" w:rsidP="004E3223">
      <w:pPr>
        <w:pStyle w:val="a"/>
        <w:widowControl/>
        <w:numPr>
          <w:ilvl w:val="0"/>
          <w:numId w:val="22"/>
        </w:numPr>
      </w:pPr>
      <w:r>
        <w:t>Memorandum of Agreement (MOA) concerning roles and responsibilities of EPA and the state (§§281.24 and 281.20(e))</w:t>
      </w:r>
      <w:r w:rsidR="00870983">
        <w:t>;</w:t>
      </w:r>
    </w:p>
    <w:p w:rsidR="004E3223" w:rsidRDefault="004E3223" w:rsidP="00863DA1">
      <w:pPr>
        <w:pStyle w:val="a"/>
        <w:widowControl/>
        <w:numPr>
          <w:ilvl w:val="0"/>
          <w:numId w:val="22"/>
        </w:numPr>
      </w:pPr>
      <w:r>
        <w:t>Attorney general’s statement that the laws of the state are sufficiently stringent to enforce the state program proposed (§§281.25 and 281.20(f))</w:t>
      </w:r>
      <w:r w:rsidR="00870983">
        <w:t>; and</w:t>
      </w:r>
    </w:p>
    <w:p w:rsidR="00863DA1" w:rsidRDefault="004E3223" w:rsidP="00DB30C1">
      <w:pPr>
        <w:pStyle w:val="a"/>
        <w:widowControl/>
        <w:numPr>
          <w:ilvl w:val="0"/>
          <w:numId w:val="22"/>
        </w:numPr>
      </w:pPr>
      <w:r>
        <w:t>Notification soliciting public comment on development of underground storage tank program (§</w:t>
      </w:r>
      <w:r w:rsidRPr="001D238D">
        <w:t>281.</w:t>
      </w:r>
      <w:r>
        <w:t>50(b</w:t>
      </w:r>
      <w:r w:rsidRPr="001D238D">
        <w:t>)</w:t>
      </w:r>
      <w:r>
        <w:t xml:space="preserve">).  </w:t>
      </w:r>
    </w:p>
    <w:p w:rsidR="00863DA1" w:rsidRDefault="00863DA1" w:rsidP="00863DA1"/>
    <w:p w:rsidR="00863DA1" w:rsidRDefault="00863DA1" w:rsidP="00863DA1">
      <w:pPr>
        <w:ind w:left="720"/>
      </w:pPr>
      <w:r>
        <w:t xml:space="preserve">(ii) </w:t>
      </w:r>
      <w:r>
        <w:tab/>
        <w:t>Respondent Activities:</w:t>
      </w:r>
    </w:p>
    <w:p w:rsidR="00DB30C1" w:rsidRPr="00D45E59" w:rsidRDefault="00863DA1" w:rsidP="00D45E59">
      <w:pPr>
        <w:ind w:left="720" w:hanging="720"/>
      </w:pPr>
      <w:r>
        <w:tab/>
      </w:r>
    </w:p>
    <w:p w:rsidR="00863DA1" w:rsidRDefault="00863DA1" w:rsidP="00863DA1">
      <w:pPr>
        <w:pStyle w:val="a"/>
        <w:widowControl/>
        <w:numPr>
          <w:ilvl w:val="0"/>
          <w:numId w:val="23"/>
        </w:numPr>
      </w:pPr>
      <w:r>
        <w:t>Obtain a transmittal letter from the governor’s office;</w:t>
      </w:r>
    </w:p>
    <w:p w:rsidR="00863DA1" w:rsidRDefault="00863DA1" w:rsidP="00863DA1">
      <w:pPr>
        <w:pStyle w:val="a"/>
        <w:widowControl/>
        <w:numPr>
          <w:ilvl w:val="0"/>
          <w:numId w:val="23"/>
        </w:numPr>
      </w:pPr>
      <w:r>
        <w:t>Submit the letter to the implementing agency</w:t>
      </w:r>
      <w:r w:rsidR="00870983">
        <w:t>;</w:t>
      </w:r>
    </w:p>
    <w:p w:rsidR="00D45E59" w:rsidRDefault="00D45E59" w:rsidP="00863DA1">
      <w:pPr>
        <w:pStyle w:val="a"/>
        <w:widowControl/>
        <w:numPr>
          <w:ilvl w:val="0"/>
          <w:numId w:val="23"/>
        </w:numPr>
      </w:pPr>
      <w:r>
        <w:t>Prepare and submit the description of the program (i.e., the application), including description of compliance monitoring and enforcement policies and procedures, including judicial review procedures</w:t>
      </w:r>
      <w:r w:rsidR="00870983">
        <w:t>;</w:t>
      </w:r>
    </w:p>
    <w:p w:rsidR="00D45E59" w:rsidRDefault="00D45E59" w:rsidP="00D45E59">
      <w:pPr>
        <w:pStyle w:val="a"/>
        <w:keepLines/>
        <w:widowControl/>
        <w:numPr>
          <w:ilvl w:val="0"/>
          <w:numId w:val="23"/>
        </w:numPr>
      </w:pPr>
      <w:r>
        <w:t>Negotiate an MOA with EPA;</w:t>
      </w:r>
    </w:p>
    <w:p w:rsidR="00D45E59" w:rsidRDefault="00D45E59" w:rsidP="00D45E59">
      <w:pPr>
        <w:pStyle w:val="a"/>
        <w:widowControl/>
        <w:numPr>
          <w:ilvl w:val="0"/>
          <w:numId w:val="23"/>
        </w:numPr>
      </w:pPr>
      <w:r>
        <w:t>Prepare and submit the MOA with the program application</w:t>
      </w:r>
      <w:r w:rsidR="00870983">
        <w:t>;</w:t>
      </w:r>
    </w:p>
    <w:p w:rsidR="00D45E59" w:rsidRDefault="00D45E59" w:rsidP="00863DA1">
      <w:pPr>
        <w:pStyle w:val="a"/>
        <w:widowControl/>
        <w:numPr>
          <w:ilvl w:val="0"/>
          <w:numId w:val="23"/>
        </w:numPr>
      </w:pPr>
      <w:r>
        <w:t>Draft and submit the statement from the attorney general</w:t>
      </w:r>
      <w:r w:rsidR="00870983">
        <w:t>;</w:t>
      </w:r>
    </w:p>
    <w:p w:rsidR="00D45E59" w:rsidRDefault="00D45E59" w:rsidP="00863DA1">
      <w:pPr>
        <w:pStyle w:val="a"/>
        <w:widowControl/>
        <w:numPr>
          <w:ilvl w:val="0"/>
          <w:numId w:val="23"/>
        </w:numPr>
      </w:pPr>
      <w:r>
        <w:t>Submit copies of all applicable state statutes and regulations</w:t>
      </w:r>
      <w:r w:rsidR="00870983">
        <w:t>; and</w:t>
      </w:r>
    </w:p>
    <w:p w:rsidR="00D45E59" w:rsidRDefault="00D45E59" w:rsidP="00D45E59">
      <w:pPr>
        <w:pStyle w:val="a"/>
        <w:widowControl/>
        <w:numPr>
          <w:ilvl w:val="0"/>
          <w:numId w:val="23"/>
        </w:numPr>
      </w:pPr>
      <w:r>
        <w:t>Issue notification and receive and review public comments.</w:t>
      </w:r>
    </w:p>
    <w:p w:rsidR="00D45E59" w:rsidRDefault="00D45E59" w:rsidP="00D45E59">
      <w:pPr>
        <w:pStyle w:val="a"/>
        <w:widowControl/>
      </w:pPr>
    </w:p>
    <w:p w:rsidR="00D45E59" w:rsidRDefault="00D45E59" w:rsidP="00D45E59">
      <w:pPr>
        <w:ind w:left="720"/>
      </w:pPr>
      <w:r>
        <w:t xml:space="preserve">(iii) </w:t>
      </w:r>
      <w:r>
        <w:tab/>
        <w:t>Data Items for States Submitting Revisions to Previously-Approved State Program Approval Applications as a Result of Proposed Revisions:</w:t>
      </w:r>
    </w:p>
    <w:p w:rsidR="00D45E59" w:rsidRDefault="00D45E59" w:rsidP="00D45E59"/>
    <w:p w:rsidR="00DF52EC" w:rsidRDefault="00DF52EC" w:rsidP="00DF52EC">
      <w:pPr>
        <w:pStyle w:val="a"/>
        <w:widowControl/>
        <w:numPr>
          <w:ilvl w:val="0"/>
          <w:numId w:val="31"/>
        </w:numPr>
      </w:pPr>
      <w:r>
        <w:t xml:space="preserve">Notification of changes in the state program that may require a revision of the approved program; and  </w:t>
      </w:r>
    </w:p>
    <w:p w:rsidR="00DF52EC" w:rsidRDefault="00DF52EC" w:rsidP="00DF52EC">
      <w:pPr>
        <w:pStyle w:val="a"/>
        <w:widowControl/>
        <w:numPr>
          <w:ilvl w:val="0"/>
          <w:numId w:val="31"/>
        </w:numPr>
      </w:pPr>
      <w:r>
        <w:t xml:space="preserve">A revised application, if </w:t>
      </w:r>
      <w:r w:rsidRPr="000E35B2">
        <w:t>requested</w:t>
      </w:r>
      <w:r>
        <w:t xml:space="preserve"> by EPA.</w:t>
      </w:r>
    </w:p>
    <w:p w:rsidR="00D45E59" w:rsidRDefault="00D45E59" w:rsidP="00D45E59">
      <w:pPr>
        <w:pStyle w:val="a"/>
        <w:widowControl/>
      </w:pPr>
    </w:p>
    <w:p w:rsidR="00D45E59" w:rsidRDefault="00D45E59" w:rsidP="00D45E59">
      <w:pPr>
        <w:ind w:left="720"/>
      </w:pPr>
      <w:proofErr w:type="gramStart"/>
      <w:r>
        <w:t xml:space="preserve">(iv) </w:t>
      </w:r>
      <w:r>
        <w:tab/>
        <w:t>Respondent</w:t>
      </w:r>
      <w:proofErr w:type="gramEnd"/>
      <w:r>
        <w:t xml:space="preserve"> Activities:</w:t>
      </w:r>
    </w:p>
    <w:p w:rsidR="00D45E59" w:rsidRDefault="00D45E59" w:rsidP="00D45E59"/>
    <w:p w:rsidR="00DF52EC" w:rsidRDefault="00DF52EC" w:rsidP="00DF52EC">
      <w:pPr>
        <w:pStyle w:val="a"/>
        <w:widowControl/>
        <w:numPr>
          <w:ilvl w:val="0"/>
          <w:numId w:val="32"/>
        </w:numPr>
      </w:pPr>
      <w:r>
        <w:t>Collect and submit information on changes in regulations or shifts in responsibilities</w:t>
      </w:r>
      <w:r w:rsidR="003A17EB">
        <w:t xml:space="preserve"> (§</w:t>
      </w:r>
      <w:r w:rsidR="003A17EB" w:rsidRPr="001D238D">
        <w:t>281.</w:t>
      </w:r>
      <w:r w:rsidR="003A17EB">
        <w:t>52(a</w:t>
      </w:r>
      <w:r w:rsidR="003A17EB" w:rsidRPr="001D238D">
        <w:t>)</w:t>
      </w:r>
      <w:r>
        <w:t>; and</w:t>
      </w:r>
    </w:p>
    <w:p w:rsidR="00DF52EC" w:rsidRDefault="00DF52EC" w:rsidP="00DF52EC">
      <w:pPr>
        <w:pStyle w:val="a"/>
        <w:widowControl/>
        <w:numPr>
          <w:ilvl w:val="0"/>
          <w:numId w:val="32"/>
        </w:numPr>
      </w:pPr>
      <w:r>
        <w:t xml:space="preserve">Prepare and submit revised application, if </w:t>
      </w:r>
      <w:r w:rsidRPr="000E35B2">
        <w:t>requested</w:t>
      </w:r>
      <w:r>
        <w:t xml:space="preserve"> by EPA</w:t>
      </w:r>
      <w:r w:rsidR="003A17EB">
        <w:t xml:space="preserve"> (§</w:t>
      </w:r>
      <w:r w:rsidR="003A17EB" w:rsidRPr="001D238D">
        <w:t>281.</w:t>
      </w:r>
      <w:r w:rsidR="003A17EB">
        <w:t>52(b</w:t>
      </w:r>
      <w:r w:rsidR="003A17EB" w:rsidRPr="001D238D">
        <w:t>)</w:t>
      </w:r>
      <w:r>
        <w:t>.</w:t>
      </w:r>
    </w:p>
    <w:p w:rsidR="00AA0E13" w:rsidRDefault="00AA0E13" w:rsidP="004459D7">
      <w:pPr>
        <w:pStyle w:val="a"/>
        <w:widowControl/>
      </w:pPr>
    </w:p>
    <w:p w:rsidR="004923A2" w:rsidRDefault="004923A2" w:rsidP="00BA2B30">
      <w:pPr>
        <w:pStyle w:val="Heading1"/>
        <w:keepLines/>
      </w:pPr>
      <w:bookmarkStart w:id="35" w:name="_Toc282436217"/>
      <w:r>
        <w:lastRenderedPageBreak/>
        <w:t>5.</w:t>
      </w:r>
      <w:r>
        <w:tab/>
        <w:t>THE INFORMATION COLLECTED – AGENCY ACTIVITIES, COLLECTION METHODOLOGY</w:t>
      </w:r>
      <w:r w:rsidR="00866C40">
        <w:t>,</w:t>
      </w:r>
      <w:r w:rsidR="001A2F10">
        <w:t xml:space="preserve"> AND</w:t>
      </w:r>
      <w:r>
        <w:t xml:space="preserve"> INFORMATION MANAGEMENT</w:t>
      </w:r>
      <w:bookmarkEnd w:id="35"/>
    </w:p>
    <w:p w:rsidR="004923A2" w:rsidRDefault="004923A2" w:rsidP="00BA2B30">
      <w:pPr>
        <w:keepNext/>
        <w:keepLines/>
      </w:pPr>
    </w:p>
    <w:p w:rsidR="004923A2" w:rsidRDefault="004923A2" w:rsidP="00BA2B30">
      <w:pPr>
        <w:keepNext/>
        <w:keepLines/>
      </w:pPr>
      <w:r>
        <w:t>Th</w:t>
      </w:r>
      <w:r w:rsidR="004459D7">
        <w:t>is</w:t>
      </w:r>
      <w:r>
        <w:t xml:space="preserve"> section discusses how the implementing agency will collect and manage the information received from respondents.  This section also includes a discussion of how EPA has taken steps to ensure that the information collections are not overly burdensome on small entities.</w:t>
      </w:r>
    </w:p>
    <w:p w:rsidR="004923A2" w:rsidRDefault="004923A2" w:rsidP="00E9778C">
      <w:pPr>
        <w:pStyle w:val="Heading2"/>
        <w:keepLines/>
      </w:pPr>
      <w:bookmarkStart w:id="36" w:name="Generated_Bookmark19"/>
      <w:bookmarkStart w:id="37" w:name="_Toc282436218"/>
      <w:bookmarkEnd w:id="36"/>
      <w:r>
        <w:t>5(a)</w:t>
      </w:r>
      <w:r>
        <w:tab/>
        <w:t>Agency Activities</w:t>
      </w:r>
      <w:bookmarkEnd w:id="37"/>
    </w:p>
    <w:p w:rsidR="004923A2" w:rsidRDefault="004923A2" w:rsidP="00E9778C">
      <w:pPr>
        <w:keepNext/>
        <w:keepLines/>
      </w:pPr>
    </w:p>
    <w:p w:rsidR="004923A2" w:rsidRDefault="004923A2" w:rsidP="00E9778C">
      <w:pPr>
        <w:keepNext/>
        <w:keepLines/>
        <w:ind w:left="720" w:hanging="720"/>
      </w:pPr>
      <w:r>
        <w:rPr>
          <w:b/>
        </w:rPr>
        <w:t>(1)</w:t>
      </w:r>
      <w:r>
        <w:rPr>
          <w:b/>
        </w:rPr>
        <w:tab/>
      </w:r>
      <w:r w:rsidR="00C4651B">
        <w:rPr>
          <w:b/>
        </w:rPr>
        <w:t>Owner</w:t>
      </w:r>
      <w:r w:rsidR="00B340ED">
        <w:rPr>
          <w:b/>
        </w:rPr>
        <w:t xml:space="preserve"> and </w:t>
      </w:r>
      <w:r w:rsidR="00C4651B">
        <w:rPr>
          <w:b/>
        </w:rPr>
        <w:t>Operator Respondents</w:t>
      </w:r>
    </w:p>
    <w:p w:rsidR="004923A2" w:rsidRDefault="004923A2" w:rsidP="00E9778C">
      <w:pPr>
        <w:keepNext/>
        <w:keepLines/>
      </w:pPr>
    </w:p>
    <w:p w:rsidR="004923A2" w:rsidRPr="000453A0" w:rsidRDefault="004923A2" w:rsidP="00E9778C">
      <w:pPr>
        <w:keepNext/>
        <w:keepLines/>
      </w:pPr>
      <w:r w:rsidRPr="000453A0">
        <w:t>Most information required of UST owners and operators is maint</w:t>
      </w:r>
      <w:r w:rsidR="00DD1525">
        <w:t>ained in records at the facilities</w:t>
      </w:r>
      <w:r w:rsidRPr="000453A0">
        <w:t xml:space="preserve"> and is only formally submitted to the implementing agency if requested.  This analysis assumes that the </w:t>
      </w:r>
      <w:r w:rsidR="001644DE">
        <w:t>implementing agency</w:t>
      </w:r>
      <w:r w:rsidRPr="000453A0">
        <w:t xml:space="preserve"> will spend a minimal amount of time reviewing these data during facility inspections.  </w:t>
      </w:r>
    </w:p>
    <w:p w:rsidR="004923A2" w:rsidRDefault="004923A2"/>
    <w:p w:rsidR="004923A2" w:rsidRPr="00706953" w:rsidRDefault="004923A2">
      <w:pPr>
        <w:keepNext/>
        <w:keepLines/>
        <w:ind w:left="720" w:hanging="720"/>
      </w:pPr>
      <w:r w:rsidRPr="00706953">
        <w:rPr>
          <w:b/>
        </w:rPr>
        <w:t>(2)</w:t>
      </w:r>
      <w:r w:rsidRPr="00706953">
        <w:rPr>
          <w:b/>
        </w:rPr>
        <w:tab/>
        <w:t xml:space="preserve">State </w:t>
      </w:r>
      <w:r w:rsidR="00C4651B">
        <w:rPr>
          <w:b/>
        </w:rPr>
        <w:t>Agency Respondents</w:t>
      </w:r>
    </w:p>
    <w:p w:rsidR="004923A2" w:rsidRPr="00706953" w:rsidRDefault="004923A2">
      <w:pPr>
        <w:keepLines/>
      </w:pPr>
    </w:p>
    <w:p w:rsidR="004923A2" w:rsidRPr="000453A0" w:rsidRDefault="00C01CCA">
      <w:pPr>
        <w:keepLines/>
      </w:pPr>
      <w:r w:rsidRPr="000453A0">
        <w:t xml:space="preserve">This ICR assumes that the </w:t>
      </w:r>
      <w:r>
        <w:t xml:space="preserve">state </w:t>
      </w:r>
      <w:r w:rsidRPr="000453A0">
        <w:t xml:space="preserve">implementing agency </w:t>
      </w:r>
      <w:r>
        <w:t>will review</w:t>
      </w:r>
      <w:r w:rsidRPr="000453A0">
        <w:t xml:space="preserve"> and files </w:t>
      </w:r>
      <w:r>
        <w:t xml:space="preserve">notification forms resulting from the proposed revisions </w:t>
      </w:r>
      <w:r w:rsidRPr="000453A0">
        <w:t xml:space="preserve">submitted </w:t>
      </w:r>
      <w:r>
        <w:t xml:space="preserve">by UST owner and operators. </w:t>
      </w:r>
      <w:r w:rsidR="0051676A">
        <w:t xml:space="preserve"> </w:t>
      </w:r>
      <w:r w:rsidR="004923A2" w:rsidRPr="000453A0">
        <w:t xml:space="preserve">States </w:t>
      </w:r>
      <w:r>
        <w:t xml:space="preserve">applying for state program approval or </w:t>
      </w:r>
      <w:r w:rsidR="000453A0">
        <w:t xml:space="preserve">revising and resubmitting approved </w:t>
      </w:r>
      <w:r w:rsidR="00DD1525">
        <w:t>s</w:t>
      </w:r>
      <w:r w:rsidR="000453A0">
        <w:t xml:space="preserve">tate </w:t>
      </w:r>
      <w:r w:rsidR="00DD1525">
        <w:t>p</w:t>
      </w:r>
      <w:r w:rsidR="000453A0">
        <w:t xml:space="preserve">rogram </w:t>
      </w:r>
      <w:r w:rsidR="00DD1525">
        <w:t>a</w:t>
      </w:r>
      <w:r w:rsidR="000453A0">
        <w:t xml:space="preserve">pproval applications </w:t>
      </w:r>
      <w:r w:rsidR="004923A2" w:rsidRPr="000453A0">
        <w:t xml:space="preserve">must follow procedures </w:t>
      </w:r>
      <w:r w:rsidR="009015F8">
        <w:t>in 40</w:t>
      </w:r>
      <w:r w:rsidR="004923A2" w:rsidRPr="000453A0">
        <w:t xml:space="preserve"> CFR </w:t>
      </w:r>
      <w:proofErr w:type="gramStart"/>
      <w:r w:rsidR="004B3D77">
        <w:t>p</w:t>
      </w:r>
      <w:r w:rsidR="004923A2" w:rsidRPr="000453A0">
        <w:t>art</w:t>
      </w:r>
      <w:proofErr w:type="gramEnd"/>
      <w:r w:rsidR="004923A2" w:rsidRPr="000453A0">
        <w:t xml:space="preserve"> 281.  EPA must review and file </w:t>
      </w:r>
      <w:r w:rsidR="00255B43">
        <w:t xml:space="preserve">new or </w:t>
      </w:r>
      <w:r w:rsidR="000453A0">
        <w:t xml:space="preserve">revised </w:t>
      </w:r>
      <w:r w:rsidR="00255B43">
        <w:t xml:space="preserve">state </w:t>
      </w:r>
      <w:r w:rsidR="004923A2" w:rsidRPr="000453A0">
        <w:t xml:space="preserve">program applications and all associated information, as described in </w:t>
      </w:r>
      <w:r w:rsidR="009015F8">
        <w:t>§</w:t>
      </w:r>
      <w:r w:rsidR="004923A2" w:rsidRPr="000453A0">
        <w:t xml:space="preserve">281.50.  EPA must determine approval or disapproval for all </w:t>
      </w:r>
      <w:r>
        <w:t xml:space="preserve">new or </w:t>
      </w:r>
      <w:r w:rsidR="004923A2" w:rsidRPr="000453A0">
        <w:t xml:space="preserve">revised </w:t>
      </w:r>
      <w:r w:rsidR="000A07C3" w:rsidRPr="000453A0">
        <w:t>state</w:t>
      </w:r>
      <w:r w:rsidR="004923A2" w:rsidRPr="000453A0">
        <w:t xml:space="preserve"> program applications.  EPA is required to issue public notice of all decisions and consider public comments.  EPA must issue public notice of any transfer of program responsibilities.  </w:t>
      </w:r>
    </w:p>
    <w:p w:rsidR="004923A2" w:rsidRDefault="004923A2" w:rsidP="000061DD">
      <w:pPr>
        <w:pStyle w:val="Heading2"/>
        <w:keepLines/>
      </w:pPr>
      <w:bookmarkStart w:id="38" w:name="Generated_Bookmark20"/>
      <w:bookmarkStart w:id="39" w:name="_Toc282436219"/>
      <w:bookmarkEnd w:id="38"/>
      <w:r>
        <w:t>5(b)</w:t>
      </w:r>
      <w:r>
        <w:tab/>
        <w:t>Collection Methodology and Management</w:t>
      </w:r>
      <w:bookmarkEnd w:id="39"/>
    </w:p>
    <w:p w:rsidR="004923A2" w:rsidRDefault="004923A2" w:rsidP="000061DD">
      <w:pPr>
        <w:keepNext/>
        <w:keepLines/>
      </w:pPr>
    </w:p>
    <w:p w:rsidR="004923A2" w:rsidRDefault="004923A2" w:rsidP="000061DD">
      <w:pPr>
        <w:keepNext/>
        <w:keepLines/>
      </w:pPr>
      <w:r>
        <w:t xml:space="preserve">In collecting and analyzing the information associated with this ICR, </w:t>
      </w:r>
      <w:r w:rsidR="00904AD4">
        <w:t xml:space="preserve">the implementing agency </w:t>
      </w:r>
      <w:r>
        <w:t xml:space="preserve">uses electronic equipment such as personal computers and database and modeling software, as applicable.  </w:t>
      </w:r>
      <w:r w:rsidR="00AD6F72">
        <w:t>Th</w:t>
      </w:r>
      <w:r w:rsidR="00904AD4">
        <w:t>e implementing agency</w:t>
      </w:r>
      <w:r>
        <w:t xml:space="preserve"> ensures the accuracy and completeness of the collected information by reviewing each submittal.   </w:t>
      </w:r>
    </w:p>
    <w:p w:rsidR="004923A2" w:rsidRPr="000453A0" w:rsidRDefault="004923A2" w:rsidP="0019177A">
      <w:pPr>
        <w:pStyle w:val="Heading2"/>
      </w:pPr>
      <w:bookmarkStart w:id="40" w:name="Generated_Bookmark21"/>
      <w:bookmarkStart w:id="41" w:name="_Toc282436220"/>
      <w:bookmarkEnd w:id="40"/>
      <w:r w:rsidRPr="000453A0">
        <w:t>5(c)</w:t>
      </w:r>
      <w:r w:rsidRPr="000453A0">
        <w:tab/>
        <w:t>Small Entity Flexibility</w:t>
      </w:r>
      <w:bookmarkEnd w:id="41"/>
    </w:p>
    <w:p w:rsidR="004923A2" w:rsidRPr="000453A0" w:rsidRDefault="004923A2">
      <w:pPr>
        <w:keepNext/>
        <w:keepLines/>
      </w:pPr>
    </w:p>
    <w:p w:rsidR="004923A2" w:rsidRPr="000453A0" w:rsidRDefault="004923A2">
      <w:pPr>
        <w:keepLines/>
      </w:pPr>
      <w:r w:rsidRPr="000453A0">
        <w:t xml:space="preserve">In </w:t>
      </w:r>
      <w:r w:rsidR="000453A0">
        <w:t xml:space="preserve">the proposed revisions </w:t>
      </w:r>
      <w:r w:rsidRPr="000453A0">
        <w:t xml:space="preserve">covered under this ICR, EPA attempted to minimize the reporting and recordkeeping burden for small businesses.  </w:t>
      </w:r>
    </w:p>
    <w:p w:rsidR="004923A2" w:rsidRDefault="004923A2" w:rsidP="00BA2B30">
      <w:pPr>
        <w:pStyle w:val="Heading2"/>
        <w:keepLines/>
      </w:pPr>
      <w:bookmarkStart w:id="42" w:name="Generated_Bookmark22"/>
      <w:bookmarkStart w:id="43" w:name="_Toc282436221"/>
      <w:bookmarkEnd w:id="42"/>
      <w:r>
        <w:lastRenderedPageBreak/>
        <w:t>5(d)</w:t>
      </w:r>
      <w:r>
        <w:tab/>
        <w:t>Collection Schedule</w:t>
      </w:r>
      <w:bookmarkEnd w:id="43"/>
    </w:p>
    <w:p w:rsidR="004923A2" w:rsidRDefault="004923A2" w:rsidP="00BA2B30">
      <w:pPr>
        <w:keepNext/>
        <w:keepLines/>
      </w:pPr>
    </w:p>
    <w:p w:rsidR="004923A2" w:rsidRDefault="004923A2" w:rsidP="00BA2B30">
      <w:pPr>
        <w:keepNext/>
        <w:keepLines/>
        <w:ind w:left="720" w:hanging="720"/>
      </w:pPr>
      <w:r>
        <w:rPr>
          <w:b/>
        </w:rPr>
        <w:t>(1)</w:t>
      </w:r>
      <w:r>
        <w:rPr>
          <w:b/>
        </w:rPr>
        <w:tab/>
      </w:r>
      <w:r w:rsidR="008F6A3F">
        <w:rPr>
          <w:b/>
        </w:rPr>
        <w:t>Owner</w:t>
      </w:r>
      <w:r w:rsidR="00B340ED">
        <w:rPr>
          <w:b/>
        </w:rPr>
        <w:t xml:space="preserve"> and </w:t>
      </w:r>
      <w:r w:rsidR="008F6A3F">
        <w:rPr>
          <w:b/>
        </w:rPr>
        <w:t>Operator Respondents</w:t>
      </w:r>
    </w:p>
    <w:p w:rsidR="004923A2" w:rsidRDefault="004923A2" w:rsidP="00BA2B30">
      <w:pPr>
        <w:keepNext/>
        <w:keepLines/>
      </w:pPr>
    </w:p>
    <w:p w:rsidR="004923A2" w:rsidRPr="000453A0" w:rsidRDefault="004923A2" w:rsidP="00BA2B30">
      <w:pPr>
        <w:keepNext/>
        <w:keepLines/>
      </w:pPr>
      <w:r w:rsidRPr="000453A0">
        <w:t>EPA or the implementing agency collects information on a one-time, on-going</w:t>
      </w:r>
      <w:r w:rsidR="00914AB2" w:rsidRPr="000453A0">
        <w:t xml:space="preserve">, or </w:t>
      </w:r>
      <w:r w:rsidRPr="000453A0">
        <w:t xml:space="preserve">special circumstance basis.  EPA or the implementing agency collects various types of data according to the following schedules: </w:t>
      </w:r>
    </w:p>
    <w:p w:rsidR="004923A2" w:rsidRPr="000453A0" w:rsidRDefault="004923A2"/>
    <w:p w:rsidR="004923A2" w:rsidRPr="000453A0" w:rsidRDefault="004923A2" w:rsidP="00B94106">
      <w:pPr>
        <w:pStyle w:val="a"/>
        <w:widowControl/>
        <w:numPr>
          <w:ilvl w:val="0"/>
          <w:numId w:val="35"/>
        </w:numPr>
      </w:pPr>
      <w:r w:rsidRPr="000453A0">
        <w:rPr>
          <w:i/>
        </w:rPr>
        <w:t>One-time collections</w:t>
      </w:r>
      <w:r w:rsidRPr="000453A0">
        <w:t>:  Notification forms, certificat</w:t>
      </w:r>
      <w:r w:rsidR="00311F16" w:rsidRPr="000453A0">
        <w:t>ion</w:t>
      </w:r>
      <w:r w:rsidRPr="000453A0">
        <w:t xml:space="preserve"> of compliance with corrosion protection and system installation, alternative technology information and demonstrations, closure records</w:t>
      </w:r>
      <w:r w:rsidR="00914AB2" w:rsidRPr="000453A0">
        <w:t xml:space="preserve">, </w:t>
      </w:r>
      <w:r w:rsidR="001C07E0" w:rsidRPr="000453A0">
        <w:t>and</w:t>
      </w:r>
      <w:r w:rsidR="00914AB2" w:rsidRPr="000453A0">
        <w:t xml:space="preserve"> </w:t>
      </w:r>
      <w:r w:rsidRPr="000453A0">
        <w:t>change-in-service forms.</w:t>
      </w:r>
    </w:p>
    <w:p w:rsidR="00492427" w:rsidRPr="000453A0" w:rsidRDefault="00492427" w:rsidP="00492427">
      <w:pPr>
        <w:pStyle w:val="a"/>
        <w:widowControl/>
        <w:ind w:left="1440"/>
      </w:pPr>
    </w:p>
    <w:p w:rsidR="00492427" w:rsidRPr="000453A0" w:rsidRDefault="00492427" w:rsidP="00B94106">
      <w:pPr>
        <w:pStyle w:val="a"/>
        <w:widowControl/>
        <w:numPr>
          <w:ilvl w:val="0"/>
          <w:numId w:val="35"/>
        </w:numPr>
      </w:pPr>
      <w:r w:rsidRPr="000453A0">
        <w:rPr>
          <w:i/>
        </w:rPr>
        <w:t>On-going collections</w:t>
      </w:r>
      <w:r w:rsidRPr="00106F85">
        <w:t>:</w:t>
      </w:r>
      <w:r w:rsidRPr="000453A0">
        <w:rPr>
          <w:i/>
        </w:rPr>
        <w:t xml:space="preserve">  </w:t>
      </w:r>
      <w:r w:rsidR="001945E9">
        <w:t>P</w:t>
      </w:r>
      <w:r w:rsidR="001C07E0" w:rsidRPr="000453A0">
        <w:t xml:space="preserve">erformance of release detection; maintenance of installation, inspection, repair, </w:t>
      </w:r>
      <w:r w:rsidR="001945E9">
        <w:t xml:space="preserve">and </w:t>
      </w:r>
      <w:r w:rsidR="001C07E0" w:rsidRPr="000453A0">
        <w:t>release detection.</w:t>
      </w:r>
    </w:p>
    <w:p w:rsidR="004923A2" w:rsidRPr="000453A0" w:rsidRDefault="004923A2"/>
    <w:p w:rsidR="004923A2" w:rsidRPr="000453A0" w:rsidRDefault="004923A2" w:rsidP="00B94106">
      <w:pPr>
        <w:pStyle w:val="a"/>
        <w:widowControl/>
        <w:numPr>
          <w:ilvl w:val="0"/>
          <w:numId w:val="35"/>
        </w:numPr>
      </w:pPr>
      <w:r w:rsidRPr="000453A0">
        <w:rPr>
          <w:i/>
        </w:rPr>
        <w:t>Special circumstance collections</w:t>
      </w:r>
      <w:r w:rsidRPr="000453A0">
        <w:t xml:space="preserve">:  Release reporting and response information, including site information, </w:t>
      </w:r>
      <w:r w:rsidR="001945E9">
        <w:t xml:space="preserve">and </w:t>
      </w:r>
      <w:r w:rsidRPr="000453A0">
        <w:t>chemical property</w:t>
      </w:r>
      <w:r w:rsidR="001A2F10" w:rsidRPr="000453A0">
        <w:t xml:space="preserve"> and</w:t>
      </w:r>
      <w:r w:rsidR="001644DE">
        <w:t xml:space="preserve"> health information</w:t>
      </w:r>
      <w:r w:rsidRPr="000453A0">
        <w:t xml:space="preserve">. </w:t>
      </w:r>
    </w:p>
    <w:p w:rsidR="004923A2" w:rsidRDefault="004923A2"/>
    <w:p w:rsidR="004923A2" w:rsidRPr="001945E9" w:rsidRDefault="004923A2">
      <w:pPr>
        <w:keepNext/>
        <w:keepLines/>
        <w:ind w:left="720" w:hanging="720"/>
      </w:pPr>
      <w:r w:rsidRPr="001945E9">
        <w:rPr>
          <w:b/>
        </w:rPr>
        <w:t>(2)</w:t>
      </w:r>
      <w:r w:rsidRPr="001945E9">
        <w:rPr>
          <w:b/>
        </w:rPr>
        <w:tab/>
      </w:r>
      <w:r w:rsidR="008F6A3F" w:rsidRPr="00706953">
        <w:rPr>
          <w:b/>
        </w:rPr>
        <w:t xml:space="preserve">State </w:t>
      </w:r>
      <w:r w:rsidR="008F6A3F">
        <w:rPr>
          <w:b/>
        </w:rPr>
        <w:t>Agency Respondents</w:t>
      </w:r>
    </w:p>
    <w:p w:rsidR="004923A2" w:rsidRPr="001945E9" w:rsidRDefault="004923A2">
      <w:pPr>
        <w:keepNext/>
        <w:keepLines/>
      </w:pPr>
    </w:p>
    <w:p w:rsidR="004923A2" w:rsidRPr="001945E9" w:rsidRDefault="001945E9">
      <w:pPr>
        <w:keepNext/>
        <w:keepLines/>
      </w:pPr>
      <w:r>
        <w:t xml:space="preserve">In response to the proposed revisions, EPA anticipates requesting that states </w:t>
      </w:r>
      <w:r w:rsidR="00C01CCA">
        <w:t xml:space="preserve">submit state program approval applications or </w:t>
      </w:r>
      <w:r>
        <w:t xml:space="preserve">revise and resubmit their approved </w:t>
      </w:r>
      <w:r w:rsidR="00DB3C5B">
        <w:t>s</w:t>
      </w:r>
      <w:r>
        <w:t xml:space="preserve">tate </w:t>
      </w:r>
      <w:r w:rsidR="00DB3C5B">
        <w:t>p</w:t>
      </w:r>
      <w:r>
        <w:t xml:space="preserve">rogram </w:t>
      </w:r>
      <w:r w:rsidR="00DB3C5B">
        <w:t>a</w:t>
      </w:r>
      <w:r>
        <w:t xml:space="preserve">pproval applications. </w:t>
      </w:r>
      <w:r w:rsidR="006545DC">
        <w:t xml:space="preserve"> </w:t>
      </w:r>
      <w:r w:rsidR="004923A2" w:rsidRPr="001945E9">
        <w:t xml:space="preserve">EPA </w:t>
      </w:r>
      <w:r>
        <w:t xml:space="preserve">anticipates </w:t>
      </w:r>
      <w:r w:rsidR="004923A2" w:rsidRPr="001945E9">
        <w:t>collect</w:t>
      </w:r>
      <w:r>
        <w:t>ing</w:t>
      </w:r>
      <w:r w:rsidR="004923A2" w:rsidRPr="001945E9">
        <w:t xml:space="preserve"> all submitted information according to the following frequency: </w:t>
      </w:r>
    </w:p>
    <w:p w:rsidR="004923A2" w:rsidRPr="001945E9" w:rsidRDefault="004923A2"/>
    <w:p w:rsidR="004923A2" w:rsidRPr="001945E9" w:rsidRDefault="004923A2" w:rsidP="00B94106">
      <w:pPr>
        <w:pStyle w:val="a"/>
        <w:widowControl/>
        <w:numPr>
          <w:ilvl w:val="0"/>
          <w:numId w:val="36"/>
        </w:numPr>
      </w:pPr>
      <w:r w:rsidRPr="001945E9">
        <w:rPr>
          <w:i/>
        </w:rPr>
        <w:t>One-time collections</w:t>
      </w:r>
      <w:r w:rsidRPr="001945E9">
        <w:t xml:space="preserve">:  Complete </w:t>
      </w:r>
      <w:r w:rsidR="00C01CCA">
        <w:t xml:space="preserve">new or </w:t>
      </w:r>
      <w:r w:rsidR="001945E9">
        <w:t xml:space="preserve">revised </w:t>
      </w:r>
      <w:r w:rsidRPr="001945E9">
        <w:t>program application.</w:t>
      </w:r>
    </w:p>
    <w:p w:rsidR="004923A2" w:rsidRDefault="004923A2"/>
    <w:p w:rsidR="004923A2" w:rsidRDefault="004923A2" w:rsidP="000061DD">
      <w:pPr>
        <w:pStyle w:val="Heading1"/>
        <w:keepLines/>
      </w:pPr>
      <w:bookmarkStart w:id="44" w:name="Generated_Bookmark23"/>
      <w:bookmarkStart w:id="45" w:name="_Toc282436222"/>
      <w:bookmarkEnd w:id="44"/>
      <w:r>
        <w:t>6.</w:t>
      </w:r>
      <w:r>
        <w:tab/>
        <w:t>ESTIMATING THE HOUR AND COST BURDEN OF THE COLLECTION</w:t>
      </w:r>
      <w:bookmarkEnd w:id="45"/>
    </w:p>
    <w:p w:rsidR="004923A2" w:rsidRDefault="004923A2" w:rsidP="000061DD">
      <w:pPr>
        <w:pStyle w:val="Heading2"/>
        <w:keepLines/>
      </w:pPr>
      <w:bookmarkStart w:id="46" w:name="Generated_Bookmark24"/>
      <w:bookmarkStart w:id="47" w:name="_Toc282436223"/>
      <w:bookmarkEnd w:id="46"/>
      <w:r>
        <w:t>6(a)</w:t>
      </w:r>
      <w:r>
        <w:tab/>
        <w:t>Estimating Respondent Hours</w:t>
      </w:r>
      <w:bookmarkEnd w:id="47"/>
      <w:r>
        <w:t xml:space="preserve"> </w:t>
      </w:r>
    </w:p>
    <w:p w:rsidR="004923A2" w:rsidRDefault="004923A2" w:rsidP="000061DD">
      <w:pPr>
        <w:keepNext/>
        <w:keepLines/>
      </w:pPr>
    </w:p>
    <w:p w:rsidR="004923A2" w:rsidRPr="002D7ED8" w:rsidRDefault="00F410A7" w:rsidP="000061DD">
      <w:pPr>
        <w:keepNext/>
        <w:keepLines/>
      </w:pPr>
      <w:r w:rsidRPr="002D7ED8">
        <w:t>Exhibits 1</w:t>
      </w:r>
      <w:r w:rsidR="00766A7E">
        <w:t xml:space="preserve">a, 1b, 1c, </w:t>
      </w:r>
      <w:r w:rsidRPr="002D7ED8">
        <w:t>and 2</w:t>
      </w:r>
      <w:r>
        <w:t xml:space="preserve"> present </w:t>
      </w:r>
      <w:r w:rsidR="004923A2" w:rsidRPr="002D7ED8">
        <w:t>EPA</w:t>
      </w:r>
      <w:r>
        <w:t>’s</w:t>
      </w:r>
      <w:r w:rsidR="004923A2" w:rsidRPr="002D7ED8">
        <w:t xml:space="preserve"> estimates </w:t>
      </w:r>
      <w:r>
        <w:t xml:space="preserve">of </w:t>
      </w:r>
      <w:r w:rsidR="004923A2" w:rsidRPr="002D7ED8">
        <w:t xml:space="preserve">the </w:t>
      </w:r>
      <w:r w:rsidRPr="002D7ED8">
        <w:t xml:space="preserve">information collection </w:t>
      </w:r>
      <w:r w:rsidR="004923A2" w:rsidRPr="002D7ED8">
        <w:t>burden</w:t>
      </w:r>
      <w:r>
        <w:t>s</w:t>
      </w:r>
      <w:r w:rsidR="004923A2" w:rsidRPr="002D7ED8">
        <w:t xml:space="preserve"> </w:t>
      </w:r>
      <w:r>
        <w:t xml:space="preserve">on </w:t>
      </w:r>
      <w:r w:rsidRPr="002D7ED8">
        <w:t>respondent</w:t>
      </w:r>
      <w:r>
        <w:t>s</w:t>
      </w:r>
      <w:r w:rsidRPr="002D7ED8">
        <w:t xml:space="preserve"> </w:t>
      </w:r>
      <w:r>
        <w:t>for</w:t>
      </w:r>
      <w:r w:rsidR="004923A2" w:rsidRPr="002D7ED8">
        <w:t xml:space="preserve"> all the r</w:t>
      </w:r>
      <w:r>
        <w:t>equirements covered in this ICR</w:t>
      </w:r>
      <w:r w:rsidR="004923A2" w:rsidRPr="002D7ED8">
        <w:t>.  Exhibit</w:t>
      </w:r>
      <w:r w:rsidR="00766A7E">
        <w:t>s</w:t>
      </w:r>
      <w:r w:rsidR="004923A2" w:rsidRPr="002D7ED8">
        <w:t xml:space="preserve"> 1</w:t>
      </w:r>
      <w:r w:rsidR="001644DE">
        <w:t>a</w:t>
      </w:r>
      <w:r w:rsidR="00766A7E">
        <w:t>, 1b, and 1</w:t>
      </w:r>
      <w:r w:rsidR="001644DE">
        <w:t>c</w:t>
      </w:r>
      <w:r w:rsidR="00766A7E">
        <w:t xml:space="preserve"> cover</w:t>
      </w:r>
      <w:r w:rsidR="004923A2" w:rsidRPr="002D7ED8">
        <w:t xml:space="preserve"> </w:t>
      </w:r>
      <w:r w:rsidR="00766A7E">
        <w:t xml:space="preserve">the </w:t>
      </w:r>
      <w:r w:rsidR="004923A2" w:rsidRPr="002D7ED8">
        <w:t>information collection</w:t>
      </w:r>
      <w:r w:rsidR="00EC4325">
        <w:t xml:space="preserve"> burdens on owners and operators</w:t>
      </w:r>
      <w:r w:rsidR="004923A2" w:rsidRPr="002D7ED8">
        <w:t>.  Exhibit 2 covers</w:t>
      </w:r>
      <w:r w:rsidR="00766A7E">
        <w:t xml:space="preserve"> the</w:t>
      </w:r>
      <w:r w:rsidR="004923A2" w:rsidRPr="002D7ED8">
        <w:t xml:space="preserve"> information collection</w:t>
      </w:r>
      <w:r w:rsidR="00EC4325">
        <w:t xml:space="preserve"> burdens on state agencies</w:t>
      </w:r>
      <w:r w:rsidR="004923A2" w:rsidRPr="002D7ED8">
        <w:t xml:space="preserve">.  The burden estimates for each activity presented in </w:t>
      </w:r>
      <w:r w:rsidR="00766A7E">
        <w:t>these e</w:t>
      </w:r>
      <w:r w:rsidR="004923A2" w:rsidRPr="002D7ED8">
        <w:t>xhibits include the burden hours (total and by labor type) per respondent, as well as the overall bu</w:t>
      </w:r>
      <w:r w:rsidR="008F6BEB" w:rsidRPr="002D7ED8">
        <w:t>rden hours for all respondents.</w:t>
      </w:r>
    </w:p>
    <w:p w:rsidR="004923A2" w:rsidRDefault="004923A2" w:rsidP="0019177A">
      <w:pPr>
        <w:pStyle w:val="Heading2"/>
      </w:pPr>
      <w:bookmarkStart w:id="48" w:name="Generated_Bookmark25"/>
      <w:bookmarkStart w:id="49" w:name="_Toc282436224"/>
      <w:bookmarkEnd w:id="48"/>
      <w:r>
        <w:t>6(b)</w:t>
      </w:r>
      <w:r>
        <w:tab/>
        <w:t>Estimating Respondent Costs</w:t>
      </w:r>
      <w:bookmarkEnd w:id="49"/>
      <w:r w:rsidR="008E0EBF">
        <w:t xml:space="preserve"> </w:t>
      </w:r>
    </w:p>
    <w:p w:rsidR="004923A2" w:rsidRDefault="004923A2"/>
    <w:p w:rsidR="004923A2" w:rsidRPr="002D7ED8" w:rsidRDefault="004923A2" w:rsidP="00E9778C">
      <w:r w:rsidRPr="002D7ED8">
        <w:t xml:space="preserve">EPA estimates respondent costs for all activities covered in this ICR in Exhibits </w:t>
      </w:r>
      <w:r w:rsidR="00796EFB" w:rsidRPr="002D7ED8">
        <w:t>1</w:t>
      </w:r>
      <w:r w:rsidR="00796EFB">
        <w:t xml:space="preserve">a, 1b, 1c, </w:t>
      </w:r>
      <w:r w:rsidR="00796EFB" w:rsidRPr="002D7ED8">
        <w:t>and 2</w:t>
      </w:r>
      <w:r w:rsidRPr="002D7ED8">
        <w:t>.  These costs are based on the cost of labor, capital, and operation and maintenance (O&amp;M).</w:t>
      </w:r>
    </w:p>
    <w:p w:rsidR="001644DE" w:rsidRDefault="001644DE" w:rsidP="00E9778C">
      <w:pPr>
        <w:rPr>
          <w:b/>
        </w:rPr>
      </w:pPr>
    </w:p>
    <w:p w:rsidR="004923A2" w:rsidRDefault="004923A2" w:rsidP="00E9778C">
      <w:r>
        <w:rPr>
          <w:b/>
        </w:rPr>
        <w:lastRenderedPageBreak/>
        <w:tab/>
        <w:t>Labor Costs</w:t>
      </w:r>
    </w:p>
    <w:p w:rsidR="004923A2" w:rsidRDefault="004923A2" w:rsidP="00E9778C"/>
    <w:p w:rsidR="002D7ED8" w:rsidRDefault="002D7ED8" w:rsidP="00E9778C">
      <w:r>
        <w:t xml:space="preserve">Table </w:t>
      </w:r>
      <w:r w:rsidR="00780150">
        <w:t>3</w:t>
      </w:r>
      <w:r>
        <w:t xml:space="preserve"> shows the estimated average hourly labor cost (including overhead and fringe), by labor category, for facilities/contractors</w:t>
      </w:r>
      <w:r w:rsidR="00220DDA">
        <w:t>, AHFDS facilities</w:t>
      </w:r>
      <w:r w:rsidR="00F83DFD">
        <w:t>,</w:t>
      </w:r>
      <w:r>
        <w:t xml:space="preserve"> and states.  These labor rates were used to calculate the labor cost to all respondents in conducting the reporting and recordkeeping activities covered in this ICR, as shown in Exhibits 1</w:t>
      </w:r>
      <w:r w:rsidR="001A75DA">
        <w:t>a, 1b, 1c,</w:t>
      </w:r>
      <w:r>
        <w:t xml:space="preserve"> and 2. </w:t>
      </w:r>
    </w:p>
    <w:p w:rsidR="002D7ED8" w:rsidRDefault="002D7ED8" w:rsidP="002D7ED8"/>
    <w:p w:rsidR="002D7ED8" w:rsidRPr="003328D1" w:rsidRDefault="00780150" w:rsidP="002D7ED8">
      <w:pPr>
        <w:keepNext/>
        <w:keepLines/>
        <w:jc w:val="center"/>
        <w:rPr>
          <w:b/>
        </w:rPr>
      </w:pPr>
      <w:r w:rsidRPr="003328D1">
        <w:rPr>
          <w:b/>
        </w:rPr>
        <w:t>Table 3</w:t>
      </w:r>
    </w:p>
    <w:p w:rsidR="002D7ED8" w:rsidRPr="003328D1" w:rsidRDefault="002D7ED8" w:rsidP="002D7ED8">
      <w:pPr>
        <w:keepNext/>
        <w:keepLines/>
        <w:jc w:val="center"/>
      </w:pPr>
      <w:r w:rsidRPr="003328D1">
        <w:rPr>
          <w:b/>
        </w:rPr>
        <w:t>Estimated Average Hourly Respondent Labor Cost, by Labor Category</w:t>
      </w:r>
    </w:p>
    <w:p w:rsidR="002D7ED8" w:rsidRPr="003328D1" w:rsidRDefault="002D7ED8" w:rsidP="002D7ED8">
      <w:pPr>
        <w:keepNext/>
        <w:keepLines/>
        <w:jc w:val="center"/>
      </w:pPr>
    </w:p>
    <w:tbl>
      <w:tblPr>
        <w:tblW w:w="9219" w:type="dxa"/>
        <w:jc w:val="center"/>
        <w:tblInd w:w="7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039"/>
        <w:gridCol w:w="1527"/>
        <w:gridCol w:w="1473"/>
        <w:gridCol w:w="1238"/>
        <w:gridCol w:w="1620"/>
        <w:gridCol w:w="1322"/>
      </w:tblGrid>
      <w:tr w:rsidR="00AE043B" w:rsidRPr="003328D1" w:rsidTr="00AE043B">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b/>
                <w:sz w:val="20"/>
              </w:rPr>
              <w:t>Legal</w:t>
            </w:r>
          </w:p>
        </w:tc>
        <w:tc>
          <w:tcPr>
            <w:tcW w:w="1473"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b/>
                <w:sz w:val="20"/>
              </w:rPr>
              <w:t>Managerial</w:t>
            </w:r>
          </w:p>
        </w:tc>
        <w:tc>
          <w:tcPr>
            <w:tcW w:w="1238"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b/>
                <w:sz w:val="20"/>
              </w:rPr>
              <w:t>Technical</w:t>
            </w:r>
          </w:p>
        </w:tc>
        <w:tc>
          <w:tcPr>
            <w:tcW w:w="1620" w:type="dxa"/>
            <w:tcBorders>
              <w:top w:val="single" w:sz="7" w:space="0" w:color="000000"/>
              <w:left w:val="single" w:sz="7" w:space="0" w:color="000000"/>
              <w:bottom w:val="single" w:sz="7" w:space="0" w:color="000000"/>
              <w:right w:val="single" w:sz="7" w:space="0" w:color="000000"/>
            </w:tcBorders>
          </w:tcPr>
          <w:p w:rsidR="00AE043B" w:rsidRPr="003328D1" w:rsidRDefault="00AE043B" w:rsidP="00E172B0">
            <w:pPr>
              <w:keepNext/>
              <w:keepLines/>
              <w:spacing w:before="84" w:after="44"/>
              <w:jc w:val="center"/>
              <w:rPr>
                <w:b/>
                <w:sz w:val="20"/>
              </w:rPr>
            </w:pPr>
            <w:r w:rsidRPr="003328D1">
              <w:rPr>
                <w:b/>
                <w:sz w:val="20"/>
              </w:rPr>
              <w:t>Technical (for Operability Testing</w:t>
            </w:r>
            <w:r>
              <w:rPr>
                <w:b/>
                <w:sz w:val="20"/>
              </w:rPr>
              <w:t>)</w:t>
            </w:r>
          </w:p>
        </w:tc>
        <w:tc>
          <w:tcPr>
            <w:tcW w:w="1322"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b/>
                <w:sz w:val="20"/>
              </w:rPr>
              <w:t>Clerical</w:t>
            </w:r>
          </w:p>
        </w:tc>
      </w:tr>
      <w:tr w:rsidR="00AE043B" w:rsidRPr="003328D1" w:rsidTr="00AE043B">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sz w:val="20"/>
              </w:rPr>
              <w:t>Facilities/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F3343D">
            <w:pPr>
              <w:keepNext/>
              <w:keepLines/>
              <w:spacing w:before="84" w:after="44"/>
              <w:jc w:val="center"/>
              <w:rPr>
                <w:sz w:val="20"/>
              </w:rPr>
            </w:pPr>
            <w:r w:rsidRPr="003328D1">
              <w:rPr>
                <w:sz w:val="20"/>
              </w:rPr>
              <w:t>$</w:t>
            </w:r>
            <w:r>
              <w:rPr>
                <w:sz w:val="20"/>
                <w:szCs w:val="20"/>
              </w:rPr>
              <w:t>93.69</w:t>
            </w:r>
          </w:p>
        </w:tc>
        <w:tc>
          <w:tcPr>
            <w:tcW w:w="1473"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sz w:val="20"/>
              </w:rPr>
              <w:t>$51</w:t>
            </w:r>
            <w:r>
              <w:rPr>
                <w:sz w:val="20"/>
              </w:rPr>
              <w:t>.31</w:t>
            </w:r>
          </w:p>
        </w:tc>
        <w:tc>
          <w:tcPr>
            <w:tcW w:w="1238"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sidRPr="003328D1">
              <w:rPr>
                <w:sz w:val="20"/>
              </w:rPr>
              <w:t>$28</w:t>
            </w:r>
            <w:r>
              <w:rPr>
                <w:sz w:val="20"/>
              </w:rPr>
              <w:t>.18</w:t>
            </w:r>
          </w:p>
        </w:tc>
        <w:tc>
          <w:tcPr>
            <w:tcW w:w="1620" w:type="dxa"/>
            <w:tcBorders>
              <w:top w:val="single" w:sz="7" w:space="0" w:color="000000"/>
              <w:left w:val="single" w:sz="7" w:space="0" w:color="000000"/>
              <w:bottom w:val="single" w:sz="7" w:space="0" w:color="000000"/>
              <w:right w:val="single" w:sz="7" w:space="0" w:color="000000"/>
            </w:tcBorders>
          </w:tcPr>
          <w:p w:rsidR="00AE043B" w:rsidRPr="003328D1" w:rsidRDefault="00AE043B" w:rsidP="00E172B0">
            <w:pPr>
              <w:keepNext/>
              <w:keepLines/>
              <w:spacing w:before="84" w:after="44"/>
              <w:jc w:val="center"/>
              <w:rPr>
                <w:sz w:val="20"/>
              </w:rPr>
            </w:pPr>
            <w:r w:rsidRPr="003328D1">
              <w:rPr>
                <w:sz w:val="20"/>
              </w:rPr>
              <w:t>$3</w:t>
            </w:r>
            <w:r>
              <w:rPr>
                <w:sz w:val="20"/>
              </w:rPr>
              <w:t>6.99</w:t>
            </w:r>
          </w:p>
        </w:tc>
        <w:tc>
          <w:tcPr>
            <w:tcW w:w="1322" w:type="dxa"/>
            <w:tcBorders>
              <w:top w:val="single" w:sz="7" w:space="0" w:color="000000"/>
              <w:left w:val="single" w:sz="7" w:space="0" w:color="000000"/>
              <w:bottom w:val="single" w:sz="7" w:space="0" w:color="000000"/>
              <w:right w:val="single" w:sz="7" w:space="0" w:color="000000"/>
            </w:tcBorders>
            <w:vAlign w:val="center"/>
          </w:tcPr>
          <w:p w:rsidR="00AE043B" w:rsidRPr="003328D1" w:rsidRDefault="00AE043B" w:rsidP="00E172B0">
            <w:pPr>
              <w:keepNext/>
              <w:keepLines/>
              <w:spacing w:before="84" w:after="44"/>
              <w:jc w:val="center"/>
              <w:rPr>
                <w:sz w:val="20"/>
              </w:rPr>
            </w:pPr>
            <w:r>
              <w:rPr>
                <w:sz w:val="20"/>
              </w:rPr>
              <w:t>$17.76</w:t>
            </w:r>
          </w:p>
        </w:tc>
      </w:tr>
      <w:tr w:rsidR="00AE043B" w:rsidRPr="003328D1" w:rsidTr="00AE043B">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F83DFD">
            <w:pPr>
              <w:keepNext/>
              <w:keepLines/>
              <w:spacing w:before="84" w:after="44"/>
              <w:jc w:val="center"/>
              <w:rPr>
                <w:sz w:val="20"/>
                <w:szCs w:val="20"/>
              </w:rPr>
            </w:pPr>
            <w:r w:rsidRPr="00C85C76">
              <w:rPr>
                <w:sz w:val="20"/>
                <w:szCs w:val="20"/>
              </w:rPr>
              <w:t>AHFDS Facilities</w:t>
            </w:r>
          </w:p>
        </w:tc>
        <w:tc>
          <w:tcPr>
            <w:tcW w:w="1527"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C85C76">
            <w:pPr>
              <w:jc w:val="center"/>
              <w:rPr>
                <w:sz w:val="20"/>
                <w:szCs w:val="20"/>
              </w:rPr>
            </w:pPr>
            <w:r w:rsidRPr="00C85C76">
              <w:rPr>
                <w:sz w:val="20"/>
                <w:szCs w:val="20"/>
              </w:rPr>
              <w:t xml:space="preserve">$100.17 </w:t>
            </w:r>
          </w:p>
        </w:tc>
        <w:tc>
          <w:tcPr>
            <w:tcW w:w="1473"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90.75</w:t>
            </w:r>
          </w:p>
        </w:tc>
        <w:tc>
          <w:tcPr>
            <w:tcW w:w="1238"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C85C76">
            <w:pPr>
              <w:jc w:val="center"/>
              <w:rPr>
                <w:sz w:val="20"/>
                <w:szCs w:val="20"/>
              </w:rPr>
            </w:pPr>
            <w:r w:rsidRPr="00C85C76">
              <w:rPr>
                <w:sz w:val="20"/>
                <w:szCs w:val="20"/>
              </w:rPr>
              <w:t xml:space="preserve">$73.80 </w:t>
            </w:r>
          </w:p>
        </w:tc>
        <w:tc>
          <w:tcPr>
            <w:tcW w:w="1620"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C85C76">
            <w:pPr>
              <w:jc w:val="center"/>
              <w:rPr>
                <w:sz w:val="20"/>
                <w:szCs w:val="20"/>
              </w:rPr>
            </w:pPr>
            <w:r w:rsidRPr="00C85C76">
              <w:rPr>
                <w:sz w:val="20"/>
                <w:szCs w:val="20"/>
              </w:rPr>
              <w:t>$73.80</w:t>
            </w:r>
          </w:p>
        </w:tc>
        <w:tc>
          <w:tcPr>
            <w:tcW w:w="1322"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39.11</w:t>
            </w:r>
          </w:p>
        </w:tc>
      </w:tr>
      <w:tr w:rsidR="00AE043B" w:rsidRPr="003328D1" w:rsidTr="00AE043B">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47.00</w:t>
            </w:r>
          </w:p>
        </w:tc>
        <w:tc>
          <w:tcPr>
            <w:tcW w:w="1473"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47.00</w:t>
            </w:r>
          </w:p>
        </w:tc>
        <w:tc>
          <w:tcPr>
            <w:tcW w:w="1238"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47.00</w:t>
            </w:r>
          </w:p>
        </w:tc>
        <w:tc>
          <w:tcPr>
            <w:tcW w:w="1620" w:type="dxa"/>
            <w:tcBorders>
              <w:top w:val="single" w:sz="7" w:space="0" w:color="000000"/>
              <w:left w:val="single" w:sz="7" w:space="0" w:color="000000"/>
              <w:bottom w:val="single" w:sz="7" w:space="0" w:color="000000"/>
              <w:right w:val="single" w:sz="7" w:space="0" w:color="000000"/>
            </w:tcBorders>
          </w:tcPr>
          <w:p w:rsidR="00AE043B" w:rsidRPr="00C85C76" w:rsidRDefault="00AE043B" w:rsidP="00E172B0">
            <w:pPr>
              <w:keepNext/>
              <w:keepLines/>
              <w:spacing w:before="84" w:after="44"/>
              <w:jc w:val="center"/>
              <w:rPr>
                <w:sz w:val="20"/>
                <w:szCs w:val="20"/>
              </w:rPr>
            </w:pPr>
            <w:r w:rsidRPr="00C85C76">
              <w:rPr>
                <w:sz w:val="20"/>
                <w:szCs w:val="20"/>
              </w:rPr>
              <w:t>NA</w:t>
            </w:r>
          </w:p>
        </w:tc>
        <w:tc>
          <w:tcPr>
            <w:tcW w:w="1322" w:type="dxa"/>
            <w:tcBorders>
              <w:top w:val="single" w:sz="7" w:space="0" w:color="000000"/>
              <w:left w:val="single" w:sz="7" w:space="0" w:color="000000"/>
              <w:bottom w:val="single" w:sz="7" w:space="0" w:color="000000"/>
              <w:right w:val="single" w:sz="7" w:space="0" w:color="000000"/>
            </w:tcBorders>
            <w:vAlign w:val="center"/>
          </w:tcPr>
          <w:p w:rsidR="00AE043B" w:rsidRPr="00C85C76" w:rsidRDefault="00AE043B" w:rsidP="00E172B0">
            <w:pPr>
              <w:keepNext/>
              <w:keepLines/>
              <w:spacing w:before="84" w:after="44"/>
              <w:jc w:val="center"/>
              <w:rPr>
                <w:sz w:val="20"/>
                <w:szCs w:val="20"/>
              </w:rPr>
            </w:pPr>
            <w:r w:rsidRPr="00C85C76">
              <w:rPr>
                <w:sz w:val="20"/>
                <w:szCs w:val="20"/>
              </w:rPr>
              <w:t>$26.00</w:t>
            </w:r>
          </w:p>
        </w:tc>
      </w:tr>
    </w:tbl>
    <w:p w:rsidR="002D7ED8" w:rsidRDefault="002D7ED8" w:rsidP="002D7ED8"/>
    <w:p w:rsidR="007D3453" w:rsidRDefault="007D3453" w:rsidP="002D7ED8">
      <w:r w:rsidRPr="007D3453">
        <w:t xml:space="preserve">To obtain hourly labor costs for facilities/contractors, EPA referred to May 2008 </w:t>
      </w:r>
      <w:proofErr w:type="gramStart"/>
      <w:r w:rsidRPr="007D3453">
        <w:t>mean</w:t>
      </w:r>
      <w:proofErr w:type="gramEnd"/>
      <w:r w:rsidRPr="007D3453">
        <w:t xml:space="preserve"> hourly wages provided by the Bureau of Labor Statistics (BLS).</w:t>
      </w:r>
      <w:r>
        <w:rPr>
          <w:rStyle w:val="FootnoteReference"/>
        </w:rPr>
        <w:footnoteReference w:id="8"/>
      </w:r>
      <w:r w:rsidRPr="007D3453">
        <w:t xml:space="preserve">  EPA then factored in the costs of fringe benefits:  28.3 percent of total compensation for facilities/contractors.</w:t>
      </w:r>
      <w:r>
        <w:rPr>
          <w:rStyle w:val="FootnoteReference"/>
        </w:rPr>
        <w:footnoteReference w:id="9"/>
      </w:r>
      <w:r>
        <w:t xml:space="preserve">  </w:t>
      </w:r>
      <w:r w:rsidRPr="007D3453">
        <w:t>EPA then added an overhead factor of 12 percent for facilities/contractors.</w:t>
      </w:r>
      <w:r>
        <w:rPr>
          <w:rStyle w:val="FootnoteReference"/>
        </w:rPr>
        <w:footnoteReference w:id="10"/>
      </w:r>
      <w:r w:rsidRPr="007D3453">
        <w:t xml:space="preserve">  For AHFDS facilities</w:t>
      </w:r>
      <w:r w:rsidR="009E6021">
        <w:t>,</w:t>
      </w:r>
      <w:r w:rsidRPr="007D3453">
        <w:t xml:space="preserve"> EPA referred to employer costs for employee compensation (for managerial, technical</w:t>
      </w:r>
      <w:r w:rsidR="009E6021">
        <w:t>,</w:t>
      </w:r>
      <w:r w:rsidRPr="007D3453">
        <w:t xml:space="preserve"> and clerical)</w:t>
      </w:r>
      <w:r>
        <w:rPr>
          <w:rStyle w:val="FootnoteReference"/>
        </w:rPr>
        <w:footnoteReference w:id="11"/>
      </w:r>
      <w:r w:rsidRPr="007D3453">
        <w:t xml:space="preserve"> and the mean hourly wage (for legal) provided by the BLS.</w:t>
      </w:r>
      <w:r>
        <w:rPr>
          <w:rStyle w:val="FootnoteReference"/>
        </w:rPr>
        <w:footnoteReference w:id="12"/>
      </w:r>
      <w:r w:rsidRPr="007D3453">
        <w:t xml:space="preserve">  EPA then applied a combined benefits and overhead rate of 67 percent from the currently approved ICR Number 1360.</w:t>
      </w:r>
      <w:r w:rsidR="004E2E08">
        <w:t>11</w:t>
      </w:r>
      <w:r w:rsidRPr="007D3453">
        <w:t xml:space="preserve"> to calculate </w:t>
      </w:r>
      <w:r w:rsidR="009E6021">
        <w:t xml:space="preserve">the </w:t>
      </w:r>
      <w:r w:rsidRPr="007D3453">
        <w:t>loaded labor rate</w:t>
      </w:r>
      <w:r w:rsidR="009E6021">
        <w:t xml:space="preserve"> for AHFDS facilities</w:t>
      </w:r>
      <w:r w:rsidRPr="007D3453">
        <w:t xml:space="preserve">.  </w:t>
      </w:r>
      <w:r w:rsidR="007E7F72">
        <w:t xml:space="preserve">For the operator training requirements at AHFDS facilities, EPA </w:t>
      </w:r>
      <w:r w:rsidR="007E7F72" w:rsidRPr="00AE043B">
        <w:t>use</w:t>
      </w:r>
      <w:r w:rsidR="007E7F72">
        <w:t>d</w:t>
      </w:r>
      <w:r w:rsidR="007E7F72" w:rsidRPr="00AE043B">
        <w:t xml:space="preserve"> </w:t>
      </w:r>
      <w:r w:rsidR="00FF327E">
        <w:t xml:space="preserve">AHFDS facilities labor rates for Class A and Class B operators; EPA used the </w:t>
      </w:r>
      <w:r w:rsidR="007E7F72" w:rsidRPr="00AE043B">
        <w:t>United States Air Force</w:t>
      </w:r>
      <w:r w:rsidR="00FF327E">
        <w:t xml:space="preserve"> </w:t>
      </w:r>
      <w:r w:rsidR="007E7F72" w:rsidRPr="00AE043B">
        <w:t>pay grade E-6 over 3</w:t>
      </w:r>
      <w:r w:rsidR="007E7F72">
        <w:t xml:space="preserve"> ($22.19) to approximate the hourly labor rate for Class C operators.  </w:t>
      </w:r>
      <w:r w:rsidRPr="007D3453">
        <w:t>For states, EPA used the hourly labor rates from the currentl</w:t>
      </w:r>
      <w:r>
        <w:t>y-approved ICR Number 1360.</w:t>
      </w:r>
      <w:r w:rsidR="004E2E08">
        <w:t>11</w:t>
      </w:r>
      <w:r>
        <w:t>.</w:t>
      </w:r>
    </w:p>
    <w:p w:rsidR="007D3453" w:rsidRPr="003328D1" w:rsidRDefault="007D3453" w:rsidP="002D7ED8"/>
    <w:p w:rsidR="002D7ED8" w:rsidRPr="003328D1" w:rsidRDefault="002D7ED8" w:rsidP="00E9778C">
      <w:r w:rsidRPr="003328D1">
        <w:tab/>
      </w:r>
      <w:r w:rsidRPr="003328D1">
        <w:rPr>
          <w:b/>
        </w:rPr>
        <w:t>Capital Costs</w:t>
      </w:r>
    </w:p>
    <w:p w:rsidR="002D7ED8" w:rsidRPr="003328D1" w:rsidRDefault="002D7ED8" w:rsidP="00E9778C"/>
    <w:p w:rsidR="002D7ED8" w:rsidRPr="003328D1" w:rsidRDefault="002D7ED8" w:rsidP="00E9778C">
      <w:r w:rsidRPr="003328D1">
        <w:t>Capital costs usually include any produced physical good</w:t>
      </w:r>
      <w:r w:rsidR="004102BD" w:rsidRPr="003328D1">
        <w:t>s</w:t>
      </w:r>
      <w:r w:rsidRPr="003328D1">
        <w:t xml:space="preserve"> needed to provide the </w:t>
      </w:r>
      <w:r w:rsidR="00DB3C5B" w:rsidRPr="003328D1">
        <w:t>required</w:t>
      </w:r>
      <w:r w:rsidRPr="003328D1">
        <w:t xml:space="preserve"> information, such as machinery, computers, and other equipment.  For this ICR, capital costs include </w:t>
      </w:r>
      <w:r w:rsidR="00E101D6">
        <w:t>the cost for conventional and EGT USTs to store records related to compatibility requirements, and the costs for states to print copies of the regulations</w:t>
      </w:r>
      <w:r w:rsidRPr="003328D1">
        <w:t>.  These capital costs are shown in Exhibit</w:t>
      </w:r>
      <w:r w:rsidR="0036186B" w:rsidRPr="003328D1">
        <w:t>s</w:t>
      </w:r>
      <w:r w:rsidRPr="003328D1">
        <w:t xml:space="preserve"> 1</w:t>
      </w:r>
      <w:r w:rsidR="0036186B" w:rsidRPr="003328D1">
        <w:t>a, 1b, 1c</w:t>
      </w:r>
      <w:r w:rsidR="00650AA7" w:rsidRPr="003328D1">
        <w:t>, and 2</w:t>
      </w:r>
      <w:r w:rsidRPr="003328D1">
        <w:t>.</w:t>
      </w:r>
    </w:p>
    <w:p w:rsidR="002D7ED8" w:rsidRPr="003328D1" w:rsidRDefault="002D7ED8" w:rsidP="002D7ED8"/>
    <w:p w:rsidR="002D7ED8" w:rsidRPr="003328D1" w:rsidRDefault="002D7ED8" w:rsidP="009E6B58">
      <w:pPr>
        <w:keepNext/>
        <w:keepLines/>
        <w:ind w:left="720"/>
        <w:rPr>
          <w:b/>
        </w:rPr>
      </w:pPr>
      <w:r w:rsidRPr="003328D1">
        <w:rPr>
          <w:b/>
        </w:rPr>
        <w:t>Operation and Maintenance Costs</w:t>
      </w:r>
    </w:p>
    <w:p w:rsidR="002D7ED8" w:rsidRPr="003328D1" w:rsidRDefault="002D7ED8" w:rsidP="009E6B58">
      <w:pPr>
        <w:keepNext/>
        <w:keepLines/>
      </w:pPr>
    </w:p>
    <w:p w:rsidR="002D7ED8" w:rsidRPr="003328D1" w:rsidRDefault="002D7ED8" w:rsidP="009E6B58">
      <w:pPr>
        <w:keepNext/>
        <w:keepLines/>
      </w:pPr>
      <w:r w:rsidRPr="003328D1">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rsidR="002D7ED8" w:rsidRPr="003328D1" w:rsidRDefault="002D7ED8" w:rsidP="002D7ED8"/>
    <w:p w:rsidR="00D27DFB" w:rsidRDefault="002D7ED8" w:rsidP="002D7ED8">
      <w:pPr>
        <w:pStyle w:val="a"/>
        <w:widowControl/>
        <w:numPr>
          <w:ilvl w:val="0"/>
          <w:numId w:val="37"/>
        </w:numPr>
      </w:pPr>
      <w:r w:rsidRPr="003328D1">
        <w:rPr>
          <w:u w:val="single"/>
        </w:rPr>
        <w:t>Mailing costs</w:t>
      </w:r>
      <w:r w:rsidRPr="003328D1">
        <w:t>:  EPA estimates that respon</w:t>
      </w:r>
      <w:r w:rsidR="003B0149">
        <w:t>dents will incur a cost of $0.43</w:t>
      </w:r>
      <w:r w:rsidRPr="003328D1">
        <w:t xml:space="preserve"> to mai</w:t>
      </w:r>
      <w:r w:rsidR="003B0149">
        <w:t>l a 1-ounce package (i.e., $0.41</w:t>
      </w:r>
      <w:r w:rsidRPr="003328D1">
        <w:t xml:space="preserve"> for postage and $0.02 for standard size envelope).  </w:t>
      </w:r>
    </w:p>
    <w:p w:rsidR="00D27DFB" w:rsidRPr="003328D1" w:rsidRDefault="00D27DFB" w:rsidP="002D7ED8"/>
    <w:p w:rsidR="002D7ED8" w:rsidRDefault="002D7ED8" w:rsidP="002D7ED8">
      <w:pPr>
        <w:pStyle w:val="Level1"/>
        <w:widowControl/>
        <w:numPr>
          <w:ilvl w:val="0"/>
          <w:numId w:val="37"/>
        </w:numPr>
      </w:pPr>
      <w:r w:rsidRPr="003328D1">
        <w:rPr>
          <w:u w:val="single"/>
        </w:rPr>
        <w:t>Photocopying costs</w:t>
      </w:r>
      <w:r w:rsidRPr="003328D1">
        <w:t>:  EPA estimates that respon</w:t>
      </w:r>
      <w:r w:rsidR="003B0149">
        <w:t>dents will incur a cost of $0.10</w:t>
      </w:r>
      <w:r w:rsidRPr="003328D1">
        <w:t xml:space="preserve"> for each photocopy they make.</w:t>
      </w:r>
    </w:p>
    <w:p w:rsidR="009364C8" w:rsidRDefault="009364C8" w:rsidP="009364C8">
      <w:pPr>
        <w:pStyle w:val="ListParagraph"/>
      </w:pPr>
    </w:p>
    <w:p w:rsidR="009364C8" w:rsidRPr="009364C8" w:rsidRDefault="009364C8" w:rsidP="002D7ED8">
      <w:pPr>
        <w:pStyle w:val="Level1"/>
        <w:widowControl/>
        <w:numPr>
          <w:ilvl w:val="0"/>
          <w:numId w:val="37"/>
        </w:numPr>
      </w:pPr>
      <w:r w:rsidRPr="009364C8">
        <w:rPr>
          <w:u w:val="single"/>
        </w:rPr>
        <w:t>Records storage costs</w:t>
      </w:r>
      <w:r w:rsidRPr="009364C8">
        <w:t xml:space="preserve">: </w:t>
      </w:r>
      <w:r w:rsidR="00F87C68">
        <w:t xml:space="preserve"> </w:t>
      </w:r>
      <w:r w:rsidRPr="009364C8">
        <w:t>EPA estimates that respondents will incur a cost of $0.01 related to the cost of storing records</w:t>
      </w:r>
      <w:r>
        <w:t xml:space="preserve"> for the life of an UST system</w:t>
      </w:r>
      <w:r w:rsidRPr="009364C8">
        <w:t xml:space="preserve">. </w:t>
      </w:r>
    </w:p>
    <w:p w:rsidR="002D7ED8" w:rsidRPr="003328D1" w:rsidRDefault="002D7ED8" w:rsidP="002D7ED8"/>
    <w:p w:rsidR="002D7ED8" w:rsidRPr="003328D1" w:rsidRDefault="002D7ED8" w:rsidP="002D7ED8">
      <w:pPr>
        <w:pStyle w:val="Level1"/>
        <w:widowControl/>
        <w:numPr>
          <w:ilvl w:val="0"/>
          <w:numId w:val="37"/>
        </w:numPr>
      </w:pPr>
      <w:r w:rsidRPr="003328D1">
        <w:rPr>
          <w:u w:val="single"/>
        </w:rPr>
        <w:t>Purchase of contractor or laboratory services</w:t>
      </w:r>
      <w:r w:rsidRPr="003328D1">
        <w:t>:  EPA believes that owners and operators of USTs will incur O&amp;M costs on contr</w:t>
      </w:r>
      <w:r w:rsidR="00DF3B6A" w:rsidRPr="003328D1">
        <w:t>actor and laboratory services.</w:t>
      </w:r>
      <w:r w:rsidRPr="003328D1">
        <w:t xml:space="preserve">  O&amp;M costs do not include contractors who bill by the hour.</w:t>
      </w:r>
    </w:p>
    <w:p w:rsidR="002D7ED8" w:rsidRPr="003328D1" w:rsidRDefault="002D7ED8" w:rsidP="002D7ED8"/>
    <w:p w:rsidR="002D7ED8" w:rsidRPr="003328D1" w:rsidRDefault="002D7ED8" w:rsidP="002D7ED8">
      <w:r w:rsidRPr="003328D1">
        <w:t>These O&amp;M costs are shown in Exhibits 1</w:t>
      </w:r>
      <w:r w:rsidR="006E38D2" w:rsidRPr="003328D1">
        <w:t>a, 1b, 1</w:t>
      </w:r>
      <w:r w:rsidR="002A5490" w:rsidRPr="003328D1">
        <w:t>c</w:t>
      </w:r>
      <w:r w:rsidR="006E38D2" w:rsidRPr="003328D1">
        <w:t>,</w:t>
      </w:r>
      <w:r w:rsidRPr="003328D1">
        <w:t xml:space="preserve"> and 2.</w:t>
      </w:r>
    </w:p>
    <w:p w:rsidR="00F62BB1" w:rsidRPr="003328D1" w:rsidRDefault="00F62BB1" w:rsidP="00F62BB1">
      <w:pPr>
        <w:pStyle w:val="Heading2"/>
      </w:pPr>
      <w:bookmarkStart w:id="50" w:name="_Toc276471955"/>
      <w:bookmarkStart w:id="51" w:name="_Toc276472010"/>
      <w:bookmarkStart w:id="52" w:name="_Toc282436225"/>
      <w:r w:rsidRPr="003328D1">
        <w:t>6(c)</w:t>
      </w:r>
      <w:r w:rsidRPr="003328D1">
        <w:tab/>
        <w:t>Estimating Agency Hour and Cost Burden</w:t>
      </w:r>
      <w:bookmarkEnd w:id="50"/>
      <w:bookmarkEnd w:id="51"/>
      <w:bookmarkEnd w:id="52"/>
    </w:p>
    <w:p w:rsidR="00F62BB1" w:rsidRPr="003328D1" w:rsidRDefault="00F62BB1" w:rsidP="00F62BB1"/>
    <w:p w:rsidR="00F62BB1" w:rsidRPr="003328D1" w:rsidRDefault="00F62BB1" w:rsidP="00F62BB1">
      <w:r w:rsidRPr="003328D1">
        <w:t xml:space="preserve">EPA estimates </w:t>
      </w:r>
      <w:r w:rsidR="00B94BB6">
        <w:t xml:space="preserve">the Agency (EPA) </w:t>
      </w:r>
      <w:r w:rsidRPr="003328D1">
        <w:t>hour and cost burden associated with all information collection requirements covered in this ICR in Exhibit 3.  Exhibit 3 uses hourly labor costs of $10</w:t>
      </w:r>
      <w:r w:rsidR="00C613B1" w:rsidRPr="003328D1">
        <w:t>0</w:t>
      </w:r>
      <w:r w:rsidRPr="003328D1">
        <w:t>.</w:t>
      </w:r>
      <w:r w:rsidR="00C613B1" w:rsidRPr="003328D1">
        <w:t>19</w:t>
      </w:r>
      <w:r w:rsidRPr="003328D1">
        <w:t xml:space="preserve"> for legal staff (GS-15, Step 5), $6</w:t>
      </w:r>
      <w:r w:rsidR="00C613B1" w:rsidRPr="003328D1">
        <w:t>3</w:t>
      </w:r>
      <w:r w:rsidRPr="003328D1">
        <w:t>.</w:t>
      </w:r>
      <w:r w:rsidR="00C613B1" w:rsidRPr="003328D1">
        <w:t>60</w:t>
      </w:r>
      <w:r w:rsidRPr="003328D1">
        <w:t xml:space="preserve"> for managerial staff (GS-13, Step 1), $4</w:t>
      </w:r>
      <w:r w:rsidR="00C613B1" w:rsidRPr="003328D1">
        <w:t>4</w:t>
      </w:r>
      <w:r w:rsidRPr="003328D1">
        <w:t>.</w:t>
      </w:r>
      <w:r w:rsidR="00C613B1" w:rsidRPr="003328D1">
        <w:t>62</w:t>
      </w:r>
      <w:r w:rsidRPr="003328D1">
        <w:t xml:space="preserve"> for technical staff (GS-11, Step 1), and $2</w:t>
      </w:r>
      <w:r w:rsidR="00C613B1" w:rsidRPr="003328D1">
        <w:t>7</w:t>
      </w:r>
      <w:r w:rsidRPr="003328D1">
        <w:t>.1</w:t>
      </w:r>
      <w:r w:rsidR="00C613B1" w:rsidRPr="003328D1">
        <w:t>4</w:t>
      </w:r>
      <w:r w:rsidRPr="003328D1">
        <w:t xml:space="preserve"> for clerical staff (GS-6, Step 1).  To derive these hourly estimates, EPA referred to unloaded (base) hourly rates for various labor categories in the Federal Government from the U.S. Office of Personnel Management.</w:t>
      </w:r>
      <w:r w:rsidRPr="003328D1">
        <w:rPr>
          <w:rStyle w:val="FootnoteReference"/>
        </w:rPr>
        <w:footnoteReference w:id="13"/>
      </w:r>
      <w:r w:rsidRPr="003328D1">
        <w:t xml:space="preserve">  EPA then applied the standard government loading factor of 60 percent, which includes fringe benefits and overhead.</w:t>
      </w:r>
    </w:p>
    <w:p w:rsidR="00F62BB1" w:rsidRPr="003328D1" w:rsidRDefault="00F62BB1" w:rsidP="00F62BB1"/>
    <w:p w:rsidR="0021522D" w:rsidRDefault="00F62BB1" w:rsidP="00955170">
      <w:r w:rsidRPr="003328D1">
        <w:lastRenderedPageBreak/>
        <w:t xml:space="preserve">The proposed additions to </w:t>
      </w:r>
      <w:r w:rsidR="004B3D77">
        <w:t>p</w:t>
      </w:r>
      <w:r w:rsidRPr="003328D1">
        <w:t>art 280 would impose add</w:t>
      </w:r>
      <w:r w:rsidR="00FC79CD">
        <w:t>itional burdens on EPA</w:t>
      </w:r>
      <w:r w:rsidR="00B94BB6">
        <w:t xml:space="preserve"> related to the processing of new state program approval applications or revised state program approval applications</w:t>
      </w:r>
      <w:r w:rsidRPr="003328D1">
        <w:t>.  This ICR assumes that no owners and operators will request that an agency review the effectiveness of an alternative method of release detection</w:t>
      </w:r>
      <w:bookmarkStart w:id="53" w:name="_Toc282436226"/>
      <w:r w:rsidR="00215396">
        <w:t>.</w:t>
      </w:r>
    </w:p>
    <w:p w:rsidR="00F62BB1" w:rsidRPr="003328D1" w:rsidRDefault="00F62BB1" w:rsidP="00735344">
      <w:pPr>
        <w:pStyle w:val="Heading2"/>
        <w:keepLines/>
      </w:pPr>
      <w:r w:rsidRPr="003328D1">
        <w:t>6(d)</w:t>
      </w:r>
      <w:r w:rsidRPr="003328D1">
        <w:tab/>
        <w:t>Estimating the Respondent Universe and Total Hour and Cost Burden</w:t>
      </w:r>
      <w:bookmarkEnd w:id="53"/>
    </w:p>
    <w:p w:rsidR="00F62BB1" w:rsidRPr="008A6FD9" w:rsidRDefault="00F62BB1" w:rsidP="00735344">
      <w:pPr>
        <w:keepNext/>
        <w:keepLines/>
        <w:rPr>
          <w:highlight w:val="cyan"/>
        </w:rPr>
      </w:pPr>
    </w:p>
    <w:p w:rsidR="00F62BB1" w:rsidRPr="00D7658D" w:rsidRDefault="00F62BB1" w:rsidP="00735344">
      <w:pPr>
        <w:keepNext/>
        <w:keepLines/>
      </w:pPr>
      <w:r w:rsidRPr="00D7658D">
        <w:rPr>
          <w:b/>
        </w:rPr>
        <w:t>(1)</w:t>
      </w:r>
      <w:r w:rsidRPr="00D7658D">
        <w:rPr>
          <w:b/>
        </w:rPr>
        <w:tab/>
        <w:t>Respondent Universe</w:t>
      </w:r>
    </w:p>
    <w:p w:rsidR="00F62BB1" w:rsidRPr="00D7658D" w:rsidRDefault="00F62BB1" w:rsidP="00735344">
      <w:pPr>
        <w:keepNext/>
        <w:keepLines/>
      </w:pPr>
    </w:p>
    <w:p w:rsidR="00F62BB1" w:rsidRPr="00D7658D" w:rsidRDefault="00B94BB6" w:rsidP="00B94BB6">
      <w:pPr>
        <w:autoSpaceDE w:val="0"/>
        <w:autoSpaceDN w:val="0"/>
        <w:adjustRightInd w:val="0"/>
      </w:pPr>
      <w:r>
        <w:t>Th</w:t>
      </w:r>
      <w:r w:rsidR="001D3657">
        <w:t xml:space="preserve">e Paperwork Reduction Act </w:t>
      </w:r>
      <w:r>
        <w:t xml:space="preserve">of 1995 requires that </w:t>
      </w:r>
      <w:r w:rsidR="001A6622">
        <w:t>f</w:t>
      </w:r>
      <w:r>
        <w:t>ederal agencies prepare an ICR to explain and justify any activity that involves collecting information from ten or more non-</w:t>
      </w:r>
      <w:r w:rsidR="001A6622">
        <w:t>f</w:t>
      </w:r>
      <w:r>
        <w:t xml:space="preserve">ederal respondents. </w:t>
      </w:r>
      <w:r w:rsidR="001A6622">
        <w:t xml:space="preserve"> T</w:t>
      </w:r>
      <w:r w:rsidR="00AA10BA">
        <w:t>his ICR assumes that one percent of conventional and EGT facilities are federally-owned, all facilities with FCTs are federally-owned</w:t>
      </w:r>
      <w:r w:rsidR="001A6622">
        <w:t>,</w:t>
      </w:r>
      <w:r w:rsidR="00AA10BA">
        <w:t xml:space="preserve"> and all but two AHFDS</w:t>
      </w:r>
      <w:r w:rsidR="001A6622">
        <w:t xml:space="preserve"> facilitie</w:t>
      </w:r>
      <w:r w:rsidR="00AA10BA">
        <w:t xml:space="preserve">s are federally-owned. </w:t>
      </w:r>
      <w:r w:rsidR="001A6622">
        <w:t xml:space="preserve"> </w:t>
      </w:r>
      <w:r w:rsidR="00AA10BA">
        <w:t>Federally-owned facilities are not burdened in this ICR.</w:t>
      </w:r>
      <w:r w:rsidR="00B97786">
        <w:t xml:space="preserve"> </w:t>
      </w:r>
      <w:r w:rsidR="00AA10BA">
        <w:t xml:space="preserve"> </w:t>
      </w:r>
      <w:r w:rsidR="00F62BB1" w:rsidRPr="00D7658D">
        <w:t xml:space="preserve">Table 4 presents the estimated </w:t>
      </w:r>
      <w:r w:rsidR="00AA10BA">
        <w:t xml:space="preserve">non-federal </w:t>
      </w:r>
      <w:r w:rsidR="00F62BB1" w:rsidRPr="00D7658D">
        <w:t>UST universe</w:t>
      </w:r>
      <w:r w:rsidR="00EF23C7" w:rsidRPr="00D7658D">
        <w:t xml:space="preserve">. </w:t>
      </w:r>
    </w:p>
    <w:p w:rsidR="00F62BB1" w:rsidRPr="00D7658D" w:rsidRDefault="00F62BB1" w:rsidP="00F62BB1">
      <w:pPr>
        <w:keepNext/>
        <w:keepLines/>
        <w:jc w:val="center"/>
        <w:rPr>
          <w:b/>
        </w:rPr>
      </w:pPr>
    </w:p>
    <w:p w:rsidR="00F62BB1" w:rsidRPr="00D7658D" w:rsidRDefault="00F62BB1" w:rsidP="00F62BB1">
      <w:pPr>
        <w:keepNext/>
        <w:keepLines/>
        <w:jc w:val="center"/>
        <w:rPr>
          <w:b/>
        </w:rPr>
      </w:pPr>
      <w:r w:rsidRPr="00D7658D">
        <w:rPr>
          <w:b/>
        </w:rPr>
        <w:t>Table 4</w:t>
      </w:r>
    </w:p>
    <w:p w:rsidR="00F62BB1" w:rsidRPr="00D7658D" w:rsidRDefault="00F62BB1" w:rsidP="00F62BB1">
      <w:pPr>
        <w:keepNext/>
        <w:keepLines/>
        <w:jc w:val="center"/>
      </w:pPr>
      <w:r w:rsidRPr="00D7658D">
        <w:rPr>
          <w:b/>
        </w:rPr>
        <w:t xml:space="preserve">Estimated </w:t>
      </w:r>
      <w:r w:rsidR="00CB7368">
        <w:rPr>
          <w:b/>
        </w:rPr>
        <w:t xml:space="preserve">Non-Federal </w:t>
      </w:r>
      <w:r w:rsidRPr="00D7658D">
        <w:rPr>
          <w:b/>
        </w:rPr>
        <w:t>UST Universe</w:t>
      </w:r>
    </w:p>
    <w:p w:rsidR="00F62BB1" w:rsidRPr="00D7658D" w:rsidRDefault="00F62BB1" w:rsidP="00F62BB1">
      <w:pPr>
        <w:keepNext/>
        <w:keepLines/>
      </w:pPr>
    </w:p>
    <w:tbl>
      <w:tblPr>
        <w:tblW w:w="6856" w:type="dxa"/>
        <w:jc w:val="center"/>
        <w:tblLayout w:type="fixed"/>
        <w:tblCellMar>
          <w:left w:w="120" w:type="dxa"/>
          <w:right w:w="120" w:type="dxa"/>
        </w:tblCellMar>
        <w:tblLook w:val="0000"/>
      </w:tblPr>
      <w:tblGrid>
        <w:gridCol w:w="3948"/>
        <w:gridCol w:w="1398"/>
        <w:gridCol w:w="1510"/>
      </w:tblGrid>
      <w:tr w:rsidR="00F62BB1" w:rsidRPr="00D7658D" w:rsidTr="00F62BB1">
        <w:trPr>
          <w:cantSplit/>
          <w:tblHeader/>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F62BB1">
            <w:pPr>
              <w:keepNext/>
              <w:keepLines/>
              <w:spacing w:before="124" w:after="4"/>
              <w:rPr>
                <w:sz w:val="20"/>
              </w:rPr>
            </w:pP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B9112F">
            <w:pPr>
              <w:keepNext/>
              <w:keepLines/>
              <w:spacing w:before="124" w:after="4"/>
              <w:jc w:val="center"/>
              <w:rPr>
                <w:sz w:val="20"/>
              </w:rPr>
            </w:pPr>
            <w:r w:rsidRPr="00D7658D">
              <w:rPr>
                <w:b/>
                <w:sz w:val="20"/>
              </w:rPr>
              <w:t>UST Systems</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B9112F">
            <w:pPr>
              <w:keepNext/>
              <w:keepLines/>
              <w:spacing w:before="124" w:after="4"/>
              <w:jc w:val="center"/>
              <w:rPr>
                <w:sz w:val="20"/>
              </w:rPr>
            </w:pPr>
            <w:r w:rsidRPr="00D7658D">
              <w:rPr>
                <w:b/>
                <w:sz w:val="20"/>
              </w:rPr>
              <w:t>Facilities</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a) </w:t>
            </w:r>
            <w:r w:rsidR="00F62BB1" w:rsidRPr="00A57812">
              <w:rPr>
                <w:i/>
                <w:sz w:val="20"/>
              </w:rPr>
              <w:t>Conventional US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587,175</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214,297</w:t>
            </w:r>
            <w:r w:rsidR="00F62BB1" w:rsidRPr="00A57812">
              <w:rPr>
                <w:i/>
                <w:sz w:val="20"/>
                <w:vertAlign w:val="superscript"/>
              </w:rPr>
              <w:t>a</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A12B9D">
            <w:pPr>
              <w:keepNext/>
              <w:keepLines/>
              <w:spacing w:before="124" w:after="4"/>
              <w:jc w:val="right"/>
              <w:rPr>
                <w:sz w:val="20"/>
              </w:rPr>
            </w:pPr>
            <w:r>
              <w:rPr>
                <w:sz w:val="20"/>
              </w:rPr>
              <w:t>Affected by proposed 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b) </w:t>
            </w:r>
            <w:r w:rsidR="00F62BB1" w:rsidRPr="00A57812">
              <w:rPr>
                <w:i/>
                <w:sz w:val="20"/>
              </w:rPr>
              <w:t>Emergency generator tanks (EG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18,160</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6,628</w:t>
            </w:r>
            <w:r w:rsidR="00F62BB1" w:rsidRPr="00A57812">
              <w:rPr>
                <w:i/>
                <w:sz w:val="20"/>
                <w:vertAlign w:val="superscript"/>
              </w:rPr>
              <w:t>a</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A12B9D">
            <w:pPr>
              <w:keepNext/>
              <w:keepLines/>
              <w:spacing w:before="124" w:after="4"/>
              <w:jc w:val="right"/>
              <w:rPr>
                <w:sz w:val="20"/>
              </w:rPr>
            </w:pPr>
            <w:r>
              <w:rPr>
                <w:sz w:val="20"/>
              </w:rPr>
              <w:t>Affected by proposed 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c) </w:t>
            </w:r>
            <w:r w:rsidR="00F62BB1" w:rsidRPr="00A57812">
              <w:rPr>
                <w:i/>
                <w:sz w:val="20"/>
              </w:rPr>
              <w:t>Field constructed tanks (FC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0</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0</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D03904">
            <w:pPr>
              <w:keepNext/>
              <w:keepLines/>
              <w:spacing w:before="124" w:after="4"/>
              <w:rPr>
                <w:i/>
                <w:sz w:val="20"/>
              </w:rPr>
            </w:pPr>
            <w:r w:rsidRPr="00A57812">
              <w:rPr>
                <w:i/>
                <w:sz w:val="20"/>
              </w:rPr>
              <w:t xml:space="preserve">(d) </w:t>
            </w:r>
            <w:r w:rsidR="00F62BB1" w:rsidRPr="00A57812">
              <w:rPr>
                <w:i/>
                <w:sz w:val="20"/>
              </w:rPr>
              <w:t>Airport hydrant fuel distribution systems (AHFDS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16</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2</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660333" w:rsidRDefault="00A12B9D" w:rsidP="00A12B9D">
            <w:pPr>
              <w:keepNext/>
              <w:keepLines/>
              <w:spacing w:before="124" w:after="4"/>
              <w:jc w:val="right"/>
              <w:rPr>
                <w:sz w:val="20"/>
                <w:vertAlign w:val="superscript"/>
              </w:rPr>
            </w:pPr>
            <w:r>
              <w:rPr>
                <w:sz w:val="20"/>
              </w:rPr>
              <w:t>Affected by proposed 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E776A3" w:rsidP="0004044B">
            <w:pPr>
              <w:keepNext/>
              <w:keepLines/>
              <w:spacing w:before="124" w:after="4"/>
              <w:jc w:val="center"/>
              <w:rPr>
                <w:sz w:val="20"/>
              </w:rPr>
            </w:pPr>
            <w:r>
              <w:rPr>
                <w:sz w:val="20"/>
              </w:rPr>
              <w:t>16</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E776A3" w:rsidP="0004044B">
            <w:pPr>
              <w:keepNext/>
              <w:keepLines/>
              <w:spacing w:before="124" w:after="4"/>
              <w:jc w:val="center"/>
              <w:rPr>
                <w:sz w:val="20"/>
              </w:rPr>
            </w:pPr>
            <w:r>
              <w:rPr>
                <w:sz w:val="20"/>
              </w:rPr>
              <w:t>2</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79290B" w:rsidRDefault="00F62BB1" w:rsidP="00F62BB1">
            <w:pPr>
              <w:keepNext/>
              <w:keepLines/>
              <w:spacing w:before="124" w:after="4"/>
              <w:rPr>
                <w:b/>
                <w:i/>
                <w:sz w:val="20"/>
              </w:rPr>
            </w:pPr>
            <w:r w:rsidRPr="0079290B">
              <w:rPr>
                <w:b/>
                <w:i/>
                <w:sz w:val="20"/>
              </w:rPr>
              <w:t>Total</w:t>
            </w:r>
            <w:r w:rsidR="00FC79CD" w:rsidRPr="0079290B">
              <w:rPr>
                <w:b/>
                <w:i/>
                <w:sz w:val="20"/>
              </w:rPr>
              <w:t xml:space="preserve"> (a+b+c+d)</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79290B" w:rsidDel="00AC03D8" w:rsidRDefault="00B64884" w:rsidP="0004044B">
            <w:pPr>
              <w:keepNext/>
              <w:keepLines/>
              <w:spacing w:before="124" w:after="4"/>
              <w:jc w:val="center"/>
              <w:rPr>
                <w:b/>
                <w:i/>
                <w:sz w:val="20"/>
                <w:szCs w:val="20"/>
              </w:rPr>
            </w:pPr>
            <w:r>
              <w:rPr>
                <w:b/>
                <w:i/>
                <w:sz w:val="20"/>
                <w:szCs w:val="20"/>
              </w:rPr>
              <w:t>605,351</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79290B" w:rsidDel="00AC03D8" w:rsidRDefault="00B64884" w:rsidP="0004044B">
            <w:pPr>
              <w:keepNext/>
              <w:keepLines/>
              <w:spacing w:before="124" w:after="4"/>
              <w:jc w:val="center"/>
              <w:rPr>
                <w:b/>
                <w:i/>
                <w:sz w:val="20"/>
                <w:szCs w:val="20"/>
              </w:rPr>
            </w:pPr>
            <w:r>
              <w:rPr>
                <w:b/>
                <w:i/>
                <w:sz w:val="20"/>
                <w:szCs w:val="20"/>
              </w:rPr>
              <w:t>220,927</w:t>
            </w:r>
          </w:p>
        </w:tc>
      </w:tr>
    </w:tbl>
    <w:p w:rsidR="00F62BB1" w:rsidRDefault="00660333" w:rsidP="00F62BB1">
      <w:pPr>
        <w:keepLines/>
        <w:ind w:left="720"/>
        <w:rPr>
          <w:sz w:val="20"/>
        </w:rPr>
      </w:pPr>
      <w:r>
        <w:rPr>
          <w:sz w:val="20"/>
          <w:vertAlign w:val="superscript"/>
        </w:rPr>
        <w:tab/>
      </w:r>
      <w:proofErr w:type="gramStart"/>
      <w:r w:rsidR="00F62BB1" w:rsidRPr="00D7658D">
        <w:rPr>
          <w:sz w:val="20"/>
          <w:vertAlign w:val="superscript"/>
        </w:rPr>
        <w:t>a</w:t>
      </w:r>
      <w:proofErr w:type="gramEnd"/>
      <w:r w:rsidR="00F62BB1" w:rsidRPr="00D7658D">
        <w:rPr>
          <w:sz w:val="20"/>
        </w:rPr>
        <w:t xml:space="preserve"> Number of facilities estimated based on a ratio of 2.74 USTs per facility.</w:t>
      </w:r>
    </w:p>
    <w:p w:rsidR="00E42972" w:rsidRPr="00D7658D" w:rsidRDefault="00E42972" w:rsidP="00F62BB1">
      <w:pPr>
        <w:keepLines/>
      </w:pPr>
    </w:p>
    <w:p w:rsidR="00E42972" w:rsidRPr="00D7658D" w:rsidRDefault="00E42972" w:rsidP="005D7D02">
      <w:pPr>
        <w:keepLines/>
      </w:pPr>
      <w:r w:rsidRPr="00D7658D">
        <w:t xml:space="preserve">A number of states have </w:t>
      </w:r>
      <w:r w:rsidR="005D7D02">
        <w:t xml:space="preserve">already </w:t>
      </w:r>
      <w:r w:rsidRPr="00D7658D">
        <w:t xml:space="preserve">implemented regulations similar to the proposed additions to </w:t>
      </w:r>
      <w:r w:rsidR="004B3D77">
        <w:t>p</w:t>
      </w:r>
      <w:r w:rsidRPr="00D7658D">
        <w:t xml:space="preserve">art 280. </w:t>
      </w:r>
      <w:r w:rsidR="005D7D02">
        <w:t xml:space="preserve"> </w:t>
      </w:r>
      <w:r w:rsidRPr="00D7658D">
        <w:t xml:space="preserve">This ICR only </w:t>
      </w:r>
      <w:r w:rsidR="001940FB">
        <w:t xml:space="preserve">considers the </w:t>
      </w:r>
      <w:r w:rsidRPr="00D7658D">
        <w:t xml:space="preserve">burdens </w:t>
      </w:r>
      <w:r w:rsidR="001940FB">
        <w:t xml:space="preserve">imposed on </w:t>
      </w:r>
      <w:r w:rsidRPr="00D7658D">
        <w:t>th</w:t>
      </w:r>
      <w:r w:rsidR="00141A1F">
        <w:t xml:space="preserve">ose UST systems and facilities </w:t>
      </w:r>
      <w:r w:rsidRPr="00D7658D">
        <w:t xml:space="preserve">not already subject to state regulations equivalent to the proposed additions to </w:t>
      </w:r>
      <w:r w:rsidR="004B3D77">
        <w:t>p</w:t>
      </w:r>
      <w:r w:rsidRPr="00D7658D">
        <w:t xml:space="preserve">art 280. </w:t>
      </w:r>
      <w:r w:rsidR="005D7D02">
        <w:t xml:space="preserve"> </w:t>
      </w:r>
    </w:p>
    <w:p w:rsidR="00F62BB1" w:rsidRPr="00D7658D" w:rsidRDefault="00F62BB1" w:rsidP="00F62BB1">
      <w:pPr>
        <w:keepLines/>
        <w:rPr>
          <w:b/>
        </w:rPr>
      </w:pPr>
    </w:p>
    <w:p w:rsidR="00F62BB1" w:rsidRPr="00D7658D" w:rsidRDefault="00F62BB1" w:rsidP="00E4459E">
      <w:pPr>
        <w:keepNext/>
        <w:keepLines/>
        <w:ind w:left="720" w:hanging="720"/>
      </w:pPr>
      <w:r w:rsidRPr="00D7658D">
        <w:rPr>
          <w:b/>
        </w:rPr>
        <w:lastRenderedPageBreak/>
        <w:t xml:space="preserve"> (2)</w:t>
      </w:r>
      <w:r w:rsidRPr="00D7658D">
        <w:rPr>
          <w:b/>
        </w:rPr>
        <w:tab/>
        <w:t>Total Hour and Cost Burden</w:t>
      </w:r>
    </w:p>
    <w:p w:rsidR="00F62BB1" w:rsidRPr="00D7658D" w:rsidRDefault="00F62BB1" w:rsidP="00E4459E">
      <w:pPr>
        <w:keepNext/>
        <w:keepLines/>
      </w:pPr>
    </w:p>
    <w:p w:rsidR="004923A2" w:rsidRPr="00D7658D" w:rsidRDefault="004923A2" w:rsidP="00E4459E">
      <w:pPr>
        <w:keepNext/>
        <w:keepLines/>
        <w:ind w:left="1440" w:hanging="720"/>
      </w:pPr>
      <w:bookmarkStart w:id="54" w:name="Generated_Bookmark26"/>
      <w:bookmarkEnd w:id="54"/>
      <w:r w:rsidRPr="00D7658D">
        <w:rPr>
          <w:b/>
        </w:rPr>
        <w:t>(a)</w:t>
      </w:r>
      <w:r w:rsidRPr="00D7658D">
        <w:rPr>
          <w:b/>
        </w:rPr>
        <w:tab/>
      </w:r>
      <w:r w:rsidR="00D3468A" w:rsidRPr="00D7658D">
        <w:rPr>
          <w:b/>
        </w:rPr>
        <w:t>Previously Deferred Emergency Generator Tanks</w:t>
      </w:r>
      <w:r w:rsidR="00916E1A" w:rsidRPr="00D7658D">
        <w:rPr>
          <w:b/>
        </w:rPr>
        <w:t xml:space="preserve"> (EGTs)</w:t>
      </w:r>
      <w:r w:rsidR="002F14F7" w:rsidRPr="00D7658D">
        <w:rPr>
          <w:b/>
        </w:rPr>
        <w:t>:  Release Detection</w:t>
      </w:r>
    </w:p>
    <w:p w:rsidR="004923A2" w:rsidRPr="00D7658D" w:rsidRDefault="004923A2" w:rsidP="00E4459E">
      <w:pPr>
        <w:keepNext/>
        <w:keepLines/>
      </w:pPr>
    </w:p>
    <w:p w:rsidR="00F55A7A" w:rsidRPr="00D7658D" w:rsidRDefault="00D3468A" w:rsidP="00E4459E">
      <w:pPr>
        <w:keepNext/>
        <w:keepLines/>
      </w:pPr>
      <w:r w:rsidRPr="00D7658D">
        <w:t xml:space="preserve">EGTs are currently deferred from </w:t>
      </w:r>
      <w:r w:rsidR="004B3D77">
        <w:t>s</w:t>
      </w:r>
      <w:r w:rsidRPr="00D7658D">
        <w:t>ubpart D.  The proposed regulations would remove this deferral one year after the effective date of the regulations.</w:t>
      </w:r>
      <w:r w:rsidR="00DE1BDA" w:rsidRPr="00D7658D">
        <w:t xml:space="preserve">  This subsection describes how EPA arrived at the respondent estimates contained in Exhibit 1a.</w:t>
      </w:r>
    </w:p>
    <w:p w:rsidR="00D3468A" w:rsidRDefault="00D3468A"/>
    <w:p w:rsidR="00683320" w:rsidRDefault="00683320">
      <w:r w:rsidRPr="0083253C">
        <w:t xml:space="preserve">This ICR assumes that owners and operators of all </w:t>
      </w:r>
      <w:r w:rsidR="007E24D4">
        <w:t>6,6</w:t>
      </w:r>
      <w:r w:rsidR="00791D4C">
        <w:t>28</w:t>
      </w:r>
      <w:r w:rsidR="007E24D4">
        <w:t xml:space="preserve"> </w:t>
      </w:r>
      <w:r w:rsidR="00791D4C">
        <w:t xml:space="preserve">non-federal </w:t>
      </w:r>
      <w:r>
        <w:t>EGT</w:t>
      </w:r>
      <w:r w:rsidRPr="0083253C">
        <w:t xml:space="preserve"> facilities will read the revised regulations.  Annualizing over the three-year period covered by this ICR, this activity will be performed at </w:t>
      </w:r>
      <w:r>
        <w:t>2,2</w:t>
      </w:r>
      <w:r w:rsidR="00791D4C">
        <w:t>09</w:t>
      </w:r>
      <w:r>
        <w:t xml:space="preserve"> </w:t>
      </w:r>
      <w:r w:rsidRPr="0083253C">
        <w:t xml:space="preserve">facilities per year (i.e., </w:t>
      </w:r>
      <w:r>
        <w:t>2,2</w:t>
      </w:r>
      <w:r w:rsidR="00791D4C">
        <w:t>09</w:t>
      </w:r>
      <w:r w:rsidRPr="0083253C">
        <w:t xml:space="preserve"> = </w:t>
      </w:r>
      <w:r w:rsidR="00791D4C">
        <w:t>6,628</w:t>
      </w:r>
      <w:r w:rsidRPr="0083253C">
        <w:t xml:space="preserve"> </w:t>
      </w:r>
      <w:r>
        <w:t>÷ 3).</w:t>
      </w:r>
    </w:p>
    <w:p w:rsidR="00683320" w:rsidRPr="00D7658D" w:rsidRDefault="00683320"/>
    <w:p w:rsidR="00862C83" w:rsidRPr="00D7658D" w:rsidRDefault="00862C83" w:rsidP="00862C83">
      <w:r w:rsidRPr="00D7658D">
        <w:t xml:space="preserve">Owners of previously deferred UST systems are required to prepare and submit a notification form within 30 days of the </w:t>
      </w:r>
      <w:r w:rsidR="00166753">
        <w:t>effective date</w:t>
      </w:r>
      <w:r w:rsidR="00166753" w:rsidRPr="00D7658D">
        <w:t xml:space="preserve"> </w:t>
      </w:r>
      <w:r w:rsidRPr="00D7658D">
        <w:t xml:space="preserve">of the proposed regulations.  EPA expects that the owners of all </w:t>
      </w:r>
      <w:r w:rsidR="008112E0" w:rsidRPr="00D7658D">
        <w:t>6,6</w:t>
      </w:r>
      <w:r w:rsidR="008112E0">
        <w:t>28</w:t>
      </w:r>
      <w:r w:rsidR="008112E0" w:rsidRPr="00D7658D">
        <w:t xml:space="preserve"> </w:t>
      </w:r>
      <w:r w:rsidR="00791D4C">
        <w:t xml:space="preserve">non-federal </w:t>
      </w:r>
      <w:r w:rsidRPr="00D7658D">
        <w:t>EGT</w:t>
      </w:r>
      <w:r w:rsidR="008112E0">
        <w:t xml:space="preserve"> facilities</w:t>
      </w:r>
      <w:r w:rsidRPr="00D7658D">
        <w:t xml:space="preserve"> will do this; annualized over three years, the annual number of respondents is </w:t>
      </w:r>
      <w:r w:rsidR="008112E0">
        <w:t xml:space="preserve">2,209 </w:t>
      </w:r>
      <w:r w:rsidR="00DB3C5B" w:rsidRPr="00D7658D">
        <w:t xml:space="preserve">(i.e., </w:t>
      </w:r>
      <w:r w:rsidR="008112E0">
        <w:t>2,209</w:t>
      </w:r>
      <w:r w:rsidR="00DB3C5B" w:rsidRPr="00D7658D">
        <w:t xml:space="preserve"> = </w:t>
      </w:r>
      <w:r w:rsidR="008112E0" w:rsidRPr="00D7658D">
        <w:t>6,6</w:t>
      </w:r>
      <w:r w:rsidR="008112E0">
        <w:t>28</w:t>
      </w:r>
      <w:r w:rsidR="00DB3C5B" w:rsidRPr="00D7658D">
        <w:t xml:space="preserve"> </w:t>
      </w:r>
      <w:r w:rsidR="008E1A64">
        <w:t>÷</w:t>
      </w:r>
      <w:r w:rsidR="00DB3C5B" w:rsidRPr="00D7658D">
        <w:t xml:space="preserve"> 3)</w:t>
      </w:r>
      <w:r w:rsidRPr="00D7658D">
        <w:t>.</w:t>
      </w:r>
    </w:p>
    <w:p w:rsidR="00862C83" w:rsidRPr="00D7658D" w:rsidRDefault="00862C83"/>
    <w:p w:rsidR="00E9778C" w:rsidRPr="00D7658D" w:rsidRDefault="00DE1BDA">
      <w:r w:rsidRPr="00516E9F">
        <w:t xml:space="preserve">EPA assumes that EGTs will meet the requirements of </w:t>
      </w:r>
      <w:r w:rsidR="00653567" w:rsidRPr="00516E9F">
        <w:t>§</w:t>
      </w:r>
      <w:r w:rsidRPr="00516E9F">
        <w:t>280.43 using automatic tank gauges</w:t>
      </w:r>
      <w:r w:rsidR="00922DCE" w:rsidRPr="00516E9F">
        <w:t xml:space="preserve"> (ATGs)</w:t>
      </w:r>
      <w:r w:rsidRPr="00516E9F">
        <w:t>, interstitial monitoring, or statistical inventory reconciliation</w:t>
      </w:r>
      <w:r w:rsidR="00E9778C" w:rsidRPr="00516E9F">
        <w:t>.</w:t>
      </w:r>
    </w:p>
    <w:p w:rsidR="00E9778C" w:rsidRPr="00D7658D" w:rsidRDefault="00E9778C"/>
    <w:p w:rsidR="00E9778C" w:rsidRPr="00D7658D" w:rsidRDefault="00E9778C" w:rsidP="00E9778C">
      <w:r w:rsidRPr="00D7658D">
        <w:t>Because the release detection requirements will become effective for EGTs one year after the effective date of the regulations, they will be in effect for two-thirds of the ICR period (i.e., two out of three years).  Therefore, this ICR uses annualized numbers of respondents equal to two-thirds of the corresponding affected universe</w:t>
      </w:r>
      <w:r w:rsidR="00FC79CD">
        <w:t xml:space="preserve"> </w:t>
      </w:r>
      <w:r w:rsidRPr="00D7658D">
        <w:t xml:space="preserve">in order to accurately estimate the burden during the ICR period.  </w:t>
      </w:r>
      <w:r w:rsidR="00AE196F">
        <w:t>I</w:t>
      </w:r>
      <w:r w:rsidRPr="00D7658D">
        <w:t xml:space="preserve">n the case of annual operability tests, EPA </w:t>
      </w:r>
      <w:r w:rsidR="00FC79CD">
        <w:t xml:space="preserve">estimates that </w:t>
      </w:r>
      <w:r w:rsidR="00FC79CD" w:rsidRPr="00FC79CD">
        <w:t>1,3</w:t>
      </w:r>
      <w:r w:rsidR="00791D4C">
        <w:t>00</w:t>
      </w:r>
      <w:r w:rsidR="00FC79CD">
        <w:t xml:space="preserve"> EGTs with ATGs </w:t>
      </w:r>
      <w:r w:rsidR="00FB2DA0">
        <w:t xml:space="preserve">and </w:t>
      </w:r>
      <w:r w:rsidR="00791D4C">
        <w:t xml:space="preserve">763 </w:t>
      </w:r>
      <w:r w:rsidR="00FB2DA0">
        <w:t xml:space="preserve">EGTs using interstitial monitoring </w:t>
      </w:r>
      <w:r w:rsidR="00FC79CD">
        <w:t>will be affected by the proposed regulation</w:t>
      </w:r>
      <w:r w:rsidR="00FB2DA0">
        <w:t>s</w:t>
      </w:r>
      <w:r w:rsidR="00FC79CD">
        <w:t xml:space="preserve">. </w:t>
      </w:r>
      <w:r w:rsidR="00FB2DA0">
        <w:t xml:space="preserve">EPA </w:t>
      </w:r>
      <w:r w:rsidRPr="00D7658D">
        <w:t xml:space="preserve">expects that these tests will be conducted </w:t>
      </w:r>
      <w:r w:rsidR="0067503A" w:rsidRPr="00D7658D">
        <w:t xml:space="preserve">annually </w:t>
      </w:r>
      <w:r w:rsidRPr="00D7658D">
        <w:t xml:space="preserve">at </w:t>
      </w:r>
      <w:r w:rsidR="00FB2DA0">
        <w:t xml:space="preserve">all </w:t>
      </w:r>
      <w:r w:rsidR="00AE196F">
        <w:t>1,3</w:t>
      </w:r>
      <w:r w:rsidR="00791D4C">
        <w:t>00</w:t>
      </w:r>
      <w:r w:rsidR="00AE196F">
        <w:t xml:space="preserve"> </w:t>
      </w:r>
      <w:r w:rsidRPr="00D7658D">
        <w:t xml:space="preserve">EGTs with ATGs and </w:t>
      </w:r>
      <w:r w:rsidR="00791D4C">
        <w:t>763</w:t>
      </w:r>
      <w:r w:rsidR="00791D4C" w:rsidRPr="00D7658D">
        <w:t xml:space="preserve"> </w:t>
      </w:r>
      <w:r w:rsidRPr="00D7658D">
        <w:t xml:space="preserve">EGTs using interstitial monitoring.  The corresponding annualized numbers </w:t>
      </w:r>
      <w:r w:rsidR="00AE196F">
        <w:t xml:space="preserve">adjusted for the two-thirds of the ICR period the regulations will be in effect </w:t>
      </w:r>
      <w:r w:rsidRPr="00D7658D">
        <w:t xml:space="preserve">are </w:t>
      </w:r>
      <w:r w:rsidR="00791D4C">
        <w:t>867</w:t>
      </w:r>
      <w:r w:rsidR="00791D4C" w:rsidRPr="00D7658D">
        <w:t xml:space="preserve"> </w:t>
      </w:r>
      <w:r w:rsidRPr="00D7658D">
        <w:t xml:space="preserve">ATG tests (i.e., </w:t>
      </w:r>
      <w:r w:rsidR="00791D4C">
        <w:t>867</w:t>
      </w:r>
      <w:r w:rsidR="00791D4C" w:rsidRPr="00D7658D">
        <w:t xml:space="preserve"> </w:t>
      </w:r>
      <w:r w:rsidRPr="00D7658D">
        <w:t xml:space="preserve">= </w:t>
      </w:r>
      <w:r w:rsidR="007A750F" w:rsidRPr="00D7658D">
        <w:t>1,3</w:t>
      </w:r>
      <w:r w:rsidR="00791D4C">
        <w:t>00</w:t>
      </w:r>
      <w:r w:rsidRPr="00D7658D">
        <w:t xml:space="preserve"> </w:t>
      </w:r>
      <w:r w:rsidR="008E1A64">
        <w:t>×</w:t>
      </w:r>
      <w:r w:rsidRPr="00D7658D">
        <w:t xml:space="preserve"> 2/3) and </w:t>
      </w:r>
      <w:r w:rsidR="00791D4C">
        <w:t>509</w:t>
      </w:r>
      <w:r w:rsidR="00791D4C" w:rsidRPr="00D7658D">
        <w:t xml:space="preserve"> </w:t>
      </w:r>
      <w:r w:rsidRPr="00D7658D">
        <w:t xml:space="preserve">interstitial monitoring tests (i.e., </w:t>
      </w:r>
      <w:r w:rsidR="007A750F" w:rsidRPr="00D7658D">
        <w:t>5</w:t>
      </w:r>
      <w:r w:rsidR="00791D4C">
        <w:t>09</w:t>
      </w:r>
      <w:r w:rsidRPr="00D7658D">
        <w:t xml:space="preserve"> = </w:t>
      </w:r>
      <w:r w:rsidR="007A750F" w:rsidRPr="00D7658D">
        <w:t>7</w:t>
      </w:r>
      <w:r w:rsidR="00791D4C">
        <w:t>63</w:t>
      </w:r>
      <w:r w:rsidRPr="00D7658D">
        <w:t xml:space="preserve"> </w:t>
      </w:r>
      <w:r w:rsidR="008E1A64">
        <w:t>×</w:t>
      </w:r>
      <w:r w:rsidRPr="00D7658D">
        <w:t xml:space="preserve"> 2/3).</w:t>
      </w:r>
    </w:p>
    <w:p w:rsidR="00E9778C" w:rsidRPr="00D7658D" w:rsidRDefault="00E9778C" w:rsidP="00E9778C"/>
    <w:p w:rsidR="00E9778C" w:rsidRPr="00D7658D" w:rsidRDefault="00E9778C" w:rsidP="00E9778C">
      <w:r w:rsidRPr="00D7658D">
        <w:t xml:space="preserve">EPA expects </w:t>
      </w:r>
      <w:r w:rsidR="00791D4C">
        <w:t>776</w:t>
      </w:r>
      <w:r w:rsidR="00791D4C" w:rsidRPr="00D7658D">
        <w:t xml:space="preserve"> </w:t>
      </w:r>
      <w:r w:rsidRPr="00D7658D">
        <w:t xml:space="preserve">EGTs </w:t>
      </w:r>
      <w:r w:rsidR="00FB2DA0">
        <w:t>affected by the proposed regulation</w:t>
      </w:r>
      <w:r w:rsidR="00290CE0">
        <w:t>s</w:t>
      </w:r>
      <w:r w:rsidR="00FB2DA0">
        <w:t xml:space="preserve"> </w:t>
      </w:r>
      <w:r w:rsidRPr="00D7658D">
        <w:t>to install new ATGs (annualized =</w:t>
      </w:r>
      <w:r w:rsidR="007A750F" w:rsidRPr="00D7658D">
        <w:t xml:space="preserve"> </w:t>
      </w:r>
      <w:r w:rsidR="00791D4C">
        <w:t>517</w:t>
      </w:r>
      <w:r w:rsidR="00791D4C" w:rsidRPr="00D7658D">
        <w:t xml:space="preserve"> </w:t>
      </w:r>
      <w:r w:rsidR="00621948" w:rsidRPr="00D7658D">
        <w:t xml:space="preserve">= </w:t>
      </w:r>
      <w:r w:rsidR="00791D4C">
        <w:t>776</w:t>
      </w:r>
      <w:r w:rsidR="00791D4C" w:rsidRPr="00D7658D">
        <w:t xml:space="preserve"> </w:t>
      </w:r>
      <w:r w:rsidR="008E1A64">
        <w:t>×</w:t>
      </w:r>
      <w:r w:rsidR="00621948" w:rsidRPr="00D7658D">
        <w:t xml:space="preserve"> 2/3</w:t>
      </w:r>
      <w:r w:rsidRPr="00D7658D">
        <w:t xml:space="preserve">); these EGTs will record the results of monthly automatic product level monitoring and record daily inventory volume measurements.  EPA expects </w:t>
      </w:r>
      <w:r w:rsidR="00791D4C">
        <w:t>6,952</w:t>
      </w:r>
      <w:r w:rsidRPr="00D7658D">
        <w:t xml:space="preserve"> EGTs </w:t>
      </w:r>
      <w:r w:rsidR="00290CE0">
        <w:t xml:space="preserve">affected by the proposed regulations </w:t>
      </w:r>
      <w:r w:rsidRPr="00D7658D">
        <w:t xml:space="preserve">to use statistical inventory reconciliation (SIR) (annualized = </w:t>
      </w:r>
      <w:r w:rsidR="007A750F" w:rsidRPr="00D7658D">
        <w:t>4,6</w:t>
      </w:r>
      <w:r w:rsidR="00791D4C">
        <w:t>35</w:t>
      </w:r>
      <w:r w:rsidR="00621948" w:rsidRPr="00D7658D">
        <w:t xml:space="preserve"> = </w:t>
      </w:r>
      <w:r w:rsidR="00791D4C">
        <w:t>6,952</w:t>
      </w:r>
      <w:r w:rsidR="00621948" w:rsidRPr="00D7658D">
        <w:t xml:space="preserve"> </w:t>
      </w:r>
      <w:r w:rsidR="008E1A64">
        <w:t>×</w:t>
      </w:r>
      <w:r w:rsidR="00621948" w:rsidRPr="00D7658D">
        <w:t xml:space="preserve"> 2/3</w:t>
      </w:r>
      <w:r w:rsidRPr="00D7658D">
        <w:t>); these EGTs will record monthly water level measurements and reconcile measurements monthly</w:t>
      </w:r>
      <w:r w:rsidR="00B244CF">
        <w:t xml:space="preserve"> ($15 of O&amp;M costs per month = $180 per year)</w:t>
      </w:r>
      <w:r w:rsidRPr="00D7658D">
        <w:t>.</w:t>
      </w:r>
    </w:p>
    <w:p w:rsidR="00E9778C" w:rsidRPr="00D7658D" w:rsidRDefault="00E9778C" w:rsidP="00E9778C"/>
    <w:p w:rsidR="001859A4" w:rsidRDefault="00885C7E" w:rsidP="00885C7E">
      <w:pPr>
        <w:sectPr w:rsidR="001859A4" w:rsidSect="00EF0847">
          <w:headerReference w:type="default" r:id="rId12"/>
          <w:endnotePr>
            <w:numFmt w:val="decimal"/>
          </w:endnotePr>
          <w:pgSz w:w="12240" w:h="15840"/>
          <w:pgMar w:top="1440" w:right="1440" w:bottom="1440" w:left="1440" w:header="720" w:footer="720" w:gutter="0"/>
          <w:cols w:space="720"/>
          <w:docGrid w:linePitch="360"/>
        </w:sectPr>
      </w:pPr>
      <w:r>
        <w:t>Of the</w:t>
      </w:r>
      <w:r w:rsidRPr="00885C7E">
        <w:t xml:space="preserve"> 18,</w:t>
      </w:r>
      <w:r w:rsidR="00100EC8">
        <w:t>160</w:t>
      </w:r>
      <w:r w:rsidRPr="00885C7E">
        <w:t xml:space="preserve"> </w:t>
      </w:r>
      <w:r w:rsidR="00100EC8">
        <w:t xml:space="preserve">non-federal </w:t>
      </w:r>
      <w:r w:rsidRPr="00885C7E">
        <w:t>EGTs, 11,</w:t>
      </w:r>
      <w:r w:rsidR="00100EC8">
        <w:t>587</w:t>
      </w:r>
      <w:r w:rsidRPr="00885C7E">
        <w:t xml:space="preserve"> are in states that currently defer release detection r</w:t>
      </w:r>
      <w:r>
        <w:t>egulations on this type of UST.  EPA assumes that all 11,</w:t>
      </w:r>
      <w:r w:rsidR="00100EC8">
        <w:t>587</w:t>
      </w:r>
      <w:r>
        <w:t xml:space="preserve"> </w:t>
      </w:r>
      <w:r w:rsidR="00100EC8">
        <w:t xml:space="preserve">non-federal </w:t>
      </w:r>
      <w:r>
        <w:t xml:space="preserve">EGTs </w:t>
      </w:r>
      <w:r w:rsidRPr="00885C7E">
        <w:t>affected by the deferral removal</w:t>
      </w:r>
      <w:r>
        <w:t xml:space="preserve"> </w:t>
      </w:r>
      <w:r w:rsidR="00D339DE">
        <w:t xml:space="preserve">use </w:t>
      </w:r>
      <w:r>
        <w:t>suction piping</w:t>
      </w:r>
      <w:r w:rsidR="00D339DE">
        <w:t>, which is required to be</w:t>
      </w:r>
      <w:r>
        <w:t xml:space="preserve"> line tightness tested once every three</w:t>
      </w:r>
      <w:r w:rsidR="00D339DE">
        <w:t xml:space="preserve"> </w:t>
      </w:r>
      <w:r>
        <w:t>years</w:t>
      </w:r>
      <w:r w:rsidR="00D339DE">
        <w:t xml:space="preserve">; </w:t>
      </w:r>
      <w:r>
        <w:t>this is a conservative estimate because suction</w:t>
      </w:r>
      <w:r w:rsidR="00D339DE">
        <w:t xml:space="preserve"> piping </w:t>
      </w:r>
      <w:r>
        <w:t xml:space="preserve">systems </w:t>
      </w:r>
      <w:r w:rsidR="00D339DE">
        <w:t>that meet specific requirements in the rule are not r</w:t>
      </w:r>
      <w:r>
        <w:t>equired to perform release detection</w:t>
      </w:r>
      <w:r w:rsidR="00E9778C" w:rsidRPr="00D7658D">
        <w:t xml:space="preserve"> (annualized = </w:t>
      </w:r>
      <w:r w:rsidR="00D339DE">
        <w:t>2,</w:t>
      </w:r>
      <w:r w:rsidR="00100EC8">
        <w:t>575</w:t>
      </w:r>
      <w:r w:rsidR="00E9778C" w:rsidRPr="00D7658D">
        <w:t xml:space="preserve"> = </w:t>
      </w:r>
      <w:r w:rsidR="00D339DE">
        <w:t>11,</w:t>
      </w:r>
      <w:r w:rsidR="00100EC8">
        <w:t>587</w:t>
      </w:r>
      <w:r w:rsidR="00E9778C" w:rsidRPr="00D7658D">
        <w:t xml:space="preserve"> </w:t>
      </w:r>
      <w:r w:rsidR="008E1A64">
        <w:t>÷</w:t>
      </w:r>
      <w:r w:rsidR="00E9778C" w:rsidRPr="00D7658D">
        <w:t xml:space="preserve"> 3 </w:t>
      </w:r>
      <w:r w:rsidR="008E1A64">
        <w:t>×</w:t>
      </w:r>
      <w:r w:rsidR="00E9778C" w:rsidRPr="00D7658D">
        <w:t xml:space="preserve"> 2/3).  All 6,6</w:t>
      </w:r>
      <w:r w:rsidR="00100EC8">
        <w:t>28</w:t>
      </w:r>
      <w:r w:rsidR="00E9778C" w:rsidRPr="00D7658D">
        <w:t xml:space="preserve"> </w:t>
      </w:r>
      <w:r w:rsidR="00100EC8">
        <w:t xml:space="preserve">non-federal </w:t>
      </w:r>
      <w:r w:rsidR="00E9778C" w:rsidRPr="00D7658D">
        <w:t>EGT facilities will maintain release detection records (annualized = 4,4</w:t>
      </w:r>
      <w:r w:rsidR="00100EC8">
        <w:t>19</w:t>
      </w:r>
      <w:r w:rsidR="00621948" w:rsidRPr="00D7658D">
        <w:t xml:space="preserve"> = 6,6</w:t>
      </w:r>
      <w:r w:rsidR="00100EC8">
        <w:t>28</w:t>
      </w:r>
      <w:r w:rsidR="00621948" w:rsidRPr="00D7658D">
        <w:t xml:space="preserve"> </w:t>
      </w:r>
      <w:r w:rsidR="008E1A64">
        <w:t>×</w:t>
      </w:r>
      <w:r w:rsidR="00621948" w:rsidRPr="00D7658D">
        <w:t xml:space="preserve"> 2/3</w:t>
      </w:r>
      <w:r w:rsidR="00E9778C" w:rsidRPr="00D7658D">
        <w:t>)</w:t>
      </w:r>
      <w:r w:rsidR="00C956EE" w:rsidRPr="00D7658D">
        <w:t>.</w:t>
      </w:r>
    </w:p>
    <w:p w:rsidR="00AB3174" w:rsidRDefault="00AB3174"/>
    <w:p w:rsidR="001859A4" w:rsidRDefault="002B2B94">
      <w:pPr>
        <w:sectPr w:rsidR="001859A4" w:rsidSect="001859A4">
          <w:endnotePr>
            <w:numFmt w:val="decimal"/>
          </w:endnotePr>
          <w:pgSz w:w="15840" w:h="12240" w:orient="landscape"/>
          <w:pgMar w:top="1440" w:right="1440" w:bottom="1440" w:left="144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297.75pt">
            <v:imagedata r:id="rId13" o:title=""/>
          </v:shape>
        </w:pict>
      </w:r>
    </w:p>
    <w:p w:rsidR="00794A30" w:rsidRPr="0083253C" w:rsidRDefault="00794A30" w:rsidP="008A317E">
      <w:pPr>
        <w:ind w:firstLine="720"/>
        <w:rPr>
          <w:b/>
        </w:rPr>
      </w:pPr>
      <w:r w:rsidRPr="0083253C">
        <w:rPr>
          <w:b/>
        </w:rPr>
        <w:lastRenderedPageBreak/>
        <w:t>(b)</w:t>
      </w:r>
      <w:r w:rsidRPr="0083253C">
        <w:rPr>
          <w:b/>
        </w:rPr>
        <w:tab/>
        <w:t>Previously Deferred AHFDSs</w:t>
      </w:r>
    </w:p>
    <w:p w:rsidR="00794A30" w:rsidRPr="0083253C" w:rsidRDefault="00794A30"/>
    <w:p w:rsidR="00502C4A" w:rsidRPr="0083253C" w:rsidRDefault="005C1BEF" w:rsidP="005C1BEF">
      <w:r w:rsidRPr="0083253C">
        <w:t xml:space="preserve">AHFDSs are currently deferred from </w:t>
      </w:r>
      <w:r w:rsidR="004B3D77">
        <w:t>s</w:t>
      </w:r>
      <w:r w:rsidRPr="0083253C">
        <w:t xml:space="preserve">ubparts B, C, D, E, G, and H.  </w:t>
      </w:r>
      <w:r w:rsidR="009669BE" w:rsidRPr="0083253C">
        <w:t xml:space="preserve">The proposed regulations would remove the deferral from </w:t>
      </w:r>
      <w:r w:rsidR="004B3D77">
        <w:t>s</w:t>
      </w:r>
      <w:r w:rsidR="009669BE" w:rsidRPr="0083253C">
        <w:t xml:space="preserve">ubparts E, G, and H on the effective date of the regulations.  </w:t>
      </w:r>
      <w:r w:rsidRPr="0083253C">
        <w:t>The proposed regulations would remove th</w:t>
      </w:r>
      <w:r w:rsidR="009669BE" w:rsidRPr="0083253C">
        <w:t>e</w:t>
      </w:r>
      <w:r w:rsidRPr="0083253C">
        <w:t xml:space="preserve"> deferral </w:t>
      </w:r>
      <w:r w:rsidR="009669BE" w:rsidRPr="0083253C">
        <w:t xml:space="preserve">from </w:t>
      </w:r>
      <w:r w:rsidR="004B3D77">
        <w:t>s</w:t>
      </w:r>
      <w:r w:rsidR="009669BE" w:rsidRPr="0083253C">
        <w:t>ubparts B, C, and D three</w:t>
      </w:r>
      <w:r w:rsidRPr="0083253C">
        <w:t xml:space="preserve"> year</w:t>
      </w:r>
      <w:r w:rsidR="009669BE" w:rsidRPr="0083253C">
        <w:t>s</w:t>
      </w:r>
      <w:r w:rsidRPr="0083253C">
        <w:t xml:space="preserve"> after the effective date of the regulations</w:t>
      </w:r>
      <w:r w:rsidR="009669BE" w:rsidRPr="0083253C">
        <w:t xml:space="preserve"> (after the end of the three-year period considered in this ICR)</w:t>
      </w:r>
      <w:r w:rsidRPr="0083253C">
        <w:t xml:space="preserve">.  </w:t>
      </w:r>
      <w:r w:rsidR="00502C4A" w:rsidRPr="0083253C">
        <w:t xml:space="preserve">The proposed regulations would remove the same deferrals from wastewater treatment tank systems, on the same schedule.  However, EPA believes that all active wastewater treatment tanks, including tanks at most publicly owned treatment works and many private treatment facilities, are currently regulated by either section 402 or 307(b) of the Clean Water Act and are therefore excluded from 40 CFR 280, as stipulated in </w:t>
      </w:r>
      <w:r w:rsidR="009015F8" w:rsidRPr="0083253C">
        <w:t>§</w:t>
      </w:r>
      <w:r w:rsidR="00502C4A" w:rsidRPr="0083253C">
        <w:t>280.10(b)2.  Therefore, this ICR does not include burdens on wastewater treatment tank systems.</w:t>
      </w:r>
      <w:r w:rsidR="00BD27C4">
        <w:t xml:space="preserve">  This ICR also does not include burdens on FCTs, because all FCTs are owned by the federal government.</w:t>
      </w:r>
    </w:p>
    <w:p w:rsidR="00502C4A" w:rsidRPr="0083253C" w:rsidRDefault="00502C4A" w:rsidP="005C1BEF"/>
    <w:p w:rsidR="005C1BEF" w:rsidRPr="0083253C" w:rsidRDefault="0026727E" w:rsidP="005C1BEF">
      <w:r w:rsidRPr="0083253C">
        <w:t xml:space="preserve">This subsection describes how EPA arrived at the respondent estimates </w:t>
      </w:r>
      <w:r w:rsidR="00423FF0" w:rsidRPr="0083253C">
        <w:t xml:space="preserve">for </w:t>
      </w:r>
      <w:r w:rsidR="00D15D33">
        <w:t xml:space="preserve">reading the revised regulations and for </w:t>
      </w:r>
      <w:r w:rsidR="004B3D77">
        <w:t>s</w:t>
      </w:r>
      <w:r w:rsidR="00423FF0" w:rsidRPr="0083253C">
        <w:t xml:space="preserve">ubparts E, G, and H </w:t>
      </w:r>
      <w:r w:rsidRPr="0083253C">
        <w:t xml:space="preserve">contained in Exhibit 1b.  </w:t>
      </w:r>
      <w:r w:rsidR="008D520F" w:rsidRPr="0083253C">
        <w:t xml:space="preserve">For informational purposes, </w:t>
      </w:r>
      <w:r w:rsidR="00594BA7" w:rsidRPr="0083253C">
        <w:t xml:space="preserve">Exhibit 1b </w:t>
      </w:r>
      <w:r w:rsidR="00423FF0" w:rsidRPr="0083253C">
        <w:t xml:space="preserve">also </w:t>
      </w:r>
      <w:r w:rsidR="00594BA7" w:rsidRPr="0083253C">
        <w:t xml:space="preserve">lists the proposed revisions of </w:t>
      </w:r>
      <w:r w:rsidR="004B3D77">
        <w:t>s</w:t>
      </w:r>
      <w:r w:rsidR="00594BA7" w:rsidRPr="0083253C">
        <w:t>ubparts B, C, and D that will affect AHFDSs</w:t>
      </w:r>
      <w:r w:rsidR="008D520F" w:rsidRPr="0083253C">
        <w:t xml:space="preserve">; however, </w:t>
      </w:r>
      <w:r w:rsidR="002A45CA" w:rsidRPr="0083253C">
        <w:t xml:space="preserve">with one exception (see </w:t>
      </w:r>
      <w:r w:rsidR="00AA39B2" w:rsidRPr="0083253C">
        <w:t>section b1 below</w:t>
      </w:r>
      <w:r w:rsidR="002A45CA" w:rsidRPr="0083253C">
        <w:t xml:space="preserve">) </w:t>
      </w:r>
      <w:r w:rsidR="00AA39B2" w:rsidRPr="0083253C">
        <w:t xml:space="preserve">the </w:t>
      </w:r>
      <w:r w:rsidR="003B4420" w:rsidRPr="0083253C">
        <w:t xml:space="preserve">annual hours and costs for </w:t>
      </w:r>
      <w:r w:rsidR="008D520F" w:rsidRPr="0083253C">
        <w:t>these activities</w:t>
      </w:r>
      <w:r w:rsidR="003B4420" w:rsidRPr="0083253C">
        <w:t xml:space="preserve"> have not been calculated because </w:t>
      </w:r>
      <w:r w:rsidR="008D520F" w:rsidRPr="0083253C">
        <w:t>the</w:t>
      </w:r>
      <w:r w:rsidR="00AA39B2" w:rsidRPr="0083253C">
        <w:t>se requirements would</w:t>
      </w:r>
      <w:r w:rsidR="008D520F" w:rsidRPr="0083253C">
        <w:t xml:space="preserve"> go into effect </w:t>
      </w:r>
      <w:r w:rsidR="00594BA7" w:rsidRPr="0083253C">
        <w:t xml:space="preserve">after the </w:t>
      </w:r>
      <w:r w:rsidR="008D520F" w:rsidRPr="0083253C">
        <w:t>ICR period</w:t>
      </w:r>
      <w:r w:rsidR="003B4420" w:rsidRPr="0083253C">
        <w:t xml:space="preserve">. </w:t>
      </w:r>
      <w:r w:rsidR="00AA39B2" w:rsidRPr="0083253C">
        <w:t xml:space="preserve"> For the same reason</w:t>
      </w:r>
      <w:r w:rsidR="003B4420" w:rsidRPr="0083253C">
        <w:t xml:space="preserve">, </w:t>
      </w:r>
      <w:r w:rsidR="00394FBA" w:rsidRPr="0083253C">
        <w:t>the</w:t>
      </w:r>
      <w:r w:rsidR="00AA39B2" w:rsidRPr="0083253C">
        <w:t xml:space="preserve">se requirements </w:t>
      </w:r>
      <w:r w:rsidR="00394FBA" w:rsidRPr="0083253C">
        <w:t xml:space="preserve">are not discussed </w:t>
      </w:r>
      <w:r w:rsidR="00290CE0">
        <w:t>further below</w:t>
      </w:r>
      <w:r w:rsidR="008D520F" w:rsidRPr="0083253C">
        <w:t>.</w:t>
      </w:r>
      <w:r w:rsidR="004C30AF" w:rsidRPr="0083253C">
        <w:t xml:space="preserve">  </w:t>
      </w:r>
    </w:p>
    <w:p w:rsidR="003A0B32" w:rsidRPr="0083253C" w:rsidRDefault="003A0B32" w:rsidP="003A0B32">
      <w:pPr>
        <w:keepLines/>
      </w:pPr>
    </w:p>
    <w:p w:rsidR="003A0B32" w:rsidRPr="0083253C" w:rsidRDefault="003A0B32" w:rsidP="003A0B32">
      <w:pPr>
        <w:keepLines/>
      </w:pPr>
      <w:r w:rsidRPr="0083253C">
        <w:t>For two information collection activities, Exhibit 1b presents a burden for the owner</w:t>
      </w:r>
      <w:r w:rsidR="00B340ED">
        <w:t xml:space="preserve"> and </w:t>
      </w:r>
      <w:r w:rsidRPr="0083253C">
        <w:t>operator and for any contractors hired by the owner</w:t>
      </w:r>
      <w:r w:rsidR="00B340ED">
        <w:t xml:space="preserve"> and </w:t>
      </w:r>
      <w:r w:rsidRPr="0083253C">
        <w:t>operator.  For example, for the activity “Gather information” under “Release Investigation and Confirmation Steps (280.52),” this ICR assumes that owner</w:t>
      </w:r>
      <w:r w:rsidR="00B340ED">
        <w:t xml:space="preserve">s and </w:t>
      </w:r>
      <w:r w:rsidRPr="0083253C">
        <w:t>operators will spend five hours associated with this information collection activity and that contractors that bill by the hour will spend 51 hours on this activity.  In total, the owner</w:t>
      </w:r>
      <w:r w:rsidR="003F72E6">
        <w:t xml:space="preserve"> and </w:t>
      </w:r>
      <w:r w:rsidRPr="0083253C">
        <w:t>operator time plus contractor time necessary to fulfill this information collection activity is 56 hours.</w:t>
      </w:r>
    </w:p>
    <w:p w:rsidR="005C1BEF" w:rsidRDefault="005C1BEF" w:rsidP="005C1BEF"/>
    <w:p w:rsidR="00D15D33" w:rsidRPr="0083253C" w:rsidRDefault="00D15D33" w:rsidP="00D15D33">
      <w:r w:rsidRPr="0083253C">
        <w:t xml:space="preserve">This ICR assumes that </w:t>
      </w:r>
      <w:r>
        <w:t xml:space="preserve">the </w:t>
      </w:r>
      <w:r w:rsidRPr="0083253C">
        <w:t xml:space="preserve">owners and operators of </w:t>
      </w:r>
      <w:r>
        <w:t>both non-federa</w:t>
      </w:r>
      <w:r w:rsidRPr="0083253C">
        <w:t xml:space="preserve">l AHFDS facilities will read the revised regulations.  Annualizing over the three-year period covered by this ICR, this activity will be performed at </w:t>
      </w:r>
      <w:r>
        <w:t>approximately one</w:t>
      </w:r>
      <w:r w:rsidRPr="0083253C">
        <w:t xml:space="preserve"> facilit</w:t>
      </w:r>
      <w:r>
        <w:t>y</w:t>
      </w:r>
      <w:r w:rsidRPr="0083253C">
        <w:t xml:space="preserve"> per year.</w:t>
      </w:r>
    </w:p>
    <w:p w:rsidR="00D15D33" w:rsidRPr="0083253C" w:rsidRDefault="00D15D33" w:rsidP="005C1BEF"/>
    <w:p w:rsidR="004C30AF" w:rsidRPr="0083253C" w:rsidRDefault="00B31161" w:rsidP="005C1BEF">
      <w:pPr>
        <w:rPr>
          <w:b/>
          <w:i/>
        </w:rPr>
      </w:pPr>
      <w:r w:rsidRPr="0083253C">
        <w:rPr>
          <w:b/>
          <w:i/>
        </w:rPr>
        <w:tab/>
      </w:r>
      <w:r w:rsidR="004C30AF" w:rsidRPr="0083253C">
        <w:rPr>
          <w:b/>
          <w:i/>
        </w:rPr>
        <w:t>(b1)</w:t>
      </w:r>
      <w:r w:rsidR="004C30AF" w:rsidRPr="0083253C">
        <w:rPr>
          <w:b/>
          <w:i/>
        </w:rPr>
        <w:tab/>
        <w:t>UST Systems:  Design, Construction, Installation, and Notification</w:t>
      </w:r>
    </w:p>
    <w:p w:rsidR="004C30AF" w:rsidRPr="0083253C" w:rsidRDefault="004C30AF" w:rsidP="005C1BEF"/>
    <w:p w:rsidR="004C30AF" w:rsidRPr="0083253C" w:rsidRDefault="004C30AF" w:rsidP="005C1BEF">
      <w:r w:rsidRPr="0083253C">
        <w:t xml:space="preserve">Subpart B includes one information collection requirement within the ICR period for AHFDSs.  Owners of previously deferred UST systems are required to prepare and submit a notification form within 30 days of the </w:t>
      </w:r>
      <w:r w:rsidR="00166753">
        <w:t>effective date</w:t>
      </w:r>
      <w:r w:rsidR="00166753" w:rsidRPr="0083253C">
        <w:t xml:space="preserve"> </w:t>
      </w:r>
      <w:r w:rsidRPr="0083253C">
        <w:t xml:space="preserve">of the proposed regulations.  EPA expects </w:t>
      </w:r>
      <w:r w:rsidR="00437BBA" w:rsidRPr="0083253C">
        <w:t xml:space="preserve">owners to submit notifications for </w:t>
      </w:r>
      <w:r w:rsidR="00D15D33">
        <w:t>both</w:t>
      </w:r>
      <w:r w:rsidR="002F1AAB">
        <w:t xml:space="preserve"> </w:t>
      </w:r>
      <w:r w:rsidR="00E55A4D" w:rsidRPr="0083253C">
        <w:t>AHFD</w:t>
      </w:r>
      <w:r w:rsidR="005D7D02">
        <w:t>S</w:t>
      </w:r>
      <w:r w:rsidR="00D15D33">
        <w:t xml:space="preserve"> facilities</w:t>
      </w:r>
      <w:r w:rsidRPr="0083253C">
        <w:t xml:space="preserve">; annualized over three years, the annual number of respondents is </w:t>
      </w:r>
      <w:r w:rsidR="00CA7CD0">
        <w:t>one</w:t>
      </w:r>
      <w:r w:rsidR="00197B5C" w:rsidRPr="0083253C">
        <w:t xml:space="preserve"> </w:t>
      </w:r>
      <w:r w:rsidR="00437BBA" w:rsidRPr="0083253C">
        <w:t xml:space="preserve">(i.e., </w:t>
      </w:r>
      <w:r w:rsidR="00CA7CD0">
        <w:t>1</w:t>
      </w:r>
      <w:r w:rsidR="00197B5C">
        <w:t xml:space="preserve"> </w:t>
      </w:r>
      <w:r w:rsidR="004B6D64">
        <w:t xml:space="preserve">= </w:t>
      </w:r>
      <w:r w:rsidR="00CA7CD0">
        <w:t>2</w:t>
      </w:r>
      <w:r w:rsidR="00197B5C">
        <w:t xml:space="preserve"> </w:t>
      </w:r>
      <w:r w:rsidR="008E1A64">
        <w:t>÷</w:t>
      </w:r>
      <w:r w:rsidR="00FE4F42">
        <w:t xml:space="preserve"> </w:t>
      </w:r>
      <w:r w:rsidR="00E55A4D" w:rsidRPr="0083253C">
        <w:t>3)</w:t>
      </w:r>
      <w:r w:rsidRPr="0083253C">
        <w:t>.</w:t>
      </w:r>
    </w:p>
    <w:p w:rsidR="004C30AF" w:rsidRPr="0083253C" w:rsidRDefault="004C30AF" w:rsidP="005C1BEF"/>
    <w:p w:rsidR="00B31161" w:rsidRPr="0083253C" w:rsidRDefault="00B31161" w:rsidP="00F7207A">
      <w:pPr>
        <w:keepNext/>
        <w:keepLines/>
        <w:ind w:firstLine="720"/>
      </w:pPr>
      <w:r w:rsidRPr="0083253C">
        <w:rPr>
          <w:b/>
          <w:i/>
        </w:rPr>
        <w:t>(b</w:t>
      </w:r>
      <w:r w:rsidR="004C30AF" w:rsidRPr="0083253C">
        <w:rPr>
          <w:b/>
          <w:i/>
        </w:rPr>
        <w:t>2</w:t>
      </w:r>
      <w:r w:rsidRPr="0083253C">
        <w:rPr>
          <w:b/>
          <w:i/>
        </w:rPr>
        <w:t>)</w:t>
      </w:r>
      <w:r w:rsidRPr="0083253C">
        <w:rPr>
          <w:b/>
          <w:i/>
        </w:rPr>
        <w:tab/>
        <w:t>Release Reporting, Investigation, and Confirmation</w:t>
      </w:r>
    </w:p>
    <w:p w:rsidR="00B31161" w:rsidRPr="0083253C" w:rsidRDefault="00B31161" w:rsidP="00F7207A">
      <w:pPr>
        <w:keepNext/>
        <w:keepLines/>
      </w:pPr>
    </w:p>
    <w:p w:rsidR="001A6FDE" w:rsidRDefault="00B31161">
      <w:r w:rsidRPr="0083253C">
        <w:t xml:space="preserve">EPA assumes </w:t>
      </w:r>
      <w:r w:rsidR="00B63BD7" w:rsidRPr="0083253C">
        <w:t xml:space="preserve">that </w:t>
      </w:r>
      <w:r w:rsidR="001A6FDE">
        <w:t xml:space="preserve">no non-federal </w:t>
      </w:r>
      <w:r w:rsidRPr="0083253C">
        <w:t>AHFDS</w:t>
      </w:r>
      <w:r w:rsidR="00CA7CD0">
        <w:t xml:space="preserve"> facilities</w:t>
      </w:r>
      <w:r w:rsidR="002F1AAB">
        <w:t xml:space="preserve"> </w:t>
      </w:r>
      <w:r w:rsidR="00B63BD7" w:rsidRPr="0083253C">
        <w:t xml:space="preserve">will </w:t>
      </w:r>
      <w:r w:rsidRPr="0083253C">
        <w:t xml:space="preserve">suspect </w:t>
      </w:r>
      <w:r w:rsidR="00DC7AF6" w:rsidRPr="0083253C">
        <w:t xml:space="preserve">that </w:t>
      </w:r>
      <w:r w:rsidRPr="0083253C">
        <w:t xml:space="preserve">a release </w:t>
      </w:r>
      <w:r w:rsidR="00DC7AF6" w:rsidRPr="0083253C">
        <w:t xml:space="preserve">has occurred </w:t>
      </w:r>
      <w:r w:rsidR="001A6FDE">
        <w:t xml:space="preserve">or have a spill </w:t>
      </w:r>
      <w:r w:rsidR="000621B4">
        <w:t xml:space="preserve">or overfill </w:t>
      </w:r>
      <w:r w:rsidR="001A6FDE">
        <w:t>during the ICR period</w:t>
      </w:r>
      <w:r w:rsidR="000621B4">
        <w:t>.</w:t>
      </w:r>
      <w:r w:rsidR="006E7A97">
        <w:t xml:space="preserve"> </w:t>
      </w:r>
    </w:p>
    <w:p w:rsidR="001A6FDE" w:rsidRPr="0083253C" w:rsidRDefault="001A6FDE"/>
    <w:p w:rsidR="00913D12" w:rsidRPr="0083253C" w:rsidRDefault="00913D12">
      <w:pPr>
        <w:rPr>
          <w:b/>
          <w:i/>
        </w:rPr>
      </w:pPr>
      <w:r w:rsidRPr="0083253C">
        <w:lastRenderedPageBreak/>
        <w:tab/>
      </w:r>
      <w:r w:rsidRPr="0083253C">
        <w:rPr>
          <w:b/>
          <w:i/>
        </w:rPr>
        <w:t>(b</w:t>
      </w:r>
      <w:r w:rsidR="004C30AF" w:rsidRPr="0083253C">
        <w:rPr>
          <w:b/>
          <w:i/>
        </w:rPr>
        <w:t>3</w:t>
      </w:r>
      <w:r w:rsidRPr="0083253C">
        <w:rPr>
          <w:b/>
          <w:i/>
        </w:rPr>
        <w:t>)</w:t>
      </w:r>
      <w:r w:rsidRPr="0083253C">
        <w:rPr>
          <w:b/>
          <w:i/>
        </w:rPr>
        <w:tab/>
        <w:t>Out-of-Service UST Systems and Closure</w:t>
      </w:r>
    </w:p>
    <w:p w:rsidR="00794A30" w:rsidRPr="0083253C" w:rsidRDefault="00794A30"/>
    <w:p w:rsidR="00447A2B" w:rsidRPr="0083253C" w:rsidRDefault="0010672D" w:rsidP="00A139B0">
      <w:pPr>
        <w:keepLines/>
        <w:widowControl w:val="0"/>
      </w:pPr>
      <w:r w:rsidRPr="0083253C">
        <w:t xml:space="preserve">EPA assumes that </w:t>
      </w:r>
      <w:r w:rsidR="00F76ED9">
        <w:t>no</w:t>
      </w:r>
      <w:r w:rsidRPr="0083253C">
        <w:t xml:space="preserve"> </w:t>
      </w:r>
      <w:r w:rsidR="00F76ED9">
        <w:t xml:space="preserve">non-federal </w:t>
      </w:r>
      <w:r w:rsidRPr="0083253C">
        <w:t>AHFDS</w:t>
      </w:r>
      <w:r w:rsidR="00F76ED9">
        <w:t>s</w:t>
      </w:r>
      <w:r w:rsidR="004B6D64">
        <w:t xml:space="preserve"> </w:t>
      </w:r>
      <w:r w:rsidRPr="0083253C">
        <w:t>will close during the ICR period.</w:t>
      </w:r>
      <w:r w:rsidR="00613956" w:rsidRPr="0083253C">
        <w:t xml:space="preserve">  </w:t>
      </w:r>
    </w:p>
    <w:p w:rsidR="0010672D" w:rsidRPr="0083253C" w:rsidRDefault="0010672D"/>
    <w:p w:rsidR="007723E7" w:rsidRPr="0083253C" w:rsidRDefault="007723E7">
      <w:r w:rsidRPr="0083253C">
        <w:tab/>
      </w:r>
      <w:r w:rsidRPr="0083253C">
        <w:rPr>
          <w:b/>
          <w:i/>
        </w:rPr>
        <w:t>(b</w:t>
      </w:r>
      <w:r w:rsidR="004C30AF" w:rsidRPr="0083253C">
        <w:rPr>
          <w:b/>
          <w:i/>
        </w:rPr>
        <w:t>4</w:t>
      </w:r>
      <w:r w:rsidRPr="0083253C">
        <w:rPr>
          <w:b/>
          <w:i/>
        </w:rPr>
        <w:t>)</w:t>
      </w:r>
      <w:r w:rsidRPr="0083253C">
        <w:rPr>
          <w:b/>
          <w:i/>
        </w:rPr>
        <w:tab/>
        <w:t>Financial Responsibility</w:t>
      </w:r>
    </w:p>
    <w:p w:rsidR="007723E7" w:rsidRPr="0083253C" w:rsidRDefault="007723E7"/>
    <w:p w:rsidR="00652DB3" w:rsidRDefault="001A6FDE" w:rsidP="00BF4ADF">
      <w:pPr>
        <w:sectPr w:rsidR="00652DB3" w:rsidSect="00EF0847">
          <w:endnotePr>
            <w:numFmt w:val="decimal"/>
          </w:endnotePr>
          <w:pgSz w:w="12240" w:h="15840"/>
          <w:pgMar w:top="1440" w:right="1440" w:bottom="1440" w:left="1440" w:header="720" w:footer="720" w:gutter="0"/>
          <w:cols w:space="720"/>
          <w:docGrid w:linePitch="360"/>
        </w:sectPr>
      </w:pPr>
      <w:r>
        <w:t>EPA assumes that no non-federal AHFDS facilities will prepare and submit a notice of termination of financial assurance during the ICR period.</w:t>
      </w:r>
      <w:r w:rsidR="002D605C">
        <w:t xml:space="preserve"> </w:t>
      </w:r>
      <w:r>
        <w:t xml:space="preserve"> </w:t>
      </w:r>
      <w:r w:rsidR="00E9778C" w:rsidRPr="0083253C">
        <w:t xml:space="preserve">EPA assumes that </w:t>
      </w:r>
      <w:r w:rsidR="00F76ED9">
        <w:t>one</w:t>
      </w:r>
      <w:r w:rsidR="00E9778C" w:rsidRPr="0083253C">
        <w:t xml:space="preserve"> facilit</w:t>
      </w:r>
      <w:r w:rsidR="00F76ED9">
        <w:t>y</w:t>
      </w:r>
      <w:r w:rsidR="00E9778C" w:rsidRPr="0083253C">
        <w:t xml:space="preserve"> per year will submit forms to the implementing agency documenting evidence of financial responsibility.  EPA assumes that both </w:t>
      </w:r>
      <w:r w:rsidR="00F76ED9">
        <w:t>non-federal</w:t>
      </w:r>
      <w:r w:rsidR="00F76ED9" w:rsidRPr="0083253C">
        <w:t xml:space="preserve"> </w:t>
      </w:r>
      <w:r w:rsidR="00E9778C" w:rsidRPr="0083253C">
        <w:t>AHFDS facilities will obtain and keep on file proof of financial responsibility.  EPA assumes that neither facility will experience bankruptcy or cancellation or modification of financial assurance within the ICR period</w:t>
      </w:r>
      <w:r w:rsidR="00605581" w:rsidRPr="0083253C">
        <w:t>.</w:t>
      </w:r>
    </w:p>
    <w:p w:rsidR="00A94BE5" w:rsidRDefault="002B2B94" w:rsidP="00BF4ADF">
      <w:r>
        <w:lastRenderedPageBreak/>
        <w:pict>
          <v:shape id="_x0000_i1026" type="#_x0000_t75" style="width:647.25pt;height:352.5pt">
            <v:imagedata r:id="rId14" o:title=""/>
          </v:shape>
        </w:pict>
      </w:r>
    </w:p>
    <w:p w:rsidR="00A94BE5" w:rsidRDefault="00A94BE5" w:rsidP="00BF4ADF"/>
    <w:p w:rsidR="00A94BE5" w:rsidRDefault="002B2B94" w:rsidP="00BF4ADF">
      <w:r>
        <w:lastRenderedPageBreak/>
        <w:pict>
          <v:shape id="_x0000_i1027" type="#_x0000_t75" style="width:647.25pt;height:348pt">
            <v:imagedata r:id="rId15" o:title=""/>
          </v:shape>
        </w:pict>
      </w:r>
    </w:p>
    <w:p w:rsidR="007F0AA3" w:rsidRDefault="002B2B94" w:rsidP="00BF4ADF">
      <w:r>
        <w:lastRenderedPageBreak/>
        <w:pict>
          <v:shape id="_x0000_i1028" type="#_x0000_t75" style="width:647.25pt;height:366pt">
            <v:imagedata r:id="rId16" o:title=""/>
          </v:shape>
        </w:pict>
      </w:r>
    </w:p>
    <w:p w:rsidR="007F0AA3" w:rsidRPr="00A94BE5" w:rsidRDefault="007F0AA3" w:rsidP="00BF4ADF">
      <w:pPr>
        <w:rPr>
          <w:sz w:val="28"/>
        </w:rPr>
        <w:sectPr w:rsidR="007F0AA3" w:rsidRPr="00A94BE5" w:rsidSect="00652DB3">
          <w:endnotePr>
            <w:numFmt w:val="decimal"/>
          </w:endnotePr>
          <w:pgSz w:w="15840" w:h="12240" w:orient="landscape"/>
          <w:pgMar w:top="1440" w:right="1440" w:bottom="1440" w:left="1440" w:header="720" w:footer="720" w:gutter="0"/>
          <w:cols w:space="720"/>
          <w:docGrid w:linePitch="360"/>
        </w:sectPr>
      </w:pPr>
    </w:p>
    <w:p w:rsidR="00BF4ADF" w:rsidRPr="0080690A" w:rsidRDefault="00916E1A" w:rsidP="00E9778C">
      <w:pPr>
        <w:ind w:firstLine="720"/>
        <w:rPr>
          <w:b/>
        </w:rPr>
      </w:pPr>
      <w:r w:rsidRPr="0080690A">
        <w:rPr>
          <w:b/>
        </w:rPr>
        <w:lastRenderedPageBreak/>
        <w:t>(c)</w:t>
      </w:r>
      <w:r w:rsidRPr="0080690A">
        <w:rPr>
          <w:b/>
        </w:rPr>
        <w:tab/>
        <w:t>Other Proposed Additions to Part 280</w:t>
      </w:r>
    </w:p>
    <w:p w:rsidR="00916E1A" w:rsidRPr="0080690A" w:rsidRDefault="00916E1A" w:rsidP="00BF4ADF"/>
    <w:p w:rsidR="005A5C44" w:rsidRDefault="002530E5">
      <w:r w:rsidRPr="0080690A">
        <w:t>Exhibit 1c includes all of the owner</w:t>
      </w:r>
      <w:r w:rsidR="003F72E6">
        <w:t xml:space="preserve"> and </w:t>
      </w:r>
      <w:r w:rsidRPr="0080690A">
        <w:t xml:space="preserve">operator ICR burdens associated with the proposed </w:t>
      </w:r>
      <w:r w:rsidR="004B3D77">
        <w:t>p</w:t>
      </w:r>
      <w:r w:rsidRPr="0080690A">
        <w:t xml:space="preserve">art 280 revisions that are not captured in Exhibits 1a and 1b.  This subsection describes how EPA arrived at the respondent estimates contained in Exhibit 1c. </w:t>
      </w:r>
    </w:p>
    <w:p w:rsidR="005A5C44" w:rsidRDefault="005A5C44"/>
    <w:p w:rsidR="00613956" w:rsidRPr="0080690A" w:rsidRDefault="005A5C44">
      <w:r w:rsidRPr="0080690A">
        <w:t xml:space="preserve">EPA assumes that the owners and operators of </w:t>
      </w:r>
      <w:r>
        <w:t>all 214,297</w:t>
      </w:r>
      <w:r w:rsidRPr="0080690A">
        <w:t xml:space="preserve"> </w:t>
      </w:r>
      <w:r>
        <w:t xml:space="preserve">non-federal </w:t>
      </w:r>
      <w:r w:rsidRPr="0080690A">
        <w:t xml:space="preserve">conventional facilities </w:t>
      </w:r>
      <w:r>
        <w:t xml:space="preserve">(see Table 4) </w:t>
      </w:r>
      <w:r w:rsidRPr="0080690A">
        <w:t xml:space="preserve">will read the revised regulations. </w:t>
      </w:r>
      <w:r w:rsidR="00DF627B">
        <w:t xml:space="preserve"> </w:t>
      </w:r>
      <w:r w:rsidRPr="0080690A">
        <w:t xml:space="preserve">Annualized over the three-year ICR period, </w:t>
      </w:r>
      <w:r>
        <w:t>71,432</w:t>
      </w:r>
      <w:r w:rsidRPr="0080690A">
        <w:t xml:space="preserve"> facilities per year </w:t>
      </w:r>
      <w:r>
        <w:t xml:space="preserve">(i.e., 214,297 ÷ 3 = 71,432) </w:t>
      </w:r>
      <w:r w:rsidRPr="0080690A">
        <w:t xml:space="preserve">will read the revised regulations. </w:t>
      </w:r>
    </w:p>
    <w:p w:rsidR="004040CD" w:rsidRPr="0080690A" w:rsidRDefault="004040CD"/>
    <w:p w:rsidR="004040CD" w:rsidRPr="0080690A" w:rsidRDefault="004040CD">
      <w:pPr>
        <w:rPr>
          <w:b/>
          <w:i/>
        </w:rPr>
      </w:pPr>
      <w:r w:rsidRPr="0080690A">
        <w:tab/>
      </w:r>
      <w:r w:rsidRPr="0080690A">
        <w:rPr>
          <w:b/>
          <w:i/>
        </w:rPr>
        <w:t>(c</w:t>
      </w:r>
      <w:r w:rsidR="00EF57D0">
        <w:rPr>
          <w:b/>
          <w:i/>
        </w:rPr>
        <w:t>1</w:t>
      </w:r>
      <w:r w:rsidRPr="0080690A">
        <w:rPr>
          <w:b/>
          <w:i/>
        </w:rPr>
        <w:t>)</w:t>
      </w:r>
      <w:r w:rsidRPr="0080690A">
        <w:rPr>
          <w:b/>
          <w:i/>
        </w:rPr>
        <w:tab/>
        <w:t>UST Systems:  Design, Construction, Installation, and Notification</w:t>
      </w:r>
    </w:p>
    <w:p w:rsidR="002530E5" w:rsidRPr="0080690A" w:rsidRDefault="002530E5"/>
    <w:p w:rsidR="00FF6FE6" w:rsidRPr="0080690A" w:rsidRDefault="00D95773">
      <w:r w:rsidRPr="0080690A">
        <w:t xml:space="preserve">Of the conventional and EGT facilities affected by the proposed regulations, </w:t>
      </w:r>
      <w:r w:rsidR="00411737" w:rsidRPr="0080690A">
        <w:t xml:space="preserve">EPA assumes that </w:t>
      </w:r>
      <w:r w:rsidRPr="0080690A">
        <w:t>3,2</w:t>
      </w:r>
      <w:r w:rsidR="00F200FB">
        <w:t>32</w:t>
      </w:r>
      <w:r w:rsidRPr="0080690A">
        <w:t xml:space="preserve"> will change ownership each year.  E</w:t>
      </w:r>
      <w:r w:rsidR="004040CD" w:rsidRPr="0080690A">
        <w:t>ach of these</w:t>
      </w:r>
      <w:r w:rsidR="00FF6FE6" w:rsidRPr="0080690A">
        <w:t xml:space="preserve"> facilities </w:t>
      </w:r>
      <w:r w:rsidR="00411737" w:rsidRPr="0080690A">
        <w:t xml:space="preserve">will submit the </w:t>
      </w:r>
      <w:r w:rsidR="004040CD" w:rsidRPr="0080690A">
        <w:t>required n</w:t>
      </w:r>
      <w:r w:rsidR="00FF6FE6" w:rsidRPr="0080690A">
        <w:t>otification form within 30 days of assuming ownership.</w:t>
      </w:r>
      <w:r w:rsidR="00EF57D0">
        <w:rPr>
          <w:rStyle w:val="FootnoteReference"/>
        </w:rPr>
        <w:footnoteReference w:id="14"/>
      </w:r>
    </w:p>
    <w:p w:rsidR="001E17AA" w:rsidRPr="0080690A" w:rsidRDefault="001E17AA"/>
    <w:p w:rsidR="00D069D8" w:rsidRPr="0080690A" w:rsidRDefault="00D069D8">
      <w:pPr>
        <w:rPr>
          <w:b/>
          <w:i/>
        </w:rPr>
      </w:pPr>
      <w:r w:rsidRPr="0080690A">
        <w:tab/>
      </w:r>
      <w:r w:rsidRPr="0080690A">
        <w:rPr>
          <w:b/>
          <w:i/>
        </w:rPr>
        <w:t>(c</w:t>
      </w:r>
      <w:r w:rsidR="00EF57D0">
        <w:rPr>
          <w:b/>
          <w:i/>
        </w:rPr>
        <w:t>2</w:t>
      </w:r>
      <w:r w:rsidRPr="0080690A">
        <w:rPr>
          <w:b/>
          <w:i/>
        </w:rPr>
        <w:t>)</w:t>
      </w:r>
      <w:r w:rsidRPr="0080690A">
        <w:rPr>
          <w:b/>
          <w:i/>
        </w:rPr>
        <w:tab/>
        <w:t>General Operating Requirements</w:t>
      </w:r>
    </w:p>
    <w:p w:rsidR="00D069D8" w:rsidRPr="0080690A" w:rsidRDefault="00D069D8"/>
    <w:p w:rsidR="008373FD" w:rsidRPr="0080690A" w:rsidRDefault="008373FD" w:rsidP="00F908DB">
      <w:pPr>
        <w:rPr>
          <w:u w:val="single"/>
        </w:rPr>
      </w:pPr>
      <w:r w:rsidRPr="0080690A">
        <w:rPr>
          <w:u w:val="single"/>
        </w:rPr>
        <w:t>Compatibility</w:t>
      </w:r>
    </w:p>
    <w:p w:rsidR="00562E9D" w:rsidRPr="0080690A" w:rsidRDefault="00F102F5" w:rsidP="003B658E">
      <w:pPr>
        <w:keepNext/>
        <w:keepLines/>
      </w:pPr>
      <w:r w:rsidRPr="0080690A">
        <w:t xml:space="preserve">EPA </w:t>
      </w:r>
      <w:r w:rsidR="002C56A2" w:rsidRPr="0080690A">
        <w:t xml:space="preserve">estimates </w:t>
      </w:r>
      <w:r w:rsidRPr="0080690A">
        <w:t>that 10</w:t>
      </w:r>
      <w:r w:rsidR="002C56A2" w:rsidRPr="0080690A">
        <w:t xml:space="preserve"> percent</w:t>
      </w:r>
      <w:r w:rsidRPr="0080690A">
        <w:t xml:space="preserve"> of conventional </w:t>
      </w:r>
      <w:r w:rsidR="002C56A2" w:rsidRPr="0080690A">
        <w:t xml:space="preserve">and EGT </w:t>
      </w:r>
      <w:r w:rsidRPr="0080690A">
        <w:t>UST systems</w:t>
      </w:r>
      <w:r w:rsidR="002C56A2" w:rsidRPr="0080690A">
        <w:t xml:space="preserve"> store product containing </w:t>
      </w:r>
      <w:r w:rsidR="00F908DB">
        <w:t>more than</w:t>
      </w:r>
      <w:r w:rsidR="002C56A2" w:rsidRPr="0080690A">
        <w:t xml:space="preserve"> 10 percent alcohol </w:t>
      </w:r>
      <w:r w:rsidR="00F908DB">
        <w:t xml:space="preserve">or </w:t>
      </w:r>
      <w:r w:rsidR="00F908DB" w:rsidRPr="00F814BF">
        <w:t xml:space="preserve">more than </w:t>
      </w:r>
      <w:r w:rsidR="00F814BF" w:rsidRPr="00F814BF">
        <w:t>20</w:t>
      </w:r>
      <w:r w:rsidR="00341040" w:rsidRPr="00F814BF">
        <w:t xml:space="preserve"> </w:t>
      </w:r>
      <w:r w:rsidR="00F908DB" w:rsidRPr="00F814BF">
        <w:t>percent biodiesel</w:t>
      </w:r>
      <w:r w:rsidR="00F908DB">
        <w:t xml:space="preserve"> </w:t>
      </w:r>
      <w:r w:rsidRPr="0080690A">
        <w:t xml:space="preserve">(i.e., </w:t>
      </w:r>
      <w:r w:rsidR="00381E26">
        <w:t>605,351</w:t>
      </w:r>
      <w:r w:rsidRPr="0080690A">
        <w:t xml:space="preserve"> </w:t>
      </w:r>
      <w:r w:rsidR="002C56A2" w:rsidRPr="0080690A">
        <w:t xml:space="preserve">USTs </w:t>
      </w:r>
      <w:r w:rsidR="008E1A64">
        <w:t>×</w:t>
      </w:r>
      <w:r w:rsidR="002C56A2" w:rsidRPr="0080690A">
        <w:t xml:space="preserve"> 10% </w:t>
      </w:r>
      <w:r w:rsidRPr="0080690A">
        <w:t xml:space="preserve">= </w:t>
      </w:r>
      <w:r w:rsidR="00381E26">
        <w:t>60,535</w:t>
      </w:r>
      <w:r w:rsidR="002C56A2" w:rsidRPr="0080690A">
        <w:t xml:space="preserve"> USTs</w:t>
      </w:r>
      <w:r w:rsidRPr="0080690A">
        <w:t>)</w:t>
      </w:r>
      <w:r w:rsidR="00415EF4" w:rsidRPr="0080690A">
        <w:t xml:space="preserve">.  </w:t>
      </w:r>
      <w:r w:rsidR="00874B49" w:rsidRPr="0080690A">
        <w:t>Under the proposed regulations, t</w:t>
      </w:r>
      <w:r w:rsidR="00415EF4" w:rsidRPr="0080690A">
        <w:t xml:space="preserve">he owners and operators of each of these USTs </w:t>
      </w:r>
      <w:r w:rsidR="00874B49" w:rsidRPr="0080690A">
        <w:t>would be</w:t>
      </w:r>
      <w:r w:rsidR="00415EF4" w:rsidRPr="0080690A">
        <w:t xml:space="preserve"> required to maintain records</w:t>
      </w:r>
      <w:r w:rsidRPr="0080690A">
        <w:t xml:space="preserve"> to demonstrate compatibility</w:t>
      </w:r>
      <w:r w:rsidR="00415EF4" w:rsidRPr="0080690A">
        <w:t xml:space="preserve"> with the product stored</w:t>
      </w:r>
      <w:r w:rsidRPr="0080690A">
        <w:t xml:space="preserve">. </w:t>
      </w:r>
      <w:r w:rsidR="00415EF4" w:rsidRPr="0080690A">
        <w:t xml:space="preserve"> </w:t>
      </w:r>
      <w:r w:rsidRPr="0080690A">
        <w:t xml:space="preserve">Owners and operators of UST systems </w:t>
      </w:r>
      <w:r w:rsidR="00874B49" w:rsidRPr="0080690A">
        <w:t xml:space="preserve">would </w:t>
      </w:r>
      <w:r w:rsidRPr="0080690A">
        <w:t xml:space="preserve">incur </w:t>
      </w:r>
      <w:r w:rsidR="00415EF4" w:rsidRPr="0080690A">
        <w:t xml:space="preserve">annualized </w:t>
      </w:r>
      <w:r w:rsidRPr="0080690A">
        <w:t xml:space="preserve">capital costs </w:t>
      </w:r>
      <w:r w:rsidR="00415EF4" w:rsidRPr="0080690A">
        <w:t>of</w:t>
      </w:r>
      <w:r w:rsidRPr="0080690A">
        <w:t xml:space="preserve"> </w:t>
      </w:r>
      <w:r w:rsidR="00415EF4" w:rsidRPr="0080690A">
        <w:t>$0.18</w:t>
      </w:r>
      <w:r w:rsidRPr="0080690A">
        <w:t xml:space="preserve"> per UST system.</w:t>
      </w:r>
      <w:r w:rsidRPr="0080690A">
        <w:rPr>
          <w:vertAlign w:val="superscript"/>
        </w:rPr>
        <w:footnoteReference w:id="15"/>
      </w:r>
      <w:r w:rsidRPr="0080690A">
        <w:t xml:space="preserve">  </w:t>
      </w:r>
    </w:p>
    <w:p w:rsidR="00415EF4" w:rsidRPr="0080690A" w:rsidRDefault="00415EF4" w:rsidP="002C56A2"/>
    <w:p w:rsidR="00415EF4" w:rsidRPr="0080690A" w:rsidRDefault="00415EF4" w:rsidP="002C56A2">
      <w:r w:rsidRPr="0080690A">
        <w:t xml:space="preserve">EPA estimates that </w:t>
      </w:r>
      <w:r w:rsidR="00D95773" w:rsidRPr="0080690A">
        <w:t>8,</w:t>
      </w:r>
      <w:r w:rsidR="00381E26">
        <w:t>415</w:t>
      </w:r>
      <w:r w:rsidRPr="0080690A">
        <w:t xml:space="preserve"> </w:t>
      </w:r>
      <w:r w:rsidR="00381E26">
        <w:t xml:space="preserve">non-federal </w:t>
      </w:r>
      <w:r w:rsidRPr="0080690A">
        <w:t>USTs are installed per year.</w:t>
      </w:r>
      <w:r w:rsidR="00D95773" w:rsidRPr="0080690A">
        <w:rPr>
          <w:rStyle w:val="FootnoteReference"/>
        </w:rPr>
        <w:footnoteReference w:id="16"/>
      </w:r>
      <w:r w:rsidRPr="0080690A">
        <w:t xml:space="preserve">  </w:t>
      </w:r>
      <w:r w:rsidR="00874B49" w:rsidRPr="0080690A">
        <w:t>Under the proposed regulations, f</w:t>
      </w:r>
      <w:r w:rsidRPr="0080690A">
        <w:t>or all UST system equipment installed after the effective date, owners and operators</w:t>
      </w:r>
      <w:r w:rsidR="00874B49" w:rsidRPr="0080690A">
        <w:t xml:space="preserve"> would be</w:t>
      </w:r>
      <w:r w:rsidRPr="0080690A">
        <w:t xml:space="preserve"> required to maintain records including the installation date, manufacturer, and model.</w:t>
      </w:r>
    </w:p>
    <w:p w:rsidR="00370A99" w:rsidRPr="0080690A" w:rsidRDefault="00370A99" w:rsidP="002C56A2"/>
    <w:p w:rsidR="008373FD" w:rsidRPr="0080690A" w:rsidRDefault="008373FD" w:rsidP="00354581">
      <w:pPr>
        <w:rPr>
          <w:u w:val="single"/>
        </w:rPr>
      </w:pPr>
      <w:r w:rsidRPr="0080690A">
        <w:rPr>
          <w:u w:val="single"/>
        </w:rPr>
        <w:t>Repairs Allowed</w:t>
      </w:r>
      <w:r w:rsidR="00D66209">
        <w:rPr>
          <w:u w:val="single"/>
        </w:rPr>
        <w:t xml:space="preserve"> </w:t>
      </w:r>
    </w:p>
    <w:p w:rsidR="00983D47" w:rsidRPr="0080690A" w:rsidRDefault="00370A99" w:rsidP="00354581">
      <w:r w:rsidRPr="0080690A">
        <w:t xml:space="preserve">The proposed regulations would require that secondary containment, spill prevention equipment, or overfill prevention equipment be tested within 30 days of repairing such equipment.  EPA estimates that </w:t>
      </w:r>
      <w:r w:rsidR="000B1F7D" w:rsidRPr="0080690A">
        <w:t>14,</w:t>
      </w:r>
      <w:r w:rsidR="008C16C7">
        <w:t>439</w:t>
      </w:r>
      <w:r w:rsidRPr="0080690A">
        <w:t xml:space="preserve"> </w:t>
      </w:r>
      <w:r w:rsidR="008C16C7">
        <w:t xml:space="preserve">non-federal </w:t>
      </w:r>
      <w:r w:rsidRPr="0080690A">
        <w:t xml:space="preserve">UST systems with secondary containment </w:t>
      </w:r>
      <w:r w:rsidR="003852D0">
        <w:t xml:space="preserve">affected by the proposed regulations </w:t>
      </w:r>
      <w:r w:rsidRPr="0080690A">
        <w:t xml:space="preserve">will be repaired per year; this assumes that 25 percent of pipes </w:t>
      </w:r>
      <w:r w:rsidR="000A2952" w:rsidRPr="0080690A">
        <w:t xml:space="preserve">with secondary containment </w:t>
      </w:r>
      <w:r w:rsidRPr="0080690A">
        <w:t xml:space="preserve">and five percent of tanks </w:t>
      </w:r>
      <w:r w:rsidR="000A2952" w:rsidRPr="0080690A">
        <w:t xml:space="preserve">with secondary containment </w:t>
      </w:r>
      <w:r w:rsidRPr="0080690A">
        <w:t>require repair every yea</w:t>
      </w:r>
      <w:r w:rsidR="003F4891" w:rsidRPr="0080690A">
        <w:t>r</w:t>
      </w:r>
      <w:r w:rsidR="00AB2E19">
        <w:t xml:space="preserve">.  Assuming that each repair occurs at a separate facility, </w:t>
      </w:r>
      <w:r w:rsidR="00130BB7">
        <w:t>an average of 28,878</w:t>
      </w:r>
      <w:r w:rsidR="00077B11">
        <w:t xml:space="preserve"> facilities will maintain records </w:t>
      </w:r>
      <w:r w:rsidR="00AB2E19">
        <w:t xml:space="preserve">of secondary containment repair </w:t>
      </w:r>
      <w:r w:rsidR="00130BB7">
        <w:t xml:space="preserve">each year </w:t>
      </w:r>
      <w:r w:rsidR="00AB2E19">
        <w:t xml:space="preserve">during the ICR period </w:t>
      </w:r>
      <w:r w:rsidR="00077B11">
        <w:t xml:space="preserve">(i.e., </w:t>
      </w:r>
      <w:r w:rsidR="00165D50">
        <w:t xml:space="preserve">the recordkeeping burden increases over the years: </w:t>
      </w:r>
      <w:r w:rsidR="00130BB7">
        <w:t xml:space="preserve">14,439 facilities maintain records during </w:t>
      </w:r>
      <w:r w:rsidR="00130BB7">
        <w:lastRenderedPageBreak/>
        <w:t xml:space="preserve">the first year; double that in the second year; and triple that in the third year; average </w:t>
      </w:r>
      <w:r w:rsidR="00077B11">
        <w:t xml:space="preserve">= </w:t>
      </w:r>
      <w:r w:rsidR="00130BB7">
        <w:t xml:space="preserve">28,878 </w:t>
      </w:r>
      <w:r w:rsidR="00077B11">
        <w:t>facilit</w:t>
      </w:r>
      <w:r w:rsidR="00130BB7">
        <w:t>ies</w:t>
      </w:r>
      <w:r w:rsidR="00077B11">
        <w:t>)</w:t>
      </w:r>
      <w:r w:rsidR="00551275">
        <w:t>.</w:t>
      </w:r>
    </w:p>
    <w:p w:rsidR="00983D47" w:rsidRPr="0080690A" w:rsidRDefault="00983D47" w:rsidP="00354581"/>
    <w:p w:rsidR="00983D47" w:rsidRPr="0080690A" w:rsidRDefault="003852D0" w:rsidP="00354581">
      <w:r>
        <w:t>EPA estimates that 37,</w:t>
      </w:r>
      <w:r w:rsidR="008C16C7">
        <w:t>469</w:t>
      </w:r>
      <w:r>
        <w:t xml:space="preserve"> </w:t>
      </w:r>
      <w:r w:rsidR="008C16C7">
        <w:t xml:space="preserve">non-federal </w:t>
      </w:r>
      <w:r>
        <w:t>conventional and EGT UST systems will be affected by the proposed spill prevention equipment regulations</w:t>
      </w:r>
      <w:r w:rsidR="00077B11">
        <w:t xml:space="preserve">. </w:t>
      </w:r>
      <w:r w:rsidR="00971ACD">
        <w:t xml:space="preserve"> </w:t>
      </w:r>
      <w:r w:rsidR="003F4891" w:rsidRPr="0080690A">
        <w:t xml:space="preserve">EPA assumes that spill prevention equipment requires </w:t>
      </w:r>
      <w:r w:rsidR="00570CAE" w:rsidRPr="0080690A">
        <w:t>repair or replacement</w:t>
      </w:r>
      <w:r w:rsidR="003F4891" w:rsidRPr="0080690A">
        <w:t xml:space="preserve"> once every four years, and that repairs are </w:t>
      </w:r>
      <w:r w:rsidR="000A2952" w:rsidRPr="0080690A">
        <w:t>made</w:t>
      </w:r>
      <w:r w:rsidR="003F4891" w:rsidRPr="0080690A">
        <w:t xml:space="preserve"> 25 percent of the time (i.e., </w:t>
      </w:r>
      <w:r w:rsidR="000B1F7D" w:rsidRPr="0080690A">
        <w:t>37,</w:t>
      </w:r>
      <w:r w:rsidR="008C16C7">
        <w:t>469</w:t>
      </w:r>
      <w:r w:rsidR="003F4891" w:rsidRPr="0080690A">
        <w:t xml:space="preserve"> </w:t>
      </w:r>
      <w:r w:rsidR="008E1A64">
        <w:t>÷</w:t>
      </w:r>
      <w:r w:rsidR="003F4891" w:rsidRPr="0080690A">
        <w:t xml:space="preserve"> 4 </w:t>
      </w:r>
      <w:r w:rsidR="008E1A64">
        <w:t>×</w:t>
      </w:r>
      <w:r w:rsidR="003F4891" w:rsidRPr="0080690A">
        <w:t xml:space="preserve"> 25% = </w:t>
      </w:r>
      <w:r w:rsidR="000B1F7D" w:rsidRPr="0080690A">
        <w:t>2,3</w:t>
      </w:r>
      <w:r w:rsidR="008C16C7">
        <w:t>42</w:t>
      </w:r>
      <w:r w:rsidR="003F4891" w:rsidRPr="0080690A">
        <w:t xml:space="preserve"> spill prevention repairs per year)</w:t>
      </w:r>
      <w:r w:rsidR="002461CB">
        <w:t xml:space="preserve">.  </w:t>
      </w:r>
      <w:r w:rsidR="00971ACD">
        <w:t>Using the same recordkeeping assumptions as above, an average of 4,684</w:t>
      </w:r>
      <w:r w:rsidR="00900959">
        <w:t xml:space="preserve"> facilities </w:t>
      </w:r>
      <w:r w:rsidR="00971ACD">
        <w:t>will maintain records of</w:t>
      </w:r>
      <w:r w:rsidR="00900959">
        <w:t xml:space="preserve"> spill prevention repair </w:t>
      </w:r>
      <w:r w:rsidR="00971ACD">
        <w:t>each year during the ICR period</w:t>
      </w:r>
      <w:r w:rsidR="002461CB">
        <w:t>.</w:t>
      </w:r>
    </w:p>
    <w:p w:rsidR="00983D47" w:rsidRPr="0080690A" w:rsidRDefault="00983D47" w:rsidP="00354581"/>
    <w:p w:rsidR="00354581" w:rsidRDefault="00DF2E01" w:rsidP="00354581">
      <w:r>
        <w:t xml:space="preserve">EPA estimates that </w:t>
      </w:r>
      <w:r w:rsidRPr="00DF2E01">
        <w:t>29,</w:t>
      </w:r>
      <w:r w:rsidR="00E415FE">
        <w:t>546</w:t>
      </w:r>
      <w:r>
        <w:t xml:space="preserve"> </w:t>
      </w:r>
      <w:r w:rsidR="00E415FE">
        <w:t xml:space="preserve">non-federal </w:t>
      </w:r>
      <w:r>
        <w:t>conventional and EGT UST systems will be affected by the proposed overfill prevention test requirement.</w:t>
      </w:r>
      <w:r w:rsidR="00D504AC">
        <w:t xml:space="preserve"> </w:t>
      </w:r>
      <w:r>
        <w:t xml:space="preserve"> </w:t>
      </w:r>
      <w:r w:rsidR="003F4891" w:rsidRPr="0080690A">
        <w:t xml:space="preserve">EPA assumes that overfill prevention equipment requires </w:t>
      </w:r>
      <w:r w:rsidR="00570CAE" w:rsidRPr="0080690A">
        <w:t xml:space="preserve">repair or replacement </w:t>
      </w:r>
      <w:r w:rsidR="003F4891" w:rsidRPr="0080690A">
        <w:t xml:space="preserve">once every five years, and that repairs are </w:t>
      </w:r>
      <w:r w:rsidR="000A2952" w:rsidRPr="0080690A">
        <w:t>made</w:t>
      </w:r>
      <w:r w:rsidR="003F4891" w:rsidRPr="0080690A">
        <w:t xml:space="preserve"> 25 percent of the time (i.e., </w:t>
      </w:r>
      <w:r w:rsidR="000B1F7D" w:rsidRPr="0080690A">
        <w:t>29,</w:t>
      </w:r>
      <w:r w:rsidR="00E415FE">
        <w:t>546</w:t>
      </w:r>
      <w:r w:rsidR="003F4891" w:rsidRPr="0080690A">
        <w:t xml:space="preserve"> </w:t>
      </w:r>
      <w:r w:rsidR="00E415FE">
        <w:t xml:space="preserve">non-federal </w:t>
      </w:r>
      <w:r w:rsidR="003F4891" w:rsidRPr="0080690A">
        <w:t xml:space="preserve">conventional and EGT USTs </w:t>
      </w:r>
      <w:r w:rsidR="008E1A64">
        <w:t>÷</w:t>
      </w:r>
      <w:r w:rsidR="003F4891" w:rsidRPr="0080690A">
        <w:t xml:space="preserve"> 5 </w:t>
      </w:r>
      <w:r w:rsidR="008E1A64">
        <w:t>×</w:t>
      </w:r>
      <w:r w:rsidR="003F4891" w:rsidRPr="0080690A">
        <w:t xml:space="preserve"> 25% = </w:t>
      </w:r>
      <w:r w:rsidR="000B1F7D" w:rsidRPr="0080690A">
        <w:t>1,4</w:t>
      </w:r>
      <w:r w:rsidR="00E415FE">
        <w:t>77</w:t>
      </w:r>
      <w:r w:rsidR="003F4891" w:rsidRPr="0080690A">
        <w:t xml:space="preserve"> overfill prevention repairs per year)</w:t>
      </w:r>
      <w:r w:rsidR="00C96491">
        <w:t xml:space="preserve">.  </w:t>
      </w:r>
      <w:r w:rsidR="00D504AC">
        <w:t>Using the same recordkeeping assumptions as above, an average of 2,955 facilities will maintain records of overfill prevention repair each year during the ICR period.</w:t>
      </w:r>
    </w:p>
    <w:p w:rsidR="00354581" w:rsidRDefault="00354581" w:rsidP="00354581"/>
    <w:p w:rsidR="00983D47" w:rsidRPr="00401A4E" w:rsidRDefault="00983D47" w:rsidP="00354581">
      <w:pPr>
        <w:rPr>
          <w:u w:val="single"/>
        </w:rPr>
      </w:pPr>
      <w:r w:rsidRPr="00401A4E">
        <w:rPr>
          <w:u w:val="single"/>
        </w:rPr>
        <w:t>Period</w:t>
      </w:r>
      <w:r w:rsidR="000A2952" w:rsidRPr="00401A4E">
        <w:rPr>
          <w:u w:val="single"/>
        </w:rPr>
        <w:t>ic</w:t>
      </w:r>
      <w:r w:rsidRPr="00401A4E">
        <w:rPr>
          <w:u w:val="single"/>
        </w:rPr>
        <w:t xml:space="preserve"> Testing of Spill and Overfill Prevention Equipment</w:t>
      </w:r>
    </w:p>
    <w:p w:rsidR="008E1A64" w:rsidRDefault="00B81AFB" w:rsidP="007301BC">
      <w:r w:rsidRPr="00401A4E">
        <w:t>The proposed regulations would require that spill and overfill prevention equipment be tested at installation</w:t>
      </w:r>
      <w:r w:rsidR="00FB1CF7" w:rsidRPr="00401A4E">
        <w:t>, effective on the effective date of the regulations</w:t>
      </w:r>
      <w:r w:rsidR="00401A4E">
        <w:t xml:space="preserve">.  </w:t>
      </w:r>
      <w:r w:rsidR="003A4A8A" w:rsidRPr="003A4A8A">
        <w:t xml:space="preserve">Spill and overfill testing at installation is part of </w:t>
      </w:r>
      <w:r w:rsidR="00B7696C">
        <w:t>standard</w:t>
      </w:r>
      <w:r w:rsidR="00B7696C" w:rsidRPr="003A4A8A">
        <w:t xml:space="preserve"> </w:t>
      </w:r>
      <w:r w:rsidR="003A4A8A" w:rsidRPr="003A4A8A">
        <w:t>installation and a common business practice.  Therefore, the ICR does not consider that costs are incurred for this activity.</w:t>
      </w:r>
      <w:r w:rsidR="008E1A64" w:rsidRPr="00401A4E" w:rsidDel="008E1A64">
        <w:t xml:space="preserve"> </w:t>
      </w:r>
    </w:p>
    <w:p w:rsidR="00F86111" w:rsidRPr="00401A4E" w:rsidRDefault="00F86111" w:rsidP="007301BC"/>
    <w:p w:rsidR="00B7696C" w:rsidRDefault="00FB1CF7" w:rsidP="007301BC">
      <w:r w:rsidRPr="00401A4E">
        <w:t xml:space="preserve">Effective one year after the effective date of the regulations, 90 percent of </w:t>
      </w:r>
      <w:r w:rsidR="00CC1890">
        <w:t xml:space="preserve">the </w:t>
      </w:r>
      <w:r w:rsidR="00EF4385" w:rsidRPr="00401A4E">
        <w:t xml:space="preserve">USTs </w:t>
      </w:r>
      <w:r w:rsidR="00B84A8E" w:rsidRPr="00401A4E">
        <w:t xml:space="preserve">affected by the proposed regulation </w:t>
      </w:r>
      <w:r w:rsidR="00EF4385" w:rsidRPr="00401A4E">
        <w:t xml:space="preserve">will need to </w:t>
      </w:r>
      <w:r w:rsidR="007E1AC8" w:rsidRPr="00401A4E">
        <w:t>have</w:t>
      </w:r>
      <w:r w:rsidR="00EF4385" w:rsidRPr="00401A4E">
        <w:t xml:space="preserve"> their spill prevention equipment </w:t>
      </w:r>
      <w:r w:rsidR="007E1AC8" w:rsidRPr="00401A4E">
        <w:t xml:space="preserve">tested </w:t>
      </w:r>
      <w:r w:rsidR="00EF4385" w:rsidRPr="00401A4E">
        <w:t>at least every 12 months</w:t>
      </w:r>
      <w:r w:rsidR="006842EF" w:rsidRPr="00401A4E">
        <w:t xml:space="preserve">. </w:t>
      </w:r>
      <w:r w:rsidR="00B7696C">
        <w:t xml:space="preserve"> </w:t>
      </w:r>
      <w:r w:rsidR="00CC1890">
        <w:t>T</w:t>
      </w:r>
      <w:r w:rsidR="00CC1890" w:rsidRPr="00401A4E">
        <w:t xml:space="preserve">he other 10 percent are assumed to have a self-monitoring mechanism </w:t>
      </w:r>
      <w:r w:rsidR="00CC1890">
        <w:t>that does not need to be tested</w:t>
      </w:r>
      <w:r w:rsidR="00CC1890" w:rsidRPr="00401A4E">
        <w:t xml:space="preserve">.  </w:t>
      </w:r>
      <w:r w:rsidR="00B7696C" w:rsidRPr="00B7696C">
        <w:t xml:space="preserve">EPA estimates </w:t>
      </w:r>
      <w:r w:rsidR="00B7696C">
        <w:t xml:space="preserve">that </w:t>
      </w:r>
      <w:r w:rsidR="00CF477F">
        <w:t>456,089</w:t>
      </w:r>
      <w:r w:rsidR="00B7696C" w:rsidRPr="00B7696C">
        <w:t xml:space="preserve"> </w:t>
      </w:r>
      <w:r w:rsidR="00CF477F">
        <w:t xml:space="preserve">non-federal </w:t>
      </w:r>
      <w:r w:rsidR="00B7696C" w:rsidRPr="00B7696C">
        <w:t xml:space="preserve">conventional and EGT USTs </w:t>
      </w:r>
      <w:r w:rsidR="004928F7">
        <w:t xml:space="preserve">do not </w:t>
      </w:r>
      <w:r w:rsidR="004928F7" w:rsidRPr="00401A4E">
        <w:t>have a self-monitoring mechanism</w:t>
      </w:r>
      <w:r w:rsidR="004928F7">
        <w:t>, and</w:t>
      </w:r>
      <w:r w:rsidR="004928F7" w:rsidRPr="00401A4E">
        <w:t xml:space="preserve"> </w:t>
      </w:r>
      <w:r w:rsidR="00B7696C">
        <w:t xml:space="preserve">are </w:t>
      </w:r>
      <w:r w:rsidR="00B7696C" w:rsidRPr="00B7696C">
        <w:t>located in states that currently do not have a regulation in place equivalent to the proposed regulation</w:t>
      </w:r>
      <w:r w:rsidR="006842EF" w:rsidRPr="00401A4E">
        <w:t>. T</w:t>
      </w:r>
      <w:r w:rsidR="00EF4385" w:rsidRPr="00401A4E">
        <w:t xml:space="preserve">his requirement will be in place for two-thirds of the ICR period (i.e., </w:t>
      </w:r>
      <w:r w:rsidR="00CF477F">
        <w:t>456,089</w:t>
      </w:r>
      <w:r w:rsidR="00EF4385" w:rsidRPr="00401A4E">
        <w:t xml:space="preserve"> USTs </w:t>
      </w:r>
      <w:r w:rsidR="008E1A64">
        <w:t>×</w:t>
      </w:r>
      <w:r w:rsidR="00EF4385" w:rsidRPr="00401A4E">
        <w:t xml:space="preserve"> 2/3 = </w:t>
      </w:r>
      <w:r w:rsidR="004928F7">
        <w:t>304,060</w:t>
      </w:r>
      <w:r w:rsidR="00EF4385" w:rsidRPr="00401A4E">
        <w:t xml:space="preserve"> spill prevention tests per year).  </w:t>
      </w:r>
      <w:r w:rsidR="00B7696C">
        <w:t xml:space="preserve">O&amp;M costs for spill </w:t>
      </w:r>
      <w:r w:rsidR="00B7696C" w:rsidRPr="00401A4E">
        <w:t xml:space="preserve">prevention equipment tests are estimated to be $125.  </w:t>
      </w:r>
    </w:p>
    <w:p w:rsidR="00B7696C" w:rsidRDefault="00B7696C" w:rsidP="007301BC"/>
    <w:p w:rsidR="00F86111" w:rsidRPr="00401A4E" w:rsidRDefault="00426806" w:rsidP="007301BC">
      <w:r w:rsidRPr="00401A4E">
        <w:t xml:space="preserve">The proposed regulations include a staggered phase-in schedule for overfill prevention equipment testing.  </w:t>
      </w:r>
      <w:r w:rsidR="001C0670" w:rsidRPr="00B7696C">
        <w:t xml:space="preserve">EPA estimates </w:t>
      </w:r>
      <w:r w:rsidR="001C0670">
        <w:t>that</w:t>
      </w:r>
      <w:r w:rsidR="001C0670" w:rsidRPr="00B7696C">
        <w:t xml:space="preserve"> </w:t>
      </w:r>
      <w:r w:rsidR="00E051E6">
        <w:t>374,886</w:t>
      </w:r>
      <w:r w:rsidR="001C0670" w:rsidRPr="00B7696C">
        <w:t xml:space="preserve"> </w:t>
      </w:r>
      <w:r w:rsidR="00E051E6">
        <w:t xml:space="preserve">non-federal </w:t>
      </w:r>
      <w:r w:rsidR="001C0670" w:rsidRPr="00B7696C">
        <w:t xml:space="preserve">conventional and EGT USTs </w:t>
      </w:r>
      <w:r w:rsidR="001C0670">
        <w:t xml:space="preserve">are </w:t>
      </w:r>
      <w:r w:rsidR="001C0670" w:rsidRPr="00B7696C">
        <w:t>located in states that currently do not have a regulation in place equivalent to the proposed regulation</w:t>
      </w:r>
      <w:r w:rsidR="001C0670">
        <w:t xml:space="preserve">. </w:t>
      </w:r>
      <w:r w:rsidR="001C0670" w:rsidRPr="00B7696C">
        <w:t xml:space="preserve"> </w:t>
      </w:r>
      <w:r w:rsidR="00476B25" w:rsidRPr="00401A4E">
        <w:t>According to th</w:t>
      </w:r>
      <w:r w:rsidR="001C0670">
        <w:t>e phase-in</w:t>
      </w:r>
      <w:r w:rsidR="00476B25" w:rsidRPr="00401A4E">
        <w:t xml:space="preserve"> schedule, </w:t>
      </w:r>
      <w:r w:rsidR="001C0670">
        <w:t xml:space="preserve">all </w:t>
      </w:r>
      <w:r w:rsidR="00EF4385" w:rsidRPr="00401A4E">
        <w:t xml:space="preserve">conventional and EGT USTs </w:t>
      </w:r>
      <w:r w:rsidR="00B84A8E" w:rsidRPr="00401A4E">
        <w:t xml:space="preserve">affected by the proposed regulation (i.e., </w:t>
      </w:r>
      <w:r w:rsidR="00E051E6">
        <w:t>374,886</w:t>
      </w:r>
      <w:r w:rsidR="006842EF" w:rsidRPr="00401A4E">
        <w:t xml:space="preserve"> USTs) </w:t>
      </w:r>
      <w:r w:rsidR="00EF4385" w:rsidRPr="00401A4E">
        <w:t xml:space="preserve">must have one overfill prevention equipment test during the three-year ICR period; these are annualized over the three-year period (i.e., </w:t>
      </w:r>
      <w:r w:rsidR="00E051E6">
        <w:t>374,886</w:t>
      </w:r>
      <w:r w:rsidR="008E1A64">
        <w:t xml:space="preserve"> USTs ÷</w:t>
      </w:r>
      <w:r w:rsidR="00EF4385" w:rsidRPr="00401A4E">
        <w:t xml:space="preserve"> 3 = </w:t>
      </w:r>
      <w:r w:rsidR="00E051E6">
        <w:t>124,962</w:t>
      </w:r>
      <w:r w:rsidR="00EF4385" w:rsidRPr="00401A4E">
        <w:t xml:space="preserve"> overfill prevention tests per year).</w:t>
      </w:r>
      <w:r w:rsidR="00B7696C" w:rsidRPr="00B7696C">
        <w:t xml:space="preserve"> </w:t>
      </w:r>
      <w:r w:rsidR="00B7696C" w:rsidRPr="00401A4E">
        <w:t>O&amp;M costs for overfill prevention equipment tests are estimated to be $</w:t>
      </w:r>
      <w:r w:rsidR="00716B29">
        <w:t>214</w:t>
      </w:r>
      <w:r w:rsidR="00B7696C" w:rsidRPr="00401A4E">
        <w:t xml:space="preserve">.  </w:t>
      </w:r>
    </w:p>
    <w:p w:rsidR="00F86111" w:rsidRPr="00401A4E" w:rsidRDefault="00F86111" w:rsidP="007301BC"/>
    <w:p w:rsidR="007301BC" w:rsidRPr="00401A4E" w:rsidRDefault="00AD0B9D" w:rsidP="007301BC">
      <w:r w:rsidRPr="00401A4E">
        <w:t>Effective one year after the effective date of the regulations,</w:t>
      </w:r>
      <w:r w:rsidR="007E1AC8" w:rsidRPr="00401A4E">
        <w:t xml:space="preserve"> the owners </w:t>
      </w:r>
      <w:r w:rsidR="003F72E6">
        <w:t xml:space="preserve">and operators </w:t>
      </w:r>
      <w:r w:rsidR="007E1AC8" w:rsidRPr="00401A4E">
        <w:t>of</w:t>
      </w:r>
      <w:r w:rsidRPr="00401A4E">
        <w:t xml:space="preserve"> all </w:t>
      </w:r>
      <w:r w:rsidR="00AE0697">
        <w:t xml:space="preserve">non-federal </w:t>
      </w:r>
      <w:r w:rsidRPr="00401A4E">
        <w:t>conventional and EGT UST</w:t>
      </w:r>
      <w:r w:rsidR="0083471F" w:rsidRPr="00401A4E">
        <w:t xml:space="preserve"> facilitie</w:t>
      </w:r>
      <w:r w:rsidRPr="00401A4E">
        <w:t xml:space="preserve">s </w:t>
      </w:r>
      <w:r w:rsidR="00DE3852" w:rsidRPr="00401A4E">
        <w:t>affe</w:t>
      </w:r>
      <w:r w:rsidR="00E3040E">
        <w:t>cted by the proposed regulation regarding spill prevention equipment records maintenance</w:t>
      </w:r>
      <w:r w:rsidR="00DE3852" w:rsidRPr="00401A4E">
        <w:t xml:space="preserve"> </w:t>
      </w:r>
      <w:r w:rsidR="00417E77" w:rsidRPr="00401A4E">
        <w:t xml:space="preserve">(i.e., </w:t>
      </w:r>
      <w:r w:rsidR="00AE0697">
        <w:t>456,089</w:t>
      </w:r>
      <w:r w:rsidR="00417E77" w:rsidRPr="00401A4E">
        <w:t xml:space="preserve"> </w:t>
      </w:r>
      <w:r w:rsidR="008E1A64">
        <w:t>÷</w:t>
      </w:r>
      <w:r w:rsidR="00417E77" w:rsidRPr="00401A4E">
        <w:t xml:space="preserve"> 2.74 </w:t>
      </w:r>
      <w:r w:rsidR="002164B1" w:rsidRPr="002164B1">
        <w:t>USTs per facility</w:t>
      </w:r>
      <w:r w:rsidR="002164B1" w:rsidRPr="00401A4E">
        <w:t xml:space="preserve"> </w:t>
      </w:r>
      <w:r w:rsidR="00417E77" w:rsidRPr="00401A4E">
        <w:t xml:space="preserve">= </w:t>
      </w:r>
      <w:r w:rsidR="00AE0697">
        <w:t>166,456</w:t>
      </w:r>
      <w:r w:rsidR="00417E77" w:rsidRPr="00401A4E">
        <w:t xml:space="preserve"> facilities) </w:t>
      </w:r>
      <w:r w:rsidRPr="00401A4E">
        <w:t xml:space="preserve">will need to </w:t>
      </w:r>
      <w:r w:rsidR="0083471F" w:rsidRPr="00401A4E">
        <w:t xml:space="preserve">maintain records </w:t>
      </w:r>
      <w:r w:rsidRPr="00401A4E">
        <w:t xml:space="preserve">of their </w:t>
      </w:r>
      <w:r w:rsidR="0083471F" w:rsidRPr="00401A4E">
        <w:t>spill prevention equipment</w:t>
      </w:r>
      <w:r w:rsidRPr="00401A4E">
        <w:t xml:space="preserve">; this requirement will </w:t>
      </w:r>
      <w:r w:rsidRPr="00401A4E">
        <w:lastRenderedPageBreak/>
        <w:t xml:space="preserve">be in place for two-thirds of the ICR period (i.e., </w:t>
      </w:r>
      <w:r w:rsidR="00AE0697">
        <w:t>166,456</w:t>
      </w:r>
      <w:r w:rsidR="0083471F" w:rsidRPr="00401A4E">
        <w:t xml:space="preserve"> facilitie</w:t>
      </w:r>
      <w:r w:rsidRPr="00401A4E">
        <w:t xml:space="preserve">s </w:t>
      </w:r>
      <w:r w:rsidR="008E1A64">
        <w:t>×</w:t>
      </w:r>
      <w:r w:rsidRPr="00401A4E">
        <w:t xml:space="preserve"> 2/3 = </w:t>
      </w:r>
      <w:r w:rsidR="00AE0697">
        <w:t>110,971</w:t>
      </w:r>
      <w:r w:rsidR="007301BC" w:rsidRPr="00401A4E">
        <w:t xml:space="preserve"> facilities</w:t>
      </w:r>
      <w:r w:rsidRPr="00401A4E">
        <w:t xml:space="preserve">).  </w:t>
      </w:r>
      <w:r w:rsidR="007E1AC8" w:rsidRPr="00401A4E">
        <w:t xml:space="preserve">The owners </w:t>
      </w:r>
      <w:r w:rsidR="003F72E6">
        <w:t xml:space="preserve">and operators </w:t>
      </w:r>
      <w:r w:rsidR="007E1AC8" w:rsidRPr="00401A4E">
        <w:t>of a</w:t>
      </w:r>
      <w:r w:rsidR="007301BC" w:rsidRPr="00401A4E">
        <w:t xml:space="preserve">ll </w:t>
      </w:r>
      <w:r w:rsidR="00AE0697">
        <w:t xml:space="preserve">non-federal </w:t>
      </w:r>
      <w:r w:rsidR="007301BC" w:rsidRPr="00401A4E">
        <w:t xml:space="preserve">conventional and EGT UST facilities </w:t>
      </w:r>
      <w:r w:rsidR="00417E77" w:rsidRPr="00401A4E">
        <w:t>affected by the proposed regulations</w:t>
      </w:r>
      <w:r w:rsidR="005C3642">
        <w:t xml:space="preserve"> regarding overfill prevention records maintenance </w:t>
      </w:r>
      <w:r w:rsidR="00417E77" w:rsidRPr="00401A4E">
        <w:t xml:space="preserve">(i.e., </w:t>
      </w:r>
      <w:r w:rsidR="00AE0697">
        <w:t>374,886</w:t>
      </w:r>
      <w:r w:rsidR="00417E77" w:rsidRPr="00401A4E">
        <w:t xml:space="preserve"> </w:t>
      </w:r>
      <w:r w:rsidR="008E1A64">
        <w:t>÷</w:t>
      </w:r>
      <w:r w:rsidR="00417E77" w:rsidRPr="00401A4E">
        <w:t xml:space="preserve"> 2.74 </w:t>
      </w:r>
      <w:r w:rsidR="002164B1" w:rsidRPr="002164B1">
        <w:t>USTs per facility</w:t>
      </w:r>
      <w:r w:rsidR="002164B1" w:rsidRPr="00401A4E">
        <w:t xml:space="preserve"> </w:t>
      </w:r>
      <w:r w:rsidR="00417E77" w:rsidRPr="00401A4E">
        <w:t xml:space="preserve">= </w:t>
      </w:r>
      <w:r w:rsidR="00AE0697">
        <w:t>136,820</w:t>
      </w:r>
      <w:r w:rsidR="00417E77" w:rsidRPr="00401A4E">
        <w:t xml:space="preserve"> facilities) </w:t>
      </w:r>
      <w:r w:rsidR="007301BC" w:rsidRPr="00401A4E">
        <w:t>will need to maintain records of their overfill prevention equipment; over the course of the ICR period, this requirement will apply to an</w:t>
      </w:r>
      <w:r w:rsidR="00476B25" w:rsidRPr="00401A4E">
        <w:t xml:space="preserve"> estimated</w:t>
      </w:r>
      <w:r w:rsidR="007301BC" w:rsidRPr="00401A4E">
        <w:t xml:space="preserve"> annual average of two-thirds of the facilities</w:t>
      </w:r>
      <w:r w:rsidR="00476B25" w:rsidRPr="00401A4E">
        <w:t xml:space="preserve"> (i.e., </w:t>
      </w:r>
      <w:r w:rsidR="00AE0697">
        <w:t>136,820</w:t>
      </w:r>
      <w:r w:rsidR="00476B25" w:rsidRPr="00401A4E">
        <w:t xml:space="preserve"> facilities </w:t>
      </w:r>
      <w:r w:rsidR="008E1A64">
        <w:t>×</w:t>
      </w:r>
      <w:r w:rsidR="00476B25" w:rsidRPr="00401A4E">
        <w:t xml:space="preserve"> 2/3 = </w:t>
      </w:r>
      <w:r w:rsidR="00AE0697">
        <w:t>91,213</w:t>
      </w:r>
      <w:r w:rsidR="00476B25" w:rsidRPr="00401A4E">
        <w:t xml:space="preserve"> facilities), given the proposed phase-in schedule</w:t>
      </w:r>
      <w:r w:rsidR="007301BC" w:rsidRPr="00401A4E">
        <w:t xml:space="preserve">.  </w:t>
      </w:r>
    </w:p>
    <w:p w:rsidR="00AF39E8" w:rsidRPr="00401A4E" w:rsidRDefault="00AF39E8" w:rsidP="00354581"/>
    <w:p w:rsidR="00AF39E8" w:rsidRPr="00401A4E" w:rsidRDefault="00AF39E8" w:rsidP="00354581">
      <w:pPr>
        <w:rPr>
          <w:u w:val="single"/>
        </w:rPr>
      </w:pPr>
      <w:r w:rsidRPr="00401A4E">
        <w:rPr>
          <w:u w:val="single"/>
        </w:rPr>
        <w:t>Periodic Testing of Secondary Containment</w:t>
      </w:r>
    </w:p>
    <w:p w:rsidR="001348A2" w:rsidRPr="00401A4E" w:rsidRDefault="00426806" w:rsidP="00C61D0D">
      <w:r w:rsidRPr="00401A4E">
        <w:t>The proposed regulations include a staggered phase-in schedule for interstitial area testing.  According to this schedule, all UST systems using interstitial monitoring must conduct one interstitial integrity test during the three-year ICR period.  EPA estimates that</w:t>
      </w:r>
      <w:r w:rsidR="007609CE" w:rsidRPr="00401A4E">
        <w:t xml:space="preserve"> </w:t>
      </w:r>
      <w:r w:rsidR="00512650">
        <w:t>75,395</w:t>
      </w:r>
      <w:r w:rsidR="007609CE" w:rsidRPr="00401A4E">
        <w:t xml:space="preserve"> </w:t>
      </w:r>
      <w:r w:rsidR="00512650">
        <w:t xml:space="preserve">non-federal </w:t>
      </w:r>
      <w:r w:rsidR="007609CE" w:rsidRPr="00401A4E">
        <w:t>tanks and pip</w:t>
      </w:r>
      <w:r w:rsidRPr="00401A4E">
        <w:t>ing system</w:t>
      </w:r>
      <w:r w:rsidR="007609CE" w:rsidRPr="00401A4E">
        <w:t xml:space="preserve">s use interstitial monitoring and do not use continuous sensors, pressure, vacuum, or liquid-filled leak detection monitoring mechanisms.  This includes five percent of tanks and 90 percent of piping that use interstitial monitoring.  </w:t>
      </w:r>
      <w:r w:rsidR="002D5A81">
        <w:t xml:space="preserve">These </w:t>
      </w:r>
      <w:r w:rsidR="00512650">
        <w:t>75,395</w:t>
      </w:r>
      <w:r w:rsidR="002D5A81" w:rsidRPr="00401A4E">
        <w:t xml:space="preserve"> tanks and piping systems </w:t>
      </w:r>
      <w:r w:rsidR="002D5A81">
        <w:t xml:space="preserve">are located in states that currently do not have a regulation in place equivalent to the proposed regulation. </w:t>
      </w:r>
      <w:r w:rsidR="007609CE" w:rsidRPr="00401A4E">
        <w:t xml:space="preserve">Annualizing over the three-year ICR period, this yields </w:t>
      </w:r>
      <w:r w:rsidR="002F2A7E" w:rsidRPr="00401A4E">
        <w:t>25,</w:t>
      </w:r>
      <w:r w:rsidR="00512650">
        <w:t>132</w:t>
      </w:r>
      <w:r w:rsidR="007609CE" w:rsidRPr="00401A4E">
        <w:t xml:space="preserve"> interstitial integrity tests per year (i.e., </w:t>
      </w:r>
      <w:r w:rsidR="00512650">
        <w:t>75,395</w:t>
      </w:r>
      <w:r w:rsidR="007609CE" w:rsidRPr="00401A4E">
        <w:t xml:space="preserve"> </w:t>
      </w:r>
      <w:r w:rsidR="008E1A64">
        <w:t>÷</w:t>
      </w:r>
      <w:r w:rsidR="007609CE" w:rsidRPr="00401A4E">
        <w:t xml:space="preserve"> 3 = </w:t>
      </w:r>
      <w:r w:rsidR="002F2A7E" w:rsidRPr="00401A4E">
        <w:t>25,</w:t>
      </w:r>
      <w:r w:rsidR="00512650">
        <w:t>132</w:t>
      </w:r>
      <w:r w:rsidR="007609CE" w:rsidRPr="00401A4E">
        <w:t>).</w:t>
      </w:r>
      <w:r w:rsidR="00C61D0D" w:rsidRPr="00401A4E">
        <w:t xml:space="preserve">  The </w:t>
      </w:r>
      <w:r w:rsidR="0036141F">
        <w:t xml:space="preserve">incremental </w:t>
      </w:r>
      <w:r w:rsidR="00C61D0D" w:rsidRPr="00401A4E">
        <w:t xml:space="preserve">O&amp;M cost of these tests is estimated to be </w:t>
      </w:r>
      <w:r w:rsidR="0036141F">
        <w:t>$78.19 ($78</w:t>
      </w:r>
      <w:r w:rsidR="0036141F" w:rsidRPr="0036141F">
        <w:t xml:space="preserve">.19 = $229.78 for </w:t>
      </w:r>
      <w:r w:rsidR="0036141F">
        <w:t>the</w:t>
      </w:r>
      <w:r w:rsidR="0036141F" w:rsidRPr="0036141F">
        <w:t xml:space="preserve"> interstitial integrity test − $151.59 </w:t>
      </w:r>
      <w:r w:rsidR="0036141F">
        <w:t>for</w:t>
      </w:r>
      <w:r w:rsidR="0036141F" w:rsidRPr="0036141F">
        <w:t xml:space="preserve"> </w:t>
      </w:r>
      <w:r w:rsidR="0036141F">
        <w:t>the already-required</w:t>
      </w:r>
      <w:r w:rsidR="0036141F" w:rsidRPr="0036141F">
        <w:t xml:space="preserve"> tightness test</w:t>
      </w:r>
      <w:r w:rsidR="0036141F">
        <w:t>)</w:t>
      </w:r>
      <w:r w:rsidR="00C61D0D" w:rsidRPr="00401A4E">
        <w:t xml:space="preserve">.  </w:t>
      </w:r>
    </w:p>
    <w:p w:rsidR="001348A2" w:rsidRPr="00401A4E" w:rsidRDefault="001348A2" w:rsidP="00C61D0D"/>
    <w:p w:rsidR="00C61D0D" w:rsidRPr="00401A4E" w:rsidRDefault="00DC0DF1" w:rsidP="00C61D0D">
      <w:r w:rsidRPr="00401A4E">
        <w:t>EPA</w:t>
      </w:r>
      <w:r w:rsidR="00C61D0D" w:rsidRPr="00401A4E">
        <w:t xml:space="preserve"> estimate</w:t>
      </w:r>
      <w:r w:rsidRPr="00401A4E">
        <w:t>s that there are</w:t>
      </w:r>
      <w:r w:rsidR="00C61D0D" w:rsidRPr="00401A4E">
        <w:t xml:space="preserve"> </w:t>
      </w:r>
      <w:r w:rsidR="002F2A7E" w:rsidRPr="00401A4E">
        <w:t>27,</w:t>
      </w:r>
      <w:r w:rsidR="00654EA0">
        <w:t>517</w:t>
      </w:r>
      <w:r w:rsidR="00C61D0D" w:rsidRPr="00401A4E">
        <w:t xml:space="preserve"> facilities associated with these </w:t>
      </w:r>
      <w:r w:rsidR="00654EA0">
        <w:t>75,395</w:t>
      </w:r>
      <w:r w:rsidR="00C61D0D" w:rsidRPr="00401A4E">
        <w:t xml:space="preserve"> systems needing interstitial integrity tests (i.e., </w:t>
      </w:r>
      <w:r w:rsidR="00654EA0">
        <w:t>75,395</w:t>
      </w:r>
      <w:r w:rsidR="00C61D0D" w:rsidRPr="00401A4E">
        <w:t xml:space="preserve"> systems needing interstitial integrity tests </w:t>
      </w:r>
      <w:r w:rsidR="008E1A64">
        <w:t>÷</w:t>
      </w:r>
      <w:r w:rsidR="00C61D0D" w:rsidRPr="00401A4E">
        <w:t xml:space="preserve"> 2.74 USTs per facility = </w:t>
      </w:r>
      <w:r w:rsidR="002F2A7E" w:rsidRPr="00401A4E">
        <w:t>27,</w:t>
      </w:r>
      <w:r w:rsidR="00654EA0">
        <w:t>517</w:t>
      </w:r>
      <w:r w:rsidR="00C61D0D" w:rsidRPr="00401A4E">
        <w:t xml:space="preserve"> facilities with interstitial integrity tests).  Each of these facilities must maintain records </w:t>
      </w:r>
      <w:r w:rsidR="00FD3275" w:rsidRPr="00401A4E">
        <w:t>of interstitial monitoring;</w:t>
      </w:r>
      <w:r w:rsidR="00C61D0D" w:rsidRPr="00401A4E">
        <w:t xml:space="preserve"> over the course of the ICR period, this requirement will apply to an </w:t>
      </w:r>
      <w:r w:rsidR="00D52661" w:rsidRPr="00401A4E">
        <w:t xml:space="preserve">estimated </w:t>
      </w:r>
      <w:r w:rsidR="00C61D0D" w:rsidRPr="00401A4E">
        <w:t xml:space="preserve">annual average of two-thirds of the facilities (i.e., </w:t>
      </w:r>
      <w:r w:rsidR="002F2A7E" w:rsidRPr="00401A4E">
        <w:t>27,</w:t>
      </w:r>
      <w:r w:rsidR="00654EA0">
        <w:t>517</w:t>
      </w:r>
      <w:r w:rsidR="00C61D0D" w:rsidRPr="00401A4E">
        <w:t xml:space="preserve"> facilities </w:t>
      </w:r>
      <w:r w:rsidR="008E1A64">
        <w:t>×</w:t>
      </w:r>
      <w:r w:rsidR="00C61D0D" w:rsidRPr="00401A4E">
        <w:t xml:space="preserve"> 2/3 = </w:t>
      </w:r>
      <w:r w:rsidR="002F2A7E" w:rsidRPr="00401A4E">
        <w:t>18,</w:t>
      </w:r>
      <w:r w:rsidR="00654EA0">
        <w:t>344</w:t>
      </w:r>
      <w:r w:rsidR="00C61D0D" w:rsidRPr="00401A4E">
        <w:t xml:space="preserve"> facilities)</w:t>
      </w:r>
      <w:r w:rsidR="00476B25" w:rsidRPr="00401A4E">
        <w:t>, given the proposed phase-in schedule</w:t>
      </w:r>
      <w:r w:rsidR="00C61D0D" w:rsidRPr="00401A4E">
        <w:t xml:space="preserve">.  </w:t>
      </w:r>
    </w:p>
    <w:p w:rsidR="007301BC" w:rsidRPr="00401A4E" w:rsidRDefault="007301BC" w:rsidP="00354581"/>
    <w:p w:rsidR="001348A2" w:rsidRPr="00401A4E" w:rsidRDefault="001348A2" w:rsidP="001348A2">
      <w:pPr>
        <w:rPr>
          <w:u w:val="single"/>
        </w:rPr>
      </w:pPr>
      <w:r w:rsidRPr="00401A4E">
        <w:rPr>
          <w:u w:val="single"/>
        </w:rPr>
        <w:t xml:space="preserve">Periodic </w:t>
      </w:r>
      <w:r w:rsidR="00D01087" w:rsidRPr="00401A4E">
        <w:rPr>
          <w:u w:val="single"/>
        </w:rPr>
        <w:t xml:space="preserve">Operation and </w:t>
      </w:r>
      <w:r w:rsidRPr="00401A4E">
        <w:rPr>
          <w:u w:val="single"/>
        </w:rPr>
        <w:t>Maintenance Walkthrough Inspections</w:t>
      </w:r>
    </w:p>
    <w:p w:rsidR="007609CE" w:rsidRPr="00401A4E" w:rsidRDefault="00704963" w:rsidP="00354581">
      <w:r w:rsidRPr="00401A4E">
        <w:t>The proposed regulations would require monthly walkthrough inspections and records of these inspections</w:t>
      </w:r>
      <w:r w:rsidR="0052293B">
        <w:t>.  This ICR calculates the burden for the estimated</w:t>
      </w:r>
      <w:r w:rsidRPr="00401A4E">
        <w:t xml:space="preserve"> </w:t>
      </w:r>
      <w:r w:rsidR="00EF7A19">
        <w:t>159,273</w:t>
      </w:r>
      <w:r w:rsidRPr="00401A4E">
        <w:t xml:space="preserve"> </w:t>
      </w:r>
      <w:r w:rsidR="00EF7A19">
        <w:t xml:space="preserve">non-federal </w:t>
      </w:r>
      <w:r w:rsidRPr="00401A4E">
        <w:t>conventional and EGT facilities</w:t>
      </w:r>
      <w:r w:rsidR="0052293B">
        <w:t xml:space="preserve"> that are located in states that do not already require such inspections</w:t>
      </w:r>
      <w:r w:rsidRPr="00401A4E">
        <w:t>.</w:t>
      </w:r>
    </w:p>
    <w:p w:rsidR="004923A2" w:rsidRPr="00401A4E" w:rsidRDefault="004923A2">
      <w:pPr>
        <w:widowControl w:val="0"/>
      </w:pPr>
    </w:p>
    <w:p w:rsidR="004923A2" w:rsidRPr="00401A4E" w:rsidRDefault="004923A2">
      <w:pPr>
        <w:widowControl w:val="0"/>
        <w:ind w:left="1440" w:hanging="720"/>
      </w:pPr>
      <w:r w:rsidRPr="00401A4E">
        <w:rPr>
          <w:b/>
          <w:i/>
        </w:rPr>
        <w:t>(</w:t>
      </w:r>
      <w:r w:rsidR="00DE2AD9" w:rsidRPr="00401A4E">
        <w:rPr>
          <w:b/>
          <w:i/>
        </w:rPr>
        <w:t>c</w:t>
      </w:r>
      <w:r w:rsidR="00EF57D0">
        <w:rPr>
          <w:b/>
          <w:i/>
        </w:rPr>
        <w:t>3</w:t>
      </w:r>
      <w:r w:rsidRPr="00401A4E">
        <w:rPr>
          <w:b/>
          <w:i/>
        </w:rPr>
        <w:t>)</w:t>
      </w:r>
      <w:r w:rsidRPr="00401A4E">
        <w:rPr>
          <w:b/>
          <w:i/>
        </w:rPr>
        <w:tab/>
        <w:t>Release Detection</w:t>
      </w:r>
    </w:p>
    <w:p w:rsidR="004923A2" w:rsidRPr="00401A4E" w:rsidRDefault="004923A2">
      <w:pPr>
        <w:widowControl w:val="0"/>
      </w:pPr>
    </w:p>
    <w:p w:rsidR="00CD7903" w:rsidRDefault="000877E3" w:rsidP="00DE2AD9">
      <w:r w:rsidRPr="00401A4E">
        <w:t>Beginning</w:t>
      </w:r>
      <w:r w:rsidR="00CD7903" w:rsidRPr="00401A4E">
        <w:t xml:space="preserve"> one year after the effective date of the </w:t>
      </w:r>
      <w:r w:rsidR="00777827">
        <w:t xml:space="preserve">proposed </w:t>
      </w:r>
      <w:r w:rsidR="00CD7903" w:rsidRPr="00401A4E">
        <w:t xml:space="preserve">regulations, </w:t>
      </w:r>
      <w:r w:rsidRPr="00401A4E">
        <w:t xml:space="preserve">release detection systems must be tested annually for proper operation.  EPA assumes that these tests will take place at </w:t>
      </w:r>
      <w:r w:rsidR="00F5016D">
        <w:t>199,855</w:t>
      </w:r>
      <w:r w:rsidRPr="00401A4E">
        <w:t xml:space="preserve"> USTs with automatic tank gauges, </w:t>
      </w:r>
      <w:r w:rsidR="00F5016D">
        <w:t>111,458</w:t>
      </w:r>
      <w:r w:rsidRPr="00401A4E">
        <w:t xml:space="preserve"> USTs with interstitial monitoring, </w:t>
      </w:r>
      <w:r w:rsidR="00F5016D">
        <w:t>798</w:t>
      </w:r>
      <w:r w:rsidR="00F5016D" w:rsidRPr="00401A4E">
        <w:t xml:space="preserve"> </w:t>
      </w:r>
      <w:r w:rsidRPr="00401A4E">
        <w:t xml:space="preserve">USTs with groundwater monitoring, and </w:t>
      </w:r>
      <w:r w:rsidR="008C573A" w:rsidRPr="00401A4E">
        <w:t>14</w:t>
      </w:r>
      <w:r w:rsidR="00F5016D">
        <w:t>4</w:t>
      </w:r>
      <w:r w:rsidRPr="00401A4E">
        <w:t xml:space="preserve"> USTs with vapor monitoring.</w:t>
      </w:r>
      <w:r w:rsidR="00B31784" w:rsidRPr="00401A4E">
        <w:t xml:space="preserve">  The </w:t>
      </w:r>
      <w:r w:rsidR="00F5016D">
        <w:t>113,962</w:t>
      </w:r>
      <w:r w:rsidR="00B31784" w:rsidRPr="00401A4E">
        <w:t xml:space="preserve"> facilities associated with these USTs (i.e., [</w:t>
      </w:r>
      <w:r w:rsidR="007C762F">
        <w:t xml:space="preserve">199,855 </w:t>
      </w:r>
      <w:r w:rsidR="00B31784" w:rsidRPr="00401A4E">
        <w:t xml:space="preserve">+ </w:t>
      </w:r>
      <w:r w:rsidR="007C762F">
        <w:t>111,458</w:t>
      </w:r>
      <w:r w:rsidR="00B31784" w:rsidRPr="00401A4E">
        <w:t xml:space="preserve"> + </w:t>
      </w:r>
      <w:r w:rsidR="007C762F">
        <w:t>798</w:t>
      </w:r>
      <w:r w:rsidR="00B31784" w:rsidRPr="00401A4E">
        <w:t xml:space="preserve"> + </w:t>
      </w:r>
      <w:r w:rsidR="008C573A" w:rsidRPr="00401A4E">
        <w:t>14</w:t>
      </w:r>
      <w:r w:rsidR="007C762F">
        <w:t>4</w:t>
      </w:r>
      <w:r w:rsidR="00B31784" w:rsidRPr="00401A4E">
        <w:t xml:space="preserve">] </w:t>
      </w:r>
      <w:r w:rsidR="008E1A64">
        <w:t>÷</w:t>
      </w:r>
      <w:r w:rsidR="00B31784" w:rsidRPr="00401A4E">
        <w:t xml:space="preserve"> 2.74 USTs per facility = </w:t>
      </w:r>
      <w:r w:rsidR="007C762F">
        <w:t>113,962</w:t>
      </w:r>
      <w:r w:rsidR="00B31784" w:rsidRPr="00401A4E">
        <w:t xml:space="preserve"> facilities) would maintain records of the tests.  </w:t>
      </w:r>
      <w:r w:rsidR="00C34955" w:rsidRPr="00401A4E">
        <w:t>Because</w:t>
      </w:r>
      <w:r w:rsidR="00B31784" w:rsidRPr="00401A4E">
        <w:t xml:space="preserve"> these requirements will be in </w:t>
      </w:r>
      <w:r w:rsidR="00FE1A44" w:rsidRPr="00401A4E">
        <w:t>effect for two-thirds of the ICR period (i.e., two out of three years), this ICR uses annualized numbers of respondents equal to two-thirds of the corresponding affected universe</w:t>
      </w:r>
      <w:r w:rsidR="003A38EA">
        <w:t xml:space="preserve"> </w:t>
      </w:r>
      <w:r w:rsidR="00FE1A44" w:rsidRPr="00401A4E">
        <w:t>in order to accurately estimate the burden during the ICR period</w:t>
      </w:r>
      <w:r w:rsidR="003A38EA">
        <w:t xml:space="preserve"> (</w:t>
      </w:r>
      <w:r w:rsidR="005512E0">
        <w:t xml:space="preserve">e.g., </w:t>
      </w:r>
      <w:r w:rsidR="007C762F">
        <w:t>199,855</w:t>
      </w:r>
      <w:r w:rsidR="003A38EA" w:rsidRPr="00401A4E">
        <w:t xml:space="preserve"> USTs with automatic tank gauges</w:t>
      </w:r>
      <w:r w:rsidR="003A38EA">
        <w:t xml:space="preserve"> annualized and adjusted </w:t>
      </w:r>
      <w:r w:rsidR="005512E0">
        <w:t xml:space="preserve">for the two-thirds of the ICR period </w:t>
      </w:r>
      <w:r w:rsidR="003A38EA">
        <w:t xml:space="preserve">= </w:t>
      </w:r>
      <w:r w:rsidR="007C762F">
        <w:t>133,237</w:t>
      </w:r>
      <w:r w:rsidR="003A38EA">
        <w:t xml:space="preserve"> = </w:t>
      </w:r>
      <w:r w:rsidR="007C762F">
        <w:t>199,855</w:t>
      </w:r>
      <w:r w:rsidR="003A38EA">
        <w:t xml:space="preserve"> </w:t>
      </w:r>
      <w:r w:rsidR="008E1A64">
        <w:t>×</w:t>
      </w:r>
      <w:r w:rsidR="003A38EA">
        <w:t xml:space="preserve"> 2/3)</w:t>
      </w:r>
      <w:r w:rsidR="00A40D20">
        <w:t>.</w:t>
      </w:r>
      <w:r w:rsidR="00C55EA6">
        <w:t xml:space="preserve"> </w:t>
      </w:r>
    </w:p>
    <w:p w:rsidR="006777C3" w:rsidRDefault="006777C3" w:rsidP="006777C3"/>
    <w:p w:rsidR="00B12BDC" w:rsidRDefault="00B12BDC" w:rsidP="006777C3">
      <w:r w:rsidRPr="00B12BDC">
        <w:lastRenderedPageBreak/>
        <w:t xml:space="preserve">EPA proposes to specifically list statistical inventory reconciliation as a release detection option in the regulation.  Since this method of release detection is already allowed under the </w:t>
      </w:r>
      <w:r>
        <w:t>“</w:t>
      </w:r>
      <w:r w:rsidRPr="00B12BDC">
        <w:t>other methods</w:t>
      </w:r>
      <w:r>
        <w:t>”</w:t>
      </w:r>
      <w:r w:rsidRPr="00B12BDC">
        <w:t xml:space="preserve"> portion of the current regulation, EPA</w:t>
      </w:r>
      <w:r>
        <w:t xml:space="preserve"> does not cost out this option.</w:t>
      </w:r>
    </w:p>
    <w:p w:rsidR="00B12BDC" w:rsidRPr="00401A4E" w:rsidRDefault="00B12BDC" w:rsidP="006777C3"/>
    <w:p w:rsidR="003B658E" w:rsidRPr="00401A4E" w:rsidRDefault="006777C3" w:rsidP="00DD6975">
      <w:pPr>
        <w:keepNext/>
        <w:keepLines/>
      </w:pPr>
      <w:r w:rsidRPr="00401A4E">
        <w:tab/>
      </w:r>
      <w:r w:rsidRPr="00401A4E">
        <w:rPr>
          <w:b/>
          <w:i/>
        </w:rPr>
        <w:t>(c</w:t>
      </w:r>
      <w:r w:rsidR="00EF57D0">
        <w:rPr>
          <w:b/>
          <w:i/>
        </w:rPr>
        <w:t>4</w:t>
      </w:r>
      <w:r w:rsidRPr="00401A4E">
        <w:rPr>
          <w:b/>
          <w:i/>
        </w:rPr>
        <w:t>)</w:t>
      </w:r>
      <w:r w:rsidRPr="00401A4E">
        <w:rPr>
          <w:b/>
          <w:i/>
        </w:rPr>
        <w:tab/>
      </w:r>
      <w:r w:rsidR="003B658E" w:rsidRPr="00401A4E">
        <w:rPr>
          <w:b/>
          <w:i/>
        </w:rPr>
        <w:t>Operator Training</w:t>
      </w:r>
    </w:p>
    <w:p w:rsidR="003B658E" w:rsidRPr="00401A4E" w:rsidRDefault="003B658E" w:rsidP="003B658E"/>
    <w:p w:rsidR="003B658E" w:rsidRPr="00401A4E" w:rsidRDefault="00C11E69" w:rsidP="003B658E">
      <w:r w:rsidRPr="00401A4E">
        <w:t xml:space="preserve">The proposed regulations would require </w:t>
      </w:r>
      <w:r>
        <w:t xml:space="preserve">that </w:t>
      </w:r>
      <w:r w:rsidRPr="00401A4E">
        <w:t xml:space="preserve">UST system operators complete </w:t>
      </w:r>
      <w:r>
        <w:t xml:space="preserve">a training program or an </w:t>
      </w:r>
      <w:r w:rsidRPr="00401A4E">
        <w:t xml:space="preserve">examination.  Owners and operators would also be required to maintain records of operator training.  </w:t>
      </w:r>
      <w:r w:rsidR="00E54832">
        <w:t xml:space="preserve">EPA estimates that </w:t>
      </w:r>
      <w:r w:rsidR="00DC279B">
        <w:t>960</w:t>
      </w:r>
      <w:r w:rsidR="00E54832" w:rsidRPr="00401A4E">
        <w:t xml:space="preserve"> </w:t>
      </w:r>
      <w:r w:rsidR="00E54832">
        <w:t>facilities are located in areas without existing operator training requirements, and would therefore be affected by t</w:t>
      </w:r>
      <w:r w:rsidRPr="00401A4E">
        <w:t>hese</w:t>
      </w:r>
      <w:r w:rsidR="00E54832">
        <w:t xml:space="preserve"> proposed</w:t>
      </w:r>
      <w:r w:rsidRPr="00401A4E">
        <w:t xml:space="preserve"> requirements </w:t>
      </w:r>
      <w:r>
        <w:t xml:space="preserve">(i.e., </w:t>
      </w:r>
      <w:r w:rsidR="00DC279B">
        <w:t>960</w:t>
      </w:r>
      <w:r w:rsidR="00E54832">
        <w:t xml:space="preserve"> = </w:t>
      </w:r>
      <w:r>
        <w:t xml:space="preserve">958 facilities in Indian country + </w:t>
      </w:r>
      <w:r w:rsidR="00DC279B">
        <w:t>2 non-federal</w:t>
      </w:r>
      <w:r>
        <w:t xml:space="preserve"> AHFDS</w:t>
      </w:r>
      <w:r w:rsidR="00151C37">
        <w:t xml:space="preserve"> facilitie</w:t>
      </w:r>
      <w:r>
        <w:t>s)</w:t>
      </w:r>
      <w:r w:rsidRPr="00401A4E">
        <w:t xml:space="preserve">.  </w:t>
      </w:r>
    </w:p>
    <w:p w:rsidR="003B658E" w:rsidRPr="00401A4E" w:rsidRDefault="003B658E" w:rsidP="003B658E">
      <w:pPr>
        <w:rPr>
          <w:b/>
        </w:rPr>
      </w:pPr>
    </w:p>
    <w:p w:rsidR="003B658E" w:rsidRDefault="003B658E" w:rsidP="00735344">
      <w:pPr>
        <w:widowControl w:val="0"/>
      </w:pPr>
      <w:r w:rsidRPr="00401A4E">
        <w:t xml:space="preserve">The proposed regulations include a staggered phase-in schedule for operator training.  </w:t>
      </w:r>
      <w:r w:rsidR="00151C37">
        <w:t xml:space="preserve">Assuming a 22 percent annual employee turnover rate, EPA estimates that during each year of the ICR period 41 percent of operators undergo training </w:t>
      </w:r>
      <w:r w:rsidR="000054C0">
        <w:t xml:space="preserve">(i.e., first year: </w:t>
      </w:r>
      <w:r w:rsidR="00275B46">
        <w:t xml:space="preserve">the first third </w:t>
      </w:r>
      <w:r w:rsidR="000054C0">
        <w:t xml:space="preserve">of facilities undergo training; second year: </w:t>
      </w:r>
      <w:r w:rsidR="00275B46">
        <w:t xml:space="preserve">the second third of facilities undergo training </w:t>
      </w:r>
      <w:r w:rsidR="000054C0">
        <w:t>+ 22%</w:t>
      </w:r>
      <w:r w:rsidR="00275B46">
        <w:t xml:space="preserve"> of the employees at the first third</w:t>
      </w:r>
      <w:r w:rsidR="000054C0">
        <w:t xml:space="preserve">); third year: </w:t>
      </w:r>
      <w:r w:rsidR="00275B46">
        <w:t xml:space="preserve">the final third of facilities undergo training </w:t>
      </w:r>
      <w:r w:rsidR="000054C0">
        <w:t>+ 22%</w:t>
      </w:r>
      <w:r w:rsidR="00275B46">
        <w:t xml:space="preserve"> of the employees at the first two thirds</w:t>
      </w:r>
      <w:r w:rsidR="000054C0">
        <w:t xml:space="preserve">); annual average = 41%).  Therefore, EPA estimates that training occurs at 391 facilities per year during the ICR period </w:t>
      </w:r>
      <w:r w:rsidR="00151C37">
        <w:t xml:space="preserve">(i.e., 960 facilities × 41% = 391 facilities).  </w:t>
      </w:r>
      <w:r w:rsidRPr="00401A4E">
        <w:t>The cost of training is estimated to be $294 per facility.</w:t>
      </w:r>
      <w:r w:rsidR="00151C37" w:rsidRPr="00151C37">
        <w:t xml:space="preserve"> </w:t>
      </w:r>
      <w:r w:rsidR="00151C37">
        <w:t xml:space="preserve"> </w:t>
      </w:r>
      <w:r w:rsidR="00293D0C">
        <w:t xml:space="preserve">Records of training </w:t>
      </w:r>
      <w:r w:rsidR="00151C37" w:rsidRPr="00401A4E">
        <w:t xml:space="preserve">will </w:t>
      </w:r>
      <w:r w:rsidR="00293D0C">
        <w:t>be maintained at</w:t>
      </w:r>
      <w:r w:rsidR="00151C37" w:rsidRPr="00401A4E">
        <w:t xml:space="preserve"> an estimated annual average of two-thirds of the facilities (i.e., </w:t>
      </w:r>
      <w:r w:rsidR="00151C37">
        <w:t>960</w:t>
      </w:r>
      <w:r w:rsidR="00151C37" w:rsidRPr="00401A4E">
        <w:t xml:space="preserve"> facilities </w:t>
      </w:r>
      <w:r w:rsidR="00151C37">
        <w:t>×</w:t>
      </w:r>
      <w:r w:rsidR="00151C37" w:rsidRPr="00401A4E">
        <w:t xml:space="preserve"> 2/3 = </w:t>
      </w:r>
      <w:r w:rsidR="00151C37">
        <w:t>640</w:t>
      </w:r>
      <w:r w:rsidR="00151C37" w:rsidRPr="00401A4E">
        <w:t xml:space="preserve"> facilities).  </w:t>
      </w:r>
    </w:p>
    <w:p w:rsidR="003B658E" w:rsidRDefault="003B658E" w:rsidP="00735344">
      <w:pPr>
        <w:widowControl w:val="0"/>
      </w:pPr>
    </w:p>
    <w:p w:rsidR="00AE043B" w:rsidRDefault="00AE043B" w:rsidP="00735344">
      <w:pPr>
        <w:widowControl w:val="0"/>
      </w:pPr>
    </w:p>
    <w:p w:rsidR="00C02B6A" w:rsidRDefault="00C02B6A" w:rsidP="00AE043B">
      <w:pPr>
        <w:widowControl w:val="0"/>
        <w:rPr>
          <w:b/>
        </w:rPr>
        <w:sectPr w:rsidR="00C02B6A" w:rsidSect="00EF0847">
          <w:endnotePr>
            <w:numFmt w:val="decimal"/>
          </w:endnotePr>
          <w:pgSz w:w="12240" w:h="15840"/>
          <w:pgMar w:top="1440" w:right="1440" w:bottom="1440" w:left="1440" w:header="720" w:footer="720" w:gutter="0"/>
          <w:cols w:space="720"/>
          <w:docGrid w:linePitch="360"/>
        </w:sectPr>
      </w:pPr>
    </w:p>
    <w:p w:rsidR="00C02B6A" w:rsidRDefault="002B2B94">
      <w:pPr>
        <w:keepNext/>
        <w:keepLines/>
        <w:widowControl w:val="0"/>
      </w:pPr>
      <w:r>
        <w:lastRenderedPageBreak/>
        <w:pict>
          <v:shape id="_x0000_i1029" type="#_x0000_t75" style="width:647.25pt;height:364.5pt">
            <v:imagedata r:id="rId17" o:title=""/>
          </v:shape>
        </w:pict>
      </w:r>
    </w:p>
    <w:p w:rsidR="00C02B6A" w:rsidRDefault="00C02B6A">
      <w:pPr>
        <w:keepNext/>
        <w:keepLines/>
        <w:widowControl w:val="0"/>
      </w:pPr>
    </w:p>
    <w:p w:rsidR="00C02B6A" w:rsidRDefault="00C02B6A">
      <w:pPr>
        <w:keepNext/>
        <w:keepLines/>
        <w:widowControl w:val="0"/>
      </w:pPr>
    </w:p>
    <w:p w:rsidR="00C02B6A" w:rsidRDefault="00C02B6A">
      <w:pPr>
        <w:keepNext/>
        <w:keepLines/>
        <w:widowControl w:val="0"/>
      </w:pPr>
    </w:p>
    <w:p w:rsidR="00C02B6A" w:rsidRDefault="002B2B94">
      <w:pPr>
        <w:keepNext/>
        <w:keepLines/>
        <w:widowControl w:val="0"/>
      </w:pPr>
      <w:r>
        <w:lastRenderedPageBreak/>
        <w:pict>
          <v:shape id="_x0000_i1030" type="#_x0000_t75" style="width:647.25pt;height:440.25pt">
            <v:imagedata r:id="rId18" o:title=""/>
          </v:shape>
        </w:pict>
      </w:r>
    </w:p>
    <w:p w:rsidR="00755B7D" w:rsidRDefault="00755B7D">
      <w:pPr>
        <w:keepNext/>
        <w:keepLines/>
        <w:widowControl w:val="0"/>
      </w:pPr>
    </w:p>
    <w:p w:rsidR="00515339" w:rsidRDefault="00515339">
      <w:pPr>
        <w:keepNext/>
        <w:keepLines/>
        <w:widowControl w:val="0"/>
      </w:pPr>
    </w:p>
    <w:p w:rsidR="00515339" w:rsidRDefault="00515339">
      <w:pPr>
        <w:keepNext/>
        <w:keepLines/>
        <w:widowControl w:val="0"/>
      </w:pPr>
    </w:p>
    <w:p w:rsidR="00755B7D" w:rsidRDefault="002B2B94">
      <w:pPr>
        <w:keepNext/>
        <w:keepLines/>
        <w:widowControl w:val="0"/>
      </w:pPr>
      <w:r>
        <w:pict>
          <v:shape id="_x0000_i1031" type="#_x0000_t75" style="width:647.25pt;height:192.75pt">
            <v:imagedata r:id="rId19" o:title=""/>
          </v:shape>
        </w:pict>
      </w:r>
    </w:p>
    <w:p w:rsidR="00735344" w:rsidRDefault="00735344">
      <w:pPr>
        <w:keepNext/>
        <w:keepLines/>
        <w:widowControl w:val="0"/>
      </w:pPr>
    </w:p>
    <w:p w:rsidR="00735344" w:rsidRDefault="00735344">
      <w:pPr>
        <w:keepNext/>
        <w:keepLines/>
        <w:widowControl w:val="0"/>
      </w:pPr>
    </w:p>
    <w:p w:rsidR="00735344" w:rsidRDefault="00735344">
      <w:pPr>
        <w:keepNext/>
        <w:keepLines/>
        <w:widowControl w:val="0"/>
      </w:pPr>
    </w:p>
    <w:p w:rsidR="00096298" w:rsidRDefault="002B2B94" w:rsidP="00FF4216">
      <w:pPr>
        <w:keepNext/>
        <w:keepLines/>
        <w:widowControl w:val="0"/>
      </w:pPr>
      <w:r>
        <w:pict>
          <v:shape id="_x0000_i1032" type="#_x0000_t75" style="width:647.25pt;height:168pt">
            <v:imagedata r:id="rId20" o:title=""/>
          </v:shape>
        </w:pict>
      </w:r>
    </w:p>
    <w:p w:rsidR="00096298" w:rsidRDefault="00096298" w:rsidP="00835781">
      <w:pPr>
        <w:sectPr w:rsidR="00096298" w:rsidSect="00096298">
          <w:endnotePr>
            <w:numFmt w:val="decimal"/>
          </w:endnotePr>
          <w:pgSz w:w="15840" w:h="12240" w:orient="landscape"/>
          <w:pgMar w:top="1440" w:right="1440" w:bottom="1440" w:left="1440" w:header="720" w:footer="720" w:gutter="0"/>
          <w:cols w:space="720"/>
          <w:docGrid w:linePitch="360"/>
        </w:sectPr>
      </w:pPr>
    </w:p>
    <w:p w:rsidR="00735344" w:rsidRDefault="00735344" w:rsidP="00735344">
      <w:pPr>
        <w:widowControl w:val="0"/>
        <w:ind w:firstLine="720"/>
        <w:rPr>
          <w:b/>
        </w:rPr>
      </w:pPr>
      <w:bookmarkStart w:id="55" w:name="Generated_Bookmark27"/>
      <w:bookmarkStart w:id="56" w:name="_Toc282436227"/>
      <w:bookmarkEnd w:id="55"/>
      <w:r>
        <w:rPr>
          <w:b/>
        </w:rPr>
        <w:lastRenderedPageBreak/>
        <w:t>(d)</w:t>
      </w:r>
      <w:r>
        <w:rPr>
          <w:b/>
        </w:rPr>
        <w:tab/>
        <w:t>Burden on State Agency Respondents</w:t>
      </w:r>
    </w:p>
    <w:p w:rsidR="00735344" w:rsidRDefault="00735344" w:rsidP="00735344">
      <w:pPr>
        <w:widowControl w:val="0"/>
        <w:rPr>
          <w:b/>
        </w:rPr>
      </w:pPr>
    </w:p>
    <w:p w:rsidR="00317F66" w:rsidRDefault="00317F66" w:rsidP="00317F66">
      <w:pPr>
        <w:autoSpaceDE w:val="0"/>
        <w:autoSpaceDN w:val="0"/>
        <w:adjustRightInd w:val="0"/>
      </w:pPr>
      <w:r w:rsidRPr="0080690A">
        <w:t xml:space="preserve">EPA assumes that </w:t>
      </w:r>
      <w:r>
        <w:t xml:space="preserve">all state </w:t>
      </w:r>
      <w:r w:rsidR="002010BE">
        <w:t xml:space="preserve">and territorial </w:t>
      </w:r>
      <w:r>
        <w:t xml:space="preserve">agencies will incur costs for reading the new regulations. </w:t>
      </w:r>
      <w:r w:rsidR="002010BE">
        <w:t xml:space="preserve"> </w:t>
      </w:r>
      <w:r w:rsidRPr="0080690A">
        <w:t xml:space="preserve">Annualized </w:t>
      </w:r>
      <w:r>
        <w:t>over the three-year ICR period, 19</w:t>
      </w:r>
      <w:r w:rsidRPr="0080690A">
        <w:t xml:space="preserve"> </w:t>
      </w:r>
      <w:r>
        <w:t xml:space="preserve">agencies </w:t>
      </w:r>
      <w:r w:rsidRPr="0080690A">
        <w:t xml:space="preserve">per year </w:t>
      </w:r>
      <w:r>
        <w:t xml:space="preserve">(i.e., 56 ÷ 3 = 19) </w:t>
      </w:r>
      <w:r w:rsidRPr="0080690A">
        <w:t>will read the revised regulations.</w:t>
      </w:r>
      <w:r>
        <w:t xml:space="preserve"> Costs associated with obtaining and reading the regulations assume that 10 agency staff will each take six hours to read the </w:t>
      </w:r>
      <w:r w:rsidRPr="00857BE2">
        <w:t xml:space="preserve">regulations in each state. </w:t>
      </w:r>
      <w:r w:rsidR="002010BE" w:rsidRPr="00857BE2">
        <w:t xml:space="preserve"> </w:t>
      </w:r>
      <w:r w:rsidRPr="00857BE2">
        <w:t>State agencies would incur annualized capital costs of $100 per agency.</w:t>
      </w:r>
      <w:r w:rsidRPr="00857BE2">
        <w:rPr>
          <w:vertAlign w:val="superscript"/>
        </w:rPr>
        <w:footnoteReference w:id="17"/>
      </w:r>
    </w:p>
    <w:p w:rsidR="00F16A48" w:rsidRDefault="00F16A48" w:rsidP="00317F66">
      <w:pPr>
        <w:autoSpaceDE w:val="0"/>
        <w:autoSpaceDN w:val="0"/>
        <w:adjustRightInd w:val="0"/>
      </w:pPr>
    </w:p>
    <w:p w:rsidR="00F16A48" w:rsidRDefault="00F16A48" w:rsidP="00317F66">
      <w:pPr>
        <w:autoSpaceDE w:val="0"/>
        <w:autoSpaceDN w:val="0"/>
        <w:adjustRightInd w:val="0"/>
      </w:pPr>
      <w:r>
        <w:t>EPA estimates that a</w:t>
      </w:r>
      <w:r w:rsidRPr="003328D1">
        <w:t xml:space="preserve">gencies would need to process notification forms from </w:t>
      </w:r>
      <w:r w:rsidR="00920D4E">
        <w:t>6,630</w:t>
      </w:r>
      <w:r>
        <w:t xml:space="preserve"> </w:t>
      </w:r>
      <w:r w:rsidRPr="003328D1">
        <w:t xml:space="preserve">previously deferred </w:t>
      </w:r>
      <w:r>
        <w:t>EGTs</w:t>
      </w:r>
      <w:r w:rsidR="00920D4E">
        <w:t xml:space="preserve"> </w:t>
      </w:r>
      <w:r w:rsidRPr="003328D1">
        <w:t xml:space="preserve">and AHFDSs, equal to </w:t>
      </w:r>
      <w:r w:rsidR="00920D4E">
        <w:t>2,210</w:t>
      </w:r>
      <w:r w:rsidRPr="003328D1">
        <w:t xml:space="preserve"> forms per year after annualizing over the three-year ICR period</w:t>
      </w:r>
      <w:r>
        <w:t xml:space="preserve"> (i.e., </w:t>
      </w:r>
      <w:r w:rsidR="00920D4E">
        <w:t>2,210</w:t>
      </w:r>
      <w:r>
        <w:t xml:space="preserve"> = </w:t>
      </w:r>
      <w:r w:rsidR="00920D4E">
        <w:t>6,630</w:t>
      </w:r>
      <w:r>
        <w:t xml:space="preserve"> ÷ 3)</w:t>
      </w:r>
      <w:r w:rsidRPr="003328D1">
        <w:t>.  Agencies would also have to process</w:t>
      </w:r>
      <w:r>
        <w:t xml:space="preserve"> 3,2</w:t>
      </w:r>
      <w:r w:rsidR="002010BE">
        <w:t>32</w:t>
      </w:r>
      <w:r w:rsidRPr="003328D1">
        <w:t xml:space="preserve"> notification forms per year for those USTs with a change in ownership. </w:t>
      </w:r>
    </w:p>
    <w:p w:rsidR="00F16A48" w:rsidRDefault="00F16A48" w:rsidP="00317F66">
      <w:pPr>
        <w:autoSpaceDE w:val="0"/>
        <w:autoSpaceDN w:val="0"/>
        <w:adjustRightInd w:val="0"/>
      </w:pPr>
    </w:p>
    <w:p w:rsidR="00735344" w:rsidRDefault="00730284" w:rsidP="00735344">
      <w:pPr>
        <w:widowControl w:val="0"/>
      </w:pPr>
      <w:r w:rsidRPr="00730284">
        <w:t xml:space="preserve">As a result of the proposed revisions </w:t>
      </w:r>
      <w:r w:rsidR="00735344" w:rsidRPr="00730284">
        <w:t xml:space="preserve">to 40 CFR </w:t>
      </w:r>
      <w:proofErr w:type="gramStart"/>
      <w:r w:rsidR="00735344" w:rsidRPr="00730284">
        <w:t>part</w:t>
      </w:r>
      <w:proofErr w:type="gramEnd"/>
      <w:r w:rsidR="00735344" w:rsidRPr="00730284">
        <w:t xml:space="preserve"> 280</w:t>
      </w:r>
      <w:r w:rsidRPr="00730284">
        <w:t xml:space="preserve">, 56 </w:t>
      </w:r>
      <w:r w:rsidR="00735344" w:rsidRPr="00730284">
        <w:t xml:space="preserve">states </w:t>
      </w:r>
      <w:r w:rsidR="00E9726A" w:rsidRPr="00730284">
        <w:t xml:space="preserve">and territorial agencies </w:t>
      </w:r>
      <w:r w:rsidRPr="00730284">
        <w:t>will need to apply for state program approval or revise and re</w:t>
      </w:r>
      <w:r>
        <w:t>submit their previously-approved</w:t>
      </w:r>
      <w:r w:rsidRPr="00730284">
        <w:t xml:space="preserve"> state program approval application. Averaging over the three-year ICR period, </w:t>
      </w:r>
      <w:r w:rsidR="00735344" w:rsidRPr="00730284">
        <w:t>EPA estima</w:t>
      </w:r>
      <w:r w:rsidRPr="00730284">
        <w:t xml:space="preserve">tes that 19 agencies will undergo these activities each year (i.e., 19 = 56 ÷ 3). </w:t>
      </w:r>
      <w:r w:rsidR="00735344" w:rsidRPr="00730284">
        <w:t>Respondent burden hours and costs for these activities are shown in Exhibit 2.</w:t>
      </w:r>
    </w:p>
    <w:p w:rsidR="00735344" w:rsidRDefault="00735344" w:rsidP="00735344">
      <w:pPr>
        <w:widowControl w:val="0"/>
      </w:pPr>
    </w:p>
    <w:p w:rsidR="00735344" w:rsidRDefault="00735344" w:rsidP="00735344">
      <w:pPr>
        <w:widowControl w:val="0"/>
        <w:rPr>
          <w:b/>
        </w:rPr>
      </w:pPr>
      <w:r>
        <w:t>E</w:t>
      </w:r>
      <w:r w:rsidRPr="00C6358D">
        <w:t xml:space="preserve">xhibit </w:t>
      </w:r>
      <w:r w:rsidR="00A83F90">
        <w:t>3</w:t>
      </w:r>
      <w:r w:rsidRPr="00C6358D">
        <w:t xml:space="preserve"> presents the burden that the proposed regulations would impose on EPA associated with reviewing </w:t>
      </w:r>
      <w:r w:rsidR="00621040">
        <w:t xml:space="preserve">new or </w:t>
      </w:r>
      <w:r w:rsidRPr="00C6358D">
        <w:t>revised state program applications</w:t>
      </w:r>
      <w:r>
        <w:t>.</w:t>
      </w:r>
    </w:p>
    <w:p w:rsidR="004923A2" w:rsidRDefault="006F5377" w:rsidP="0019177A">
      <w:pPr>
        <w:pStyle w:val="Heading2"/>
      </w:pPr>
      <w:r>
        <w:t>6(e)</w:t>
      </w:r>
      <w:r>
        <w:tab/>
      </w:r>
      <w:r w:rsidR="004923A2" w:rsidRPr="00512C6D">
        <w:t>Bottom Line Hour and Cost Burden</w:t>
      </w:r>
      <w:bookmarkEnd w:id="56"/>
    </w:p>
    <w:p w:rsidR="004923A2" w:rsidRDefault="004923A2"/>
    <w:p w:rsidR="004923A2" w:rsidRPr="0080690A" w:rsidRDefault="004923A2">
      <w:pPr>
        <w:ind w:left="720" w:hanging="720"/>
        <w:rPr>
          <w:b/>
        </w:rPr>
      </w:pPr>
      <w:r w:rsidRPr="0080690A">
        <w:rPr>
          <w:b/>
        </w:rPr>
        <w:t>(1)</w:t>
      </w:r>
      <w:r w:rsidRPr="0080690A">
        <w:rPr>
          <w:b/>
        </w:rPr>
        <w:tab/>
        <w:t>Respondent Tally</w:t>
      </w:r>
    </w:p>
    <w:p w:rsidR="004923A2" w:rsidRPr="0080690A" w:rsidRDefault="004923A2">
      <w:pPr>
        <w:rPr>
          <w:b/>
        </w:rPr>
      </w:pPr>
    </w:p>
    <w:p w:rsidR="004923A2" w:rsidRPr="0080690A" w:rsidRDefault="004923A2" w:rsidP="001F65CE">
      <w:pPr>
        <w:rPr>
          <w:b/>
          <w:color w:val="FF0000"/>
          <w:sz w:val="20"/>
        </w:rPr>
      </w:pPr>
      <w:r w:rsidRPr="0080690A">
        <w:t xml:space="preserve">Exhibit </w:t>
      </w:r>
      <w:r w:rsidR="00A83F90">
        <w:t>4</w:t>
      </w:r>
      <w:r w:rsidRPr="0080690A">
        <w:t xml:space="preserve"> summarizes the total annual hour and cost burden to UST owners and operators and to </w:t>
      </w:r>
      <w:r w:rsidR="000A07C3" w:rsidRPr="0080690A">
        <w:t>state</w:t>
      </w:r>
      <w:r w:rsidRPr="0080690A">
        <w:t>s.  As shown in the exhibit, EPA estimates the annual respondent burden to be approximately</w:t>
      </w:r>
      <w:r w:rsidR="003409E9" w:rsidRPr="0080690A">
        <w:t xml:space="preserve"> </w:t>
      </w:r>
      <w:r w:rsidR="00E70F87" w:rsidRPr="0080690A">
        <w:t>2.</w:t>
      </w:r>
      <w:r w:rsidR="0090117D">
        <w:t>3</w:t>
      </w:r>
      <w:r w:rsidR="003409E9" w:rsidRPr="0080690A">
        <w:t xml:space="preserve"> million</w:t>
      </w:r>
      <w:r w:rsidR="001F65CE" w:rsidRPr="0080690A">
        <w:rPr>
          <w:b/>
          <w:color w:val="FF0000"/>
          <w:sz w:val="20"/>
        </w:rPr>
        <w:t xml:space="preserve"> </w:t>
      </w:r>
      <w:r w:rsidRPr="0080690A">
        <w:t>hours and $</w:t>
      </w:r>
      <w:r w:rsidR="0090117D">
        <w:t>135</w:t>
      </w:r>
      <w:r w:rsidRPr="0080690A">
        <w:rPr>
          <w:color w:val="FF0000"/>
        </w:rPr>
        <w:t xml:space="preserve"> </w:t>
      </w:r>
      <w:r w:rsidRPr="0080690A">
        <w:t>million.</w:t>
      </w:r>
      <w:r w:rsidRPr="0080690A">
        <w:rPr>
          <w:b/>
        </w:rPr>
        <w:t xml:space="preserve">  </w:t>
      </w:r>
      <w:r w:rsidRPr="0080690A">
        <w:t>The bottom line burden to respondents over three years is estimated to be approximately</w:t>
      </w:r>
      <w:r w:rsidR="003409E9" w:rsidRPr="0080690A">
        <w:t xml:space="preserve"> </w:t>
      </w:r>
      <w:r w:rsidR="0090117D">
        <w:t>7</w:t>
      </w:r>
      <w:r w:rsidR="003409E9" w:rsidRPr="0080690A">
        <w:t xml:space="preserve"> million</w:t>
      </w:r>
      <w:r w:rsidR="001F65CE" w:rsidRPr="0080690A">
        <w:rPr>
          <w:b/>
          <w:color w:val="FF0000"/>
          <w:sz w:val="20"/>
        </w:rPr>
        <w:t xml:space="preserve"> </w:t>
      </w:r>
      <w:r w:rsidRPr="0080690A">
        <w:t>hours and $</w:t>
      </w:r>
      <w:r w:rsidR="0090117D">
        <w:t>406</w:t>
      </w:r>
      <w:r w:rsidR="00280F09" w:rsidRPr="0080690A">
        <w:t xml:space="preserve"> </w:t>
      </w:r>
      <w:r w:rsidR="00E70F87" w:rsidRPr="0080690A">
        <w:t>million</w:t>
      </w:r>
      <w:r w:rsidRPr="0080690A">
        <w:t>.</w:t>
      </w:r>
    </w:p>
    <w:p w:rsidR="003409E9" w:rsidRPr="0080690A" w:rsidRDefault="003409E9"/>
    <w:p w:rsidR="003409E9" w:rsidRPr="0080690A" w:rsidRDefault="002B2B94">
      <w:r>
        <w:pict>
          <v:shape id="_x0000_i1033" type="#_x0000_t75" style="width:391.5pt;height:95.25pt">
            <v:imagedata r:id="rId21" o:title=""/>
          </v:shape>
        </w:pict>
      </w:r>
    </w:p>
    <w:p w:rsidR="00C6358D" w:rsidRDefault="00C6358D" w:rsidP="009B6921"/>
    <w:p w:rsidR="00C77F1B" w:rsidRDefault="00C77F1B" w:rsidP="009B6921">
      <w:r>
        <w:t xml:space="preserve">Exhibit </w:t>
      </w:r>
      <w:r w:rsidR="0027495C">
        <w:t>5</w:t>
      </w:r>
      <w:r>
        <w:t xml:space="preserve"> summarizes </w:t>
      </w:r>
      <w:r w:rsidRPr="0080690A">
        <w:t>the total annual hour and cost burden to UST owners and operators</w:t>
      </w:r>
      <w:r>
        <w:t xml:space="preserve"> compared between private</w:t>
      </w:r>
      <w:r w:rsidR="00BB642B">
        <w:t>ly-owned</w:t>
      </w:r>
      <w:r>
        <w:t xml:space="preserve"> UST facilities and state and local government-owned facilities.</w:t>
      </w:r>
      <w:r w:rsidR="00941D74">
        <w:t xml:space="preserve"> </w:t>
      </w:r>
      <w:r>
        <w:t xml:space="preserve"> </w:t>
      </w:r>
      <w:r w:rsidR="00BB642B" w:rsidRPr="0080690A">
        <w:t xml:space="preserve">As shown in the exhibit, EPA estimates the annual respondent burden </w:t>
      </w:r>
      <w:r w:rsidR="00BB642B">
        <w:t xml:space="preserve">for </w:t>
      </w:r>
      <w:r w:rsidR="00BB642B">
        <w:lastRenderedPageBreak/>
        <w:t xml:space="preserve">privately-owned facilities to be approximately </w:t>
      </w:r>
      <w:r w:rsidR="0090117D">
        <w:t>2.2</w:t>
      </w:r>
      <w:r w:rsidR="00BB642B" w:rsidRPr="0080690A">
        <w:t xml:space="preserve"> million</w:t>
      </w:r>
      <w:r w:rsidR="00BB642B" w:rsidRPr="0080690A">
        <w:rPr>
          <w:b/>
          <w:color w:val="FF0000"/>
          <w:sz w:val="20"/>
        </w:rPr>
        <w:t xml:space="preserve"> </w:t>
      </w:r>
      <w:r w:rsidR="00BB642B" w:rsidRPr="0080690A">
        <w:t>hours and $</w:t>
      </w:r>
      <w:r w:rsidR="0090117D">
        <w:t>128</w:t>
      </w:r>
      <w:r w:rsidR="00BB642B">
        <w:t xml:space="preserve"> million. </w:t>
      </w:r>
      <w:r w:rsidR="00941D74">
        <w:t xml:space="preserve"> </w:t>
      </w:r>
      <w:r w:rsidR="00BB642B">
        <w:t xml:space="preserve">EPA </w:t>
      </w:r>
      <w:r w:rsidR="00BB642B" w:rsidRPr="0080690A">
        <w:t xml:space="preserve">estimates the annual respondent burden </w:t>
      </w:r>
      <w:r w:rsidR="00BB642B">
        <w:t>for facilities owned by state and local government</w:t>
      </w:r>
      <w:r w:rsidR="00941D74">
        <w:t>s</w:t>
      </w:r>
      <w:r w:rsidR="00BB642B">
        <w:t xml:space="preserve"> to be approximately </w:t>
      </w:r>
      <w:r w:rsidR="0090117D">
        <w:t>116</w:t>
      </w:r>
      <w:r w:rsidR="00BB642B">
        <w:t xml:space="preserve">,000 </w:t>
      </w:r>
      <w:r w:rsidR="00BB642B" w:rsidRPr="0080690A">
        <w:t>hours and $</w:t>
      </w:r>
      <w:r w:rsidR="0090117D">
        <w:t>6.8</w:t>
      </w:r>
      <w:r w:rsidR="00BB642B">
        <w:t xml:space="preserve"> million.</w:t>
      </w:r>
    </w:p>
    <w:p w:rsidR="00C77F1B" w:rsidRDefault="00C77F1B" w:rsidP="009B6921"/>
    <w:p w:rsidR="00CC5981" w:rsidRDefault="002B2B94" w:rsidP="009B6921">
      <w:r>
        <w:pict>
          <v:shape id="_x0000_i1034" type="#_x0000_t75" style="width:6in;height:97.5pt">
            <v:imagedata r:id="rId22" o:title=""/>
          </v:shape>
        </w:pict>
      </w:r>
    </w:p>
    <w:p w:rsidR="00CC5981" w:rsidRDefault="00CC5981" w:rsidP="009B6921"/>
    <w:p w:rsidR="004923A2" w:rsidRPr="0080690A" w:rsidRDefault="004923A2">
      <w:pPr>
        <w:ind w:left="720" w:hanging="720"/>
      </w:pPr>
      <w:r w:rsidRPr="0080690A">
        <w:rPr>
          <w:b/>
        </w:rPr>
        <w:t xml:space="preserve">(2) </w:t>
      </w:r>
      <w:r w:rsidRPr="0080690A">
        <w:rPr>
          <w:b/>
        </w:rPr>
        <w:tab/>
        <w:t>Agency Tally</w:t>
      </w:r>
    </w:p>
    <w:p w:rsidR="004923A2" w:rsidRPr="0080690A" w:rsidRDefault="004923A2"/>
    <w:p w:rsidR="00C37566" w:rsidRDefault="00BB642B">
      <w:r>
        <w:t xml:space="preserve">Exhibit </w:t>
      </w:r>
      <w:r w:rsidR="00970004">
        <w:t>6</w:t>
      </w:r>
      <w:r w:rsidR="004923A2" w:rsidRPr="0080690A">
        <w:t xml:space="preserve"> summarizes the total annual </w:t>
      </w:r>
      <w:r w:rsidR="00644105" w:rsidRPr="0080690A">
        <w:t>federal a</w:t>
      </w:r>
      <w:r w:rsidR="004923A2" w:rsidRPr="0080690A">
        <w:t xml:space="preserve">gency hour and cost burden associated with all of the requirements covered in this ICR.  As shown in the exhibit, EPA estimates the annual </w:t>
      </w:r>
      <w:r w:rsidR="00644105" w:rsidRPr="0080690A">
        <w:t xml:space="preserve">federal agency </w:t>
      </w:r>
      <w:r w:rsidR="004923A2" w:rsidRPr="0080690A">
        <w:t xml:space="preserve">burden to be approximately </w:t>
      </w:r>
      <w:r w:rsidR="007F09E1">
        <w:t>786</w:t>
      </w:r>
      <w:r w:rsidR="0080690A">
        <w:t xml:space="preserve"> </w:t>
      </w:r>
      <w:r w:rsidR="004923A2" w:rsidRPr="0080690A">
        <w:t>hours and $</w:t>
      </w:r>
      <w:r w:rsidR="007F09E1">
        <w:t>43</w:t>
      </w:r>
      <w:r w:rsidR="00E70F87" w:rsidRPr="0080690A">
        <w:t>,000</w:t>
      </w:r>
      <w:r w:rsidR="004923A2" w:rsidRPr="0080690A">
        <w:t xml:space="preserve">.  The bottom line burden to </w:t>
      </w:r>
      <w:r w:rsidR="007F09E1">
        <w:t>EPA</w:t>
      </w:r>
      <w:r w:rsidR="00644105" w:rsidRPr="0080690A">
        <w:t xml:space="preserve"> </w:t>
      </w:r>
      <w:r w:rsidR="004923A2" w:rsidRPr="0080690A">
        <w:t xml:space="preserve">over three years is estimated to be approximately </w:t>
      </w:r>
      <w:r w:rsidR="007F09E1">
        <w:t>2,400</w:t>
      </w:r>
      <w:r w:rsidR="00E70F87" w:rsidRPr="0080690A">
        <w:rPr>
          <w:color w:val="FF0000"/>
        </w:rPr>
        <w:t xml:space="preserve"> </w:t>
      </w:r>
      <w:r w:rsidR="004923A2" w:rsidRPr="0080690A">
        <w:t>hours and $</w:t>
      </w:r>
      <w:r w:rsidR="007F09E1">
        <w:t>130</w:t>
      </w:r>
      <w:r w:rsidR="00E70F87" w:rsidRPr="0080690A">
        <w:t>,000</w:t>
      </w:r>
      <w:r w:rsidR="004923A2" w:rsidRPr="0080690A">
        <w:t>.</w:t>
      </w:r>
    </w:p>
    <w:p w:rsidR="00644105" w:rsidRDefault="004923A2">
      <w:r>
        <w:tab/>
      </w:r>
      <w:r>
        <w:tab/>
      </w:r>
    </w:p>
    <w:p w:rsidR="00644105" w:rsidRDefault="002B2B94">
      <w:r>
        <w:pict>
          <v:shape id="_x0000_i1035" type="#_x0000_t75" style="width:424.5pt;height:95.25pt">
            <v:imagedata r:id="rId23" o:title=""/>
          </v:shape>
        </w:pict>
      </w:r>
    </w:p>
    <w:p w:rsidR="004923A2" w:rsidRDefault="004923A2" w:rsidP="00644105">
      <w:bookmarkStart w:id="57" w:name="Generated_Bookmark29"/>
      <w:bookmarkEnd w:id="57"/>
    </w:p>
    <w:p w:rsidR="004923A2" w:rsidRDefault="004923A2" w:rsidP="0019177A">
      <w:pPr>
        <w:pStyle w:val="Heading2"/>
      </w:pPr>
      <w:bookmarkStart w:id="58" w:name="_Toc282436228"/>
      <w:r>
        <w:t>6(f)</w:t>
      </w:r>
      <w:r>
        <w:tab/>
        <w:t>Reasons for Change in Burden</w:t>
      </w:r>
      <w:bookmarkEnd w:id="58"/>
    </w:p>
    <w:p w:rsidR="004923A2" w:rsidRDefault="004923A2"/>
    <w:p w:rsidR="004923A2" w:rsidRDefault="004923A2">
      <w:r>
        <w:t xml:space="preserve">This ICR presents a description of the total annual respondent </w:t>
      </w:r>
      <w:r w:rsidR="006D5DB7">
        <w:t xml:space="preserve">and regulator </w:t>
      </w:r>
      <w:r>
        <w:t xml:space="preserve">burden for all information collection activities related to the </w:t>
      </w:r>
      <w:r w:rsidR="00D24ED6" w:rsidRPr="008C6B2D">
        <w:rPr>
          <w:color w:val="000000"/>
        </w:rPr>
        <w:t xml:space="preserve">proposed </w:t>
      </w:r>
      <w:r w:rsidR="00D24ED6">
        <w:rPr>
          <w:color w:val="000000"/>
        </w:rPr>
        <w:t>revision</w:t>
      </w:r>
      <w:r w:rsidR="00D24ED6" w:rsidRPr="008C6B2D">
        <w:rPr>
          <w:color w:val="000000"/>
        </w:rPr>
        <w:t xml:space="preserve">s to 40 CFR </w:t>
      </w:r>
      <w:r w:rsidR="004B3D77">
        <w:rPr>
          <w:color w:val="000000"/>
        </w:rPr>
        <w:t>p</w:t>
      </w:r>
      <w:r w:rsidR="00D24ED6" w:rsidRPr="008C6B2D">
        <w:rPr>
          <w:color w:val="000000"/>
        </w:rPr>
        <w:t>art</w:t>
      </w:r>
      <w:r w:rsidR="006D5DB7">
        <w:rPr>
          <w:color w:val="000000"/>
        </w:rPr>
        <w:t>s</w:t>
      </w:r>
      <w:r w:rsidR="00D24ED6" w:rsidRPr="008C6B2D">
        <w:rPr>
          <w:color w:val="000000"/>
        </w:rPr>
        <w:t xml:space="preserve"> 280</w:t>
      </w:r>
      <w:r>
        <w:t xml:space="preserve">.  </w:t>
      </w:r>
      <w:r w:rsidR="00D24ED6">
        <w:rPr>
          <w:color w:val="000000"/>
        </w:rPr>
        <w:t>Th</w:t>
      </w:r>
      <w:r w:rsidR="00160382">
        <w:rPr>
          <w:color w:val="000000"/>
        </w:rPr>
        <w:t>is includes</w:t>
      </w:r>
      <w:r w:rsidR="00D24ED6">
        <w:rPr>
          <w:color w:val="000000"/>
        </w:rPr>
        <w:t xml:space="preserve"> the information collection requirements that now apply to previously deferred UST systems. </w:t>
      </w:r>
      <w:r w:rsidR="00160382">
        <w:rPr>
          <w:color w:val="000000"/>
        </w:rPr>
        <w:t xml:space="preserve"> </w:t>
      </w:r>
      <w:r w:rsidR="00D24ED6">
        <w:rPr>
          <w:color w:val="000000"/>
        </w:rPr>
        <w:t xml:space="preserve">In addition, this ICR examines the burden on states in </w:t>
      </w:r>
      <w:r w:rsidR="00C43675">
        <w:rPr>
          <w:color w:val="000000"/>
        </w:rPr>
        <w:t xml:space="preserve">reading the regulations, processing notification forms, and submitting for state program approval or </w:t>
      </w:r>
      <w:r w:rsidR="00D24ED6">
        <w:rPr>
          <w:color w:val="000000"/>
        </w:rPr>
        <w:t xml:space="preserve">revising their </w:t>
      </w:r>
      <w:r w:rsidR="00C43675">
        <w:rPr>
          <w:color w:val="000000"/>
        </w:rPr>
        <w:t xml:space="preserve">previously-approved </w:t>
      </w:r>
      <w:r w:rsidR="00574AD8">
        <w:rPr>
          <w:color w:val="000000"/>
        </w:rPr>
        <w:t>s</w:t>
      </w:r>
      <w:r w:rsidR="00D24ED6">
        <w:rPr>
          <w:color w:val="000000"/>
        </w:rPr>
        <w:t xml:space="preserve">tate </w:t>
      </w:r>
      <w:r w:rsidR="00574AD8">
        <w:rPr>
          <w:color w:val="000000"/>
        </w:rPr>
        <w:t>p</w:t>
      </w:r>
      <w:r w:rsidR="00D24ED6">
        <w:rPr>
          <w:color w:val="000000"/>
        </w:rPr>
        <w:t xml:space="preserve">rogram </w:t>
      </w:r>
      <w:r w:rsidR="00574AD8">
        <w:rPr>
          <w:color w:val="000000"/>
        </w:rPr>
        <w:t>a</w:t>
      </w:r>
      <w:r w:rsidR="00D24ED6">
        <w:rPr>
          <w:color w:val="000000"/>
        </w:rPr>
        <w:t xml:space="preserve">pproval applications to be consistent with the proposed revisions </w:t>
      </w:r>
      <w:r w:rsidR="00574AD8">
        <w:rPr>
          <w:color w:val="000000"/>
        </w:rPr>
        <w:t>of</w:t>
      </w:r>
      <w:r w:rsidR="00D24ED6">
        <w:rPr>
          <w:color w:val="000000"/>
        </w:rPr>
        <w:t xml:space="preserve"> 40 CFR </w:t>
      </w:r>
      <w:proofErr w:type="gramStart"/>
      <w:r w:rsidR="004B3D77">
        <w:rPr>
          <w:color w:val="000000"/>
        </w:rPr>
        <w:t>p</w:t>
      </w:r>
      <w:r w:rsidR="00C43675">
        <w:rPr>
          <w:color w:val="000000"/>
        </w:rPr>
        <w:t>art</w:t>
      </w:r>
      <w:proofErr w:type="gramEnd"/>
      <w:r w:rsidR="00C43675">
        <w:rPr>
          <w:color w:val="000000"/>
        </w:rPr>
        <w:t xml:space="preserve"> 280. </w:t>
      </w:r>
      <w:r w:rsidR="00075504" w:rsidRPr="00611500">
        <w:t xml:space="preserve">Most of the underlying assumptions in this ICR (e.g., burden hour estimates) are based on EPA consultations with </w:t>
      </w:r>
      <w:r w:rsidR="00075504">
        <w:t>UST experts undertaken to assess the benefits and costs of the proposed revisions.</w:t>
      </w:r>
      <w:r>
        <w:t xml:space="preserve">  </w:t>
      </w:r>
      <w:r w:rsidR="00BB642B">
        <w:t xml:space="preserve">As shown in Exhibit </w:t>
      </w:r>
      <w:r w:rsidR="00C37566">
        <w:t>7</w:t>
      </w:r>
      <w:r w:rsidR="00BB642B">
        <w:t>, t</w:t>
      </w:r>
      <w:r>
        <w:t xml:space="preserve">he total annual hourly burden </w:t>
      </w:r>
      <w:r w:rsidR="00BD3818">
        <w:t xml:space="preserve">is estimated to be </w:t>
      </w:r>
      <w:r w:rsidR="0090117D">
        <w:t>2.3</w:t>
      </w:r>
      <w:r w:rsidR="00574AD8">
        <w:t xml:space="preserve"> million</w:t>
      </w:r>
      <w:r w:rsidR="001F65CE">
        <w:rPr>
          <w:color w:val="FF0000"/>
        </w:rPr>
        <w:t xml:space="preserve"> </w:t>
      </w:r>
      <w:r w:rsidR="001A13CD">
        <w:t>hours</w:t>
      </w:r>
      <w:r>
        <w:t>.</w:t>
      </w:r>
      <w:r w:rsidR="00513E3F">
        <w:t xml:space="preserve"> </w:t>
      </w:r>
      <w:r w:rsidR="00574AD8">
        <w:t xml:space="preserve"> </w:t>
      </w:r>
      <w:r w:rsidR="00513E3F">
        <w:t>The increase in burden results from proposed revisions to the existing rule.</w:t>
      </w:r>
    </w:p>
    <w:p w:rsidR="000F18BB" w:rsidRDefault="000F18BB"/>
    <w:p w:rsidR="002B25DB" w:rsidRDefault="002B25DB"/>
    <w:p w:rsidR="002B25DB" w:rsidRDefault="002B25DB"/>
    <w:p w:rsidR="00A710E0" w:rsidRDefault="00A710E0"/>
    <w:tbl>
      <w:tblPr>
        <w:tblW w:w="8888" w:type="dxa"/>
        <w:tblInd w:w="108" w:type="dxa"/>
        <w:tblLook w:val="04A0"/>
      </w:tblPr>
      <w:tblGrid>
        <w:gridCol w:w="6156"/>
        <w:gridCol w:w="1176"/>
        <w:gridCol w:w="1627"/>
      </w:tblGrid>
      <w:tr w:rsidR="00A710E0" w:rsidRPr="00A710E0" w:rsidTr="00A710E0">
        <w:trPr>
          <w:trHeight w:val="300"/>
        </w:trPr>
        <w:tc>
          <w:tcPr>
            <w:tcW w:w="615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b/>
                <w:bCs/>
                <w:color w:val="000000"/>
                <w:sz w:val="22"/>
                <w:szCs w:val="22"/>
              </w:rPr>
            </w:pPr>
            <w:r w:rsidRPr="00A710E0">
              <w:rPr>
                <w:rFonts w:ascii="Calibri" w:hAnsi="Calibri"/>
                <w:b/>
                <w:bCs/>
                <w:color w:val="000000"/>
                <w:sz w:val="22"/>
                <w:szCs w:val="22"/>
              </w:rPr>
              <w:lastRenderedPageBreak/>
              <w:t>EXHIBIT 7</w:t>
            </w:r>
          </w:p>
        </w:tc>
        <w:tc>
          <w:tcPr>
            <w:tcW w:w="117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color w:val="000000"/>
                <w:sz w:val="22"/>
                <w:szCs w:val="22"/>
              </w:rPr>
            </w:pPr>
          </w:p>
        </w:tc>
      </w:tr>
      <w:tr w:rsidR="00A710E0" w:rsidRPr="00A710E0" w:rsidTr="00A710E0">
        <w:trPr>
          <w:trHeight w:val="300"/>
        </w:trPr>
        <w:tc>
          <w:tcPr>
            <w:tcW w:w="615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b/>
                <w:bCs/>
                <w:color w:val="000000"/>
                <w:sz w:val="22"/>
                <w:szCs w:val="22"/>
              </w:rPr>
            </w:pPr>
            <w:r w:rsidRPr="00A710E0">
              <w:rPr>
                <w:rFonts w:ascii="Calibri" w:hAnsi="Calibri"/>
                <w:b/>
                <w:bCs/>
                <w:color w:val="000000"/>
                <w:sz w:val="22"/>
                <w:szCs w:val="22"/>
              </w:rPr>
              <w:t>ANNUAL RESPONDENT HOUR AND COST BURDEN COMPARISON</w:t>
            </w:r>
          </w:p>
        </w:tc>
        <w:tc>
          <w:tcPr>
            <w:tcW w:w="117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color w:val="000000"/>
                <w:sz w:val="22"/>
                <w:szCs w:val="22"/>
              </w:rPr>
            </w:pPr>
          </w:p>
        </w:tc>
      </w:tr>
      <w:tr w:rsidR="00A710E0" w:rsidRPr="00A710E0" w:rsidTr="00A710E0">
        <w:trPr>
          <w:trHeight w:val="900"/>
        </w:trPr>
        <w:tc>
          <w:tcPr>
            <w:tcW w:w="6156" w:type="dxa"/>
            <w:tcBorders>
              <w:top w:val="nil"/>
              <w:left w:val="nil"/>
              <w:bottom w:val="nil"/>
              <w:right w:val="nil"/>
            </w:tcBorders>
            <w:shd w:val="clear" w:color="auto" w:fill="auto"/>
            <w:noWrap/>
            <w:vAlign w:val="bottom"/>
            <w:hideMark/>
          </w:tcPr>
          <w:p w:rsidR="00A710E0" w:rsidRPr="00A710E0" w:rsidRDefault="00A710E0" w:rsidP="00A710E0">
            <w:pPr>
              <w:rPr>
                <w:rFonts w:ascii="Calibri" w:hAnsi="Calibri"/>
                <w:color w:val="000000"/>
                <w:sz w:val="22"/>
                <w:szCs w:val="22"/>
              </w:rPr>
            </w:pPr>
          </w:p>
        </w:tc>
        <w:tc>
          <w:tcPr>
            <w:tcW w:w="1176" w:type="dxa"/>
            <w:tcBorders>
              <w:top w:val="nil"/>
              <w:left w:val="nil"/>
              <w:bottom w:val="nil"/>
              <w:right w:val="nil"/>
            </w:tcBorders>
            <w:shd w:val="clear" w:color="auto" w:fill="auto"/>
            <w:vAlign w:val="bottom"/>
            <w:hideMark/>
          </w:tcPr>
          <w:p w:rsidR="00A710E0" w:rsidRPr="00A710E0" w:rsidRDefault="00A710E0" w:rsidP="00A710E0">
            <w:pPr>
              <w:jc w:val="center"/>
              <w:rPr>
                <w:rFonts w:ascii="Calibri" w:hAnsi="Calibri"/>
                <w:b/>
                <w:bCs/>
                <w:color w:val="000000"/>
                <w:sz w:val="22"/>
                <w:szCs w:val="22"/>
              </w:rPr>
            </w:pPr>
            <w:r w:rsidRPr="00A710E0">
              <w:rPr>
                <w:rFonts w:ascii="Calibri" w:hAnsi="Calibri"/>
                <w:b/>
                <w:bCs/>
                <w:color w:val="000000"/>
                <w:sz w:val="22"/>
                <w:szCs w:val="22"/>
              </w:rPr>
              <w:t xml:space="preserve">Total </w:t>
            </w:r>
            <w:r w:rsidRPr="00A710E0">
              <w:rPr>
                <w:rFonts w:ascii="Calibri" w:hAnsi="Calibri"/>
                <w:b/>
                <w:bCs/>
                <w:color w:val="000000"/>
                <w:sz w:val="22"/>
                <w:szCs w:val="22"/>
              </w:rPr>
              <w:br/>
              <w:t>Hours/</w:t>
            </w:r>
            <w:r w:rsidRPr="00A710E0">
              <w:rPr>
                <w:rFonts w:ascii="Calibri" w:hAnsi="Calibri"/>
                <w:b/>
                <w:bCs/>
                <w:color w:val="000000"/>
                <w:sz w:val="22"/>
                <w:szCs w:val="22"/>
              </w:rPr>
              <w:br/>
              <w:t>Year</w:t>
            </w:r>
          </w:p>
        </w:tc>
        <w:tc>
          <w:tcPr>
            <w:tcW w:w="1556" w:type="dxa"/>
            <w:tcBorders>
              <w:top w:val="nil"/>
              <w:left w:val="nil"/>
              <w:bottom w:val="nil"/>
              <w:right w:val="nil"/>
            </w:tcBorders>
            <w:shd w:val="clear" w:color="auto" w:fill="auto"/>
            <w:vAlign w:val="bottom"/>
            <w:hideMark/>
          </w:tcPr>
          <w:p w:rsidR="00A710E0" w:rsidRPr="00A710E0" w:rsidRDefault="00A710E0" w:rsidP="00A710E0">
            <w:pPr>
              <w:jc w:val="center"/>
              <w:rPr>
                <w:rFonts w:ascii="Calibri" w:hAnsi="Calibri"/>
                <w:b/>
                <w:bCs/>
                <w:color w:val="000000"/>
                <w:sz w:val="22"/>
                <w:szCs w:val="22"/>
              </w:rPr>
            </w:pPr>
            <w:r w:rsidRPr="00A710E0">
              <w:rPr>
                <w:rFonts w:ascii="Calibri" w:hAnsi="Calibri"/>
                <w:b/>
                <w:bCs/>
                <w:color w:val="000000"/>
                <w:sz w:val="22"/>
                <w:szCs w:val="22"/>
              </w:rPr>
              <w:t xml:space="preserve">Capital/Startup and </w:t>
            </w:r>
            <w:r w:rsidRPr="00A710E0">
              <w:rPr>
                <w:rFonts w:ascii="Calibri" w:hAnsi="Calibri"/>
                <w:b/>
                <w:bCs/>
                <w:color w:val="000000"/>
                <w:sz w:val="22"/>
                <w:szCs w:val="22"/>
              </w:rPr>
              <w:br/>
              <w:t>O&amp;M Costs</w:t>
            </w:r>
          </w:p>
        </w:tc>
      </w:tr>
      <w:tr w:rsidR="00A710E0" w:rsidRPr="00A710E0" w:rsidTr="00A710E0">
        <w:trPr>
          <w:trHeight w:val="300"/>
        </w:trPr>
        <w:tc>
          <w:tcPr>
            <w:tcW w:w="6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E0" w:rsidRPr="00A710E0" w:rsidRDefault="00A710E0" w:rsidP="00A710E0">
            <w:pPr>
              <w:rPr>
                <w:rFonts w:ascii="Calibri" w:hAnsi="Calibri"/>
                <w:color w:val="000000"/>
                <w:sz w:val="22"/>
                <w:szCs w:val="22"/>
              </w:rPr>
            </w:pPr>
            <w:r w:rsidRPr="00A710E0">
              <w:rPr>
                <w:rFonts w:ascii="Calibri" w:hAnsi="Calibri"/>
                <w:color w:val="000000"/>
                <w:sz w:val="22"/>
                <w:szCs w:val="22"/>
              </w:rPr>
              <w:t>Current OMB Inventory Burden (approved 9/7/201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sidRPr="00A710E0">
              <w:rPr>
                <w:rFonts w:ascii="Calibri" w:hAnsi="Calibri"/>
                <w:color w:val="000000"/>
                <w:sz w:val="22"/>
                <w:szCs w:val="22"/>
              </w:rPr>
              <w:t>6,751,058</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sidRPr="00A710E0">
              <w:rPr>
                <w:rFonts w:ascii="Calibri" w:hAnsi="Calibri"/>
                <w:color w:val="000000"/>
                <w:sz w:val="22"/>
                <w:szCs w:val="22"/>
              </w:rPr>
              <w:t>$279,648,511</w:t>
            </w:r>
          </w:p>
        </w:tc>
      </w:tr>
      <w:tr w:rsidR="00A710E0" w:rsidRPr="00A710E0" w:rsidTr="00A710E0">
        <w:trPr>
          <w:trHeight w:val="300"/>
        </w:trPr>
        <w:tc>
          <w:tcPr>
            <w:tcW w:w="6156" w:type="dxa"/>
            <w:tcBorders>
              <w:top w:val="nil"/>
              <w:left w:val="single" w:sz="4" w:space="0" w:color="auto"/>
              <w:bottom w:val="single" w:sz="4" w:space="0" w:color="auto"/>
              <w:right w:val="single" w:sz="4" w:space="0" w:color="auto"/>
            </w:tcBorders>
            <w:shd w:val="clear" w:color="auto" w:fill="auto"/>
            <w:noWrap/>
            <w:vAlign w:val="bottom"/>
            <w:hideMark/>
          </w:tcPr>
          <w:p w:rsidR="00A710E0" w:rsidRPr="00A710E0" w:rsidRDefault="00A710E0" w:rsidP="00A710E0">
            <w:pPr>
              <w:rPr>
                <w:rFonts w:ascii="Calibri" w:hAnsi="Calibri"/>
                <w:color w:val="000000"/>
                <w:sz w:val="22"/>
                <w:szCs w:val="22"/>
              </w:rPr>
            </w:pPr>
            <w:r w:rsidRPr="00A710E0">
              <w:rPr>
                <w:rFonts w:ascii="Calibri" w:hAnsi="Calibri"/>
                <w:color w:val="000000"/>
                <w:sz w:val="22"/>
                <w:szCs w:val="22"/>
              </w:rPr>
              <w:t>Program Change (new burden resulting from proposed revisions)</w:t>
            </w:r>
          </w:p>
        </w:tc>
        <w:tc>
          <w:tcPr>
            <w:tcW w:w="1176" w:type="dxa"/>
            <w:tcBorders>
              <w:top w:val="nil"/>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sidRPr="00A710E0">
              <w:rPr>
                <w:rFonts w:ascii="Calibri" w:hAnsi="Calibri"/>
                <w:color w:val="000000"/>
                <w:sz w:val="22"/>
                <w:szCs w:val="22"/>
              </w:rPr>
              <w:t>2,302,312</w:t>
            </w:r>
          </w:p>
        </w:tc>
        <w:tc>
          <w:tcPr>
            <w:tcW w:w="1556" w:type="dxa"/>
            <w:tcBorders>
              <w:top w:val="nil"/>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sidRPr="00A710E0">
              <w:rPr>
                <w:rFonts w:ascii="Calibri" w:hAnsi="Calibri"/>
                <w:color w:val="000000"/>
                <w:sz w:val="22"/>
                <w:szCs w:val="22"/>
              </w:rPr>
              <w:t>$70,766,746</w:t>
            </w:r>
          </w:p>
        </w:tc>
      </w:tr>
      <w:tr w:rsidR="00A710E0" w:rsidRPr="00A710E0" w:rsidTr="00A710E0">
        <w:trPr>
          <w:trHeight w:val="300"/>
        </w:trPr>
        <w:tc>
          <w:tcPr>
            <w:tcW w:w="6156" w:type="dxa"/>
            <w:tcBorders>
              <w:top w:val="nil"/>
              <w:left w:val="single" w:sz="4" w:space="0" w:color="auto"/>
              <w:bottom w:val="single" w:sz="4" w:space="0" w:color="auto"/>
              <w:right w:val="single" w:sz="4" w:space="0" w:color="auto"/>
            </w:tcBorders>
            <w:shd w:val="clear" w:color="auto" w:fill="auto"/>
            <w:noWrap/>
            <w:vAlign w:val="bottom"/>
            <w:hideMark/>
          </w:tcPr>
          <w:p w:rsidR="00A710E0" w:rsidRPr="00A710E0" w:rsidRDefault="00A710E0" w:rsidP="00A710E0">
            <w:pPr>
              <w:rPr>
                <w:rFonts w:ascii="Calibri" w:hAnsi="Calibri"/>
                <w:color w:val="000000"/>
                <w:sz w:val="22"/>
                <w:szCs w:val="22"/>
              </w:rPr>
            </w:pPr>
            <w:r w:rsidRPr="00A710E0">
              <w:rPr>
                <w:rFonts w:ascii="Calibri" w:hAnsi="Calibri"/>
                <w:color w:val="000000"/>
                <w:sz w:val="22"/>
                <w:szCs w:val="22"/>
              </w:rPr>
              <w:t>Total Collection Burden</w:t>
            </w:r>
          </w:p>
        </w:tc>
        <w:tc>
          <w:tcPr>
            <w:tcW w:w="1176" w:type="dxa"/>
            <w:tcBorders>
              <w:top w:val="nil"/>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sidRPr="00A710E0">
              <w:rPr>
                <w:rFonts w:ascii="Calibri" w:hAnsi="Calibri"/>
                <w:color w:val="000000"/>
                <w:sz w:val="22"/>
                <w:szCs w:val="22"/>
              </w:rPr>
              <w:t>9,053,370</w:t>
            </w:r>
          </w:p>
        </w:tc>
        <w:tc>
          <w:tcPr>
            <w:tcW w:w="1556" w:type="dxa"/>
            <w:tcBorders>
              <w:top w:val="nil"/>
              <w:left w:val="nil"/>
              <w:bottom w:val="single" w:sz="4" w:space="0" w:color="auto"/>
              <w:right w:val="single" w:sz="4" w:space="0" w:color="auto"/>
            </w:tcBorders>
            <w:shd w:val="clear" w:color="auto" w:fill="auto"/>
            <w:noWrap/>
            <w:vAlign w:val="bottom"/>
            <w:hideMark/>
          </w:tcPr>
          <w:p w:rsidR="00A710E0" w:rsidRPr="00A710E0" w:rsidRDefault="00A710E0" w:rsidP="00A710E0">
            <w:pPr>
              <w:jc w:val="right"/>
              <w:rPr>
                <w:rFonts w:ascii="Calibri" w:hAnsi="Calibri"/>
                <w:color w:val="000000"/>
                <w:sz w:val="22"/>
                <w:szCs w:val="22"/>
              </w:rPr>
            </w:pPr>
            <w:r>
              <w:rPr>
                <w:rFonts w:ascii="Calibri" w:hAnsi="Calibri"/>
                <w:color w:val="000000"/>
                <w:sz w:val="22"/>
                <w:szCs w:val="22"/>
              </w:rPr>
              <w:t>$</w:t>
            </w:r>
            <w:r w:rsidRPr="00A710E0">
              <w:rPr>
                <w:rFonts w:ascii="Calibri" w:hAnsi="Calibri"/>
                <w:color w:val="000000"/>
                <w:sz w:val="22"/>
                <w:szCs w:val="22"/>
              </w:rPr>
              <w:t>350,415,257</w:t>
            </w:r>
          </w:p>
        </w:tc>
      </w:tr>
    </w:tbl>
    <w:p w:rsidR="00A710E0" w:rsidRDefault="00A710E0"/>
    <w:p w:rsidR="004923A2" w:rsidRPr="00EA2C51" w:rsidRDefault="004923A2" w:rsidP="0019177A">
      <w:pPr>
        <w:pStyle w:val="Heading2"/>
      </w:pPr>
      <w:bookmarkStart w:id="59" w:name="Generated_Bookmark30"/>
      <w:bookmarkStart w:id="60" w:name="_Toc282436229"/>
      <w:bookmarkEnd w:id="59"/>
      <w:r w:rsidRPr="00EA2C51">
        <w:t>6(g)</w:t>
      </w:r>
      <w:r w:rsidRPr="00EA2C51">
        <w:tab/>
        <w:t>Burden Statement</w:t>
      </w:r>
      <w:bookmarkEnd w:id="60"/>
    </w:p>
    <w:p w:rsidR="004923A2" w:rsidRPr="00EA2C51" w:rsidRDefault="004923A2"/>
    <w:p w:rsidR="004923A2" w:rsidRDefault="00BB642B">
      <w:r>
        <w:t xml:space="preserve">Exhibit </w:t>
      </w:r>
      <w:r w:rsidR="0060659E">
        <w:t>8</w:t>
      </w:r>
      <w:r w:rsidR="004923A2" w:rsidRPr="00EA2C51">
        <w:t xml:space="preserve"> presents the average annual respondent hour burden for UST </w:t>
      </w:r>
      <w:r w:rsidR="00B105BD" w:rsidRPr="00EA2C51">
        <w:t>facilities</w:t>
      </w:r>
      <w:r w:rsidR="004923A2" w:rsidRPr="00EA2C51">
        <w:t xml:space="preserve"> and for </w:t>
      </w:r>
      <w:r w:rsidR="000A07C3" w:rsidRPr="00EA2C51">
        <w:t>state</w:t>
      </w:r>
      <w:r w:rsidR="004923A2" w:rsidRPr="00EA2C51">
        <w:t xml:space="preserve"> </w:t>
      </w:r>
      <w:r w:rsidR="00B105BD" w:rsidRPr="00EA2C51">
        <w:t>agencies</w:t>
      </w:r>
      <w:r w:rsidR="004923A2" w:rsidRPr="00EA2C51">
        <w:t xml:space="preserve">.  For UST </w:t>
      </w:r>
      <w:r w:rsidR="00B105BD" w:rsidRPr="00EA2C51">
        <w:t>facilities</w:t>
      </w:r>
      <w:r w:rsidR="004923A2" w:rsidRPr="00EA2C51">
        <w:t xml:space="preserve">, as shown in the exhibit, the total hour burden for conducting the activities covered in this ICR is estimated to average approximately </w:t>
      </w:r>
      <w:r w:rsidR="0090117D">
        <w:t>10</w:t>
      </w:r>
      <w:r w:rsidR="004923A2" w:rsidRPr="00EA2C51">
        <w:t xml:space="preserve"> hours per </w:t>
      </w:r>
      <w:r w:rsidR="00B105BD" w:rsidRPr="00EA2C51">
        <w:t>facility</w:t>
      </w:r>
      <w:r w:rsidR="004923A2" w:rsidRPr="00EA2C51">
        <w:t xml:space="preserve"> annually.  </w:t>
      </w:r>
      <w:r w:rsidR="00B63DD5" w:rsidRPr="00EA2C51">
        <w:t xml:space="preserve">Of this, the recordkeeping burden for UST facilities is estimated to average </w:t>
      </w:r>
      <w:r w:rsidR="0090117D">
        <w:t>10</w:t>
      </w:r>
      <w:r w:rsidR="00B63DD5" w:rsidRPr="00EA2C51">
        <w:t xml:space="preserve"> hours per facility per year.  This estimate includes time for gathering information and for developing and maintaining records.  T</w:t>
      </w:r>
      <w:r w:rsidR="004923A2" w:rsidRPr="00EA2C51">
        <w:t xml:space="preserve">he reporting burden </w:t>
      </w:r>
      <w:r w:rsidR="00B63DD5" w:rsidRPr="00EA2C51">
        <w:t xml:space="preserve">for UST facilities </w:t>
      </w:r>
      <w:r w:rsidR="004923A2" w:rsidRPr="00EA2C51">
        <w:t xml:space="preserve">is estimated to average </w:t>
      </w:r>
      <w:r w:rsidR="00B105BD" w:rsidRPr="00EA2C51">
        <w:t>0.</w:t>
      </w:r>
      <w:r w:rsidR="0060659E">
        <w:t>0</w:t>
      </w:r>
      <w:r w:rsidR="00B105BD" w:rsidRPr="00EA2C51">
        <w:t>1</w:t>
      </w:r>
      <w:r w:rsidR="004923A2" w:rsidRPr="00EA2C51">
        <w:t xml:space="preserve"> hours per </w:t>
      </w:r>
      <w:r w:rsidR="00B105BD" w:rsidRPr="00EA2C51">
        <w:t>facility</w:t>
      </w:r>
      <w:r w:rsidR="004923A2" w:rsidRPr="00EA2C51">
        <w:t xml:space="preserve"> per year.  This estimate includes time for preparing and submitting notices</w:t>
      </w:r>
      <w:r w:rsidR="00C43675">
        <w:t xml:space="preserve"> and financial responsibility forms</w:t>
      </w:r>
      <w:r w:rsidR="004923A2" w:rsidRPr="00EA2C51">
        <w:t xml:space="preserve">.  </w:t>
      </w:r>
      <w:r w:rsidR="007D7E47" w:rsidRPr="00EA2C51">
        <w:t xml:space="preserve">The burden for third party disclosure is estimated to average </w:t>
      </w:r>
      <w:r w:rsidR="00B105BD" w:rsidRPr="00EA2C51">
        <w:t>0.</w:t>
      </w:r>
      <w:r w:rsidR="0060659E">
        <w:t>0</w:t>
      </w:r>
      <w:r w:rsidR="00B105BD" w:rsidRPr="00EA2C51">
        <w:t>0</w:t>
      </w:r>
      <w:r w:rsidR="001F65CE" w:rsidRPr="00EA2C51">
        <w:rPr>
          <w:color w:val="FF0000"/>
        </w:rPr>
        <w:t xml:space="preserve"> </w:t>
      </w:r>
      <w:r w:rsidR="007D7E47" w:rsidRPr="00EA2C51">
        <w:t xml:space="preserve">hours per </w:t>
      </w:r>
      <w:r w:rsidR="00B105BD" w:rsidRPr="00EA2C51">
        <w:t xml:space="preserve">facility </w:t>
      </w:r>
      <w:r w:rsidR="007D7E47" w:rsidRPr="00EA2C51">
        <w:t>per year.</w:t>
      </w:r>
    </w:p>
    <w:p w:rsidR="004923A2" w:rsidRDefault="004923A2"/>
    <w:p w:rsidR="002B25DB" w:rsidRDefault="002B2B94">
      <w:r>
        <w:pict>
          <v:shape id="_x0000_i1036" type="#_x0000_t75" style="width:367.5pt;height:86.25pt">
            <v:imagedata r:id="rId24" o:title=""/>
          </v:shape>
        </w:pict>
      </w:r>
    </w:p>
    <w:p w:rsidR="00CE50AE" w:rsidRDefault="00CE50AE"/>
    <w:p w:rsidR="004923A2" w:rsidRDefault="004923A2">
      <w:r>
        <w:t xml:space="preserve">For </w:t>
      </w:r>
      <w:r w:rsidR="000A07C3">
        <w:t>state</w:t>
      </w:r>
      <w:r w:rsidR="00B63DD5">
        <w:t xml:space="preserve"> </w:t>
      </w:r>
      <w:r w:rsidR="00250736">
        <w:t xml:space="preserve">(and territorial) </w:t>
      </w:r>
      <w:r w:rsidR="00B63DD5">
        <w:t>implementing agencie</w:t>
      </w:r>
      <w:r>
        <w:t>s</w:t>
      </w:r>
      <w:r w:rsidR="00F44783">
        <w:t xml:space="preserve">, </w:t>
      </w:r>
      <w:r w:rsidR="00B63DD5">
        <w:t>the total hour</w:t>
      </w:r>
      <w:r>
        <w:t xml:space="preserve"> burden is estimated to average approximately </w:t>
      </w:r>
      <w:r w:rsidR="00F72BFC">
        <w:t>102</w:t>
      </w:r>
      <w:r>
        <w:t xml:space="preserve"> hours per </w:t>
      </w:r>
      <w:r w:rsidR="000A07C3">
        <w:t>state</w:t>
      </w:r>
      <w:r>
        <w:t xml:space="preserve"> annually.  </w:t>
      </w:r>
      <w:r w:rsidR="00B63DD5">
        <w:t xml:space="preserve">The recordkeeping burden is estimated to average approximately </w:t>
      </w:r>
      <w:r w:rsidR="00F72BFC">
        <w:t>97</w:t>
      </w:r>
      <w:r w:rsidR="00B63DD5">
        <w:t xml:space="preserve"> hours per state per year.  This estimate includes time for reading the revised regulations</w:t>
      </w:r>
      <w:r w:rsidR="00250736">
        <w:t>, processing notification forms, and recordkeeping</w:t>
      </w:r>
      <w:r w:rsidR="00ED1B57">
        <w:t>-related</w:t>
      </w:r>
      <w:r w:rsidR="00250736">
        <w:t xml:space="preserve"> state program approval activities</w:t>
      </w:r>
      <w:r w:rsidR="00B63DD5">
        <w:t xml:space="preserve">.  </w:t>
      </w:r>
      <w:r>
        <w:t xml:space="preserve">The reporting burden is estimated to average approximately </w:t>
      </w:r>
      <w:r w:rsidR="00F72BFC">
        <w:t>5</w:t>
      </w:r>
      <w:r>
        <w:t xml:space="preserve"> hours per </w:t>
      </w:r>
      <w:r w:rsidR="00B63DD5">
        <w:t>state</w:t>
      </w:r>
      <w:r>
        <w:t xml:space="preserve"> per year</w:t>
      </w:r>
      <w:r w:rsidR="00250736">
        <w:t xml:space="preserve"> for reporting-related state program approval activities</w:t>
      </w:r>
      <w:r>
        <w:t xml:space="preserve">.  </w:t>
      </w:r>
    </w:p>
    <w:p w:rsidR="00250736" w:rsidRDefault="00250736"/>
    <w:p w:rsidR="00CB5F6B" w:rsidRDefault="00CB5F6B" w:rsidP="00CB5F6B">
      <w:r>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Pr>
          <w:color w:val="000000"/>
        </w:rPr>
        <w:lastRenderedPageBreak/>
        <w:t xml:space="preserve">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B5F6B" w:rsidRDefault="00CB5F6B"/>
    <w:p w:rsidR="004923A2" w:rsidRDefault="00CB5F6B" w:rsidP="007857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To comment on the Agency</w:t>
      </w:r>
      <w:r w:rsidR="008702B2">
        <w:rPr>
          <w:color w:val="0F0F0F"/>
        </w:rPr>
        <w:t>’</w:t>
      </w:r>
      <w:r>
        <w:rPr>
          <w:color w:val="0F0F0F"/>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B865D5" w:rsidRPr="00B55E4F">
        <w:t>EPA-HQ-UST-201</w:t>
      </w:r>
      <w:r w:rsidR="00EB640C">
        <w:t>1</w:t>
      </w:r>
      <w:r w:rsidR="00B865D5" w:rsidRPr="00B55E4F">
        <w:t>-</w:t>
      </w:r>
      <w:r w:rsidR="00EB640C" w:rsidRPr="00B55E4F">
        <w:t>0</w:t>
      </w:r>
      <w:r w:rsidR="00EB640C">
        <w:t>301</w:t>
      </w:r>
      <w:r w:rsidRPr="00B55E4F">
        <w:t>,</w:t>
      </w:r>
      <w:r w:rsidRPr="00B865D5">
        <w:t xml:space="preserve"> which</w:t>
      </w:r>
      <w:r>
        <w:rPr>
          <w:color w:val="0F0F0F"/>
        </w:rPr>
        <w:t xml:space="preserve"> is available for online viewing at </w:t>
      </w:r>
      <w:hyperlink r:id="rId25" w:history="1">
        <w:r w:rsidRPr="00C968CF">
          <w:rPr>
            <w:rStyle w:val="Hyperlink"/>
          </w:rPr>
          <w:t>www.regulations.gov</w:t>
        </w:r>
      </w:hyperlink>
      <w:r>
        <w:rPr>
          <w:color w:val="0F0F0F"/>
        </w:rPr>
        <w:t xml:space="preserve">, or in person viewing at </w:t>
      </w:r>
      <w:r w:rsidRPr="00B865D5">
        <w:t xml:space="preserve">the </w:t>
      </w:r>
      <w:r w:rsidR="00B865D5" w:rsidRPr="00B865D5">
        <w:t>UST</w:t>
      </w:r>
      <w:r w:rsidR="00B865D5" w:rsidRPr="00B865D5">
        <w:rPr>
          <w:color w:val="FF0000"/>
        </w:rPr>
        <w:t xml:space="preserve"> </w:t>
      </w:r>
      <w:r w:rsidR="00B865D5" w:rsidRPr="00B865D5">
        <w:t xml:space="preserve">Docket </w:t>
      </w:r>
      <w:r w:rsidRPr="00B865D5">
        <w:t xml:space="preserve">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B865D5" w:rsidRPr="00B865D5">
        <w:t>UST Docket</w:t>
      </w:r>
      <w:r w:rsidRPr="00B865D5">
        <w:t xml:space="preserve"> is (202) 566-</w:t>
      </w:r>
      <w:r w:rsidR="00B865D5" w:rsidRPr="00B865D5">
        <w:t>0270</w:t>
      </w:r>
      <w:r w:rsidRPr="00B865D5">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B865D5">
        <w:rPr>
          <w:rFonts w:ascii="Courier New" w:hAnsi="Courier New" w:cs="Courier New"/>
        </w:rPr>
        <w:t xml:space="preserve"> </w:t>
      </w:r>
      <w:r w:rsidRPr="00B865D5">
        <w:t xml:space="preserve">Number </w:t>
      </w:r>
      <w:r w:rsidR="00B865D5" w:rsidRPr="00B865D5">
        <w:t>EPA-HQ-UST-201</w:t>
      </w:r>
      <w:r w:rsidR="00EB640C">
        <w:t>1</w:t>
      </w:r>
      <w:r w:rsidR="00B865D5" w:rsidRPr="00B865D5">
        <w:t>-</w:t>
      </w:r>
      <w:r w:rsidR="00EB640C" w:rsidRPr="00B865D5">
        <w:t>0</w:t>
      </w:r>
      <w:r w:rsidR="00EB640C">
        <w:t>301</w:t>
      </w:r>
      <w:r w:rsidR="00EB640C" w:rsidRPr="00B865D5">
        <w:t xml:space="preserve"> </w:t>
      </w:r>
      <w:r w:rsidRPr="00B865D5">
        <w:t xml:space="preserve">and OMB Control Number </w:t>
      </w:r>
      <w:r w:rsidR="00B865D5" w:rsidRPr="00B865D5">
        <w:t>2050-0068</w:t>
      </w:r>
      <w:r w:rsidR="00B865D5" w:rsidRPr="00B865D5">
        <w:rPr>
          <w:b/>
        </w:rPr>
        <w:t xml:space="preserve"> </w:t>
      </w:r>
      <w:r w:rsidRPr="00B865D5">
        <w:t>in any correspondence.</w:t>
      </w:r>
      <w:r w:rsidR="004923A2">
        <w:tab/>
      </w:r>
    </w:p>
    <w:p w:rsidR="004923A2" w:rsidRDefault="004923A2"/>
    <w:sectPr w:rsidR="004923A2" w:rsidSect="004D01FF">
      <w:headerReference w:type="default" r:id="rId2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08" w:rsidRDefault="003A4608">
      <w:r>
        <w:separator/>
      </w:r>
    </w:p>
  </w:endnote>
  <w:endnote w:type="continuationSeparator" w:id="0">
    <w:p w:rsidR="003A4608" w:rsidRDefault="003A4608">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0C" w:rsidRDefault="00EB640C">
    <w:pPr>
      <w:tabs>
        <w:tab w:val="left" w:pos="0"/>
        <w:tab w:val="left" w:pos="720"/>
        <w:tab w:val="left" w:pos="14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0C" w:rsidRDefault="00EB640C">
    <w:pPr>
      <w:tabs>
        <w:tab w:val="left" w:pos="0"/>
        <w:tab w:val="left" w:pos="720"/>
        <w:tab w:val="left" w:pos="1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08" w:rsidRDefault="003A4608">
      <w:r>
        <w:separator/>
      </w:r>
    </w:p>
  </w:footnote>
  <w:footnote w:type="continuationSeparator" w:id="0">
    <w:p w:rsidR="003A4608" w:rsidRDefault="003A4608">
      <w:r>
        <w:continuationSeparator/>
      </w:r>
    </w:p>
  </w:footnote>
  <w:footnote w:id="1">
    <w:p w:rsidR="00EB640C" w:rsidRPr="00755988" w:rsidRDefault="00EB640C" w:rsidP="00314AA1">
      <w:pPr>
        <w:autoSpaceDE w:val="0"/>
        <w:autoSpaceDN w:val="0"/>
        <w:adjustRightInd w:val="0"/>
        <w:rPr>
          <w:sz w:val="20"/>
          <w:szCs w:val="20"/>
        </w:rPr>
      </w:pPr>
      <w:r w:rsidRPr="00755988">
        <w:rPr>
          <w:rStyle w:val="FootnoteReference"/>
          <w:sz w:val="20"/>
          <w:szCs w:val="20"/>
        </w:rPr>
        <w:footnoteRef/>
      </w:r>
      <w:r w:rsidRPr="00755988">
        <w:rPr>
          <w:sz w:val="20"/>
          <w:szCs w:val="20"/>
        </w:rPr>
        <w:t xml:space="preserve"> These states are Arizona, Georgia, Idaho, North Carolina, North Dakota, Nevada, and South Carolina. </w:t>
      </w:r>
      <w:r>
        <w:rPr>
          <w:sz w:val="20"/>
          <w:szCs w:val="20"/>
        </w:rPr>
        <w:t xml:space="preserve"> </w:t>
      </w:r>
      <w:r w:rsidRPr="00755988">
        <w:rPr>
          <w:sz w:val="20"/>
          <w:szCs w:val="20"/>
        </w:rPr>
        <w:t>The Virgin Islands will also incur this burden.</w:t>
      </w:r>
    </w:p>
  </w:footnote>
  <w:footnote w:id="2">
    <w:p w:rsidR="00EB640C" w:rsidRDefault="00EB640C">
      <w:pPr>
        <w:pStyle w:val="FootnoteText"/>
      </w:pPr>
      <w:r>
        <w:rPr>
          <w:rStyle w:val="FootnoteReference"/>
        </w:rPr>
        <w:footnoteRef/>
      </w:r>
      <w:r>
        <w:t xml:space="preserve"> This ICR is currently undergoing a renewal under ICR Number 1360.12.</w:t>
      </w:r>
    </w:p>
  </w:footnote>
  <w:footnote w:id="3">
    <w:p w:rsidR="00EB640C" w:rsidRDefault="00EB640C">
      <w:pPr>
        <w:pStyle w:val="FootnoteText"/>
      </w:pPr>
      <w:r>
        <w:rPr>
          <w:rStyle w:val="FootnoteReference"/>
        </w:rPr>
        <w:footnoteRef/>
      </w:r>
      <w:r>
        <w:t xml:space="preserve"> All UST systems subject to the existing regulations are covered under </w:t>
      </w:r>
      <w:r w:rsidRPr="00611500">
        <w:t xml:space="preserve">currently-approved ICR </w:t>
      </w:r>
      <w:r w:rsidRPr="00611500">
        <w:rPr>
          <w:bCs/>
        </w:rPr>
        <w:t>Number 1360.</w:t>
      </w:r>
      <w:r>
        <w:rPr>
          <w:bCs/>
        </w:rPr>
        <w:t>11</w:t>
      </w:r>
      <w:r w:rsidRPr="00611500">
        <w:rPr>
          <w:bCs/>
        </w:rPr>
        <w:t xml:space="preserve"> “Underground Storage Tanks: Technical </w:t>
      </w:r>
      <w:r>
        <w:rPr>
          <w:bCs/>
        </w:rPr>
        <w:t>a</w:t>
      </w:r>
      <w:r w:rsidRPr="00611500">
        <w:rPr>
          <w:bCs/>
        </w:rPr>
        <w:t xml:space="preserve">nd Financial Requirements, </w:t>
      </w:r>
      <w:r>
        <w:rPr>
          <w:bCs/>
        </w:rPr>
        <w:t>a</w:t>
      </w:r>
      <w:r w:rsidRPr="00611500">
        <w:rPr>
          <w:bCs/>
        </w:rPr>
        <w:t>nd State Program Approval Procedures</w:t>
      </w:r>
      <w:r>
        <w:rPr>
          <w:bCs/>
        </w:rPr>
        <w:t>.</w:t>
      </w:r>
      <w:r w:rsidRPr="00611500">
        <w:rPr>
          <w:bCs/>
        </w:rPr>
        <w:t>”</w:t>
      </w:r>
    </w:p>
  </w:footnote>
  <w:footnote w:id="4">
    <w:p w:rsidR="00EB640C" w:rsidRPr="006E7BD6" w:rsidRDefault="00EB640C" w:rsidP="00333E11">
      <w:pPr>
        <w:spacing w:before="120" w:after="240"/>
        <w:rPr>
          <w:sz w:val="20"/>
          <w:szCs w:val="20"/>
        </w:rPr>
      </w:pPr>
      <w:r w:rsidRPr="006E7BD6">
        <w:rPr>
          <w:sz w:val="20"/>
          <w:szCs w:val="20"/>
          <w:vertAlign w:val="superscript"/>
        </w:rPr>
        <w:footnoteRef/>
      </w:r>
      <w:r w:rsidRPr="006E7BD6">
        <w:rPr>
          <w:sz w:val="20"/>
          <w:szCs w:val="20"/>
        </w:rPr>
        <w:t xml:space="preserve"> Tanks exceeding a 2,000-gallon capacity may not use this method of release detection.</w:t>
      </w:r>
    </w:p>
  </w:footnote>
  <w:footnote w:id="5">
    <w:p w:rsidR="00EB640C" w:rsidRDefault="00EB640C">
      <w:pPr>
        <w:pStyle w:val="FootnoteText"/>
      </w:pPr>
      <w:r>
        <w:rPr>
          <w:rStyle w:val="FootnoteReference"/>
        </w:rPr>
        <w:footnoteRef/>
      </w:r>
      <w:r>
        <w:t xml:space="preserve"> Under the proposed revisions, §280.43(h</w:t>
      </w:r>
      <w:proofErr w:type="gramStart"/>
      <w:r>
        <w:t>)(</w:t>
      </w:r>
      <w:proofErr w:type="gramEnd"/>
      <w:r>
        <w:t>2) will become §280.43(i)(2).</w:t>
      </w:r>
    </w:p>
  </w:footnote>
  <w:footnote w:id="6">
    <w:p w:rsidR="00EB640C" w:rsidRDefault="00EB640C" w:rsidP="00F14537">
      <w:pPr>
        <w:spacing w:before="240"/>
      </w:pPr>
      <w:r w:rsidRPr="006E7BD6">
        <w:rPr>
          <w:sz w:val="20"/>
          <w:szCs w:val="20"/>
          <w:vertAlign w:val="superscript"/>
        </w:rPr>
        <w:footnoteRef/>
      </w:r>
      <w:r w:rsidRPr="006E7BD6">
        <w:rPr>
          <w:sz w:val="20"/>
          <w:szCs w:val="20"/>
        </w:rPr>
        <w:t xml:space="preserve"> If an UST system meets the performance standards in </w:t>
      </w:r>
      <w:r>
        <w:rPr>
          <w:sz w:val="20"/>
          <w:szCs w:val="20"/>
        </w:rPr>
        <w:t>§</w:t>
      </w:r>
      <w:r w:rsidRPr="006E7BD6">
        <w:rPr>
          <w:sz w:val="20"/>
          <w:szCs w:val="20"/>
        </w:rPr>
        <w:t xml:space="preserve">280.20 or </w:t>
      </w:r>
      <w:r>
        <w:rPr>
          <w:sz w:val="20"/>
          <w:szCs w:val="20"/>
        </w:rPr>
        <w:t>§</w:t>
      </w:r>
      <w:r w:rsidRPr="006E7BD6">
        <w:rPr>
          <w:sz w:val="20"/>
          <w:szCs w:val="20"/>
        </w:rPr>
        <w:t>280.21, product inventory control may be used in conjunction with tank tightness testing every five years until 10 years after installation of the tank (see §280.41(a)(1)).</w:t>
      </w:r>
    </w:p>
  </w:footnote>
  <w:footnote w:id="7">
    <w:p w:rsidR="00EB640C" w:rsidRPr="006E7BD6" w:rsidRDefault="00EB640C" w:rsidP="00F14537">
      <w:pPr>
        <w:spacing w:before="240"/>
        <w:rPr>
          <w:sz w:val="20"/>
          <w:szCs w:val="20"/>
        </w:rPr>
      </w:pPr>
      <w:r w:rsidRPr="006E7BD6">
        <w:rPr>
          <w:sz w:val="20"/>
          <w:szCs w:val="20"/>
          <w:vertAlign w:val="superscript"/>
        </w:rPr>
        <w:footnoteRef/>
      </w:r>
      <w:r w:rsidRPr="006E7BD6">
        <w:rPr>
          <w:sz w:val="20"/>
          <w:szCs w:val="20"/>
        </w:rPr>
        <w:t xml:space="preserve"> See previous footnote.</w:t>
      </w:r>
    </w:p>
  </w:footnote>
  <w:footnote w:id="8">
    <w:p w:rsidR="00EB640C" w:rsidRDefault="00EB640C">
      <w:pPr>
        <w:pStyle w:val="FootnoteText"/>
      </w:pPr>
      <w:r>
        <w:rPr>
          <w:rStyle w:val="FootnoteReference"/>
        </w:rPr>
        <w:footnoteRef/>
      </w:r>
      <w:r>
        <w:t xml:space="preserve"> </w:t>
      </w:r>
      <w:r w:rsidRPr="007D3453">
        <w:t>BLS</w:t>
      </w:r>
      <w:r>
        <w:t>,</w:t>
      </w:r>
      <w:r w:rsidRPr="007D3453">
        <w:t xml:space="preserve"> Industry-Specific Occupational Employment and Wages, NAICS 447000 - Gasoline Stations, May 2008 for: Managerial (11-0000 Management Occupations (Major Group)); Technical (53-1021 First-Line Supervisors/Managers of Helpers, Laborers, and Material Movers, Hand); and Clerical (43-9061 Office Clerks, General); and BLS National Occupational Employment and Wages, May 2008 for Technical for operability testing (49-2094 Electrical and Electronics Repairers, Commercial and Industrial Equipment) and Legal (23-1011 Lawyers).</w:t>
      </w:r>
    </w:p>
  </w:footnote>
  <w:footnote w:id="9">
    <w:p w:rsidR="00EB640C" w:rsidRDefault="00EB640C">
      <w:pPr>
        <w:pStyle w:val="FootnoteText"/>
      </w:pPr>
      <w:r>
        <w:rPr>
          <w:rStyle w:val="FootnoteReference"/>
        </w:rPr>
        <w:footnoteRef/>
      </w:r>
      <w:r>
        <w:t xml:space="preserve"> </w:t>
      </w:r>
      <w:proofErr w:type="gramStart"/>
      <w:r w:rsidRPr="007D3453">
        <w:t xml:space="preserve">BLS, Employer Costs for Employee Compensation, </w:t>
      </w:r>
      <w:hyperlink r:id="rId1" w:history="1">
        <w:r w:rsidRPr="001D3657">
          <w:rPr>
            <w:rStyle w:val="Hyperlink"/>
          </w:rPr>
          <w:t>http://www.bls.gov/news.release/ecec.toc.htm</w:t>
        </w:r>
      </w:hyperlink>
      <w:r w:rsidRPr="007D3453">
        <w:t>.</w:t>
      </w:r>
      <w:proofErr w:type="gramEnd"/>
      <w:r w:rsidRPr="007D3453">
        <w:t xml:space="preserve">  For facilities/contractors, see “Table 10. Employer costs per hour worked for employee compensation and costs as a percent of total compensation:  Private industry workers, by industry group, September 2009</w:t>
      </w:r>
      <w:r>
        <w:t>,</w:t>
      </w:r>
      <w:proofErr w:type="gramStart"/>
      <w:r w:rsidRPr="007D3453">
        <w:t>” using</w:t>
      </w:r>
      <w:proofErr w:type="gramEnd"/>
      <w:r w:rsidRPr="007D3453">
        <w:t xml:space="preserve"> line “All workers, s</w:t>
      </w:r>
      <w:r>
        <w:t>ervice-providing industries.”</w:t>
      </w:r>
    </w:p>
  </w:footnote>
  <w:footnote w:id="10">
    <w:p w:rsidR="00EB640C" w:rsidRDefault="00EB640C">
      <w:pPr>
        <w:pStyle w:val="FootnoteText"/>
      </w:pPr>
      <w:r>
        <w:rPr>
          <w:rStyle w:val="FootnoteReference"/>
        </w:rPr>
        <w:footnoteRef/>
      </w:r>
      <w:r>
        <w:t xml:space="preserve"> </w:t>
      </w:r>
      <w:proofErr w:type="gramStart"/>
      <w:r w:rsidRPr="007D3453">
        <w:t>Office of Management and Budget, Circular No.</w:t>
      </w:r>
      <w:proofErr w:type="gramEnd"/>
      <w:r w:rsidRPr="007D3453">
        <w:t xml:space="preserve"> A-76 (Revised), </w:t>
      </w:r>
      <w:hyperlink r:id="rId2" w:history="1">
        <w:r w:rsidRPr="00E45F7D">
          <w:rPr>
            <w:rStyle w:val="Hyperlink"/>
          </w:rPr>
          <w:t>http://www.whitehouse.gov/sites/default/files/omb/assets/omb/circulars/a076/a76_incl_tech_correction.pdf</w:t>
        </w:r>
      </w:hyperlink>
      <w:r w:rsidRPr="007D3453">
        <w:t>.  See Figure C-1, page C-4.</w:t>
      </w:r>
    </w:p>
  </w:footnote>
  <w:footnote w:id="11">
    <w:p w:rsidR="00EB640C" w:rsidRDefault="00EB640C">
      <w:pPr>
        <w:pStyle w:val="FootnoteText"/>
      </w:pPr>
      <w:r>
        <w:rPr>
          <w:rStyle w:val="FootnoteReference"/>
        </w:rPr>
        <w:footnoteRef/>
      </w:r>
      <w:r>
        <w:t xml:space="preserve"> </w:t>
      </w:r>
      <w:r w:rsidRPr="007D3453">
        <w:t xml:space="preserve">BLS, Employer Costs for Employee Compensation, September 2008.  For Managerial, see Table 9, Total Compensation (Professional and technical services). </w:t>
      </w:r>
      <w:r>
        <w:t xml:space="preserve"> </w:t>
      </w:r>
      <w:r w:rsidRPr="007D3453">
        <w:t xml:space="preserve">For Technical and Technical (for Operability Testing), see Table 10, Total compensation (Professional and technical services). </w:t>
      </w:r>
      <w:r>
        <w:t xml:space="preserve"> </w:t>
      </w:r>
      <w:r w:rsidRPr="007D3453">
        <w:t>For Clerical, see Table 11, Total compensation (Office and administrative support).</w:t>
      </w:r>
    </w:p>
  </w:footnote>
  <w:footnote w:id="12">
    <w:p w:rsidR="00EB640C" w:rsidRDefault="00EB640C">
      <w:pPr>
        <w:pStyle w:val="FootnoteText"/>
      </w:pPr>
      <w:r>
        <w:rPr>
          <w:rStyle w:val="FootnoteReference"/>
        </w:rPr>
        <w:footnoteRef/>
      </w:r>
      <w:r>
        <w:t xml:space="preserve"> </w:t>
      </w:r>
      <w:r w:rsidRPr="007D3453">
        <w:t>BLS</w:t>
      </w:r>
      <w:r>
        <w:t>,</w:t>
      </w:r>
      <w:r w:rsidRPr="007D3453">
        <w:t xml:space="preserve"> National Occupational Employment and Wages, May 2008. </w:t>
      </w:r>
      <w:r>
        <w:t xml:space="preserve"> </w:t>
      </w:r>
      <w:r w:rsidRPr="007D3453">
        <w:t>For Legal</w:t>
      </w:r>
      <w:r>
        <w:t>,</w:t>
      </w:r>
      <w:r w:rsidRPr="007D3453">
        <w:t xml:space="preserve"> see 23-1011 (Lawyers).</w:t>
      </w:r>
    </w:p>
  </w:footnote>
  <w:footnote w:id="13">
    <w:p w:rsidR="00EB640C" w:rsidRPr="00AA7B2C" w:rsidRDefault="00EB640C" w:rsidP="00C613B1">
      <w:pPr>
        <w:rPr>
          <w:sz w:val="20"/>
          <w:szCs w:val="20"/>
        </w:rPr>
      </w:pPr>
      <w:r w:rsidRPr="00AA7B2C">
        <w:rPr>
          <w:rStyle w:val="FootnoteReference"/>
          <w:sz w:val="20"/>
          <w:szCs w:val="20"/>
        </w:rPr>
        <w:footnoteRef/>
      </w:r>
      <w:r w:rsidRPr="00AA7B2C">
        <w:rPr>
          <w:sz w:val="20"/>
          <w:szCs w:val="20"/>
        </w:rPr>
        <w:t xml:space="preserve"> </w:t>
      </w:r>
      <w:proofErr w:type="gramStart"/>
      <w:r w:rsidRPr="00AA7B2C">
        <w:rPr>
          <w:sz w:val="20"/>
          <w:szCs w:val="20"/>
        </w:rPr>
        <w:t>U.S. Office of Personnel Management.</w:t>
      </w:r>
      <w:proofErr w:type="gramEnd"/>
      <w:r w:rsidRPr="00AA7B2C">
        <w:rPr>
          <w:sz w:val="20"/>
          <w:szCs w:val="20"/>
        </w:rPr>
        <w:t xml:space="preserve"> </w:t>
      </w:r>
      <w:proofErr w:type="gramStart"/>
      <w:r w:rsidRPr="00AA7B2C">
        <w:rPr>
          <w:sz w:val="20"/>
          <w:szCs w:val="20"/>
        </w:rPr>
        <w:t>Locality pay</w:t>
      </w:r>
      <w:proofErr w:type="gramEnd"/>
      <w:r w:rsidRPr="00AA7B2C">
        <w:rPr>
          <w:sz w:val="20"/>
          <w:szCs w:val="20"/>
        </w:rPr>
        <w:t xml:space="preserve"> area of Washington-Baltimore-Northern Virginia, DC-MD-VA-WV-PA.  Salary Table 2008-DCB (January 2008), </w:t>
      </w:r>
    </w:p>
    <w:tbl>
      <w:tblPr>
        <w:tblW w:w="1480" w:type="dxa"/>
        <w:tblCellMar>
          <w:left w:w="0" w:type="dxa"/>
          <w:right w:w="0" w:type="dxa"/>
        </w:tblCellMar>
        <w:tblLook w:val="04A0"/>
      </w:tblPr>
      <w:tblGrid>
        <w:gridCol w:w="4006"/>
      </w:tblGrid>
      <w:tr w:rsidR="00EB640C" w:rsidRPr="00AA7B2C" w:rsidTr="00C613B1">
        <w:trPr>
          <w:trHeight w:val="255"/>
        </w:trPr>
        <w:tc>
          <w:tcPr>
            <w:tcW w:w="1480" w:type="dxa"/>
            <w:tcBorders>
              <w:top w:val="nil"/>
              <w:left w:val="nil"/>
              <w:bottom w:val="nil"/>
              <w:right w:val="nil"/>
            </w:tcBorders>
            <w:shd w:val="clear" w:color="auto" w:fill="auto"/>
            <w:noWrap/>
            <w:vAlign w:val="bottom"/>
            <w:hideMark/>
          </w:tcPr>
          <w:p w:rsidR="00EB640C" w:rsidRPr="00AA7B2C" w:rsidRDefault="00EB640C">
            <w:pPr>
              <w:rPr>
                <w:color w:val="0000FF"/>
                <w:sz w:val="20"/>
                <w:szCs w:val="20"/>
                <w:u w:val="single"/>
              </w:rPr>
            </w:pPr>
            <w:hyperlink r:id="rId3" w:history="1">
              <w:r w:rsidRPr="00AA7B2C">
                <w:rPr>
                  <w:rStyle w:val="Hyperlink"/>
                  <w:sz w:val="20"/>
                  <w:szCs w:val="20"/>
                </w:rPr>
                <w:t>http://www.opm.gov/oca/08tables/html/dcb_h.asp</w:t>
              </w:r>
            </w:hyperlink>
          </w:p>
        </w:tc>
      </w:tr>
    </w:tbl>
    <w:p w:rsidR="00EB640C" w:rsidRPr="00F6362A" w:rsidRDefault="00EB640C" w:rsidP="00F62BB1">
      <w:pPr>
        <w:pStyle w:val="FootnoteText"/>
        <w:spacing w:before="240"/>
      </w:pPr>
    </w:p>
  </w:footnote>
  <w:footnote w:id="14">
    <w:p w:rsidR="00EB640C" w:rsidRDefault="00EB640C" w:rsidP="00C37566">
      <w:pPr>
        <w:pStyle w:val="FootnoteText"/>
        <w:spacing w:after="240"/>
      </w:pPr>
      <w:r>
        <w:rPr>
          <w:rStyle w:val="FootnoteReference"/>
        </w:rPr>
        <w:footnoteRef/>
      </w:r>
      <w:r>
        <w:t xml:space="preserve"> EPA estimates that every year 10 percent of facilities change ownership (22,093</w:t>
      </w:r>
      <w:r w:rsidRPr="00EF57D0">
        <w:t xml:space="preserve"> </w:t>
      </w:r>
      <w:r>
        <w:t xml:space="preserve">non-federal conventional and EGT </w:t>
      </w:r>
      <w:r w:rsidRPr="00EF57D0">
        <w:t>facilities</w:t>
      </w:r>
      <w:r>
        <w:t>).  Of these, all but 3,232</w:t>
      </w:r>
      <w:r w:rsidRPr="00EF57D0">
        <w:t xml:space="preserve"> are in states that </w:t>
      </w:r>
      <w:r>
        <w:t xml:space="preserve">already require notification of ownership change. </w:t>
      </w:r>
    </w:p>
  </w:footnote>
  <w:footnote w:id="15">
    <w:p w:rsidR="00EB640C" w:rsidRPr="00415EF4" w:rsidRDefault="00EB640C" w:rsidP="00C62BE9">
      <w:pPr>
        <w:spacing w:after="240"/>
        <w:rPr>
          <w:sz w:val="20"/>
          <w:szCs w:val="20"/>
        </w:rPr>
      </w:pPr>
      <w:r w:rsidRPr="00415EF4">
        <w:rPr>
          <w:sz w:val="20"/>
          <w:szCs w:val="20"/>
          <w:vertAlign w:val="superscript"/>
        </w:rPr>
        <w:footnoteRef/>
      </w:r>
      <w:r w:rsidRPr="00415EF4">
        <w:rPr>
          <w:sz w:val="20"/>
          <w:szCs w:val="20"/>
        </w:rPr>
        <w:t xml:space="preserve"> Prior to discounting, purchase price is estimated at $1.89.  Capital costs were annualized over 20 years (i.e., the expected life of equipment) using OMB’s approved discount rate of 7 percent (OMB Circular A-94).</w:t>
      </w:r>
    </w:p>
  </w:footnote>
  <w:footnote w:id="16">
    <w:p w:rsidR="00EB640C" w:rsidRDefault="00EB640C">
      <w:pPr>
        <w:pStyle w:val="FootnoteText"/>
      </w:pPr>
      <w:r>
        <w:rPr>
          <w:rStyle w:val="FootnoteReference"/>
        </w:rPr>
        <w:footnoteRef/>
      </w:r>
      <w:r>
        <w:t xml:space="preserve"> Based upon assumption in </w:t>
      </w:r>
      <w:r w:rsidRPr="00611500">
        <w:t xml:space="preserve">ICR </w:t>
      </w:r>
      <w:r w:rsidRPr="00611500">
        <w:rPr>
          <w:bCs/>
        </w:rPr>
        <w:t>Number 1360.</w:t>
      </w:r>
      <w:r>
        <w:rPr>
          <w:bCs/>
        </w:rPr>
        <w:t>11</w:t>
      </w:r>
      <w:r w:rsidRPr="00611500">
        <w:rPr>
          <w:bCs/>
        </w:rPr>
        <w:t xml:space="preserve"> “Underground Storage Tanks: </w:t>
      </w:r>
      <w:r>
        <w:rPr>
          <w:bCs/>
        </w:rPr>
        <w:t xml:space="preserve"> </w:t>
      </w:r>
      <w:r w:rsidRPr="00611500">
        <w:rPr>
          <w:bCs/>
        </w:rPr>
        <w:t xml:space="preserve">Technical </w:t>
      </w:r>
      <w:r>
        <w:rPr>
          <w:bCs/>
        </w:rPr>
        <w:t>a</w:t>
      </w:r>
      <w:r w:rsidRPr="00611500">
        <w:rPr>
          <w:bCs/>
        </w:rPr>
        <w:t xml:space="preserve">nd Financial Requirements, </w:t>
      </w:r>
      <w:r>
        <w:rPr>
          <w:bCs/>
        </w:rPr>
        <w:t>a</w:t>
      </w:r>
      <w:r w:rsidRPr="00611500">
        <w:rPr>
          <w:bCs/>
        </w:rPr>
        <w:t>nd State Program Approval Procedures</w:t>
      </w:r>
      <w:r>
        <w:rPr>
          <w:bCs/>
        </w:rPr>
        <w:t>.</w:t>
      </w:r>
      <w:r w:rsidRPr="00611500">
        <w:rPr>
          <w:bCs/>
        </w:rPr>
        <w:t>”</w:t>
      </w:r>
    </w:p>
  </w:footnote>
  <w:footnote w:id="17">
    <w:p w:rsidR="00EB640C" w:rsidRPr="00415EF4" w:rsidRDefault="00EB640C" w:rsidP="00317F66">
      <w:pPr>
        <w:rPr>
          <w:sz w:val="20"/>
          <w:szCs w:val="20"/>
        </w:rPr>
      </w:pPr>
      <w:r w:rsidRPr="00415EF4">
        <w:rPr>
          <w:sz w:val="20"/>
          <w:szCs w:val="20"/>
          <w:vertAlign w:val="superscript"/>
        </w:rPr>
        <w:footnoteRef/>
      </w:r>
      <w:r w:rsidRPr="00415EF4">
        <w:rPr>
          <w:sz w:val="20"/>
          <w:szCs w:val="20"/>
        </w:rPr>
        <w:t xml:space="preserve"> Prior to discounting, </w:t>
      </w:r>
      <w:r>
        <w:rPr>
          <w:sz w:val="20"/>
          <w:szCs w:val="20"/>
        </w:rPr>
        <w:t>cost for copying regulations is estimated at $1,059</w:t>
      </w:r>
      <w:r w:rsidRPr="00415EF4">
        <w:rPr>
          <w:sz w:val="20"/>
          <w:szCs w:val="20"/>
        </w:rPr>
        <w:t>.  Capital costs were annualized over 20 years (i.e., the expected life of equipment) using OMB’s approved discount rate of 7 percent (OMB Circular A-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0C" w:rsidRDefault="00EB640C"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p>
  <w:p w:rsidR="00EB640C" w:rsidRDefault="00EB640C" w:rsidP="000C2994">
    <w:pPr>
      <w:tabs>
        <w:tab w:val="left" w:pos="0"/>
        <w:tab w:val="left" w:pos="720"/>
        <w:tab w:val="left" w:pos="1440"/>
      </w:tabs>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0C" w:rsidRDefault="00EB640C"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2A5455">
      <w:rPr>
        <w:rStyle w:val="PageNumber"/>
        <w:noProof/>
        <w:sz w:val="22"/>
      </w:rPr>
      <w:t>3</w:t>
    </w:r>
    <w:r>
      <w:rPr>
        <w:rStyle w:val="PageNumber"/>
        <w:sz w:val="22"/>
      </w:rPr>
      <w:fldChar w:fldCharType="end"/>
    </w:r>
  </w:p>
  <w:p w:rsidR="00EB640C" w:rsidRDefault="00EB640C" w:rsidP="000C2994">
    <w:pPr>
      <w:tabs>
        <w:tab w:val="left" w:pos="0"/>
        <w:tab w:val="left" w:pos="720"/>
        <w:tab w:val="left" w:pos="1440"/>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0C" w:rsidRDefault="00EB640C"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2A5455">
      <w:rPr>
        <w:rStyle w:val="PageNumber"/>
        <w:noProof/>
        <w:sz w:val="22"/>
      </w:rPr>
      <w:t>61</w:t>
    </w:r>
    <w:r>
      <w:rPr>
        <w:rStyle w:val="PageNumbe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917EE4"/>
    <w:multiLevelType w:val="hybridMultilevel"/>
    <w:tmpl w:val="AC7247A8"/>
    <w:lvl w:ilvl="0" w:tplc="CB9A6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427A6"/>
    <w:multiLevelType w:val="hybridMultilevel"/>
    <w:tmpl w:val="20C80D48"/>
    <w:lvl w:ilvl="0" w:tplc="B5609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56711D"/>
    <w:multiLevelType w:val="hybridMultilevel"/>
    <w:tmpl w:val="FCB44B16"/>
    <w:lvl w:ilvl="0" w:tplc="FF864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8"/>
  </w:num>
  <w:num w:numId="4">
    <w:abstractNumId w:val="34"/>
  </w:num>
  <w:num w:numId="5">
    <w:abstractNumId w:val="10"/>
  </w:num>
  <w:num w:numId="6">
    <w:abstractNumId w:val="19"/>
  </w:num>
  <w:num w:numId="7">
    <w:abstractNumId w:val="9"/>
  </w:num>
  <w:num w:numId="8">
    <w:abstractNumId w:val="7"/>
  </w:num>
  <w:num w:numId="9">
    <w:abstractNumId w:val="16"/>
  </w:num>
  <w:num w:numId="10">
    <w:abstractNumId w:val="6"/>
  </w:num>
  <w:num w:numId="11">
    <w:abstractNumId w:val="4"/>
  </w:num>
  <w:num w:numId="12">
    <w:abstractNumId w:val="15"/>
  </w:num>
  <w:num w:numId="13">
    <w:abstractNumId w:val="26"/>
  </w:num>
  <w:num w:numId="14">
    <w:abstractNumId w:val="5"/>
  </w:num>
  <w:num w:numId="15">
    <w:abstractNumId w:val="2"/>
  </w:num>
  <w:num w:numId="16">
    <w:abstractNumId w:val="1"/>
  </w:num>
  <w:num w:numId="17">
    <w:abstractNumId w:val="39"/>
  </w:num>
  <w:num w:numId="18">
    <w:abstractNumId w:val="17"/>
  </w:num>
  <w:num w:numId="19">
    <w:abstractNumId w:val="21"/>
  </w:num>
  <w:num w:numId="20">
    <w:abstractNumId w:val="27"/>
  </w:num>
  <w:num w:numId="21">
    <w:abstractNumId w:val="14"/>
  </w:num>
  <w:num w:numId="22">
    <w:abstractNumId w:val="37"/>
  </w:num>
  <w:num w:numId="23">
    <w:abstractNumId w:val="31"/>
  </w:num>
  <w:num w:numId="24">
    <w:abstractNumId w:val="30"/>
  </w:num>
  <w:num w:numId="25">
    <w:abstractNumId w:val="23"/>
  </w:num>
  <w:num w:numId="26">
    <w:abstractNumId w:val="35"/>
  </w:num>
  <w:num w:numId="27">
    <w:abstractNumId w:val="24"/>
  </w:num>
  <w:num w:numId="28">
    <w:abstractNumId w:val="33"/>
  </w:num>
  <w:num w:numId="29">
    <w:abstractNumId w:val="36"/>
  </w:num>
  <w:num w:numId="30">
    <w:abstractNumId w:val="18"/>
  </w:num>
  <w:num w:numId="31">
    <w:abstractNumId w:val="3"/>
  </w:num>
  <w:num w:numId="32">
    <w:abstractNumId w:val="25"/>
  </w:num>
  <w:num w:numId="33">
    <w:abstractNumId w:val="32"/>
  </w:num>
  <w:num w:numId="34">
    <w:abstractNumId w:val="29"/>
  </w:num>
  <w:num w:numId="35">
    <w:abstractNumId w:val="22"/>
  </w:num>
  <w:num w:numId="36">
    <w:abstractNumId w:val="38"/>
  </w:num>
  <w:num w:numId="37">
    <w:abstractNumId w:val="13"/>
  </w:num>
  <w:num w:numId="38">
    <w:abstractNumId w:val="11"/>
  </w:num>
  <w:num w:numId="39">
    <w:abstractNumId w:val="20"/>
  </w:num>
  <w:num w:numId="40">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2431"/>
    <w:rsid w:val="00005307"/>
    <w:rsid w:val="000054C0"/>
    <w:rsid w:val="000061DD"/>
    <w:rsid w:val="000068E9"/>
    <w:rsid w:val="0001012E"/>
    <w:rsid w:val="00012C12"/>
    <w:rsid w:val="00012EC4"/>
    <w:rsid w:val="000177B6"/>
    <w:rsid w:val="0002074A"/>
    <w:rsid w:val="00021501"/>
    <w:rsid w:val="00022E09"/>
    <w:rsid w:val="00023925"/>
    <w:rsid w:val="00023CD6"/>
    <w:rsid w:val="00024631"/>
    <w:rsid w:val="00024CED"/>
    <w:rsid w:val="00026211"/>
    <w:rsid w:val="00026319"/>
    <w:rsid w:val="0003195F"/>
    <w:rsid w:val="0003363B"/>
    <w:rsid w:val="00036697"/>
    <w:rsid w:val="00036C11"/>
    <w:rsid w:val="00040232"/>
    <w:rsid w:val="000402CB"/>
    <w:rsid w:val="0004044B"/>
    <w:rsid w:val="00040A36"/>
    <w:rsid w:val="00040B9A"/>
    <w:rsid w:val="00041D74"/>
    <w:rsid w:val="0004222A"/>
    <w:rsid w:val="00044E45"/>
    <w:rsid w:val="000453A0"/>
    <w:rsid w:val="00047162"/>
    <w:rsid w:val="00047C10"/>
    <w:rsid w:val="00050744"/>
    <w:rsid w:val="00050D51"/>
    <w:rsid w:val="00051785"/>
    <w:rsid w:val="00054632"/>
    <w:rsid w:val="000555DA"/>
    <w:rsid w:val="00055A44"/>
    <w:rsid w:val="000621B4"/>
    <w:rsid w:val="00064183"/>
    <w:rsid w:val="00066D3C"/>
    <w:rsid w:val="000671C6"/>
    <w:rsid w:val="0006723E"/>
    <w:rsid w:val="00067808"/>
    <w:rsid w:val="00067853"/>
    <w:rsid w:val="00067AB6"/>
    <w:rsid w:val="00067ADD"/>
    <w:rsid w:val="0007061C"/>
    <w:rsid w:val="000716F3"/>
    <w:rsid w:val="00073BF3"/>
    <w:rsid w:val="00074043"/>
    <w:rsid w:val="00075504"/>
    <w:rsid w:val="000762D5"/>
    <w:rsid w:val="0007745F"/>
    <w:rsid w:val="00077B11"/>
    <w:rsid w:val="000809E6"/>
    <w:rsid w:val="00080C0A"/>
    <w:rsid w:val="00081DDE"/>
    <w:rsid w:val="00086B66"/>
    <w:rsid w:val="00086B86"/>
    <w:rsid w:val="000877E3"/>
    <w:rsid w:val="00090917"/>
    <w:rsid w:val="00091398"/>
    <w:rsid w:val="00096298"/>
    <w:rsid w:val="0009681D"/>
    <w:rsid w:val="00097E51"/>
    <w:rsid w:val="000A07C3"/>
    <w:rsid w:val="000A1147"/>
    <w:rsid w:val="000A2952"/>
    <w:rsid w:val="000B1947"/>
    <w:rsid w:val="000B1AFF"/>
    <w:rsid w:val="000B1F7D"/>
    <w:rsid w:val="000B1F95"/>
    <w:rsid w:val="000B2E73"/>
    <w:rsid w:val="000B42DA"/>
    <w:rsid w:val="000B508A"/>
    <w:rsid w:val="000B55EC"/>
    <w:rsid w:val="000B6ED0"/>
    <w:rsid w:val="000B76E9"/>
    <w:rsid w:val="000C07EC"/>
    <w:rsid w:val="000C23D2"/>
    <w:rsid w:val="000C24BE"/>
    <w:rsid w:val="000C2994"/>
    <w:rsid w:val="000C2B0B"/>
    <w:rsid w:val="000C314B"/>
    <w:rsid w:val="000C3721"/>
    <w:rsid w:val="000C6B47"/>
    <w:rsid w:val="000C7FD9"/>
    <w:rsid w:val="000D12E3"/>
    <w:rsid w:val="000D2F3A"/>
    <w:rsid w:val="000D5247"/>
    <w:rsid w:val="000D7D8D"/>
    <w:rsid w:val="000E35B2"/>
    <w:rsid w:val="000E65EC"/>
    <w:rsid w:val="000E75F4"/>
    <w:rsid w:val="000F0868"/>
    <w:rsid w:val="000F18BB"/>
    <w:rsid w:val="000F6759"/>
    <w:rsid w:val="000F7157"/>
    <w:rsid w:val="00100EC8"/>
    <w:rsid w:val="00101B37"/>
    <w:rsid w:val="0010225E"/>
    <w:rsid w:val="00103E32"/>
    <w:rsid w:val="001058C4"/>
    <w:rsid w:val="00106322"/>
    <w:rsid w:val="0010672D"/>
    <w:rsid w:val="00106BE6"/>
    <w:rsid w:val="00106F85"/>
    <w:rsid w:val="001105F1"/>
    <w:rsid w:val="001105FE"/>
    <w:rsid w:val="00111347"/>
    <w:rsid w:val="0011346B"/>
    <w:rsid w:val="00113CB3"/>
    <w:rsid w:val="00114A4B"/>
    <w:rsid w:val="00116FBC"/>
    <w:rsid w:val="00122D17"/>
    <w:rsid w:val="00124F03"/>
    <w:rsid w:val="0012578B"/>
    <w:rsid w:val="00126BD8"/>
    <w:rsid w:val="00126BF2"/>
    <w:rsid w:val="001270A7"/>
    <w:rsid w:val="00130BB7"/>
    <w:rsid w:val="0013101D"/>
    <w:rsid w:val="001316BE"/>
    <w:rsid w:val="0013287F"/>
    <w:rsid w:val="00133FD7"/>
    <w:rsid w:val="001348A2"/>
    <w:rsid w:val="001407E1"/>
    <w:rsid w:val="00141A1F"/>
    <w:rsid w:val="001440EF"/>
    <w:rsid w:val="0015151A"/>
    <w:rsid w:val="001515C9"/>
    <w:rsid w:val="0015184D"/>
    <w:rsid w:val="00151B74"/>
    <w:rsid w:val="00151C37"/>
    <w:rsid w:val="00152FBB"/>
    <w:rsid w:val="001536DE"/>
    <w:rsid w:val="00154192"/>
    <w:rsid w:val="00156CA9"/>
    <w:rsid w:val="00156F23"/>
    <w:rsid w:val="00160382"/>
    <w:rsid w:val="00160E07"/>
    <w:rsid w:val="00162B40"/>
    <w:rsid w:val="00163D3E"/>
    <w:rsid w:val="00163EA6"/>
    <w:rsid w:val="001644DE"/>
    <w:rsid w:val="00164641"/>
    <w:rsid w:val="00164B63"/>
    <w:rsid w:val="00165A0B"/>
    <w:rsid w:val="00165D50"/>
    <w:rsid w:val="0016626F"/>
    <w:rsid w:val="00166753"/>
    <w:rsid w:val="00174A8D"/>
    <w:rsid w:val="00176E71"/>
    <w:rsid w:val="00177D7C"/>
    <w:rsid w:val="00180A4A"/>
    <w:rsid w:val="00181190"/>
    <w:rsid w:val="00181D96"/>
    <w:rsid w:val="001849BB"/>
    <w:rsid w:val="001859A4"/>
    <w:rsid w:val="00185C59"/>
    <w:rsid w:val="00187995"/>
    <w:rsid w:val="001915DE"/>
    <w:rsid w:val="0019177A"/>
    <w:rsid w:val="00193D53"/>
    <w:rsid w:val="00193D83"/>
    <w:rsid w:val="00193F99"/>
    <w:rsid w:val="001940FB"/>
    <w:rsid w:val="001945E9"/>
    <w:rsid w:val="00194749"/>
    <w:rsid w:val="001963F7"/>
    <w:rsid w:val="0019718F"/>
    <w:rsid w:val="00197456"/>
    <w:rsid w:val="0019774A"/>
    <w:rsid w:val="00197B5C"/>
    <w:rsid w:val="001A0D62"/>
    <w:rsid w:val="001A13CD"/>
    <w:rsid w:val="001A2F10"/>
    <w:rsid w:val="001A49A7"/>
    <w:rsid w:val="001A49C7"/>
    <w:rsid w:val="001A6622"/>
    <w:rsid w:val="001A6FDE"/>
    <w:rsid w:val="001A71A2"/>
    <w:rsid w:val="001A75DA"/>
    <w:rsid w:val="001A7D03"/>
    <w:rsid w:val="001B01DF"/>
    <w:rsid w:val="001B36B1"/>
    <w:rsid w:val="001B43C1"/>
    <w:rsid w:val="001C0670"/>
    <w:rsid w:val="001C07E0"/>
    <w:rsid w:val="001C2F76"/>
    <w:rsid w:val="001C3A80"/>
    <w:rsid w:val="001C468C"/>
    <w:rsid w:val="001C524B"/>
    <w:rsid w:val="001C5E3C"/>
    <w:rsid w:val="001C6F75"/>
    <w:rsid w:val="001C782C"/>
    <w:rsid w:val="001D0595"/>
    <w:rsid w:val="001D238D"/>
    <w:rsid w:val="001D24F8"/>
    <w:rsid w:val="001D3657"/>
    <w:rsid w:val="001D3B2B"/>
    <w:rsid w:val="001D3B84"/>
    <w:rsid w:val="001D3C10"/>
    <w:rsid w:val="001E0AAB"/>
    <w:rsid w:val="001E11E1"/>
    <w:rsid w:val="001E17AA"/>
    <w:rsid w:val="001E1E02"/>
    <w:rsid w:val="001E1FE3"/>
    <w:rsid w:val="001E220E"/>
    <w:rsid w:val="001E4215"/>
    <w:rsid w:val="001E602F"/>
    <w:rsid w:val="001E791E"/>
    <w:rsid w:val="001F095F"/>
    <w:rsid w:val="001F0C86"/>
    <w:rsid w:val="001F1E11"/>
    <w:rsid w:val="001F2D49"/>
    <w:rsid w:val="001F2D9A"/>
    <w:rsid w:val="001F4E3D"/>
    <w:rsid w:val="001F5D92"/>
    <w:rsid w:val="001F65CE"/>
    <w:rsid w:val="002010BE"/>
    <w:rsid w:val="002010DC"/>
    <w:rsid w:val="002018FA"/>
    <w:rsid w:val="0020255E"/>
    <w:rsid w:val="00202DE2"/>
    <w:rsid w:val="00203C5F"/>
    <w:rsid w:val="00203EA5"/>
    <w:rsid w:val="00204B06"/>
    <w:rsid w:val="00205F08"/>
    <w:rsid w:val="002071BC"/>
    <w:rsid w:val="0020770E"/>
    <w:rsid w:val="00210141"/>
    <w:rsid w:val="0021522D"/>
    <w:rsid w:val="00215396"/>
    <w:rsid w:val="002153AD"/>
    <w:rsid w:val="0021649B"/>
    <w:rsid w:val="002164B1"/>
    <w:rsid w:val="00220DDA"/>
    <w:rsid w:val="00221015"/>
    <w:rsid w:val="00221B53"/>
    <w:rsid w:val="00221DD0"/>
    <w:rsid w:val="00222F8D"/>
    <w:rsid w:val="002238E6"/>
    <w:rsid w:val="00223AAA"/>
    <w:rsid w:val="002242E1"/>
    <w:rsid w:val="002246AD"/>
    <w:rsid w:val="002278AD"/>
    <w:rsid w:val="0023023D"/>
    <w:rsid w:val="00230440"/>
    <w:rsid w:val="00230849"/>
    <w:rsid w:val="00230C88"/>
    <w:rsid w:val="0023184E"/>
    <w:rsid w:val="00232A34"/>
    <w:rsid w:val="0023410E"/>
    <w:rsid w:val="002371EA"/>
    <w:rsid w:val="00241344"/>
    <w:rsid w:val="00241B19"/>
    <w:rsid w:val="00241ECE"/>
    <w:rsid w:val="00242E79"/>
    <w:rsid w:val="0024433B"/>
    <w:rsid w:val="002461CB"/>
    <w:rsid w:val="00250128"/>
    <w:rsid w:val="00250736"/>
    <w:rsid w:val="00251A31"/>
    <w:rsid w:val="002530E5"/>
    <w:rsid w:val="00253D5E"/>
    <w:rsid w:val="00254092"/>
    <w:rsid w:val="0025447B"/>
    <w:rsid w:val="00255B43"/>
    <w:rsid w:val="00257834"/>
    <w:rsid w:val="00260C67"/>
    <w:rsid w:val="002617C7"/>
    <w:rsid w:val="00261994"/>
    <w:rsid w:val="00262908"/>
    <w:rsid w:val="00262F8D"/>
    <w:rsid w:val="00263137"/>
    <w:rsid w:val="00263367"/>
    <w:rsid w:val="0026727E"/>
    <w:rsid w:val="0026790E"/>
    <w:rsid w:val="00267EDD"/>
    <w:rsid w:val="00272D60"/>
    <w:rsid w:val="0027495C"/>
    <w:rsid w:val="002752C8"/>
    <w:rsid w:val="00275496"/>
    <w:rsid w:val="00275B46"/>
    <w:rsid w:val="0027711D"/>
    <w:rsid w:val="00277A7F"/>
    <w:rsid w:val="0028062D"/>
    <w:rsid w:val="00280F09"/>
    <w:rsid w:val="0028177B"/>
    <w:rsid w:val="00281D07"/>
    <w:rsid w:val="002828CC"/>
    <w:rsid w:val="002855A4"/>
    <w:rsid w:val="00286D94"/>
    <w:rsid w:val="00290203"/>
    <w:rsid w:val="00290A8E"/>
    <w:rsid w:val="00290CE0"/>
    <w:rsid w:val="002932A2"/>
    <w:rsid w:val="00293660"/>
    <w:rsid w:val="002939C5"/>
    <w:rsid w:val="00293C8B"/>
    <w:rsid w:val="00293D0C"/>
    <w:rsid w:val="00295DAC"/>
    <w:rsid w:val="00296A40"/>
    <w:rsid w:val="002A116A"/>
    <w:rsid w:val="002A192D"/>
    <w:rsid w:val="002A2568"/>
    <w:rsid w:val="002A3078"/>
    <w:rsid w:val="002A331C"/>
    <w:rsid w:val="002A42B6"/>
    <w:rsid w:val="002A45CA"/>
    <w:rsid w:val="002A5455"/>
    <w:rsid w:val="002A5490"/>
    <w:rsid w:val="002A5B6B"/>
    <w:rsid w:val="002A783A"/>
    <w:rsid w:val="002A791F"/>
    <w:rsid w:val="002B0508"/>
    <w:rsid w:val="002B249C"/>
    <w:rsid w:val="002B25DB"/>
    <w:rsid w:val="002B2B94"/>
    <w:rsid w:val="002B39AF"/>
    <w:rsid w:val="002B66B2"/>
    <w:rsid w:val="002C35B1"/>
    <w:rsid w:val="002C3DB2"/>
    <w:rsid w:val="002C4B1B"/>
    <w:rsid w:val="002C56A2"/>
    <w:rsid w:val="002C71EC"/>
    <w:rsid w:val="002C7B87"/>
    <w:rsid w:val="002D24C6"/>
    <w:rsid w:val="002D290E"/>
    <w:rsid w:val="002D451E"/>
    <w:rsid w:val="002D512A"/>
    <w:rsid w:val="002D5A81"/>
    <w:rsid w:val="002D605C"/>
    <w:rsid w:val="002D7751"/>
    <w:rsid w:val="002D7ED8"/>
    <w:rsid w:val="002E1AA1"/>
    <w:rsid w:val="002E2C2F"/>
    <w:rsid w:val="002E342D"/>
    <w:rsid w:val="002E47D8"/>
    <w:rsid w:val="002E4B92"/>
    <w:rsid w:val="002E5F59"/>
    <w:rsid w:val="002E6E82"/>
    <w:rsid w:val="002E77BA"/>
    <w:rsid w:val="002E7DEE"/>
    <w:rsid w:val="002F14F7"/>
    <w:rsid w:val="002F1AAB"/>
    <w:rsid w:val="002F1CF9"/>
    <w:rsid w:val="002F21C3"/>
    <w:rsid w:val="002F2A7E"/>
    <w:rsid w:val="002F31E9"/>
    <w:rsid w:val="002F3ADA"/>
    <w:rsid w:val="002F3F3E"/>
    <w:rsid w:val="002F40E9"/>
    <w:rsid w:val="002F523A"/>
    <w:rsid w:val="002F558B"/>
    <w:rsid w:val="00301BF2"/>
    <w:rsid w:val="00301CDA"/>
    <w:rsid w:val="00301DB9"/>
    <w:rsid w:val="00302FF8"/>
    <w:rsid w:val="00304430"/>
    <w:rsid w:val="0030625A"/>
    <w:rsid w:val="00306BD2"/>
    <w:rsid w:val="003070CE"/>
    <w:rsid w:val="00307468"/>
    <w:rsid w:val="0031077F"/>
    <w:rsid w:val="00311F16"/>
    <w:rsid w:val="003124BC"/>
    <w:rsid w:val="00314AA1"/>
    <w:rsid w:val="00314D6C"/>
    <w:rsid w:val="00315237"/>
    <w:rsid w:val="00317A9D"/>
    <w:rsid w:val="00317D64"/>
    <w:rsid w:val="00317F66"/>
    <w:rsid w:val="0032163E"/>
    <w:rsid w:val="0032451D"/>
    <w:rsid w:val="003258F3"/>
    <w:rsid w:val="00325E81"/>
    <w:rsid w:val="00330CE3"/>
    <w:rsid w:val="0033105A"/>
    <w:rsid w:val="003310E1"/>
    <w:rsid w:val="00332431"/>
    <w:rsid w:val="003328D1"/>
    <w:rsid w:val="00333E11"/>
    <w:rsid w:val="00340638"/>
    <w:rsid w:val="003409E9"/>
    <w:rsid w:val="00340BEE"/>
    <w:rsid w:val="00341040"/>
    <w:rsid w:val="00345684"/>
    <w:rsid w:val="00347676"/>
    <w:rsid w:val="00350D1B"/>
    <w:rsid w:val="003519E5"/>
    <w:rsid w:val="00352680"/>
    <w:rsid w:val="0035286F"/>
    <w:rsid w:val="00354581"/>
    <w:rsid w:val="003545E1"/>
    <w:rsid w:val="00356D48"/>
    <w:rsid w:val="003570F4"/>
    <w:rsid w:val="00357AE7"/>
    <w:rsid w:val="003603F3"/>
    <w:rsid w:val="0036141F"/>
    <w:rsid w:val="0036186B"/>
    <w:rsid w:val="003629C1"/>
    <w:rsid w:val="00365768"/>
    <w:rsid w:val="00370A99"/>
    <w:rsid w:val="00370B30"/>
    <w:rsid w:val="00372EBF"/>
    <w:rsid w:val="00381E26"/>
    <w:rsid w:val="0038358E"/>
    <w:rsid w:val="003845A7"/>
    <w:rsid w:val="003852D0"/>
    <w:rsid w:val="00385380"/>
    <w:rsid w:val="00387329"/>
    <w:rsid w:val="00392DB1"/>
    <w:rsid w:val="00394FBA"/>
    <w:rsid w:val="003967E6"/>
    <w:rsid w:val="003A0B32"/>
    <w:rsid w:val="003A10C8"/>
    <w:rsid w:val="003A153E"/>
    <w:rsid w:val="003A17EB"/>
    <w:rsid w:val="003A2290"/>
    <w:rsid w:val="003A2B63"/>
    <w:rsid w:val="003A38EA"/>
    <w:rsid w:val="003A4608"/>
    <w:rsid w:val="003A4A8A"/>
    <w:rsid w:val="003A5267"/>
    <w:rsid w:val="003B0149"/>
    <w:rsid w:val="003B01C7"/>
    <w:rsid w:val="003B029F"/>
    <w:rsid w:val="003B110F"/>
    <w:rsid w:val="003B148F"/>
    <w:rsid w:val="003B3912"/>
    <w:rsid w:val="003B4420"/>
    <w:rsid w:val="003B658E"/>
    <w:rsid w:val="003B6777"/>
    <w:rsid w:val="003B7487"/>
    <w:rsid w:val="003B7BFD"/>
    <w:rsid w:val="003B7E26"/>
    <w:rsid w:val="003C0C96"/>
    <w:rsid w:val="003C0DFA"/>
    <w:rsid w:val="003C1CA7"/>
    <w:rsid w:val="003C45D7"/>
    <w:rsid w:val="003C4617"/>
    <w:rsid w:val="003C4A05"/>
    <w:rsid w:val="003C6753"/>
    <w:rsid w:val="003C67A4"/>
    <w:rsid w:val="003C7935"/>
    <w:rsid w:val="003D1DF9"/>
    <w:rsid w:val="003D3586"/>
    <w:rsid w:val="003D54B6"/>
    <w:rsid w:val="003D5FC3"/>
    <w:rsid w:val="003D7152"/>
    <w:rsid w:val="003D7660"/>
    <w:rsid w:val="003E202F"/>
    <w:rsid w:val="003E212F"/>
    <w:rsid w:val="003E2784"/>
    <w:rsid w:val="003E5C44"/>
    <w:rsid w:val="003E6CC7"/>
    <w:rsid w:val="003E73EC"/>
    <w:rsid w:val="003E7DEB"/>
    <w:rsid w:val="003F2867"/>
    <w:rsid w:val="003F4891"/>
    <w:rsid w:val="003F4A69"/>
    <w:rsid w:val="003F5469"/>
    <w:rsid w:val="003F57E7"/>
    <w:rsid w:val="003F72E6"/>
    <w:rsid w:val="004014B0"/>
    <w:rsid w:val="00401881"/>
    <w:rsid w:val="00401A4E"/>
    <w:rsid w:val="004040CD"/>
    <w:rsid w:val="00404370"/>
    <w:rsid w:val="004049CA"/>
    <w:rsid w:val="00404FBC"/>
    <w:rsid w:val="00406CDE"/>
    <w:rsid w:val="0040700E"/>
    <w:rsid w:val="004102BD"/>
    <w:rsid w:val="00411737"/>
    <w:rsid w:val="00411D26"/>
    <w:rsid w:val="00413153"/>
    <w:rsid w:val="0041332D"/>
    <w:rsid w:val="004140CA"/>
    <w:rsid w:val="00415CAE"/>
    <w:rsid w:val="00415EF4"/>
    <w:rsid w:val="00417E77"/>
    <w:rsid w:val="00420EE8"/>
    <w:rsid w:val="004213DF"/>
    <w:rsid w:val="00421D82"/>
    <w:rsid w:val="00423083"/>
    <w:rsid w:val="00423FF0"/>
    <w:rsid w:val="004251C8"/>
    <w:rsid w:val="0042574A"/>
    <w:rsid w:val="00426806"/>
    <w:rsid w:val="004268C1"/>
    <w:rsid w:val="00426A02"/>
    <w:rsid w:val="004270E0"/>
    <w:rsid w:val="00427511"/>
    <w:rsid w:val="004309E4"/>
    <w:rsid w:val="004324B5"/>
    <w:rsid w:val="004337C6"/>
    <w:rsid w:val="004371EF"/>
    <w:rsid w:val="00437BBA"/>
    <w:rsid w:val="004400D2"/>
    <w:rsid w:val="004413C2"/>
    <w:rsid w:val="00442BB1"/>
    <w:rsid w:val="00444A13"/>
    <w:rsid w:val="00444C6A"/>
    <w:rsid w:val="004459D7"/>
    <w:rsid w:val="00445C19"/>
    <w:rsid w:val="00447A2B"/>
    <w:rsid w:val="004522D8"/>
    <w:rsid w:val="004537A6"/>
    <w:rsid w:val="004556D7"/>
    <w:rsid w:val="004576C8"/>
    <w:rsid w:val="004609DE"/>
    <w:rsid w:val="00460FC3"/>
    <w:rsid w:val="00461424"/>
    <w:rsid w:val="004621CA"/>
    <w:rsid w:val="00462437"/>
    <w:rsid w:val="00462A15"/>
    <w:rsid w:val="00462A7E"/>
    <w:rsid w:val="00466986"/>
    <w:rsid w:val="0046771C"/>
    <w:rsid w:val="00467DB2"/>
    <w:rsid w:val="00470794"/>
    <w:rsid w:val="00470869"/>
    <w:rsid w:val="00473EAA"/>
    <w:rsid w:val="00475B78"/>
    <w:rsid w:val="00476108"/>
    <w:rsid w:val="004765A8"/>
    <w:rsid w:val="00476B25"/>
    <w:rsid w:val="00477B92"/>
    <w:rsid w:val="00477ECD"/>
    <w:rsid w:val="0048093A"/>
    <w:rsid w:val="00480AF8"/>
    <w:rsid w:val="00481600"/>
    <w:rsid w:val="0048171E"/>
    <w:rsid w:val="00483F9D"/>
    <w:rsid w:val="00484C1E"/>
    <w:rsid w:val="00490B11"/>
    <w:rsid w:val="00490E95"/>
    <w:rsid w:val="004910A4"/>
    <w:rsid w:val="00491C56"/>
    <w:rsid w:val="00491E01"/>
    <w:rsid w:val="004923A2"/>
    <w:rsid w:val="00492427"/>
    <w:rsid w:val="004927F5"/>
    <w:rsid w:val="004928F7"/>
    <w:rsid w:val="00492D35"/>
    <w:rsid w:val="004930F7"/>
    <w:rsid w:val="00495C0C"/>
    <w:rsid w:val="00496766"/>
    <w:rsid w:val="0049716E"/>
    <w:rsid w:val="004974C2"/>
    <w:rsid w:val="00497BD5"/>
    <w:rsid w:val="004A0158"/>
    <w:rsid w:val="004A2B3B"/>
    <w:rsid w:val="004A3754"/>
    <w:rsid w:val="004A3E5E"/>
    <w:rsid w:val="004A440E"/>
    <w:rsid w:val="004A48E9"/>
    <w:rsid w:val="004A4E7F"/>
    <w:rsid w:val="004A6853"/>
    <w:rsid w:val="004A75D7"/>
    <w:rsid w:val="004B1AB5"/>
    <w:rsid w:val="004B3D77"/>
    <w:rsid w:val="004B421D"/>
    <w:rsid w:val="004B4A27"/>
    <w:rsid w:val="004B57C3"/>
    <w:rsid w:val="004B6D64"/>
    <w:rsid w:val="004C1017"/>
    <w:rsid w:val="004C1945"/>
    <w:rsid w:val="004C1E61"/>
    <w:rsid w:val="004C29B6"/>
    <w:rsid w:val="004C30AF"/>
    <w:rsid w:val="004C334B"/>
    <w:rsid w:val="004C4626"/>
    <w:rsid w:val="004C556A"/>
    <w:rsid w:val="004C5586"/>
    <w:rsid w:val="004C57D2"/>
    <w:rsid w:val="004C6516"/>
    <w:rsid w:val="004D01FF"/>
    <w:rsid w:val="004D35C5"/>
    <w:rsid w:val="004D367D"/>
    <w:rsid w:val="004D38D8"/>
    <w:rsid w:val="004D5830"/>
    <w:rsid w:val="004D60DC"/>
    <w:rsid w:val="004D6433"/>
    <w:rsid w:val="004D682A"/>
    <w:rsid w:val="004D77F2"/>
    <w:rsid w:val="004D7A6D"/>
    <w:rsid w:val="004E1505"/>
    <w:rsid w:val="004E2C18"/>
    <w:rsid w:val="004E2E08"/>
    <w:rsid w:val="004E3223"/>
    <w:rsid w:val="004E7209"/>
    <w:rsid w:val="004F422A"/>
    <w:rsid w:val="004F4238"/>
    <w:rsid w:val="004F464A"/>
    <w:rsid w:val="004F59DC"/>
    <w:rsid w:val="004F5FD3"/>
    <w:rsid w:val="004F60CE"/>
    <w:rsid w:val="004F6EF1"/>
    <w:rsid w:val="004F7CDE"/>
    <w:rsid w:val="0050219F"/>
    <w:rsid w:val="00502833"/>
    <w:rsid w:val="00502C4A"/>
    <w:rsid w:val="005031DE"/>
    <w:rsid w:val="0051071F"/>
    <w:rsid w:val="005110B4"/>
    <w:rsid w:val="005112C6"/>
    <w:rsid w:val="00512650"/>
    <w:rsid w:val="00512805"/>
    <w:rsid w:val="00512C6D"/>
    <w:rsid w:val="00513E3F"/>
    <w:rsid w:val="00515339"/>
    <w:rsid w:val="00515401"/>
    <w:rsid w:val="0051676A"/>
    <w:rsid w:val="00516E9F"/>
    <w:rsid w:val="005171CF"/>
    <w:rsid w:val="0052063C"/>
    <w:rsid w:val="00520AF8"/>
    <w:rsid w:val="0052293B"/>
    <w:rsid w:val="0052525C"/>
    <w:rsid w:val="00525E09"/>
    <w:rsid w:val="00527F42"/>
    <w:rsid w:val="00527FDB"/>
    <w:rsid w:val="00530EFD"/>
    <w:rsid w:val="0053378F"/>
    <w:rsid w:val="00535540"/>
    <w:rsid w:val="0053695C"/>
    <w:rsid w:val="005419B3"/>
    <w:rsid w:val="00544880"/>
    <w:rsid w:val="00546009"/>
    <w:rsid w:val="0055097C"/>
    <w:rsid w:val="00551275"/>
    <w:rsid w:val="005512E0"/>
    <w:rsid w:val="005515D4"/>
    <w:rsid w:val="00551CE6"/>
    <w:rsid w:val="0055245F"/>
    <w:rsid w:val="00553CD1"/>
    <w:rsid w:val="00562DE5"/>
    <w:rsid w:val="00562E9D"/>
    <w:rsid w:val="0056396D"/>
    <w:rsid w:val="00564AE9"/>
    <w:rsid w:val="0056709D"/>
    <w:rsid w:val="00570115"/>
    <w:rsid w:val="00570CAE"/>
    <w:rsid w:val="00570EAE"/>
    <w:rsid w:val="005721C9"/>
    <w:rsid w:val="00572CA3"/>
    <w:rsid w:val="00573B08"/>
    <w:rsid w:val="00574AD8"/>
    <w:rsid w:val="00574C94"/>
    <w:rsid w:val="00576160"/>
    <w:rsid w:val="005767C6"/>
    <w:rsid w:val="005774D2"/>
    <w:rsid w:val="005809AB"/>
    <w:rsid w:val="00581A34"/>
    <w:rsid w:val="00581AB2"/>
    <w:rsid w:val="00581F22"/>
    <w:rsid w:val="00582943"/>
    <w:rsid w:val="005831DD"/>
    <w:rsid w:val="00584769"/>
    <w:rsid w:val="0058604C"/>
    <w:rsid w:val="005872B1"/>
    <w:rsid w:val="005906F5"/>
    <w:rsid w:val="00591548"/>
    <w:rsid w:val="00592B09"/>
    <w:rsid w:val="00593B61"/>
    <w:rsid w:val="00594B36"/>
    <w:rsid w:val="00594BA7"/>
    <w:rsid w:val="00595437"/>
    <w:rsid w:val="005A03AF"/>
    <w:rsid w:val="005A06AE"/>
    <w:rsid w:val="005A1AAA"/>
    <w:rsid w:val="005A2D43"/>
    <w:rsid w:val="005A34CD"/>
    <w:rsid w:val="005A4C0A"/>
    <w:rsid w:val="005A5593"/>
    <w:rsid w:val="005A5C44"/>
    <w:rsid w:val="005B0429"/>
    <w:rsid w:val="005B0A92"/>
    <w:rsid w:val="005B12CD"/>
    <w:rsid w:val="005B435A"/>
    <w:rsid w:val="005B4942"/>
    <w:rsid w:val="005B4B37"/>
    <w:rsid w:val="005B4DC6"/>
    <w:rsid w:val="005B56D5"/>
    <w:rsid w:val="005B6036"/>
    <w:rsid w:val="005B613F"/>
    <w:rsid w:val="005B61FA"/>
    <w:rsid w:val="005B6807"/>
    <w:rsid w:val="005C076D"/>
    <w:rsid w:val="005C1BEF"/>
    <w:rsid w:val="005C1F15"/>
    <w:rsid w:val="005C3642"/>
    <w:rsid w:val="005C4BE9"/>
    <w:rsid w:val="005C7037"/>
    <w:rsid w:val="005D0759"/>
    <w:rsid w:val="005D1DE6"/>
    <w:rsid w:val="005D252F"/>
    <w:rsid w:val="005D3364"/>
    <w:rsid w:val="005D382A"/>
    <w:rsid w:val="005D5ED1"/>
    <w:rsid w:val="005D7D02"/>
    <w:rsid w:val="005E0331"/>
    <w:rsid w:val="005E1E61"/>
    <w:rsid w:val="005E1FC2"/>
    <w:rsid w:val="005E3294"/>
    <w:rsid w:val="005E386C"/>
    <w:rsid w:val="005E44C4"/>
    <w:rsid w:val="005E530E"/>
    <w:rsid w:val="005E5D97"/>
    <w:rsid w:val="005E6F5A"/>
    <w:rsid w:val="005F378C"/>
    <w:rsid w:val="005F567D"/>
    <w:rsid w:val="00600C90"/>
    <w:rsid w:val="00600F4A"/>
    <w:rsid w:val="0060111C"/>
    <w:rsid w:val="00603DDD"/>
    <w:rsid w:val="0060549B"/>
    <w:rsid w:val="00605581"/>
    <w:rsid w:val="00605AEA"/>
    <w:rsid w:val="006061F7"/>
    <w:rsid w:val="0060659E"/>
    <w:rsid w:val="00607AF7"/>
    <w:rsid w:val="00611500"/>
    <w:rsid w:val="00611C90"/>
    <w:rsid w:val="00613956"/>
    <w:rsid w:val="006147AD"/>
    <w:rsid w:val="00614926"/>
    <w:rsid w:val="00614AF7"/>
    <w:rsid w:val="00617383"/>
    <w:rsid w:val="00617B6D"/>
    <w:rsid w:val="006205D4"/>
    <w:rsid w:val="00621040"/>
    <w:rsid w:val="006217D2"/>
    <w:rsid w:val="00621948"/>
    <w:rsid w:val="00621A1C"/>
    <w:rsid w:val="00622677"/>
    <w:rsid w:val="00625819"/>
    <w:rsid w:val="00626790"/>
    <w:rsid w:val="00627E09"/>
    <w:rsid w:val="00627FB0"/>
    <w:rsid w:val="0063003D"/>
    <w:rsid w:val="006342EC"/>
    <w:rsid w:val="00634BDD"/>
    <w:rsid w:val="00636938"/>
    <w:rsid w:val="006369CA"/>
    <w:rsid w:val="00637310"/>
    <w:rsid w:val="006402BD"/>
    <w:rsid w:val="006404DF"/>
    <w:rsid w:val="006427F9"/>
    <w:rsid w:val="00642E72"/>
    <w:rsid w:val="006431BC"/>
    <w:rsid w:val="00644105"/>
    <w:rsid w:val="006441B3"/>
    <w:rsid w:val="00644EB1"/>
    <w:rsid w:val="00644F56"/>
    <w:rsid w:val="00650AA7"/>
    <w:rsid w:val="0065123A"/>
    <w:rsid w:val="00652DB3"/>
    <w:rsid w:val="00652FD6"/>
    <w:rsid w:val="00653567"/>
    <w:rsid w:val="006545DC"/>
    <w:rsid w:val="00654EA0"/>
    <w:rsid w:val="00660333"/>
    <w:rsid w:val="0066088E"/>
    <w:rsid w:val="00661561"/>
    <w:rsid w:val="006615A8"/>
    <w:rsid w:val="00662EB6"/>
    <w:rsid w:val="00663DDD"/>
    <w:rsid w:val="00666997"/>
    <w:rsid w:val="00666ACF"/>
    <w:rsid w:val="00667483"/>
    <w:rsid w:val="00670633"/>
    <w:rsid w:val="006717F5"/>
    <w:rsid w:val="00673E9B"/>
    <w:rsid w:val="0067503A"/>
    <w:rsid w:val="006754F2"/>
    <w:rsid w:val="00675944"/>
    <w:rsid w:val="00675993"/>
    <w:rsid w:val="006777C3"/>
    <w:rsid w:val="00681DF7"/>
    <w:rsid w:val="0068291E"/>
    <w:rsid w:val="00682AAB"/>
    <w:rsid w:val="00683320"/>
    <w:rsid w:val="006842EF"/>
    <w:rsid w:val="0068588C"/>
    <w:rsid w:val="006862D1"/>
    <w:rsid w:val="00687911"/>
    <w:rsid w:val="00687CBB"/>
    <w:rsid w:val="00687CDA"/>
    <w:rsid w:val="0069021B"/>
    <w:rsid w:val="006910F2"/>
    <w:rsid w:val="006920C4"/>
    <w:rsid w:val="00693CC7"/>
    <w:rsid w:val="00694F20"/>
    <w:rsid w:val="00695968"/>
    <w:rsid w:val="00697BEC"/>
    <w:rsid w:val="006A1A07"/>
    <w:rsid w:val="006A1C28"/>
    <w:rsid w:val="006A2E0B"/>
    <w:rsid w:val="006A4673"/>
    <w:rsid w:val="006A47DF"/>
    <w:rsid w:val="006A5463"/>
    <w:rsid w:val="006A5A24"/>
    <w:rsid w:val="006A5AA4"/>
    <w:rsid w:val="006A5CDC"/>
    <w:rsid w:val="006B0B9C"/>
    <w:rsid w:val="006B22F0"/>
    <w:rsid w:val="006B2384"/>
    <w:rsid w:val="006B4D7D"/>
    <w:rsid w:val="006B51E9"/>
    <w:rsid w:val="006B5250"/>
    <w:rsid w:val="006B5D0D"/>
    <w:rsid w:val="006B670C"/>
    <w:rsid w:val="006B6D0A"/>
    <w:rsid w:val="006B6DD2"/>
    <w:rsid w:val="006B78D0"/>
    <w:rsid w:val="006C0196"/>
    <w:rsid w:val="006C196E"/>
    <w:rsid w:val="006C272A"/>
    <w:rsid w:val="006C2960"/>
    <w:rsid w:val="006C3980"/>
    <w:rsid w:val="006C3F7E"/>
    <w:rsid w:val="006C4003"/>
    <w:rsid w:val="006C535B"/>
    <w:rsid w:val="006C588F"/>
    <w:rsid w:val="006D11F6"/>
    <w:rsid w:val="006D1902"/>
    <w:rsid w:val="006D19B5"/>
    <w:rsid w:val="006D1EF2"/>
    <w:rsid w:val="006D26CA"/>
    <w:rsid w:val="006D39DA"/>
    <w:rsid w:val="006D5837"/>
    <w:rsid w:val="006D5D63"/>
    <w:rsid w:val="006D5DB7"/>
    <w:rsid w:val="006E02F4"/>
    <w:rsid w:val="006E14A1"/>
    <w:rsid w:val="006E32CE"/>
    <w:rsid w:val="006E38D2"/>
    <w:rsid w:val="006E3CFF"/>
    <w:rsid w:val="006E53DB"/>
    <w:rsid w:val="006E6811"/>
    <w:rsid w:val="006E7A97"/>
    <w:rsid w:val="006E7BD6"/>
    <w:rsid w:val="006F0014"/>
    <w:rsid w:val="006F1430"/>
    <w:rsid w:val="006F3379"/>
    <w:rsid w:val="006F5377"/>
    <w:rsid w:val="006F6DAE"/>
    <w:rsid w:val="0070063E"/>
    <w:rsid w:val="007010F0"/>
    <w:rsid w:val="00704906"/>
    <w:rsid w:val="00704963"/>
    <w:rsid w:val="00705D6C"/>
    <w:rsid w:val="00706953"/>
    <w:rsid w:val="00706B64"/>
    <w:rsid w:val="00706BA5"/>
    <w:rsid w:val="007075EE"/>
    <w:rsid w:val="007142F5"/>
    <w:rsid w:val="00714853"/>
    <w:rsid w:val="007155F8"/>
    <w:rsid w:val="00716077"/>
    <w:rsid w:val="00716B29"/>
    <w:rsid w:val="00720047"/>
    <w:rsid w:val="007214A2"/>
    <w:rsid w:val="0072180A"/>
    <w:rsid w:val="00722D8F"/>
    <w:rsid w:val="00722EA0"/>
    <w:rsid w:val="007234DE"/>
    <w:rsid w:val="00724162"/>
    <w:rsid w:val="007253A5"/>
    <w:rsid w:val="007253CC"/>
    <w:rsid w:val="007301BC"/>
    <w:rsid w:val="00730284"/>
    <w:rsid w:val="00730EC9"/>
    <w:rsid w:val="00735344"/>
    <w:rsid w:val="00735B0D"/>
    <w:rsid w:val="00736477"/>
    <w:rsid w:val="007369F6"/>
    <w:rsid w:val="00736AC1"/>
    <w:rsid w:val="00737498"/>
    <w:rsid w:val="00741DAC"/>
    <w:rsid w:val="00743E5A"/>
    <w:rsid w:val="00744187"/>
    <w:rsid w:val="00745225"/>
    <w:rsid w:val="00745C0E"/>
    <w:rsid w:val="0075068E"/>
    <w:rsid w:val="007507A7"/>
    <w:rsid w:val="0075203A"/>
    <w:rsid w:val="00755988"/>
    <w:rsid w:val="00755B7D"/>
    <w:rsid w:val="0075719C"/>
    <w:rsid w:val="007609CE"/>
    <w:rsid w:val="00762BC4"/>
    <w:rsid w:val="007633F2"/>
    <w:rsid w:val="00764601"/>
    <w:rsid w:val="007658C6"/>
    <w:rsid w:val="00766515"/>
    <w:rsid w:val="00766A7E"/>
    <w:rsid w:val="007702CF"/>
    <w:rsid w:val="007709D9"/>
    <w:rsid w:val="00771574"/>
    <w:rsid w:val="007723E7"/>
    <w:rsid w:val="0077684D"/>
    <w:rsid w:val="00777827"/>
    <w:rsid w:val="00780150"/>
    <w:rsid w:val="007805F7"/>
    <w:rsid w:val="00784B6F"/>
    <w:rsid w:val="00785770"/>
    <w:rsid w:val="00786A2F"/>
    <w:rsid w:val="00790666"/>
    <w:rsid w:val="00790B6D"/>
    <w:rsid w:val="007910BF"/>
    <w:rsid w:val="00791D4C"/>
    <w:rsid w:val="0079228C"/>
    <w:rsid w:val="0079290B"/>
    <w:rsid w:val="00792BD0"/>
    <w:rsid w:val="007945EB"/>
    <w:rsid w:val="00794A30"/>
    <w:rsid w:val="00795599"/>
    <w:rsid w:val="00796EFB"/>
    <w:rsid w:val="00796FF4"/>
    <w:rsid w:val="00797C42"/>
    <w:rsid w:val="007A4361"/>
    <w:rsid w:val="007A5B7C"/>
    <w:rsid w:val="007A66FC"/>
    <w:rsid w:val="007A750F"/>
    <w:rsid w:val="007B0B12"/>
    <w:rsid w:val="007B0B1B"/>
    <w:rsid w:val="007B28DF"/>
    <w:rsid w:val="007B3A67"/>
    <w:rsid w:val="007B547E"/>
    <w:rsid w:val="007B5C5F"/>
    <w:rsid w:val="007B7CEB"/>
    <w:rsid w:val="007C0F14"/>
    <w:rsid w:val="007C17EF"/>
    <w:rsid w:val="007C762F"/>
    <w:rsid w:val="007D0250"/>
    <w:rsid w:val="007D2677"/>
    <w:rsid w:val="007D2C1D"/>
    <w:rsid w:val="007D3453"/>
    <w:rsid w:val="007D435B"/>
    <w:rsid w:val="007D5266"/>
    <w:rsid w:val="007D7E47"/>
    <w:rsid w:val="007E1AC8"/>
    <w:rsid w:val="007E1B24"/>
    <w:rsid w:val="007E1C38"/>
    <w:rsid w:val="007E1FB1"/>
    <w:rsid w:val="007E24D4"/>
    <w:rsid w:val="007E7F72"/>
    <w:rsid w:val="007F0391"/>
    <w:rsid w:val="007F066C"/>
    <w:rsid w:val="007F07CD"/>
    <w:rsid w:val="007F09E1"/>
    <w:rsid w:val="007F0AA3"/>
    <w:rsid w:val="007F0D65"/>
    <w:rsid w:val="007F19F0"/>
    <w:rsid w:val="007F30A6"/>
    <w:rsid w:val="007F31B4"/>
    <w:rsid w:val="007F3341"/>
    <w:rsid w:val="007F3BDE"/>
    <w:rsid w:val="007F41CD"/>
    <w:rsid w:val="007F656B"/>
    <w:rsid w:val="007F6ED9"/>
    <w:rsid w:val="007F7235"/>
    <w:rsid w:val="008002D8"/>
    <w:rsid w:val="0080045C"/>
    <w:rsid w:val="008024BD"/>
    <w:rsid w:val="008026AD"/>
    <w:rsid w:val="00806702"/>
    <w:rsid w:val="0080690A"/>
    <w:rsid w:val="00806F57"/>
    <w:rsid w:val="008112E0"/>
    <w:rsid w:val="0081473D"/>
    <w:rsid w:val="008157F5"/>
    <w:rsid w:val="0081597A"/>
    <w:rsid w:val="008163A8"/>
    <w:rsid w:val="008216CB"/>
    <w:rsid w:val="008220C1"/>
    <w:rsid w:val="00822DBB"/>
    <w:rsid w:val="00826CAB"/>
    <w:rsid w:val="00826D66"/>
    <w:rsid w:val="00830887"/>
    <w:rsid w:val="0083253C"/>
    <w:rsid w:val="008328CF"/>
    <w:rsid w:val="0083471F"/>
    <w:rsid w:val="00835781"/>
    <w:rsid w:val="008373FD"/>
    <w:rsid w:val="008425C0"/>
    <w:rsid w:val="0084644C"/>
    <w:rsid w:val="008464E7"/>
    <w:rsid w:val="00846C43"/>
    <w:rsid w:val="008526AB"/>
    <w:rsid w:val="00857BE2"/>
    <w:rsid w:val="00860100"/>
    <w:rsid w:val="00860286"/>
    <w:rsid w:val="00860444"/>
    <w:rsid w:val="00862C83"/>
    <w:rsid w:val="00863197"/>
    <w:rsid w:val="00863A29"/>
    <w:rsid w:val="00863DA1"/>
    <w:rsid w:val="0086432A"/>
    <w:rsid w:val="00865C7C"/>
    <w:rsid w:val="008669DB"/>
    <w:rsid w:val="00866C40"/>
    <w:rsid w:val="008677BE"/>
    <w:rsid w:val="00867B35"/>
    <w:rsid w:val="008702B2"/>
    <w:rsid w:val="00870983"/>
    <w:rsid w:val="008717AF"/>
    <w:rsid w:val="0087225C"/>
    <w:rsid w:val="00874B49"/>
    <w:rsid w:val="00877148"/>
    <w:rsid w:val="00882866"/>
    <w:rsid w:val="00884B5D"/>
    <w:rsid w:val="00885C7E"/>
    <w:rsid w:val="00885F66"/>
    <w:rsid w:val="00890278"/>
    <w:rsid w:val="00890EBC"/>
    <w:rsid w:val="008938F2"/>
    <w:rsid w:val="00893D41"/>
    <w:rsid w:val="00894E24"/>
    <w:rsid w:val="00894F17"/>
    <w:rsid w:val="00897D34"/>
    <w:rsid w:val="00897DC5"/>
    <w:rsid w:val="008A317E"/>
    <w:rsid w:val="008A38FA"/>
    <w:rsid w:val="008A3BA1"/>
    <w:rsid w:val="008A3E82"/>
    <w:rsid w:val="008A621F"/>
    <w:rsid w:val="008A6FD9"/>
    <w:rsid w:val="008B0D6B"/>
    <w:rsid w:val="008B20FC"/>
    <w:rsid w:val="008B242D"/>
    <w:rsid w:val="008B3521"/>
    <w:rsid w:val="008B4217"/>
    <w:rsid w:val="008B5192"/>
    <w:rsid w:val="008B5A5D"/>
    <w:rsid w:val="008B626D"/>
    <w:rsid w:val="008B65EB"/>
    <w:rsid w:val="008B79A6"/>
    <w:rsid w:val="008C0870"/>
    <w:rsid w:val="008C0C4D"/>
    <w:rsid w:val="008C16C7"/>
    <w:rsid w:val="008C44E8"/>
    <w:rsid w:val="008C573A"/>
    <w:rsid w:val="008C5838"/>
    <w:rsid w:val="008C628B"/>
    <w:rsid w:val="008C6B2D"/>
    <w:rsid w:val="008D168A"/>
    <w:rsid w:val="008D29E6"/>
    <w:rsid w:val="008D33C3"/>
    <w:rsid w:val="008D4223"/>
    <w:rsid w:val="008D4312"/>
    <w:rsid w:val="008D520F"/>
    <w:rsid w:val="008D5AB9"/>
    <w:rsid w:val="008D5C4D"/>
    <w:rsid w:val="008D76E2"/>
    <w:rsid w:val="008E0EBF"/>
    <w:rsid w:val="008E1A64"/>
    <w:rsid w:val="008E4817"/>
    <w:rsid w:val="008E5BC6"/>
    <w:rsid w:val="008F25D7"/>
    <w:rsid w:val="008F28E3"/>
    <w:rsid w:val="008F6A3F"/>
    <w:rsid w:val="008F6BEB"/>
    <w:rsid w:val="00900959"/>
    <w:rsid w:val="0090117D"/>
    <w:rsid w:val="009015F8"/>
    <w:rsid w:val="00901DC0"/>
    <w:rsid w:val="009023EE"/>
    <w:rsid w:val="00904AD4"/>
    <w:rsid w:val="00904C60"/>
    <w:rsid w:val="0090593C"/>
    <w:rsid w:val="009109C7"/>
    <w:rsid w:val="00910AB2"/>
    <w:rsid w:val="00910F56"/>
    <w:rsid w:val="009131E1"/>
    <w:rsid w:val="00913931"/>
    <w:rsid w:val="00913983"/>
    <w:rsid w:val="009139AF"/>
    <w:rsid w:val="00913D12"/>
    <w:rsid w:val="00914AB2"/>
    <w:rsid w:val="00914E19"/>
    <w:rsid w:val="00916E1A"/>
    <w:rsid w:val="00920832"/>
    <w:rsid w:val="00920D4E"/>
    <w:rsid w:val="00922179"/>
    <w:rsid w:val="00922DCE"/>
    <w:rsid w:val="00924486"/>
    <w:rsid w:val="00931E66"/>
    <w:rsid w:val="009364C8"/>
    <w:rsid w:val="00936992"/>
    <w:rsid w:val="00936B14"/>
    <w:rsid w:val="00936F4E"/>
    <w:rsid w:val="009404DD"/>
    <w:rsid w:val="009415EF"/>
    <w:rsid w:val="00941D74"/>
    <w:rsid w:val="00942F08"/>
    <w:rsid w:val="009432EA"/>
    <w:rsid w:val="00944CD5"/>
    <w:rsid w:val="00947C7E"/>
    <w:rsid w:val="009508BE"/>
    <w:rsid w:val="00951403"/>
    <w:rsid w:val="00951F79"/>
    <w:rsid w:val="00953250"/>
    <w:rsid w:val="00953661"/>
    <w:rsid w:val="00953F2B"/>
    <w:rsid w:val="00953F32"/>
    <w:rsid w:val="00955170"/>
    <w:rsid w:val="00956E6B"/>
    <w:rsid w:val="00961FDE"/>
    <w:rsid w:val="0096255B"/>
    <w:rsid w:val="0096290E"/>
    <w:rsid w:val="0096367D"/>
    <w:rsid w:val="009638F2"/>
    <w:rsid w:val="009658A2"/>
    <w:rsid w:val="009669BE"/>
    <w:rsid w:val="00970004"/>
    <w:rsid w:val="009709AF"/>
    <w:rsid w:val="00970ACE"/>
    <w:rsid w:val="00971261"/>
    <w:rsid w:val="00971ACD"/>
    <w:rsid w:val="00971E63"/>
    <w:rsid w:val="009735B9"/>
    <w:rsid w:val="009739CF"/>
    <w:rsid w:val="00973FF1"/>
    <w:rsid w:val="0097433A"/>
    <w:rsid w:val="00974540"/>
    <w:rsid w:val="009774F9"/>
    <w:rsid w:val="00980512"/>
    <w:rsid w:val="00980787"/>
    <w:rsid w:val="00981468"/>
    <w:rsid w:val="00983ABB"/>
    <w:rsid w:val="00983D47"/>
    <w:rsid w:val="009852DF"/>
    <w:rsid w:val="009860FA"/>
    <w:rsid w:val="009862F9"/>
    <w:rsid w:val="00986874"/>
    <w:rsid w:val="0098768C"/>
    <w:rsid w:val="00987F4C"/>
    <w:rsid w:val="00992587"/>
    <w:rsid w:val="00992D91"/>
    <w:rsid w:val="009935BB"/>
    <w:rsid w:val="009944A6"/>
    <w:rsid w:val="009959B6"/>
    <w:rsid w:val="009979F7"/>
    <w:rsid w:val="00997EFB"/>
    <w:rsid w:val="009A0D02"/>
    <w:rsid w:val="009A0F24"/>
    <w:rsid w:val="009A1856"/>
    <w:rsid w:val="009A36B5"/>
    <w:rsid w:val="009A679D"/>
    <w:rsid w:val="009B0F40"/>
    <w:rsid w:val="009B138B"/>
    <w:rsid w:val="009B1BCB"/>
    <w:rsid w:val="009B1E7D"/>
    <w:rsid w:val="009B3AA8"/>
    <w:rsid w:val="009B5622"/>
    <w:rsid w:val="009B60AA"/>
    <w:rsid w:val="009B6727"/>
    <w:rsid w:val="009B6921"/>
    <w:rsid w:val="009C007D"/>
    <w:rsid w:val="009C033E"/>
    <w:rsid w:val="009C46FA"/>
    <w:rsid w:val="009C530A"/>
    <w:rsid w:val="009C5937"/>
    <w:rsid w:val="009D2B71"/>
    <w:rsid w:val="009D37D1"/>
    <w:rsid w:val="009D4F27"/>
    <w:rsid w:val="009D5E77"/>
    <w:rsid w:val="009D6490"/>
    <w:rsid w:val="009D778A"/>
    <w:rsid w:val="009D7816"/>
    <w:rsid w:val="009D7DEB"/>
    <w:rsid w:val="009E4CFF"/>
    <w:rsid w:val="009E6021"/>
    <w:rsid w:val="009E6B58"/>
    <w:rsid w:val="009F0AA1"/>
    <w:rsid w:val="009F177D"/>
    <w:rsid w:val="009F205E"/>
    <w:rsid w:val="009F3D9B"/>
    <w:rsid w:val="009F4FB3"/>
    <w:rsid w:val="009F500D"/>
    <w:rsid w:val="009F51E4"/>
    <w:rsid w:val="009F746E"/>
    <w:rsid w:val="00A00CE8"/>
    <w:rsid w:val="00A0116A"/>
    <w:rsid w:val="00A02623"/>
    <w:rsid w:val="00A043D3"/>
    <w:rsid w:val="00A0726B"/>
    <w:rsid w:val="00A12B9D"/>
    <w:rsid w:val="00A12D75"/>
    <w:rsid w:val="00A139B0"/>
    <w:rsid w:val="00A17EA7"/>
    <w:rsid w:val="00A20479"/>
    <w:rsid w:val="00A20F33"/>
    <w:rsid w:val="00A224C8"/>
    <w:rsid w:val="00A22C59"/>
    <w:rsid w:val="00A24D89"/>
    <w:rsid w:val="00A25256"/>
    <w:rsid w:val="00A25386"/>
    <w:rsid w:val="00A26E74"/>
    <w:rsid w:val="00A273D3"/>
    <w:rsid w:val="00A32758"/>
    <w:rsid w:val="00A32B07"/>
    <w:rsid w:val="00A3424D"/>
    <w:rsid w:val="00A34BFD"/>
    <w:rsid w:val="00A34D6C"/>
    <w:rsid w:val="00A36562"/>
    <w:rsid w:val="00A36D9D"/>
    <w:rsid w:val="00A371FC"/>
    <w:rsid w:val="00A40D20"/>
    <w:rsid w:val="00A44999"/>
    <w:rsid w:val="00A44A22"/>
    <w:rsid w:val="00A44B48"/>
    <w:rsid w:val="00A46115"/>
    <w:rsid w:val="00A47D46"/>
    <w:rsid w:val="00A50C03"/>
    <w:rsid w:val="00A51736"/>
    <w:rsid w:val="00A51DBD"/>
    <w:rsid w:val="00A523BF"/>
    <w:rsid w:val="00A52AA0"/>
    <w:rsid w:val="00A53D7A"/>
    <w:rsid w:val="00A548D9"/>
    <w:rsid w:val="00A55DB7"/>
    <w:rsid w:val="00A57812"/>
    <w:rsid w:val="00A57B99"/>
    <w:rsid w:val="00A57F87"/>
    <w:rsid w:val="00A614FE"/>
    <w:rsid w:val="00A6275A"/>
    <w:rsid w:val="00A63060"/>
    <w:rsid w:val="00A6378F"/>
    <w:rsid w:val="00A63F7D"/>
    <w:rsid w:val="00A651AC"/>
    <w:rsid w:val="00A6641A"/>
    <w:rsid w:val="00A67514"/>
    <w:rsid w:val="00A67FB0"/>
    <w:rsid w:val="00A710E0"/>
    <w:rsid w:val="00A74D7E"/>
    <w:rsid w:val="00A7579E"/>
    <w:rsid w:val="00A7629F"/>
    <w:rsid w:val="00A76B1B"/>
    <w:rsid w:val="00A80979"/>
    <w:rsid w:val="00A8196A"/>
    <w:rsid w:val="00A83D1E"/>
    <w:rsid w:val="00A83F90"/>
    <w:rsid w:val="00A83FA6"/>
    <w:rsid w:val="00A8464A"/>
    <w:rsid w:val="00A84CA0"/>
    <w:rsid w:val="00A851CE"/>
    <w:rsid w:val="00A8554C"/>
    <w:rsid w:val="00A87E2A"/>
    <w:rsid w:val="00A87EAF"/>
    <w:rsid w:val="00A924EB"/>
    <w:rsid w:val="00A92519"/>
    <w:rsid w:val="00A93153"/>
    <w:rsid w:val="00A94BE5"/>
    <w:rsid w:val="00A957DA"/>
    <w:rsid w:val="00A95D14"/>
    <w:rsid w:val="00AA0391"/>
    <w:rsid w:val="00AA0E09"/>
    <w:rsid w:val="00AA0E13"/>
    <w:rsid w:val="00AA10BA"/>
    <w:rsid w:val="00AA2905"/>
    <w:rsid w:val="00AA39B2"/>
    <w:rsid w:val="00AA471F"/>
    <w:rsid w:val="00AA57E3"/>
    <w:rsid w:val="00AA5A19"/>
    <w:rsid w:val="00AA7B2C"/>
    <w:rsid w:val="00AB00DC"/>
    <w:rsid w:val="00AB07F6"/>
    <w:rsid w:val="00AB2E19"/>
    <w:rsid w:val="00AB306C"/>
    <w:rsid w:val="00AB3174"/>
    <w:rsid w:val="00AB501A"/>
    <w:rsid w:val="00AB6707"/>
    <w:rsid w:val="00AB6C44"/>
    <w:rsid w:val="00AB72EB"/>
    <w:rsid w:val="00AC03D8"/>
    <w:rsid w:val="00AC1B92"/>
    <w:rsid w:val="00AC3E08"/>
    <w:rsid w:val="00AC5B52"/>
    <w:rsid w:val="00AC5CD2"/>
    <w:rsid w:val="00AC693C"/>
    <w:rsid w:val="00AD0B9D"/>
    <w:rsid w:val="00AD1B45"/>
    <w:rsid w:val="00AD2733"/>
    <w:rsid w:val="00AD36DE"/>
    <w:rsid w:val="00AD3ADB"/>
    <w:rsid w:val="00AD590D"/>
    <w:rsid w:val="00AD6F72"/>
    <w:rsid w:val="00AD7088"/>
    <w:rsid w:val="00AD7474"/>
    <w:rsid w:val="00AE043B"/>
    <w:rsid w:val="00AE0697"/>
    <w:rsid w:val="00AE196F"/>
    <w:rsid w:val="00AE218B"/>
    <w:rsid w:val="00AE46E8"/>
    <w:rsid w:val="00AE4F47"/>
    <w:rsid w:val="00AE588C"/>
    <w:rsid w:val="00AF029D"/>
    <w:rsid w:val="00AF11D8"/>
    <w:rsid w:val="00AF1227"/>
    <w:rsid w:val="00AF17BF"/>
    <w:rsid w:val="00AF2281"/>
    <w:rsid w:val="00AF2898"/>
    <w:rsid w:val="00AF39E8"/>
    <w:rsid w:val="00AF5A60"/>
    <w:rsid w:val="00AF7FAB"/>
    <w:rsid w:val="00B0481C"/>
    <w:rsid w:val="00B0530B"/>
    <w:rsid w:val="00B05DC3"/>
    <w:rsid w:val="00B06F6E"/>
    <w:rsid w:val="00B105BD"/>
    <w:rsid w:val="00B11EEB"/>
    <w:rsid w:val="00B1273D"/>
    <w:rsid w:val="00B129A6"/>
    <w:rsid w:val="00B12BDC"/>
    <w:rsid w:val="00B13439"/>
    <w:rsid w:val="00B13CF3"/>
    <w:rsid w:val="00B13D28"/>
    <w:rsid w:val="00B1559C"/>
    <w:rsid w:val="00B2262A"/>
    <w:rsid w:val="00B2365E"/>
    <w:rsid w:val="00B23DCC"/>
    <w:rsid w:val="00B244CF"/>
    <w:rsid w:val="00B26083"/>
    <w:rsid w:val="00B26C90"/>
    <w:rsid w:val="00B30346"/>
    <w:rsid w:val="00B31161"/>
    <w:rsid w:val="00B31784"/>
    <w:rsid w:val="00B340ED"/>
    <w:rsid w:val="00B37957"/>
    <w:rsid w:val="00B37D03"/>
    <w:rsid w:val="00B448A9"/>
    <w:rsid w:val="00B44E84"/>
    <w:rsid w:val="00B46EBE"/>
    <w:rsid w:val="00B51038"/>
    <w:rsid w:val="00B52151"/>
    <w:rsid w:val="00B53565"/>
    <w:rsid w:val="00B54E44"/>
    <w:rsid w:val="00B55E4F"/>
    <w:rsid w:val="00B571DF"/>
    <w:rsid w:val="00B57AFB"/>
    <w:rsid w:val="00B605BD"/>
    <w:rsid w:val="00B63BD7"/>
    <w:rsid w:val="00B63DD5"/>
    <w:rsid w:val="00B64884"/>
    <w:rsid w:val="00B64B20"/>
    <w:rsid w:val="00B657C7"/>
    <w:rsid w:val="00B73A4C"/>
    <w:rsid w:val="00B754DE"/>
    <w:rsid w:val="00B7696C"/>
    <w:rsid w:val="00B77B09"/>
    <w:rsid w:val="00B77F81"/>
    <w:rsid w:val="00B80D0B"/>
    <w:rsid w:val="00B8181D"/>
    <w:rsid w:val="00B81965"/>
    <w:rsid w:val="00B81AFB"/>
    <w:rsid w:val="00B82914"/>
    <w:rsid w:val="00B82AC9"/>
    <w:rsid w:val="00B83E9B"/>
    <w:rsid w:val="00B84A8E"/>
    <w:rsid w:val="00B865D5"/>
    <w:rsid w:val="00B8744C"/>
    <w:rsid w:val="00B9019C"/>
    <w:rsid w:val="00B90634"/>
    <w:rsid w:val="00B90946"/>
    <w:rsid w:val="00B9112F"/>
    <w:rsid w:val="00B916BE"/>
    <w:rsid w:val="00B93784"/>
    <w:rsid w:val="00B94106"/>
    <w:rsid w:val="00B94BB6"/>
    <w:rsid w:val="00B964C7"/>
    <w:rsid w:val="00B97159"/>
    <w:rsid w:val="00B97786"/>
    <w:rsid w:val="00B97B5C"/>
    <w:rsid w:val="00BA05EE"/>
    <w:rsid w:val="00BA07DF"/>
    <w:rsid w:val="00BA1BBE"/>
    <w:rsid w:val="00BA2B30"/>
    <w:rsid w:val="00BA312B"/>
    <w:rsid w:val="00BA4075"/>
    <w:rsid w:val="00BA4858"/>
    <w:rsid w:val="00BA6773"/>
    <w:rsid w:val="00BA7114"/>
    <w:rsid w:val="00BA78AE"/>
    <w:rsid w:val="00BB642B"/>
    <w:rsid w:val="00BC308A"/>
    <w:rsid w:val="00BC4F33"/>
    <w:rsid w:val="00BC4F6A"/>
    <w:rsid w:val="00BC7A4A"/>
    <w:rsid w:val="00BC7D85"/>
    <w:rsid w:val="00BD0579"/>
    <w:rsid w:val="00BD1249"/>
    <w:rsid w:val="00BD27C4"/>
    <w:rsid w:val="00BD3818"/>
    <w:rsid w:val="00BD3DCE"/>
    <w:rsid w:val="00BD6724"/>
    <w:rsid w:val="00BD6F7C"/>
    <w:rsid w:val="00BD7A3D"/>
    <w:rsid w:val="00BD7B15"/>
    <w:rsid w:val="00BE1233"/>
    <w:rsid w:val="00BE136C"/>
    <w:rsid w:val="00BE24DC"/>
    <w:rsid w:val="00BE309D"/>
    <w:rsid w:val="00BE31A9"/>
    <w:rsid w:val="00BE3ED6"/>
    <w:rsid w:val="00BE45C6"/>
    <w:rsid w:val="00BE4E5E"/>
    <w:rsid w:val="00BE544D"/>
    <w:rsid w:val="00BF0095"/>
    <w:rsid w:val="00BF0AA5"/>
    <w:rsid w:val="00BF4712"/>
    <w:rsid w:val="00BF4ADF"/>
    <w:rsid w:val="00BF5940"/>
    <w:rsid w:val="00BF6A96"/>
    <w:rsid w:val="00BF74E9"/>
    <w:rsid w:val="00BF7B44"/>
    <w:rsid w:val="00C0163F"/>
    <w:rsid w:val="00C01CCA"/>
    <w:rsid w:val="00C02B6A"/>
    <w:rsid w:val="00C04E19"/>
    <w:rsid w:val="00C0590B"/>
    <w:rsid w:val="00C06047"/>
    <w:rsid w:val="00C1035C"/>
    <w:rsid w:val="00C10789"/>
    <w:rsid w:val="00C1165F"/>
    <w:rsid w:val="00C11E69"/>
    <w:rsid w:val="00C120BD"/>
    <w:rsid w:val="00C1233B"/>
    <w:rsid w:val="00C12EC6"/>
    <w:rsid w:val="00C13909"/>
    <w:rsid w:val="00C149A5"/>
    <w:rsid w:val="00C1529B"/>
    <w:rsid w:val="00C1578A"/>
    <w:rsid w:val="00C16FAB"/>
    <w:rsid w:val="00C17FCD"/>
    <w:rsid w:val="00C21030"/>
    <w:rsid w:val="00C210C3"/>
    <w:rsid w:val="00C216A7"/>
    <w:rsid w:val="00C21DD9"/>
    <w:rsid w:val="00C24137"/>
    <w:rsid w:val="00C24141"/>
    <w:rsid w:val="00C248EB"/>
    <w:rsid w:val="00C30CED"/>
    <w:rsid w:val="00C34422"/>
    <w:rsid w:val="00C34955"/>
    <w:rsid w:val="00C351D9"/>
    <w:rsid w:val="00C3549D"/>
    <w:rsid w:val="00C35599"/>
    <w:rsid w:val="00C368C7"/>
    <w:rsid w:val="00C36D3E"/>
    <w:rsid w:val="00C37566"/>
    <w:rsid w:val="00C37F33"/>
    <w:rsid w:val="00C40A2F"/>
    <w:rsid w:val="00C43325"/>
    <w:rsid w:val="00C43675"/>
    <w:rsid w:val="00C439A5"/>
    <w:rsid w:val="00C443AE"/>
    <w:rsid w:val="00C4615B"/>
    <w:rsid w:val="00C4651B"/>
    <w:rsid w:val="00C511B5"/>
    <w:rsid w:val="00C51858"/>
    <w:rsid w:val="00C51E79"/>
    <w:rsid w:val="00C523D6"/>
    <w:rsid w:val="00C5405B"/>
    <w:rsid w:val="00C54317"/>
    <w:rsid w:val="00C55E97"/>
    <w:rsid w:val="00C55EA6"/>
    <w:rsid w:val="00C56792"/>
    <w:rsid w:val="00C613B1"/>
    <w:rsid w:val="00C61D0D"/>
    <w:rsid w:val="00C62BE9"/>
    <w:rsid w:val="00C6358D"/>
    <w:rsid w:val="00C645B2"/>
    <w:rsid w:val="00C655AF"/>
    <w:rsid w:val="00C65B0E"/>
    <w:rsid w:val="00C65F1F"/>
    <w:rsid w:val="00C66643"/>
    <w:rsid w:val="00C677A3"/>
    <w:rsid w:val="00C7105F"/>
    <w:rsid w:val="00C71676"/>
    <w:rsid w:val="00C719E0"/>
    <w:rsid w:val="00C71FCA"/>
    <w:rsid w:val="00C72B6D"/>
    <w:rsid w:val="00C73332"/>
    <w:rsid w:val="00C7575E"/>
    <w:rsid w:val="00C75B84"/>
    <w:rsid w:val="00C75CFA"/>
    <w:rsid w:val="00C765C0"/>
    <w:rsid w:val="00C77CFE"/>
    <w:rsid w:val="00C77F1B"/>
    <w:rsid w:val="00C80EF5"/>
    <w:rsid w:val="00C8113A"/>
    <w:rsid w:val="00C81534"/>
    <w:rsid w:val="00C81DE1"/>
    <w:rsid w:val="00C83497"/>
    <w:rsid w:val="00C837F8"/>
    <w:rsid w:val="00C85C76"/>
    <w:rsid w:val="00C866CD"/>
    <w:rsid w:val="00C90000"/>
    <w:rsid w:val="00C90803"/>
    <w:rsid w:val="00C956EE"/>
    <w:rsid w:val="00C96491"/>
    <w:rsid w:val="00C97AEC"/>
    <w:rsid w:val="00CA0B95"/>
    <w:rsid w:val="00CA171B"/>
    <w:rsid w:val="00CA1AF8"/>
    <w:rsid w:val="00CA2398"/>
    <w:rsid w:val="00CA244E"/>
    <w:rsid w:val="00CA2EF7"/>
    <w:rsid w:val="00CA30DD"/>
    <w:rsid w:val="00CA36E6"/>
    <w:rsid w:val="00CA5C1A"/>
    <w:rsid w:val="00CA71C7"/>
    <w:rsid w:val="00CA7CD0"/>
    <w:rsid w:val="00CB0A34"/>
    <w:rsid w:val="00CB1A83"/>
    <w:rsid w:val="00CB2FAE"/>
    <w:rsid w:val="00CB379A"/>
    <w:rsid w:val="00CB425C"/>
    <w:rsid w:val="00CB4D7F"/>
    <w:rsid w:val="00CB5F6B"/>
    <w:rsid w:val="00CB67BD"/>
    <w:rsid w:val="00CB7368"/>
    <w:rsid w:val="00CC0EA7"/>
    <w:rsid w:val="00CC1890"/>
    <w:rsid w:val="00CC447B"/>
    <w:rsid w:val="00CC5981"/>
    <w:rsid w:val="00CC59C5"/>
    <w:rsid w:val="00CC5AC9"/>
    <w:rsid w:val="00CD27F2"/>
    <w:rsid w:val="00CD497D"/>
    <w:rsid w:val="00CD707B"/>
    <w:rsid w:val="00CD7903"/>
    <w:rsid w:val="00CE2840"/>
    <w:rsid w:val="00CE3DA9"/>
    <w:rsid w:val="00CE50AE"/>
    <w:rsid w:val="00CE66CF"/>
    <w:rsid w:val="00CE6DE0"/>
    <w:rsid w:val="00CE7A50"/>
    <w:rsid w:val="00CF03B2"/>
    <w:rsid w:val="00CF338D"/>
    <w:rsid w:val="00CF477F"/>
    <w:rsid w:val="00CF5F16"/>
    <w:rsid w:val="00CF6A02"/>
    <w:rsid w:val="00CF7A80"/>
    <w:rsid w:val="00D001B8"/>
    <w:rsid w:val="00D01087"/>
    <w:rsid w:val="00D01204"/>
    <w:rsid w:val="00D03904"/>
    <w:rsid w:val="00D03C55"/>
    <w:rsid w:val="00D04DA0"/>
    <w:rsid w:val="00D069D8"/>
    <w:rsid w:val="00D06FA8"/>
    <w:rsid w:val="00D1148E"/>
    <w:rsid w:val="00D12244"/>
    <w:rsid w:val="00D13062"/>
    <w:rsid w:val="00D13CE7"/>
    <w:rsid w:val="00D14122"/>
    <w:rsid w:val="00D15D33"/>
    <w:rsid w:val="00D17015"/>
    <w:rsid w:val="00D17AD2"/>
    <w:rsid w:val="00D22E2C"/>
    <w:rsid w:val="00D244A6"/>
    <w:rsid w:val="00D24ED6"/>
    <w:rsid w:val="00D253AC"/>
    <w:rsid w:val="00D25F90"/>
    <w:rsid w:val="00D27BFC"/>
    <w:rsid w:val="00D27DFB"/>
    <w:rsid w:val="00D3134C"/>
    <w:rsid w:val="00D3196F"/>
    <w:rsid w:val="00D339DE"/>
    <w:rsid w:val="00D34323"/>
    <w:rsid w:val="00D3468A"/>
    <w:rsid w:val="00D34BA2"/>
    <w:rsid w:val="00D356C4"/>
    <w:rsid w:val="00D36E89"/>
    <w:rsid w:val="00D40E05"/>
    <w:rsid w:val="00D422A9"/>
    <w:rsid w:val="00D42A1F"/>
    <w:rsid w:val="00D44EC1"/>
    <w:rsid w:val="00D45E59"/>
    <w:rsid w:val="00D46B8A"/>
    <w:rsid w:val="00D4738F"/>
    <w:rsid w:val="00D504AC"/>
    <w:rsid w:val="00D506C9"/>
    <w:rsid w:val="00D52661"/>
    <w:rsid w:val="00D60FF3"/>
    <w:rsid w:val="00D636C3"/>
    <w:rsid w:val="00D63E01"/>
    <w:rsid w:val="00D64686"/>
    <w:rsid w:val="00D66209"/>
    <w:rsid w:val="00D66B10"/>
    <w:rsid w:val="00D67070"/>
    <w:rsid w:val="00D67092"/>
    <w:rsid w:val="00D67D35"/>
    <w:rsid w:val="00D725B6"/>
    <w:rsid w:val="00D75AC7"/>
    <w:rsid w:val="00D7658D"/>
    <w:rsid w:val="00D773A2"/>
    <w:rsid w:val="00D77662"/>
    <w:rsid w:val="00D8010B"/>
    <w:rsid w:val="00D804A7"/>
    <w:rsid w:val="00D84B00"/>
    <w:rsid w:val="00D8535A"/>
    <w:rsid w:val="00D9010A"/>
    <w:rsid w:val="00D9013D"/>
    <w:rsid w:val="00D902E4"/>
    <w:rsid w:val="00D92D72"/>
    <w:rsid w:val="00D92FE9"/>
    <w:rsid w:val="00D93133"/>
    <w:rsid w:val="00D95773"/>
    <w:rsid w:val="00D96BBF"/>
    <w:rsid w:val="00D970E3"/>
    <w:rsid w:val="00D97C16"/>
    <w:rsid w:val="00DA1B4F"/>
    <w:rsid w:val="00DA2304"/>
    <w:rsid w:val="00DA2C9D"/>
    <w:rsid w:val="00DA3F47"/>
    <w:rsid w:val="00DA441A"/>
    <w:rsid w:val="00DA555D"/>
    <w:rsid w:val="00DA7337"/>
    <w:rsid w:val="00DB058C"/>
    <w:rsid w:val="00DB08E1"/>
    <w:rsid w:val="00DB30C1"/>
    <w:rsid w:val="00DB3C5B"/>
    <w:rsid w:val="00DB67DF"/>
    <w:rsid w:val="00DB7264"/>
    <w:rsid w:val="00DC0DF1"/>
    <w:rsid w:val="00DC1508"/>
    <w:rsid w:val="00DC168C"/>
    <w:rsid w:val="00DC260B"/>
    <w:rsid w:val="00DC279B"/>
    <w:rsid w:val="00DC2896"/>
    <w:rsid w:val="00DC40E6"/>
    <w:rsid w:val="00DC5D08"/>
    <w:rsid w:val="00DC7AF6"/>
    <w:rsid w:val="00DD07F8"/>
    <w:rsid w:val="00DD1267"/>
    <w:rsid w:val="00DD1525"/>
    <w:rsid w:val="00DD2814"/>
    <w:rsid w:val="00DD560C"/>
    <w:rsid w:val="00DD6975"/>
    <w:rsid w:val="00DE1B93"/>
    <w:rsid w:val="00DE1BDA"/>
    <w:rsid w:val="00DE2AD9"/>
    <w:rsid w:val="00DE3852"/>
    <w:rsid w:val="00DE4F69"/>
    <w:rsid w:val="00DE5EEE"/>
    <w:rsid w:val="00DE758D"/>
    <w:rsid w:val="00DF094C"/>
    <w:rsid w:val="00DF0968"/>
    <w:rsid w:val="00DF1743"/>
    <w:rsid w:val="00DF1DAB"/>
    <w:rsid w:val="00DF2B56"/>
    <w:rsid w:val="00DF2E01"/>
    <w:rsid w:val="00DF3B6A"/>
    <w:rsid w:val="00DF433D"/>
    <w:rsid w:val="00DF508C"/>
    <w:rsid w:val="00DF52EC"/>
    <w:rsid w:val="00DF5AB4"/>
    <w:rsid w:val="00DF627B"/>
    <w:rsid w:val="00DF6F6F"/>
    <w:rsid w:val="00DF7BCD"/>
    <w:rsid w:val="00E00D10"/>
    <w:rsid w:val="00E01AA2"/>
    <w:rsid w:val="00E02C89"/>
    <w:rsid w:val="00E051E6"/>
    <w:rsid w:val="00E059E2"/>
    <w:rsid w:val="00E07BA5"/>
    <w:rsid w:val="00E101D6"/>
    <w:rsid w:val="00E10BAC"/>
    <w:rsid w:val="00E111B6"/>
    <w:rsid w:val="00E11A70"/>
    <w:rsid w:val="00E11F62"/>
    <w:rsid w:val="00E123A9"/>
    <w:rsid w:val="00E12454"/>
    <w:rsid w:val="00E16EBC"/>
    <w:rsid w:val="00E172B0"/>
    <w:rsid w:val="00E20491"/>
    <w:rsid w:val="00E21FA0"/>
    <w:rsid w:val="00E2443E"/>
    <w:rsid w:val="00E24B32"/>
    <w:rsid w:val="00E3040E"/>
    <w:rsid w:val="00E307C9"/>
    <w:rsid w:val="00E31442"/>
    <w:rsid w:val="00E3199B"/>
    <w:rsid w:val="00E31B3D"/>
    <w:rsid w:val="00E330A8"/>
    <w:rsid w:val="00E360D6"/>
    <w:rsid w:val="00E3630A"/>
    <w:rsid w:val="00E36859"/>
    <w:rsid w:val="00E36CDB"/>
    <w:rsid w:val="00E3739C"/>
    <w:rsid w:val="00E3799E"/>
    <w:rsid w:val="00E40143"/>
    <w:rsid w:val="00E40B49"/>
    <w:rsid w:val="00E415FE"/>
    <w:rsid w:val="00E42972"/>
    <w:rsid w:val="00E4459E"/>
    <w:rsid w:val="00E46F8C"/>
    <w:rsid w:val="00E51268"/>
    <w:rsid w:val="00E53151"/>
    <w:rsid w:val="00E54832"/>
    <w:rsid w:val="00E5514C"/>
    <w:rsid w:val="00E5587A"/>
    <w:rsid w:val="00E55A4D"/>
    <w:rsid w:val="00E56F0F"/>
    <w:rsid w:val="00E60877"/>
    <w:rsid w:val="00E61DC5"/>
    <w:rsid w:val="00E64450"/>
    <w:rsid w:val="00E65A5E"/>
    <w:rsid w:val="00E67055"/>
    <w:rsid w:val="00E67301"/>
    <w:rsid w:val="00E67773"/>
    <w:rsid w:val="00E70A71"/>
    <w:rsid w:val="00E70F87"/>
    <w:rsid w:val="00E743D8"/>
    <w:rsid w:val="00E74A18"/>
    <w:rsid w:val="00E75D4A"/>
    <w:rsid w:val="00E776A3"/>
    <w:rsid w:val="00E77802"/>
    <w:rsid w:val="00E77E11"/>
    <w:rsid w:val="00E83AB0"/>
    <w:rsid w:val="00E83B94"/>
    <w:rsid w:val="00E90901"/>
    <w:rsid w:val="00E91BAC"/>
    <w:rsid w:val="00E926AC"/>
    <w:rsid w:val="00E92B01"/>
    <w:rsid w:val="00E936C3"/>
    <w:rsid w:val="00E93869"/>
    <w:rsid w:val="00E93E82"/>
    <w:rsid w:val="00E95091"/>
    <w:rsid w:val="00E9726A"/>
    <w:rsid w:val="00E9778C"/>
    <w:rsid w:val="00EA05FF"/>
    <w:rsid w:val="00EA2C51"/>
    <w:rsid w:val="00EA364B"/>
    <w:rsid w:val="00EA4A94"/>
    <w:rsid w:val="00EA5B8B"/>
    <w:rsid w:val="00EA5F51"/>
    <w:rsid w:val="00EB1F2E"/>
    <w:rsid w:val="00EB3F9F"/>
    <w:rsid w:val="00EB5CE2"/>
    <w:rsid w:val="00EB640C"/>
    <w:rsid w:val="00EB655F"/>
    <w:rsid w:val="00EC2A96"/>
    <w:rsid w:val="00EC4325"/>
    <w:rsid w:val="00EC483E"/>
    <w:rsid w:val="00EC51B0"/>
    <w:rsid w:val="00EC5676"/>
    <w:rsid w:val="00EC7B51"/>
    <w:rsid w:val="00ED0271"/>
    <w:rsid w:val="00ED1947"/>
    <w:rsid w:val="00ED1B57"/>
    <w:rsid w:val="00ED22FE"/>
    <w:rsid w:val="00ED23C2"/>
    <w:rsid w:val="00ED3C6B"/>
    <w:rsid w:val="00ED3FFA"/>
    <w:rsid w:val="00ED4902"/>
    <w:rsid w:val="00ED5520"/>
    <w:rsid w:val="00ED5EAB"/>
    <w:rsid w:val="00EE0CBA"/>
    <w:rsid w:val="00EE19FE"/>
    <w:rsid w:val="00EE4E8A"/>
    <w:rsid w:val="00EE770E"/>
    <w:rsid w:val="00EF027B"/>
    <w:rsid w:val="00EF0847"/>
    <w:rsid w:val="00EF23C7"/>
    <w:rsid w:val="00EF2A2F"/>
    <w:rsid w:val="00EF4385"/>
    <w:rsid w:val="00EF57D0"/>
    <w:rsid w:val="00EF7A19"/>
    <w:rsid w:val="00F01467"/>
    <w:rsid w:val="00F02066"/>
    <w:rsid w:val="00F0485B"/>
    <w:rsid w:val="00F0597B"/>
    <w:rsid w:val="00F05A33"/>
    <w:rsid w:val="00F070D4"/>
    <w:rsid w:val="00F10127"/>
    <w:rsid w:val="00F102F5"/>
    <w:rsid w:val="00F103A8"/>
    <w:rsid w:val="00F11737"/>
    <w:rsid w:val="00F12442"/>
    <w:rsid w:val="00F13CCA"/>
    <w:rsid w:val="00F14537"/>
    <w:rsid w:val="00F1592D"/>
    <w:rsid w:val="00F16A48"/>
    <w:rsid w:val="00F200FB"/>
    <w:rsid w:val="00F23B16"/>
    <w:rsid w:val="00F24A96"/>
    <w:rsid w:val="00F26BD9"/>
    <w:rsid w:val="00F30152"/>
    <w:rsid w:val="00F324D3"/>
    <w:rsid w:val="00F3343D"/>
    <w:rsid w:val="00F34D34"/>
    <w:rsid w:val="00F354C0"/>
    <w:rsid w:val="00F35931"/>
    <w:rsid w:val="00F3783E"/>
    <w:rsid w:val="00F4051E"/>
    <w:rsid w:val="00F410A7"/>
    <w:rsid w:val="00F43073"/>
    <w:rsid w:val="00F44783"/>
    <w:rsid w:val="00F45D2A"/>
    <w:rsid w:val="00F50087"/>
    <w:rsid w:val="00F5016D"/>
    <w:rsid w:val="00F557D8"/>
    <w:rsid w:val="00F55A7A"/>
    <w:rsid w:val="00F56092"/>
    <w:rsid w:val="00F56135"/>
    <w:rsid w:val="00F56680"/>
    <w:rsid w:val="00F56ACC"/>
    <w:rsid w:val="00F56B88"/>
    <w:rsid w:val="00F60AB1"/>
    <w:rsid w:val="00F60B63"/>
    <w:rsid w:val="00F61647"/>
    <w:rsid w:val="00F62438"/>
    <w:rsid w:val="00F6254B"/>
    <w:rsid w:val="00F62BB1"/>
    <w:rsid w:val="00F62DE5"/>
    <w:rsid w:val="00F6362A"/>
    <w:rsid w:val="00F657B9"/>
    <w:rsid w:val="00F7061A"/>
    <w:rsid w:val="00F7207A"/>
    <w:rsid w:val="00F722DC"/>
    <w:rsid w:val="00F72B50"/>
    <w:rsid w:val="00F72BFC"/>
    <w:rsid w:val="00F72DA2"/>
    <w:rsid w:val="00F7413C"/>
    <w:rsid w:val="00F755D7"/>
    <w:rsid w:val="00F76524"/>
    <w:rsid w:val="00F76ED9"/>
    <w:rsid w:val="00F814BF"/>
    <w:rsid w:val="00F822E1"/>
    <w:rsid w:val="00F822FF"/>
    <w:rsid w:val="00F8289C"/>
    <w:rsid w:val="00F83DFD"/>
    <w:rsid w:val="00F86111"/>
    <w:rsid w:val="00F8672C"/>
    <w:rsid w:val="00F87726"/>
    <w:rsid w:val="00F87C68"/>
    <w:rsid w:val="00F90511"/>
    <w:rsid w:val="00F908DB"/>
    <w:rsid w:val="00F90AA4"/>
    <w:rsid w:val="00F9153D"/>
    <w:rsid w:val="00F92A46"/>
    <w:rsid w:val="00F92B8F"/>
    <w:rsid w:val="00F93D10"/>
    <w:rsid w:val="00F94C35"/>
    <w:rsid w:val="00F96A01"/>
    <w:rsid w:val="00FA01C6"/>
    <w:rsid w:val="00FA39BF"/>
    <w:rsid w:val="00FA523A"/>
    <w:rsid w:val="00FA6D3A"/>
    <w:rsid w:val="00FA7050"/>
    <w:rsid w:val="00FA7099"/>
    <w:rsid w:val="00FA7540"/>
    <w:rsid w:val="00FA7921"/>
    <w:rsid w:val="00FB1CF7"/>
    <w:rsid w:val="00FB2DA0"/>
    <w:rsid w:val="00FC2F87"/>
    <w:rsid w:val="00FC370D"/>
    <w:rsid w:val="00FC4760"/>
    <w:rsid w:val="00FC61CF"/>
    <w:rsid w:val="00FC752B"/>
    <w:rsid w:val="00FC79CD"/>
    <w:rsid w:val="00FD0265"/>
    <w:rsid w:val="00FD0D55"/>
    <w:rsid w:val="00FD1125"/>
    <w:rsid w:val="00FD203B"/>
    <w:rsid w:val="00FD24BC"/>
    <w:rsid w:val="00FD3275"/>
    <w:rsid w:val="00FD4D5F"/>
    <w:rsid w:val="00FD4FF0"/>
    <w:rsid w:val="00FD57CF"/>
    <w:rsid w:val="00FE1A44"/>
    <w:rsid w:val="00FE3044"/>
    <w:rsid w:val="00FE3057"/>
    <w:rsid w:val="00FE3ACF"/>
    <w:rsid w:val="00FE405C"/>
    <w:rsid w:val="00FE4F42"/>
    <w:rsid w:val="00FE5189"/>
    <w:rsid w:val="00FE72A9"/>
    <w:rsid w:val="00FF1726"/>
    <w:rsid w:val="00FF26AA"/>
    <w:rsid w:val="00FF2975"/>
    <w:rsid w:val="00FF327E"/>
    <w:rsid w:val="00FF4216"/>
    <w:rsid w:val="00FF6FE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FF"/>
    <w:rPr>
      <w:sz w:val="24"/>
      <w:szCs w:val="24"/>
    </w:rPr>
  </w:style>
  <w:style w:type="paragraph" w:styleId="Heading1">
    <w:name w:val="heading 1"/>
    <w:basedOn w:val="Normal"/>
    <w:next w:val="Normal"/>
    <w:link w:val="Heading1Char"/>
    <w:qFormat/>
    <w:rsid w:val="00191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D7E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D01FF"/>
    <w:pPr>
      <w:widowControl w:val="0"/>
    </w:pPr>
  </w:style>
  <w:style w:type="paragraph" w:customStyle="1" w:styleId="Level2">
    <w:name w:val="Level 2"/>
    <w:basedOn w:val="Normal"/>
    <w:rsid w:val="004D01FF"/>
    <w:pPr>
      <w:widowControl w:val="0"/>
    </w:pPr>
  </w:style>
  <w:style w:type="paragraph" w:customStyle="1" w:styleId="Level3">
    <w:name w:val="Level 3"/>
    <w:basedOn w:val="Normal"/>
    <w:rsid w:val="004D01FF"/>
    <w:pPr>
      <w:widowControl w:val="0"/>
    </w:pPr>
  </w:style>
  <w:style w:type="paragraph" w:customStyle="1" w:styleId="Level4">
    <w:name w:val="Level 4"/>
    <w:basedOn w:val="Normal"/>
    <w:rsid w:val="004D01FF"/>
    <w:pPr>
      <w:widowControl w:val="0"/>
    </w:pPr>
  </w:style>
  <w:style w:type="paragraph" w:customStyle="1" w:styleId="Level5">
    <w:name w:val="Level 5"/>
    <w:basedOn w:val="Normal"/>
    <w:rsid w:val="004D01FF"/>
    <w:pPr>
      <w:widowControl w:val="0"/>
    </w:pPr>
  </w:style>
  <w:style w:type="paragraph" w:customStyle="1" w:styleId="Level6">
    <w:name w:val="Level 6"/>
    <w:basedOn w:val="Normal"/>
    <w:rsid w:val="004D01FF"/>
    <w:pPr>
      <w:widowControl w:val="0"/>
    </w:pPr>
  </w:style>
  <w:style w:type="paragraph" w:customStyle="1" w:styleId="Level7">
    <w:name w:val="Level 7"/>
    <w:basedOn w:val="Normal"/>
    <w:rsid w:val="004D01FF"/>
    <w:pPr>
      <w:widowControl w:val="0"/>
    </w:pPr>
  </w:style>
  <w:style w:type="paragraph" w:customStyle="1" w:styleId="Level8">
    <w:name w:val="Level 8"/>
    <w:basedOn w:val="Normal"/>
    <w:rsid w:val="004D01FF"/>
    <w:pPr>
      <w:widowControl w:val="0"/>
    </w:pPr>
  </w:style>
  <w:style w:type="paragraph" w:customStyle="1" w:styleId="Level9">
    <w:name w:val="Level 9"/>
    <w:basedOn w:val="Normal"/>
    <w:rsid w:val="004D01FF"/>
    <w:pPr>
      <w:widowControl w:val="0"/>
    </w:pPr>
  </w:style>
  <w:style w:type="character" w:customStyle="1" w:styleId="DefaultPara">
    <w:name w:val="Default Para"/>
    <w:rsid w:val="004D01FF"/>
    <w:rPr>
      <w:rFonts w:ascii="Arial" w:hAnsi="Arial"/>
      <w:sz w:val="24"/>
      <w:szCs w:val="24"/>
    </w:rPr>
  </w:style>
  <w:style w:type="character" w:customStyle="1" w:styleId="EndnoteText1">
    <w:name w:val="Endnote Text1"/>
    <w:rsid w:val="004D01FF"/>
    <w:rPr>
      <w:rFonts w:ascii="Arial" w:hAnsi="Arial"/>
      <w:sz w:val="24"/>
      <w:szCs w:val="24"/>
    </w:rPr>
  </w:style>
  <w:style w:type="character" w:customStyle="1" w:styleId="endnoterefe">
    <w:name w:val="endnote refe"/>
    <w:rsid w:val="004D01FF"/>
    <w:rPr>
      <w:rFonts w:ascii="Arial" w:hAnsi="Arial"/>
      <w:sz w:val="24"/>
      <w:szCs w:val="24"/>
      <w:vertAlign w:val="superscript"/>
    </w:rPr>
  </w:style>
  <w:style w:type="character" w:customStyle="1" w:styleId="footnotetex">
    <w:name w:val="footnote tex"/>
    <w:rsid w:val="004D01FF"/>
    <w:rPr>
      <w:rFonts w:ascii="Arial" w:hAnsi="Arial"/>
      <w:sz w:val="24"/>
      <w:szCs w:val="24"/>
    </w:rPr>
  </w:style>
  <w:style w:type="character" w:customStyle="1" w:styleId="footnoteref">
    <w:name w:val="footnote ref"/>
    <w:rsid w:val="004D01FF"/>
    <w:rPr>
      <w:rFonts w:ascii="Arial" w:hAnsi="Arial"/>
      <w:sz w:val="24"/>
      <w:szCs w:val="24"/>
      <w:vertAlign w:val="superscript"/>
    </w:rPr>
  </w:style>
  <w:style w:type="character" w:customStyle="1" w:styleId="Document8">
    <w:name w:val="Document 8"/>
    <w:rsid w:val="004D01FF"/>
    <w:rPr>
      <w:rFonts w:ascii="Arial" w:hAnsi="Arial"/>
      <w:sz w:val="24"/>
      <w:szCs w:val="24"/>
    </w:rPr>
  </w:style>
  <w:style w:type="character" w:customStyle="1" w:styleId="Document4">
    <w:name w:val="Document 4"/>
    <w:rsid w:val="004D01FF"/>
    <w:rPr>
      <w:b/>
      <w:bCs/>
      <w:i/>
      <w:iCs/>
    </w:rPr>
  </w:style>
  <w:style w:type="character" w:customStyle="1" w:styleId="Document6">
    <w:name w:val="Document 6"/>
    <w:rsid w:val="004D01FF"/>
    <w:rPr>
      <w:rFonts w:ascii="Arial" w:hAnsi="Arial"/>
      <w:sz w:val="24"/>
      <w:szCs w:val="24"/>
    </w:rPr>
  </w:style>
  <w:style w:type="character" w:customStyle="1" w:styleId="Document5">
    <w:name w:val="Document 5"/>
    <w:rsid w:val="004D01FF"/>
    <w:rPr>
      <w:rFonts w:ascii="Arial" w:hAnsi="Arial"/>
      <w:sz w:val="24"/>
      <w:szCs w:val="24"/>
    </w:rPr>
  </w:style>
  <w:style w:type="character" w:customStyle="1" w:styleId="Document2">
    <w:name w:val="Document 2"/>
    <w:rsid w:val="004D01FF"/>
  </w:style>
  <w:style w:type="character" w:customStyle="1" w:styleId="Document7">
    <w:name w:val="Document 7"/>
    <w:rsid w:val="004D01FF"/>
    <w:rPr>
      <w:rFonts w:ascii="Arial" w:hAnsi="Arial"/>
      <w:sz w:val="24"/>
      <w:szCs w:val="24"/>
    </w:rPr>
  </w:style>
  <w:style w:type="character" w:customStyle="1" w:styleId="Bibliogrphy">
    <w:name w:val="Bibliogrphy"/>
    <w:rsid w:val="004D01FF"/>
    <w:rPr>
      <w:rFonts w:ascii="Arial" w:hAnsi="Arial"/>
      <w:sz w:val="24"/>
      <w:szCs w:val="24"/>
    </w:rPr>
  </w:style>
  <w:style w:type="character" w:customStyle="1" w:styleId="RightPar1">
    <w:name w:val="Right Par 1"/>
    <w:rsid w:val="004D01FF"/>
    <w:rPr>
      <w:rFonts w:ascii="Arial" w:hAnsi="Arial"/>
      <w:sz w:val="24"/>
      <w:szCs w:val="24"/>
    </w:rPr>
  </w:style>
  <w:style w:type="character" w:customStyle="1" w:styleId="RightPar2">
    <w:name w:val="Right Par 2"/>
    <w:rsid w:val="004D01FF"/>
    <w:rPr>
      <w:rFonts w:ascii="Arial" w:hAnsi="Arial"/>
      <w:sz w:val="24"/>
      <w:szCs w:val="24"/>
    </w:rPr>
  </w:style>
  <w:style w:type="character" w:customStyle="1" w:styleId="Document3">
    <w:name w:val="Document 3"/>
    <w:rsid w:val="004D01FF"/>
  </w:style>
  <w:style w:type="character" w:customStyle="1" w:styleId="RightPar3">
    <w:name w:val="Right Par 3"/>
    <w:rsid w:val="004D01FF"/>
    <w:rPr>
      <w:rFonts w:ascii="Arial" w:hAnsi="Arial"/>
      <w:sz w:val="24"/>
      <w:szCs w:val="24"/>
    </w:rPr>
  </w:style>
  <w:style w:type="character" w:customStyle="1" w:styleId="RightPar4">
    <w:name w:val="Right Par 4"/>
    <w:rsid w:val="004D01FF"/>
    <w:rPr>
      <w:rFonts w:ascii="Arial" w:hAnsi="Arial"/>
      <w:sz w:val="24"/>
      <w:szCs w:val="24"/>
    </w:rPr>
  </w:style>
  <w:style w:type="character" w:customStyle="1" w:styleId="RightPar5">
    <w:name w:val="Right Par 5"/>
    <w:rsid w:val="004D01FF"/>
    <w:rPr>
      <w:rFonts w:ascii="Arial" w:hAnsi="Arial"/>
      <w:sz w:val="24"/>
      <w:szCs w:val="24"/>
    </w:rPr>
  </w:style>
  <w:style w:type="character" w:customStyle="1" w:styleId="RightPar6">
    <w:name w:val="Right Par 6"/>
    <w:rsid w:val="004D01FF"/>
    <w:rPr>
      <w:rFonts w:ascii="Arial" w:hAnsi="Arial"/>
      <w:sz w:val="24"/>
      <w:szCs w:val="24"/>
    </w:rPr>
  </w:style>
  <w:style w:type="character" w:customStyle="1" w:styleId="RightPar7">
    <w:name w:val="Right Par 7"/>
    <w:rsid w:val="004D01FF"/>
    <w:rPr>
      <w:rFonts w:ascii="Arial" w:hAnsi="Arial"/>
      <w:sz w:val="24"/>
      <w:szCs w:val="24"/>
    </w:rPr>
  </w:style>
  <w:style w:type="character" w:customStyle="1" w:styleId="RightPar8">
    <w:name w:val="Right Par 8"/>
    <w:rsid w:val="004D01FF"/>
    <w:rPr>
      <w:rFonts w:ascii="Arial" w:hAnsi="Arial"/>
      <w:sz w:val="24"/>
      <w:szCs w:val="24"/>
    </w:rPr>
  </w:style>
  <w:style w:type="character" w:customStyle="1" w:styleId="Document1">
    <w:name w:val="Document 1"/>
    <w:rsid w:val="004D01FF"/>
  </w:style>
  <w:style w:type="character" w:customStyle="1" w:styleId="DocInit">
    <w:name w:val="Doc Init"/>
    <w:rsid w:val="004D01FF"/>
    <w:rPr>
      <w:rFonts w:ascii="Arial" w:hAnsi="Arial"/>
      <w:sz w:val="24"/>
      <w:szCs w:val="24"/>
    </w:rPr>
  </w:style>
  <w:style w:type="character" w:customStyle="1" w:styleId="TechInit">
    <w:name w:val="Tech Init"/>
    <w:rsid w:val="004D01FF"/>
  </w:style>
  <w:style w:type="character" w:customStyle="1" w:styleId="Technical5">
    <w:name w:val="Technical 5"/>
    <w:rsid w:val="004D01FF"/>
    <w:rPr>
      <w:rFonts w:ascii="Arial" w:hAnsi="Arial"/>
      <w:sz w:val="24"/>
      <w:szCs w:val="24"/>
    </w:rPr>
  </w:style>
  <w:style w:type="character" w:customStyle="1" w:styleId="Technical6">
    <w:name w:val="Technical 6"/>
    <w:rsid w:val="004D01FF"/>
    <w:rPr>
      <w:rFonts w:ascii="Arial" w:hAnsi="Arial"/>
      <w:sz w:val="24"/>
      <w:szCs w:val="24"/>
    </w:rPr>
  </w:style>
  <w:style w:type="character" w:customStyle="1" w:styleId="Technical2">
    <w:name w:val="Technical 2"/>
    <w:rsid w:val="004D01FF"/>
  </w:style>
  <w:style w:type="character" w:customStyle="1" w:styleId="Technical3">
    <w:name w:val="Technical 3"/>
    <w:rsid w:val="004D01FF"/>
  </w:style>
  <w:style w:type="character" w:customStyle="1" w:styleId="Technical4">
    <w:name w:val="Technical 4"/>
    <w:rsid w:val="004D01FF"/>
    <w:rPr>
      <w:rFonts w:ascii="Arial" w:hAnsi="Arial"/>
      <w:sz w:val="24"/>
      <w:szCs w:val="24"/>
    </w:rPr>
  </w:style>
  <w:style w:type="character" w:customStyle="1" w:styleId="Technical1">
    <w:name w:val="Technical 1"/>
    <w:rsid w:val="004D01FF"/>
  </w:style>
  <w:style w:type="character" w:customStyle="1" w:styleId="Technical7">
    <w:name w:val="Technical 7"/>
    <w:rsid w:val="004D01FF"/>
    <w:rPr>
      <w:rFonts w:ascii="Arial" w:hAnsi="Arial"/>
      <w:sz w:val="24"/>
      <w:szCs w:val="24"/>
    </w:rPr>
  </w:style>
  <w:style w:type="character" w:customStyle="1" w:styleId="Technical8">
    <w:name w:val="Technical 8"/>
    <w:rsid w:val="004D01FF"/>
    <w:rPr>
      <w:rFonts w:ascii="Arial" w:hAnsi="Arial"/>
      <w:sz w:val="24"/>
      <w:szCs w:val="24"/>
    </w:rPr>
  </w:style>
  <w:style w:type="character" w:customStyle="1" w:styleId="TOC11">
    <w:name w:val="TOC 11"/>
    <w:rsid w:val="004D01FF"/>
    <w:rPr>
      <w:rFonts w:ascii="Arial" w:hAnsi="Arial"/>
      <w:sz w:val="24"/>
      <w:szCs w:val="24"/>
    </w:rPr>
  </w:style>
  <w:style w:type="character" w:customStyle="1" w:styleId="TOC21">
    <w:name w:val="TOC 21"/>
    <w:rsid w:val="004D01FF"/>
    <w:rPr>
      <w:rFonts w:ascii="Arial" w:hAnsi="Arial"/>
      <w:sz w:val="24"/>
      <w:szCs w:val="24"/>
    </w:rPr>
  </w:style>
  <w:style w:type="character" w:customStyle="1" w:styleId="TOC31">
    <w:name w:val="TOC 31"/>
    <w:rsid w:val="004D01FF"/>
    <w:rPr>
      <w:rFonts w:ascii="Arial" w:hAnsi="Arial"/>
      <w:sz w:val="24"/>
      <w:szCs w:val="24"/>
    </w:rPr>
  </w:style>
  <w:style w:type="character" w:customStyle="1" w:styleId="TOC41">
    <w:name w:val="TOC 41"/>
    <w:rsid w:val="004D01FF"/>
    <w:rPr>
      <w:rFonts w:ascii="Arial" w:hAnsi="Arial"/>
      <w:sz w:val="24"/>
      <w:szCs w:val="24"/>
    </w:rPr>
  </w:style>
  <w:style w:type="character" w:customStyle="1" w:styleId="TOC51">
    <w:name w:val="TOC 51"/>
    <w:rsid w:val="004D01FF"/>
    <w:rPr>
      <w:rFonts w:ascii="Arial" w:hAnsi="Arial"/>
      <w:sz w:val="24"/>
      <w:szCs w:val="24"/>
    </w:rPr>
  </w:style>
  <w:style w:type="character" w:customStyle="1" w:styleId="TOC61">
    <w:name w:val="TOC 61"/>
    <w:rsid w:val="004D01FF"/>
  </w:style>
  <w:style w:type="character" w:customStyle="1" w:styleId="TOC71">
    <w:name w:val="TOC 71"/>
    <w:rsid w:val="004D01FF"/>
  </w:style>
  <w:style w:type="character" w:customStyle="1" w:styleId="TOC81">
    <w:name w:val="TOC 81"/>
    <w:rsid w:val="004D01FF"/>
  </w:style>
  <w:style w:type="character" w:customStyle="1" w:styleId="TOC91">
    <w:name w:val="TOC 91"/>
    <w:rsid w:val="004D01FF"/>
  </w:style>
  <w:style w:type="character" w:customStyle="1" w:styleId="Index11">
    <w:name w:val="Index 11"/>
    <w:rsid w:val="004D01FF"/>
  </w:style>
  <w:style w:type="character" w:customStyle="1" w:styleId="Index21">
    <w:name w:val="Index 21"/>
    <w:rsid w:val="004D01FF"/>
  </w:style>
  <w:style w:type="character" w:customStyle="1" w:styleId="TOAHeading1">
    <w:name w:val="TOA Heading1"/>
    <w:rsid w:val="004D01FF"/>
  </w:style>
  <w:style w:type="character" w:customStyle="1" w:styleId="Caption1">
    <w:name w:val="Caption1"/>
    <w:rsid w:val="004D01FF"/>
    <w:rPr>
      <w:rFonts w:ascii="Arial" w:hAnsi="Arial"/>
      <w:sz w:val="24"/>
      <w:szCs w:val="24"/>
    </w:rPr>
  </w:style>
  <w:style w:type="character" w:customStyle="1" w:styleId="EquationCa">
    <w:name w:val="_Equation Ca"/>
    <w:rsid w:val="004D01FF"/>
    <w:rPr>
      <w:rFonts w:ascii="Arial" w:hAnsi="Arial"/>
      <w:sz w:val="24"/>
      <w:szCs w:val="24"/>
    </w:rPr>
  </w:style>
  <w:style w:type="character" w:customStyle="1" w:styleId="Header1">
    <w:name w:val="Header1"/>
    <w:rsid w:val="004D01FF"/>
  </w:style>
  <w:style w:type="character" w:customStyle="1" w:styleId="Footer1">
    <w:name w:val="Footer1"/>
    <w:rsid w:val="004D01FF"/>
  </w:style>
  <w:style w:type="paragraph" w:customStyle="1" w:styleId="DefinitionT">
    <w:name w:val="Definition T"/>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4D01FF"/>
    <w:pPr>
      <w:widowControl w:val="0"/>
    </w:pPr>
  </w:style>
  <w:style w:type="paragraph" w:customStyle="1" w:styleId="a0">
    <w:name w:val="Ѐ"/>
    <w:basedOn w:val="Normal"/>
    <w:rsid w:val="004D01FF"/>
    <w:pPr>
      <w:widowControl w:val="0"/>
    </w:pPr>
  </w:style>
  <w:style w:type="paragraph" w:customStyle="1" w:styleId="a1">
    <w:name w:val="آ"/>
    <w:basedOn w:val="Normal"/>
    <w:rsid w:val="004D01FF"/>
    <w:pPr>
      <w:widowControl w:val="0"/>
    </w:pPr>
  </w:style>
  <w:style w:type="character" w:customStyle="1" w:styleId="Definition">
    <w:name w:val="Definition"/>
    <w:rsid w:val="004D01FF"/>
    <w:rPr>
      <w:i/>
      <w:iCs/>
    </w:rPr>
  </w:style>
  <w:style w:type="paragraph" w:customStyle="1" w:styleId="level10">
    <w:name w:val="_leve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4D01FF"/>
    <w:pPr>
      <w:widowControl w:val="0"/>
      <w:tabs>
        <w:tab w:val="left" w:pos="5760"/>
        <w:tab w:val="left" w:pos="6480"/>
        <w:tab w:val="left" w:pos="7200"/>
        <w:tab w:val="left" w:pos="7920"/>
      </w:tabs>
      <w:ind w:left="5760" w:hanging="720"/>
    </w:pPr>
  </w:style>
  <w:style w:type="paragraph" w:customStyle="1" w:styleId="level90">
    <w:name w:val="_level9"/>
    <w:basedOn w:val="Normal"/>
    <w:rsid w:val="004D01FF"/>
    <w:pPr>
      <w:widowControl w:val="0"/>
      <w:tabs>
        <w:tab w:val="left" w:pos="6480"/>
        <w:tab w:val="left" w:pos="7200"/>
        <w:tab w:val="left" w:pos="7920"/>
      </w:tabs>
      <w:ind w:left="6480" w:hanging="720"/>
    </w:pPr>
  </w:style>
  <w:style w:type="paragraph" w:customStyle="1" w:styleId="levsl1">
    <w:name w:val="_levs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4D01FF"/>
    <w:pPr>
      <w:widowControl w:val="0"/>
      <w:tabs>
        <w:tab w:val="left" w:pos="5760"/>
        <w:tab w:val="left" w:pos="6480"/>
        <w:tab w:val="left" w:pos="7200"/>
        <w:tab w:val="left" w:pos="7920"/>
      </w:tabs>
      <w:ind w:left="5760" w:hanging="720"/>
    </w:pPr>
  </w:style>
  <w:style w:type="paragraph" w:customStyle="1" w:styleId="levsl9">
    <w:name w:val="_levsl9"/>
    <w:basedOn w:val="Normal"/>
    <w:rsid w:val="004D01FF"/>
    <w:pPr>
      <w:widowControl w:val="0"/>
      <w:tabs>
        <w:tab w:val="left" w:pos="6480"/>
        <w:tab w:val="left" w:pos="7200"/>
        <w:tab w:val="left" w:pos="7920"/>
      </w:tabs>
      <w:ind w:left="6480" w:hanging="720"/>
    </w:pPr>
  </w:style>
  <w:style w:type="paragraph" w:customStyle="1" w:styleId="levnl1">
    <w:name w:val="_levn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4D01FF"/>
    <w:pPr>
      <w:widowControl w:val="0"/>
      <w:tabs>
        <w:tab w:val="left" w:pos="5760"/>
        <w:tab w:val="left" w:pos="6480"/>
        <w:tab w:val="left" w:pos="7200"/>
        <w:tab w:val="left" w:pos="7920"/>
      </w:tabs>
      <w:ind w:left="5760" w:hanging="720"/>
    </w:pPr>
  </w:style>
  <w:style w:type="paragraph" w:customStyle="1" w:styleId="levnl9">
    <w:name w:val="_levnl9"/>
    <w:basedOn w:val="Normal"/>
    <w:rsid w:val="004D01FF"/>
    <w:pPr>
      <w:widowControl w:val="0"/>
      <w:tabs>
        <w:tab w:val="left" w:pos="6480"/>
        <w:tab w:val="left" w:pos="7200"/>
        <w:tab w:val="left" w:pos="7920"/>
      </w:tabs>
      <w:ind w:left="6480" w:hanging="720"/>
    </w:pPr>
  </w:style>
  <w:style w:type="paragraph" w:customStyle="1" w:styleId="H2">
    <w:name w:val="H2"/>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D01FF"/>
    <w:rPr>
      <w:i/>
      <w:iCs/>
    </w:rPr>
  </w:style>
  <w:style w:type="character" w:customStyle="1" w:styleId="CODE">
    <w:name w:val="CODE"/>
    <w:rsid w:val="004D01FF"/>
    <w:rPr>
      <w:rFonts w:ascii="Courier New" w:hAnsi="Courier New"/>
      <w:sz w:val="20"/>
      <w:szCs w:val="20"/>
    </w:rPr>
  </w:style>
  <w:style w:type="character" w:customStyle="1" w:styleId="WP9Emphasis">
    <w:name w:val="WP9_Emphasis"/>
    <w:rsid w:val="004D01FF"/>
    <w:rPr>
      <w:i/>
      <w:iCs/>
    </w:rPr>
  </w:style>
  <w:style w:type="character" w:customStyle="1" w:styleId="WP9Hyperlink">
    <w:name w:val="WP9_Hyperlink"/>
    <w:rsid w:val="004D01FF"/>
    <w:rPr>
      <w:color w:val="0000FF"/>
      <w:u w:val="single"/>
    </w:rPr>
  </w:style>
  <w:style w:type="character" w:customStyle="1" w:styleId="FollowedHype">
    <w:name w:val="FollowedHype"/>
    <w:rsid w:val="004D01FF"/>
    <w:rPr>
      <w:color w:val="800080"/>
      <w:u w:val="single"/>
    </w:rPr>
  </w:style>
  <w:style w:type="character" w:customStyle="1" w:styleId="Keyboard">
    <w:name w:val="Keyboard"/>
    <w:rsid w:val="004D01FF"/>
    <w:rPr>
      <w:rFonts w:ascii="Courier New" w:hAnsi="Courier New"/>
      <w:b/>
      <w:bCs/>
      <w:sz w:val="20"/>
      <w:szCs w:val="20"/>
    </w:rPr>
  </w:style>
  <w:style w:type="paragraph" w:customStyle="1" w:styleId="Preformatted">
    <w:name w:val="Preformatted"/>
    <w:basedOn w:val="Normal"/>
    <w:rsid w:val="004D01F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4D01FF"/>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4D01FF"/>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4D01FF"/>
    <w:rPr>
      <w:rFonts w:ascii="Courier New" w:hAnsi="Courier New"/>
    </w:rPr>
  </w:style>
  <w:style w:type="character" w:customStyle="1" w:styleId="WP9Strong">
    <w:name w:val="WP9_Strong"/>
    <w:rsid w:val="004D01FF"/>
    <w:rPr>
      <w:b/>
      <w:bCs/>
    </w:rPr>
  </w:style>
  <w:style w:type="character" w:customStyle="1" w:styleId="Typewriter">
    <w:name w:val="Typewriter"/>
    <w:rsid w:val="004D01FF"/>
    <w:rPr>
      <w:rFonts w:ascii="Courier New" w:hAnsi="Courier New"/>
      <w:sz w:val="20"/>
      <w:szCs w:val="20"/>
    </w:rPr>
  </w:style>
  <w:style w:type="character" w:customStyle="1" w:styleId="Variable">
    <w:name w:val="Variable"/>
    <w:rsid w:val="004D01FF"/>
    <w:rPr>
      <w:i/>
      <w:iCs/>
    </w:rPr>
  </w:style>
  <w:style w:type="character" w:customStyle="1" w:styleId="HTMLMarkup">
    <w:name w:val="HTML Markup"/>
    <w:rsid w:val="004D01FF"/>
    <w:rPr>
      <w:vanish/>
      <w:color w:val="FF0000"/>
    </w:rPr>
  </w:style>
  <w:style w:type="character" w:customStyle="1" w:styleId="Comment">
    <w:name w:val="Comment"/>
    <w:rsid w:val="004D01FF"/>
    <w:rPr>
      <w:vanish/>
    </w:rPr>
  </w:style>
  <w:style w:type="paragraph" w:customStyle="1" w:styleId="26">
    <w:name w:val="_26"/>
    <w:basedOn w:val="Normal"/>
    <w:rsid w:val="004D01FF"/>
    <w:pPr>
      <w:widowControl w:val="0"/>
    </w:pPr>
  </w:style>
  <w:style w:type="paragraph" w:customStyle="1" w:styleId="25">
    <w:name w:val="_25"/>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D01FF"/>
    <w:pPr>
      <w:widowControl w:val="0"/>
      <w:tabs>
        <w:tab w:val="left" w:pos="5040"/>
        <w:tab w:val="left" w:pos="5760"/>
        <w:tab w:val="left" w:pos="6480"/>
        <w:tab w:val="left" w:pos="7200"/>
        <w:tab w:val="left" w:pos="7920"/>
      </w:tabs>
      <w:ind w:left="5040"/>
    </w:pPr>
  </w:style>
  <w:style w:type="paragraph" w:customStyle="1" w:styleId="19">
    <w:name w:val="_19"/>
    <w:basedOn w:val="Normal"/>
    <w:rsid w:val="004D01FF"/>
    <w:pPr>
      <w:widowControl w:val="0"/>
      <w:tabs>
        <w:tab w:val="left" w:pos="5760"/>
        <w:tab w:val="left" w:pos="6480"/>
        <w:tab w:val="left" w:pos="7200"/>
        <w:tab w:val="left" w:pos="7920"/>
      </w:tabs>
      <w:ind w:left="5760"/>
    </w:pPr>
  </w:style>
  <w:style w:type="paragraph" w:customStyle="1" w:styleId="18">
    <w:name w:val="_18"/>
    <w:basedOn w:val="Normal"/>
    <w:rsid w:val="004D01FF"/>
    <w:pPr>
      <w:widowControl w:val="0"/>
      <w:tabs>
        <w:tab w:val="left" w:pos="6480"/>
        <w:tab w:val="left" w:pos="7200"/>
        <w:tab w:val="left" w:pos="7920"/>
      </w:tabs>
      <w:ind w:left="6480"/>
    </w:pPr>
  </w:style>
  <w:style w:type="paragraph" w:customStyle="1" w:styleId="17">
    <w:name w:val="_17"/>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D01FF"/>
    <w:pPr>
      <w:widowControl w:val="0"/>
      <w:tabs>
        <w:tab w:val="left" w:pos="5040"/>
        <w:tab w:val="left" w:pos="5760"/>
        <w:tab w:val="left" w:pos="6480"/>
        <w:tab w:val="left" w:pos="7200"/>
        <w:tab w:val="left" w:pos="7920"/>
      </w:tabs>
      <w:ind w:left="5040"/>
    </w:pPr>
  </w:style>
  <w:style w:type="paragraph" w:customStyle="1" w:styleId="10">
    <w:name w:val="_10"/>
    <w:basedOn w:val="Normal"/>
    <w:rsid w:val="004D01FF"/>
    <w:pPr>
      <w:widowControl w:val="0"/>
      <w:tabs>
        <w:tab w:val="left" w:pos="5760"/>
        <w:tab w:val="left" w:pos="6480"/>
        <w:tab w:val="left" w:pos="7200"/>
        <w:tab w:val="left" w:pos="7920"/>
      </w:tabs>
      <w:ind w:left="5760"/>
    </w:pPr>
  </w:style>
  <w:style w:type="paragraph" w:customStyle="1" w:styleId="9">
    <w:name w:val="_9"/>
    <w:basedOn w:val="Normal"/>
    <w:rsid w:val="004D01FF"/>
    <w:pPr>
      <w:widowControl w:val="0"/>
      <w:tabs>
        <w:tab w:val="left" w:pos="6480"/>
        <w:tab w:val="left" w:pos="7200"/>
        <w:tab w:val="left" w:pos="7920"/>
      </w:tabs>
      <w:ind w:left="6480"/>
    </w:pPr>
  </w:style>
  <w:style w:type="paragraph" w:customStyle="1" w:styleId="8">
    <w:name w:val="_8"/>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D01FF"/>
    <w:pPr>
      <w:widowControl w:val="0"/>
      <w:tabs>
        <w:tab w:val="left" w:pos="5040"/>
        <w:tab w:val="left" w:pos="5760"/>
        <w:tab w:val="left" w:pos="6480"/>
        <w:tab w:val="left" w:pos="7200"/>
        <w:tab w:val="left" w:pos="7920"/>
      </w:tabs>
      <w:ind w:left="5040"/>
    </w:pPr>
  </w:style>
  <w:style w:type="paragraph" w:customStyle="1" w:styleId="1">
    <w:name w:val="_1"/>
    <w:basedOn w:val="Normal"/>
    <w:rsid w:val="004D01FF"/>
    <w:pPr>
      <w:widowControl w:val="0"/>
      <w:tabs>
        <w:tab w:val="left" w:pos="5760"/>
        <w:tab w:val="left" w:pos="6480"/>
        <w:tab w:val="left" w:pos="7200"/>
        <w:tab w:val="left" w:pos="7920"/>
      </w:tabs>
      <w:ind w:left="5760"/>
    </w:pPr>
  </w:style>
  <w:style w:type="paragraph" w:customStyle="1" w:styleId="a2">
    <w:name w:val="_"/>
    <w:basedOn w:val="Normal"/>
    <w:rsid w:val="004D01FF"/>
    <w:pPr>
      <w:widowControl w:val="0"/>
      <w:tabs>
        <w:tab w:val="left" w:pos="6480"/>
        <w:tab w:val="left" w:pos="7200"/>
        <w:tab w:val="left" w:pos="7920"/>
      </w:tabs>
      <w:ind w:left="6480"/>
    </w:pPr>
  </w:style>
  <w:style w:type="character" w:customStyle="1" w:styleId="SYSHYPERTEXT">
    <w:name w:val="SYS_HYPERTEXT"/>
    <w:rsid w:val="004D01FF"/>
    <w:rPr>
      <w:color w:val="0000FF"/>
      <w:u w:val="words"/>
    </w:rPr>
  </w:style>
  <w:style w:type="paragraph" w:styleId="TOC1">
    <w:name w:val="toc 1"/>
    <w:basedOn w:val="Normal"/>
    <w:next w:val="Normal"/>
    <w:autoRedefine/>
    <w:uiPriority w:val="39"/>
    <w:rsid w:val="004D01FF"/>
    <w:pPr>
      <w:tabs>
        <w:tab w:val="left" w:pos="540"/>
        <w:tab w:val="right" w:leader="dot" w:pos="9350"/>
      </w:tabs>
      <w:ind w:left="540" w:hanging="540"/>
    </w:pPr>
    <w:rPr>
      <w:bCs/>
      <w:noProof/>
    </w:rPr>
  </w:style>
  <w:style w:type="paragraph" w:styleId="TOC2">
    <w:name w:val="toc 2"/>
    <w:basedOn w:val="Normal"/>
    <w:next w:val="Normal"/>
    <w:autoRedefine/>
    <w:uiPriority w:val="39"/>
    <w:rsid w:val="004D01FF"/>
    <w:pPr>
      <w:ind w:left="240"/>
    </w:pPr>
  </w:style>
  <w:style w:type="paragraph" w:styleId="Header">
    <w:name w:val="header"/>
    <w:basedOn w:val="Normal"/>
    <w:rsid w:val="004D01FF"/>
    <w:pPr>
      <w:tabs>
        <w:tab w:val="center" w:pos="4320"/>
        <w:tab w:val="right" w:pos="8640"/>
      </w:tabs>
    </w:pPr>
  </w:style>
  <w:style w:type="character" w:styleId="PageNumber">
    <w:name w:val="page number"/>
    <w:basedOn w:val="DefaultParagraphFont"/>
    <w:rsid w:val="004D01FF"/>
  </w:style>
  <w:style w:type="paragraph" w:styleId="Footer">
    <w:name w:val="footer"/>
    <w:basedOn w:val="Normal"/>
    <w:rsid w:val="004D01FF"/>
    <w:pPr>
      <w:tabs>
        <w:tab w:val="center" w:pos="4320"/>
        <w:tab w:val="right" w:pos="8640"/>
      </w:tabs>
    </w:pPr>
  </w:style>
  <w:style w:type="paragraph" w:styleId="FootnoteText">
    <w:name w:val="footnote text"/>
    <w:basedOn w:val="Normal"/>
    <w:semiHidden/>
    <w:rsid w:val="004D01FF"/>
    <w:rPr>
      <w:sz w:val="20"/>
      <w:szCs w:val="20"/>
    </w:rPr>
  </w:style>
  <w:style w:type="character" w:styleId="FootnoteReference">
    <w:name w:val="footnote reference"/>
    <w:basedOn w:val="DefaultParagraphFont"/>
    <w:semiHidden/>
    <w:rsid w:val="004D01FF"/>
    <w:rPr>
      <w:vertAlign w:val="superscript"/>
    </w:rPr>
  </w:style>
  <w:style w:type="paragraph" w:styleId="BalloonText">
    <w:name w:val="Balloon Text"/>
    <w:basedOn w:val="Normal"/>
    <w:semiHidden/>
    <w:rsid w:val="004D01FF"/>
    <w:rPr>
      <w:rFonts w:ascii="Tahoma" w:hAnsi="Tahoma" w:cs="Tahoma"/>
      <w:sz w:val="16"/>
      <w:szCs w:val="16"/>
    </w:rPr>
  </w:style>
  <w:style w:type="character" w:styleId="CommentReference">
    <w:name w:val="annotation reference"/>
    <w:basedOn w:val="DefaultParagraphFont"/>
    <w:semiHidden/>
    <w:rsid w:val="004D01FF"/>
    <w:rPr>
      <w:sz w:val="16"/>
      <w:szCs w:val="16"/>
    </w:rPr>
  </w:style>
  <w:style w:type="paragraph" w:styleId="CommentText">
    <w:name w:val="annotation text"/>
    <w:basedOn w:val="Normal"/>
    <w:semiHidden/>
    <w:rsid w:val="004D01FF"/>
    <w:rPr>
      <w:sz w:val="20"/>
      <w:szCs w:val="20"/>
    </w:rPr>
  </w:style>
  <w:style w:type="paragraph" w:styleId="CommentSubject">
    <w:name w:val="annotation subject"/>
    <w:basedOn w:val="CommentText"/>
    <w:next w:val="CommentText"/>
    <w:semiHidden/>
    <w:rsid w:val="004D01FF"/>
    <w:rPr>
      <w:b/>
      <w:bCs/>
    </w:rPr>
  </w:style>
  <w:style w:type="character" w:customStyle="1" w:styleId="style8">
    <w:name w:val="style8"/>
    <w:basedOn w:val="DefaultParagraphFont"/>
    <w:rsid w:val="004D01FF"/>
  </w:style>
  <w:style w:type="character" w:styleId="Hyperlink">
    <w:name w:val="Hyperlink"/>
    <w:basedOn w:val="DefaultParagraphFont"/>
    <w:uiPriority w:val="99"/>
    <w:rsid w:val="004D01FF"/>
    <w:rPr>
      <w:color w:val="0000FF"/>
      <w:u w:val="single"/>
    </w:rPr>
  </w:style>
  <w:style w:type="paragraph" w:styleId="HTMLPreformatted">
    <w:name w:val="HTML Preformatted"/>
    <w:basedOn w:val="Normal"/>
    <w:rsid w:val="004D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4D01FF"/>
    <w:rPr>
      <w:color w:val="800080"/>
      <w:u w:val="single"/>
    </w:rPr>
  </w:style>
  <w:style w:type="paragraph" w:styleId="EndnoteText">
    <w:name w:val="endnote text"/>
    <w:basedOn w:val="Normal"/>
    <w:semiHidden/>
    <w:rsid w:val="004D01FF"/>
    <w:rPr>
      <w:sz w:val="20"/>
      <w:szCs w:val="20"/>
    </w:rPr>
  </w:style>
  <w:style w:type="character" w:customStyle="1" w:styleId="CharChar">
    <w:name w:val="Char Char"/>
    <w:basedOn w:val="DefaultParagraphFont"/>
    <w:rsid w:val="004D01FF"/>
  </w:style>
  <w:style w:type="character" w:styleId="EndnoteReference">
    <w:name w:val="endnote reference"/>
    <w:basedOn w:val="DefaultParagraphFont"/>
    <w:semiHidden/>
    <w:rsid w:val="004D01FF"/>
    <w:rPr>
      <w:vertAlign w:val="superscript"/>
    </w:rPr>
  </w:style>
  <w:style w:type="paragraph" w:styleId="Revision">
    <w:name w:val="Revision"/>
    <w:hidden/>
    <w:uiPriority w:val="99"/>
    <w:semiHidden/>
    <w:rsid w:val="00DF1DAB"/>
    <w:rPr>
      <w:sz w:val="24"/>
      <w:szCs w:val="24"/>
    </w:rPr>
  </w:style>
  <w:style w:type="paragraph" w:styleId="ListParagraph">
    <w:name w:val="List Paragraph"/>
    <w:basedOn w:val="Normal"/>
    <w:uiPriority w:val="34"/>
    <w:qFormat/>
    <w:rsid w:val="00520AF8"/>
    <w:pPr>
      <w:ind w:left="720"/>
    </w:pPr>
  </w:style>
  <w:style w:type="character" w:customStyle="1" w:styleId="Heading2Char">
    <w:name w:val="Heading 2 Char"/>
    <w:basedOn w:val="DefaultParagraphFont"/>
    <w:link w:val="Heading2"/>
    <w:rsid w:val="002D7ED8"/>
    <w:rPr>
      <w:rFonts w:ascii="Cambria" w:hAnsi="Cambria"/>
      <w:b/>
      <w:bCs/>
      <w:i/>
      <w:iCs/>
      <w:sz w:val="28"/>
      <w:szCs w:val="28"/>
    </w:rPr>
  </w:style>
  <w:style w:type="character" w:customStyle="1" w:styleId="Heading1Char">
    <w:name w:val="Heading 1 Char"/>
    <w:basedOn w:val="DefaultParagraphFont"/>
    <w:link w:val="Heading1"/>
    <w:rsid w:val="0019177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5740050">
      <w:bodyDiv w:val="1"/>
      <w:marLeft w:val="0"/>
      <w:marRight w:val="0"/>
      <w:marTop w:val="0"/>
      <w:marBottom w:val="0"/>
      <w:divBdr>
        <w:top w:val="none" w:sz="0" w:space="0" w:color="auto"/>
        <w:left w:val="none" w:sz="0" w:space="0" w:color="auto"/>
        <w:bottom w:val="none" w:sz="0" w:space="0" w:color="auto"/>
        <w:right w:val="none" w:sz="0" w:space="0" w:color="auto"/>
      </w:divBdr>
    </w:div>
    <w:div w:id="38019269">
      <w:bodyDiv w:val="1"/>
      <w:marLeft w:val="0"/>
      <w:marRight w:val="0"/>
      <w:marTop w:val="0"/>
      <w:marBottom w:val="0"/>
      <w:divBdr>
        <w:top w:val="none" w:sz="0" w:space="0" w:color="auto"/>
        <w:left w:val="none" w:sz="0" w:space="0" w:color="auto"/>
        <w:bottom w:val="none" w:sz="0" w:space="0" w:color="auto"/>
        <w:right w:val="none" w:sz="0" w:space="0" w:color="auto"/>
      </w:divBdr>
    </w:div>
    <w:div w:id="46883709">
      <w:bodyDiv w:val="1"/>
      <w:marLeft w:val="0"/>
      <w:marRight w:val="0"/>
      <w:marTop w:val="0"/>
      <w:marBottom w:val="0"/>
      <w:divBdr>
        <w:top w:val="none" w:sz="0" w:space="0" w:color="auto"/>
        <w:left w:val="none" w:sz="0" w:space="0" w:color="auto"/>
        <w:bottom w:val="none" w:sz="0" w:space="0" w:color="auto"/>
        <w:right w:val="none" w:sz="0" w:space="0" w:color="auto"/>
      </w:divBdr>
    </w:div>
    <w:div w:id="132871503">
      <w:bodyDiv w:val="1"/>
      <w:marLeft w:val="0"/>
      <w:marRight w:val="0"/>
      <w:marTop w:val="0"/>
      <w:marBottom w:val="0"/>
      <w:divBdr>
        <w:top w:val="none" w:sz="0" w:space="0" w:color="auto"/>
        <w:left w:val="none" w:sz="0" w:space="0" w:color="auto"/>
        <w:bottom w:val="none" w:sz="0" w:space="0" w:color="auto"/>
        <w:right w:val="none" w:sz="0" w:space="0" w:color="auto"/>
      </w:divBdr>
    </w:div>
    <w:div w:id="205681044">
      <w:bodyDiv w:val="1"/>
      <w:marLeft w:val="0"/>
      <w:marRight w:val="0"/>
      <w:marTop w:val="0"/>
      <w:marBottom w:val="0"/>
      <w:divBdr>
        <w:top w:val="none" w:sz="0" w:space="0" w:color="auto"/>
        <w:left w:val="none" w:sz="0" w:space="0" w:color="auto"/>
        <w:bottom w:val="none" w:sz="0" w:space="0" w:color="auto"/>
        <w:right w:val="none" w:sz="0" w:space="0" w:color="auto"/>
      </w:divBdr>
    </w:div>
    <w:div w:id="302396536">
      <w:bodyDiv w:val="1"/>
      <w:marLeft w:val="0"/>
      <w:marRight w:val="0"/>
      <w:marTop w:val="0"/>
      <w:marBottom w:val="0"/>
      <w:divBdr>
        <w:top w:val="none" w:sz="0" w:space="0" w:color="auto"/>
        <w:left w:val="none" w:sz="0" w:space="0" w:color="auto"/>
        <w:bottom w:val="none" w:sz="0" w:space="0" w:color="auto"/>
        <w:right w:val="none" w:sz="0" w:space="0" w:color="auto"/>
      </w:divBdr>
    </w:div>
    <w:div w:id="325791398">
      <w:bodyDiv w:val="1"/>
      <w:marLeft w:val="0"/>
      <w:marRight w:val="0"/>
      <w:marTop w:val="0"/>
      <w:marBottom w:val="0"/>
      <w:divBdr>
        <w:top w:val="none" w:sz="0" w:space="0" w:color="auto"/>
        <w:left w:val="none" w:sz="0" w:space="0" w:color="auto"/>
        <w:bottom w:val="none" w:sz="0" w:space="0" w:color="auto"/>
        <w:right w:val="none" w:sz="0" w:space="0" w:color="auto"/>
      </w:divBdr>
    </w:div>
    <w:div w:id="399449820">
      <w:bodyDiv w:val="1"/>
      <w:marLeft w:val="0"/>
      <w:marRight w:val="0"/>
      <w:marTop w:val="0"/>
      <w:marBottom w:val="0"/>
      <w:divBdr>
        <w:top w:val="none" w:sz="0" w:space="0" w:color="auto"/>
        <w:left w:val="none" w:sz="0" w:space="0" w:color="auto"/>
        <w:bottom w:val="none" w:sz="0" w:space="0" w:color="auto"/>
        <w:right w:val="none" w:sz="0" w:space="0" w:color="auto"/>
      </w:divBdr>
    </w:div>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621495654">
      <w:bodyDiv w:val="1"/>
      <w:marLeft w:val="0"/>
      <w:marRight w:val="0"/>
      <w:marTop w:val="0"/>
      <w:marBottom w:val="0"/>
      <w:divBdr>
        <w:top w:val="none" w:sz="0" w:space="0" w:color="auto"/>
        <w:left w:val="none" w:sz="0" w:space="0" w:color="auto"/>
        <w:bottom w:val="none" w:sz="0" w:space="0" w:color="auto"/>
        <w:right w:val="none" w:sz="0" w:space="0" w:color="auto"/>
      </w:divBdr>
    </w:div>
    <w:div w:id="631863769">
      <w:bodyDiv w:val="1"/>
      <w:marLeft w:val="0"/>
      <w:marRight w:val="0"/>
      <w:marTop w:val="0"/>
      <w:marBottom w:val="0"/>
      <w:divBdr>
        <w:top w:val="none" w:sz="0" w:space="0" w:color="auto"/>
        <w:left w:val="none" w:sz="0" w:space="0" w:color="auto"/>
        <w:bottom w:val="none" w:sz="0" w:space="0" w:color="auto"/>
        <w:right w:val="none" w:sz="0" w:space="0" w:color="auto"/>
      </w:divBdr>
    </w:div>
    <w:div w:id="665281711">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769550608">
      <w:bodyDiv w:val="1"/>
      <w:marLeft w:val="0"/>
      <w:marRight w:val="0"/>
      <w:marTop w:val="0"/>
      <w:marBottom w:val="0"/>
      <w:divBdr>
        <w:top w:val="none" w:sz="0" w:space="0" w:color="auto"/>
        <w:left w:val="none" w:sz="0" w:space="0" w:color="auto"/>
        <w:bottom w:val="none" w:sz="0" w:space="0" w:color="auto"/>
        <w:right w:val="none" w:sz="0" w:space="0" w:color="auto"/>
      </w:divBdr>
    </w:div>
    <w:div w:id="770205443">
      <w:bodyDiv w:val="1"/>
      <w:marLeft w:val="0"/>
      <w:marRight w:val="0"/>
      <w:marTop w:val="0"/>
      <w:marBottom w:val="0"/>
      <w:divBdr>
        <w:top w:val="none" w:sz="0" w:space="0" w:color="auto"/>
        <w:left w:val="none" w:sz="0" w:space="0" w:color="auto"/>
        <w:bottom w:val="none" w:sz="0" w:space="0" w:color="auto"/>
        <w:right w:val="none" w:sz="0" w:space="0" w:color="auto"/>
      </w:divBdr>
    </w:div>
    <w:div w:id="777800453">
      <w:bodyDiv w:val="1"/>
      <w:marLeft w:val="0"/>
      <w:marRight w:val="0"/>
      <w:marTop w:val="0"/>
      <w:marBottom w:val="0"/>
      <w:divBdr>
        <w:top w:val="none" w:sz="0" w:space="0" w:color="auto"/>
        <w:left w:val="none" w:sz="0" w:space="0" w:color="auto"/>
        <w:bottom w:val="none" w:sz="0" w:space="0" w:color="auto"/>
        <w:right w:val="none" w:sz="0" w:space="0" w:color="auto"/>
      </w:divBdr>
    </w:div>
    <w:div w:id="778180286">
      <w:bodyDiv w:val="1"/>
      <w:marLeft w:val="0"/>
      <w:marRight w:val="0"/>
      <w:marTop w:val="0"/>
      <w:marBottom w:val="0"/>
      <w:divBdr>
        <w:top w:val="none" w:sz="0" w:space="0" w:color="auto"/>
        <w:left w:val="none" w:sz="0" w:space="0" w:color="auto"/>
        <w:bottom w:val="none" w:sz="0" w:space="0" w:color="auto"/>
        <w:right w:val="none" w:sz="0" w:space="0" w:color="auto"/>
      </w:divBdr>
    </w:div>
    <w:div w:id="798955109">
      <w:bodyDiv w:val="1"/>
      <w:marLeft w:val="0"/>
      <w:marRight w:val="0"/>
      <w:marTop w:val="0"/>
      <w:marBottom w:val="0"/>
      <w:divBdr>
        <w:top w:val="none" w:sz="0" w:space="0" w:color="auto"/>
        <w:left w:val="none" w:sz="0" w:space="0" w:color="auto"/>
        <w:bottom w:val="none" w:sz="0" w:space="0" w:color="auto"/>
        <w:right w:val="none" w:sz="0" w:space="0" w:color="auto"/>
      </w:divBdr>
    </w:div>
    <w:div w:id="805851737">
      <w:bodyDiv w:val="1"/>
      <w:marLeft w:val="0"/>
      <w:marRight w:val="0"/>
      <w:marTop w:val="0"/>
      <w:marBottom w:val="0"/>
      <w:divBdr>
        <w:top w:val="none" w:sz="0" w:space="0" w:color="auto"/>
        <w:left w:val="none" w:sz="0" w:space="0" w:color="auto"/>
        <w:bottom w:val="none" w:sz="0" w:space="0" w:color="auto"/>
        <w:right w:val="none" w:sz="0" w:space="0" w:color="auto"/>
      </w:divBdr>
    </w:div>
    <w:div w:id="815414087">
      <w:bodyDiv w:val="1"/>
      <w:marLeft w:val="0"/>
      <w:marRight w:val="0"/>
      <w:marTop w:val="0"/>
      <w:marBottom w:val="0"/>
      <w:divBdr>
        <w:top w:val="none" w:sz="0" w:space="0" w:color="auto"/>
        <w:left w:val="none" w:sz="0" w:space="0" w:color="auto"/>
        <w:bottom w:val="none" w:sz="0" w:space="0" w:color="auto"/>
        <w:right w:val="none" w:sz="0" w:space="0" w:color="auto"/>
      </w:divBdr>
    </w:div>
    <w:div w:id="928001106">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986737330">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64910422">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080982647">
      <w:bodyDiv w:val="1"/>
      <w:marLeft w:val="0"/>
      <w:marRight w:val="0"/>
      <w:marTop w:val="0"/>
      <w:marBottom w:val="0"/>
      <w:divBdr>
        <w:top w:val="none" w:sz="0" w:space="0" w:color="auto"/>
        <w:left w:val="none" w:sz="0" w:space="0" w:color="auto"/>
        <w:bottom w:val="none" w:sz="0" w:space="0" w:color="auto"/>
        <w:right w:val="none" w:sz="0" w:space="0" w:color="auto"/>
      </w:divBdr>
    </w:div>
    <w:div w:id="1117286816">
      <w:bodyDiv w:val="1"/>
      <w:marLeft w:val="0"/>
      <w:marRight w:val="0"/>
      <w:marTop w:val="0"/>
      <w:marBottom w:val="0"/>
      <w:divBdr>
        <w:top w:val="none" w:sz="0" w:space="0" w:color="auto"/>
        <w:left w:val="none" w:sz="0" w:space="0" w:color="auto"/>
        <w:bottom w:val="none" w:sz="0" w:space="0" w:color="auto"/>
        <w:right w:val="none" w:sz="0" w:space="0" w:color="auto"/>
      </w:divBdr>
    </w:div>
    <w:div w:id="1263609295">
      <w:bodyDiv w:val="1"/>
      <w:marLeft w:val="0"/>
      <w:marRight w:val="0"/>
      <w:marTop w:val="0"/>
      <w:marBottom w:val="0"/>
      <w:divBdr>
        <w:top w:val="none" w:sz="0" w:space="0" w:color="auto"/>
        <w:left w:val="none" w:sz="0" w:space="0" w:color="auto"/>
        <w:bottom w:val="none" w:sz="0" w:space="0" w:color="auto"/>
        <w:right w:val="none" w:sz="0" w:space="0" w:color="auto"/>
      </w:divBdr>
    </w:div>
    <w:div w:id="1310331213">
      <w:bodyDiv w:val="1"/>
      <w:marLeft w:val="0"/>
      <w:marRight w:val="0"/>
      <w:marTop w:val="0"/>
      <w:marBottom w:val="0"/>
      <w:divBdr>
        <w:top w:val="none" w:sz="0" w:space="0" w:color="auto"/>
        <w:left w:val="none" w:sz="0" w:space="0" w:color="auto"/>
        <w:bottom w:val="none" w:sz="0" w:space="0" w:color="auto"/>
        <w:right w:val="none" w:sz="0" w:space="0" w:color="auto"/>
      </w:divBdr>
    </w:div>
    <w:div w:id="1361474215">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1366176173">
      <w:bodyDiv w:val="1"/>
      <w:marLeft w:val="0"/>
      <w:marRight w:val="0"/>
      <w:marTop w:val="0"/>
      <w:marBottom w:val="0"/>
      <w:divBdr>
        <w:top w:val="none" w:sz="0" w:space="0" w:color="auto"/>
        <w:left w:val="none" w:sz="0" w:space="0" w:color="auto"/>
        <w:bottom w:val="none" w:sz="0" w:space="0" w:color="auto"/>
        <w:right w:val="none" w:sz="0" w:space="0" w:color="auto"/>
      </w:divBdr>
    </w:div>
    <w:div w:id="1544948488">
      <w:bodyDiv w:val="1"/>
      <w:marLeft w:val="0"/>
      <w:marRight w:val="0"/>
      <w:marTop w:val="0"/>
      <w:marBottom w:val="0"/>
      <w:divBdr>
        <w:top w:val="none" w:sz="0" w:space="0" w:color="auto"/>
        <w:left w:val="none" w:sz="0" w:space="0" w:color="auto"/>
        <w:bottom w:val="none" w:sz="0" w:space="0" w:color="auto"/>
        <w:right w:val="none" w:sz="0" w:space="0" w:color="auto"/>
      </w:divBdr>
    </w:div>
    <w:div w:id="1566181585">
      <w:bodyDiv w:val="1"/>
      <w:marLeft w:val="0"/>
      <w:marRight w:val="0"/>
      <w:marTop w:val="0"/>
      <w:marBottom w:val="0"/>
      <w:divBdr>
        <w:top w:val="none" w:sz="0" w:space="0" w:color="auto"/>
        <w:left w:val="none" w:sz="0" w:space="0" w:color="auto"/>
        <w:bottom w:val="none" w:sz="0" w:space="0" w:color="auto"/>
        <w:right w:val="none" w:sz="0" w:space="0" w:color="auto"/>
      </w:divBdr>
    </w:div>
    <w:div w:id="1632324229">
      <w:bodyDiv w:val="1"/>
      <w:marLeft w:val="0"/>
      <w:marRight w:val="0"/>
      <w:marTop w:val="0"/>
      <w:marBottom w:val="0"/>
      <w:divBdr>
        <w:top w:val="none" w:sz="0" w:space="0" w:color="auto"/>
        <w:left w:val="none" w:sz="0" w:space="0" w:color="auto"/>
        <w:bottom w:val="none" w:sz="0" w:space="0" w:color="auto"/>
        <w:right w:val="none" w:sz="0" w:space="0" w:color="auto"/>
      </w:divBdr>
    </w:div>
    <w:div w:id="1777556052">
      <w:bodyDiv w:val="1"/>
      <w:marLeft w:val="0"/>
      <w:marRight w:val="0"/>
      <w:marTop w:val="0"/>
      <w:marBottom w:val="0"/>
      <w:divBdr>
        <w:top w:val="none" w:sz="0" w:space="0" w:color="auto"/>
        <w:left w:val="none" w:sz="0" w:space="0" w:color="auto"/>
        <w:bottom w:val="none" w:sz="0" w:space="0" w:color="auto"/>
        <w:right w:val="none" w:sz="0" w:space="0" w:color="auto"/>
      </w:divBdr>
    </w:div>
    <w:div w:id="1852139401">
      <w:bodyDiv w:val="1"/>
      <w:marLeft w:val="0"/>
      <w:marRight w:val="0"/>
      <w:marTop w:val="0"/>
      <w:marBottom w:val="0"/>
      <w:divBdr>
        <w:top w:val="none" w:sz="0" w:space="0" w:color="auto"/>
        <w:left w:val="none" w:sz="0" w:space="0" w:color="auto"/>
        <w:bottom w:val="none" w:sz="0" w:space="0" w:color="auto"/>
        <w:right w:val="none" w:sz="0" w:space="0" w:color="auto"/>
      </w:divBdr>
    </w:div>
    <w:div w:id="1914504600">
      <w:bodyDiv w:val="1"/>
      <w:marLeft w:val="0"/>
      <w:marRight w:val="0"/>
      <w:marTop w:val="0"/>
      <w:marBottom w:val="0"/>
      <w:divBdr>
        <w:top w:val="none" w:sz="0" w:space="0" w:color="auto"/>
        <w:left w:val="none" w:sz="0" w:space="0" w:color="auto"/>
        <w:bottom w:val="none" w:sz="0" w:space="0" w:color="auto"/>
        <w:right w:val="none" w:sz="0" w:space="0" w:color="auto"/>
      </w:divBdr>
    </w:div>
    <w:div w:id="2051568167">
      <w:bodyDiv w:val="1"/>
      <w:marLeft w:val="0"/>
      <w:marRight w:val="0"/>
      <w:marTop w:val="0"/>
      <w:marBottom w:val="0"/>
      <w:divBdr>
        <w:top w:val="none" w:sz="0" w:space="0" w:color="auto"/>
        <w:left w:val="none" w:sz="0" w:space="0" w:color="auto"/>
        <w:bottom w:val="none" w:sz="0" w:space="0" w:color="auto"/>
        <w:right w:val="none" w:sz="0" w:space="0" w:color="auto"/>
      </w:divBdr>
    </w:div>
    <w:div w:id="2081361764">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qxiu.com/tools/naics.asp?naics=924110&amp;m=c"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oca/08tables/html/dcb_h.asp" TargetMode="External"/><Relationship Id="rId2" Type="http://schemas.openxmlformats.org/officeDocument/2006/relationships/hyperlink" Target="http://www.whitehouse.gov/sites/default/files/omb/assets/omb/circulars/a076/a76_incl_tech_correction.pdf" TargetMode="External"/><Relationship Id="rId1" Type="http://schemas.openxmlformats.org/officeDocument/2006/relationships/hyperlink" Target="http://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7601-22FE-4B39-8B2E-9AD81996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1</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CF Consulting, Inc.</Company>
  <LinksUpToDate>false</LinksUpToDate>
  <CharactersWithSpaces>114683</CharactersWithSpaces>
  <SharedDoc>false</SharedDoc>
  <HLinks>
    <vt:vector size="210" baseType="variant">
      <vt:variant>
        <vt:i4>2818151</vt:i4>
      </vt:variant>
      <vt:variant>
        <vt:i4>186</vt:i4>
      </vt:variant>
      <vt:variant>
        <vt:i4>0</vt:i4>
      </vt:variant>
      <vt:variant>
        <vt:i4>5</vt:i4>
      </vt:variant>
      <vt:variant>
        <vt:lpwstr>http://www.regulations.gov/</vt:lpwstr>
      </vt:variant>
      <vt:variant>
        <vt:lpwstr/>
      </vt:variant>
      <vt:variant>
        <vt:i4>5505112</vt:i4>
      </vt:variant>
      <vt:variant>
        <vt:i4>183</vt:i4>
      </vt:variant>
      <vt:variant>
        <vt:i4>0</vt:i4>
      </vt:variant>
      <vt:variant>
        <vt:i4>5</vt:i4>
      </vt:variant>
      <vt:variant>
        <vt:lpwstr>http://business.qxiu.com/tools/naics.asp?naics=924110&amp;m=c</vt:lpwstr>
      </vt:variant>
      <vt:variant>
        <vt:lpwstr/>
      </vt:variant>
      <vt:variant>
        <vt:i4>2031665</vt:i4>
      </vt:variant>
      <vt:variant>
        <vt:i4>176</vt:i4>
      </vt:variant>
      <vt:variant>
        <vt:i4>0</vt:i4>
      </vt:variant>
      <vt:variant>
        <vt:i4>5</vt:i4>
      </vt:variant>
      <vt:variant>
        <vt:lpwstr/>
      </vt:variant>
      <vt:variant>
        <vt:lpwstr>_Toc282436229</vt:lpwstr>
      </vt:variant>
      <vt:variant>
        <vt:i4>2031665</vt:i4>
      </vt:variant>
      <vt:variant>
        <vt:i4>170</vt:i4>
      </vt:variant>
      <vt:variant>
        <vt:i4>0</vt:i4>
      </vt:variant>
      <vt:variant>
        <vt:i4>5</vt:i4>
      </vt:variant>
      <vt:variant>
        <vt:lpwstr/>
      </vt:variant>
      <vt:variant>
        <vt:lpwstr>_Toc282436228</vt:lpwstr>
      </vt:variant>
      <vt:variant>
        <vt:i4>2031665</vt:i4>
      </vt:variant>
      <vt:variant>
        <vt:i4>164</vt:i4>
      </vt:variant>
      <vt:variant>
        <vt:i4>0</vt:i4>
      </vt:variant>
      <vt:variant>
        <vt:i4>5</vt:i4>
      </vt:variant>
      <vt:variant>
        <vt:lpwstr/>
      </vt:variant>
      <vt:variant>
        <vt:lpwstr>_Toc282436227</vt:lpwstr>
      </vt:variant>
      <vt:variant>
        <vt:i4>2031665</vt:i4>
      </vt:variant>
      <vt:variant>
        <vt:i4>158</vt:i4>
      </vt:variant>
      <vt:variant>
        <vt:i4>0</vt:i4>
      </vt:variant>
      <vt:variant>
        <vt:i4>5</vt:i4>
      </vt:variant>
      <vt:variant>
        <vt:lpwstr/>
      </vt:variant>
      <vt:variant>
        <vt:lpwstr>_Toc282436226</vt:lpwstr>
      </vt:variant>
      <vt:variant>
        <vt:i4>2031665</vt:i4>
      </vt:variant>
      <vt:variant>
        <vt:i4>152</vt:i4>
      </vt:variant>
      <vt:variant>
        <vt:i4>0</vt:i4>
      </vt:variant>
      <vt:variant>
        <vt:i4>5</vt:i4>
      </vt:variant>
      <vt:variant>
        <vt:lpwstr/>
      </vt:variant>
      <vt:variant>
        <vt:lpwstr>_Toc282436225</vt:lpwstr>
      </vt:variant>
      <vt:variant>
        <vt:i4>2031665</vt:i4>
      </vt:variant>
      <vt:variant>
        <vt:i4>146</vt:i4>
      </vt:variant>
      <vt:variant>
        <vt:i4>0</vt:i4>
      </vt:variant>
      <vt:variant>
        <vt:i4>5</vt:i4>
      </vt:variant>
      <vt:variant>
        <vt:lpwstr/>
      </vt:variant>
      <vt:variant>
        <vt:lpwstr>_Toc282436224</vt:lpwstr>
      </vt:variant>
      <vt:variant>
        <vt:i4>2031665</vt:i4>
      </vt:variant>
      <vt:variant>
        <vt:i4>140</vt:i4>
      </vt:variant>
      <vt:variant>
        <vt:i4>0</vt:i4>
      </vt:variant>
      <vt:variant>
        <vt:i4>5</vt:i4>
      </vt:variant>
      <vt:variant>
        <vt:lpwstr/>
      </vt:variant>
      <vt:variant>
        <vt:lpwstr>_Toc282436223</vt:lpwstr>
      </vt:variant>
      <vt:variant>
        <vt:i4>2031665</vt:i4>
      </vt:variant>
      <vt:variant>
        <vt:i4>134</vt:i4>
      </vt:variant>
      <vt:variant>
        <vt:i4>0</vt:i4>
      </vt:variant>
      <vt:variant>
        <vt:i4>5</vt:i4>
      </vt:variant>
      <vt:variant>
        <vt:lpwstr/>
      </vt:variant>
      <vt:variant>
        <vt:lpwstr>_Toc282436222</vt:lpwstr>
      </vt:variant>
      <vt:variant>
        <vt:i4>2031665</vt:i4>
      </vt:variant>
      <vt:variant>
        <vt:i4>128</vt:i4>
      </vt:variant>
      <vt:variant>
        <vt:i4>0</vt:i4>
      </vt:variant>
      <vt:variant>
        <vt:i4>5</vt:i4>
      </vt:variant>
      <vt:variant>
        <vt:lpwstr/>
      </vt:variant>
      <vt:variant>
        <vt:lpwstr>_Toc282436221</vt:lpwstr>
      </vt:variant>
      <vt:variant>
        <vt:i4>2031665</vt:i4>
      </vt:variant>
      <vt:variant>
        <vt:i4>122</vt:i4>
      </vt:variant>
      <vt:variant>
        <vt:i4>0</vt:i4>
      </vt:variant>
      <vt:variant>
        <vt:i4>5</vt:i4>
      </vt:variant>
      <vt:variant>
        <vt:lpwstr/>
      </vt:variant>
      <vt:variant>
        <vt:lpwstr>_Toc282436220</vt:lpwstr>
      </vt:variant>
      <vt:variant>
        <vt:i4>1835057</vt:i4>
      </vt:variant>
      <vt:variant>
        <vt:i4>116</vt:i4>
      </vt:variant>
      <vt:variant>
        <vt:i4>0</vt:i4>
      </vt:variant>
      <vt:variant>
        <vt:i4>5</vt:i4>
      </vt:variant>
      <vt:variant>
        <vt:lpwstr/>
      </vt:variant>
      <vt:variant>
        <vt:lpwstr>_Toc282436219</vt:lpwstr>
      </vt:variant>
      <vt:variant>
        <vt:i4>1835057</vt:i4>
      </vt:variant>
      <vt:variant>
        <vt:i4>110</vt:i4>
      </vt:variant>
      <vt:variant>
        <vt:i4>0</vt:i4>
      </vt:variant>
      <vt:variant>
        <vt:i4>5</vt:i4>
      </vt:variant>
      <vt:variant>
        <vt:lpwstr/>
      </vt:variant>
      <vt:variant>
        <vt:lpwstr>_Toc282436218</vt:lpwstr>
      </vt:variant>
      <vt:variant>
        <vt:i4>1835057</vt:i4>
      </vt:variant>
      <vt:variant>
        <vt:i4>104</vt:i4>
      </vt:variant>
      <vt:variant>
        <vt:i4>0</vt:i4>
      </vt:variant>
      <vt:variant>
        <vt:i4>5</vt:i4>
      </vt:variant>
      <vt:variant>
        <vt:lpwstr/>
      </vt:variant>
      <vt:variant>
        <vt:lpwstr>_Toc282436217</vt:lpwstr>
      </vt:variant>
      <vt:variant>
        <vt:i4>1835057</vt:i4>
      </vt:variant>
      <vt:variant>
        <vt:i4>98</vt:i4>
      </vt:variant>
      <vt:variant>
        <vt:i4>0</vt:i4>
      </vt:variant>
      <vt:variant>
        <vt:i4>5</vt:i4>
      </vt:variant>
      <vt:variant>
        <vt:lpwstr/>
      </vt:variant>
      <vt:variant>
        <vt:lpwstr>_Toc282436216</vt:lpwstr>
      </vt:variant>
      <vt:variant>
        <vt:i4>1835057</vt:i4>
      </vt:variant>
      <vt:variant>
        <vt:i4>92</vt:i4>
      </vt:variant>
      <vt:variant>
        <vt:i4>0</vt:i4>
      </vt:variant>
      <vt:variant>
        <vt:i4>5</vt:i4>
      </vt:variant>
      <vt:variant>
        <vt:lpwstr/>
      </vt:variant>
      <vt:variant>
        <vt:lpwstr>_Toc282436215</vt:lpwstr>
      </vt:variant>
      <vt:variant>
        <vt:i4>1835057</vt:i4>
      </vt:variant>
      <vt:variant>
        <vt:i4>86</vt:i4>
      </vt:variant>
      <vt:variant>
        <vt:i4>0</vt:i4>
      </vt:variant>
      <vt:variant>
        <vt:i4>5</vt:i4>
      </vt:variant>
      <vt:variant>
        <vt:lpwstr/>
      </vt:variant>
      <vt:variant>
        <vt:lpwstr>_Toc282436214</vt:lpwstr>
      </vt:variant>
      <vt:variant>
        <vt:i4>1835057</vt:i4>
      </vt:variant>
      <vt:variant>
        <vt:i4>80</vt:i4>
      </vt:variant>
      <vt:variant>
        <vt:i4>0</vt:i4>
      </vt:variant>
      <vt:variant>
        <vt:i4>5</vt:i4>
      </vt:variant>
      <vt:variant>
        <vt:lpwstr/>
      </vt:variant>
      <vt:variant>
        <vt:lpwstr>_Toc282436213</vt:lpwstr>
      </vt:variant>
      <vt:variant>
        <vt:i4>1835057</vt:i4>
      </vt:variant>
      <vt:variant>
        <vt:i4>74</vt:i4>
      </vt:variant>
      <vt:variant>
        <vt:i4>0</vt:i4>
      </vt:variant>
      <vt:variant>
        <vt:i4>5</vt:i4>
      </vt:variant>
      <vt:variant>
        <vt:lpwstr/>
      </vt:variant>
      <vt:variant>
        <vt:lpwstr>_Toc282436212</vt:lpwstr>
      </vt:variant>
      <vt:variant>
        <vt:i4>1835057</vt:i4>
      </vt:variant>
      <vt:variant>
        <vt:i4>68</vt:i4>
      </vt:variant>
      <vt:variant>
        <vt:i4>0</vt:i4>
      </vt:variant>
      <vt:variant>
        <vt:i4>5</vt:i4>
      </vt:variant>
      <vt:variant>
        <vt:lpwstr/>
      </vt:variant>
      <vt:variant>
        <vt:lpwstr>_Toc282436211</vt:lpwstr>
      </vt:variant>
      <vt:variant>
        <vt:i4>1835057</vt:i4>
      </vt:variant>
      <vt:variant>
        <vt:i4>62</vt:i4>
      </vt:variant>
      <vt:variant>
        <vt:i4>0</vt:i4>
      </vt:variant>
      <vt:variant>
        <vt:i4>5</vt:i4>
      </vt:variant>
      <vt:variant>
        <vt:lpwstr/>
      </vt:variant>
      <vt:variant>
        <vt:lpwstr>_Toc282436210</vt:lpwstr>
      </vt:variant>
      <vt:variant>
        <vt:i4>1900593</vt:i4>
      </vt:variant>
      <vt:variant>
        <vt:i4>56</vt:i4>
      </vt:variant>
      <vt:variant>
        <vt:i4>0</vt:i4>
      </vt:variant>
      <vt:variant>
        <vt:i4>5</vt:i4>
      </vt:variant>
      <vt:variant>
        <vt:lpwstr/>
      </vt:variant>
      <vt:variant>
        <vt:lpwstr>_Toc282436209</vt:lpwstr>
      </vt:variant>
      <vt:variant>
        <vt:i4>1900593</vt:i4>
      </vt:variant>
      <vt:variant>
        <vt:i4>50</vt:i4>
      </vt:variant>
      <vt:variant>
        <vt:i4>0</vt:i4>
      </vt:variant>
      <vt:variant>
        <vt:i4>5</vt:i4>
      </vt:variant>
      <vt:variant>
        <vt:lpwstr/>
      </vt:variant>
      <vt:variant>
        <vt:lpwstr>_Toc282436208</vt:lpwstr>
      </vt:variant>
      <vt:variant>
        <vt:i4>1900593</vt:i4>
      </vt:variant>
      <vt:variant>
        <vt:i4>44</vt:i4>
      </vt:variant>
      <vt:variant>
        <vt:i4>0</vt:i4>
      </vt:variant>
      <vt:variant>
        <vt:i4>5</vt:i4>
      </vt:variant>
      <vt:variant>
        <vt:lpwstr/>
      </vt:variant>
      <vt:variant>
        <vt:lpwstr>_Toc282436207</vt:lpwstr>
      </vt:variant>
      <vt:variant>
        <vt:i4>1900593</vt:i4>
      </vt:variant>
      <vt:variant>
        <vt:i4>38</vt:i4>
      </vt:variant>
      <vt:variant>
        <vt:i4>0</vt:i4>
      </vt:variant>
      <vt:variant>
        <vt:i4>5</vt:i4>
      </vt:variant>
      <vt:variant>
        <vt:lpwstr/>
      </vt:variant>
      <vt:variant>
        <vt:lpwstr>_Toc282436206</vt:lpwstr>
      </vt:variant>
      <vt:variant>
        <vt:i4>1900593</vt:i4>
      </vt:variant>
      <vt:variant>
        <vt:i4>32</vt:i4>
      </vt:variant>
      <vt:variant>
        <vt:i4>0</vt:i4>
      </vt:variant>
      <vt:variant>
        <vt:i4>5</vt:i4>
      </vt:variant>
      <vt:variant>
        <vt:lpwstr/>
      </vt:variant>
      <vt:variant>
        <vt:lpwstr>_Toc282436205</vt:lpwstr>
      </vt:variant>
      <vt:variant>
        <vt:i4>1900593</vt:i4>
      </vt:variant>
      <vt:variant>
        <vt:i4>26</vt:i4>
      </vt:variant>
      <vt:variant>
        <vt:i4>0</vt:i4>
      </vt:variant>
      <vt:variant>
        <vt:i4>5</vt:i4>
      </vt:variant>
      <vt:variant>
        <vt:lpwstr/>
      </vt:variant>
      <vt:variant>
        <vt:lpwstr>_Toc282436204</vt:lpwstr>
      </vt:variant>
      <vt:variant>
        <vt:i4>1900593</vt:i4>
      </vt:variant>
      <vt:variant>
        <vt:i4>20</vt:i4>
      </vt:variant>
      <vt:variant>
        <vt:i4>0</vt:i4>
      </vt:variant>
      <vt:variant>
        <vt:i4>5</vt:i4>
      </vt:variant>
      <vt:variant>
        <vt:lpwstr/>
      </vt:variant>
      <vt:variant>
        <vt:lpwstr>_Toc282436203</vt:lpwstr>
      </vt:variant>
      <vt:variant>
        <vt:i4>1900593</vt:i4>
      </vt:variant>
      <vt:variant>
        <vt:i4>14</vt:i4>
      </vt:variant>
      <vt:variant>
        <vt:i4>0</vt:i4>
      </vt:variant>
      <vt:variant>
        <vt:i4>5</vt:i4>
      </vt:variant>
      <vt:variant>
        <vt:lpwstr/>
      </vt:variant>
      <vt:variant>
        <vt:lpwstr>_Toc282436202</vt:lpwstr>
      </vt:variant>
      <vt:variant>
        <vt:i4>1900593</vt:i4>
      </vt:variant>
      <vt:variant>
        <vt:i4>8</vt:i4>
      </vt:variant>
      <vt:variant>
        <vt:i4>0</vt:i4>
      </vt:variant>
      <vt:variant>
        <vt:i4>5</vt:i4>
      </vt:variant>
      <vt:variant>
        <vt:lpwstr/>
      </vt:variant>
      <vt:variant>
        <vt:lpwstr>_Toc282436201</vt:lpwstr>
      </vt:variant>
      <vt:variant>
        <vt:i4>1900593</vt:i4>
      </vt:variant>
      <vt:variant>
        <vt:i4>2</vt:i4>
      </vt:variant>
      <vt:variant>
        <vt:i4>0</vt:i4>
      </vt:variant>
      <vt:variant>
        <vt:i4>5</vt:i4>
      </vt:variant>
      <vt:variant>
        <vt:lpwstr/>
      </vt:variant>
      <vt:variant>
        <vt:lpwstr>_Toc282436200</vt:lpwstr>
      </vt:variant>
      <vt:variant>
        <vt:i4>3997711</vt:i4>
      </vt:variant>
      <vt:variant>
        <vt:i4>6</vt:i4>
      </vt:variant>
      <vt:variant>
        <vt:i4>0</vt:i4>
      </vt:variant>
      <vt:variant>
        <vt:i4>5</vt:i4>
      </vt:variant>
      <vt:variant>
        <vt:lpwstr>http://www.opm.gov/oca/08tables/html/dcb_h.asp</vt:lpwstr>
      </vt:variant>
      <vt:variant>
        <vt:lpwstr/>
      </vt:variant>
      <vt:variant>
        <vt:i4>852026</vt:i4>
      </vt:variant>
      <vt:variant>
        <vt:i4>3</vt:i4>
      </vt:variant>
      <vt:variant>
        <vt:i4>0</vt:i4>
      </vt:variant>
      <vt:variant>
        <vt:i4>5</vt:i4>
      </vt:variant>
      <vt:variant>
        <vt:lpwstr>http://www.whitehouse.gov/sites/default/files/omb/assets/omb/circulars/a076/a76_incl_tech_correction.pdf</vt:lpwstr>
      </vt:variant>
      <vt:variant>
        <vt:lpwstr/>
      </vt:variant>
      <vt:variant>
        <vt:i4>5374021</vt:i4>
      </vt:variant>
      <vt:variant>
        <vt:i4>0</vt:i4>
      </vt:variant>
      <vt:variant>
        <vt:i4>0</vt:i4>
      </vt:variant>
      <vt:variant>
        <vt:i4>5</vt:i4>
      </vt:variant>
      <vt:variant>
        <vt:lpwstr>http://www.bls.gov/news.release/ecec.to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13438</dc:creator>
  <cp:keywords/>
  <cp:lastModifiedBy>EPA</cp:lastModifiedBy>
  <cp:revision>4</cp:revision>
  <cp:lastPrinted>2011-03-30T20:46:00Z</cp:lastPrinted>
  <dcterms:created xsi:type="dcterms:W3CDTF">2011-10-12T11:45:00Z</dcterms:created>
  <dcterms:modified xsi:type="dcterms:W3CDTF">2011-10-25T20:40:00Z</dcterms:modified>
</cp:coreProperties>
</file>